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E61684" w14:paraId="0E1CCEAA" w14:textId="77777777" w:rsidTr="00664FD3">
        <w:tc>
          <w:tcPr>
            <w:tcW w:w="9872" w:type="dxa"/>
          </w:tcPr>
          <w:p w14:paraId="0E1CCE87" w14:textId="77777777" w:rsidR="00E61684" w:rsidRPr="00CB4625" w:rsidRDefault="009F3F41" w:rsidP="009B1F4B">
            <w:pPr>
              <w:rPr>
                <w:szCs w:val="24"/>
              </w:rPr>
            </w:pPr>
            <w:r w:rsidRPr="00CB4625">
              <w:rPr>
                <w:b/>
                <w:bCs/>
                <w:szCs w:val="24"/>
                <w:u w:val="single"/>
              </w:rPr>
              <w:t xml:space="preserve">Porterville College </w:t>
            </w:r>
            <w:r w:rsidR="00E61684" w:rsidRPr="00CB4625">
              <w:rPr>
                <w:b/>
                <w:bCs/>
                <w:szCs w:val="24"/>
                <w:u w:val="single"/>
              </w:rPr>
              <w:t>Mission Statement</w:t>
            </w:r>
            <w:r w:rsidR="00E61684" w:rsidRPr="00CB4625">
              <w:rPr>
                <w:szCs w:val="24"/>
              </w:rPr>
              <w:t>:</w:t>
            </w:r>
          </w:p>
          <w:p w14:paraId="0E1CCE89" w14:textId="77777777" w:rsidR="00D813AA" w:rsidRPr="00CB4625" w:rsidRDefault="00D813AA" w:rsidP="00D813AA">
            <w:pPr>
              <w:rPr>
                <w:szCs w:val="24"/>
              </w:rPr>
            </w:pPr>
            <w:r w:rsidRPr="00CB4625">
              <w:rPr>
                <w:szCs w:val="24"/>
              </w:rPr>
              <w:t xml:space="preserve">With students as our focus, Porterville College provides our local and diverse communities quality education that promotes intellectual curiosity, personal growth, and lifelong learning, while preparing students for </w:t>
            </w:r>
            <w:r w:rsidR="008D2C6F" w:rsidRPr="00CB4625">
              <w:rPr>
                <w:szCs w:val="24"/>
              </w:rPr>
              <w:t>career</w:t>
            </w:r>
            <w:r w:rsidR="008D2C6F" w:rsidRPr="00CB4625">
              <w:rPr>
                <w:color w:val="C00000"/>
                <w:szCs w:val="24"/>
              </w:rPr>
              <w:t xml:space="preserve"> </w:t>
            </w:r>
            <w:r w:rsidRPr="00CB4625">
              <w:rPr>
                <w:szCs w:val="24"/>
              </w:rPr>
              <w:t>and academic success.</w:t>
            </w:r>
          </w:p>
          <w:p w14:paraId="0E1CCE8A" w14:textId="77777777" w:rsidR="00D813AA" w:rsidRPr="00CB4625" w:rsidRDefault="00D813AA" w:rsidP="00D813AA">
            <w:pPr>
              <w:rPr>
                <w:szCs w:val="24"/>
              </w:rPr>
            </w:pPr>
          </w:p>
          <w:p w14:paraId="0E1CCE8B" w14:textId="77777777" w:rsidR="00D813AA" w:rsidRPr="00CB4625" w:rsidRDefault="00D813AA" w:rsidP="00D813AA">
            <w:pPr>
              <w:rPr>
                <w:szCs w:val="24"/>
              </w:rPr>
            </w:pPr>
            <w:r w:rsidRPr="00CB4625">
              <w:rPr>
                <w:szCs w:val="24"/>
              </w:rPr>
              <w:t>In support of our values and philosophy, Porterville College will:</w:t>
            </w:r>
          </w:p>
          <w:p w14:paraId="0E1CCE8C" w14:textId="77777777" w:rsidR="00D813AA" w:rsidRPr="00CB4625" w:rsidRDefault="00D813AA" w:rsidP="00D813AA">
            <w:pPr>
              <w:rPr>
                <w:szCs w:val="24"/>
              </w:rPr>
            </w:pPr>
          </w:p>
          <w:p w14:paraId="0E1CCE8D" w14:textId="77777777" w:rsidR="00D813AA" w:rsidRPr="00CB4625" w:rsidRDefault="00D813AA" w:rsidP="008F2B58">
            <w:pPr>
              <w:numPr>
                <w:ilvl w:val="0"/>
                <w:numId w:val="1"/>
              </w:numPr>
              <w:rPr>
                <w:szCs w:val="24"/>
              </w:rPr>
            </w:pPr>
            <w:r w:rsidRPr="00CB4625">
              <w:rPr>
                <w:szCs w:val="24"/>
              </w:rPr>
              <w:t>Provide quality academic programs to all students who are capable of benefiting from community college instruction.</w:t>
            </w:r>
          </w:p>
          <w:p w14:paraId="0E1CCE8E" w14:textId="77777777" w:rsidR="00D813AA" w:rsidRPr="00CB4625" w:rsidRDefault="00D813AA" w:rsidP="008F2B58">
            <w:pPr>
              <w:numPr>
                <w:ilvl w:val="0"/>
                <w:numId w:val="1"/>
              </w:numPr>
              <w:rPr>
                <w:szCs w:val="24"/>
              </w:rPr>
            </w:pPr>
            <w:r w:rsidRPr="00CB4625">
              <w:rPr>
                <w:szCs w:val="24"/>
              </w:rPr>
              <w:t xml:space="preserve">Provide comprehensive support services to help students achieve their personal, </w:t>
            </w:r>
            <w:r w:rsidR="008D2C6F" w:rsidRPr="00CB4625">
              <w:rPr>
                <w:szCs w:val="24"/>
              </w:rPr>
              <w:t xml:space="preserve">career </w:t>
            </w:r>
            <w:r w:rsidRPr="00CB4625">
              <w:rPr>
                <w:szCs w:val="24"/>
              </w:rPr>
              <w:t>and academic potential.</w:t>
            </w:r>
          </w:p>
          <w:p w14:paraId="0E1CCE8F" w14:textId="77777777" w:rsidR="00D813AA" w:rsidRPr="00CB4625" w:rsidRDefault="00D813AA" w:rsidP="008F2B58">
            <w:pPr>
              <w:numPr>
                <w:ilvl w:val="0"/>
                <w:numId w:val="1"/>
              </w:numPr>
              <w:rPr>
                <w:szCs w:val="24"/>
              </w:rPr>
            </w:pPr>
            <w:r w:rsidRPr="00CB4625">
              <w:rPr>
                <w:szCs w:val="24"/>
              </w:rPr>
              <w:t>Prepare students for transfer and success at four-year institutions.</w:t>
            </w:r>
          </w:p>
          <w:p w14:paraId="0E1CCE90" w14:textId="77777777" w:rsidR="00D813AA" w:rsidRPr="00CB4625" w:rsidRDefault="00D813AA" w:rsidP="008F2B58">
            <w:pPr>
              <w:numPr>
                <w:ilvl w:val="0"/>
                <w:numId w:val="1"/>
              </w:numPr>
              <w:rPr>
                <w:szCs w:val="24"/>
              </w:rPr>
            </w:pPr>
            <w:r w:rsidRPr="00CB4625">
              <w:rPr>
                <w:szCs w:val="24"/>
              </w:rPr>
              <w:t>Provide courses and training to prepare students for employment or to enhance skills within their current careers.</w:t>
            </w:r>
          </w:p>
          <w:p w14:paraId="0E1CCE91" w14:textId="77777777" w:rsidR="00D813AA" w:rsidRPr="00CB4625" w:rsidRDefault="00D813AA" w:rsidP="008F2B58">
            <w:pPr>
              <w:numPr>
                <w:ilvl w:val="0"/>
                <w:numId w:val="1"/>
              </w:numPr>
              <w:rPr>
                <w:szCs w:val="24"/>
              </w:rPr>
            </w:pPr>
            <w:r w:rsidRPr="00CB4625">
              <w:rPr>
                <w:szCs w:val="24"/>
              </w:rPr>
              <w:t>Provide developmental education to students who need to enhance their knowledge and understanding of basic skills.</w:t>
            </w:r>
          </w:p>
          <w:p w14:paraId="0E1CCE92" w14:textId="77777777" w:rsidR="00D813AA" w:rsidRPr="00CB4625" w:rsidRDefault="00D813AA" w:rsidP="008F2B58">
            <w:pPr>
              <w:numPr>
                <w:ilvl w:val="0"/>
                <w:numId w:val="1"/>
              </w:numPr>
              <w:rPr>
                <w:szCs w:val="24"/>
              </w:rPr>
            </w:pPr>
            <w:r w:rsidRPr="00CB4625">
              <w:rPr>
                <w:szCs w:val="24"/>
              </w:rPr>
              <w:t>Recognize student achievement through awarding degrees, certificates, grants, and scholarships.</w:t>
            </w:r>
          </w:p>
          <w:p w14:paraId="0E1CCE93" w14:textId="77777777" w:rsidR="009F3F41" w:rsidRPr="00CB4625" w:rsidRDefault="009F3F41" w:rsidP="009F3F41">
            <w:pPr>
              <w:rPr>
                <w:szCs w:val="24"/>
              </w:rPr>
            </w:pPr>
          </w:p>
          <w:p w14:paraId="1198058E" w14:textId="60E63866" w:rsidR="00D542EB" w:rsidRPr="0031634E" w:rsidRDefault="009F3F41" w:rsidP="0031634E">
            <w:pPr>
              <w:rPr>
                <w:szCs w:val="24"/>
              </w:rPr>
            </w:pPr>
            <w:r w:rsidRPr="00CB4625">
              <w:rPr>
                <w:b/>
                <w:bCs/>
                <w:szCs w:val="24"/>
                <w:u w:val="single"/>
              </w:rPr>
              <w:t>Program Mission Statement</w:t>
            </w:r>
            <w:r w:rsidRPr="00CB4625">
              <w:rPr>
                <w:szCs w:val="24"/>
              </w:rPr>
              <w:t>:</w:t>
            </w:r>
          </w:p>
          <w:tbl>
            <w:tblPr>
              <w:tblW w:w="0" w:type="auto"/>
              <w:tblBorders>
                <w:top w:val="nil"/>
                <w:left w:val="nil"/>
                <w:bottom w:val="nil"/>
                <w:right w:val="nil"/>
              </w:tblBorders>
              <w:tblLook w:val="0000" w:firstRow="0" w:lastRow="0" w:firstColumn="0" w:lastColumn="0" w:noHBand="0" w:noVBand="0"/>
            </w:tblPr>
            <w:tblGrid>
              <w:gridCol w:w="9656"/>
            </w:tblGrid>
            <w:tr w:rsidR="00D542EB" w:rsidRPr="00CB4625" w14:paraId="4BC4304F" w14:textId="77777777">
              <w:trPr>
                <w:trHeight w:val="575"/>
              </w:trPr>
              <w:tc>
                <w:tcPr>
                  <w:tcW w:w="0" w:type="auto"/>
                </w:tcPr>
                <w:p w14:paraId="1019E072" w14:textId="0BAE83D3" w:rsidR="00D542EB" w:rsidRPr="00CB4625" w:rsidRDefault="00D542EB" w:rsidP="00D542EB">
                  <w:pPr>
                    <w:pStyle w:val="Default"/>
                  </w:pPr>
                  <w:r w:rsidRPr="00CB4625">
                    <w:t xml:space="preserve">The mission of the Advising and Counseling Department is to foster and promote the academic, personal, and social development of our students by providing a wide range of services to help them resolve personal difficulties and acquire the skills, attitudes, and knowledge that will enable them to be successful. </w:t>
                  </w:r>
                </w:p>
              </w:tc>
            </w:tr>
          </w:tbl>
          <w:p w14:paraId="0E1CCE9C" w14:textId="77777777" w:rsidR="000D0604" w:rsidRPr="00CB4625" w:rsidRDefault="000D0604">
            <w:pPr>
              <w:rPr>
                <w:szCs w:val="24"/>
              </w:rPr>
            </w:pPr>
          </w:p>
          <w:p w14:paraId="72E8ED37" w14:textId="4174DA6A" w:rsidR="00E71F5D" w:rsidRPr="00CB4625" w:rsidRDefault="0022051C" w:rsidP="00E71F5D">
            <w:pPr>
              <w:rPr>
                <w:szCs w:val="24"/>
              </w:rPr>
            </w:pPr>
            <w:r w:rsidRPr="00CB4625">
              <w:rPr>
                <w:b/>
                <w:bCs/>
                <w:szCs w:val="24"/>
                <w:u w:val="single"/>
              </w:rPr>
              <w:t>Services Area</w:t>
            </w:r>
            <w:r w:rsidR="00A10B92" w:rsidRPr="00CB4625">
              <w:rPr>
                <w:b/>
                <w:bCs/>
                <w:szCs w:val="24"/>
                <w:u w:val="single"/>
              </w:rPr>
              <w:t xml:space="preserve"> Outcomes</w:t>
            </w:r>
            <w:r w:rsidR="00A10B92" w:rsidRPr="00CB4625">
              <w:rPr>
                <w:szCs w:val="24"/>
              </w:rPr>
              <w:t>:</w:t>
            </w:r>
          </w:p>
          <w:tbl>
            <w:tblPr>
              <w:tblW w:w="0" w:type="auto"/>
              <w:tblBorders>
                <w:top w:val="nil"/>
                <w:left w:val="nil"/>
                <w:bottom w:val="nil"/>
                <w:right w:val="nil"/>
              </w:tblBorders>
              <w:tblLook w:val="0000" w:firstRow="0" w:lastRow="0" w:firstColumn="0" w:lastColumn="0" w:noHBand="0" w:noVBand="0"/>
            </w:tblPr>
            <w:tblGrid>
              <w:gridCol w:w="9656"/>
            </w:tblGrid>
            <w:tr w:rsidR="00E71F5D" w:rsidRPr="00CB4625" w14:paraId="72FB18C7" w14:textId="77777777">
              <w:trPr>
                <w:trHeight w:val="1247"/>
              </w:trPr>
              <w:tc>
                <w:tcPr>
                  <w:tcW w:w="0" w:type="auto"/>
                </w:tcPr>
                <w:p w14:paraId="330120CE" w14:textId="77777777" w:rsidR="003D16FA" w:rsidRPr="00CB4625" w:rsidRDefault="003D16FA" w:rsidP="007F6CFF">
                  <w:pPr>
                    <w:pStyle w:val="Default"/>
                  </w:pPr>
                  <w:r w:rsidRPr="00CB4625">
                    <w:t xml:space="preserve">The advising and counseling staff has established policies and procedures to improve the delivery of services to students. A variety of services are provided year around to the general student population as well as to students in categorical programs. Assessing the progress is ongoing through regular department meetings and conducting and assessing the SAOs within each area. </w:t>
                  </w:r>
                </w:p>
                <w:p w14:paraId="25297AEF" w14:textId="77777777" w:rsidR="00E71F5D" w:rsidRPr="00CB4625" w:rsidRDefault="00E71F5D" w:rsidP="00E71F5D">
                  <w:pPr>
                    <w:autoSpaceDE w:val="0"/>
                    <w:autoSpaceDN w:val="0"/>
                    <w:adjustRightInd w:val="0"/>
                    <w:rPr>
                      <w:color w:val="000000"/>
                      <w:szCs w:val="24"/>
                    </w:rPr>
                  </w:pPr>
                </w:p>
                <w:p w14:paraId="63C7D6A8" w14:textId="3CA0795C" w:rsidR="00D56141" w:rsidRPr="00317DD8" w:rsidRDefault="004F531B" w:rsidP="008F2B58">
                  <w:pPr>
                    <w:pStyle w:val="ListParagraph"/>
                    <w:numPr>
                      <w:ilvl w:val="0"/>
                      <w:numId w:val="3"/>
                    </w:numPr>
                    <w:autoSpaceDE w:val="0"/>
                    <w:autoSpaceDN w:val="0"/>
                    <w:adjustRightInd w:val="0"/>
                    <w:rPr>
                      <w:szCs w:val="24"/>
                    </w:rPr>
                  </w:pPr>
                  <w:r w:rsidRPr="00CB4625">
                    <w:rPr>
                      <w:szCs w:val="24"/>
                    </w:rPr>
                    <w:t xml:space="preserve">After completing the online orientation, students will be able to identify various strategies to improve their chances for academic success. </w:t>
                  </w:r>
                </w:p>
                <w:p w14:paraId="0779608A" w14:textId="77777777" w:rsidR="004F531B" w:rsidRPr="00CB4625" w:rsidRDefault="004F531B" w:rsidP="00E71F5D">
                  <w:pPr>
                    <w:autoSpaceDE w:val="0"/>
                    <w:autoSpaceDN w:val="0"/>
                    <w:adjustRightInd w:val="0"/>
                    <w:rPr>
                      <w:szCs w:val="24"/>
                    </w:rPr>
                  </w:pPr>
                </w:p>
                <w:p w14:paraId="0F739436" w14:textId="7C5777BD" w:rsidR="004F531B" w:rsidRPr="00CB4625" w:rsidRDefault="004F531B" w:rsidP="008F2B58">
                  <w:pPr>
                    <w:pStyle w:val="ListParagraph"/>
                    <w:numPr>
                      <w:ilvl w:val="0"/>
                      <w:numId w:val="3"/>
                    </w:numPr>
                    <w:autoSpaceDE w:val="0"/>
                    <w:autoSpaceDN w:val="0"/>
                    <w:adjustRightInd w:val="0"/>
                    <w:rPr>
                      <w:szCs w:val="24"/>
                    </w:rPr>
                  </w:pPr>
                  <w:r w:rsidRPr="00CB4625">
                    <w:rPr>
                      <w:szCs w:val="24"/>
                    </w:rPr>
                    <w:t xml:space="preserve">Interviews with local high school staff will indicate their satisfaction with the counseling and orientation services provided at the local high schools. </w:t>
                  </w:r>
                </w:p>
                <w:p w14:paraId="6CCE5A57" w14:textId="77777777" w:rsidR="004F531B" w:rsidRPr="00CB4625" w:rsidRDefault="004F531B" w:rsidP="00E71F5D">
                  <w:pPr>
                    <w:autoSpaceDE w:val="0"/>
                    <w:autoSpaceDN w:val="0"/>
                    <w:adjustRightInd w:val="0"/>
                    <w:rPr>
                      <w:szCs w:val="24"/>
                    </w:rPr>
                  </w:pPr>
                </w:p>
                <w:p w14:paraId="343A4F3A" w14:textId="718D22FF" w:rsidR="00562E2A" w:rsidRPr="00CB4625" w:rsidRDefault="004F531B" w:rsidP="008F2B58">
                  <w:pPr>
                    <w:pStyle w:val="ListParagraph"/>
                    <w:numPr>
                      <w:ilvl w:val="0"/>
                      <w:numId w:val="3"/>
                    </w:numPr>
                    <w:autoSpaceDE w:val="0"/>
                    <w:autoSpaceDN w:val="0"/>
                    <w:adjustRightInd w:val="0"/>
                    <w:rPr>
                      <w:color w:val="000000"/>
                      <w:szCs w:val="24"/>
                    </w:rPr>
                  </w:pPr>
                  <w:r w:rsidRPr="00CB4625">
                    <w:rPr>
                      <w:szCs w:val="24"/>
                    </w:rPr>
                    <w:t>Staff will express satisfaction with the implementation of Degree Works and student utilization of the system will increase each subsequent year after its implementation</w:t>
                  </w:r>
                  <w:r w:rsidR="000C7EE4" w:rsidRPr="00CB4625">
                    <w:rPr>
                      <w:szCs w:val="24"/>
                    </w:rPr>
                    <w:t>.</w:t>
                  </w:r>
                </w:p>
                <w:p w14:paraId="7B3DC2F5" w14:textId="77777777" w:rsidR="0086219C" w:rsidRPr="00CB4625" w:rsidRDefault="0086219C" w:rsidP="00B91605">
                  <w:pPr>
                    <w:autoSpaceDE w:val="0"/>
                    <w:autoSpaceDN w:val="0"/>
                    <w:adjustRightInd w:val="0"/>
                    <w:rPr>
                      <w:color w:val="000000"/>
                      <w:szCs w:val="24"/>
                    </w:rPr>
                  </w:pPr>
                </w:p>
                <w:p w14:paraId="1B09790D" w14:textId="77777777" w:rsidR="00BF21B2" w:rsidRDefault="00BF21B2" w:rsidP="00B91605">
                  <w:pPr>
                    <w:autoSpaceDE w:val="0"/>
                    <w:autoSpaceDN w:val="0"/>
                    <w:adjustRightInd w:val="0"/>
                    <w:rPr>
                      <w:color w:val="000000"/>
                      <w:szCs w:val="24"/>
                    </w:rPr>
                  </w:pPr>
                </w:p>
                <w:p w14:paraId="1F6D5B8F" w14:textId="77777777" w:rsidR="00BF21B2" w:rsidRDefault="00BF21B2" w:rsidP="00B91605">
                  <w:pPr>
                    <w:autoSpaceDE w:val="0"/>
                    <w:autoSpaceDN w:val="0"/>
                    <w:adjustRightInd w:val="0"/>
                    <w:rPr>
                      <w:color w:val="000000"/>
                      <w:szCs w:val="24"/>
                    </w:rPr>
                  </w:pPr>
                </w:p>
                <w:p w14:paraId="2839D255" w14:textId="5575B353" w:rsidR="00273464" w:rsidRPr="00D21BED" w:rsidRDefault="0086219C" w:rsidP="00B91605">
                  <w:pPr>
                    <w:autoSpaceDE w:val="0"/>
                    <w:autoSpaceDN w:val="0"/>
                    <w:adjustRightInd w:val="0"/>
                    <w:rPr>
                      <w:color w:val="000000"/>
                      <w:szCs w:val="24"/>
                    </w:rPr>
                  </w:pPr>
                  <w:r w:rsidRPr="00D21BED">
                    <w:rPr>
                      <w:color w:val="000000"/>
                      <w:szCs w:val="24"/>
                    </w:rPr>
                    <w:lastRenderedPageBreak/>
                    <w:t xml:space="preserve">The 2017-2018 </w:t>
                  </w:r>
                  <w:r w:rsidR="00305D76" w:rsidRPr="00D21BED">
                    <w:rPr>
                      <w:color w:val="000000"/>
                      <w:szCs w:val="24"/>
                    </w:rPr>
                    <w:t>Program Review</w:t>
                  </w:r>
                  <w:r w:rsidR="001C221D" w:rsidRPr="00D21BED">
                    <w:rPr>
                      <w:color w:val="000000"/>
                      <w:szCs w:val="24"/>
                    </w:rPr>
                    <w:t xml:space="preserve"> Report</w:t>
                  </w:r>
                  <w:r w:rsidR="0037558F" w:rsidRPr="00D21BED">
                    <w:rPr>
                      <w:color w:val="000000"/>
                      <w:szCs w:val="24"/>
                    </w:rPr>
                    <w:t xml:space="preserve"> and </w:t>
                  </w:r>
                  <w:r w:rsidR="00FD6095" w:rsidRPr="00D21BED">
                    <w:rPr>
                      <w:color w:val="000000"/>
                      <w:szCs w:val="24"/>
                    </w:rPr>
                    <w:t xml:space="preserve">the PC Program Review </w:t>
                  </w:r>
                  <w:r w:rsidR="0083732F" w:rsidRPr="00D21BED">
                    <w:rPr>
                      <w:color w:val="000000"/>
                      <w:szCs w:val="24"/>
                    </w:rPr>
                    <w:t>H</w:t>
                  </w:r>
                  <w:r w:rsidR="00FD6095" w:rsidRPr="00D21BED">
                    <w:rPr>
                      <w:color w:val="000000"/>
                      <w:szCs w:val="24"/>
                    </w:rPr>
                    <w:t xml:space="preserve">andbook </w:t>
                  </w:r>
                  <w:r w:rsidR="00305D76" w:rsidRPr="00D21BED">
                    <w:rPr>
                      <w:color w:val="000000"/>
                      <w:szCs w:val="24"/>
                    </w:rPr>
                    <w:t xml:space="preserve">was discussed at </w:t>
                  </w:r>
                  <w:r w:rsidR="00F27230" w:rsidRPr="00D21BED">
                    <w:rPr>
                      <w:color w:val="000000"/>
                      <w:szCs w:val="24"/>
                    </w:rPr>
                    <w:t xml:space="preserve">a </w:t>
                  </w:r>
                  <w:r w:rsidR="00305D76" w:rsidRPr="00D21BED">
                    <w:rPr>
                      <w:color w:val="000000"/>
                      <w:szCs w:val="24"/>
                    </w:rPr>
                    <w:t>Student Services meeting</w:t>
                  </w:r>
                  <w:r w:rsidR="00860637" w:rsidRPr="00D21BED">
                    <w:rPr>
                      <w:color w:val="000000"/>
                      <w:szCs w:val="24"/>
                    </w:rPr>
                    <w:t>s</w:t>
                  </w:r>
                  <w:r w:rsidR="00305D76" w:rsidRPr="00D21BED">
                    <w:rPr>
                      <w:color w:val="000000"/>
                      <w:szCs w:val="24"/>
                    </w:rPr>
                    <w:t xml:space="preserve"> on October 4, 2020</w:t>
                  </w:r>
                  <w:r w:rsidR="00B11A6C" w:rsidRPr="00D21BED">
                    <w:rPr>
                      <w:color w:val="000000"/>
                      <w:szCs w:val="24"/>
                    </w:rPr>
                    <w:t xml:space="preserve"> and the recording of a meeting </w:t>
                  </w:r>
                  <w:r w:rsidR="00955BB6" w:rsidRPr="00D21BED">
                    <w:rPr>
                      <w:color w:val="000000"/>
                      <w:szCs w:val="24"/>
                    </w:rPr>
                    <w:t xml:space="preserve">on Tableau Program Review meeting was sent </w:t>
                  </w:r>
                  <w:r w:rsidR="001C221D" w:rsidRPr="00D21BED">
                    <w:rPr>
                      <w:color w:val="000000"/>
                      <w:szCs w:val="24"/>
                    </w:rPr>
                    <w:t>for everyone’s review</w:t>
                  </w:r>
                  <w:r w:rsidR="0037558F" w:rsidRPr="00D21BED">
                    <w:rPr>
                      <w:color w:val="000000"/>
                      <w:szCs w:val="24"/>
                    </w:rPr>
                    <w:t xml:space="preserve"> on October 9, 2020</w:t>
                  </w:r>
                  <w:r w:rsidR="007D5485" w:rsidRPr="00D21BED">
                    <w:rPr>
                      <w:color w:val="000000"/>
                      <w:szCs w:val="24"/>
                    </w:rPr>
                    <w:t>. T</w:t>
                  </w:r>
                  <w:r w:rsidR="00675390" w:rsidRPr="00D21BED">
                    <w:rPr>
                      <w:color w:val="000000"/>
                      <w:szCs w:val="24"/>
                    </w:rPr>
                    <w:t xml:space="preserve">he Program Review remained on the agenda for </w:t>
                  </w:r>
                  <w:r w:rsidR="00301934" w:rsidRPr="00D21BED">
                    <w:rPr>
                      <w:color w:val="000000"/>
                      <w:szCs w:val="24"/>
                    </w:rPr>
                    <w:t xml:space="preserve">Student Services for </w:t>
                  </w:r>
                  <w:r w:rsidR="00675390" w:rsidRPr="00D21BED">
                    <w:rPr>
                      <w:color w:val="000000"/>
                      <w:szCs w:val="24"/>
                    </w:rPr>
                    <w:t xml:space="preserve">the rest of the </w:t>
                  </w:r>
                  <w:r w:rsidR="0083732F" w:rsidRPr="00D21BED">
                    <w:rPr>
                      <w:color w:val="000000"/>
                      <w:szCs w:val="24"/>
                    </w:rPr>
                    <w:t xml:space="preserve">fall 2020 </w:t>
                  </w:r>
                  <w:r w:rsidR="00675390" w:rsidRPr="00D21BED">
                    <w:rPr>
                      <w:color w:val="000000"/>
                      <w:szCs w:val="24"/>
                    </w:rPr>
                    <w:t xml:space="preserve">term. </w:t>
                  </w:r>
                  <w:r w:rsidR="000A311C" w:rsidRPr="00D21BED">
                    <w:rPr>
                      <w:color w:val="000000"/>
                      <w:szCs w:val="24"/>
                    </w:rPr>
                    <w:t xml:space="preserve">The Student Services Division Chair also requested an update </w:t>
                  </w:r>
                  <w:r w:rsidR="00963ECE" w:rsidRPr="00D21BED">
                    <w:rPr>
                      <w:color w:val="000000"/>
                      <w:szCs w:val="24"/>
                    </w:rPr>
                    <w:t xml:space="preserve">and summary </w:t>
                  </w:r>
                  <w:r w:rsidR="000A311C" w:rsidRPr="00D21BED">
                    <w:rPr>
                      <w:color w:val="000000"/>
                      <w:szCs w:val="24"/>
                    </w:rPr>
                    <w:t xml:space="preserve">of SAO’s and Program Review of </w:t>
                  </w:r>
                  <w:r w:rsidR="006B0AE4" w:rsidRPr="00D21BED">
                    <w:rPr>
                      <w:color w:val="000000"/>
                      <w:szCs w:val="24"/>
                    </w:rPr>
                    <w:t>programs and services to be submitted before t</w:t>
                  </w:r>
                  <w:r w:rsidR="00C75CA7" w:rsidRPr="00D21BED">
                    <w:rPr>
                      <w:color w:val="000000"/>
                      <w:szCs w:val="24"/>
                    </w:rPr>
                    <w:t>he start of spring 2021</w:t>
                  </w:r>
                  <w:r w:rsidR="00963ECE" w:rsidRPr="00D21BED">
                    <w:rPr>
                      <w:color w:val="000000"/>
                      <w:szCs w:val="24"/>
                    </w:rPr>
                    <w:t xml:space="preserve"> to be included in the Counseling &amp; Advising Program Review Report</w:t>
                  </w:r>
                  <w:r w:rsidR="00C75CA7" w:rsidRPr="00D21BED">
                    <w:rPr>
                      <w:color w:val="000000"/>
                      <w:szCs w:val="24"/>
                    </w:rPr>
                    <w:t>.</w:t>
                  </w:r>
                  <w:r w:rsidR="004943A2" w:rsidRPr="00D21BED">
                    <w:rPr>
                      <w:color w:val="000000"/>
                      <w:szCs w:val="24"/>
                    </w:rPr>
                    <w:t xml:space="preserve"> </w:t>
                  </w:r>
                </w:p>
                <w:p w14:paraId="208E8A92" w14:textId="6E497FAE" w:rsidR="004E326B" w:rsidRPr="00CB4625" w:rsidRDefault="004E326B" w:rsidP="00B91605">
                  <w:pPr>
                    <w:autoSpaceDE w:val="0"/>
                    <w:autoSpaceDN w:val="0"/>
                    <w:adjustRightInd w:val="0"/>
                    <w:rPr>
                      <w:color w:val="000000"/>
                      <w:szCs w:val="24"/>
                    </w:rPr>
                  </w:pPr>
                </w:p>
                <w:p w14:paraId="6AB119DB" w14:textId="0B8D48A4" w:rsidR="00926635" w:rsidRPr="00CB4625" w:rsidRDefault="004E326B" w:rsidP="00B91605">
                  <w:pPr>
                    <w:autoSpaceDE w:val="0"/>
                    <w:autoSpaceDN w:val="0"/>
                    <w:adjustRightInd w:val="0"/>
                    <w:rPr>
                      <w:b/>
                      <w:bCs/>
                      <w:color w:val="000000"/>
                      <w:szCs w:val="24"/>
                    </w:rPr>
                  </w:pPr>
                  <w:r w:rsidRPr="00CB4625">
                    <w:rPr>
                      <w:b/>
                      <w:bCs/>
                      <w:color w:val="000000"/>
                      <w:szCs w:val="24"/>
                    </w:rPr>
                    <w:t xml:space="preserve">SAO 1: </w:t>
                  </w:r>
                </w:p>
                <w:p w14:paraId="0D357297" w14:textId="27A9C9AF" w:rsidR="00A223B0" w:rsidRDefault="00926635" w:rsidP="00FB11A9">
                  <w:pPr>
                    <w:pStyle w:val="Default"/>
                  </w:pPr>
                  <w:r w:rsidRPr="00CB4625">
                    <w:t xml:space="preserve">Starting April 16, 2015 the student services division started using COMEVO software to offer online orientation. Between April 16, 2015 and April 17, 2017, approximately 2854 students participated in the online orientation. </w:t>
                  </w:r>
                  <w:r w:rsidR="00FB11A9" w:rsidRPr="00CB4625">
                    <w:t>The test is a set of 15 questions in which the cut off number of questions answered correctly must be above 10. Of the 2854 students who participated in the online orientation 2624 (92%) completed the orientation successfully and passed the final questions.</w:t>
                  </w:r>
                  <w:r w:rsidR="00ED2863">
                    <w:t xml:space="preserve"> </w:t>
                  </w:r>
                </w:p>
                <w:p w14:paraId="1EF666D8" w14:textId="6DD43F56" w:rsidR="005D0C45" w:rsidRDefault="005D0C45" w:rsidP="00FB11A9">
                  <w:pPr>
                    <w:pStyle w:val="Default"/>
                  </w:pPr>
                </w:p>
                <w:p w14:paraId="028EC267" w14:textId="00CD8A59" w:rsidR="005D0C45" w:rsidRPr="00F90761" w:rsidRDefault="005D0C45" w:rsidP="005D0C45">
                  <w:pPr>
                    <w:rPr>
                      <w:b/>
                      <w:bCs/>
                      <w:szCs w:val="24"/>
                    </w:rPr>
                  </w:pPr>
                  <w:r w:rsidRPr="00F90761">
                    <w:rPr>
                      <w:b/>
                      <w:bCs/>
                      <w:szCs w:val="24"/>
                    </w:rPr>
                    <w:t>Online Orientation SAO: Over the last 3 years of the 4,016 students who participated in the online orientation 3,450 (85.9%) students completed the orientation successfully.</w:t>
                  </w:r>
                </w:p>
                <w:p w14:paraId="10FB0495" w14:textId="08EB8D5E" w:rsidR="00775840" w:rsidRPr="00CB4625" w:rsidRDefault="00775840" w:rsidP="00B91605">
                  <w:pPr>
                    <w:autoSpaceDE w:val="0"/>
                    <w:autoSpaceDN w:val="0"/>
                    <w:adjustRightInd w:val="0"/>
                    <w:rPr>
                      <w:color w:val="000000"/>
                      <w:szCs w:val="24"/>
                    </w:rPr>
                  </w:pPr>
                </w:p>
                <w:p w14:paraId="4F9AFC54" w14:textId="46287EDD" w:rsidR="00775840" w:rsidRPr="00CB4625" w:rsidRDefault="00775840" w:rsidP="00B91605">
                  <w:pPr>
                    <w:autoSpaceDE w:val="0"/>
                    <w:autoSpaceDN w:val="0"/>
                    <w:adjustRightInd w:val="0"/>
                    <w:rPr>
                      <w:b/>
                      <w:bCs/>
                      <w:color w:val="000000"/>
                      <w:szCs w:val="24"/>
                    </w:rPr>
                  </w:pPr>
                  <w:r w:rsidRPr="00CB4625">
                    <w:rPr>
                      <w:b/>
                      <w:bCs/>
                      <w:color w:val="000000"/>
                      <w:szCs w:val="24"/>
                    </w:rPr>
                    <w:t>SAO 2:</w:t>
                  </w:r>
                </w:p>
                <w:p w14:paraId="159F447E" w14:textId="77777777" w:rsidR="00F1569E" w:rsidRPr="00CB4625" w:rsidRDefault="00F1569E" w:rsidP="00F1569E">
                  <w:pPr>
                    <w:pStyle w:val="Default"/>
                  </w:pPr>
                  <w:r w:rsidRPr="00CB4625">
                    <w:t xml:space="preserve">During an SAO conducted in April 2017, nine high schools responded to the survey and all are 100% satisfied with the services provided to the graduating seniors: orientation, assessment, and counseling/ed plans. </w:t>
                  </w:r>
                </w:p>
                <w:p w14:paraId="7BE863F9" w14:textId="77777777" w:rsidR="008F4E32" w:rsidRPr="00CB4625" w:rsidRDefault="008F4E32" w:rsidP="00B91605">
                  <w:pPr>
                    <w:autoSpaceDE w:val="0"/>
                    <w:autoSpaceDN w:val="0"/>
                    <w:adjustRightInd w:val="0"/>
                    <w:rPr>
                      <w:b/>
                      <w:bCs/>
                      <w:color w:val="000000"/>
                      <w:szCs w:val="24"/>
                    </w:rPr>
                  </w:pPr>
                </w:p>
                <w:p w14:paraId="617B9476" w14:textId="77777777" w:rsidR="00373B45" w:rsidRPr="00373B45" w:rsidRDefault="00373B45" w:rsidP="00373B45">
                  <w:pPr>
                    <w:rPr>
                      <w:szCs w:val="24"/>
                    </w:rPr>
                  </w:pPr>
                  <w:r w:rsidRPr="00373B45">
                    <w:rPr>
                      <w:b/>
                      <w:bCs/>
                      <w:color w:val="000000"/>
                      <w:szCs w:val="24"/>
                    </w:rPr>
                    <w:t>SAO Administration Date:</w:t>
                  </w:r>
                  <w:r w:rsidRPr="00373B45">
                    <w:rPr>
                      <w:color w:val="000000"/>
                      <w:szCs w:val="24"/>
                    </w:rPr>
                    <w:t>  Spring 2020</w:t>
                  </w:r>
                </w:p>
                <w:p w14:paraId="2F9AEEDA" w14:textId="77777777" w:rsidR="00373B45" w:rsidRPr="00373B45" w:rsidRDefault="00373B45" w:rsidP="00373B45">
                  <w:pPr>
                    <w:rPr>
                      <w:szCs w:val="24"/>
                    </w:rPr>
                  </w:pPr>
                  <w:r w:rsidRPr="00373B45">
                    <w:rPr>
                      <w:b/>
                      <w:bCs/>
                      <w:color w:val="000000"/>
                      <w:szCs w:val="24"/>
                    </w:rPr>
                    <w:t>Description of SAO: </w:t>
                  </w:r>
                </w:p>
                <w:p w14:paraId="65C9DB30" w14:textId="77777777" w:rsidR="00373B45" w:rsidRPr="00373B45" w:rsidRDefault="00373B45" w:rsidP="00373B45">
                  <w:pPr>
                    <w:rPr>
                      <w:szCs w:val="24"/>
                    </w:rPr>
                  </w:pPr>
                  <w:r w:rsidRPr="00373B45">
                    <w:rPr>
                      <w:color w:val="000000"/>
                      <w:szCs w:val="24"/>
                    </w:rPr>
                    <w:t>High School Staff SAO Satisfaction Survey </w:t>
                  </w:r>
                </w:p>
                <w:p w14:paraId="7AE2BD88" w14:textId="77777777" w:rsidR="008243E5" w:rsidRDefault="008243E5" w:rsidP="00373B45">
                  <w:pPr>
                    <w:rPr>
                      <w:b/>
                      <w:bCs/>
                      <w:color w:val="000000"/>
                      <w:szCs w:val="24"/>
                    </w:rPr>
                  </w:pPr>
                </w:p>
                <w:p w14:paraId="79F80499" w14:textId="58C4399A" w:rsidR="00373B45" w:rsidRPr="00373B45" w:rsidRDefault="00373B45" w:rsidP="00373B45">
                  <w:pPr>
                    <w:rPr>
                      <w:szCs w:val="24"/>
                    </w:rPr>
                  </w:pPr>
                  <w:r w:rsidRPr="00373B45">
                    <w:rPr>
                      <w:b/>
                      <w:bCs/>
                      <w:color w:val="000000"/>
                      <w:szCs w:val="24"/>
                    </w:rPr>
                    <w:t>SAO Type</w:t>
                  </w:r>
                  <w:r w:rsidRPr="00373B45">
                    <w:rPr>
                      <w:color w:val="000000"/>
                      <w:szCs w:val="24"/>
                    </w:rPr>
                    <w:t xml:space="preserve"> (check all that apply):</w:t>
                  </w:r>
                  <w:r w:rsidRPr="00373B45">
                    <w:rPr>
                      <w:color w:val="000000"/>
                      <w:szCs w:val="24"/>
                    </w:rPr>
                    <w:tab/>
                  </w:r>
                </w:p>
                <w:p w14:paraId="3AD55439" w14:textId="77777777" w:rsidR="00373B45" w:rsidRPr="00373B45" w:rsidRDefault="00373B45" w:rsidP="00373B45">
                  <w:pPr>
                    <w:jc w:val="both"/>
                    <w:rPr>
                      <w:szCs w:val="24"/>
                    </w:rPr>
                  </w:pPr>
                  <w:r w:rsidRPr="00373B45">
                    <w:rPr>
                      <w:rFonts w:ascii="Segoe UI Symbol" w:eastAsia="MS Gothic" w:hAnsi="Segoe UI Symbol" w:cs="Segoe UI Symbol"/>
                      <w:color w:val="000000"/>
                      <w:szCs w:val="24"/>
                    </w:rPr>
                    <w:t>☒</w:t>
                  </w:r>
                  <w:r w:rsidRPr="00373B45">
                    <w:rPr>
                      <w:color w:val="000000"/>
                      <w:szCs w:val="24"/>
                    </w:rPr>
                    <w:t>  Student Learning </w:t>
                  </w:r>
                </w:p>
                <w:p w14:paraId="0451A993" w14:textId="47A100F4" w:rsidR="00F34462" w:rsidRPr="001B52C5" w:rsidRDefault="00373B45" w:rsidP="001B52C5">
                  <w:pPr>
                    <w:ind w:left="720"/>
                    <w:jc w:val="both"/>
                    <w:rPr>
                      <w:szCs w:val="24"/>
                    </w:rPr>
                  </w:pPr>
                  <w:r w:rsidRPr="00373B45">
                    <w:rPr>
                      <w:i/>
                      <w:iCs/>
                      <w:color w:val="000000"/>
                      <w:szCs w:val="24"/>
                    </w:rPr>
                    <w:t>Direct learning that has occurred from the delivery of the service</w:t>
                  </w:r>
                </w:p>
                <w:p w14:paraId="6475BEF5" w14:textId="77777777" w:rsidR="00F34462" w:rsidRPr="00CB4625" w:rsidRDefault="00F34462" w:rsidP="00373B45">
                  <w:pPr>
                    <w:rPr>
                      <w:b/>
                      <w:bCs/>
                      <w:color w:val="000000"/>
                      <w:szCs w:val="24"/>
                    </w:rPr>
                  </w:pPr>
                </w:p>
                <w:p w14:paraId="53D09C45" w14:textId="4BE327AC" w:rsidR="00373B45" w:rsidRPr="00DA3136" w:rsidRDefault="00373B45" w:rsidP="00373B45">
                  <w:pPr>
                    <w:rPr>
                      <w:szCs w:val="24"/>
                      <w:u w:val="single"/>
                    </w:rPr>
                  </w:pPr>
                  <w:r w:rsidRPr="00DA3136">
                    <w:rPr>
                      <w:b/>
                      <w:bCs/>
                      <w:color w:val="000000"/>
                      <w:szCs w:val="24"/>
                      <w:u w:val="single"/>
                    </w:rPr>
                    <w:t>Results of SAO Assessment:</w:t>
                  </w:r>
                </w:p>
                <w:p w14:paraId="0507F0EA" w14:textId="77777777" w:rsidR="00373B45" w:rsidRPr="00CF304C" w:rsidRDefault="00373B45" w:rsidP="00373B45">
                  <w:pPr>
                    <w:rPr>
                      <w:b/>
                      <w:bCs/>
                      <w:szCs w:val="24"/>
                    </w:rPr>
                  </w:pPr>
                  <w:r w:rsidRPr="00CF304C">
                    <w:rPr>
                      <w:b/>
                      <w:bCs/>
                      <w:color w:val="000000"/>
                      <w:szCs w:val="24"/>
                    </w:rPr>
                    <w:t>High school staff SAO: During a SAO conducted in May 2020, six high schools responded to the survey and 93.33% are satisfied/very satisfied with the services provided to the graduating seniors: orientation, placement, and counseling/educational plans. </w:t>
                  </w:r>
                </w:p>
                <w:p w14:paraId="687B43E8" w14:textId="77777777" w:rsidR="009009AC" w:rsidRPr="00CF304C" w:rsidRDefault="009009AC" w:rsidP="00373B45">
                  <w:pPr>
                    <w:rPr>
                      <w:b/>
                      <w:bCs/>
                      <w:color w:val="000000"/>
                      <w:szCs w:val="24"/>
                    </w:rPr>
                  </w:pPr>
                </w:p>
                <w:p w14:paraId="73A0B7D6" w14:textId="31C18796" w:rsidR="00373B45" w:rsidRPr="00373B45" w:rsidRDefault="00373B45" w:rsidP="00373B45">
                  <w:pPr>
                    <w:rPr>
                      <w:szCs w:val="24"/>
                    </w:rPr>
                  </w:pPr>
                  <w:r w:rsidRPr="00373B45">
                    <w:rPr>
                      <w:b/>
                      <w:bCs/>
                      <w:color w:val="000000"/>
                      <w:szCs w:val="24"/>
                    </w:rPr>
                    <w:t>Program Modifications Planned Based on SAO Assessment Results:</w:t>
                  </w:r>
                </w:p>
                <w:p w14:paraId="5C387FC0" w14:textId="73B5EA13" w:rsidR="00373B45" w:rsidRPr="00373B45" w:rsidRDefault="00373B45" w:rsidP="00373B45">
                  <w:pPr>
                    <w:rPr>
                      <w:szCs w:val="24"/>
                    </w:rPr>
                  </w:pPr>
                  <w:r w:rsidRPr="00373B45">
                    <w:rPr>
                      <w:color w:val="000000"/>
                      <w:szCs w:val="24"/>
                    </w:rPr>
                    <w:t>Will continue to work with high school staff to ensure:</w:t>
                  </w:r>
                </w:p>
                <w:p w14:paraId="7E89CDE6" w14:textId="77777777" w:rsidR="00373B45" w:rsidRPr="00CB4625" w:rsidRDefault="00373B45" w:rsidP="008F2B58">
                  <w:pPr>
                    <w:pStyle w:val="ListParagraph"/>
                    <w:numPr>
                      <w:ilvl w:val="0"/>
                      <w:numId w:val="4"/>
                    </w:numPr>
                    <w:rPr>
                      <w:szCs w:val="24"/>
                    </w:rPr>
                  </w:pPr>
                  <w:r w:rsidRPr="00CB4625">
                    <w:rPr>
                      <w:color w:val="000000"/>
                      <w:szCs w:val="24"/>
                    </w:rPr>
                    <w:t>Counselors are informed and knowledgeable regarding how Porterville College no longer offers assessments testing and use high school transcripts for placement.</w:t>
                  </w:r>
                </w:p>
                <w:p w14:paraId="5C1DAFB2" w14:textId="47E0542C" w:rsidR="00786CFB" w:rsidRPr="004934EB" w:rsidRDefault="00373B45" w:rsidP="006A741F">
                  <w:pPr>
                    <w:pStyle w:val="ListParagraph"/>
                    <w:numPr>
                      <w:ilvl w:val="0"/>
                      <w:numId w:val="4"/>
                    </w:numPr>
                    <w:rPr>
                      <w:szCs w:val="24"/>
                    </w:rPr>
                  </w:pPr>
                  <w:r w:rsidRPr="00CB4625">
                    <w:rPr>
                      <w:color w:val="000000"/>
                      <w:szCs w:val="24"/>
                    </w:rPr>
                    <w:lastRenderedPageBreak/>
                    <w:t xml:space="preserve">All the necessary equipment and documents are accessible </w:t>
                  </w:r>
                  <w:r w:rsidR="00374D73" w:rsidRPr="00CB4625">
                    <w:rPr>
                      <w:color w:val="000000"/>
                      <w:szCs w:val="24"/>
                    </w:rPr>
                    <w:t>i.e.,</w:t>
                  </w:r>
                  <w:r w:rsidRPr="00CB4625">
                    <w:rPr>
                      <w:color w:val="000000"/>
                      <w:szCs w:val="24"/>
                    </w:rPr>
                    <w:t xml:space="preserve"> computer, printer, &amp; transcripts.</w:t>
                  </w:r>
                </w:p>
                <w:p w14:paraId="0409EC63" w14:textId="77777777" w:rsidR="004934EB" w:rsidRPr="006A741F" w:rsidRDefault="004934EB" w:rsidP="004934EB">
                  <w:pPr>
                    <w:pStyle w:val="ListParagraph"/>
                    <w:rPr>
                      <w:szCs w:val="24"/>
                    </w:rPr>
                  </w:pPr>
                </w:p>
                <w:p w14:paraId="461DB8AF" w14:textId="1A97C279" w:rsidR="00775840" w:rsidRPr="00CB4625" w:rsidRDefault="00775840" w:rsidP="00B91605">
                  <w:pPr>
                    <w:autoSpaceDE w:val="0"/>
                    <w:autoSpaceDN w:val="0"/>
                    <w:adjustRightInd w:val="0"/>
                    <w:rPr>
                      <w:b/>
                      <w:bCs/>
                      <w:color w:val="000000"/>
                      <w:szCs w:val="24"/>
                    </w:rPr>
                  </w:pPr>
                  <w:r w:rsidRPr="00CB4625">
                    <w:rPr>
                      <w:b/>
                      <w:bCs/>
                      <w:color w:val="000000"/>
                      <w:szCs w:val="24"/>
                    </w:rPr>
                    <w:t>SAO 3:</w:t>
                  </w:r>
                </w:p>
                <w:p w14:paraId="28AA3A1A" w14:textId="06AD8B8A" w:rsidR="00DC00B1" w:rsidRPr="00CB4625" w:rsidRDefault="00786CFB" w:rsidP="00786CFB">
                  <w:pPr>
                    <w:pStyle w:val="Default"/>
                  </w:pPr>
                  <w:r w:rsidRPr="00CB4625">
                    <w:t xml:space="preserve">Degree Works is an online comprehensive program used to complete the abbreviated and comprehensive student educational plans (SEP) that students need to satisfy the SSSP matriculation components for priority registration. Degree Works interfaces with Banner which makes the program more efficient in providing services to students. During Spring 2017, for the first time, counselors completed the abbreviated SEP remotely in the high schools and adult school using Degree Works. The abbreviated SEP was developed, printed, and signed by both the student and PC counselor. The SAO assessment conducted in April 2017, concluded that 100% of the counselors were somewhat satisfied or very satisfied in response to the question: “Overall, how satisfied are you with Degree Works?” This program is one of the reasons the percentage of both </w:t>
                  </w:r>
                  <w:r w:rsidR="00CF3258">
                    <w:t xml:space="preserve">the </w:t>
                  </w:r>
                  <w:r w:rsidRPr="00CB4625">
                    <w:t xml:space="preserve">Abbreviated and Comprehensive Ed Plans completed increased from </w:t>
                  </w:r>
                  <w:r w:rsidRPr="00CB4625">
                    <w:rPr>
                      <w:b/>
                      <w:bCs/>
                    </w:rPr>
                    <w:t>21%</w:t>
                  </w:r>
                  <w:r w:rsidRPr="00CB4625">
                    <w:t xml:space="preserve"> in 2015-2016 to </w:t>
                  </w:r>
                  <w:r w:rsidRPr="00CB4625">
                    <w:rPr>
                      <w:b/>
                      <w:bCs/>
                    </w:rPr>
                    <w:t>26%</w:t>
                  </w:r>
                  <w:r w:rsidRPr="00CB4625">
                    <w:t xml:space="preserve"> in 2016-2017 and No Ed Plans decreased from 35% in 2015-2016 to </w:t>
                  </w:r>
                  <w:r w:rsidRPr="00CB4625">
                    <w:rPr>
                      <w:b/>
                      <w:bCs/>
                    </w:rPr>
                    <w:t>27%</w:t>
                  </w:r>
                  <w:r w:rsidRPr="00CB4625">
                    <w:t xml:space="preserve"> in 2016-2017.</w:t>
                  </w:r>
                </w:p>
                <w:p w14:paraId="44CBD64D" w14:textId="77777777" w:rsidR="00381DC8" w:rsidRDefault="0055616E" w:rsidP="00786CFB">
                  <w:pPr>
                    <w:pStyle w:val="Default"/>
                  </w:pPr>
                  <w:r w:rsidRPr="00CB4625">
                    <w:t>No additional SAO data was found for the following years</w:t>
                  </w:r>
                  <w:r w:rsidR="003E7688">
                    <w:t xml:space="preserve">. </w:t>
                  </w:r>
                </w:p>
                <w:p w14:paraId="221393FB" w14:textId="77777777" w:rsidR="001759E5" w:rsidRDefault="001759E5" w:rsidP="00786CFB">
                  <w:pPr>
                    <w:pStyle w:val="Default"/>
                  </w:pPr>
                </w:p>
                <w:p w14:paraId="70F0AC0B" w14:textId="2A9B4785" w:rsidR="0055616E" w:rsidRPr="00CB4625" w:rsidRDefault="004B79C4" w:rsidP="00786CFB">
                  <w:pPr>
                    <w:pStyle w:val="Default"/>
                  </w:pPr>
                  <w:r>
                    <w:t>C</w:t>
                  </w:r>
                  <w:r w:rsidR="00F3406B">
                    <w:t>urrent</w:t>
                  </w:r>
                  <w:r w:rsidR="0055616E" w:rsidRPr="00CB4625">
                    <w:t xml:space="preserve"> </w:t>
                  </w:r>
                  <w:r>
                    <w:t>D</w:t>
                  </w:r>
                  <w:r w:rsidR="0055616E" w:rsidRPr="00CB4625">
                    <w:t xml:space="preserve">ata </w:t>
                  </w:r>
                  <w:r>
                    <w:t>C</w:t>
                  </w:r>
                  <w:r w:rsidR="0055616E" w:rsidRPr="00CB4625">
                    <w:t>ollected:</w:t>
                  </w:r>
                </w:p>
                <w:p w14:paraId="28C31422" w14:textId="6A47B343" w:rsidR="00FE2BD3" w:rsidRDefault="00FE2BD3" w:rsidP="00786CFB">
                  <w:pPr>
                    <w:pStyle w:val="Default"/>
                    <w:rPr>
                      <w:b/>
                      <w:bCs/>
                    </w:rPr>
                  </w:pPr>
                </w:p>
                <w:p w14:paraId="5BB4F2F8" w14:textId="6B7FE870" w:rsidR="009D6C10" w:rsidRPr="00CB4625" w:rsidRDefault="0042116D" w:rsidP="00786CFB">
                  <w:pPr>
                    <w:pStyle w:val="Default"/>
                    <w:rPr>
                      <w:b/>
                      <w:bCs/>
                    </w:rPr>
                  </w:pPr>
                  <w:r w:rsidRPr="0042116D">
                    <w:rPr>
                      <w:b/>
                      <w:bCs/>
                      <w:noProof/>
                    </w:rPr>
                    <w:drawing>
                      <wp:inline distT="0" distB="0" distL="0" distR="0" wp14:anchorId="73937CAA" wp14:editId="4D6A8BD5">
                        <wp:extent cx="2963119" cy="1851523"/>
                        <wp:effectExtent l="0" t="0" r="8890" b="0"/>
                        <wp:docPr id="6" name="Content Placeholder 5">
                          <a:extLst xmlns:a="http://schemas.openxmlformats.org/drawingml/2006/main">
                            <a:ext uri="{FF2B5EF4-FFF2-40B4-BE49-F238E27FC236}">
                              <a16:creationId xmlns:a16="http://schemas.microsoft.com/office/drawing/2014/main" id="{9252269F-D887-4B3C-A37F-43E44A0DDD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252269F-D887-4B3C-A37F-43E44A0DDD5B}"/>
                                    </a:ext>
                                  </a:extLst>
                                </pic:cNvPr>
                                <pic:cNvPicPr>
                                  <a:picLocks noGrp="1" noChangeAspect="1"/>
                                </pic:cNvPicPr>
                              </pic:nvPicPr>
                              <pic:blipFill>
                                <a:blip r:embed="rId8"/>
                                <a:stretch>
                                  <a:fillRect/>
                                </a:stretch>
                              </pic:blipFill>
                              <pic:spPr>
                                <a:xfrm>
                                  <a:off x="0" y="0"/>
                                  <a:ext cx="3145833" cy="1965693"/>
                                </a:xfrm>
                                <a:prstGeom prst="rect">
                                  <a:avLst/>
                                </a:prstGeom>
                              </pic:spPr>
                            </pic:pic>
                          </a:graphicData>
                        </a:graphic>
                      </wp:inline>
                    </w:drawing>
                  </w:r>
                  <w:r w:rsidR="001F32E5" w:rsidRPr="001F32E5">
                    <w:rPr>
                      <w:b/>
                      <w:bCs/>
                      <w:noProof/>
                    </w:rPr>
                    <w:drawing>
                      <wp:inline distT="0" distB="0" distL="0" distR="0" wp14:anchorId="250501C2" wp14:editId="0096A826">
                        <wp:extent cx="2905246" cy="1836463"/>
                        <wp:effectExtent l="0" t="0" r="9525" b="0"/>
                        <wp:docPr id="2" name="Picture 6">
                          <a:extLst xmlns:a="http://schemas.openxmlformats.org/drawingml/2006/main">
                            <a:ext uri="{FF2B5EF4-FFF2-40B4-BE49-F238E27FC236}">
                              <a16:creationId xmlns:a16="http://schemas.microsoft.com/office/drawing/2014/main" id="{C9D0DBC8-F0A4-4D25-A27A-E781BC5736C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D0DBC8-F0A4-4D25-A27A-E781BC5736C2}"/>
                                    </a:ext>
                                  </a:extLst>
                                </pic:cNvPr>
                                <pic:cNvPicPr/>
                              </pic:nvPicPr>
                              <pic:blipFill>
                                <a:blip r:embed="rId9"/>
                                <a:stretch>
                                  <a:fillRect/>
                                </a:stretch>
                              </pic:blipFill>
                              <pic:spPr>
                                <a:xfrm>
                                  <a:off x="0" y="0"/>
                                  <a:ext cx="2970560" cy="1877749"/>
                                </a:xfrm>
                                <a:prstGeom prst="rect">
                                  <a:avLst/>
                                </a:prstGeom>
                              </pic:spPr>
                            </pic:pic>
                          </a:graphicData>
                        </a:graphic>
                      </wp:inline>
                    </w:drawing>
                  </w:r>
                </w:p>
                <w:p w14:paraId="0A26AD7F" w14:textId="77777777" w:rsidR="00FE2BD3" w:rsidRPr="00CB4625" w:rsidRDefault="00FE2BD3" w:rsidP="00786CFB">
                  <w:pPr>
                    <w:pStyle w:val="Default"/>
                    <w:rPr>
                      <w:b/>
                      <w:bCs/>
                    </w:rPr>
                  </w:pPr>
                </w:p>
                <w:p w14:paraId="08F4A789" w14:textId="16D52D8A" w:rsidR="00632E29" w:rsidRPr="00632E29" w:rsidRDefault="00632E29" w:rsidP="00563825">
                  <w:pPr>
                    <w:autoSpaceDE w:val="0"/>
                    <w:autoSpaceDN w:val="0"/>
                    <w:adjustRightInd w:val="0"/>
                    <w:rPr>
                      <w:b/>
                      <w:bCs/>
                      <w:color w:val="000000"/>
                      <w:szCs w:val="24"/>
                    </w:rPr>
                  </w:pPr>
                  <w:r w:rsidRPr="00632E29">
                    <w:rPr>
                      <w:b/>
                      <w:bCs/>
                      <w:color w:val="000000"/>
                      <w:szCs w:val="24"/>
                    </w:rPr>
                    <w:t>Fall 2020</w:t>
                  </w:r>
                  <w:r w:rsidR="009B3A7C">
                    <w:rPr>
                      <w:b/>
                      <w:bCs/>
                      <w:color w:val="000000"/>
                      <w:szCs w:val="24"/>
                    </w:rPr>
                    <w:t>:</w:t>
                  </w:r>
                </w:p>
                <w:p w14:paraId="4C20D3C9" w14:textId="1FD6A7EB" w:rsidR="00B76A3F" w:rsidRDefault="00B76A3F" w:rsidP="00563825">
                  <w:pPr>
                    <w:autoSpaceDE w:val="0"/>
                    <w:autoSpaceDN w:val="0"/>
                    <w:adjustRightInd w:val="0"/>
                    <w:rPr>
                      <w:color w:val="000000"/>
                      <w:szCs w:val="24"/>
                    </w:rPr>
                  </w:pPr>
                  <w:r w:rsidRPr="00B76A3F">
                    <w:rPr>
                      <w:noProof/>
                      <w:color w:val="000000"/>
                      <w:szCs w:val="24"/>
                    </w:rPr>
                    <w:drawing>
                      <wp:inline distT="0" distB="0" distL="0" distR="0" wp14:anchorId="06ED677C" wp14:editId="66E42574">
                        <wp:extent cx="4028440" cy="664845"/>
                        <wp:effectExtent l="0" t="0" r="0" b="1905"/>
                        <wp:docPr id="3" name="Picture 7">
                          <a:extLst xmlns:a="http://schemas.openxmlformats.org/drawingml/2006/main">
                            <a:ext uri="{FF2B5EF4-FFF2-40B4-BE49-F238E27FC236}">
                              <a16:creationId xmlns:a16="http://schemas.microsoft.com/office/drawing/2014/main" id="{93B184C9-39AE-48CD-8869-6D6501D483F7}"/>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3B184C9-39AE-48CD-8869-6D6501D483F7}"/>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734" cy="725462"/>
                                </a:xfrm>
                                <a:prstGeom prst="rect">
                                  <a:avLst/>
                                </a:prstGeom>
                                <a:noFill/>
                              </pic:spPr>
                            </pic:pic>
                          </a:graphicData>
                        </a:graphic>
                      </wp:inline>
                    </w:drawing>
                  </w:r>
                </w:p>
                <w:p w14:paraId="78B8F4C0" w14:textId="741BFF3F" w:rsidR="00D42C97" w:rsidRDefault="00D42C97" w:rsidP="00563825">
                  <w:pPr>
                    <w:autoSpaceDE w:val="0"/>
                    <w:autoSpaceDN w:val="0"/>
                    <w:adjustRightInd w:val="0"/>
                    <w:rPr>
                      <w:color w:val="000000"/>
                      <w:szCs w:val="24"/>
                    </w:rPr>
                  </w:pPr>
                </w:p>
                <w:p w14:paraId="6B280639" w14:textId="63A0CCD1" w:rsidR="00D42C97" w:rsidRPr="00083B0E" w:rsidRDefault="00F869EC" w:rsidP="00563825">
                  <w:pPr>
                    <w:autoSpaceDE w:val="0"/>
                    <w:autoSpaceDN w:val="0"/>
                    <w:adjustRightInd w:val="0"/>
                    <w:rPr>
                      <w:b/>
                      <w:bCs/>
                      <w:color w:val="000000"/>
                      <w:szCs w:val="24"/>
                    </w:rPr>
                  </w:pPr>
                  <w:r w:rsidRPr="00083B0E">
                    <w:rPr>
                      <w:b/>
                      <w:bCs/>
                      <w:color w:val="000000"/>
                      <w:szCs w:val="24"/>
                    </w:rPr>
                    <w:t xml:space="preserve">In 2018-2019, we continued to focus on Abbreviated Student Education Plans </w:t>
                  </w:r>
                  <w:r w:rsidR="00F41AD5" w:rsidRPr="00083B0E">
                    <w:rPr>
                      <w:b/>
                      <w:bCs/>
                      <w:color w:val="000000"/>
                      <w:szCs w:val="24"/>
                    </w:rPr>
                    <w:t xml:space="preserve">(ASEP) </w:t>
                  </w:r>
                  <w:r w:rsidRPr="00083B0E">
                    <w:rPr>
                      <w:b/>
                      <w:bCs/>
                      <w:color w:val="000000"/>
                      <w:szCs w:val="24"/>
                    </w:rPr>
                    <w:t xml:space="preserve">as well as Comprehensive </w:t>
                  </w:r>
                  <w:r w:rsidR="00301C5C" w:rsidRPr="00083B0E">
                    <w:rPr>
                      <w:b/>
                      <w:bCs/>
                      <w:color w:val="000000"/>
                      <w:szCs w:val="24"/>
                    </w:rPr>
                    <w:t xml:space="preserve">Student </w:t>
                  </w:r>
                  <w:r w:rsidRPr="00083B0E">
                    <w:rPr>
                      <w:b/>
                      <w:bCs/>
                      <w:color w:val="000000"/>
                      <w:szCs w:val="24"/>
                    </w:rPr>
                    <w:t xml:space="preserve">Education Plans </w:t>
                  </w:r>
                  <w:r w:rsidR="00F41AD5" w:rsidRPr="00083B0E">
                    <w:rPr>
                      <w:b/>
                      <w:bCs/>
                      <w:color w:val="000000"/>
                      <w:szCs w:val="24"/>
                    </w:rPr>
                    <w:t>(</w:t>
                  </w:r>
                  <w:r w:rsidR="00DA71A1" w:rsidRPr="00083B0E">
                    <w:rPr>
                      <w:b/>
                      <w:bCs/>
                      <w:color w:val="000000"/>
                      <w:szCs w:val="24"/>
                    </w:rPr>
                    <w:t xml:space="preserve">CSEP) </w:t>
                  </w:r>
                  <w:r w:rsidR="00277A30" w:rsidRPr="00083B0E">
                    <w:rPr>
                      <w:b/>
                      <w:bCs/>
                      <w:color w:val="000000"/>
                      <w:szCs w:val="24"/>
                    </w:rPr>
                    <w:t xml:space="preserve">but by the 2019-2020 academic year we </w:t>
                  </w:r>
                  <w:r w:rsidR="003B35ED" w:rsidRPr="00083B0E">
                    <w:rPr>
                      <w:b/>
                      <w:bCs/>
                      <w:color w:val="000000"/>
                      <w:szCs w:val="24"/>
                    </w:rPr>
                    <w:t>focus</w:t>
                  </w:r>
                  <w:r w:rsidR="006F71EF" w:rsidRPr="00083B0E">
                    <w:rPr>
                      <w:b/>
                      <w:bCs/>
                      <w:color w:val="000000"/>
                      <w:szCs w:val="24"/>
                    </w:rPr>
                    <w:t xml:space="preserve">ed </w:t>
                  </w:r>
                  <w:r w:rsidR="00A55AAB" w:rsidRPr="00083B0E">
                    <w:rPr>
                      <w:b/>
                      <w:bCs/>
                      <w:color w:val="000000"/>
                      <w:szCs w:val="24"/>
                    </w:rPr>
                    <w:t xml:space="preserve">on completing </w:t>
                  </w:r>
                  <w:r w:rsidR="003B35ED" w:rsidRPr="00083B0E">
                    <w:rPr>
                      <w:b/>
                      <w:bCs/>
                      <w:color w:val="000000"/>
                      <w:szCs w:val="24"/>
                    </w:rPr>
                    <w:t>CSEP</w:t>
                  </w:r>
                  <w:r w:rsidR="0018241C" w:rsidRPr="00083B0E">
                    <w:rPr>
                      <w:b/>
                      <w:bCs/>
                      <w:color w:val="000000"/>
                      <w:szCs w:val="24"/>
                    </w:rPr>
                    <w:t>’s</w:t>
                  </w:r>
                  <w:r w:rsidR="005A1192" w:rsidRPr="00083B0E">
                    <w:rPr>
                      <w:b/>
                      <w:bCs/>
                      <w:color w:val="000000"/>
                      <w:szCs w:val="24"/>
                    </w:rPr>
                    <w:t>.</w:t>
                  </w:r>
                  <w:r w:rsidR="002B091E" w:rsidRPr="00083B0E">
                    <w:rPr>
                      <w:b/>
                      <w:bCs/>
                      <w:color w:val="000000"/>
                      <w:szCs w:val="24"/>
                    </w:rPr>
                    <w:t xml:space="preserve"> The number of ASEP </w:t>
                  </w:r>
                  <w:r w:rsidR="00EF4B20" w:rsidRPr="00083B0E">
                    <w:rPr>
                      <w:b/>
                      <w:bCs/>
                      <w:color w:val="000000"/>
                      <w:szCs w:val="24"/>
                    </w:rPr>
                    <w:t>decreased by 2</w:t>
                  </w:r>
                  <w:r w:rsidR="009D7212" w:rsidRPr="00083B0E">
                    <w:rPr>
                      <w:b/>
                      <w:bCs/>
                      <w:color w:val="000000"/>
                      <w:szCs w:val="24"/>
                    </w:rPr>
                    <w:t>6.9</w:t>
                  </w:r>
                  <w:r w:rsidR="00EF4B20" w:rsidRPr="00083B0E">
                    <w:rPr>
                      <w:b/>
                      <w:bCs/>
                      <w:color w:val="000000"/>
                      <w:szCs w:val="24"/>
                    </w:rPr>
                    <w:t>%</w:t>
                  </w:r>
                  <w:r w:rsidR="00C73654" w:rsidRPr="00083B0E">
                    <w:rPr>
                      <w:b/>
                      <w:bCs/>
                      <w:color w:val="000000"/>
                      <w:szCs w:val="24"/>
                    </w:rPr>
                    <w:t xml:space="preserve">, </w:t>
                  </w:r>
                  <w:r w:rsidR="006A7531" w:rsidRPr="00083B0E">
                    <w:rPr>
                      <w:b/>
                      <w:bCs/>
                      <w:color w:val="000000"/>
                      <w:szCs w:val="24"/>
                    </w:rPr>
                    <w:t xml:space="preserve">but the number of ASEP and CSEP </w:t>
                  </w:r>
                  <w:r w:rsidR="00940C2A" w:rsidRPr="00083B0E">
                    <w:rPr>
                      <w:b/>
                      <w:bCs/>
                      <w:color w:val="000000"/>
                      <w:szCs w:val="24"/>
                    </w:rPr>
                    <w:t>(both) increased 20.5%</w:t>
                  </w:r>
                  <w:r w:rsidR="00293F2A" w:rsidRPr="00083B0E">
                    <w:rPr>
                      <w:b/>
                      <w:bCs/>
                      <w:color w:val="000000"/>
                      <w:szCs w:val="24"/>
                    </w:rPr>
                    <w:t xml:space="preserve"> and CSEP increased by 23.8%</w:t>
                  </w:r>
                  <w:r w:rsidR="005741F1" w:rsidRPr="00083B0E">
                    <w:rPr>
                      <w:b/>
                      <w:bCs/>
                      <w:color w:val="000000"/>
                      <w:szCs w:val="24"/>
                    </w:rPr>
                    <w:t xml:space="preserve">. </w:t>
                  </w:r>
                </w:p>
                <w:p w14:paraId="49A21F1F" w14:textId="0049A750" w:rsidR="00D42C97" w:rsidRDefault="00D42C97" w:rsidP="00563825">
                  <w:pPr>
                    <w:autoSpaceDE w:val="0"/>
                    <w:autoSpaceDN w:val="0"/>
                    <w:adjustRightInd w:val="0"/>
                    <w:rPr>
                      <w:color w:val="000000"/>
                      <w:szCs w:val="24"/>
                    </w:rPr>
                  </w:pPr>
                </w:p>
                <w:p w14:paraId="593D1F78" w14:textId="77777777" w:rsidR="00083B0E" w:rsidRDefault="00083B0E" w:rsidP="00563825">
                  <w:pPr>
                    <w:autoSpaceDE w:val="0"/>
                    <w:autoSpaceDN w:val="0"/>
                    <w:adjustRightInd w:val="0"/>
                    <w:rPr>
                      <w:b/>
                      <w:bCs/>
                      <w:color w:val="000000"/>
                    </w:rPr>
                  </w:pPr>
                </w:p>
                <w:p w14:paraId="72E85415" w14:textId="61B8A6F3" w:rsidR="001476DE" w:rsidRPr="00420F7E" w:rsidRDefault="001476DE" w:rsidP="00563825">
                  <w:pPr>
                    <w:autoSpaceDE w:val="0"/>
                    <w:autoSpaceDN w:val="0"/>
                    <w:adjustRightInd w:val="0"/>
                    <w:rPr>
                      <w:b/>
                      <w:bCs/>
                      <w:color w:val="000000"/>
                      <w:szCs w:val="24"/>
                    </w:rPr>
                  </w:pPr>
                  <w:r w:rsidRPr="00420F7E">
                    <w:rPr>
                      <w:b/>
                      <w:bCs/>
                      <w:color w:val="000000"/>
                    </w:rPr>
                    <w:lastRenderedPageBreak/>
                    <w:t>Spring 2021</w:t>
                  </w:r>
                  <w:r w:rsidR="004F3C17">
                    <w:rPr>
                      <w:b/>
                      <w:bCs/>
                      <w:color w:val="000000"/>
                    </w:rPr>
                    <w:t xml:space="preserve"> - January</w:t>
                  </w:r>
                </w:p>
                <w:p w14:paraId="2E980CE8" w14:textId="272FCA42" w:rsidR="00D42C97" w:rsidRDefault="0081248F" w:rsidP="00563825">
                  <w:pPr>
                    <w:autoSpaceDE w:val="0"/>
                    <w:autoSpaceDN w:val="0"/>
                    <w:adjustRightInd w:val="0"/>
                    <w:rPr>
                      <w:color w:val="000000"/>
                      <w:szCs w:val="24"/>
                    </w:rPr>
                  </w:pPr>
                  <w:r>
                    <w:rPr>
                      <w:noProof/>
                      <w:color w:val="000000"/>
                      <w:szCs w:val="24"/>
                    </w:rPr>
                    <w:drawing>
                      <wp:inline distT="0" distB="0" distL="0" distR="0" wp14:anchorId="4DF6599B" wp14:editId="17AAD51E">
                        <wp:extent cx="280924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780" cy="1601811"/>
                                </a:xfrm>
                                <a:prstGeom prst="rect">
                                  <a:avLst/>
                                </a:prstGeom>
                                <a:noFill/>
                              </pic:spPr>
                            </pic:pic>
                          </a:graphicData>
                        </a:graphic>
                      </wp:inline>
                    </w:drawing>
                  </w:r>
                </w:p>
                <w:p w14:paraId="6F6F1014" w14:textId="6F0AC063" w:rsidR="0046667A" w:rsidRDefault="0046667A" w:rsidP="00563825">
                  <w:pPr>
                    <w:autoSpaceDE w:val="0"/>
                    <w:autoSpaceDN w:val="0"/>
                    <w:adjustRightInd w:val="0"/>
                    <w:rPr>
                      <w:color w:val="000000"/>
                      <w:szCs w:val="24"/>
                    </w:rPr>
                  </w:pPr>
                </w:p>
                <w:p w14:paraId="37B2603E" w14:textId="77777777" w:rsidR="00772B92" w:rsidRPr="00642799" w:rsidRDefault="000B7BDF" w:rsidP="00772B92">
                  <w:pPr>
                    <w:rPr>
                      <w:bCs/>
                      <w:iCs/>
                      <w:sz w:val="16"/>
                      <w:szCs w:val="16"/>
                    </w:rPr>
                  </w:pPr>
                  <w:hyperlink r:id="rId12" w:anchor="/site/kerncommunitycollegedistrictinstitiutionalresearchreporting/views/Studentmulti-purposecount/EdPlansMatriculation?:showAppBanner=false&amp;:display_count=n&amp;:showVizHome=n&amp;:origin=viz_share_link&amp;:iid=2" w:history="1">
                    <w:r w:rsidR="00772B92" w:rsidRPr="00642799">
                      <w:rPr>
                        <w:rStyle w:val="Hyperlink"/>
                        <w:bCs/>
                        <w:iCs/>
                        <w:sz w:val="16"/>
                        <w:szCs w:val="16"/>
                      </w:rPr>
                      <w:t>https://us-west-2b.online.tableau.com/#/site/kerncommunitycollegedistrictinstitiutionalresearchreporting/views/Studentmulti-purposecount/EdPlansMatriculation?:showAppBanner=false&amp;:display_count=n&amp;:showVizHome=n&amp;:origin=viz_share_link&amp;:iid=2</w:t>
                    </w:r>
                  </w:hyperlink>
                </w:p>
                <w:p w14:paraId="7F088D48" w14:textId="77777777" w:rsidR="00D42C97" w:rsidRDefault="00D42C97" w:rsidP="00563825">
                  <w:pPr>
                    <w:autoSpaceDE w:val="0"/>
                    <w:autoSpaceDN w:val="0"/>
                    <w:adjustRightInd w:val="0"/>
                    <w:rPr>
                      <w:color w:val="000000"/>
                      <w:szCs w:val="24"/>
                    </w:rPr>
                  </w:pPr>
                </w:p>
                <w:p w14:paraId="7754482D" w14:textId="433BBBA1" w:rsidR="00236EC3" w:rsidRPr="004C24A5" w:rsidRDefault="004943A2" w:rsidP="004C24A5">
                  <w:pPr>
                    <w:rPr>
                      <w:b/>
                      <w:bCs/>
                      <w:szCs w:val="24"/>
                    </w:rPr>
                  </w:pPr>
                  <w:r w:rsidRPr="0006731E">
                    <w:rPr>
                      <w:b/>
                      <w:bCs/>
                      <w:color w:val="000000"/>
                      <w:szCs w:val="24"/>
                    </w:rPr>
                    <w:t xml:space="preserve">Based on the discussion with the division of </w:t>
                  </w:r>
                  <w:r w:rsidR="002514A5" w:rsidRPr="0006731E">
                    <w:rPr>
                      <w:b/>
                      <w:bCs/>
                      <w:color w:val="000000"/>
                      <w:szCs w:val="24"/>
                    </w:rPr>
                    <w:t xml:space="preserve">the three </w:t>
                  </w:r>
                  <w:r w:rsidR="00207DBE">
                    <w:rPr>
                      <w:b/>
                      <w:bCs/>
                      <w:color w:val="000000"/>
                      <w:szCs w:val="24"/>
                    </w:rPr>
                    <w:t xml:space="preserve">previous </w:t>
                  </w:r>
                  <w:r w:rsidR="002514A5" w:rsidRPr="0006731E">
                    <w:rPr>
                      <w:b/>
                      <w:bCs/>
                      <w:color w:val="000000"/>
                      <w:szCs w:val="24"/>
                    </w:rPr>
                    <w:t>SAO’s,</w:t>
                  </w:r>
                  <w:r w:rsidR="00EF4F9A" w:rsidRPr="0006731E">
                    <w:rPr>
                      <w:b/>
                      <w:bCs/>
                      <w:color w:val="000000"/>
                      <w:szCs w:val="24"/>
                    </w:rPr>
                    <w:t xml:space="preserve"> it was decided to close the loop </w:t>
                  </w:r>
                  <w:r w:rsidR="0078759E" w:rsidRPr="0006731E">
                    <w:rPr>
                      <w:b/>
                      <w:bCs/>
                      <w:color w:val="000000"/>
                      <w:szCs w:val="24"/>
                    </w:rPr>
                    <w:t>of the previous SLO</w:t>
                  </w:r>
                  <w:r w:rsidR="00487B1E" w:rsidRPr="0006731E">
                    <w:rPr>
                      <w:b/>
                      <w:bCs/>
                      <w:color w:val="000000"/>
                      <w:szCs w:val="24"/>
                    </w:rPr>
                    <w:t>’s and re-evaluat</w:t>
                  </w:r>
                  <w:r w:rsidR="00360EF6" w:rsidRPr="0006731E">
                    <w:rPr>
                      <w:b/>
                      <w:bCs/>
                      <w:color w:val="000000"/>
                      <w:szCs w:val="24"/>
                    </w:rPr>
                    <w:t xml:space="preserve">e </w:t>
                  </w:r>
                  <w:r w:rsidR="00AA5354" w:rsidRPr="0006731E">
                    <w:rPr>
                      <w:b/>
                      <w:bCs/>
                      <w:color w:val="000000"/>
                      <w:szCs w:val="24"/>
                    </w:rPr>
                    <w:t>the Counseling and Advising</w:t>
                  </w:r>
                  <w:r w:rsidR="00360EF6" w:rsidRPr="0006731E">
                    <w:rPr>
                      <w:b/>
                      <w:bCs/>
                      <w:color w:val="000000"/>
                      <w:szCs w:val="24"/>
                    </w:rPr>
                    <w:t xml:space="preserve"> assessments. </w:t>
                  </w:r>
                  <w:r w:rsidR="001C2689" w:rsidRPr="0006731E">
                    <w:rPr>
                      <w:b/>
                      <w:bCs/>
                      <w:color w:val="000000"/>
                      <w:szCs w:val="24"/>
                    </w:rPr>
                    <w:t xml:space="preserve">The following SAO’s </w:t>
                  </w:r>
                  <w:r w:rsidR="005C1FBB" w:rsidRPr="0006731E">
                    <w:rPr>
                      <w:b/>
                      <w:bCs/>
                      <w:color w:val="000000"/>
                      <w:szCs w:val="24"/>
                    </w:rPr>
                    <w:t>are the two that will be conducted by the 20</w:t>
                  </w:r>
                  <w:r w:rsidR="00BE75C6" w:rsidRPr="0006731E">
                    <w:rPr>
                      <w:b/>
                      <w:bCs/>
                      <w:color w:val="000000"/>
                      <w:szCs w:val="24"/>
                    </w:rPr>
                    <w:t>21-2022 academic year.</w:t>
                  </w:r>
                  <w:r w:rsidR="006A644F">
                    <w:rPr>
                      <w:b/>
                      <w:bCs/>
                      <w:color w:val="000000"/>
                      <w:szCs w:val="24"/>
                    </w:rPr>
                    <w:t xml:space="preserve"> </w:t>
                  </w:r>
                  <w:r w:rsidR="00201514">
                    <w:rPr>
                      <w:b/>
                      <w:bCs/>
                      <w:color w:val="000000"/>
                      <w:szCs w:val="24"/>
                    </w:rPr>
                    <w:t xml:space="preserve">We will use Spring 2021 to </w:t>
                  </w:r>
                  <w:r w:rsidR="00AF7168">
                    <w:rPr>
                      <w:b/>
                      <w:bCs/>
                      <w:color w:val="000000"/>
                      <w:szCs w:val="24"/>
                    </w:rPr>
                    <w:t>develop an</w:t>
                  </w:r>
                  <w:r w:rsidR="00F56B94" w:rsidRPr="00CB4625">
                    <w:rPr>
                      <w:szCs w:val="24"/>
                    </w:rPr>
                    <w:t xml:space="preserve"> </w:t>
                  </w:r>
                  <w:r w:rsidR="00F56B94" w:rsidRPr="00544372">
                    <w:rPr>
                      <w:b/>
                      <w:bCs/>
                      <w:szCs w:val="24"/>
                    </w:rPr>
                    <w:t>assessment cycle</w:t>
                  </w:r>
                  <w:r w:rsidR="00463FD3" w:rsidRPr="00544372">
                    <w:rPr>
                      <w:b/>
                      <w:bCs/>
                      <w:szCs w:val="24"/>
                    </w:rPr>
                    <w:t xml:space="preserve">, </w:t>
                  </w:r>
                  <w:r w:rsidR="00F56B94" w:rsidRPr="00544372">
                    <w:rPr>
                      <w:b/>
                      <w:bCs/>
                      <w:szCs w:val="24"/>
                    </w:rPr>
                    <w:t>target population; assessment timeframe, tool(s)</w:t>
                  </w:r>
                  <w:r w:rsidR="009B1B03" w:rsidRPr="00544372">
                    <w:rPr>
                      <w:b/>
                      <w:bCs/>
                      <w:szCs w:val="24"/>
                    </w:rPr>
                    <w:t xml:space="preserve">, </w:t>
                  </w:r>
                  <w:r w:rsidR="00E3625E">
                    <w:rPr>
                      <w:b/>
                      <w:bCs/>
                      <w:szCs w:val="24"/>
                    </w:rPr>
                    <w:t xml:space="preserve">and an </w:t>
                  </w:r>
                  <w:r w:rsidR="00F56B94" w:rsidRPr="00544372">
                    <w:rPr>
                      <w:b/>
                      <w:bCs/>
                      <w:szCs w:val="24"/>
                    </w:rPr>
                    <w:t>action plan with target date.</w:t>
                  </w:r>
                </w:p>
                <w:p w14:paraId="4E1363D9" w14:textId="77777777" w:rsidR="00236EC3" w:rsidRPr="00CB4625" w:rsidRDefault="00236EC3" w:rsidP="007E1637">
                  <w:pPr>
                    <w:pStyle w:val="xmsonormal"/>
                    <w:shd w:val="clear" w:color="auto" w:fill="FFFFFF"/>
                    <w:spacing w:before="0" w:beforeAutospacing="0" w:after="0" w:afterAutospacing="0"/>
                    <w:rPr>
                      <w:b/>
                      <w:bCs/>
                      <w:color w:val="201F1E"/>
                      <w:u w:val="single"/>
                    </w:rPr>
                  </w:pPr>
                </w:p>
                <w:p w14:paraId="3C1037A2" w14:textId="32F1E007" w:rsidR="007E1637" w:rsidRPr="00CB4625" w:rsidRDefault="00236EC3" w:rsidP="007E1637">
                  <w:pPr>
                    <w:pStyle w:val="xmsonormal"/>
                    <w:shd w:val="clear" w:color="auto" w:fill="FFFFFF"/>
                    <w:spacing w:before="0" w:beforeAutospacing="0" w:after="0" w:afterAutospacing="0"/>
                    <w:rPr>
                      <w:color w:val="201F1E"/>
                    </w:rPr>
                  </w:pPr>
                  <w:r w:rsidRPr="00CB4625">
                    <w:rPr>
                      <w:b/>
                      <w:bCs/>
                      <w:color w:val="201F1E"/>
                      <w:u w:val="single"/>
                    </w:rPr>
                    <w:t xml:space="preserve">Future </w:t>
                  </w:r>
                  <w:r w:rsidR="007E1637" w:rsidRPr="00CB4625">
                    <w:rPr>
                      <w:b/>
                      <w:bCs/>
                      <w:color w:val="201F1E"/>
                      <w:u w:val="single"/>
                    </w:rPr>
                    <w:t>Service Area Outcomes (SAO)</w:t>
                  </w:r>
                </w:p>
                <w:p w14:paraId="58C18BA2" w14:textId="77777777" w:rsidR="007A4680" w:rsidRDefault="007E1637" w:rsidP="007A4680">
                  <w:pPr>
                    <w:pStyle w:val="xmsonormal"/>
                    <w:shd w:val="clear" w:color="auto" w:fill="FFFFFF"/>
                    <w:spacing w:before="0" w:beforeAutospacing="0" w:after="0" w:afterAutospacing="0"/>
                    <w:rPr>
                      <w:color w:val="201F1E"/>
                    </w:rPr>
                  </w:pPr>
                  <w:r w:rsidRPr="00CB4625">
                    <w:rPr>
                      <w:color w:val="201F1E"/>
                    </w:rPr>
                    <w:t xml:space="preserve">SAO 1    After High School Students complete </w:t>
                  </w:r>
                  <w:r w:rsidR="00082E08" w:rsidRPr="00CB4625">
                    <w:rPr>
                      <w:color w:val="201F1E"/>
                    </w:rPr>
                    <w:t xml:space="preserve">a </w:t>
                  </w:r>
                  <w:r w:rsidRPr="00CB4625">
                    <w:rPr>
                      <w:color w:val="201F1E"/>
                    </w:rPr>
                    <w:t>Career</w:t>
                  </w:r>
                  <w:r w:rsidR="00831249" w:rsidRPr="00CB4625">
                    <w:rPr>
                      <w:color w:val="201F1E"/>
                    </w:rPr>
                    <w:t xml:space="preserve"> &amp; </w:t>
                  </w:r>
                  <w:r w:rsidRPr="00CB4625">
                    <w:rPr>
                      <w:color w:val="201F1E"/>
                    </w:rPr>
                    <w:t xml:space="preserve">Major exploration workshop, </w:t>
                  </w:r>
                  <w:r w:rsidR="00287D89">
                    <w:rPr>
                      <w:color w:val="201F1E"/>
                    </w:rPr>
                    <w:t xml:space="preserve">100% </w:t>
                  </w:r>
                  <w:r w:rsidRPr="00CB4625">
                    <w:rPr>
                      <w:color w:val="201F1E"/>
                    </w:rPr>
                    <w:t xml:space="preserve"> </w:t>
                  </w:r>
                  <w:r w:rsidR="00287D89">
                    <w:rPr>
                      <w:color w:val="201F1E"/>
                    </w:rPr>
                    <w:t xml:space="preserve"> </w:t>
                  </w:r>
                  <w:r w:rsidR="007A4680">
                    <w:rPr>
                      <w:color w:val="201F1E"/>
                    </w:rPr>
                    <w:t xml:space="preserve">                     </w:t>
                  </w:r>
                </w:p>
                <w:p w14:paraId="43547786" w14:textId="77777777" w:rsidR="007A4680" w:rsidRDefault="007A4680" w:rsidP="007A4680">
                  <w:pPr>
                    <w:pStyle w:val="xmsonormal"/>
                    <w:shd w:val="clear" w:color="auto" w:fill="FFFFFF"/>
                    <w:spacing w:before="0" w:beforeAutospacing="0" w:after="0" w:afterAutospacing="0"/>
                    <w:rPr>
                      <w:color w:val="201F1E"/>
                    </w:rPr>
                  </w:pPr>
                  <w:r>
                    <w:rPr>
                      <w:color w:val="201F1E"/>
                    </w:rPr>
                    <w:t xml:space="preserve">   </w:t>
                  </w:r>
                  <w:r w:rsidR="00287D89">
                    <w:rPr>
                      <w:color w:val="201F1E"/>
                    </w:rPr>
                    <w:t xml:space="preserve">     </w:t>
                  </w:r>
                  <w:r>
                    <w:rPr>
                      <w:color w:val="201F1E"/>
                    </w:rPr>
                    <w:t xml:space="preserve">       </w:t>
                  </w:r>
                  <w:r w:rsidR="00570F62">
                    <w:rPr>
                      <w:color w:val="201F1E"/>
                    </w:rPr>
                    <w:t xml:space="preserve">of the students </w:t>
                  </w:r>
                  <w:r w:rsidR="007E1637" w:rsidRPr="00CB4625">
                    <w:rPr>
                      <w:color w:val="201F1E"/>
                    </w:rPr>
                    <w:t>will</w:t>
                  </w:r>
                  <w:r w:rsidR="00287D89">
                    <w:rPr>
                      <w:color w:val="201F1E"/>
                    </w:rPr>
                    <w:t xml:space="preserve"> </w:t>
                  </w:r>
                  <w:r w:rsidR="007E1637" w:rsidRPr="00CB4625">
                    <w:rPr>
                      <w:color w:val="201F1E"/>
                    </w:rPr>
                    <w:t xml:space="preserve">make </w:t>
                  </w:r>
                  <w:r w:rsidR="00831249" w:rsidRPr="00CB4625">
                    <w:rPr>
                      <w:color w:val="201F1E"/>
                    </w:rPr>
                    <w:t>an i</w:t>
                  </w:r>
                  <w:r w:rsidR="007E1637" w:rsidRPr="00CB4625">
                    <w:rPr>
                      <w:color w:val="201F1E"/>
                    </w:rPr>
                    <w:t>nform</w:t>
                  </w:r>
                  <w:r w:rsidR="00082E08" w:rsidRPr="00CB4625">
                    <w:rPr>
                      <w:color w:val="201F1E"/>
                    </w:rPr>
                    <w:t xml:space="preserve">ed </w:t>
                  </w:r>
                  <w:r w:rsidR="007E1637" w:rsidRPr="00CB4625">
                    <w:rPr>
                      <w:color w:val="201F1E"/>
                    </w:rPr>
                    <w:t xml:space="preserve">decision when </w:t>
                  </w:r>
                  <w:r w:rsidR="00762893">
                    <w:rPr>
                      <w:color w:val="201F1E"/>
                    </w:rPr>
                    <w:t xml:space="preserve">a </w:t>
                  </w:r>
                  <w:r w:rsidR="007E1637" w:rsidRPr="00CB4625">
                    <w:rPr>
                      <w:color w:val="201F1E"/>
                    </w:rPr>
                    <w:t>selecting major at PC.</w:t>
                  </w:r>
                  <w:r w:rsidR="00F23F48" w:rsidRPr="00CB4625">
                    <w:rPr>
                      <w:color w:val="201F1E"/>
                    </w:rPr>
                    <w:t xml:space="preserve"> </w:t>
                  </w:r>
                  <w:r w:rsidR="00762893">
                    <w:rPr>
                      <w:color w:val="201F1E"/>
                    </w:rPr>
                    <w:t>P</w:t>
                  </w:r>
                  <w:r w:rsidR="007E1637" w:rsidRPr="00CB4625">
                    <w:rPr>
                      <w:color w:val="201F1E"/>
                    </w:rPr>
                    <w:t>re and</w:t>
                  </w:r>
                </w:p>
                <w:p w14:paraId="234A3787" w14:textId="05B20886" w:rsidR="007E1637" w:rsidRPr="00CB4625" w:rsidRDefault="007A4680" w:rsidP="007A4680">
                  <w:pPr>
                    <w:pStyle w:val="xmsonormal"/>
                    <w:shd w:val="clear" w:color="auto" w:fill="FFFFFF"/>
                    <w:spacing w:before="0" w:beforeAutospacing="0" w:after="0" w:afterAutospacing="0"/>
                    <w:rPr>
                      <w:color w:val="201F1E"/>
                    </w:rPr>
                  </w:pPr>
                  <w:r>
                    <w:rPr>
                      <w:color w:val="201F1E"/>
                    </w:rPr>
                    <w:t xml:space="preserve">              </w:t>
                  </w:r>
                  <w:r w:rsidR="007E1637" w:rsidRPr="00CB4625">
                    <w:rPr>
                      <w:color w:val="201F1E"/>
                    </w:rPr>
                    <w:t xml:space="preserve"> </w:t>
                  </w:r>
                  <w:r w:rsidR="005D2EDD" w:rsidRPr="00CB4625">
                    <w:rPr>
                      <w:color w:val="201F1E"/>
                    </w:rPr>
                    <w:t>p</w:t>
                  </w:r>
                  <w:r w:rsidR="007E1637" w:rsidRPr="00CB4625">
                    <w:rPr>
                      <w:color w:val="201F1E"/>
                    </w:rPr>
                    <w:t>ost surveys will be conducted at</w:t>
                  </w:r>
                  <w:r w:rsidR="007C6820" w:rsidRPr="00CB4625">
                    <w:rPr>
                      <w:color w:val="201F1E"/>
                    </w:rPr>
                    <w:t xml:space="preserve"> </w:t>
                  </w:r>
                  <w:r w:rsidR="0035369A" w:rsidRPr="00CB4625">
                    <w:rPr>
                      <w:color w:val="201F1E"/>
                    </w:rPr>
                    <w:t xml:space="preserve">the </w:t>
                  </w:r>
                  <w:r w:rsidR="007E1637" w:rsidRPr="00CB4625">
                    <w:rPr>
                      <w:color w:val="201F1E"/>
                    </w:rPr>
                    <w:t>workshops</w:t>
                  </w:r>
                  <w:r w:rsidR="00F23F48" w:rsidRPr="00CB4625">
                    <w:rPr>
                      <w:color w:val="201F1E"/>
                    </w:rPr>
                    <w:t>.</w:t>
                  </w:r>
                  <w:r w:rsidR="008A4051">
                    <w:rPr>
                      <w:color w:val="201F1E"/>
                    </w:rPr>
                    <w:t xml:space="preserve"> </w:t>
                  </w:r>
                </w:p>
                <w:p w14:paraId="22AFC8B2" w14:textId="77777777" w:rsidR="00BE75C6" w:rsidRPr="00CB4625" w:rsidRDefault="00BE75C6" w:rsidP="007E1637">
                  <w:pPr>
                    <w:pStyle w:val="xmsonormal"/>
                    <w:shd w:val="clear" w:color="auto" w:fill="FFFFFF"/>
                    <w:spacing w:before="0" w:beforeAutospacing="0" w:after="0" w:afterAutospacing="0"/>
                    <w:rPr>
                      <w:color w:val="201F1E"/>
                    </w:rPr>
                  </w:pPr>
                </w:p>
                <w:p w14:paraId="722BA774" w14:textId="77777777" w:rsidR="001B52C5" w:rsidRDefault="007E1637" w:rsidP="001B52C5">
                  <w:pPr>
                    <w:pStyle w:val="xmsonormal"/>
                    <w:shd w:val="clear" w:color="auto" w:fill="FFFFFF"/>
                    <w:spacing w:before="0" w:beforeAutospacing="0" w:after="0" w:afterAutospacing="0"/>
                    <w:rPr>
                      <w:color w:val="201F1E"/>
                    </w:rPr>
                  </w:pPr>
                  <w:r w:rsidRPr="00CB4625">
                    <w:rPr>
                      <w:color w:val="201F1E"/>
                    </w:rPr>
                    <w:t xml:space="preserve">SAO 2    </w:t>
                  </w:r>
                  <w:r w:rsidR="005C1E46" w:rsidRPr="00CB4625">
                    <w:rPr>
                      <w:color w:val="201F1E"/>
                    </w:rPr>
                    <w:t>After s</w:t>
                  </w:r>
                  <w:r w:rsidRPr="00CB4625">
                    <w:rPr>
                      <w:color w:val="201F1E"/>
                    </w:rPr>
                    <w:t>tudents complete all matriculation steps</w:t>
                  </w:r>
                  <w:r w:rsidR="002B5A62" w:rsidRPr="00CB4625">
                    <w:rPr>
                      <w:color w:val="201F1E"/>
                    </w:rPr>
                    <w:t xml:space="preserve"> and have follow</w:t>
                  </w:r>
                  <w:r w:rsidR="00932DF0" w:rsidRPr="00CB4625">
                    <w:rPr>
                      <w:color w:val="201F1E"/>
                    </w:rPr>
                    <w:t>-</w:t>
                  </w:r>
                  <w:r w:rsidR="002B5A62" w:rsidRPr="00CB4625">
                    <w:rPr>
                      <w:color w:val="201F1E"/>
                    </w:rPr>
                    <w:t>up appointments</w:t>
                  </w:r>
                  <w:r w:rsidR="001C5230" w:rsidRPr="00CB4625">
                    <w:rPr>
                      <w:color w:val="201F1E"/>
                    </w:rPr>
                    <w:t>,</w:t>
                  </w:r>
                  <w:r w:rsidR="002B5A62" w:rsidRPr="00CB4625">
                    <w:rPr>
                      <w:color w:val="201F1E"/>
                    </w:rPr>
                    <w:t xml:space="preserve"> they </w:t>
                  </w:r>
                </w:p>
                <w:p w14:paraId="60D3847E" w14:textId="77777777" w:rsidR="00F51A0A" w:rsidRDefault="00F51A0A" w:rsidP="001B52C5">
                  <w:pPr>
                    <w:pStyle w:val="xmsonormal"/>
                    <w:shd w:val="clear" w:color="auto" w:fill="FFFFFF"/>
                    <w:spacing w:before="0" w:beforeAutospacing="0" w:after="0" w:afterAutospacing="0"/>
                    <w:rPr>
                      <w:color w:val="201F1E"/>
                    </w:rPr>
                  </w:pPr>
                  <w:r>
                    <w:rPr>
                      <w:color w:val="201F1E"/>
                    </w:rPr>
                    <w:t xml:space="preserve">               </w:t>
                  </w:r>
                  <w:r w:rsidR="002B5A62" w:rsidRPr="00CB4625">
                    <w:rPr>
                      <w:color w:val="201F1E"/>
                    </w:rPr>
                    <w:t>will</w:t>
                  </w:r>
                  <w:r w:rsidR="001B52C5">
                    <w:rPr>
                      <w:color w:val="201F1E"/>
                    </w:rPr>
                    <w:t xml:space="preserve"> </w:t>
                  </w:r>
                  <w:r w:rsidR="002B5A62" w:rsidRPr="00CB4625">
                    <w:rPr>
                      <w:color w:val="201F1E"/>
                    </w:rPr>
                    <w:t xml:space="preserve">have gained the knowledge to be successful </w:t>
                  </w:r>
                  <w:r w:rsidR="005D2EDD" w:rsidRPr="00CB4625">
                    <w:rPr>
                      <w:color w:val="201F1E"/>
                    </w:rPr>
                    <w:t xml:space="preserve">and reach their educational goal. </w:t>
                  </w:r>
                  <w:r w:rsidR="007C6820" w:rsidRPr="00CB4625">
                    <w:rPr>
                      <w:color w:val="201F1E"/>
                    </w:rPr>
                    <w:t>A</w:t>
                  </w:r>
                  <w:r w:rsidR="007E1637" w:rsidRPr="00CB4625">
                    <w:rPr>
                      <w:color w:val="201F1E"/>
                    </w:rPr>
                    <w:t xml:space="preserve"> pre </w:t>
                  </w:r>
                </w:p>
                <w:p w14:paraId="0DE124C0" w14:textId="77777777" w:rsidR="00E6071A" w:rsidRDefault="00F51A0A" w:rsidP="00506DCD">
                  <w:pPr>
                    <w:pStyle w:val="xmsonormal"/>
                    <w:shd w:val="clear" w:color="auto" w:fill="FFFFFF"/>
                    <w:spacing w:before="0" w:beforeAutospacing="0" w:after="0" w:afterAutospacing="0"/>
                    <w:ind w:left="720"/>
                    <w:rPr>
                      <w:color w:val="201F1E"/>
                    </w:rPr>
                  </w:pPr>
                  <w:r>
                    <w:rPr>
                      <w:color w:val="201F1E"/>
                    </w:rPr>
                    <w:t xml:space="preserve">   </w:t>
                  </w:r>
                  <w:r w:rsidR="007E1637" w:rsidRPr="00CB4625">
                    <w:rPr>
                      <w:color w:val="201F1E"/>
                    </w:rPr>
                    <w:t>and pos</w:t>
                  </w:r>
                  <w:r w:rsidR="005D2EDD" w:rsidRPr="00CB4625">
                    <w:rPr>
                      <w:color w:val="201F1E"/>
                    </w:rPr>
                    <w:t>t surveys will be conducted</w:t>
                  </w:r>
                  <w:r w:rsidR="00B21AD8" w:rsidRPr="00CB4625">
                    <w:rPr>
                      <w:color w:val="201F1E"/>
                    </w:rPr>
                    <w:t xml:space="preserve"> at the end </w:t>
                  </w:r>
                  <w:r w:rsidR="00F3304B" w:rsidRPr="00CB4625">
                    <w:rPr>
                      <w:color w:val="201F1E"/>
                    </w:rPr>
                    <w:t>of their first academic year.</w:t>
                  </w:r>
                  <w:r w:rsidR="001507CD">
                    <w:rPr>
                      <w:color w:val="201F1E"/>
                    </w:rPr>
                    <w:t xml:space="preserve"> </w:t>
                  </w:r>
                  <w:r w:rsidR="00506DCD">
                    <w:rPr>
                      <w:color w:val="201F1E"/>
                    </w:rPr>
                    <w:t>After</w:t>
                  </w:r>
                </w:p>
                <w:p w14:paraId="1CDCE012" w14:textId="77715691" w:rsidR="00E6071A" w:rsidRDefault="00506DCD" w:rsidP="00506DCD">
                  <w:pPr>
                    <w:pStyle w:val="xmsonormal"/>
                    <w:shd w:val="clear" w:color="auto" w:fill="FFFFFF"/>
                    <w:spacing w:before="0" w:beforeAutospacing="0" w:after="0" w:afterAutospacing="0"/>
                    <w:ind w:left="720"/>
                    <w:rPr>
                      <w:color w:val="201F1E"/>
                    </w:rPr>
                  </w:pPr>
                  <w:r>
                    <w:rPr>
                      <w:color w:val="201F1E"/>
                    </w:rPr>
                    <w:t xml:space="preserve">   establishing a baseline</w:t>
                  </w:r>
                  <w:r w:rsidR="004A3683">
                    <w:rPr>
                      <w:color w:val="201F1E"/>
                    </w:rPr>
                    <w:t>,</w:t>
                  </w:r>
                  <w:r>
                    <w:rPr>
                      <w:color w:val="201F1E"/>
                    </w:rPr>
                    <w:t xml:space="preserve"> a percentage of 5% </w:t>
                  </w:r>
                  <w:r w:rsidR="00D64234">
                    <w:rPr>
                      <w:color w:val="201F1E"/>
                    </w:rPr>
                    <w:t xml:space="preserve">increase </w:t>
                  </w:r>
                  <w:r>
                    <w:rPr>
                      <w:color w:val="201F1E"/>
                    </w:rPr>
                    <w:t>will be the goal</w:t>
                  </w:r>
                  <w:r w:rsidR="00D64234">
                    <w:rPr>
                      <w:color w:val="201F1E"/>
                    </w:rPr>
                    <w:t xml:space="preserve"> to accomplish and </w:t>
                  </w:r>
                </w:p>
                <w:p w14:paraId="714105D7" w14:textId="396D93F7" w:rsidR="007E1637" w:rsidRPr="001507CD" w:rsidRDefault="00E6071A" w:rsidP="00506DCD">
                  <w:pPr>
                    <w:pStyle w:val="xmsonormal"/>
                    <w:shd w:val="clear" w:color="auto" w:fill="FFFFFF"/>
                    <w:spacing w:before="0" w:beforeAutospacing="0" w:after="0" w:afterAutospacing="0"/>
                    <w:ind w:left="720"/>
                    <w:rPr>
                      <w:color w:val="201F1E"/>
                      <w:highlight w:val="magenta"/>
                    </w:rPr>
                  </w:pPr>
                  <w:r>
                    <w:rPr>
                      <w:color w:val="201F1E"/>
                    </w:rPr>
                    <w:t xml:space="preserve">   </w:t>
                  </w:r>
                  <w:r w:rsidR="00D64234">
                    <w:rPr>
                      <w:color w:val="201F1E"/>
                    </w:rPr>
                    <w:t xml:space="preserve">will be re-evaluated </w:t>
                  </w:r>
                  <w:r w:rsidR="008263C8">
                    <w:rPr>
                      <w:color w:val="201F1E"/>
                    </w:rPr>
                    <w:t>annually.</w:t>
                  </w:r>
                </w:p>
                <w:p w14:paraId="7E36894B" w14:textId="77777777" w:rsidR="00AA6B58" w:rsidRPr="00CB4625" w:rsidRDefault="00AA6B58" w:rsidP="007E1637">
                  <w:pPr>
                    <w:pStyle w:val="xmsonormal"/>
                    <w:shd w:val="clear" w:color="auto" w:fill="FFFFFF"/>
                    <w:spacing w:before="0" w:beforeAutospacing="0" w:after="0" w:afterAutospacing="0"/>
                    <w:rPr>
                      <w:color w:val="201F1E"/>
                    </w:rPr>
                  </w:pPr>
                </w:p>
                <w:p w14:paraId="5340D9FD" w14:textId="2DC4D932" w:rsidR="00662D83" w:rsidRPr="004C24A5" w:rsidRDefault="005C3313" w:rsidP="00662D83">
                  <w:pPr>
                    <w:rPr>
                      <w:b/>
                      <w:bCs/>
                      <w:szCs w:val="24"/>
                    </w:rPr>
                  </w:pPr>
                  <w:r>
                    <w:rPr>
                      <w:b/>
                      <w:bCs/>
                      <w:szCs w:val="24"/>
                    </w:rPr>
                    <w:t xml:space="preserve">               *</w:t>
                  </w:r>
                  <w:r w:rsidR="00276038" w:rsidRPr="004C24A5">
                    <w:rPr>
                      <w:b/>
                      <w:bCs/>
                      <w:szCs w:val="24"/>
                    </w:rPr>
                    <w:t xml:space="preserve">A similar SAO </w:t>
                  </w:r>
                  <w:r w:rsidR="000F1804" w:rsidRPr="004C24A5">
                    <w:rPr>
                      <w:b/>
                      <w:bCs/>
                      <w:szCs w:val="24"/>
                    </w:rPr>
                    <w:t>i</w:t>
                  </w:r>
                  <w:r w:rsidR="00276038" w:rsidRPr="004C24A5">
                    <w:rPr>
                      <w:b/>
                      <w:bCs/>
                      <w:szCs w:val="24"/>
                    </w:rPr>
                    <w:t xml:space="preserve">s conducted but we will </w:t>
                  </w:r>
                  <w:r w:rsidR="009341A0" w:rsidRPr="004C24A5">
                    <w:rPr>
                      <w:b/>
                      <w:bCs/>
                      <w:szCs w:val="24"/>
                    </w:rPr>
                    <w:t>re-evaluate it and plan accordingly.</w:t>
                  </w:r>
                </w:p>
                <w:p w14:paraId="1C2AC765" w14:textId="77777777" w:rsidR="00AA6B58" w:rsidRPr="00662D83" w:rsidRDefault="00AA6B58" w:rsidP="00662D83">
                  <w:pPr>
                    <w:rPr>
                      <w:szCs w:val="24"/>
                    </w:rPr>
                  </w:pPr>
                </w:p>
                <w:p w14:paraId="79F79766" w14:textId="77777777" w:rsidR="00662D83" w:rsidRPr="00662D83" w:rsidRDefault="00662D83" w:rsidP="00662D83">
                  <w:pPr>
                    <w:rPr>
                      <w:szCs w:val="24"/>
                    </w:rPr>
                  </w:pPr>
                  <w:r w:rsidRPr="00662D83">
                    <w:rPr>
                      <w:b/>
                      <w:bCs/>
                      <w:color w:val="000000"/>
                      <w:szCs w:val="24"/>
                    </w:rPr>
                    <w:t>SAO Administration Date:</w:t>
                  </w:r>
                  <w:r w:rsidRPr="00662D83">
                    <w:rPr>
                      <w:color w:val="000000"/>
                      <w:szCs w:val="24"/>
                    </w:rPr>
                    <w:t>  Spring 2020</w:t>
                  </w:r>
                </w:p>
                <w:p w14:paraId="5B4DC997" w14:textId="34AD15A5" w:rsidR="00662D83" w:rsidRPr="00662D83" w:rsidRDefault="009341A0" w:rsidP="00662D83">
                  <w:pPr>
                    <w:rPr>
                      <w:szCs w:val="24"/>
                    </w:rPr>
                  </w:pPr>
                  <w:r w:rsidRPr="00CB4625">
                    <w:rPr>
                      <w:b/>
                      <w:bCs/>
                      <w:color w:val="000000"/>
                      <w:szCs w:val="24"/>
                    </w:rPr>
                    <w:t>D</w:t>
                  </w:r>
                  <w:r w:rsidR="00662D83" w:rsidRPr="00662D83">
                    <w:rPr>
                      <w:b/>
                      <w:bCs/>
                      <w:color w:val="000000"/>
                      <w:szCs w:val="24"/>
                    </w:rPr>
                    <w:t>escription of SAO: </w:t>
                  </w:r>
                </w:p>
                <w:p w14:paraId="529E1ECE" w14:textId="7C2EC68E" w:rsidR="00662D83" w:rsidRPr="00662D83" w:rsidRDefault="00662D83" w:rsidP="00662D83">
                  <w:pPr>
                    <w:rPr>
                      <w:szCs w:val="24"/>
                    </w:rPr>
                  </w:pPr>
                  <w:r w:rsidRPr="00662D83">
                    <w:rPr>
                      <w:color w:val="000000"/>
                      <w:szCs w:val="24"/>
                    </w:rPr>
                    <w:t>Students who complete all the required Matriculation steps will have an increase student success to enroll</w:t>
                  </w:r>
                </w:p>
                <w:p w14:paraId="1987499D" w14:textId="62D06A1B" w:rsidR="00662D83" w:rsidRPr="00662D83" w:rsidRDefault="00662D83" w:rsidP="00662D83">
                  <w:pPr>
                    <w:rPr>
                      <w:szCs w:val="24"/>
                    </w:rPr>
                  </w:pPr>
                  <w:r w:rsidRPr="00662D83">
                    <w:rPr>
                      <w:b/>
                      <w:bCs/>
                      <w:color w:val="000000"/>
                      <w:szCs w:val="24"/>
                    </w:rPr>
                    <w:t>SAO Type</w:t>
                  </w:r>
                  <w:r w:rsidRPr="00662D83">
                    <w:rPr>
                      <w:color w:val="000000"/>
                      <w:szCs w:val="24"/>
                    </w:rPr>
                    <w:t xml:space="preserve"> (check all that apply):</w:t>
                  </w:r>
                </w:p>
                <w:p w14:paraId="761FC341" w14:textId="77777777" w:rsidR="00662D83" w:rsidRPr="00662D83" w:rsidRDefault="00662D83" w:rsidP="00662D83">
                  <w:pPr>
                    <w:jc w:val="both"/>
                    <w:rPr>
                      <w:szCs w:val="24"/>
                    </w:rPr>
                  </w:pPr>
                  <w:r w:rsidRPr="00662D83">
                    <w:rPr>
                      <w:rFonts w:ascii="Segoe UI Symbol" w:eastAsia="MS Gothic" w:hAnsi="Segoe UI Symbol" w:cs="Segoe UI Symbol"/>
                      <w:color w:val="000000"/>
                      <w:szCs w:val="24"/>
                    </w:rPr>
                    <w:t>☒</w:t>
                  </w:r>
                  <w:r w:rsidRPr="00662D83">
                    <w:rPr>
                      <w:color w:val="000000"/>
                      <w:szCs w:val="24"/>
                    </w:rPr>
                    <w:t>  Student Achievement </w:t>
                  </w:r>
                </w:p>
                <w:p w14:paraId="1B67921C" w14:textId="4D0A501E" w:rsidR="00662D83" w:rsidRPr="00662D83" w:rsidRDefault="00662D83" w:rsidP="009341A0">
                  <w:pPr>
                    <w:ind w:left="720"/>
                    <w:jc w:val="both"/>
                    <w:rPr>
                      <w:szCs w:val="24"/>
                    </w:rPr>
                  </w:pPr>
                  <w:r w:rsidRPr="00662D83">
                    <w:rPr>
                      <w:i/>
                      <w:iCs/>
                      <w:color w:val="000000"/>
                      <w:szCs w:val="24"/>
                    </w:rPr>
                    <w:t>What students have achieved, such as transfer rates, completion rates, etc.</w:t>
                  </w:r>
                </w:p>
                <w:p w14:paraId="6F5CEFE8" w14:textId="77777777" w:rsidR="00662D83" w:rsidRPr="00662D83" w:rsidRDefault="00662D83" w:rsidP="00662D83">
                  <w:pPr>
                    <w:rPr>
                      <w:szCs w:val="24"/>
                    </w:rPr>
                  </w:pPr>
                  <w:r w:rsidRPr="00662D83">
                    <w:rPr>
                      <w:b/>
                      <w:bCs/>
                      <w:color w:val="000000"/>
                      <w:szCs w:val="24"/>
                    </w:rPr>
                    <w:t>Results of SAO Assessment:</w:t>
                  </w:r>
                </w:p>
                <w:p w14:paraId="5A45E24E" w14:textId="2C3338EF" w:rsidR="00991A6F" w:rsidRPr="00991A6F" w:rsidRDefault="00662D83" w:rsidP="00662D83">
                  <w:pPr>
                    <w:rPr>
                      <w:color w:val="000000"/>
                      <w:szCs w:val="24"/>
                    </w:rPr>
                  </w:pPr>
                  <w:r w:rsidRPr="00662D83">
                    <w:rPr>
                      <w:color w:val="000000"/>
                      <w:szCs w:val="24"/>
                    </w:rPr>
                    <w:t>Reviewing the Institutional Research data for counseling 68% of first-time students are fully matriculated</w:t>
                  </w:r>
                  <w:r w:rsidR="00802842">
                    <w:rPr>
                      <w:color w:val="000000"/>
                      <w:szCs w:val="24"/>
                    </w:rPr>
                    <w:t>.</w:t>
                  </w:r>
                </w:p>
                <w:p w14:paraId="15B5E5F6" w14:textId="38363584" w:rsidR="00662D83" w:rsidRPr="00662D83" w:rsidRDefault="00662D83" w:rsidP="00662D83">
                  <w:pPr>
                    <w:rPr>
                      <w:szCs w:val="24"/>
                    </w:rPr>
                  </w:pPr>
                  <w:r w:rsidRPr="00662D83">
                    <w:rPr>
                      <w:b/>
                      <w:bCs/>
                      <w:color w:val="000000"/>
                      <w:szCs w:val="24"/>
                    </w:rPr>
                    <w:lastRenderedPageBreak/>
                    <w:t>Program Modifications Planned Based on SAO Assessment Results:</w:t>
                  </w:r>
                </w:p>
                <w:p w14:paraId="09F45BAF" w14:textId="77777777" w:rsidR="00662D83" w:rsidRPr="00662D83" w:rsidRDefault="00662D83" w:rsidP="00662D83">
                  <w:pPr>
                    <w:rPr>
                      <w:szCs w:val="24"/>
                    </w:rPr>
                  </w:pPr>
                  <w:r w:rsidRPr="00662D83">
                    <w:rPr>
                      <w:color w:val="000000"/>
                      <w:szCs w:val="24"/>
                    </w:rPr>
                    <w:t>Counseling will continue to meet with students and complete matriculation steps.</w:t>
                  </w:r>
                </w:p>
                <w:p w14:paraId="7E6E0EC7" w14:textId="77777777" w:rsidR="00662D83" w:rsidRPr="00662D83" w:rsidRDefault="00662D83" w:rsidP="00662D83">
                  <w:pPr>
                    <w:rPr>
                      <w:szCs w:val="24"/>
                    </w:rPr>
                  </w:pPr>
                </w:p>
                <w:p w14:paraId="5F39F010" w14:textId="1547BBDE" w:rsidR="00662D83" w:rsidRPr="00662D83" w:rsidRDefault="00662D83" w:rsidP="00662D83">
                  <w:pPr>
                    <w:rPr>
                      <w:szCs w:val="24"/>
                    </w:rPr>
                  </w:pPr>
                  <w:r w:rsidRPr="00662D83">
                    <w:rPr>
                      <w:color w:val="000000"/>
                      <w:szCs w:val="24"/>
                    </w:rPr>
                    <w:t>Counseling and advising continue to promote registration</w:t>
                  </w:r>
                  <w:r w:rsidR="00201675">
                    <w:rPr>
                      <w:color w:val="000000"/>
                      <w:szCs w:val="24"/>
                    </w:rPr>
                    <w:t xml:space="preserve"> and </w:t>
                  </w:r>
                  <w:r w:rsidRPr="00662D83">
                    <w:rPr>
                      <w:color w:val="000000"/>
                      <w:szCs w:val="24"/>
                    </w:rPr>
                    <w:t>CSEP events</w:t>
                  </w:r>
                  <w:r w:rsidR="00FD2FCB">
                    <w:rPr>
                      <w:color w:val="000000"/>
                      <w:szCs w:val="24"/>
                    </w:rPr>
                    <w:t xml:space="preserve">: </w:t>
                  </w:r>
                  <w:r w:rsidRPr="00662D83">
                    <w:rPr>
                      <w:color w:val="000000"/>
                      <w:szCs w:val="24"/>
                    </w:rPr>
                    <w:t>March ahead, Pirate in a day, Reg Fest, and PC Connection</w:t>
                  </w:r>
                  <w:r w:rsidR="00BC7615">
                    <w:rPr>
                      <w:color w:val="000000"/>
                      <w:szCs w:val="24"/>
                    </w:rPr>
                    <w:t>.</w:t>
                  </w:r>
                </w:p>
                <w:p w14:paraId="4D2D44E4" w14:textId="77777777" w:rsidR="00563825" w:rsidRPr="00CB4625" w:rsidRDefault="00563825" w:rsidP="007E1637">
                  <w:pPr>
                    <w:pStyle w:val="xmsonormal"/>
                    <w:shd w:val="clear" w:color="auto" w:fill="FFFFFF"/>
                    <w:spacing w:before="0" w:beforeAutospacing="0" w:after="0" w:afterAutospacing="0"/>
                    <w:rPr>
                      <w:color w:val="201F1E"/>
                    </w:rPr>
                  </w:pPr>
                </w:p>
                <w:p w14:paraId="099FD932" w14:textId="46992692" w:rsidR="00563825" w:rsidRPr="00ED5F7A" w:rsidRDefault="00563825" w:rsidP="00563825">
                  <w:pPr>
                    <w:pStyle w:val="xmsonormal"/>
                    <w:shd w:val="clear" w:color="auto" w:fill="FFFFFF"/>
                    <w:spacing w:before="0" w:beforeAutospacing="0" w:after="0" w:afterAutospacing="0"/>
                    <w:rPr>
                      <w:b/>
                      <w:bCs/>
                      <w:color w:val="201F1E"/>
                    </w:rPr>
                  </w:pPr>
                  <w:r w:rsidRPr="00ED5F7A">
                    <w:rPr>
                      <w:b/>
                      <w:bCs/>
                      <w:color w:val="201F1E"/>
                    </w:rPr>
                    <w:t>We also discussed case management approach, intrusive counseling, technology, and follow</w:t>
                  </w:r>
                  <w:r w:rsidR="006048E7" w:rsidRPr="00ED5F7A">
                    <w:rPr>
                      <w:b/>
                      <w:bCs/>
                      <w:color w:val="201F1E"/>
                    </w:rPr>
                    <w:t>-</w:t>
                  </w:r>
                  <w:r w:rsidRPr="00ED5F7A">
                    <w:rPr>
                      <w:b/>
                      <w:bCs/>
                      <w:color w:val="201F1E"/>
                    </w:rPr>
                    <w:t xml:space="preserve">up services.  Ask a Counselor a Question: connection with students, </w:t>
                  </w:r>
                  <w:r w:rsidR="006048E7" w:rsidRPr="00ED5F7A">
                    <w:rPr>
                      <w:b/>
                      <w:bCs/>
                      <w:color w:val="201F1E"/>
                    </w:rPr>
                    <w:t>N</w:t>
                  </w:r>
                  <w:r w:rsidRPr="00ED5F7A">
                    <w:rPr>
                      <w:b/>
                      <w:bCs/>
                      <w:color w:val="201F1E"/>
                    </w:rPr>
                    <w:t xml:space="preserve">avigate </w:t>
                  </w:r>
                  <w:r w:rsidR="005E01B1">
                    <w:rPr>
                      <w:b/>
                      <w:bCs/>
                      <w:color w:val="201F1E"/>
                    </w:rPr>
                    <w:t>C</w:t>
                  </w:r>
                  <w:r w:rsidRPr="00ED5F7A">
                    <w:rPr>
                      <w:b/>
                      <w:bCs/>
                      <w:color w:val="201F1E"/>
                    </w:rPr>
                    <w:t>ampaigns and on demand appointments in Navigate.</w:t>
                  </w:r>
                </w:p>
                <w:p w14:paraId="07296142" w14:textId="77777777" w:rsidR="001710E6" w:rsidRPr="00CB4625" w:rsidRDefault="001710E6" w:rsidP="00563825">
                  <w:pPr>
                    <w:pStyle w:val="xmsonormal"/>
                    <w:shd w:val="clear" w:color="auto" w:fill="FFFFFF"/>
                    <w:spacing w:before="0" w:beforeAutospacing="0" w:after="0" w:afterAutospacing="0"/>
                    <w:rPr>
                      <w:color w:val="201F1E"/>
                    </w:rPr>
                  </w:pPr>
                </w:p>
                <w:p w14:paraId="556671F8" w14:textId="3C15A632" w:rsidR="007E1637" w:rsidRPr="00D3083D" w:rsidRDefault="00563825" w:rsidP="007E1637">
                  <w:pPr>
                    <w:pStyle w:val="xmsonormal"/>
                    <w:shd w:val="clear" w:color="auto" w:fill="FFFFFF"/>
                    <w:spacing w:before="0" w:beforeAutospacing="0" w:after="0" w:afterAutospacing="0"/>
                    <w:rPr>
                      <w:color w:val="201F1E"/>
                    </w:rPr>
                  </w:pPr>
                  <w:r w:rsidRPr="00C92314">
                    <w:rPr>
                      <w:b/>
                      <w:bCs/>
                      <w:color w:val="201F1E"/>
                    </w:rPr>
                    <w:t> </w:t>
                  </w:r>
                  <w:r w:rsidR="00C92314" w:rsidRPr="00D3083D">
                    <w:rPr>
                      <w:color w:val="201F1E"/>
                    </w:rPr>
                    <w:t xml:space="preserve">Counseling and Advising </w:t>
                  </w:r>
                  <w:r w:rsidR="007E1637" w:rsidRPr="00D3083D">
                    <w:rPr>
                      <w:color w:val="201F1E"/>
                    </w:rPr>
                    <w:t>Goals</w:t>
                  </w:r>
                  <w:r w:rsidR="00D3083D">
                    <w:rPr>
                      <w:color w:val="201F1E"/>
                    </w:rPr>
                    <w:t>:</w:t>
                  </w:r>
                </w:p>
                <w:p w14:paraId="68E578C2" w14:textId="544752EC" w:rsidR="007E1637" w:rsidRPr="00E6347B" w:rsidRDefault="007E1637" w:rsidP="008F2B58">
                  <w:pPr>
                    <w:pStyle w:val="xmsolistparagraph"/>
                    <w:numPr>
                      <w:ilvl w:val="0"/>
                      <w:numId w:val="5"/>
                    </w:numPr>
                    <w:shd w:val="clear" w:color="auto" w:fill="FFFFFF"/>
                    <w:spacing w:before="0" w:beforeAutospacing="0" w:after="0" w:afterAutospacing="0"/>
                    <w:rPr>
                      <w:color w:val="201F1E"/>
                    </w:rPr>
                  </w:pPr>
                  <w:r w:rsidRPr="00693DC0">
                    <w:rPr>
                      <w:color w:val="201F1E"/>
                    </w:rPr>
                    <w:t>Online Counseling</w:t>
                  </w:r>
                  <w:r w:rsidR="00932DF0" w:rsidRPr="00693DC0">
                    <w:rPr>
                      <w:color w:val="201F1E"/>
                    </w:rPr>
                    <w:t xml:space="preserve">: </w:t>
                  </w:r>
                  <w:r w:rsidRPr="00693DC0">
                    <w:rPr>
                      <w:color w:val="201F1E"/>
                    </w:rPr>
                    <w:t>Increase utilization of Navigate</w:t>
                  </w:r>
                </w:p>
                <w:p w14:paraId="07E74F8B" w14:textId="4F45035F" w:rsidR="00562E2A" w:rsidRDefault="007E1637" w:rsidP="008F2B58">
                  <w:pPr>
                    <w:pStyle w:val="xmsolistparagraph"/>
                    <w:numPr>
                      <w:ilvl w:val="0"/>
                      <w:numId w:val="5"/>
                    </w:numPr>
                    <w:shd w:val="clear" w:color="auto" w:fill="FFFFFF"/>
                    <w:spacing w:before="0" w:beforeAutospacing="0" w:after="0" w:afterAutospacing="0"/>
                    <w:rPr>
                      <w:color w:val="201F1E"/>
                    </w:rPr>
                  </w:pPr>
                  <w:r w:rsidRPr="00CB4625">
                    <w:rPr>
                      <w:color w:val="201F1E"/>
                    </w:rPr>
                    <w:t>Increase Outreach/Follow-Up efforts on and off campus</w:t>
                  </w:r>
                </w:p>
                <w:p w14:paraId="259F32F9" w14:textId="144D0F50" w:rsidR="00E6347B" w:rsidRDefault="00867EC8" w:rsidP="008F2B58">
                  <w:pPr>
                    <w:pStyle w:val="xmsolistparagraph"/>
                    <w:numPr>
                      <w:ilvl w:val="0"/>
                      <w:numId w:val="5"/>
                    </w:numPr>
                    <w:shd w:val="clear" w:color="auto" w:fill="FFFFFF"/>
                    <w:spacing w:before="0" w:beforeAutospacing="0" w:after="0" w:afterAutospacing="0"/>
                    <w:rPr>
                      <w:color w:val="201F1E"/>
                    </w:rPr>
                  </w:pPr>
                  <w:r>
                    <w:rPr>
                      <w:color w:val="201F1E"/>
                    </w:rPr>
                    <w:t xml:space="preserve">Assist with </w:t>
                  </w:r>
                  <w:r w:rsidR="00E6347B">
                    <w:rPr>
                      <w:color w:val="201F1E"/>
                    </w:rPr>
                    <w:t>Guided Pathways</w:t>
                  </w:r>
                  <w:r>
                    <w:rPr>
                      <w:color w:val="201F1E"/>
                    </w:rPr>
                    <w:t xml:space="preserve"> Implementation</w:t>
                  </w:r>
                </w:p>
                <w:p w14:paraId="6EEB5835" w14:textId="55A3D274" w:rsidR="00693DC0" w:rsidRDefault="00693DC0" w:rsidP="00693DC0">
                  <w:pPr>
                    <w:pStyle w:val="xmsolistparagraph"/>
                    <w:shd w:val="clear" w:color="auto" w:fill="FFFFFF"/>
                    <w:spacing w:before="0" w:beforeAutospacing="0" w:after="0" w:afterAutospacing="0"/>
                    <w:rPr>
                      <w:color w:val="201F1E"/>
                    </w:rPr>
                  </w:pPr>
                </w:p>
                <w:p w14:paraId="18A0DB68" w14:textId="20405A69" w:rsidR="00A03E47" w:rsidRDefault="00863D69" w:rsidP="00863D69">
                  <w:pPr>
                    <w:pStyle w:val="xmsolistparagraph"/>
                    <w:shd w:val="clear" w:color="auto" w:fill="FFFFFF"/>
                    <w:spacing w:before="0"/>
                    <w:rPr>
                      <w:color w:val="201F1E"/>
                    </w:rPr>
                  </w:pPr>
                  <w:r w:rsidRPr="00863D69">
                    <w:rPr>
                      <w:color w:val="201F1E"/>
                    </w:rPr>
                    <w:t>Case management, follow-up appointments, close attention to the onboarding process and continuing to provide counseling and advising services throughout students’ education to ultimately reach completion of their education</w:t>
                  </w:r>
                  <w:r w:rsidR="007E500F">
                    <w:rPr>
                      <w:color w:val="201F1E"/>
                    </w:rPr>
                    <w:t xml:space="preserve"> are continuous goals.</w:t>
                  </w:r>
                </w:p>
                <w:p w14:paraId="256879ED" w14:textId="6E0DD602" w:rsidR="00863D69" w:rsidRPr="00863D69" w:rsidRDefault="00863D69" w:rsidP="00863D69">
                  <w:pPr>
                    <w:pStyle w:val="xmsolistparagraph"/>
                    <w:shd w:val="clear" w:color="auto" w:fill="FFFFFF"/>
                    <w:spacing w:before="0"/>
                    <w:rPr>
                      <w:color w:val="201F1E"/>
                    </w:rPr>
                  </w:pPr>
                  <w:r w:rsidRPr="00863D69">
                    <w:rPr>
                      <w:color w:val="201F1E"/>
                    </w:rPr>
                    <w:t>Our goal is to serve all students as we meet the following:</w:t>
                  </w:r>
                </w:p>
                <w:p w14:paraId="341A43E1" w14:textId="77777777" w:rsidR="00863D69" w:rsidRPr="00863D69" w:rsidRDefault="00863D69" w:rsidP="008F2B58">
                  <w:pPr>
                    <w:pStyle w:val="xmsolistparagraph"/>
                    <w:numPr>
                      <w:ilvl w:val="0"/>
                      <w:numId w:val="6"/>
                    </w:numPr>
                    <w:shd w:val="clear" w:color="auto" w:fill="FFFFFF"/>
                    <w:spacing w:before="0" w:beforeAutospacing="0" w:after="0" w:afterAutospacing="0"/>
                    <w:ind w:left="648"/>
                    <w:rPr>
                      <w:color w:val="201F1E"/>
                    </w:rPr>
                  </w:pPr>
                  <w:r w:rsidRPr="00863D69">
                    <w:rPr>
                      <w:color w:val="201F1E"/>
                    </w:rPr>
                    <w:t>Our mission of Vision for Success</w:t>
                  </w:r>
                </w:p>
                <w:p w14:paraId="6EAACCDA" w14:textId="77777777" w:rsidR="00863D69" w:rsidRPr="00863D69" w:rsidRDefault="00863D69" w:rsidP="008F2B58">
                  <w:pPr>
                    <w:pStyle w:val="xmsolistparagraph"/>
                    <w:numPr>
                      <w:ilvl w:val="0"/>
                      <w:numId w:val="6"/>
                    </w:numPr>
                    <w:shd w:val="clear" w:color="auto" w:fill="FFFFFF"/>
                    <w:spacing w:before="0" w:beforeAutospacing="0" w:after="0" w:afterAutospacing="0"/>
                    <w:ind w:left="648"/>
                    <w:rPr>
                      <w:color w:val="201F1E"/>
                    </w:rPr>
                  </w:pPr>
                  <w:r w:rsidRPr="00863D69">
                    <w:rPr>
                      <w:color w:val="201F1E"/>
                    </w:rPr>
                    <w:t>New Funding Formula</w:t>
                  </w:r>
                </w:p>
                <w:p w14:paraId="2981B74A" w14:textId="77777777" w:rsidR="00863D69" w:rsidRPr="00863D69" w:rsidRDefault="00863D69" w:rsidP="008F2B58">
                  <w:pPr>
                    <w:pStyle w:val="xmsolistparagraph"/>
                    <w:numPr>
                      <w:ilvl w:val="0"/>
                      <w:numId w:val="6"/>
                    </w:numPr>
                    <w:shd w:val="clear" w:color="auto" w:fill="FFFFFF"/>
                    <w:spacing w:before="0" w:beforeAutospacing="0" w:after="0" w:afterAutospacing="0"/>
                    <w:ind w:left="648"/>
                    <w:rPr>
                      <w:color w:val="201F1E"/>
                    </w:rPr>
                  </w:pPr>
                  <w:r w:rsidRPr="00863D69">
                    <w:rPr>
                      <w:color w:val="201F1E"/>
                    </w:rPr>
                    <w:t>Decrease the Number of Units Students Complete</w:t>
                  </w:r>
                  <w:r w:rsidRPr="00863D69">
                    <w:rPr>
                      <w:color w:val="201F1E"/>
                    </w:rPr>
                    <w:tab/>
                  </w:r>
                </w:p>
                <w:p w14:paraId="70616187" w14:textId="77777777" w:rsidR="00863D69" w:rsidRPr="00863D69" w:rsidRDefault="00863D69" w:rsidP="008F2B58">
                  <w:pPr>
                    <w:pStyle w:val="xmsolistparagraph"/>
                    <w:numPr>
                      <w:ilvl w:val="0"/>
                      <w:numId w:val="6"/>
                    </w:numPr>
                    <w:shd w:val="clear" w:color="auto" w:fill="FFFFFF"/>
                    <w:spacing w:before="0" w:beforeAutospacing="0" w:after="0" w:afterAutospacing="0"/>
                    <w:ind w:left="648"/>
                    <w:rPr>
                      <w:color w:val="201F1E"/>
                    </w:rPr>
                  </w:pPr>
                  <w:r w:rsidRPr="00863D69">
                    <w:rPr>
                      <w:color w:val="201F1E"/>
                    </w:rPr>
                    <w:t>Matriculation Component Completion – Meet Compliance</w:t>
                  </w:r>
                </w:p>
                <w:p w14:paraId="62E77B77" w14:textId="77777777" w:rsidR="00863D69" w:rsidRPr="00863D69" w:rsidRDefault="00863D69" w:rsidP="008F2B58">
                  <w:pPr>
                    <w:pStyle w:val="xmsolistparagraph"/>
                    <w:numPr>
                      <w:ilvl w:val="0"/>
                      <w:numId w:val="6"/>
                    </w:numPr>
                    <w:shd w:val="clear" w:color="auto" w:fill="FFFFFF"/>
                    <w:spacing w:before="0" w:beforeAutospacing="0" w:after="0" w:afterAutospacing="0"/>
                    <w:ind w:left="648"/>
                    <w:rPr>
                      <w:color w:val="201F1E"/>
                    </w:rPr>
                  </w:pPr>
                  <w:r w:rsidRPr="00863D69">
                    <w:rPr>
                      <w:color w:val="201F1E"/>
                    </w:rPr>
                    <w:t>Increase Transfer Rate</w:t>
                  </w:r>
                </w:p>
                <w:p w14:paraId="65787525" w14:textId="77777777" w:rsidR="00863D69" w:rsidRPr="00863D69" w:rsidRDefault="00863D69" w:rsidP="008F2B58">
                  <w:pPr>
                    <w:pStyle w:val="xmsolistparagraph"/>
                    <w:numPr>
                      <w:ilvl w:val="0"/>
                      <w:numId w:val="6"/>
                    </w:numPr>
                    <w:shd w:val="clear" w:color="auto" w:fill="FFFFFF"/>
                    <w:spacing w:before="0" w:beforeAutospacing="0" w:after="0" w:afterAutospacing="0"/>
                    <w:ind w:left="648"/>
                    <w:rPr>
                      <w:color w:val="201F1E"/>
                    </w:rPr>
                  </w:pPr>
                  <w:r w:rsidRPr="00863D69">
                    <w:rPr>
                      <w:color w:val="201F1E"/>
                    </w:rPr>
                    <w:t>Degrees and Certificate Completion</w:t>
                  </w:r>
                </w:p>
                <w:p w14:paraId="11793BE2" w14:textId="35C4B5C3" w:rsidR="00693DC0" w:rsidRPr="003238CA" w:rsidRDefault="00863D69" w:rsidP="008F2B58">
                  <w:pPr>
                    <w:pStyle w:val="xmsolistparagraph"/>
                    <w:numPr>
                      <w:ilvl w:val="0"/>
                      <w:numId w:val="6"/>
                    </w:numPr>
                    <w:shd w:val="clear" w:color="auto" w:fill="FFFFFF"/>
                    <w:spacing w:before="0" w:beforeAutospacing="0" w:after="0" w:afterAutospacing="0"/>
                    <w:ind w:left="648"/>
                    <w:rPr>
                      <w:color w:val="201F1E"/>
                    </w:rPr>
                  </w:pPr>
                  <w:r w:rsidRPr="00863D69">
                    <w:rPr>
                      <w:color w:val="201F1E"/>
                    </w:rPr>
                    <w:t xml:space="preserve">Guided Pathways – Pirate Maps </w:t>
                  </w:r>
                </w:p>
              </w:tc>
            </w:tr>
            <w:tr w:rsidR="00A36FD6" w:rsidRPr="00E71F5D" w14:paraId="4182DC0D" w14:textId="77777777" w:rsidTr="00BD58AF">
              <w:trPr>
                <w:trHeight w:val="60"/>
              </w:trPr>
              <w:tc>
                <w:tcPr>
                  <w:tcW w:w="0" w:type="auto"/>
                </w:tcPr>
                <w:p w14:paraId="614F7D32" w14:textId="5BF6CF27" w:rsidR="00907F44" w:rsidRPr="00907F44" w:rsidRDefault="00907F44" w:rsidP="00907F44">
                  <w:pPr>
                    <w:rPr>
                      <w:rFonts w:ascii="Wingdings" w:hAnsi="Wingdings"/>
                      <w:szCs w:val="24"/>
                    </w:rPr>
                  </w:pPr>
                </w:p>
              </w:tc>
            </w:tr>
          </w:tbl>
          <w:p w14:paraId="0E1CCEA9" w14:textId="77777777" w:rsidR="00067F68" w:rsidRDefault="00067F68"/>
        </w:tc>
      </w:tr>
      <w:tr w:rsidR="009F3F41" w14:paraId="0E1CCECF" w14:textId="77777777" w:rsidTr="00664FD3">
        <w:tc>
          <w:tcPr>
            <w:tcW w:w="9872" w:type="dxa"/>
          </w:tcPr>
          <w:p w14:paraId="0E1CCEAB" w14:textId="192ED5AF" w:rsidR="009F3F41" w:rsidRPr="00664FD3" w:rsidRDefault="00BD58AF" w:rsidP="009F3F41">
            <w:pPr>
              <w:rPr>
                <w:b/>
                <w:u w:val="single"/>
              </w:rPr>
            </w:pPr>
            <w:r>
              <w:rPr>
                <w:b/>
                <w:u w:val="single"/>
              </w:rPr>
              <w:lastRenderedPageBreak/>
              <w:t>P</w:t>
            </w:r>
            <w:r w:rsidR="0022051C" w:rsidRPr="00664FD3">
              <w:rPr>
                <w:b/>
                <w:u w:val="single"/>
              </w:rPr>
              <w:t>rogram Analysis and Trends</w:t>
            </w:r>
          </w:p>
          <w:p w14:paraId="0E1CCEAC" w14:textId="58BFEBF5" w:rsidR="009F3F41" w:rsidRDefault="000D4383" w:rsidP="007F2AC8">
            <w:r>
              <w:t>C</w:t>
            </w:r>
            <w:r w:rsidR="00F26986" w:rsidRPr="00664FD3">
              <w:t>urrent performance</w:t>
            </w:r>
            <w:r w:rsidR="0022051C" w:rsidRPr="00664FD3">
              <w:t xml:space="preserve"> trends for the past three years </w:t>
            </w:r>
            <w:r w:rsidR="00B77C37">
              <w:t>based on data</w:t>
            </w:r>
            <w:r w:rsidR="00BF2C63">
              <w:t xml:space="preserve"> indicate </w:t>
            </w:r>
            <w:r w:rsidR="00B77C37">
              <w:t>Matriculation Component Completion</w:t>
            </w:r>
            <w:r w:rsidR="00BF2C63">
              <w:t xml:space="preserve">, </w:t>
            </w:r>
            <w:r w:rsidR="00B77C37">
              <w:t>CSEP Completion</w:t>
            </w:r>
            <w:r w:rsidR="00BF2C63">
              <w:t xml:space="preserve">, </w:t>
            </w:r>
            <w:r w:rsidR="007F2AC8">
              <w:t xml:space="preserve">and </w:t>
            </w:r>
            <w:r w:rsidR="00B77C37">
              <w:t>Counseling</w:t>
            </w:r>
            <w:r w:rsidR="007F2AC8">
              <w:t xml:space="preserve"> </w:t>
            </w:r>
            <w:r w:rsidR="0033040B">
              <w:t>&amp;</w:t>
            </w:r>
            <w:r w:rsidR="007F2AC8">
              <w:t xml:space="preserve"> </w:t>
            </w:r>
            <w:r w:rsidR="00B77C37">
              <w:t>Advising Contacts</w:t>
            </w:r>
            <w:r w:rsidR="007F2AC8">
              <w:t xml:space="preserve"> ha</w:t>
            </w:r>
            <w:r w:rsidR="009A7112">
              <w:t xml:space="preserve">s </w:t>
            </w:r>
            <w:r w:rsidR="006640C9">
              <w:t>fluctuated.</w:t>
            </w:r>
          </w:p>
          <w:p w14:paraId="23C5481B" w14:textId="626BF1D9" w:rsidR="00AE45EC" w:rsidRDefault="00AE45EC" w:rsidP="007F2AC8"/>
          <w:p w14:paraId="01EC0DFE" w14:textId="557D2B51" w:rsidR="00AE45EC" w:rsidRDefault="00AE45EC" w:rsidP="00AE45EC">
            <w:pPr>
              <w:rPr>
                <w:bCs/>
                <w:iCs/>
              </w:rPr>
            </w:pPr>
            <w:r w:rsidRPr="00664FD3">
              <w:rPr>
                <w:b/>
                <w:i/>
              </w:rPr>
              <w:t>Data Review</w:t>
            </w:r>
          </w:p>
          <w:p w14:paraId="0762BD62" w14:textId="4CFCB8F0" w:rsidR="006E3505" w:rsidRDefault="007D2C4D" w:rsidP="00AE45EC">
            <w:pPr>
              <w:rPr>
                <w:bCs/>
                <w:iCs/>
              </w:rPr>
            </w:pPr>
            <w:r>
              <w:rPr>
                <w:bCs/>
                <w:iCs/>
              </w:rPr>
              <w:t>Matriculation</w:t>
            </w:r>
            <w:r w:rsidR="0022082C">
              <w:rPr>
                <w:bCs/>
                <w:iCs/>
              </w:rPr>
              <w:t xml:space="preserve"> Component </w:t>
            </w:r>
            <w:r w:rsidR="00C53F0E">
              <w:rPr>
                <w:bCs/>
                <w:iCs/>
              </w:rPr>
              <w:t>C</w:t>
            </w:r>
            <w:r w:rsidR="0022082C">
              <w:rPr>
                <w:bCs/>
                <w:iCs/>
              </w:rPr>
              <w:t>ompletion</w:t>
            </w:r>
            <w:r w:rsidR="00C53F0E">
              <w:rPr>
                <w:bCs/>
                <w:iCs/>
              </w:rPr>
              <w:t xml:space="preserve"> </w:t>
            </w:r>
            <w:r w:rsidR="00DC7F90">
              <w:rPr>
                <w:bCs/>
                <w:iCs/>
              </w:rPr>
              <w:t>has fluctuated these past three years</w:t>
            </w:r>
            <w:r w:rsidR="00741725">
              <w:rPr>
                <w:bCs/>
                <w:iCs/>
              </w:rPr>
              <w:t xml:space="preserve">. </w:t>
            </w:r>
          </w:p>
          <w:p w14:paraId="164FB7F1" w14:textId="77777777" w:rsidR="00E45C97" w:rsidRDefault="00E45C97" w:rsidP="00AE45EC">
            <w:pPr>
              <w:rPr>
                <w:bCs/>
                <w:iCs/>
              </w:rPr>
            </w:pPr>
          </w:p>
          <w:p w14:paraId="3C92DF8F" w14:textId="25D5B37A" w:rsidR="002C26E8" w:rsidRPr="00481F42" w:rsidRDefault="00481F42" w:rsidP="00AE45EC">
            <w:pPr>
              <w:rPr>
                <w:b/>
                <w:iCs/>
                <w:u w:val="single"/>
              </w:rPr>
            </w:pPr>
            <w:r w:rsidRPr="00481F42">
              <w:rPr>
                <w:b/>
                <w:iCs/>
                <w:u w:val="single"/>
              </w:rPr>
              <w:t xml:space="preserve">Data for </w:t>
            </w:r>
            <w:r w:rsidR="00741725" w:rsidRPr="00481F42">
              <w:rPr>
                <w:b/>
                <w:iCs/>
                <w:u w:val="single"/>
              </w:rPr>
              <w:t>2018-2019</w:t>
            </w:r>
            <w:r w:rsidR="006E3505" w:rsidRPr="00481F42">
              <w:rPr>
                <w:b/>
                <w:iCs/>
                <w:u w:val="single"/>
              </w:rPr>
              <w:t xml:space="preserve"> to 2019-2020</w:t>
            </w:r>
            <w:r w:rsidR="00860F7C" w:rsidRPr="00481F42">
              <w:rPr>
                <w:b/>
                <w:iCs/>
                <w:u w:val="single"/>
              </w:rPr>
              <w:t>:</w:t>
            </w:r>
          </w:p>
          <w:p w14:paraId="78738C85" w14:textId="74FA2473" w:rsidR="00860F7C" w:rsidRDefault="00860F7C" w:rsidP="00AE45EC">
            <w:pPr>
              <w:rPr>
                <w:bCs/>
                <w:iCs/>
              </w:rPr>
            </w:pPr>
            <w:r w:rsidRPr="00136701">
              <w:rPr>
                <w:b/>
                <w:iCs/>
              </w:rPr>
              <w:t>Assessment:</w:t>
            </w:r>
            <w:r>
              <w:rPr>
                <w:bCs/>
                <w:iCs/>
              </w:rPr>
              <w:t xml:space="preserve"> 96% to 90%</w:t>
            </w:r>
          </w:p>
          <w:p w14:paraId="3B554B2F" w14:textId="37A536D9" w:rsidR="00860F7C" w:rsidRDefault="00860F7C" w:rsidP="00AE45EC">
            <w:pPr>
              <w:rPr>
                <w:bCs/>
                <w:iCs/>
              </w:rPr>
            </w:pPr>
            <w:r w:rsidRPr="00136701">
              <w:rPr>
                <w:b/>
                <w:iCs/>
              </w:rPr>
              <w:t>Orientation</w:t>
            </w:r>
            <w:r>
              <w:rPr>
                <w:bCs/>
                <w:iCs/>
              </w:rPr>
              <w:t xml:space="preserve">: 91% to </w:t>
            </w:r>
            <w:r w:rsidR="005136A9">
              <w:rPr>
                <w:bCs/>
                <w:iCs/>
              </w:rPr>
              <w:t>77%</w:t>
            </w:r>
          </w:p>
          <w:p w14:paraId="5835F34E" w14:textId="01067D28" w:rsidR="005136A9" w:rsidRDefault="005136A9" w:rsidP="00AE45EC">
            <w:pPr>
              <w:rPr>
                <w:bCs/>
                <w:iCs/>
              </w:rPr>
            </w:pPr>
            <w:r w:rsidRPr="00136701">
              <w:rPr>
                <w:b/>
                <w:iCs/>
              </w:rPr>
              <w:t>Counseling:</w:t>
            </w:r>
            <w:r>
              <w:rPr>
                <w:bCs/>
                <w:iCs/>
              </w:rPr>
              <w:t xml:space="preserve"> 96% to 98%</w:t>
            </w:r>
          </w:p>
          <w:p w14:paraId="70FC2AAA" w14:textId="192FF804" w:rsidR="005136A9" w:rsidRDefault="00A94C89" w:rsidP="00AE45EC">
            <w:pPr>
              <w:rPr>
                <w:bCs/>
                <w:iCs/>
              </w:rPr>
            </w:pPr>
            <w:r w:rsidRPr="00136701">
              <w:rPr>
                <w:b/>
                <w:iCs/>
              </w:rPr>
              <w:t>CSEP:</w:t>
            </w:r>
            <w:r>
              <w:rPr>
                <w:bCs/>
                <w:iCs/>
              </w:rPr>
              <w:t xml:space="preserve"> </w:t>
            </w:r>
            <w:r w:rsidR="00B72E94">
              <w:rPr>
                <w:bCs/>
                <w:iCs/>
              </w:rPr>
              <w:t>46% to 66%</w:t>
            </w:r>
          </w:p>
          <w:p w14:paraId="70E12412" w14:textId="5E7285B5" w:rsidR="005934E7" w:rsidRDefault="005934E7" w:rsidP="00AE45EC">
            <w:pPr>
              <w:rPr>
                <w:bCs/>
                <w:iCs/>
              </w:rPr>
            </w:pPr>
            <w:r w:rsidRPr="00136701">
              <w:rPr>
                <w:b/>
                <w:iCs/>
              </w:rPr>
              <w:t>Fully Matriculated</w:t>
            </w:r>
            <w:r w:rsidR="00136701" w:rsidRPr="00136701">
              <w:rPr>
                <w:b/>
                <w:iCs/>
              </w:rPr>
              <w:t>:</w:t>
            </w:r>
            <w:r>
              <w:rPr>
                <w:bCs/>
                <w:iCs/>
              </w:rPr>
              <w:t xml:space="preserve"> 75% to 66%</w:t>
            </w:r>
          </w:p>
          <w:p w14:paraId="064A6FE4" w14:textId="7DCBFA21" w:rsidR="00D91205" w:rsidRPr="002C26E8" w:rsidRDefault="00D91205" w:rsidP="00AE45EC">
            <w:pPr>
              <w:rPr>
                <w:bCs/>
                <w:iCs/>
              </w:rPr>
            </w:pPr>
            <w:r w:rsidRPr="00136701">
              <w:rPr>
                <w:b/>
                <w:iCs/>
              </w:rPr>
              <w:t>Follow-up:</w:t>
            </w:r>
            <w:r>
              <w:rPr>
                <w:bCs/>
                <w:iCs/>
              </w:rPr>
              <w:t xml:space="preserve"> 86% to 89%</w:t>
            </w:r>
          </w:p>
          <w:p w14:paraId="568FE90C" w14:textId="77777777" w:rsidR="00AE45EC" w:rsidRDefault="00AE45EC" w:rsidP="00AE45EC">
            <w:pPr>
              <w:rPr>
                <w:bCs/>
                <w:iCs/>
              </w:rPr>
            </w:pPr>
          </w:p>
          <w:p w14:paraId="29FADA7E" w14:textId="77777777" w:rsidR="00AE45EC" w:rsidRPr="001E2505" w:rsidRDefault="00AE45EC" w:rsidP="00AE45EC">
            <w:pPr>
              <w:rPr>
                <w:bCs/>
                <w:iCs/>
              </w:rPr>
            </w:pPr>
          </w:p>
          <w:p w14:paraId="179CEEF7" w14:textId="77777777" w:rsidR="00AE45EC" w:rsidRDefault="00AE45EC" w:rsidP="00AE45EC">
            <w:pPr>
              <w:rPr>
                <w:bCs/>
                <w:iCs/>
              </w:rPr>
            </w:pPr>
            <w:r>
              <w:rPr>
                <w:b/>
                <w:i/>
                <w:noProof/>
              </w:rPr>
              <w:drawing>
                <wp:inline distT="0" distB="0" distL="0" distR="0" wp14:anchorId="6629ABB1" wp14:editId="55CD9D7A">
                  <wp:extent cx="6175782" cy="6576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172" cy="6588824"/>
                          </a:xfrm>
                          <a:prstGeom prst="rect">
                            <a:avLst/>
                          </a:prstGeom>
                          <a:noFill/>
                        </pic:spPr>
                      </pic:pic>
                    </a:graphicData>
                  </a:graphic>
                </wp:inline>
              </w:drawing>
            </w:r>
          </w:p>
          <w:p w14:paraId="7A882F60" w14:textId="77777777" w:rsidR="00AE45EC" w:rsidRPr="002F72A5" w:rsidRDefault="000B7BDF" w:rsidP="00AE45EC">
            <w:pPr>
              <w:rPr>
                <w:b/>
                <w:i/>
                <w:sz w:val="20"/>
              </w:rPr>
            </w:pPr>
            <w:hyperlink r:id="rId14" w:history="1">
              <w:r w:rsidR="00AE45EC" w:rsidRPr="002F72A5">
                <w:rPr>
                  <w:rStyle w:val="Hyperlink"/>
                  <w:bCs/>
                  <w:iCs/>
                  <w:sz w:val="20"/>
                </w:rPr>
                <w:t>https://ir.kccd.edu/data-directory/student-services-program-review-data/</w:t>
              </w:r>
            </w:hyperlink>
          </w:p>
          <w:p w14:paraId="558E782D" w14:textId="77777777" w:rsidR="00AE45EC" w:rsidRDefault="00AE45EC" w:rsidP="00AE45EC">
            <w:pPr>
              <w:rPr>
                <w:bCs/>
                <w:iCs/>
              </w:rPr>
            </w:pPr>
          </w:p>
          <w:p w14:paraId="55A52B64" w14:textId="77777777" w:rsidR="00AE45EC" w:rsidRDefault="00AE45EC" w:rsidP="00AE45EC">
            <w:pPr>
              <w:rPr>
                <w:bCs/>
                <w:iCs/>
              </w:rPr>
            </w:pPr>
          </w:p>
          <w:p w14:paraId="3C7E7B63" w14:textId="77777777" w:rsidR="00AE45EC" w:rsidRDefault="00AE45EC" w:rsidP="00AE45EC">
            <w:pPr>
              <w:rPr>
                <w:bCs/>
                <w:iCs/>
              </w:rPr>
            </w:pPr>
          </w:p>
          <w:p w14:paraId="3A39665C" w14:textId="146B3812" w:rsidR="00BF0E2A" w:rsidRPr="004B58DA" w:rsidRDefault="00156A9A" w:rsidP="00DF57C5">
            <w:pPr>
              <w:rPr>
                <w:b/>
                <w:bCs/>
                <w:u w:val="single"/>
              </w:rPr>
            </w:pPr>
            <w:r w:rsidRPr="004B58DA">
              <w:rPr>
                <w:b/>
                <w:bCs/>
                <w:u w:val="single"/>
              </w:rPr>
              <w:lastRenderedPageBreak/>
              <w:t xml:space="preserve">Data for </w:t>
            </w:r>
            <w:r w:rsidR="00BF0E2A" w:rsidRPr="004B58DA">
              <w:rPr>
                <w:b/>
                <w:bCs/>
                <w:u w:val="single"/>
              </w:rPr>
              <w:t>20</w:t>
            </w:r>
            <w:r w:rsidRPr="004B58DA">
              <w:rPr>
                <w:b/>
                <w:bCs/>
                <w:u w:val="single"/>
              </w:rPr>
              <w:t>20-2021</w:t>
            </w:r>
            <w:r w:rsidR="00D517B9" w:rsidRPr="004B58DA">
              <w:rPr>
                <w:b/>
                <w:bCs/>
                <w:u w:val="single"/>
              </w:rPr>
              <w:t xml:space="preserve"> – Data Comparison </w:t>
            </w:r>
            <w:r w:rsidR="001475BE">
              <w:rPr>
                <w:b/>
                <w:bCs/>
                <w:u w:val="single"/>
              </w:rPr>
              <w:t xml:space="preserve">for </w:t>
            </w:r>
            <w:r w:rsidR="00D517B9" w:rsidRPr="004B58DA">
              <w:rPr>
                <w:b/>
                <w:bCs/>
                <w:u w:val="single"/>
              </w:rPr>
              <w:t>Fall 2020 and Spring 2021</w:t>
            </w:r>
          </w:p>
          <w:p w14:paraId="46D5A8B0" w14:textId="4FEFFED3" w:rsidR="00EB16A8" w:rsidRDefault="00F62F2A" w:rsidP="00DF57C5">
            <w:r>
              <w:rPr>
                <w:b/>
                <w:bCs/>
              </w:rPr>
              <w:t>Fully Matriculated:</w:t>
            </w:r>
            <w:r w:rsidR="00D517B9">
              <w:rPr>
                <w:b/>
                <w:bCs/>
              </w:rPr>
              <w:t xml:space="preserve"> </w:t>
            </w:r>
            <w:r w:rsidR="004B58DA" w:rsidRPr="004B58DA">
              <w:t>61.1% to 70.3%</w:t>
            </w:r>
          </w:p>
          <w:p w14:paraId="31922DB3" w14:textId="692884D1" w:rsidR="004B58DA" w:rsidRDefault="00C83931" w:rsidP="00DF57C5">
            <w:pPr>
              <w:rPr>
                <w:b/>
                <w:bCs/>
              </w:rPr>
            </w:pPr>
            <w:r w:rsidRPr="00C83931">
              <w:rPr>
                <w:b/>
                <w:bCs/>
              </w:rPr>
              <w:t>CSEP:</w:t>
            </w:r>
            <w:r w:rsidR="00F91374">
              <w:rPr>
                <w:b/>
                <w:bCs/>
              </w:rPr>
              <w:t xml:space="preserve"> </w:t>
            </w:r>
            <w:r w:rsidR="00F91374" w:rsidRPr="00F91374">
              <w:t>69.9% to 78%</w:t>
            </w:r>
          </w:p>
          <w:p w14:paraId="19DC42F0" w14:textId="77777777" w:rsidR="00BF0E2A" w:rsidRDefault="00BF0E2A" w:rsidP="00DF57C5">
            <w:pPr>
              <w:rPr>
                <w:b/>
                <w:bCs/>
              </w:rPr>
            </w:pPr>
          </w:p>
          <w:p w14:paraId="62687EAD" w14:textId="3E226A74" w:rsidR="00DF57C5" w:rsidRPr="004126D8" w:rsidRDefault="00DF57C5" w:rsidP="00DF57C5">
            <w:pPr>
              <w:rPr>
                <w:b/>
                <w:bCs/>
                <w:u w:val="single"/>
              </w:rPr>
            </w:pPr>
            <w:r w:rsidRPr="004126D8">
              <w:rPr>
                <w:b/>
                <w:bCs/>
                <w:u w:val="single"/>
              </w:rPr>
              <w:t>Fall 2020:</w:t>
            </w:r>
          </w:p>
          <w:p w14:paraId="27BD0A90" w14:textId="5AB47A0C" w:rsidR="00DF57C5" w:rsidRDefault="00DF57C5" w:rsidP="00DF57C5">
            <w:r>
              <w:rPr>
                <w:noProof/>
              </w:rPr>
              <w:drawing>
                <wp:inline distT="0" distB="0" distL="0" distR="0" wp14:anchorId="1A4B0B6F" wp14:editId="724E6D47">
                  <wp:extent cx="3525520" cy="864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129" cy="991120"/>
                          </a:xfrm>
                          <a:prstGeom prst="rect">
                            <a:avLst/>
                          </a:prstGeom>
                          <a:noFill/>
                        </pic:spPr>
                      </pic:pic>
                    </a:graphicData>
                  </a:graphic>
                </wp:inline>
              </w:drawing>
            </w:r>
          </w:p>
          <w:p w14:paraId="4C0C7C56" w14:textId="160AC663" w:rsidR="000867C0" w:rsidRDefault="000867C0" w:rsidP="00AE45EC">
            <w:pPr>
              <w:rPr>
                <w:bCs/>
                <w:iCs/>
              </w:rPr>
            </w:pPr>
          </w:p>
          <w:p w14:paraId="366980F5" w14:textId="1CEB7F62" w:rsidR="000867C0" w:rsidRDefault="000867C0" w:rsidP="00AE45EC">
            <w:pPr>
              <w:rPr>
                <w:bCs/>
                <w:iCs/>
              </w:rPr>
            </w:pPr>
            <w:r>
              <w:rPr>
                <w:bCs/>
                <w:iCs/>
                <w:noProof/>
              </w:rPr>
              <w:drawing>
                <wp:inline distT="0" distB="0" distL="0" distR="0" wp14:anchorId="71BAC569" wp14:editId="48943F7E">
                  <wp:extent cx="3525520" cy="871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671" cy="884999"/>
                          </a:xfrm>
                          <a:prstGeom prst="rect">
                            <a:avLst/>
                          </a:prstGeom>
                          <a:noFill/>
                        </pic:spPr>
                      </pic:pic>
                    </a:graphicData>
                  </a:graphic>
                </wp:inline>
              </w:drawing>
            </w:r>
          </w:p>
          <w:p w14:paraId="4067CDB8" w14:textId="77777777" w:rsidR="005C5CCE" w:rsidRDefault="005C5CCE" w:rsidP="00AE45EC">
            <w:pPr>
              <w:rPr>
                <w:bCs/>
                <w:iCs/>
              </w:rPr>
            </w:pPr>
          </w:p>
          <w:p w14:paraId="3201AC62" w14:textId="051E3916" w:rsidR="005C5CCE" w:rsidRPr="004126D8" w:rsidRDefault="005C5CCE" w:rsidP="005C5CCE">
            <w:pPr>
              <w:rPr>
                <w:b/>
                <w:iCs/>
                <w:u w:val="single"/>
              </w:rPr>
            </w:pPr>
            <w:r w:rsidRPr="004126D8">
              <w:rPr>
                <w:b/>
                <w:iCs/>
                <w:u w:val="single"/>
              </w:rPr>
              <w:t>Spring 2021:</w:t>
            </w:r>
          </w:p>
          <w:p w14:paraId="053EF6E9" w14:textId="77777777" w:rsidR="005C5CCE" w:rsidRPr="000F5442" w:rsidRDefault="005C5CCE" w:rsidP="005C5CCE">
            <w:pPr>
              <w:rPr>
                <w:bCs/>
                <w:iCs/>
              </w:rPr>
            </w:pPr>
            <w:r>
              <w:rPr>
                <w:bCs/>
                <w:iCs/>
                <w:noProof/>
              </w:rPr>
              <w:drawing>
                <wp:inline distT="0" distB="0" distL="0" distR="0" wp14:anchorId="6BB1E090" wp14:editId="533D906D">
                  <wp:extent cx="3606800" cy="969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800" cy="969010"/>
                          </a:xfrm>
                          <a:prstGeom prst="rect">
                            <a:avLst/>
                          </a:prstGeom>
                          <a:noFill/>
                        </pic:spPr>
                      </pic:pic>
                    </a:graphicData>
                  </a:graphic>
                </wp:inline>
              </w:drawing>
            </w:r>
          </w:p>
          <w:p w14:paraId="5B92EACF" w14:textId="5C72D4A5" w:rsidR="005C5CCE" w:rsidRDefault="005C5CCE" w:rsidP="005C5CCE">
            <w:pPr>
              <w:rPr>
                <w:b/>
                <w:i/>
                <w:sz w:val="16"/>
                <w:szCs w:val="16"/>
              </w:rPr>
            </w:pPr>
          </w:p>
          <w:p w14:paraId="6638FCE9" w14:textId="4D125133" w:rsidR="00B602A3" w:rsidRDefault="00B602A3" w:rsidP="00366FB2">
            <w:pPr>
              <w:rPr>
                <w:bCs/>
                <w:iCs/>
                <w:sz w:val="18"/>
                <w:szCs w:val="18"/>
              </w:rPr>
            </w:pPr>
            <w:r>
              <w:rPr>
                <w:bCs/>
                <w:iCs/>
                <w:noProof/>
                <w:sz w:val="18"/>
                <w:szCs w:val="18"/>
              </w:rPr>
              <w:drawing>
                <wp:inline distT="0" distB="0" distL="0" distR="0" wp14:anchorId="3C7D335A" wp14:editId="7792B9A8">
                  <wp:extent cx="3657600" cy="75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21" cy="767562"/>
                          </a:xfrm>
                          <a:prstGeom prst="rect">
                            <a:avLst/>
                          </a:prstGeom>
                          <a:noFill/>
                        </pic:spPr>
                      </pic:pic>
                    </a:graphicData>
                  </a:graphic>
                </wp:inline>
              </w:drawing>
            </w:r>
          </w:p>
          <w:p w14:paraId="341E83A6" w14:textId="77777777" w:rsidR="00B602A3" w:rsidRDefault="00B602A3" w:rsidP="00366FB2">
            <w:pPr>
              <w:rPr>
                <w:bCs/>
                <w:iCs/>
                <w:sz w:val="18"/>
                <w:szCs w:val="18"/>
              </w:rPr>
            </w:pPr>
          </w:p>
          <w:p w14:paraId="3D26771F" w14:textId="77777777" w:rsidR="00B602A3" w:rsidRDefault="00B602A3" w:rsidP="00366FB2">
            <w:pPr>
              <w:rPr>
                <w:bCs/>
                <w:iCs/>
                <w:sz w:val="18"/>
                <w:szCs w:val="18"/>
              </w:rPr>
            </w:pPr>
          </w:p>
          <w:p w14:paraId="75D09EAE" w14:textId="00D11EED" w:rsidR="00366FB2" w:rsidRDefault="000B7BDF" w:rsidP="00366FB2">
            <w:pPr>
              <w:rPr>
                <w:bCs/>
                <w:iCs/>
              </w:rPr>
            </w:pPr>
            <w:hyperlink r:id="rId19" w:anchor="/site/kerncommunitycollegedistrictinstitiutionalresearchreporting/views/Studentmulti-purposecount/EdPlansMatriculation?:showAppBanner=false&amp;:display_count=n&amp;:showVizHome=n&amp;:origin=viz_share_link&amp;:iid=2" w:history="1">
              <w:r w:rsidR="00B602A3" w:rsidRPr="00E7798E">
                <w:rPr>
                  <w:rStyle w:val="Hyperlink"/>
                  <w:bCs/>
                  <w:iCs/>
                  <w:sz w:val="18"/>
                  <w:szCs w:val="18"/>
                </w:rPr>
                <w:t>https://us-west-2b.online.tableau.com/#/site/kerncommunitycollegedistrictinstitiutionalresearchreporting/views/Studentmulti-purposecount/EdPlansMatriculation?:showAppBanner=false&amp;:display_count=n&amp;:showVizHome=n&amp;:origin=viz_share_link&amp;:iid=2</w:t>
              </w:r>
            </w:hyperlink>
          </w:p>
          <w:p w14:paraId="3C54A02C" w14:textId="159196D9" w:rsidR="00366FB2" w:rsidRDefault="00366FB2" w:rsidP="005C5CCE">
            <w:pPr>
              <w:rPr>
                <w:b/>
                <w:i/>
                <w:sz w:val="16"/>
                <w:szCs w:val="16"/>
              </w:rPr>
            </w:pPr>
          </w:p>
          <w:p w14:paraId="0D54B4AA" w14:textId="77777777" w:rsidR="00366FB2" w:rsidRPr="00BD188F" w:rsidRDefault="00366FB2" w:rsidP="005C5CCE">
            <w:pPr>
              <w:rPr>
                <w:b/>
                <w:i/>
                <w:sz w:val="16"/>
                <w:szCs w:val="16"/>
              </w:rPr>
            </w:pPr>
          </w:p>
          <w:p w14:paraId="18AEDD7D" w14:textId="7C43F52E" w:rsidR="005C5CCE" w:rsidRPr="00617B1F" w:rsidRDefault="008106B9" w:rsidP="005C5CCE">
            <w:pPr>
              <w:rPr>
                <w:b/>
                <w:bCs/>
              </w:rPr>
            </w:pPr>
            <w:r>
              <w:rPr>
                <w:b/>
                <w:bCs/>
              </w:rPr>
              <w:t>Counseling and Advising will continue to work toward making sure students complete all components of matriculation</w:t>
            </w:r>
            <w:r w:rsidR="00B515C0">
              <w:rPr>
                <w:b/>
                <w:bCs/>
              </w:rPr>
              <w:t>, including a CSEP.</w:t>
            </w:r>
          </w:p>
          <w:p w14:paraId="559201DC" w14:textId="77777777" w:rsidR="005C5CCE" w:rsidRDefault="005C5CCE" w:rsidP="00AE45EC">
            <w:pPr>
              <w:rPr>
                <w:bCs/>
                <w:iCs/>
              </w:rPr>
            </w:pPr>
          </w:p>
          <w:p w14:paraId="04651BC9" w14:textId="77777777" w:rsidR="005C5CCE" w:rsidRDefault="005C5CCE" w:rsidP="00AE45EC">
            <w:pPr>
              <w:rPr>
                <w:bCs/>
                <w:iCs/>
              </w:rPr>
            </w:pPr>
          </w:p>
          <w:p w14:paraId="14EE76FF" w14:textId="77777777" w:rsidR="005C5CCE" w:rsidRDefault="005C5CCE" w:rsidP="00AE45EC">
            <w:pPr>
              <w:rPr>
                <w:bCs/>
                <w:iCs/>
              </w:rPr>
            </w:pPr>
          </w:p>
          <w:p w14:paraId="53B72FBE" w14:textId="77777777" w:rsidR="003977AE" w:rsidRDefault="003977AE" w:rsidP="00AE45EC">
            <w:pPr>
              <w:rPr>
                <w:b/>
                <w:iCs/>
              </w:rPr>
            </w:pPr>
          </w:p>
          <w:p w14:paraId="662455A7" w14:textId="77777777" w:rsidR="008937AB" w:rsidRDefault="008937AB" w:rsidP="00AE45EC">
            <w:pPr>
              <w:rPr>
                <w:b/>
                <w:iCs/>
              </w:rPr>
            </w:pPr>
          </w:p>
          <w:p w14:paraId="0BAEB8C2" w14:textId="77777777" w:rsidR="008937AB" w:rsidRDefault="008937AB" w:rsidP="00AE45EC">
            <w:pPr>
              <w:rPr>
                <w:b/>
                <w:iCs/>
              </w:rPr>
            </w:pPr>
          </w:p>
          <w:p w14:paraId="2E5B1252" w14:textId="77777777" w:rsidR="00A27E66" w:rsidRDefault="00A27E66" w:rsidP="00AE45EC">
            <w:pPr>
              <w:rPr>
                <w:b/>
                <w:iCs/>
              </w:rPr>
            </w:pPr>
          </w:p>
          <w:p w14:paraId="6889B8AC" w14:textId="73480E57" w:rsidR="00892384" w:rsidRDefault="00EF3DE0" w:rsidP="00AE45EC">
            <w:pPr>
              <w:rPr>
                <w:b/>
                <w:iCs/>
              </w:rPr>
            </w:pPr>
            <w:r>
              <w:rPr>
                <w:b/>
                <w:iCs/>
              </w:rPr>
              <w:lastRenderedPageBreak/>
              <w:t xml:space="preserve">Over the past three years, </w:t>
            </w:r>
            <w:r w:rsidR="00DA00B5">
              <w:rPr>
                <w:b/>
                <w:iCs/>
              </w:rPr>
              <w:t xml:space="preserve">student appointments </w:t>
            </w:r>
            <w:r w:rsidR="00B859BC">
              <w:rPr>
                <w:b/>
                <w:iCs/>
              </w:rPr>
              <w:t xml:space="preserve">have </w:t>
            </w:r>
            <w:r w:rsidR="00DA00B5">
              <w:rPr>
                <w:b/>
                <w:iCs/>
              </w:rPr>
              <w:t xml:space="preserve">fluctuated </w:t>
            </w:r>
            <w:r w:rsidR="00B859BC">
              <w:rPr>
                <w:b/>
                <w:iCs/>
              </w:rPr>
              <w:t>with an</w:t>
            </w:r>
            <w:r w:rsidR="00DA00B5">
              <w:rPr>
                <w:b/>
                <w:iCs/>
              </w:rPr>
              <w:t xml:space="preserve"> increase during registration time</w:t>
            </w:r>
            <w:r w:rsidR="00B859BC">
              <w:rPr>
                <w:b/>
                <w:iCs/>
              </w:rPr>
              <w:t xml:space="preserve"> which is </w:t>
            </w:r>
            <w:r w:rsidR="00E5262C">
              <w:rPr>
                <w:b/>
                <w:iCs/>
              </w:rPr>
              <w:t>a consistent trend</w:t>
            </w:r>
            <w:r w:rsidR="00DA00B5">
              <w:rPr>
                <w:b/>
                <w:iCs/>
              </w:rPr>
              <w:t xml:space="preserve">. </w:t>
            </w:r>
            <w:r w:rsidR="00FB0881">
              <w:rPr>
                <w:b/>
                <w:iCs/>
              </w:rPr>
              <w:t>The number of student contacts, via phone calls, emails, and text messages has dramatically increased with the use of technology over the</w:t>
            </w:r>
            <w:r w:rsidR="00943BBC">
              <w:rPr>
                <w:b/>
                <w:iCs/>
              </w:rPr>
              <w:t xml:space="preserve"> past few</w:t>
            </w:r>
            <w:r w:rsidR="00FB0881">
              <w:rPr>
                <w:b/>
                <w:iCs/>
              </w:rPr>
              <w:t xml:space="preserve"> years and partic</w:t>
            </w:r>
            <w:r w:rsidR="00833887">
              <w:rPr>
                <w:b/>
                <w:iCs/>
              </w:rPr>
              <w:t>ularly due to being in the virtual environment.</w:t>
            </w:r>
          </w:p>
          <w:p w14:paraId="3D92D18C" w14:textId="6BFC9132" w:rsidR="00892384" w:rsidRDefault="00892384" w:rsidP="00AE45EC">
            <w:pPr>
              <w:rPr>
                <w:b/>
                <w:iCs/>
              </w:rPr>
            </w:pPr>
          </w:p>
          <w:p w14:paraId="535B1BC8" w14:textId="080A9DDC" w:rsidR="004F41DD" w:rsidRDefault="004F41DD" w:rsidP="00AE45EC">
            <w:pPr>
              <w:rPr>
                <w:b/>
                <w:iCs/>
              </w:rPr>
            </w:pPr>
            <w:r w:rsidRPr="00CC00D5">
              <w:rPr>
                <w:b/>
                <w:iCs/>
                <w:noProof/>
              </w:rPr>
              <w:drawing>
                <wp:inline distT="0" distB="0" distL="0" distR="0" wp14:anchorId="1A56C735" wp14:editId="7FE85982">
                  <wp:extent cx="6162040" cy="642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040" cy="6421120"/>
                          </a:xfrm>
                          <a:prstGeom prst="rect">
                            <a:avLst/>
                          </a:prstGeom>
                          <a:noFill/>
                          <a:ln>
                            <a:noFill/>
                          </a:ln>
                        </pic:spPr>
                      </pic:pic>
                    </a:graphicData>
                  </a:graphic>
                </wp:inline>
              </w:drawing>
            </w:r>
          </w:p>
          <w:p w14:paraId="0A18DE19" w14:textId="7256E647" w:rsidR="00AE45EC" w:rsidRPr="00102C9D" w:rsidRDefault="00AE45EC" w:rsidP="00AE45EC">
            <w:pPr>
              <w:rPr>
                <w:bCs/>
                <w:iCs/>
              </w:rPr>
            </w:pPr>
          </w:p>
          <w:p w14:paraId="770D0CDE" w14:textId="2C9FC27C" w:rsidR="00AE45EC" w:rsidRPr="005544FC" w:rsidRDefault="00AE45EC" w:rsidP="00AE45EC">
            <w:pPr>
              <w:rPr>
                <w:b/>
                <w:iCs/>
              </w:rPr>
            </w:pPr>
            <w:r w:rsidRPr="005544FC">
              <w:rPr>
                <w:b/>
                <w:iCs/>
              </w:rPr>
              <w:lastRenderedPageBreak/>
              <w:t>Text Messages, Emails and Appointments between January – November 2020:</w:t>
            </w:r>
          </w:p>
          <w:p w14:paraId="4AB3974C" w14:textId="77777777" w:rsidR="00AE45EC" w:rsidRDefault="00AE45EC" w:rsidP="00AE45EC">
            <w:pPr>
              <w:rPr>
                <w:bCs/>
                <w:iCs/>
              </w:rPr>
            </w:pPr>
          </w:p>
          <w:p w14:paraId="3A4F76D9" w14:textId="77777777" w:rsidR="00474D7B" w:rsidRDefault="00AE45EC" w:rsidP="00AE45EC">
            <w:pPr>
              <w:rPr>
                <w:b/>
                <w:iCs/>
                <w:sz w:val="20"/>
              </w:rPr>
            </w:pPr>
            <w:r w:rsidRPr="00B31449">
              <w:rPr>
                <w:bCs/>
                <w:iCs/>
                <w:noProof/>
              </w:rPr>
              <w:drawing>
                <wp:inline distT="0" distB="0" distL="0" distR="0" wp14:anchorId="55BE424A" wp14:editId="7683CE03">
                  <wp:extent cx="4765040" cy="2665730"/>
                  <wp:effectExtent l="0" t="0" r="0" b="1270"/>
                  <wp:docPr id="12" name="Content Placeholder 9">
                    <a:extLst xmlns:a="http://schemas.openxmlformats.org/drawingml/2006/main">
                      <a:ext uri="{FF2B5EF4-FFF2-40B4-BE49-F238E27FC236}">
                        <a16:creationId xmlns:a16="http://schemas.microsoft.com/office/drawing/2014/main" id="{0E7C04AC-CAFD-4154-A892-23305198C0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E7C04AC-CAFD-4154-A892-23305198C03D}"/>
                              </a:ext>
                            </a:extLst>
                          </pic:cNvPr>
                          <pic:cNvPicPr>
                            <a:picLocks noGrp="1" noChangeAspect="1"/>
                          </pic:cNvPicPr>
                        </pic:nvPicPr>
                        <pic:blipFill>
                          <a:blip r:embed="rId21"/>
                          <a:stretch>
                            <a:fillRect/>
                          </a:stretch>
                        </pic:blipFill>
                        <pic:spPr>
                          <a:xfrm>
                            <a:off x="0" y="0"/>
                            <a:ext cx="4783064" cy="2675813"/>
                          </a:xfrm>
                          <a:prstGeom prst="rect">
                            <a:avLst/>
                          </a:prstGeom>
                        </pic:spPr>
                      </pic:pic>
                    </a:graphicData>
                  </a:graphic>
                </wp:inline>
              </w:drawing>
            </w:r>
          </w:p>
          <w:p w14:paraId="66C01D64" w14:textId="3C70468E" w:rsidR="00AE45EC" w:rsidRPr="005E4907" w:rsidRDefault="00AE45EC" w:rsidP="00AE45EC">
            <w:pPr>
              <w:rPr>
                <w:b/>
                <w:iCs/>
                <w:sz w:val="20"/>
              </w:rPr>
            </w:pPr>
            <w:r w:rsidRPr="005E4907">
              <w:rPr>
                <w:b/>
                <w:iCs/>
                <w:sz w:val="20"/>
              </w:rPr>
              <w:t>Navigate Data</w:t>
            </w:r>
          </w:p>
          <w:p w14:paraId="73347CE9" w14:textId="302AFFA3" w:rsidR="00AE45EC" w:rsidRDefault="00AE45EC" w:rsidP="00AE45EC">
            <w:pPr>
              <w:rPr>
                <w:b/>
                <w:iCs/>
              </w:rPr>
            </w:pPr>
          </w:p>
          <w:p w14:paraId="7C9DE687" w14:textId="77777777" w:rsidR="008B4A1E" w:rsidRDefault="008B4A1E" w:rsidP="00AE45EC">
            <w:pPr>
              <w:rPr>
                <w:b/>
                <w:iCs/>
              </w:rPr>
            </w:pPr>
          </w:p>
          <w:p w14:paraId="4F7D3B4E" w14:textId="4DE16C0A" w:rsidR="00AE45EC" w:rsidRDefault="00AE45EC" w:rsidP="00AE45EC">
            <w:pPr>
              <w:rPr>
                <w:b/>
                <w:iCs/>
              </w:rPr>
            </w:pPr>
            <w:r w:rsidRPr="00102DC8">
              <w:rPr>
                <w:b/>
                <w:iCs/>
              </w:rPr>
              <w:t>Counselor Appointment Data:</w:t>
            </w:r>
          </w:p>
          <w:p w14:paraId="78F4B52F" w14:textId="647D0930" w:rsidR="00AE45EC" w:rsidRPr="004F6F31" w:rsidRDefault="00AE45EC" w:rsidP="00AE45EC">
            <w:pPr>
              <w:rPr>
                <w:b/>
                <w:iCs/>
              </w:rPr>
            </w:pPr>
            <w:r w:rsidRPr="00102DC8">
              <w:rPr>
                <w:b/>
                <w:iCs/>
              </w:rPr>
              <w:t xml:space="preserve">Spring </w:t>
            </w:r>
            <w:r w:rsidR="004F6F31">
              <w:rPr>
                <w:b/>
                <w:iCs/>
              </w:rPr>
              <w:t>2</w:t>
            </w:r>
            <w:r w:rsidRPr="00102DC8">
              <w:rPr>
                <w:b/>
                <w:iCs/>
              </w:rPr>
              <w:t>020 (202030), Summer (202050), Fall (202070)</w:t>
            </w:r>
          </w:p>
          <w:p w14:paraId="5ED7B5DF" w14:textId="77777777" w:rsidR="00AE45EC" w:rsidRPr="00014711" w:rsidRDefault="00AE45EC" w:rsidP="00AE45EC">
            <w:pPr>
              <w:rPr>
                <w:bCs/>
                <w:iCs/>
              </w:rPr>
            </w:pPr>
            <w:r w:rsidRPr="009A5532">
              <w:rPr>
                <w:bCs/>
                <w:iCs/>
                <w:noProof/>
              </w:rPr>
              <w:drawing>
                <wp:inline distT="0" distB="0" distL="0" distR="0" wp14:anchorId="08938180" wp14:editId="0C08A10C">
                  <wp:extent cx="6245860" cy="3137096"/>
                  <wp:effectExtent l="0" t="0" r="2540" b="6350"/>
                  <wp:docPr id="13" name="Content Placeholder 5">
                    <a:extLst xmlns:a="http://schemas.openxmlformats.org/drawingml/2006/main">
                      <a:ext uri="{FF2B5EF4-FFF2-40B4-BE49-F238E27FC236}">
                        <a16:creationId xmlns:a16="http://schemas.microsoft.com/office/drawing/2014/main" id="{A4794209-157A-444F-8B62-9A6445EFCC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4794209-157A-444F-8B62-9A6445EFCCD0}"/>
                              </a:ext>
                            </a:extLst>
                          </pic:cNvPr>
                          <pic:cNvPicPr>
                            <a:picLocks noGrp="1" noChangeAspect="1"/>
                          </pic:cNvPicPr>
                        </pic:nvPicPr>
                        <pic:blipFill>
                          <a:blip r:embed="rId22"/>
                          <a:stretch>
                            <a:fillRect/>
                          </a:stretch>
                        </pic:blipFill>
                        <pic:spPr>
                          <a:xfrm>
                            <a:off x="0" y="0"/>
                            <a:ext cx="6299034" cy="3163804"/>
                          </a:xfrm>
                          <a:prstGeom prst="rect">
                            <a:avLst/>
                          </a:prstGeom>
                        </pic:spPr>
                      </pic:pic>
                    </a:graphicData>
                  </a:graphic>
                </wp:inline>
              </w:drawing>
            </w:r>
          </w:p>
          <w:p w14:paraId="38863D12" w14:textId="6E6521A2" w:rsidR="00AE45EC" w:rsidRPr="0008219A" w:rsidRDefault="00AE45EC" w:rsidP="00AE45EC">
            <w:pPr>
              <w:rPr>
                <w:bCs/>
                <w:iCs/>
                <w:sz w:val="18"/>
                <w:szCs w:val="18"/>
              </w:rPr>
            </w:pPr>
          </w:p>
          <w:p w14:paraId="10E1C02C" w14:textId="77777777" w:rsidR="00AE45EC" w:rsidRDefault="00AE45EC" w:rsidP="00AE45EC">
            <w:pPr>
              <w:rPr>
                <w:bCs/>
                <w:iCs/>
              </w:rPr>
            </w:pPr>
            <w:r w:rsidRPr="007A1EAC">
              <w:rPr>
                <w:bCs/>
                <w:iCs/>
                <w:noProof/>
              </w:rPr>
              <w:lastRenderedPageBreak/>
              <w:drawing>
                <wp:inline distT="0" distB="0" distL="0" distR="0" wp14:anchorId="38377CA1" wp14:editId="43B4F94A">
                  <wp:extent cx="6210300" cy="685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6858000"/>
                          </a:xfrm>
                          <a:prstGeom prst="rect">
                            <a:avLst/>
                          </a:prstGeom>
                          <a:noFill/>
                          <a:ln>
                            <a:noFill/>
                          </a:ln>
                        </pic:spPr>
                      </pic:pic>
                    </a:graphicData>
                  </a:graphic>
                </wp:inline>
              </w:drawing>
            </w:r>
          </w:p>
          <w:p w14:paraId="3F96094A" w14:textId="77777777" w:rsidR="00AE45EC" w:rsidRDefault="00AE45EC" w:rsidP="00AE45EC">
            <w:pPr>
              <w:rPr>
                <w:b/>
                <w:iCs/>
              </w:rPr>
            </w:pPr>
          </w:p>
          <w:p w14:paraId="79EF2349" w14:textId="313BE364" w:rsidR="00AE45EC" w:rsidRPr="00A8411D" w:rsidRDefault="00AE45EC" w:rsidP="00AE45EC">
            <w:pPr>
              <w:rPr>
                <w:b/>
                <w:iCs/>
                <w:sz w:val="20"/>
              </w:rPr>
            </w:pPr>
            <w:r w:rsidRPr="00A8411D">
              <w:rPr>
                <w:b/>
                <w:iCs/>
                <w:sz w:val="20"/>
              </w:rPr>
              <w:t>Navigate</w:t>
            </w:r>
            <w:r w:rsidR="002B0820">
              <w:rPr>
                <w:b/>
                <w:iCs/>
                <w:sz w:val="20"/>
              </w:rPr>
              <w:t xml:space="preserve"> Data</w:t>
            </w:r>
          </w:p>
          <w:p w14:paraId="6229FAF4" w14:textId="7F8D5CC5" w:rsidR="00AE45EC" w:rsidRDefault="00AE45EC" w:rsidP="007F2AC8"/>
          <w:p w14:paraId="3B6D4876" w14:textId="5E13529B" w:rsidR="00C628A4" w:rsidRDefault="00D81C7E" w:rsidP="00C628A4">
            <w:pPr>
              <w:spacing w:line="259" w:lineRule="auto"/>
              <w:rPr>
                <w:rFonts w:eastAsia="Calibri"/>
                <w:b/>
                <w:bCs/>
                <w:color w:val="000000"/>
                <w:szCs w:val="24"/>
              </w:rPr>
            </w:pPr>
            <w:r w:rsidRPr="00D81C7E">
              <w:rPr>
                <w:rFonts w:eastAsia="Calibri"/>
                <w:b/>
                <w:bCs/>
                <w:color w:val="000000"/>
                <w:szCs w:val="24"/>
              </w:rPr>
              <w:lastRenderedPageBreak/>
              <w:t>Education Careers Program</w:t>
            </w:r>
          </w:p>
          <w:p w14:paraId="4D6E29E5" w14:textId="2BD33B9B" w:rsidR="007466B8" w:rsidRDefault="007466B8" w:rsidP="00C628A4">
            <w:pPr>
              <w:spacing w:line="259" w:lineRule="auto"/>
              <w:rPr>
                <w:rFonts w:eastAsia="Calibri"/>
                <w:color w:val="000000"/>
                <w:szCs w:val="24"/>
              </w:rPr>
            </w:pPr>
            <w:r w:rsidRPr="007466B8">
              <w:rPr>
                <w:rFonts w:eastAsia="Calibri"/>
                <w:color w:val="000000"/>
                <w:szCs w:val="24"/>
              </w:rPr>
              <w:t>The Education Careers Program houses students pursuing a career in education who are all majoring in a variety of majors at PC. In order to assist and support the Education Careers Program objectives in regards to increasing student graduation and transfer rates the following services, activities, and resources for students were implemented and coordinated by Teacher Education Counselor Ana Ceballos and Educational Advisor Jacqueline Escareno with the support of the Teacher Education Task Force from Sept. 2018 to Fall 2020.</w:t>
            </w:r>
          </w:p>
          <w:p w14:paraId="61A26D0B" w14:textId="77777777" w:rsidR="00013D0C" w:rsidRPr="007466B8" w:rsidRDefault="00013D0C" w:rsidP="00C628A4">
            <w:pPr>
              <w:spacing w:line="259" w:lineRule="auto"/>
              <w:rPr>
                <w:rFonts w:eastAsia="Calibri"/>
                <w:b/>
                <w:bCs/>
                <w:color w:val="000000"/>
                <w:szCs w:val="24"/>
              </w:rPr>
            </w:pPr>
          </w:p>
          <w:p w14:paraId="35862FDA" w14:textId="11747CA5" w:rsidR="007466B8" w:rsidRPr="007466B8" w:rsidRDefault="00D71C09" w:rsidP="007466B8">
            <w:pPr>
              <w:spacing w:after="160" w:line="259" w:lineRule="auto"/>
              <w:rPr>
                <w:rFonts w:eastAsia="Calibri"/>
                <w:color w:val="000000"/>
                <w:szCs w:val="24"/>
              </w:rPr>
            </w:pPr>
            <w:r>
              <w:rPr>
                <w:noProof/>
              </w:rPr>
              <w:drawing>
                <wp:anchor distT="0" distB="0" distL="114300" distR="114300" simplePos="0" relativeHeight="251659264" behindDoc="0" locked="0" layoutInCell="1" allowOverlap="1" wp14:anchorId="66DF9054" wp14:editId="7F4970A5">
                  <wp:simplePos x="0" y="0"/>
                  <wp:positionH relativeFrom="margin">
                    <wp:posOffset>2657475</wp:posOffset>
                  </wp:positionH>
                  <wp:positionV relativeFrom="paragraph">
                    <wp:posOffset>1609725</wp:posOffset>
                  </wp:positionV>
                  <wp:extent cx="1991360" cy="1168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36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6B8" w:rsidRPr="00AF68D6">
              <w:rPr>
                <w:rFonts w:eastAsia="Calibri"/>
                <w:color w:val="000000"/>
                <w:szCs w:val="24"/>
              </w:rPr>
              <w:t>The Teacher Education Counselor and Advisor provided services to education careers students via counselin</w:t>
            </w:r>
            <w:r w:rsidR="00254691" w:rsidRPr="00AF68D6">
              <w:rPr>
                <w:rFonts w:eastAsia="Calibri"/>
                <w:color w:val="000000"/>
                <w:szCs w:val="24"/>
              </w:rPr>
              <w:t xml:space="preserve">g, </w:t>
            </w:r>
            <w:r w:rsidR="007466B8" w:rsidRPr="00AF68D6">
              <w:rPr>
                <w:rFonts w:eastAsia="Calibri"/>
                <w:color w:val="000000"/>
                <w:szCs w:val="24"/>
              </w:rPr>
              <w:t>advising appointments</w:t>
            </w:r>
            <w:r w:rsidR="00254691" w:rsidRPr="00AF68D6">
              <w:rPr>
                <w:rFonts w:eastAsia="Calibri"/>
                <w:color w:val="000000"/>
                <w:szCs w:val="24"/>
              </w:rPr>
              <w:t>,</w:t>
            </w:r>
            <w:r w:rsidR="007466B8" w:rsidRPr="00AF68D6">
              <w:rPr>
                <w:rFonts w:eastAsia="Calibri"/>
                <w:color w:val="000000"/>
                <w:szCs w:val="24"/>
              </w:rPr>
              <w:t xml:space="preserve"> and workshops and activities. A total of </w:t>
            </w:r>
            <w:r w:rsidR="007466B8" w:rsidRPr="009F7988">
              <w:rPr>
                <w:rFonts w:eastAsia="Calibri"/>
                <w:color w:val="000000"/>
                <w:szCs w:val="24"/>
                <w:u w:val="single"/>
              </w:rPr>
              <w:t>430</w:t>
            </w:r>
            <w:r w:rsidR="007466B8" w:rsidRPr="00AF68D6">
              <w:rPr>
                <w:rFonts w:eastAsia="Calibri"/>
                <w:color w:val="000000"/>
                <w:szCs w:val="24"/>
              </w:rPr>
              <w:t xml:space="preserve"> education careers students were tagged in Banner as having received education career services under </w:t>
            </w:r>
            <w:r w:rsidR="00254691" w:rsidRPr="00AF68D6">
              <w:rPr>
                <w:rFonts w:eastAsia="Calibri"/>
                <w:color w:val="000000"/>
                <w:szCs w:val="24"/>
              </w:rPr>
              <w:t xml:space="preserve">the </w:t>
            </w:r>
            <w:r w:rsidR="007466B8" w:rsidRPr="00AF68D6">
              <w:rPr>
                <w:rFonts w:eastAsia="Calibri"/>
                <w:color w:val="000000"/>
                <w:szCs w:val="24"/>
              </w:rPr>
              <w:t xml:space="preserve">Banner PCTEDS code. </w:t>
            </w:r>
            <w:r w:rsidR="00254691" w:rsidRPr="00AF68D6">
              <w:rPr>
                <w:rFonts w:eastAsia="Calibri"/>
                <w:color w:val="000000"/>
                <w:szCs w:val="24"/>
              </w:rPr>
              <w:t>T</w:t>
            </w:r>
            <w:r w:rsidR="007466B8" w:rsidRPr="00AF68D6">
              <w:rPr>
                <w:rFonts w:eastAsia="Calibri"/>
                <w:color w:val="000000"/>
                <w:szCs w:val="24"/>
              </w:rPr>
              <w:t>he number of education career students’ services and assistance</w:t>
            </w:r>
            <w:r w:rsidR="00C428AF" w:rsidRPr="00AF68D6">
              <w:rPr>
                <w:rFonts w:eastAsia="Calibri"/>
                <w:color w:val="000000"/>
                <w:szCs w:val="24"/>
              </w:rPr>
              <w:t xml:space="preserve"> between</w:t>
            </w:r>
            <w:r w:rsidR="007466B8" w:rsidRPr="00AF68D6">
              <w:rPr>
                <w:rFonts w:eastAsia="Calibri"/>
                <w:color w:val="000000"/>
                <w:szCs w:val="24"/>
              </w:rPr>
              <w:t xml:space="preserve"> Fall 2018 (PCTEDS code implemented) to Fall 2020 has increased from </w:t>
            </w:r>
            <w:r w:rsidR="007466B8" w:rsidRPr="009F7988">
              <w:rPr>
                <w:rFonts w:eastAsia="Calibri"/>
                <w:color w:val="000000"/>
                <w:szCs w:val="24"/>
                <w:u w:val="single"/>
              </w:rPr>
              <w:t>39</w:t>
            </w:r>
            <w:r w:rsidR="007466B8" w:rsidRPr="00AF68D6">
              <w:rPr>
                <w:rFonts w:eastAsia="Calibri"/>
                <w:color w:val="000000"/>
                <w:szCs w:val="24"/>
              </w:rPr>
              <w:t xml:space="preserve"> to </w:t>
            </w:r>
            <w:r w:rsidR="007466B8" w:rsidRPr="009F7988">
              <w:rPr>
                <w:rFonts w:eastAsia="Calibri"/>
                <w:color w:val="000000"/>
                <w:szCs w:val="24"/>
                <w:u w:val="single"/>
              </w:rPr>
              <w:t>430</w:t>
            </w:r>
            <w:r w:rsidR="00C428AF" w:rsidRPr="00AF68D6">
              <w:rPr>
                <w:rFonts w:eastAsia="Calibri"/>
                <w:color w:val="000000"/>
                <w:szCs w:val="24"/>
              </w:rPr>
              <w:t xml:space="preserve">, </w:t>
            </w:r>
            <w:r w:rsidR="007466B8" w:rsidRPr="00AF68D6">
              <w:rPr>
                <w:rFonts w:eastAsia="Calibri"/>
                <w:color w:val="000000"/>
                <w:szCs w:val="24"/>
              </w:rPr>
              <w:t xml:space="preserve">please see chart below. In addition, currently </w:t>
            </w:r>
            <w:r w:rsidR="007466B8" w:rsidRPr="009F7988">
              <w:rPr>
                <w:rFonts w:eastAsia="Calibri"/>
                <w:color w:val="000000"/>
                <w:szCs w:val="24"/>
                <w:u w:val="single"/>
              </w:rPr>
              <w:t>384</w:t>
            </w:r>
            <w:r w:rsidR="007466B8" w:rsidRPr="00AF68D6">
              <w:rPr>
                <w:rFonts w:eastAsia="Calibri"/>
                <w:color w:val="000000"/>
                <w:szCs w:val="24"/>
              </w:rPr>
              <w:t xml:space="preserve"> PCTEDS students have completed their Comprehensive Education Plans</w:t>
            </w:r>
            <w:r w:rsidR="006E6BCA" w:rsidRPr="00AF68D6">
              <w:rPr>
                <w:rFonts w:eastAsia="Calibri"/>
                <w:color w:val="000000"/>
                <w:szCs w:val="24"/>
              </w:rPr>
              <w:t>,</w:t>
            </w:r>
            <w:r w:rsidR="007466B8" w:rsidRPr="00AF68D6">
              <w:rPr>
                <w:rFonts w:eastAsia="Calibri"/>
                <w:color w:val="000000"/>
                <w:szCs w:val="24"/>
              </w:rPr>
              <w:t xml:space="preserve"> please see </w:t>
            </w:r>
            <w:r w:rsidR="008E1564">
              <w:rPr>
                <w:rFonts w:eastAsia="Calibri"/>
                <w:color w:val="000000"/>
                <w:szCs w:val="24"/>
              </w:rPr>
              <w:t>the chart</w:t>
            </w:r>
            <w:r w:rsidR="00906BEE">
              <w:rPr>
                <w:rFonts w:eastAsia="Calibri"/>
                <w:color w:val="000000"/>
                <w:szCs w:val="24"/>
              </w:rPr>
              <w:t xml:space="preserve"> </w:t>
            </w:r>
            <w:r w:rsidR="007466B8" w:rsidRPr="00AF68D6">
              <w:rPr>
                <w:rFonts w:eastAsia="Calibri"/>
                <w:color w:val="000000"/>
                <w:szCs w:val="24"/>
              </w:rPr>
              <w:t>chart. The information can also be found under the Education Careers Program Dashboard</w:t>
            </w:r>
            <w:r w:rsidR="004F4B72" w:rsidRPr="00AF68D6">
              <w:rPr>
                <w:rFonts w:eastAsia="Calibri"/>
                <w:color w:val="000000"/>
                <w:szCs w:val="24"/>
              </w:rPr>
              <w:t xml:space="preserve"> link:</w:t>
            </w:r>
            <w:r w:rsidR="007466B8" w:rsidRPr="007466B8">
              <w:rPr>
                <w:rFonts w:eastAsia="Calibri"/>
                <w:color w:val="000000"/>
                <w:szCs w:val="24"/>
              </w:rPr>
              <w:t xml:space="preserve"> </w:t>
            </w:r>
            <w:hyperlink r:id="rId25" w:history="1">
              <w:r w:rsidR="009A2357" w:rsidRPr="007466B8">
                <w:rPr>
                  <w:rStyle w:val="Hyperlink"/>
                  <w:rFonts w:eastAsia="Calibri"/>
                  <w:szCs w:val="24"/>
                </w:rPr>
                <w:t>https://sso.online.tableau.com/public/idp/SSO</w:t>
              </w:r>
            </w:hyperlink>
          </w:p>
          <w:p w14:paraId="63ACA341" w14:textId="4F1C7237" w:rsidR="00C53507" w:rsidRPr="00664FD3" w:rsidRDefault="00EF643E" w:rsidP="009F3F41">
            <w:r>
              <w:rPr>
                <w:noProof/>
              </w:rPr>
              <w:drawing>
                <wp:inline distT="0" distB="0" distL="0" distR="0" wp14:anchorId="7EC52AB5" wp14:editId="4E7BC5EA">
                  <wp:extent cx="2405981"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293" cy="1182022"/>
                          </a:xfrm>
                          <a:prstGeom prst="rect">
                            <a:avLst/>
                          </a:prstGeom>
                          <a:noFill/>
                          <a:ln>
                            <a:noFill/>
                          </a:ln>
                        </pic:spPr>
                      </pic:pic>
                    </a:graphicData>
                  </a:graphic>
                </wp:inline>
              </w:drawing>
            </w:r>
          </w:p>
          <w:p w14:paraId="0E1CCEAD" w14:textId="7F500A18" w:rsidR="0022051C" w:rsidRDefault="0022051C" w:rsidP="009F3F41"/>
          <w:p w14:paraId="14E2B618" w14:textId="0AEED888" w:rsidR="000F1E73" w:rsidRPr="00134E80" w:rsidRDefault="000F1E73" w:rsidP="000F1E73">
            <w:pPr>
              <w:rPr>
                <w:color w:val="000000"/>
              </w:rPr>
            </w:pPr>
            <w:r w:rsidRPr="00AF68D6">
              <w:rPr>
                <w:color w:val="000000"/>
              </w:rPr>
              <w:t>In addition, the Education Careers program which houses students pursuing a career in education who major in various degrees at PC has also been growing due to the new Elementary Teacher Education (AA</w:t>
            </w:r>
            <w:r w:rsidR="00D26A4B" w:rsidRPr="00AF68D6">
              <w:rPr>
                <w:color w:val="000000"/>
              </w:rPr>
              <w:t>-</w:t>
            </w:r>
            <w:r w:rsidRPr="00AF68D6">
              <w:rPr>
                <w:color w:val="000000"/>
              </w:rPr>
              <w:t>T) degree implemented in Summer 2018. The Elementary Teacher Education (AA</w:t>
            </w:r>
            <w:r w:rsidR="001766F4" w:rsidRPr="00AF68D6">
              <w:rPr>
                <w:color w:val="000000"/>
              </w:rPr>
              <w:t>-</w:t>
            </w:r>
            <w:r w:rsidRPr="00AF68D6">
              <w:rPr>
                <w:color w:val="000000"/>
              </w:rPr>
              <w:t xml:space="preserve">T) degree has increased from Fall 2018 to Fall 2020 from </w:t>
            </w:r>
            <w:r w:rsidRPr="00EF64DF">
              <w:rPr>
                <w:color w:val="000000"/>
                <w:u w:val="single"/>
              </w:rPr>
              <w:t>112</w:t>
            </w:r>
            <w:r w:rsidRPr="00AF68D6">
              <w:rPr>
                <w:color w:val="000000"/>
              </w:rPr>
              <w:t xml:space="preserve"> student majoring in Elementary Teacher Education (AA</w:t>
            </w:r>
            <w:r w:rsidR="00576CDD" w:rsidRPr="00AF68D6">
              <w:rPr>
                <w:color w:val="000000"/>
              </w:rPr>
              <w:t>-</w:t>
            </w:r>
            <w:r w:rsidRPr="00AF68D6">
              <w:rPr>
                <w:color w:val="000000"/>
              </w:rPr>
              <w:t xml:space="preserve">T) degree to </w:t>
            </w:r>
            <w:r w:rsidRPr="00EF64DF">
              <w:rPr>
                <w:color w:val="000000"/>
                <w:u w:val="single"/>
              </w:rPr>
              <w:t>226</w:t>
            </w:r>
            <w:r w:rsidRPr="00AF68D6">
              <w:rPr>
                <w:color w:val="000000"/>
              </w:rPr>
              <w:t xml:space="preserve"> in Fall 2020. Of these </w:t>
            </w:r>
            <w:r w:rsidRPr="00E35364">
              <w:rPr>
                <w:color w:val="000000"/>
                <w:u w:val="single"/>
              </w:rPr>
              <w:t>226</w:t>
            </w:r>
            <w:r w:rsidRPr="00AF68D6">
              <w:rPr>
                <w:color w:val="000000"/>
              </w:rPr>
              <w:t xml:space="preserve"> Elementary Teacher Education (AA</w:t>
            </w:r>
            <w:r w:rsidR="00576CDD" w:rsidRPr="00AF68D6">
              <w:rPr>
                <w:color w:val="000000"/>
              </w:rPr>
              <w:t>-</w:t>
            </w:r>
            <w:r w:rsidRPr="00AF68D6">
              <w:rPr>
                <w:color w:val="000000"/>
              </w:rPr>
              <w:t>T) degree majors</w:t>
            </w:r>
            <w:r w:rsidR="003E199C" w:rsidRPr="00AF68D6">
              <w:rPr>
                <w:color w:val="000000"/>
              </w:rPr>
              <w:t xml:space="preserve">, </w:t>
            </w:r>
            <w:r w:rsidRPr="00E35364">
              <w:rPr>
                <w:color w:val="000000"/>
                <w:u w:val="single"/>
              </w:rPr>
              <w:t>199</w:t>
            </w:r>
            <w:r w:rsidRPr="00AF68D6">
              <w:rPr>
                <w:color w:val="000000"/>
              </w:rPr>
              <w:t xml:space="preserve"> have completed a comprehensive educational</w:t>
            </w:r>
            <w:r w:rsidR="003E199C" w:rsidRPr="00AF68D6">
              <w:rPr>
                <w:color w:val="000000"/>
              </w:rPr>
              <w:t>;</w:t>
            </w:r>
            <w:r w:rsidRPr="00AF68D6">
              <w:rPr>
                <w:color w:val="000000"/>
              </w:rPr>
              <w:t xml:space="preserve"> please see </w:t>
            </w:r>
            <w:r w:rsidR="00C31EA9">
              <w:rPr>
                <w:color w:val="000000"/>
              </w:rPr>
              <w:t xml:space="preserve">the </w:t>
            </w:r>
            <w:r w:rsidRPr="00AF68D6">
              <w:rPr>
                <w:color w:val="000000"/>
              </w:rPr>
              <w:t>chart</w:t>
            </w:r>
            <w:r w:rsidR="00E73C11">
              <w:rPr>
                <w:color w:val="000000"/>
              </w:rPr>
              <w:t>s</w:t>
            </w:r>
            <w:r w:rsidRPr="00AF68D6">
              <w:rPr>
                <w:color w:val="000000"/>
              </w:rPr>
              <w:t xml:space="preserve"> below. The information can also be found under the Education Careers Program Dashboard</w:t>
            </w:r>
            <w:r w:rsidR="009A3918" w:rsidRPr="00AF68D6">
              <w:rPr>
                <w:color w:val="000000"/>
              </w:rPr>
              <w:t>:</w:t>
            </w:r>
            <w:r w:rsidRPr="00134E80">
              <w:rPr>
                <w:color w:val="000000"/>
              </w:rPr>
              <w:t xml:space="preserve"> </w:t>
            </w:r>
            <w:hyperlink r:id="rId27" w:history="1">
              <w:r w:rsidRPr="00134E80">
                <w:rPr>
                  <w:rStyle w:val="Hyperlink"/>
                </w:rPr>
                <w:t>https://sso.online.tableau.com/public/idp/SSO</w:t>
              </w:r>
            </w:hyperlink>
          </w:p>
          <w:p w14:paraId="6736B94C" w14:textId="18C0CD50" w:rsidR="0012760D" w:rsidRPr="00134E80" w:rsidRDefault="0012760D" w:rsidP="009F3F41"/>
          <w:p w14:paraId="56E7E552" w14:textId="77777777" w:rsidR="00D6240E" w:rsidRPr="00134E80" w:rsidRDefault="00D6240E" w:rsidP="00D6240E">
            <w:pPr>
              <w:rPr>
                <w:b/>
                <w:bCs/>
                <w:color w:val="000000"/>
              </w:rPr>
            </w:pPr>
            <w:r w:rsidRPr="00134E80">
              <w:rPr>
                <w:b/>
                <w:bCs/>
                <w:color w:val="000000"/>
              </w:rPr>
              <w:t>Fall 2018:</w:t>
            </w:r>
          </w:p>
          <w:p w14:paraId="3791293D" w14:textId="25C1F8BE" w:rsidR="00D6240E" w:rsidRDefault="00EB5740" w:rsidP="009F3F41">
            <w:r>
              <w:rPr>
                <w:noProof/>
              </w:rPr>
              <w:drawing>
                <wp:inline distT="0" distB="0" distL="0" distR="0" wp14:anchorId="4E9C010D" wp14:editId="493DAD7F">
                  <wp:extent cx="3357880" cy="41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880" cy="416560"/>
                          </a:xfrm>
                          <a:prstGeom prst="rect">
                            <a:avLst/>
                          </a:prstGeom>
                          <a:noFill/>
                          <a:ln>
                            <a:noFill/>
                          </a:ln>
                        </pic:spPr>
                      </pic:pic>
                    </a:graphicData>
                  </a:graphic>
                </wp:inline>
              </w:drawing>
            </w:r>
          </w:p>
          <w:p w14:paraId="1D70512A" w14:textId="3362786E" w:rsidR="00EB5740" w:rsidRDefault="00EB5740" w:rsidP="009F3F41"/>
          <w:p w14:paraId="6087F818" w14:textId="77777777" w:rsidR="00A65236" w:rsidRPr="00134E80" w:rsidRDefault="00A65236" w:rsidP="00A65236">
            <w:pPr>
              <w:rPr>
                <w:b/>
                <w:bCs/>
                <w:color w:val="000000"/>
              </w:rPr>
            </w:pPr>
            <w:r w:rsidRPr="00134E80">
              <w:rPr>
                <w:b/>
                <w:bCs/>
                <w:color w:val="000000"/>
              </w:rPr>
              <w:t>Fall 2020:</w:t>
            </w:r>
          </w:p>
          <w:p w14:paraId="0DC9978C" w14:textId="7EC3FDB8" w:rsidR="00FE63B6" w:rsidRDefault="00FE63B6" w:rsidP="009F3F41">
            <w:r>
              <w:rPr>
                <w:noProof/>
              </w:rPr>
              <w:drawing>
                <wp:inline distT="0" distB="0" distL="0" distR="0" wp14:anchorId="3DD599CB" wp14:editId="276FE385">
                  <wp:extent cx="3342640" cy="367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2640" cy="367030"/>
                          </a:xfrm>
                          <a:prstGeom prst="rect">
                            <a:avLst/>
                          </a:prstGeom>
                          <a:noFill/>
                          <a:ln>
                            <a:noFill/>
                          </a:ln>
                        </pic:spPr>
                      </pic:pic>
                    </a:graphicData>
                  </a:graphic>
                </wp:inline>
              </w:drawing>
            </w:r>
          </w:p>
          <w:p w14:paraId="6DE435E4" w14:textId="41707836" w:rsidR="00FE63B6" w:rsidRPr="00134E80" w:rsidRDefault="0063677A" w:rsidP="009F3F41">
            <w:pPr>
              <w:rPr>
                <w:b/>
                <w:bCs/>
                <w:color w:val="000000"/>
              </w:rPr>
            </w:pPr>
            <w:r w:rsidRPr="00134E80">
              <w:rPr>
                <w:b/>
                <w:bCs/>
                <w:color w:val="000000"/>
              </w:rPr>
              <w:lastRenderedPageBreak/>
              <w:t>*</w:t>
            </w:r>
            <w:r w:rsidRPr="00AF68D6">
              <w:rPr>
                <w:b/>
                <w:bCs/>
                <w:color w:val="000000"/>
              </w:rPr>
              <w:t>Elementary Teacher Education (AA</w:t>
            </w:r>
            <w:r w:rsidR="00817AA8" w:rsidRPr="00AF68D6">
              <w:rPr>
                <w:b/>
                <w:bCs/>
                <w:color w:val="000000"/>
              </w:rPr>
              <w:t>-</w:t>
            </w:r>
            <w:r w:rsidRPr="00AF68D6">
              <w:rPr>
                <w:b/>
                <w:bCs/>
                <w:color w:val="000000"/>
              </w:rPr>
              <w:t>T) majors tagged with PCTEDS with CSEP completed vs. Elementary Teacher Education (AA</w:t>
            </w:r>
            <w:r w:rsidR="00817AA8" w:rsidRPr="00AF68D6">
              <w:rPr>
                <w:b/>
                <w:bCs/>
                <w:color w:val="000000"/>
              </w:rPr>
              <w:t>-</w:t>
            </w:r>
            <w:r w:rsidRPr="00AF68D6">
              <w:rPr>
                <w:b/>
                <w:bCs/>
                <w:color w:val="000000"/>
              </w:rPr>
              <w:t>T) majors not tagged with PCTEDS with CSEP completed:</w:t>
            </w:r>
          </w:p>
          <w:p w14:paraId="16469572" w14:textId="2CDFE984" w:rsidR="0017151E" w:rsidRDefault="0017151E" w:rsidP="009F3F41">
            <w:pPr>
              <w:rPr>
                <w:rFonts w:ascii="Arial" w:hAnsi="Arial" w:cs="Arial"/>
                <w:b/>
                <w:bCs/>
                <w:color w:val="000000"/>
              </w:rPr>
            </w:pPr>
          </w:p>
          <w:p w14:paraId="250E4226" w14:textId="2F0C7370" w:rsidR="0017151E" w:rsidRDefault="0017151E" w:rsidP="009F3F41">
            <w:r>
              <w:rPr>
                <w:noProof/>
              </w:rPr>
              <w:drawing>
                <wp:inline distT="0" distB="0" distL="0" distR="0" wp14:anchorId="0BB55C0B" wp14:editId="28577BEF">
                  <wp:extent cx="2569580" cy="144601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754" cy="1522087"/>
                          </a:xfrm>
                          <a:prstGeom prst="rect">
                            <a:avLst/>
                          </a:prstGeom>
                          <a:noFill/>
                          <a:ln>
                            <a:noFill/>
                          </a:ln>
                        </pic:spPr>
                      </pic:pic>
                    </a:graphicData>
                  </a:graphic>
                </wp:inline>
              </w:drawing>
            </w:r>
          </w:p>
          <w:p w14:paraId="62DE18D7" w14:textId="1F77F7B5" w:rsidR="0012760D" w:rsidRDefault="0012760D" w:rsidP="009F3F41"/>
          <w:p w14:paraId="5866B065" w14:textId="4115CEC8" w:rsidR="00134E80" w:rsidRDefault="00D36FD8" w:rsidP="009F3F41">
            <w:pPr>
              <w:rPr>
                <w:color w:val="000000"/>
              </w:rPr>
            </w:pPr>
            <w:r w:rsidRPr="00E50938">
              <w:rPr>
                <w:color w:val="000000"/>
              </w:rPr>
              <w:t>W</w:t>
            </w:r>
            <w:r w:rsidR="00134E80" w:rsidRPr="00134E80">
              <w:rPr>
                <w:color w:val="000000"/>
              </w:rPr>
              <w:t>orkshops and activities implemented by the Teacher Education Counselor and Advisor from Fall 2018 to Fall 2020 consisted of student Education Careers Program Orientations, University Information sessions, Applying for Jobs in Education Careers, Education Careers Scholarships, Fresno State ITEP, University Campus trips activities</w:t>
            </w:r>
            <w:r w:rsidR="00C106A4">
              <w:rPr>
                <w:color w:val="000000"/>
              </w:rPr>
              <w:t xml:space="preserve">, </w:t>
            </w:r>
            <w:r w:rsidR="00134E80" w:rsidRPr="008C1549">
              <w:rPr>
                <w:color w:val="000000"/>
              </w:rPr>
              <w:t xml:space="preserve">and workshops were </w:t>
            </w:r>
            <w:r w:rsidR="00AA1D62">
              <w:rPr>
                <w:color w:val="000000"/>
              </w:rPr>
              <w:t>provided</w:t>
            </w:r>
            <w:r w:rsidR="00134E80" w:rsidRPr="008C1549">
              <w:rPr>
                <w:color w:val="000000"/>
              </w:rPr>
              <w:t xml:space="preserve"> wher</w:t>
            </w:r>
            <w:r w:rsidR="00FF66B7">
              <w:rPr>
                <w:color w:val="000000"/>
              </w:rPr>
              <w:t>e</w:t>
            </w:r>
            <w:r w:rsidR="00134E80" w:rsidRPr="008C1549">
              <w:rPr>
                <w:color w:val="000000"/>
              </w:rPr>
              <w:t xml:space="preserve"> a total of 416 student participate</w:t>
            </w:r>
            <w:r w:rsidR="00D3059B">
              <w:rPr>
                <w:color w:val="000000"/>
              </w:rPr>
              <w:t>d</w:t>
            </w:r>
            <w:r w:rsidR="00134E80" w:rsidRPr="008C1549">
              <w:rPr>
                <w:color w:val="000000"/>
              </w:rPr>
              <w:t xml:space="preserve">. </w:t>
            </w:r>
          </w:p>
          <w:p w14:paraId="5745D19A" w14:textId="33623923" w:rsidR="00CF09C7" w:rsidRDefault="00CF09C7" w:rsidP="009F3F41"/>
          <w:p w14:paraId="5A36C7B5" w14:textId="20618191" w:rsidR="00D81C7E" w:rsidRPr="00D81C7E" w:rsidRDefault="00D81C7E" w:rsidP="009F3F41">
            <w:pPr>
              <w:rPr>
                <w:b/>
                <w:bCs/>
              </w:rPr>
            </w:pPr>
            <w:r w:rsidRPr="00D81C7E">
              <w:rPr>
                <w:b/>
                <w:bCs/>
              </w:rPr>
              <w:t>ESL Program</w:t>
            </w:r>
          </w:p>
          <w:p w14:paraId="0CAF5282" w14:textId="24E46CA6" w:rsidR="00040F67" w:rsidRDefault="00040F67" w:rsidP="00040F67">
            <w:r>
              <w:t xml:space="preserve">The purpose of the ESL program is to broaden access, accelerate progress, and increase success of ESL students. The ESL program at Porterville College enables any English learner, at any level of proficiency, the opportunity to learn the necessary skills in reading, writing, listening, and speaking to succeed in transfer level college classes, enhance employment opportunities, and/or enhance quality of life. The ESL program offers credit and non-credit classes throughout rural communities, community centers, and Porterville College. Credit and Non-credit ESL classes are intended to prepare students for college-level classes. In addition, non-credit ESL classes are free and are designed to help non-native speakers develop the necessary skills needed to communicate effectively in the workplace, at home, and the community. </w:t>
            </w:r>
          </w:p>
          <w:p w14:paraId="6A28EAFA" w14:textId="77777777" w:rsidR="003C2B6D" w:rsidRDefault="003C2B6D" w:rsidP="00040F67"/>
          <w:p w14:paraId="3CFD0AB0" w14:textId="77777777" w:rsidR="00040F67" w:rsidRDefault="00040F67" w:rsidP="00040F67">
            <w:r>
              <w:t>The ESL team consists of an ESL counselor, ESL advisor, admissions and records technician, and a full-time faculty ESL instructor. The counselor assists ESL students with the development of the credit and non-credit educational plans, providing information about the ESL classes as well as registration assistance. The ESL advisor also assists with the registration process and providing outreach services. Additional services provided by the ESL team includes guidance with the Porterville College admissions application, orientation, and guided self-placement assessments.</w:t>
            </w:r>
          </w:p>
          <w:p w14:paraId="528FC406" w14:textId="1770E695" w:rsidR="00040F67" w:rsidRDefault="00040F67" w:rsidP="00040F67">
            <w:r>
              <w:t xml:space="preserve">The ESL program provides three distinctive levels of ESL that include High Beginning, High Intermediate, and Advanced. Students determine the level of placement by taking the ESL Guided Self-Placements for </w:t>
            </w:r>
            <w:r w:rsidRPr="00083C24">
              <w:rPr>
                <w:i/>
                <w:iCs/>
              </w:rPr>
              <w:t>Grammar &amp; Writing</w:t>
            </w:r>
            <w:r>
              <w:t xml:space="preserve"> and </w:t>
            </w:r>
            <w:r w:rsidRPr="00083C24">
              <w:rPr>
                <w:i/>
                <w:iCs/>
              </w:rPr>
              <w:t>Listening &amp; Speaking</w:t>
            </w:r>
            <w:r>
              <w:t xml:space="preserve">. Students will receive an ESL Certificate of Competency for each level that is completed for the non-credit ESL classes. In the previous years, the ESL </w:t>
            </w:r>
            <w:r w:rsidRPr="00083C24">
              <w:rPr>
                <w:i/>
                <w:iCs/>
              </w:rPr>
              <w:t>Listening and Speaking</w:t>
            </w:r>
            <w:r>
              <w:t xml:space="preserve"> classes were offered on Monday and Wednesday evening while the ESL </w:t>
            </w:r>
            <w:r w:rsidRPr="00083C24">
              <w:rPr>
                <w:i/>
                <w:iCs/>
              </w:rPr>
              <w:t>Reading and Writing</w:t>
            </w:r>
            <w:r>
              <w:t xml:space="preserve"> classes were offered Tuesday and Thursday evening. </w:t>
            </w:r>
            <w:r>
              <w:lastRenderedPageBreak/>
              <w:t xml:space="preserve">The schedule of classes encourages current and prospective students to attend both classes four days a week. Currently, the ESL </w:t>
            </w:r>
            <w:r w:rsidRPr="005B305C">
              <w:rPr>
                <w:i/>
                <w:iCs/>
              </w:rPr>
              <w:t>Reading and Writing</w:t>
            </w:r>
            <w:r>
              <w:t xml:space="preserve"> and ESL </w:t>
            </w:r>
            <w:r w:rsidRPr="005B305C">
              <w:rPr>
                <w:i/>
                <w:iCs/>
              </w:rPr>
              <w:t>Listening and Speaking</w:t>
            </w:r>
            <w:r>
              <w:t xml:space="preserve"> classes are offered online.</w:t>
            </w:r>
          </w:p>
          <w:p w14:paraId="614AA723" w14:textId="77777777" w:rsidR="00040F67" w:rsidRDefault="00040F67" w:rsidP="00040F67"/>
          <w:p w14:paraId="705FFBF5" w14:textId="77777777" w:rsidR="00040F67" w:rsidRDefault="00040F67" w:rsidP="00040F67">
            <w:r>
              <w:t xml:space="preserve">Below you will see the enrollment numbers for each term for the ESL program: </w:t>
            </w:r>
          </w:p>
          <w:p w14:paraId="2D51E7C8" w14:textId="77777777" w:rsidR="00040F67" w:rsidRDefault="00040F67" w:rsidP="00040F67">
            <w:r>
              <w:t>Spring 2018 Census Enrollment: 152</w:t>
            </w:r>
          </w:p>
          <w:p w14:paraId="3A35AE36" w14:textId="77777777" w:rsidR="00040F67" w:rsidRDefault="00040F67" w:rsidP="00040F67">
            <w:r>
              <w:t>Fall 2018 Census Enrollment: 143</w:t>
            </w:r>
          </w:p>
          <w:p w14:paraId="38691D31" w14:textId="77777777" w:rsidR="00040F67" w:rsidRDefault="00040F67" w:rsidP="00040F67">
            <w:r>
              <w:t>Spring 2019 Census Enrollment: 118</w:t>
            </w:r>
          </w:p>
          <w:p w14:paraId="3391B6E5" w14:textId="77777777" w:rsidR="00040F67" w:rsidRDefault="00040F67" w:rsidP="00040F67">
            <w:r>
              <w:t>Fall 2019 Census Enrollment: 179</w:t>
            </w:r>
          </w:p>
          <w:p w14:paraId="78223DB7" w14:textId="77777777" w:rsidR="00040F67" w:rsidRDefault="00040F67" w:rsidP="00040F67">
            <w:r>
              <w:t>Spring 2020 Census Enrollment: 158</w:t>
            </w:r>
          </w:p>
          <w:p w14:paraId="54A67D1B" w14:textId="3D264ABE" w:rsidR="00040F67" w:rsidRDefault="00040F67" w:rsidP="00040F67">
            <w:r>
              <w:t>Fall 2020 Census Enrollment: 103</w:t>
            </w:r>
          </w:p>
          <w:p w14:paraId="010E2A14" w14:textId="77777777" w:rsidR="00040F67" w:rsidRDefault="00040F67" w:rsidP="00040F67"/>
          <w:p w14:paraId="121A56BE" w14:textId="77777777" w:rsidR="00040F67" w:rsidRDefault="00040F67" w:rsidP="00040F67">
            <w:r>
              <w:t>Based on the data, the semester with the highest enrollment for ESL students in the past three years was Fall 2019 (179) while the lowest enrollment occurred in Fall 2020 (103). Some of the common challenges that have been present when assisting ESL students are but are not limited to having an understanding and access to technology as well as access to transportation. The ESL program plans to continue scheduling outreach events, develop workshops that focus in assisting ESL students with learning how to use the computer, and provide students with the tools necessary to be successful in a classroom setting by lending a laptop and a hot spot, if necessary. In addition, the ESL program will identify ways to increase student retention for the upcoming semesters.</w:t>
            </w:r>
          </w:p>
          <w:p w14:paraId="7C4D5D9B" w14:textId="77777777" w:rsidR="00EF643E" w:rsidRPr="00664FD3" w:rsidRDefault="00EF643E" w:rsidP="009F3F41"/>
          <w:p w14:paraId="06A98C26" w14:textId="77777777" w:rsidR="00D40936" w:rsidRPr="00D40936" w:rsidRDefault="00D40936" w:rsidP="005F3334">
            <w:pPr>
              <w:spacing w:line="259" w:lineRule="auto"/>
              <w:rPr>
                <w:rFonts w:eastAsia="Calibri"/>
                <w:b/>
                <w:bCs/>
                <w:szCs w:val="24"/>
              </w:rPr>
            </w:pPr>
            <w:r w:rsidRPr="00D40936">
              <w:rPr>
                <w:rFonts w:eastAsia="Calibri"/>
                <w:b/>
                <w:bCs/>
                <w:szCs w:val="24"/>
              </w:rPr>
              <w:t xml:space="preserve">Promise Program </w:t>
            </w:r>
          </w:p>
          <w:p w14:paraId="46790DCC" w14:textId="74A21C9D" w:rsidR="000D28E6" w:rsidRPr="00064947" w:rsidRDefault="00D40936" w:rsidP="005F3334">
            <w:pPr>
              <w:spacing w:line="259" w:lineRule="auto"/>
              <w:rPr>
                <w:rFonts w:eastAsia="Calibri"/>
                <w:color w:val="333333"/>
                <w:szCs w:val="24"/>
                <w:shd w:val="clear" w:color="auto" w:fill="FFFFFF"/>
              </w:rPr>
            </w:pPr>
            <w:r w:rsidRPr="00D40936">
              <w:rPr>
                <w:rFonts w:eastAsia="Calibri"/>
                <w:szCs w:val="24"/>
              </w:rPr>
              <w:t>The Promise Counselor must comply with both Porterville College academic counseling and advising standards as well as being knowledgeable of eligibility requirements</w:t>
            </w:r>
            <w:r w:rsidRPr="00064947">
              <w:rPr>
                <w:rFonts w:eastAsia="Calibri"/>
                <w:szCs w:val="24"/>
              </w:rPr>
              <w:t xml:space="preserve">. The Promise Counselor </w:t>
            </w:r>
            <w:r w:rsidRPr="00064947">
              <w:rPr>
                <w:rFonts w:eastAsia="Calibri"/>
                <w:color w:val="333333"/>
                <w:szCs w:val="24"/>
                <w:shd w:val="clear" w:color="auto" w:fill="FFFFFF"/>
              </w:rPr>
              <w:t>ensures that all students complete their college courses, persist to the next academic term, and achieve their educational goal through admissions, orientation, placement, counseling, and student follow-up.</w:t>
            </w:r>
          </w:p>
          <w:p w14:paraId="0A30A7B4" w14:textId="77777777" w:rsidR="000D28E6" w:rsidRPr="00D40936" w:rsidRDefault="000D28E6" w:rsidP="005F3334">
            <w:pPr>
              <w:spacing w:line="259" w:lineRule="auto"/>
              <w:rPr>
                <w:rFonts w:eastAsia="Calibri"/>
                <w:iCs/>
                <w:color w:val="333333"/>
                <w:szCs w:val="24"/>
                <w:shd w:val="clear" w:color="auto" w:fill="FFFFFF"/>
              </w:rPr>
            </w:pPr>
          </w:p>
          <w:p w14:paraId="3C2249B4" w14:textId="3FE37BD9" w:rsidR="00D40936" w:rsidRPr="00D40936" w:rsidRDefault="00D40936" w:rsidP="00D40936">
            <w:pPr>
              <w:spacing w:after="160" w:line="259" w:lineRule="auto"/>
              <w:rPr>
                <w:rFonts w:eastAsia="Calibri"/>
                <w:szCs w:val="24"/>
              </w:rPr>
            </w:pPr>
            <w:r w:rsidRPr="00D40936">
              <w:rPr>
                <w:rFonts w:eastAsia="Calibri"/>
                <w:szCs w:val="24"/>
              </w:rPr>
              <w:t xml:space="preserve"> Promise students must meet all Porterville College academic standards and financial aid requirements. Promise students are required to meet all program eligibility requirements including</w:t>
            </w:r>
            <w:r w:rsidR="004534FA">
              <w:rPr>
                <w:rFonts w:eastAsia="Calibri"/>
                <w:szCs w:val="24"/>
              </w:rPr>
              <w:t xml:space="preserve"> </w:t>
            </w:r>
            <w:r w:rsidR="004534FA" w:rsidRPr="00D6623B">
              <w:rPr>
                <w:rFonts w:eastAsia="Calibri"/>
                <w:szCs w:val="24"/>
              </w:rPr>
              <w:t>the following</w:t>
            </w:r>
            <w:r w:rsidRPr="00D6623B">
              <w:rPr>
                <w:rFonts w:eastAsia="Calibri"/>
                <w:szCs w:val="24"/>
              </w:rPr>
              <w:t>:</w:t>
            </w:r>
            <w:r w:rsidRPr="00D40936">
              <w:rPr>
                <w:rFonts w:eastAsia="Calibri"/>
                <w:szCs w:val="24"/>
              </w:rPr>
              <w:t xml:space="preserve"> being a California high school graduate, Porterville College applicant, declaring a pathway, completing a Comprehensive Student Education Plan, enrolling in a college planning (INST/STSS) course within the first year of attending Porterville College, register for full-time coursework (30 units per year to meet the 15 to Finish Campaign). The Academic Counselor meets with the selected students a minimum of </w:t>
            </w:r>
            <w:r w:rsidRPr="00D6623B">
              <w:rPr>
                <w:rFonts w:eastAsia="Calibri"/>
                <w:szCs w:val="24"/>
              </w:rPr>
              <w:t>t</w:t>
            </w:r>
            <w:r w:rsidR="00163487" w:rsidRPr="00D6623B">
              <w:rPr>
                <w:rFonts w:eastAsia="Calibri"/>
                <w:szCs w:val="24"/>
              </w:rPr>
              <w:t>wo</w:t>
            </w:r>
            <w:r w:rsidR="00F85B7F" w:rsidRPr="00D6623B">
              <w:rPr>
                <w:rFonts w:eastAsia="Calibri"/>
                <w:szCs w:val="24"/>
              </w:rPr>
              <w:t xml:space="preserve"> times</w:t>
            </w:r>
            <w:r w:rsidRPr="00D40936">
              <w:rPr>
                <w:rFonts w:eastAsia="Calibri"/>
                <w:szCs w:val="24"/>
              </w:rPr>
              <w:t xml:space="preserve"> a semester to ensure Promise students are maintaining Student Academic Progress (SAP). During these meetings, the Promise Counselor ensures Promise students have knowledge and/or have completed the Student Success and Support Program (SSSP) requirements. The Promise Counselor completes Comprehensive Education plans with the students and assists with registration of a Student Success Course that must be fulfilled. </w:t>
            </w:r>
            <w:r w:rsidR="000143DE" w:rsidRPr="000143DE">
              <w:rPr>
                <w:rFonts w:eastAsia="Calibri"/>
                <w:szCs w:val="24"/>
              </w:rPr>
              <w:t>Recently</w:t>
            </w:r>
            <w:r w:rsidR="00FB39B9">
              <w:rPr>
                <w:rFonts w:eastAsia="Calibri"/>
                <w:szCs w:val="24"/>
              </w:rPr>
              <w:t>,</w:t>
            </w:r>
            <w:r w:rsidR="000143DE" w:rsidRPr="000143DE">
              <w:rPr>
                <w:rFonts w:eastAsia="Calibri"/>
                <w:szCs w:val="24"/>
              </w:rPr>
              <w:t xml:space="preserve"> t</w:t>
            </w:r>
            <w:r w:rsidRPr="000143DE">
              <w:rPr>
                <w:rFonts w:eastAsia="Calibri"/>
                <w:szCs w:val="24"/>
              </w:rPr>
              <w:t xml:space="preserve">he Promise Program </w:t>
            </w:r>
            <w:r w:rsidR="00863119">
              <w:rPr>
                <w:rFonts w:eastAsia="Calibri"/>
                <w:szCs w:val="24"/>
              </w:rPr>
              <w:t xml:space="preserve">has </w:t>
            </w:r>
            <w:r w:rsidRPr="000143DE">
              <w:rPr>
                <w:rFonts w:eastAsia="Calibri"/>
                <w:szCs w:val="24"/>
              </w:rPr>
              <w:t>serv</w:t>
            </w:r>
            <w:r w:rsidR="00ED4EBE">
              <w:rPr>
                <w:rFonts w:eastAsia="Calibri"/>
                <w:szCs w:val="24"/>
              </w:rPr>
              <w:t>ed</w:t>
            </w:r>
            <w:r w:rsidRPr="000143DE">
              <w:rPr>
                <w:rFonts w:eastAsia="Calibri"/>
                <w:szCs w:val="24"/>
              </w:rPr>
              <w:t xml:space="preserve"> 76-87 students</w:t>
            </w:r>
            <w:r w:rsidR="000D51D6" w:rsidRPr="000143DE">
              <w:rPr>
                <w:rFonts w:eastAsia="Calibri"/>
                <w:szCs w:val="24"/>
              </w:rPr>
              <w:t xml:space="preserve"> </w:t>
            </w:r>
            <w:r w:rsidR="00F90D63">
              <w:rPr>
                <w:rFonts w:eastAsia="Calibri"/>
                <w:szCs w:val="24"/>
              </w:rPr>
              <w:t>a</w:t>
            </w:r>
            <w:r w:rsidR="000143DE" w:rsidRPr="000143DE">
              <w:rPr>
                <w:rFonts w:eastAsia="Calibri"/>
                <w:szCs w:val="24"/>
              </w:rPr>
              <w:t xml:space="preserve"> term.</w:t>
            </w:r>
          </w:p>
          <w:p w14:paraId="0A72644C" w14:textId="77777777" w:rsidR="00D40936" w:rsidRPr="00D40936" w:rsidRDefault="00D40936" w:rsidP="00FE13A8">
            <w:pPr>
              <w:spacing w:after="160" w:line="259" w:lineRule="auto"/>
              <w:rPr>
                <w:rFonts w:eastAsia="Calibri"/>
                <w:szCs w:val="24"/>
              </w:rPr>
            </w:pPr>
            <w:r w:rsidRPr="00D40936">
              <w:rPr>
                <w:rFonts w:eastAsia="Calibri"/>
                <w:szCs w:val="24"/>
              </w:rPr>
              <w:lastRenderedPageBreak/>
              <w:t xml:space="preserve">After Promise students have completed an Interest form and have been recruited to join the Promise Program by Financial Aid, the Promise Counselor will ensure Promise students attended the Welcome and Summer Bridge Programs. The Academic Counselor assigns priority registration to those Promise Students that have completed all admission and program requirements. The Promise Counselor refers students to the Learning Center when meeting with students that may need tutoring and/or additional academic support. </w:t>
            </w:r>
          </w:p>
          <w:p w14:paraId="617E6C48" w14:textId="2A782161" w:rsidR="00D40936" w:rsidRDefault="00D40936" w:rsidP="00D40936">
            <w:pPr>
              <w:spacing w:after="160" w:line="259" w:lineRule="auto"/>
              <w:rPr>
                <w:rFonts w:eastAsia="Calibri"/>
                <w:szCs w:val="24"/>
              </w:rPr>
            </w:pPr>
            <w:r w:rsidRPr="00D40936">
              <w:rPr>
                <w:rFonts w:eastAsia="Calibri"/>
                <w:szCs w:val="24"/>
              </w:rPr>
              <w:t xml:space="preserve">This process has been very successful and 96% of all Promise students for the 2019-2020 academic year have comprehensive education plans on file and 90% of students have completed </w:t>
            </w:r>
            <w:r w:rsidR="00370D15" w:rsidRPr="00D40936">
              <w:rPr>
                <w:rFonts w:eastAsia="Calibri"/>
                <w:szCs w:val="24"/>
              </w:rPr>
              <w:t>an</w:t>
            </w:r>
            <w:r w:rsidRPr="00D40936">
              <w:rPr>
                <w:rFonts w:eastAsia="Calibri"/>
                <w:szCs w:val="24"/>
              </w:rPr>
              <w:t xml:space="preserve"> INST/STSS course.</w:t>
            </w:r>
          </w:p>
          <w:p w14:paraId="7C9ABFF5" w14:textId="77777777" w:rsidR="00663371" w:rsidRPr="00663371" w:rsidRDefault="00663371" w:rsidP="00663371">
            <w:pPr>
              <w:spacing w:line="259" w:lineRule="auto"/>
              <w:rPr>
                <w:rFonts w:eastAsia="Calibri"/>
                <w:b/>
                <w:bCs/>
                <w:szCs w:val="24"/>
              </w:rPr>
            </w:pPr>
            <w:r w:rsidRPr="00663371">
              <w:rPr>
                <w:rFonts w:eastAsia="Calibri"/>
                <w:b/>
                <w:bCs/>
                <w:szCs w:val="24"/>
              </w:rPr>
              <w:t>Early Alert Program</w:t>
            </w:r>
          </w:p>
          <w:p w14:paraId="57C31662" w14:textId="77777777" w:rsidR="00663371" w:rsidRPr="00663371" w:rsidRDefault="00663371" w:rsidP="00663371">
            <w:pPr>
              <w:textAlignment w:val="baseline"/>
              <w:rPr>
                <w:color w:val="333333"/>
                <w:szCs w:val="24"/>
              </w:rPr>
            </w:pPr>
            <w:r w:rsidRPr="00663371">
              <w:rPr>
                <w:color w:val="333333"/>
                <w:szCs w:val="24"/>
              </w:rPr>
              <w:t>The Early Alert Program is designed to assist students who are facing personal or academic difficulties in the classroom by providing immediate counseling and advising services. Instructional faculty refer students to the Early Alert Staff, creating an institutional effort to help the student succeed. Once faculty refers students to the Early Alert staff, they contact the student immediately to discuss any difficulties the student is facing and provide advising/counseling services as needed. Students are referred to appropriate resources and services on or off campus. </w:t>
            </w:r>
          </w:p>
          <w:p w14:paraId="723E9B85" w14:textId="77777777" w:rsidR="00663371" w:rsidRPr="00663371" w:rsidRDefault="00663371" w:rsidP="00663371">
            <w:pPr>
              <w:textAlignment w:val="baseline"/>
              <w:rPr>
                <w:color w:val="333333"/>
                <w:szCs w:val="24"/>
              </w:rPr>
            </w:pPr>
          </w:p>
          <w:p w14:paraId="66E12910" w14:textId="77777777" w:rsidR="00663371" w:rsidRPr="00663371" w:rsidRDefault="00663371" w:rsidP="00663371">
            <w:pPr>
              <w:textAlignment w:val="baseline"/>
              <w:rPr>
                <w:b/>
                <w:bCs/>
                <w:color w:val="333333"/>
                <w:szCs w:val="24"/>
              </w:rPr>
            </w:pPr>
            <w:r w:rsidRPr="00663371">
              <w:rPr>
                <w:b/>
                <w:bCs/>
                <w:color w:val="333333"/>
                <w:szCs w:val="24"/>
              </w:rPr>
              <w:t>2018-2019</w:t>
            </w:r>
          </w:p>
          <w:p w14:paraId="66F12C71" w14:textId="77777777" w:rsidR="00663371" w:rsidRPr="00663371" w:rsidRDefault="00663371" w:rsidP="00663371">
            <w:pPr>
              <w:textAlignment w:val="baseline"/>
              <w:rPr>
                <w:color w:val="333333"/>
                <w:szCs w:val="24"/>
              </w:rPr>
            </w:pPr>
            <w:r w:rsidRPr="00663371">
              <w:rPr>
                <w:color w:val="333333"/>
                <w:szCs w:val="24"/>
              </w:rPr>
              <w:t>During the 2018-2019 academic year, the Early Alert Program provided the following efforts:</w:t>
            </w:r>
          </w:p>
          <w:p w14:paraId="4D42DEE4" w14:textId="77777777" w:rsidR="00663371" w:rsidRPr="00663371" w:rsidRDefault="00663371" w:rsidP="00663371">
            <w:pPr>
              <w:textAlignment w:val="baseline"/>
              <w:rPr>
                <w:color w:val="333333"/>
                <w:szCs w:val="24"/>
              </w:rPr>
            </w:pPr>
            <w:r w:rsidRPr="00663371">
              <w:rPr>
                <w:color w:val="333333"/>
                <w:szCs w:val="24"/>
              </w:rPr>
              <w:t xml:space="preserve">Early Alert Staff communicated with faculty via email, the Early Alert websites were created and a “Presentation Request” link was added for faculty classroom presentations, the Early Alert Staff began to provide “Early Alert Quick Updates” emails throughout the semester, classroom presentations were given at INST classes, Early Alert Outreach tables were present in the Quad throughout the semesters, provided workshops, emails and text messages were sent to students on Academic Probation/Disqualification, and met with students referred to the program. </w:t>
            </w:r>
          </w:p>
          <w:p w14:paraId="196DA3A0" w14:textId="77777777" w:rsidR="00663371" w:rsidRPr="00663371" w:rsidRDefault="00663371" w:rsidP="00663371">
            <w:pPr>
              <w:textAlignment w:val="baseline"/>
              <w:rPr>
                <w:color w:val="333333"/>
                <w:szCs w:val="24"/>
              </w:rPr>
            </w:pPr>
          </w:p>
          <w:p w14:paraId="1E2AFFF4" w14:textId="77777777" w:rsidR="00663371" w:rsidRPr="00663371" w:rsidRDefault="00663371" w:rsidP="00663371">
            <w:pPr>
              <w:textAlignment w:val="baseline"/>
              <w:rPr>
                <w:color w:val="333333"/>
                <w:szCs w:val="24"/>
                <w:u w:val="single"/>
              </w:rPr>
            </w:pPr>
            <w:r w:rsidRPr="00663371">
              <w:rPr>
                <w:color w:val="333333"/>
                <w:szCs w:val="24"/>
                <w:u w:val="single"/>
              </w:rPr>
              <w:t>Referrals:</w:t>
            </w:r>
          </w:p>
          <w:p w14:paraId="72A9EA69" w14:textId="77777777" w:rsidR="00663371" w:rsidRPr="00663371" w:rsidRDefault="00663371" w:rsidP="00663371">
            <w:pPr>
              <w:textAlignment w:val="baseline"/>
              <w:rPr>
                <w:color w:val="333333"/>
                <w:szCs w:val="24"/>
              </w:rPr>
            </w:pPr>
            <w:r w:rsidRPr="00663371">
              <w:rPr>
                <w:color w:val="333333"/>
                <w:szCs w:val="24"/>
              </w:rPr>
              <w:t>Fall 2018: 146 referrals &amp; Spring 2019: 144 referrals</w:t>
            </w:r>
          </w:p>
          <w:p w14:paraId="7B92B5E0" w14:textId="77777777" w:rsidR="00663371" w:rsidRPr="00663371" w:rsidRDefault="00663371" w:rsidP="00663371">
            <w:pPr>
              <w:textAlignment w:val="baseline"/>
              <w:rPr>
                <w:color w:val="333333"/>
                <w:szCs w:val="24"/>
              </w:rPr>
            </w:pPr>
          </w:p>
          <w:p w14:paraId="46585CC4" w14:textId="77777777" w:rsidR="00663371" w:rsidRPr="00663371" w:rsidRDefault="00663371" w:rsidP="00663371">
            <w:pPr>
              <w:textAlignment w:val="baseline"/>
              <w:rPr>
                <w:b/>
                <w:bCs/>
                <w:color w:val="333333"/>
                <w:szCs w:val="24"/>
              </w:rPr>
            </w:pPr>
            <w:r w:rsidRPr="00663371">
              <w:rPr>
                <w:b/>
                <w:bCs/>
                <w:color w:val="333333"/>
                <w:szCs w:val="24"/>
              </w:rPr>
              <w:t>2019-2020</w:t>
            </w:r>
          </w:p>
          <w:p w14:paraId="46EBB7ED" w14:textId="77777777" w:rsidR="00663371" w:rsidRPr="00663371" w:rsidRDefault="00663371" w:rsidP="00663371">
            <w:pPr>
              <w:textAlignment w:val="baseline"/>
              <w:rPr>
                <w:color w:val="333333"/>
                <w:szCs w:val="24"/>
              </w:rPr>
            </w:pPr>
            <w:r w:rsidRPr="00663371">
              <w:rPr>
                <w:color w:val="333333"/>
                <w:szCs w:val="24"/>
              </w:rPr>
              <w:t>The program transition from SARS ALERT to the Navigate system in Fall 2019.</w:t>
            </w:r>
          </w:p>
          <w:p w14:paraId="5BFBC814" w14:textId="77777777" w:rsidR="00663371" w:rsidRPr="00663371" w:rsidRDefault="00663371" w:rsidP="00663371"/>
          <w:p w14:paraId="65377DF5" w14:textId="77777777" w:rsidR="00663371" w:rsidRPr="00663371" w:rsidRDefault="00663371" w:rsidP="00663371">
            <w:pPr>
              <w:textAlignment w:val="baseline"/>
              <w:rPr>
                <w:color w:val="333333"/>
                <w:szCs w:val="24"/>
                <w:u w:val="single"/>
              </w:rPr>
            </w:pPr>
            <w:r w:rsidRPr="00663371">
              <w:rPr>
                <w:color w:val="333333"/>
                <w:szCs w:val="24"/>
                <w:u w:val="single"/>
              </w:rPr>
              <w:t>Referrals:</w:t>
            </w:r>
          </w:p>
          <w:p w14:paraId="1CE7FFEA" w14:textId="77777777" w:rsidR="00663371" w:rsidRPr="00663371" w:rsidRDefault="00663371" w:rsidP="00663371">
            <w:pPr>
              <w:textAlignment w:val="baseline"/>
              <w:rPr>
                <w:color w:val="333333"/>
                <w:szCs w:val="24"/>
              </w:rPr>
            </w:pPr>
            <w:r w:rsidRPr="00663371">
              <w:rPr>
                <w:color w:val="333333"/>
                <w:szCs w:val="24"/>
              </w:rPr>
              <w:t xml:space="preserve">Fall 2019: 128 referrals &amp; Spring 2020: 248 referrals </w:t>
            </w:r>
          </w:p>
          <w:p w14:paraId="0B517AAB" w14:textId="77777777" w:rsidR="00663371" w:rsidRPr="00663371" w:rsidRDefault="00663371" w:rsidP="00663371">
            <w:pPr>
              <w:textAlignment w:val="baseline"/>
              <w:rPr>
                <w:color w:val="333333"/>
                <w:szCs w:val="24"/>
              </w:rPr>
            </w:pPr>
          </w:p>
          <w:p w14:paraId="4FDBB09C" w14:textId="77777777" w:rsidR="00663371" w:rsidRPr="00663371" w:rsidRDefault="00663371" w:rsidP="00663371">
            <w:pPr>
              <w:textAlignment w:val="baseline"/>
              <w:rPr>
                <w:b/>
                <w:bCs/>
                <w:color w:val="333333"/>
                <w:szCs w:val="24"/>
              </w:rPr>
            </w:pPr>
            <w:r w:rsidRPr="00663371">
              <w:rPr>
                <w:b/>
                <w:bCs/>
                <w:color w:val="333333"/>
                <w:szCs w:val="24"/>
              </w:rPr>
              <w:t>2020-2021</w:t>
            </w:r>
          </w:p>
          <w:p w14:paraId="3A133D3E" w14:textId="77777777" w:rsidR="00663371" w:rsidRPr="00663371" w:rsidRDefault="00663371" w:rsidP="00663371">
            <w:pPr>
              <w:textAlignment w:val="baseline"/>
              <w:rPr>
                <w:color w:val="333333"/>
                <w:szCs w:val="24"/>
              </w:rPr>
            </w:pPr>
            <w:r w:rsidRPr="00663371">
              <w:rPr>
                <w:color w:val="333333"/>
                <w:szCs w:val="24"/>
              </w:rPr>
              <w:t>Fall 2020: 245 referrals</w:t>
            </w:r>
          </w:p>
          <w:p w14:paraId="0F2154EF" w14:textId="77777777" w:rsidR="00663371" w:rsidRPr="00663371" w:rsidRDefault="00663371" w:rsidP="00663371">
            <w:pPr>
              <w:textAlignment w:val="baseline"/>
              <w:rPr>
                <w:szCs w:val="24"/>
              </w:rPr>
            </w:pPr>
          </w:p>
          <w:p w14:paraId="0CC40D66" w14:textId="77777777" w:rsidR="00663371" w:rsidRPr="00663371" w:rsidRDefault="00663371" w:rsidP="00663371">
            <w:r w:rsidRPr="00663371">
              <w:t>The Early Alert Program transitioned from SARS ALERT to the Navigate system and continued to provide services using the new system by Fall 2019.</w:t>
            </w:r>
          </w:p>
          <w:p w14:paraId="5842BAD9" w14:textId="77777777" w:rsidR="00663371" w:rsidRPr="00663371" w:rsidRDefault="00663371" w:rsidP="00663371">
            <w:pPr>
              <w:numPr>
                <w:ilvl w:val="0"/>
                <w:numId w:val="11"/>
              </w:numPr>
              <w:spacing w:line="259" w:lineRule="auto"/>
              <w:contextualSpacing/>
            </w:pPr>
            <w:r w:rsidRPr="00663371">
              <w:lastRenderedPageBreak/>
              <w:t xml:space="preserve">Discussion of the transition began in Spring 2018 </w:t>
            </w:r>
          </w:p>
          <w:p w14:paraId="13070AE6" w14:textId="77777777" w:rsidR="00663371" w:rsidRPr="00663371" w:rsidRDefault="00663371" w:rsidP="00663371">
            <w:pPr>
              <w:numPr>
                <w:ilvl w:val="0"/>
                <w:numId w:val="11"/>
              </w:numPr>
              <w:spacing w:line="259" w:lineRule="auto"/>
              <w:contextualSpacing/>
            </w:pPr>
            <w:r w:rsidRPr="00663371">
              <w:t>Communicated and tested the new system with faculty in the Spring and Summer 2019</w:t>
            </w:r>
          </w:p>
          <w:p w14:paraId="1039DAE5" w14:textId="77777777" w:rsidR="00663371" w:rsidRPr="00663371" w:rsidRDefault="00663371" w:rsidP="00663371">
            <w:pPr>
              <w:numPr>
                <w:ilvl w:val="0"/>
                <w:numId w:val="11"/>
              </w:numPr>
              <w:spacing w:line="259" w:lineRule="auto"/>
              <w:contextualSpacing/>
            </w:pPr>
            <w:r w:rsidRPr="00663371">
              <w:t>The Early Alert Navigate system became available for faculty to use by Summer 2019 (soft launch)</w:t>
            </w:r>
          </w:p>
          <w:p w14:paraId="168F45A8" w14:textId="77777777" w:rsidR="00663371" w:rsidRPr="00663371" w:rsidRDefault="00663371" w:rsidP="00663371">
            <w:pPr>
              <w:numPr>
                <w:ilvl w:val="0"/>
                <w:numId w:val="11"/>
              </w:numPr>
              <w:spacing w:line="259" w:lineRule="auto"/>
              <w:contextualSpacing/>
            </w:pPr>
            <w:r w:rsidRPr="00663371">
              <w:t>The Early Alert website was revamped in Fall 2020</w:t>
            </w:r>
          </w:p>
          <w:p w14:paraId="116FF5EE" w14:textId="77777777" w:rsidR="00663371" w:rsidRPr="00663371" w:rsidRDefault="00663371" w:rsidP="00663371">
            <w:pPr>
              <w:numPr>
                <w:ilvl w:val="0"/>
                <w:numId w:val="11"/>
              </w:numPr>
              <w:spacing w:line="259" w:lineRule="auto"/>
              <w:contextualSpacing/>
            </w:pPr>
            <w:r w:rsidRPr="00663371">
              <w:t>Launch of the new system was in Fall 2019</w:t>
            </w:r>
          </w:p>
          <w:p w14:paraId="0F3A7245" w14:textId="77777777" w:rsidR="00663371" w:rsidRPr="00663371" w:rsidRDefault="00663371" w:rsidP="00663371">
            <w:pPr>
              <w:numPr>
                <w:ilvl w:val="0"/>
                <w:numId w:val="11"/>
              </w:numPr>
              <w:spacing w:line="259" w:lineRule="auto"/>
              <w:contextualSpacing/>
            </w:pPr>
            <w:r w:rsidRPr="00663371">
              <w:t>Morning and Afternoon Session: Faculty &amp; Early Alert Staff Meet &amp; Greet were provided to introduce faculty to the new system on September 16, 2019</w:t>
            </w:r>
          </w:p>
          <w:p w14:paraId="503E8D7E" w14:textId="77777777" w:rsidR="00663371" w:rsidRPr="00663371" w:rsidRDefault="00663371" w:rsidP="00663371">
            <w:pPr>
              <w:numPr>
                <w:ilvl w:val="0"/>
                <w:numId w:val="11"/>
              </w:numPr>
              <w:spacing w:line="259" w:lineRule="auto"/>
              <w:contextualSpacing/>
            </w:pPr>
            <w:r w:rsidRPr="00663371">
              <w:t>Received faculty feedback and communication continued among instructional faculty, administrators, Director of Equity and Education Services, EAB Strategic Leader, and Early Alert Advisor and Counselor throughout the Fall 2019 term</w:t>
            </w:r>
          </w:p>
          <w:p w14:paraId="0AC6FF1B" w14:textId="5597C410" w:rsidR="00663371" w:rsidRDefault="00663371" w:rsidP="00663371">
            <w:pPr>
              <w:numPr>
                <w:ilvl w:val="0"/>
                <w:numId w:val="11"/>
              </w:numPr>
              <w:spacing w:line="259" w:lineRule="auto"/>
              <w:contextualSpacing/>
            </w:pPr>
            <w:r w:rsidRPr="00663371">
              <w:t>Early Alert staff brought up questions and ideas to the EAB representative throughout the Fall 2019</w:t>
            </w:r>
          </w:p>
          <w:p w14:paraId="3A4986AF" w14:textId="77777777" w:rsidR="001126B6" w:rsidRPr="00663371" w:rsidRDefault="001126B6" w:rsidP="001126B6">
            <w:pPr>
              <w:spacing w:line="259" w:lineRule="auto"/>
              <w:ind w:left="720"/>
              <w:contextualSpacing/>
            </w:pPr>
          </w:p>
          <w:p w14:paraId="0F356A9B" w14:textId="77777777" w:rsidR="00663371" w:rsidRPr="00663371" w:rsidRDefault="00663371" w:rsidP="00663371">
            <w:pPr>
              <w:rPr>
                <w:u w:val="single"/>
              </w:rPr>
            </w:pPr>
            <w:r w:rsidRPr="00663371">
              <w:rPr>
                <w:u w:val="single"/>
              </w:rPr>
              <w:t>Changes with the Transition from SARS ALERT to the Navigate System:</w:t>
            </w:r>
          </w:p>
          <w:p w14:paraId="0F476DD7" w14:textId="77777777" w:rsidR="00663371" w:rsidRPr="00663371" w:rsidRDefault="00663371" w:rsidP="00663371">
            <w:pPr>
              <w:numPr>
                <w:ilvl w:val="0"/>
                <w:numId w:val="12"/>
              </w:numPr>
              <w:spacing w:line="259" w:lineRule="auto"/>
              <w:contextualSpacing/>
              <w:rPr>
                <w:b/>
                <w:bCs/>
              </w:rPr>
            </w:pPr>
            <w:r w:rsidRPr="00663371">
              <w:t>Students are not notified of the referral when faculty submit the referral</w:t>
            </w:r>
          </w:p>
          <w:p w14:paraId="424D870E" w14:textId="77777777" w:rsidR="00663371" w:rsidRPr="00663371" w:rsidRDefault="00663371" w:rsidP="00663371">
            <w:pPr>
              <w:numPr>
                <w:ilvl w:val="0"/>
                <w:numId w:val="12"/>
              </w:numPr>
              <w:spacing w:line="259" w:lineRule="auto"/>
              <w:contextualSpacing/>
              <w:rPr>
                <w:b/>
                <w:bCs/>
              </w:rPr>
            </w:pPr>
            <w:r w:rsidRPr="00663371">
              <w:t xml:space="preserve">Students are notified of the referral by the Early Alert Advisor during the first contact via phone, email and/or via a Navigate appointment campaign </w:t>
            </w:r>
          </w:p>
          <w:p w14:paraId="3342F589" w14:textId="77777777" w:rsidR="00663371" w:rsidRPr="00663371" w:rsidRDefault="00663371" w:rsidP="00663371">
            <w:pPr>
              <w:numPr>
                <w:ilvl w:val="0"/>
                <w:numId w:val="12"/>
              </w:numPr>
              <w:spacing w:line="259" w:lineRule="auto"/>
              <w:contextualSpacing/>
              <w:rPr>
                <w:b/>
                <w:bCs/>
              </w:rPr>
            </w:pPr>
            <w:r w:rsidRPr="00663371">
              <w:t>Faculty can track the referrals by accessing the Navigate Case Notes made by the Early Alert Staff regarding each referral submitted and receive an email of the referral outcome when cases are closed</w:t>
            </w:r>
          </w:p>
          <w:p w14:paraId="2AD24D41" w14:textId="77777777" w:rsidR="00663371" w:rsidRPr="00663371" w:rsidRDefault="00663371" w:rsidP="00663371">
            <w:pPr>
              <w:rPr>
                <w:b/>
                <w:bCs/>
                <w:u w:val="single"/>
              </w:rPr>
            </w:pPr>
          </w:p>
          <w:p w14:paraId="60EA9133" w14:textId="77777777" w:rsidR="00663371" w:rsidRPr="00663371" w:rsidRDefault="00663371" w:rsidP="00663371">
            <w:pPr>
              <w:rPr>
                <w:b/>
                <w:bCs/>
              </w:rPr>
            </w:pPr>
            <w:r w:rsidRPr="00663371">
              <w:rPr>
                <w:b/>
                <w:bCs/>
              </w:rPr>
              <w:t>Spring 2021</w:t>
            </w:r>
          </w:p>
          <w:p w14:paraId="21D14285" w14:textId="77777777" w:rsidR="00663371" w:rsidRPr="00663371" w:rsidRDefault="00663371" w:rsidP="00663371">
            <w:pPr>
              <w:numPr>
                <w:ilvl w:val="0"/>
                <w:numId w:val="13"/>
              </w:numPr>
              <w:contextualSpacing/>
            </w:pPr>
            <w:r w:rsidRPr="00663371">
              <w:t>Counselor and Advisor will present at the Adjunct Orientation and provide Zoom trainings</w:t>
            </w:r>
          </w:p>
          <w:p w14:paraId="73F1BEDB" w14:textId="77777777" w:rsidR="00663371" w:rsidRPr="00663371" w:rsidRDefault="00663371" w:rsidP="00663371">
            <w:pPr>
              <w:numPr>
                <w:ilvl w:val="0"/>
                <w:numId w:val="13"/>
              </w:numPr>
              <w:contextualSpacing/>
            </w:pPr>
            <w:r w:rsidRPr="00663371">
              <w:t>Continue to communicate with faculty via email, phone calls, Canvas messages, and website</w:t>
            </w:r>
          </w:p>
          <w:p w14:paraId="1C33CFE5" w14:textId="77777777" w:rsidR="00663371" w:rsidRPr="00663371" w:rsidRDefault="00663371" w:rsidP="00663371">
            <w:pPr>
              <w:numPr>
                <w:ilvl w:val="0"/>
                <w:numId w:val="13"/>
              </w:numPr>
              <w:contextualSpacing/>
            </w:pPr>
            <w:r w:rsidRPr="00663371">
              <w:t>Make changes to Early Alert website: Step-by-Step Handout/Videos/Zoom Trainings Links</w:t>
            </w:r>
          </w:p>
          <w:p w14:paraId="0ABB533F" w14:textId="77777777" w:rsidR="00663371" w:rsidRPr="00663371" w:rsidRDefault="00663371" w:rsidP="00663371">
            <w:pPr>
              <w:numPr>
                <w:ilvl w:val="0"/>
                <w:numId w:val="13"/>
              </w:numPr>
              <w:contextualSpacing/>
            </w:pPr>
            <w:r w:rsidRPr="00663371">
              <w:t>Create Student Early Alert Appointment Campaigns</w:t>
            </w:r>
          </w:p>
          <w:p w14:paraId="4F753D33" w14:textId="77777777" w:rsidR="00663371" w:rsidRPr="00663371" w:rsidRDefault="00663371" w:rsidP="00663371">
            <w:pPr>
              <w:numPr>
                <w:ilvl w:val="0"/>
                <w:numId w:val="13"/>
              </w:numPr>
              <w:contextualSpacing/>
            </w:pPr>
            <w:r w:rsidRPr="00663371">
              <w:t>An additional Advisor will assist with Early Alert referrals for the first contact and phone calls during peak time</w:t>
            </w:r>
          </w:p>
          <w:p w14:paraId="5FB9B8E6" w14:textId="77777777" w:rsidR="00663371" w:rsidRPr="00663371" w:rsidRDefault="00663371" w:rsidP="00663371">
            <w:pPr>
              <w:numPr>
                <w:ilvl w:val="0"/>
                <w:numId w:val="13"/>
              </w:numPr>
              <w:contextualSpacing/>
            </w:pPr>
            <w:r w:rsidRPr="00663371">
              <w:t>A greater focus on follow-up appointments after the initial appointment</w:t>
            </w:r>
          </w:p>
          <w:p w14:paraId="72F7348E" w14:textId="77777777" w:rsidR="00663371" w:rsidRPr="00663371" w:rsidRDefault="00663371" w:rsidP="00663371"/>
          <w:p w14:paraId="10A82619" w14:textId="77777777" w:rsidR="00663371" w:rsidRPr="00663371" w:rsidRDefault="00663371" w:rsidP="00663371">
            <w:pPr>
              <w:textAlignment w:val="baseline"/>
              <w:rPr>
                <w:szCs w:val="24"/>
              </w:rPr>
            </w:pPr>
            <w:r w:rsidRPr="00663371">
              <w:rPr>
                <w:b/>
                <w:bCs/>
                <w:szCs w:val="24"/>
              </w:rPr>
              <w:t>2021-2022</w:t>
            </w:r>
          </w:p>
          <w:p w14:paraId="1DCA3FF6" w14:textId="77777777" w:rsidR="00663371" w:rsidRPr="00663371" w:rsidRDefault="00663371" w:rsidP="00663371">
            <w:pPr>
              <w:numPr>
                <w:ilvl w:val="0"/>
                <w:numId w:val="14"/>
              </w:numPr>
              <w:textAlignment w:val="baseline"/>
              <w:rPr>
                <w:color w:val="333333"/>
                <w:szCs w:val="24"/>
              </w:rPr>
            </w:pPr>
            <w:r w:rsidRPr="00663371">
              <w:rPr>
                <w:szCs w:val="24"/>
              </w:rPr>
              <w:t xml:space="preserve">Continue to evaluate, make changes to the program, and use Navigate to a greater capacity to maximize the use of the system. </w:t>
            </w:r>
          </w:p>
          <w:p w14:paraId="730480A7" w14:textId="77777777" w:rsidR="00663371" w:rsidRPr="00663371" w:rsidRDefault="00663371" w:rsidP="00663371">
            <w:pPr>
              <w:numPr>
                <w:ilvl w:val="0"/>
                <w:numId w:val="14"/>
              </w:numPr>
              <w:textAlignment w:val="baseline"/>
              <w:rPr>
                <w:color w:val="333333"/>
                <w:szCs w:val="24"/>
              </w:rPr>
            </w:pPr>
            <w:r w:rsidRPr="00663371">
              <w:rPr>
                <w:color w:val="333333"/>
                <w:szCs w:val="24"/>
              </w:rPr>
              <w:t>Increase the number of referrals issued by instructors and continue to provide resources for faculty support. </w:t>
            </w:r>
          </w:p>
          <w:p w14:paraId="4918B126" w14:textId="77777777" w:rsidR="0084373B" w:rsidRDefault="0084373B" w:rsidP="009F3F41">
            <w:pPr>
              <w:rPr>
                <w:b/>
                <w:i/>
              </w:rPr>
            </w:pPr>
          </w:p>
          <w:p w14:paraId="007D10B7" w14:textId="77777777" w:rsidR="00D2571D" w:rsidRPr="00D2571D" w:rsidRDefault="00D2571D" w:rsidP="00D2571D">
            <w:pPr>
              <w:shd w:val="clear" w:color="auto" w:fill="FFFFFF"/>
              <w:textAlignment w:val="baseline"/>
              <w:rPr>
                <w:rFonts w:ascii="Calibri" w:hAnsi="Calibri" w:cs="Calibri"/>
                <w:b/>
                <w:bCs/>
                <w:color w:val="000000"/>
                <w:szCs w:val="24"/>
              </w:rPr>
            </w:pPr>
            <w:r w:rsidRPr="00D2571D">
              <w:rPr>
                <w:rFonts w:ascii="Calibri" w:hAnsi="Calibri" w:cs="Calibri"/>
                <w:b/>
                <w:bCs/>
                <w:color w:val="000000"/>
                <w:szCs w:val="24"/>
              </w:rPr>
              <w:t>Disability Resource Center (DRC)</w:t>
            </w:r>
          </w:p>
          <w:p w14:paraId="16A5018E" w14:textId="77777777" w:rsidR="00D2571D" w:rsidRDefault="00D2571D" w:rsidP="00D2571D">
            <w:pPr>
              <w:shd w:val="clear" w:color="auto" w:fill="FFFFFF"/>
              <w:textAlignment w:val="baseline"/>
              <w:rPr>
                <w:rFonts w:ascii="Calibri" w:hAnsi="Calibri" w:cs="Calibri"/>
                <w:color w:val="000000"/>
                <w:szCs w:val="24"/>
              </w:rPr>
            </w:pPr>
            <w:r>
              <w:rPr>
                <w:rFonts w:ascii="Calibri" w:hAnsi="Calibri" w:cs="Calibri"/>
                <w:color w:val="000000"/>
                <w:szCs w:val="24"/>
              </w:rPr>
              <w:t>The mission of the Porterville College Disability Resource Center (DRC) is to facilitate learning,</w:t>
            </w:r>
          </w:p>
          <w:p w14:paraId="53396E9D" w14:textId="0C95FBF9" w:rsidR="00D2571D" w:rsidRDefault="00D2571D" w:rsidP="00D2571D">
            <w:pPr>
              <w:shd w:val="clear" w:color="auto" w:fill="FFFFFF"/>
              <w:textAlignment w:val="baseline"/>
              <w:rPr>
                <w:rFonts w:ascii="Calibri" w:hAnsi="Calibri" w:cs="Calibri"/>
                <w:color w:val="000000"/>
                <w:szCs w:val="24"/>
              </w:rPr>
            </w:pPr>
            <w:r>
              <w:rPr>
                <w:rFonts w:ascii="Calibri" w:hAnsi="Calibri" w:cs="Calibri"/>
                <w:color w:val="000000"/>
                <w:szCs w:val="24"/>
              </w:rPr>
              <w:t xml:space="preserve">promote </w:t>
            </w:r>
            <w:r w:rsidR="00A01FBD">
              <w:rPr>
                <w:rFonts w:ascii="Calibri" w:hAnsi="Calibri" w:cs="Calibri"/>
                <w:color w:val="000000"/>
                <w:szCs w:val="24"/>
              </w:rPr>
              <w:t>independence and</w:t>
            </w:r>
            <w:r>
              <w:rPr>
                <w:rFonts w:ascii="Calibri" w:hAnsi="Calibri" w:cs="Calibri"/>
                <w:color w:val="000000"/>
                <w:szCs w:val="24"/>
              </w:rPr>
              <w:t xml:space="preserve"> encourage life-long learning to the students we serve. The goal of the DRC is to provide our students the opportunity to succeed through a student-centered approach </w:t>
            </w:r>
            <w:r>
              <w:rPr>
                <w:rFonts w:ascii="Calibri" w:hAnsi="Calibri" w:cs="Calibri"/>
                <w:color w:val="000000"/>
                <w:szCs w:val="24"/>
              </w:rPr>
              <w:lastRenderedPageBreak/>
              <w:t>that is focused on providing equal access. We strive to ensure that reasonable accommodations are provided that will assist our students in reaching their true potential. The DRC is a caring and supportive place of acceptance where each student’s individuality is embraced and celebrated.</w:t>
            </w:r>
          </w:p>
          <w:p w14:paraId="1CAE3AC7" w14:textId="18946C9A" w:rsidR="0009229D" w:rsidRDefault="0009229D" w:rsidP="00D2571D">
            <w:pPr>
              <w:shd w:val="clear" w:color="auto" w:fill="FFFFFF"/>
              <w:textAlignment w:val="baseline"/>
              <w:rPr>
                <w:rFonts w:ascii="Calibri" w:hAnsi="Calibri" w:cs="Calibri"/>
              </w:rPr>
            </w:pPr>
          </w:p>
          <w:p w14:paraId="52217B85" w14:textId="77777777" w:rsidR="00CB19CD" w:rsidRDefault="008951C2" w:rsidP="00CB19CD">
            <w:pPr>
              <w:rPr>
                <w:b/>
                <w:noProof/>
              </w:rPr>
            </w:pPr>
            <w:r w:rsidRPr="00107728">
              <w:rPr>
                <w:b/>
                <w:bCs/>
              </w:rPr>
              <w:t>Enrollment:</w:t>
            </w:r>
            <w:r w:rsidR="00CB19CD">
              <w:rPr>
                <w:b/>
                <w:bCs/>
              </w:rPr>
              <w:t xml:space="preserve">                                           </w:t>
            </w:r>
            <w:r w:rsidR="00CB19CD" w:rsidRPr="66C4C5B2">
              <w:rPr>
                <w:b/>
                <w:bCs/>
              </w:rPr>
              <w:t>Retention &amp; Success Rate:</w:t>
            </w:r>
            <w:r w:rsidR="00CB19CD" w:rsidRPr="66C4C5B2">
              <w:rPr>
                <w:b/>
                <w:bCs/>
                <w:noProof/>
              </w:rPr>
              <w:t xml:space="preserve"> </w:t>
            </w:r>
          </w:p>
          <w:p w14:paraId="6676E94C" w14:textId="698C86BD" w:rsidR="008951C2" w:rsidRPr="00FE13A8" w:rsidRDefault="008951C2" w:rsidP="008951C2">
            <w:pPr>
              <w:rPr>
                <w:b/>
                <w:bCs/>
              </w:rPr>
            </w:pPr>
          </w:p>
          <w:p w14:paraId="7AE0E36C" w14:textId="11170692" w:rsidR="008951C2" w:rsidRDefault="00CB19CD" w:rsidP="008951C2">
            <w:pPr>
              <w:rPr>
                <w:b/>
                <w:i/>
              </w:rPr>
            </w:pPr>
            <w:r>
              <w:rPr>
                <w:noProof/>
              </w:rPr>
              <w:drawing>
                <wp:anchor distT="0" distB="0" distL="114300" distR="114300" simplePos="0" relativeHeight="251661312" behindDoc="0" locked="0" layoutInCell="1" allowOverlap="1" wp14:anchorId="5B3AD04E" wp14:editId="5C667E24">
                  <wp:simplePos x="0" y="0"/>
                  <wp:positionH relativeFrom="column">
                    <wp:posOffset>2258060</wp:posOffset>
                  </wp:positionH>
                  <wp:positionV relativeFrom="paragraph">
                    <wp:posOffset>144780</wp:posOffset>
                  </wp:positionV>
                  <wp:extent cx="2227580" cy="171513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227580" cy="1715135"/>
                          </a:xfrm>
                          <a:prstGeom prst="rect">
                            <a:avLst/>
                          </a:prstGeom>
                        </pic:spPr>
                      </pic:pic>
                    </a:graphicData>
                  </a:graphic>
                  <wp14:sizeRelH relativeFrom="margin">
                    <wp14:pctWidth>0</wp14:pctWidth>
                  </wp14:sizeRelH>
                  <wp14:sizeRelV relativeFrom="margin">
                    <wp14:pctHeight>0</wp14:pctHeight>
                  </wp14:sizeRelV>
                </wp:anchor>
              </w:drawing>
            </w:r>
            <w:r w:rsidR="008951C2">
              <w:rPr>
                <w:noProof/>
              </w:rPr>
              <w:drawing>
                <wp:inline distT="0" distB="0" distL="0" distR="0" wp14:anchorId="4C73C9F1" wp14:editId="0537A9AE">
                  <wp:extent cx="2008106" cy="1478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rcRect r="50905"/>
                          <a:stretch>
                            <a:fillRect/>
                          </a:stretch>
                        </pic:blipFill>
                        <pic:spPr>
                          <a:xfrm>
                            <a:off x="0" y="0"/>
                            <a:ext cx="2116095" cy="1557777"/>
                          </a:xfrm>
                          <a:prstGeom prst="rect">
                            <a:avLst/>
                          </a:prstGeom>
                        </pic:spPr>
                      </pic:pic>
                    </a:graphicData>
                  </a:graphic>
                </wp:inline>
              </w:drawing>
            </w:r>
          </w:p>
          <w:p w14:paraId="43367F7F" w14:textId="0D46D707" w:rsidR="00FE13A8" w:rsidRDefault="00FE13A8" w:rsidP="008951C2">
            <w:pPr>
              <w:rPr>
                <w:b/>
                <w:i/>
              </w:rPr>
            </w:pPr>
          </w:p>
          <w:p w14:paraId="5F9B4EA8" w14:textId="3F9EE53B" w:rsidR="008951C2" w:rsidRDefault="008951C2" w:rsidP="008951C2">
            <w:pPr>
              <w:rPr>
                <w:b/>
                <w:bCs/>
              </w:rPr>
            </w:pPr>
          </w:p>
          <w:p w14:paraId="64256569" w14:textId="77777777" w:rsidR="008951C2" w:rsidRDefault="008951C2" w:rsidP="008951C2">
            <w:pPr>
              <w:rPr>
                <w:b/>
                <w:szCs w:val="24"/>
              </w:rPr>
            </w:pPr>
          </w:p>
          <w:p w14:paraId="52EAB66D" w14:textId="77777777" w:rsidR="00DF29CF" w:rsidRDefault="00DF29CF" w:rsidP="00DF29CF">
            <w:pPr>
              <w:autoSpaceDE w:val="0"/>
              <w:autoSpaceDN w:val="0"/>
              <w:adjustRightInd w:val="0"/>
              <w:rPr>
                <w:sz w:val="22"/>
                <w:szCs w:val="22"/>
              </w:rPr>
            </w:pPr>
            <w:r>
              <w:rPr>
                <w:i/>
                <w:iCs/>
                <w:sz w:val="22"/>
                <w:szCs w:val="22"/>
              </w:rPr>
              <w:t xml:space="preserve">Counseling. </w:t>
            </w:r>
            <w:r>
              <w:rPr>
                <w:sz w:val="22"/>
                <w:szCs w:val="22"/>
              </w:rPr>
              <w:t>The percentage of DRC students with a CSEP on file increased from 79.1% in 2017/2018 to 88.9% in 2019/2020.</w:t>
            </w:r>
          </w:p>
          <w:p w14:paraId="116566FE" w14:textId="77777777" w:rsidR="00DF29CF" w:rsidRDefault="00DF29CF" w:rsidP="00DF29CF">
            <w:pPr>
              <w:autoSpaceDE w:val="0"/>
              <w:autoSpaceDN w:val="0"/>
              <w:adjustRightInd w:val="0"/>
            </w:pPr>
            <w:r>
              <w:rPr>
                <w:noProof/>
              </w:rPr>
              <w:drawing>
                <wp:inline distT="0" distB="0" distL="0" distR="0" wp14:anchorId="589196BC" wp14:editId="645082C9">
                  <wp:extent cx="4200525" cy="819150"/>
                  <wp:effectExtent l="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4200525" cy="819150"/>
                          </a:xfrm>
                          <a:prstGeom prst="rect">
                            <a:avLst/>
                          </a:prstGeom>
                        </pic:spPr>
                      </pic:pic>
                    </a:graphicData>
                  </a:graphic>
                </wp:inline>
              </w:drawing>
            </w:r>
          </w:p>
          <w:p w14:paraId="7A2CC742" w14:textId="77777777" w:rsidR="00DF29CF" w:rsidRPr="002F348A" w:rsidRDefault="00DF29CF" w:rsidP="00DF29CF">
            <w:pPr>
              <w:autoSpaceDE w:val="0"/>
              <w:autoSpaceDN w:val="0"/>
              <w:adjustRightInd w:val="0"/>
            </w:pPr>
          </w:p>
          <w:p w14:paraId="22E51688" w14:textId="77777777" w:rsidR="00DF29CF" w:rsidRDefault="00DF29CF" w:rsidP="00DF29CF">
            <w:pPr>
              <w:rPr>
                <w:sz w:val="22"/>
                <w:szCs w:val="22"/>
              </w:rPr>
            </w:pPr>
            <w:r w:rsidRPr="004060AA">
              <w:rPr>
                <w:i/>
              </w:rPr>
              <w:t xml:space="preserve">Orientation. </w:t>
            </w:r>
            <w:r w:rsidRPr="004060AA">
              <w:t>In 2019, 1</w:t>
            </w:r>
            <w:r>
              <w:t>75</w:t>
            </w:r>
            <w:r w:rsidRPr="004060AA">
              <w:t xml:space="preserve"> students completed the Online CANVAS Orientation compared to 136 in person in 2017. </w:t>
            </w:r>
            <w:r w:rsidRPr="004060AA">
              <w:rPr>
                <w:sz w:val="22"/>
                <w:szCs w:val="22"/>
              </w:rPr>
              <w:t>Students are required to complete an Orientation each Fall semester. DRC Orientation is available through CANVAS and is design as a class. The Modules within CANVAS are to be opened to all enrolled DRC students at all times for reference.</w:t>
            </w:r>
            <w:r>
              <w:rPr>
                <w:sz w:val="22"/>
                <w:szCs w:val="22"/>
              </w:rPr>
              <w:t xml:space="preserve"> </w:t>
            </w:r>
          </w:p>
          <w:p w14:paraId="499E1415" w14:textId="1B0C03E6" w:rsidR="00DF29CF" w:rsidRDefault="00DF29CF" w:rsidP="00DF29CF">
            <w:r>
              <w:t>Orientation Pass Rate</w:t>
            </w:r>
            <w:r w:rsidR="009B4AB1">
              <w:t>:</w:t>
            </w:r>
            <w:r>
              <w:tab/>
            </w:r>
          </w:p>
          <w:p w14:paraId="507537B4" w14:textId="1CCEA6C0" w:rsidR="00DF29CF" w:rsidRDefault="00DF29CF" w:rsidP="00DF29CF">
            <w:r>
              <w:t># students who passed Post-Test (score 60% or greater)</w:t>
            </w:r>
            <w:r w:rsidR="0058434C">
              <w:t xml:space="preserve">: </w:t>
            </w:r>
            <w:r>
              <w:t>164</w:t>
            </w:r>
          </w:p>
          <w:p w14:paraId="3BE6D892" w14:textId="71FA91C2" w:rsidR="00DF29CF" w:rsidRDefault="00DF29CF" w:rsidP="00DF29CF">
            <w:r>
              <w:t># students who did not pass Post-Test (score less than 60%)</w:t>
            </w:r>
            <w:r w:rsidR="0058434C">
              <w:t xml:space="preserve">: </w:t>
            </w:r>
            <w:r>
              <w:t>11</w:t>
            </w:r>
          </w:p>
          <w:p w14:paraId="220F2D43" w14:textId="1638F8D3" w:rsidR="00DF29CF" w:rsidRDefault="00DF29CF" w:rsidP="00DF29CF">
            <w:r>
              <w:t>Total # students who completed orientatio</w:t>
            </w:r>
            <w:r w:rsidR="0058434C">
              <w:t xml:space="preserve">n: </w:t>
            </w:r>
            <w:r>
              <w:t>175</w:t>
            </w:r>
          </w:p>
          <w:p w14:paraId="5C5AA002" w14:textId="26F39B15" w:rsidR="00620D0C" w:rsidRPr="009F6C85" w:rsidRDefault="00DF29CF" w:rsidP="009F6C85">
            <w:pPr>
              <w:jc w:val="both"/>
              <w:rPr>
                <w:rStyle w:val="normaltextrun"/>
              </w:rPr>
            </w:pPr>
            <w:r>
              <w:t>Orientation Pass Rate:</w:t>
            </w:r>
            <w:r>
              <w:tab/>
            </w:r>
            <w:r w:rsidR="0058434C">
              <w:t xml:space="preserve"> </w:t>
            </w:r>
            <w:r>
              <w:t>94%</w:t>
            </w:r>
          </w:p>
          <w:p w14:paraId="62B027A6" w14:textId="77777777" w:rsidR="00824655" w:rsidRDefault="00824655" w:rsidP="001662BF">
            <w:pPr>
              <w:pStyle w:val="paragraph"/>
              <w:spacing w:before="0" w:beforeAutospacing="0" w:after="0" w:afterAutospacing="0"/>
              <w:textAlignment w:val="baseline"/>
              <w:rPr>
                <w:rStyle w:val="normaltextrun"/>
                <w:b/>
                <w:bCs/>
              </w:rPr>
            </w:pPr>
          </w:p>
          <w:p w14:paraId="2F5F9518" w14:textId="4E9E6DE4" w:rsidR="007F1ACD" w:rsidRPr="007F1ACD" w:rsidRDefault="007F1ACD" w:rsidP="001662BF">
            <w:pPr>
              <w:pStyle w:val="paragraph"/>
              <w:spacing w:before="0" w:beforeAutospacing="0" w:after="0" w:afterAutospacing="0"/>
              <w:textAlignment w:val="baseline"/>
              <w:rPr>
                <w:rStyle w:val="normaltextrun"/>
                <w:b/>
                <w:bCs/>
              </w:rPr>
            </w:pPr>
            <w:r w:rsidRPr="007F1ACD">
              <w:rPr>
                <w:rStyle w:val="normaltextrun"/>
                <w:b/>
                <w:bCs/>
              </w:rPr>
              <w:t xml:space="preserve">Transfer </w:t>
            </w:r>
            <w:r w:rsidR="008E7B9D">
              <w:rPr>
                <w:rStyle w:val="normaltextrun"/>
                <w:b/>
                <w:bCs/>
              </w:rPr>
              <w:t>R</w:t>
            </w:r>
            <w:r w:rsidR="008E7B9D">
              <w:rPr>
                <w:rStyle w:val="normaltextrun"/>
                <w:b/>
              </w:rPr>
              <w:t xml:space="preserve">esource </w:t>
            </w:r>
            <w:r w:rsidRPr="007F1ACD">
              <w:rPr>
                <w:rStyle w:val="normaltextrun"/>
                <w:b/>
                <w:bCs/>
              </w:rPr>
              <w:t>Center</w:t>
            </w:r>
          </w:p>
          <w:p w14:paraId="68C068F4" w14:textId="07336F9C" w:rsidR="001662BF" w:rsidRDefault="001662BF" w:rsidP="00134940">
            <w:pPr>
              <w:pStyle w:val="paragraph"/>
              <w:spacing w:before="0" w:beforeAutospacing="0" w:after="0" w:afterAutospacing="0"/>
              <w:textAlignment w:val="baseline"/>
              <w:rPr>
                <w:rStyle w:val="normaltextrun"/>
              </w:rPr>
            </w:pPr>
            <w:r w:rsidRPr="009D7D8E">
              <w:rPr>
                <w:rStyle w:val="normaltextrun"/>
              </w:rPr>
              <w:t xml:space="preserve">The Transfer Center strives to improve the services available to all students. Assigned to the Transfer Center are an educational advisor (45%) and a coordinator (42%). The Transfer Center currently shares physical space with the Foster Youth Center. Students have access to literature from 4-year institutions, handouts in a variety of subjects, and computers they can use to access additional transfer information and complete their transfer applications. In addition, the Transfer Center continues to provide an array of services to students such as drop-in and individual </w:t>
            </w:r>
            <w:r w:rsidRPr="009D7D8E">
              <w:rPr>
                <w:rStyle w:val="normaltextrun"/>
              </w:rPr>
              <w:lastRenderedPageBreak/>
              <w:t>counseling and advising, appointments, transfer workshops, university campus tours, and visits by representatives from colleges and universities. Social Media and online access for the Transfer Center has been worked on and the website is kept up to date with UC, CSU, In State Private and Out of State workshops. The Porterville College Transfer Center with the assistance of our PIO have been posting on </w:t>
            </w:r>
            <w:r w:rsidR="00014736">
              <w:rPr>
                <w:rStyle w:val="normaltextrun"/>
              </w:rPr>
              <w:t>I</w:t>
            </w:r>
            <w:r w:rsidRPr="009D7D8E">
              <w:rPr>
                <w:rStyle w:val="spellingerror"/>
              </w:rPr>
              <w:t>nstagram</w:t>
            </w:r>
            <w:r w:rsidRPr="009D7D8E">
              <w:rPr>
                <w:rStyle w:val="normaltextrun"/>
              </w:rPr>
              <w:t>, </w:t>
            </w:r>
            <w:r w:rsidR="00014736">
              <w:rPr>
                <w:rStyle w:val="spellingerror"/>
              </w:rPr>
              <w:t>F</w:t>
            </w:r>
            <w:r w:rsidRPr="009D7D8E">
              <w:rPr>
                <w:rStyle w:val="spellingerror"/>
              </w:rPr>
              <w:t>acebook</w:t>
            </w:r>
            <w:r w:rsidRPr="009D7D8E">
              <w:rPr>
                <w:rStyle w:val="normaltextrun"/>
              </w:rPr>
              <w:t xml:space="preserve">, </w:t>
            </w:r>
            <w:r w:rsidR="00A10650">
              <w:rPr>
                <w:rStyle w:val="normaltextrun"/>
              </w:rPr>
              <w:t>D</w:t>
            </w:r>
            <w:r w:rsidR="00A10650" w:rsidRPr="009D7D8E">
              <w:rPr>
                <w:rStyle w:val="normaltextrun"/>
              </w:rPr>
              <w:t>iscord,</w:t>
            </w:r>
            <w:r w:rsidRPr="009D7D8E">
              <w:rPr>
                <w:rStyle w:val="normaltextrun"/>
              </w:rPr>
              <w:t xml:space="preserve"> and other social media platforms so that we can reach as many students as possible. The educational advisor participates in various outreach activities geared towards high school counselors and high school students so that we can begin transfer education early</w:t>
            </w:r>
            <w:r w:rsidR="00134940">
              <w:rPr>
                <w:rStyle w:val="normaltextrun"/>
              </w:rPr>
              <w:t>. The Transfer Center provide the following services:</w:t>
            </w:r>
          </w:p>
          <w:p w14:paraId="5B4D5816" w14:textId="77777777" w:rsidR="00F75A68" w:rsidRPr="00134940" w:rsidRDefault="00F75A68" w:rsidP="00134940">
            <w:pPr>
              <w:pStyle w:val="paragraph"/>
              <w:spacing w:before="0" w:beforeAutospacing="0" w:after="0" w:afterAutospacing="0"/>
              <w:textAlignment w:val="baseline"/>
            </w:pPr>
          </w:p>
          <w:p w14:paraId="6BE8F0A4" w14:textId="28A5C353" w:rsidR="00900050" w:rsidRDefault="00CC2EFA" w:rsidP="00900050">
            <w:pPr>
              <w:pStyle w:val="paragraph"/>
              <w:numPr>
                <w:ilvl w:val="0"/>
                <w:numId w:val="15"/>
              </w:numPr>
              <w:spacing w:before="0" w:beforeAutospacing="0" w:after="0" w:afterAutospacing="0"/>
              <w:textAlignment w:val="baseline"/>
              <w:rPr>
                <w:rStyle w:val="normaltextrun"/>
              </w:rPr>
            </w:pPr>
            <w:r>
              <w:rPr>
                <w:rStyle w:val="normaltextrun"/>
              </w:rPr>
              <w:t>C</w:t>
            </w:r>
            <w:r w:rsidR="0011100C" w:rsidRPr="009D7D8E">
              <w:rPr>
                <w:rStyle w:val="normaltextrun"/>
              </w:rPr>
              <w:t xml:space="preserve">ontinues to host an annual Transfer Fair where Porterville College students can have access to representatives from CSUs, UCs, </w:t>
            </w:r>
            <w:r w:rsidR="004513B9">
              <w:rPr>
                <w:rStyle w:val="normaltextrun"/>
              </w:rPr>
              <w:t>i</w:t>
            </w:r>
            <w:r w:rsidR="0011100C" w:rsidRPr="009D7D8E">
              <w:rPr>
                <w:rStyle w:val="normaltextrun"/>
              </w:rPr>
              <w:t xml:space="preserve">n </w:t>
            </w:r>
            <w:r w:rsidR="004513B9">
              <w:rPr>
                <w:rStyle w:val="normaltextrun"/>
              </w:rPr>
              <w:t>s</w:t>
            </w:r>
            <w:r w:rsidR="0011100C" w:rsidRPr="009D7D8E">
              <w:rPr>
                <w:rStyle w:val="normaltextrun"/>
              </w:rPr>
              <w:t>tate</w:t>
            </w:r>
            <w:r w:rsidR="004513B9">
              <w:rPr>
                <w:rStyle w:val="normaltextrun"/>
              </w:rPr>
              <w:t>,</w:t>
            </w:r>
            <w:r w:rsidR="0011100C" w:rsidRPr="009D7D8E">
              <w:rPr>
                <w:rStyle w:val="normaltextrun"/>
              </w:rPr>
              <w:t xml:space="preserve"> </w:t>
            </w:r>
            <w:r w:rsidR="004513B9">
              <w:rPr>
                <w:rStyle w:val="normaltextrun"/>
              </w:rPr>
              <w:t>p</w:t>
            </w:r>
            <w:r w:rsidR="0011100C" w:rsidRPr="009D7D8E">
              <w:rPr>
                <w:rStyle w:val="normaltextrun"/>
              </w:rPr>
              <w:t xml:space="preserve">rivate and </w:t>
            </w:r>
            <w:r w:rsidR="00975E93">
              <w:rPr>
                <w:rStyle w:val="normaltextrun"/>
              </w:rPr>
              <w:t>o</w:t>
            </w:r>
            <w:r w:rsidR="0011100C" w:rsidRPr="009D7D8E">
              <w:rPr>
                <w:rStyle w:val="normaltextrun"/>
              </w:rPr>
              <w:t xml:space="preserve">ut of </w:t>
            </w:r>
            <w:r w:rsidR="004513B9">
              <w:rPr>
                <w:rStyle w:val="normaltextrun"/>
              </w:rPr>
              <w:t>s</w:t>
            </w:r>
            <w:r w:rsidR="0011100C" w:rsidRPr="009D7D8E">
              <w:rPr>
                <w:rStyle w:val="normaltextrun"/>
              </w:rPr>
              <w:t xml:space="preserve">tate </w:t>
            </w:r>
            <w:r w:rsidR="004513B9">
              <w:rPr>
                <w:rStyle w:val="normaltextrun"/>
              </w:rPr>
              <w:t>c</w:t>
            </w:r>
            <w:r w:rsidR="0011100C" w:rsidRPr="009D7D8E">
              <w:rPr>
                <w:rStyle w:val="normaltextrun"/>
              </w:rPr>
              <w:t>olleges</w:t>
            </w:r>
            <w:r w:rsidR="00A10DD4">
              <w:rPr>
                <w:rStyle w:val="normaltextrun"/>
              </w:rPr>
              <w:t xml:space="preserve"> and </w:t>
            </w:r>
            <w:r w:rsidR="004513B9">
              <w:rPr>
                <w:rStyle w:val="normaltextrun"/>
              </w:rPr>
              <w:t>u</w:t>
            </w:r>
            <w:r w:rsidR="0011100C" w:rsidRPr="009D7D8E">
              <w:rPr>
                <w:rStyle w:val="normaltextrun"/>
              </w:rPr>
              <w:t xml:space="preserve">niversities. </w:t>
            </w:r>
          </w:p>
          <w:p w14:paraId="23FAF287" w14:textId="7629431E" w:rsidR="00AB152E" w:rsidRPr="00AB152E" w:rsidRDefault="00CC2EFA" w:rsidP="00900050">
            <w:pPr>
              <w:pStyle w:val="paragraph"/>
              <w:numPr>
                <w:ilvl w:val="0"/>
                <w:numId w:val="15"/>
              </w:numPr>
              <w:spacing w:before="0" w:beforeAutospacing="0" w:after="0" w:afterAutospacing="0"/>
              <w:textAlignment w:val="baseline"/>
            </w:pPr>
            <w:r>
              <w:rPr>
                <w:bCs/>
                <w:iCs/>
              </w:rPr>
              <w:t>S</w:t>
            </w:r>
            <w:r w:rsidR="00032C84">
              <w:rPr>
                <w:bCs/>
                <w:iCs/>
              </w:rPr>
              <w:t xml:space="preserve">taff visit classrooms and host the Transfer Center Open House to promote transfer. </w:t>
            </w:r>
          </w:p>
          <w:p w14:paraId="77A899A8" w14:textId="705E2E09" w:rsidR="00032C84" w:rsidRPr="002E4868" w:rsidRDefault="00032C84" w:rsidP="00900050">
            <w:pPr>
              <w:pStyle w:val="paragraph"/>
              <w:numPr>
                <w:ilvl w:val="0"/>
                <w:numId w:val="15"/>
              </w:numPr>
              <w:spacing w:before="0" w:beforeAutospacing="0" w:after="0" w:afterAutospacing="0"/>
              <w:textAlignment w:val="baseline"/>
            </w:pPr>
            <w:r>
              <w:rPr>
                <w:bCs/>
                <w:iCs/>
              </w:rPr>
              <w:t xml:space="preserve">During the 2019-2020 academic year, there were </w:t>
            </w:r>
            <w:r w:rsidRPr="0044017D">
              <w:rPr>
                <w:bCs/>
                <w:iCs/>
                <w:u w:val="single"/>
              </w:rPr>
              <w:t>837</w:t>
            </w:r>
            <w:r>
              <w:rPr>
                <w:bCs/>
                <w:iCs/>
              </w:rPr>
              <w:t xml:space="preserve"> individual appointments with PC staff and </w:t>
            </w:r>
            <w:r w:rsidRPr="0044017D">
              <w:rPr>
                <w:bCs/>
                <w:iCs/>
                <w:u w:val="single"/>
              </w:rPr>
              <w:t>107</w:t>
            </w:r>
            <w:r>
              <w:rPr>
                <w:bCs/>
                <w:iCs/>
              </w:rPr>
              <w:t xml:space="preserve"> group and individual appointments with representatives from 4-year institutions. </w:t>
            </w:r>
            <w:r w:rsidRPr="0044017D">
              <w:rPr>
                <w:bCs/>
                <w:iCs/>
                <w:u w:val="single"/>
              </w:rPr>
              <w:t>15</w:t>
            </w:r>
            <w:r>
              <w:rPr>
                <w:bCs/>
                <w:iCs/>
              </w:rPr>
              <w:t xml:space="preserve"> students completed a Transfer Admission Guarantee (TAG) agreement with the University of California. </w:t>
            </w:r>
          </w:p>
          <w:p w14:paraId="490F8AD3" w14:textId="77777777" w:rsidR="00173F80" w:rsidRDefault="00032C84" w:rsidP="008C7D06">
            <w:pPr>
              <w:pStyle w:val="ListParagraph"/>
              <w:numPr>
                <w:ilvl w:val="0"/>
                <w:numId w:val="15"/>
              </w:numPr>
              <w:rPr>
                <w:bCs/>
                <w:iCs/>
              </w:rPr>
            </w:pPr>
            <w:r w:rsidRPr="008C7D06">
              <w:rPr>
                <w:bCs/>
                <w:iCs/>
              </w:rPr>
              <w:t xml:space="preserve">The Transfer Center workshops are offered throughout the year and provide students with timely information about transfer requirements and deadlines, transfer admission guarantees and internet resources. In addition, UC and CSU application workshops assist students with the application process. </w:t>
            </w:r>
          </w:p>
          <w:p w14:paraId="31E6CF4A" w14:textId="71243005" w:rsidR="00032C84" w:rsidRPr="008C7D06" w:rsidRDefault="00032C84" w:rsidP="008C7D06">
            <w:pPr>
              <w:pStyle w:val="ListParagraph"/>
              <w:numPr>
                <w:ilvl w:val="0"/>
                <w:numId w:val="15"/>
              </w:numPr>
              <w:rPr>
                <w:bCs/>
                <w:iCs/>
              </w:rPr>
            </w:pPr>
            <w:r w:rsidRPr="008C7D06">
              <w:rPr>
                <w:bCs/>
                <w:iCs/>
              </w:rPr>
              <w:t xml:space="preserve">The </w:t>
            </w:r>
            <w:r w:rsidR="00173F80">
              <w:rPr>
                <w:bCs/>
                <w:iCs/>
              </w:rPr>
              <w:t>T</w:t>
            </w:r>
            <w:r w:rsidRPr="008C7D06">
              <w:rPr>
                <w:bCs/>
                <w:iCs/>
              </w:rPr>
              <w:t xml:space="preserve">ransfer </w:t>
            </w:r>
            <w:r w:rsidR="00173F80">
              <w:rPr>
                <w:bCs/>
                <w:iCs/>
              </w:rPr>
              <w:t>C</w:t>
            </w:r>
            <w:r w:rsidRPr="008C7D06">
              <w:rPr>
                <w:bCs/>
                <w:iCs/>
              </w:rPr>
              <w:t xml:space="preserve">enter completed </w:t>
            </w:r>
            <w:r w:rsidRPr="000C6544">
              <w:rPr>
                <w:bCs/>
                <w:iCs/>
                <w:u w:val="single"/>
              </w:rPr>
              <w:t>54</w:t>
            </w:r>
            <w:r w:rsidRPr="008C7D06">
              <w:rPr>
                <w:bCs/>
                <w:iCs/>
              </w:rPr>
              <w:t xml:space="preserve"> classroom visits, </w:t>
            </w:r>
            <w:r w:rsidRPr="000C6544">
              <w:rPr>
                <w:bCs/>
                <w:iCs/>
                <w:u w:val="single"/>
              </w:rPr>
              <w:t>23</w:t>
            </w:r>
            <w:r w:rsidRPr="008C7D06">
              <w:rPr>
                <w:bCs/>
                <w:iCs/>
              </w:rPr>
              <w:t xml:space="preserve"> Workshops and took </w:t>
            </w:r>
            <w:r w:rsidRPr="000C6544">
              <w:rPr>
                <w:bCs/>
                <w:iCs/>
                <w:u w:val="single"/>
              </w:rPr>
              <w:t>34</w:t>
            </w:r>
            <w:r w:rsidRPr="008C7D06">
              <w:rPr>
                <w:bCs/>
                <w:iCs/>
              </w:rPr>
              <w:t xml:space="preserve"> students on campus visits in the 2019-2020 academic year. </w:t>
            </w:r>
          </w:p>
          <w:p w14:paraId="7EAB15DB" w14:textId="77777777" w:rsidR="00032C84" w:rsidRDefault="00032C84" w:rsidP="00032C84">
            <w:pPr>
              <w:rPr>
                <w:bCs/>
                <w:iCs/>
              </w:rPr>
            </w:pPr>
          </w:p>
          <w:p w14:paraId="047279CF" w14:textId="324D1A2F" w:rsidR="00032C84" w:rsidRDefault="00032C84" w:rsidP="00032C84">
            <w:pPr>
              <w:rPr>
                <w:bCs/>
                <w:iCs/>
              </w:rPr>
            </w:pPr>
            <w:r>
              <w:rPr>
                <w:bCs/>
                <w:iCs/>
              </w:rPr>
              <w:t>The Transfer Center has continued to expand its online presence. The Transfer Center website</w:t>
            </w:r>
            <w:r w:rsidR="00614AB2">
              <w:rPr>
                <w:bCs/>
                <w:iCs/>
              </w:rPr>
              <w:t xml:space="preserve">, </w:t>
            </w:r>
            <w:r>
              <w:rPr>
                <w:bCs/>
                <w:iCs/>
              </w:rPr>
              <w:t>social media</w:t>
            </w:r>
            <w:r w:rsidR="00614AB2">
              <w:rPr>
                <w:bCs/>
                <w:iCs/>
              </w:rPr>
              <w:t xml:space="preserve">, </w:t>
            </w:r>
            <w:r w:rsidR="00AC227C">
              <w:rPr>
                <w:bCs/>
                <w:iCs/>
              </w:rPr>
              <w:t xml:space="preserve">and introduced </w:t>
            </w:r>
            <w:r>
              <w:rPr>
                <w:bCs/>
                <w:iCs/>
              </w:rPr>
              <w:t>a</w:t>
            </w:r>
            <w:r w:rsidR="00AC227C">
              <w:rPr>
                <w:bCs/>
                <w:iCs/>
              </w:rPr>
              <w:t xml:space="preserve"> </w:t>
            </w:r>
            <w:r>
              <w:rPr>
                <w:bCs/>
                <w:iCs/>
              </w:rPr>
              <w:t xml:space="preserve">social media platform called Discord which allows students to post questions for University Representatives and has given University Representatives the ability to update their own content on their own virtual booth forum. This has made it easier for </w:t>
            </w:r>
            <w:r w:rsidR="00AC227C">
              <w:rPr>
                <w:bCs/>
                <w:iCs/>
              </w:rPr>
              <w:t>o</w:t>
            </w:r>
            <w:r>
              <w:rPr>
                <w:bCs/>
                <w:iCs/>
              </w:rPr>
              <w:t>ut of</w:t>
            </w:r>
            <w:r w:rsidR="0045360F">
              <w:rPr>
                <w:bCs/>
                <w:iCs/>
              </w:rPr>
              <w:t xml:space="preserve"> s</w:t>
            </w:r>
            <w:r>
              <w:rPr>
                <w:bCs/>
                <w:iCs/>
              </w:rPr>
              <w:t xml:space="preserve">tate and HBCU Representatives to disseminate information to our students. </w:t>
            </w:r>
          </w:p>
          <w:p w14:paraId="52F24215" w14:textId="77777777" w:rsidR="006F16B1" w:rsidRPr="00756FF0" w:rsidRDefault="006F16B1" w:rsidP="00032C84">
            <w:pPr>
              <w:rPr>
                <w:bCs/>
                <w:iCs/>
              </w:rPr>
            </w:pPr>
          </w:p>
          <w:p w14:paraId="7F2C99A4" w14:textId="760D3048" w:rsidR="00F875FC" w:rsidRPr="007D0FF1" w:rsidRDefault="00F875FC" w:rsidP="00F875FC">
            <w:pPr>
              <w:rPr>
                <w:b/>
                <w:bCs/>
                <w:szCs w:val="24"/>
              </w:rPr>
            </w:pPr>
            <w:r w:rsidRPr="007D0FF1">
              <w:rPr>
                <w:b/>
                <w:bCs/>
                <w:szCs w:val="24"/>
              </w:rPr>
              <w:t>Athletic</w:t>
            </w:r>
            <w:r w:rsidR="007D0FF1">
              <w:rPr>
                <w:b/>
                <w:bCs/>
                <w:szCs w:val="24"/>
              </w:rPr>
              <w:t xml:space="preserve"> Counseling Services</w:t>
            </w:r>
          </w:p>
          <w:p w14:paraId="6D0F1991" w14:textId="0C794B8D" w:rsidR="00F875FC" w:rsidRDefault="0099613C" w:rsidP="00F875FC">
            <w:pPr>
              <w:rPr>
                <w:szCs w:val="24"/>
              </w:rPr>
            </w:pPr>
            <w:r>
              <w:rPr>
                <w:szCs w:val="24"/>
              </w:rPr>
              <w:t xml:space="preserve">The </w:t>
            </w:r>
            <w:r w:rsidR="00F875FC" w:rsidRPr="00D460C6">
              <w:rPr>
                <w:szCs w:val="24"/>
              </w:rPr>
              <w:t xml:space="preserve">Athletic </w:t>
            </w:r>
            <w:r w:rsidR="0012632C">
              <w:rPr>
                <w:szCs w:val="24"/>
              </w:rPr>
              <w:t>A</w:t>
            </w:r>
            <w:r w:rsidR="00F875FC" w:rsidRPr="00D460C6">
              <w:rPr>
                <w:szCs w:val="24"/>
              </w:rPr>
              <w:t xml:space="preserve">cademic </w:t>
            </w:r>
            <w:r w:rsidR="0012632C">
              <w:rPr>
                <w:szCs w:val="24"/>
              </w:rPr>
              <w:t>C</w:t>
            </w:r>
            <w:r w:rsidR="00F875FC" w:rsidRPr="00D460C6">
              <w:rPr>
                <w:szCs w:val="24"/>
              </w:rPr>
              <w:t xml:space="preserve">ounselors must comply with both Porterville College academic counseling and advising standards as well as be knowledgeable of eligibility requirements and transfer pathways for students to pursue both academics and athletics in NAIA and NCAA Division I/II/III programs. Student athletes are required to meet all Porterville College academic requirements as well as the California Community College Athletic Association (CCCAA) compliance standards. Athletic academic counselors offer degree driven advising, counseling and support services to assist student athletes in successfully managing academics, athletics, personal and social responsibilities as well as career counseling. Athletic academic counseling is student centered as each student athlete is unique in terms of their educational, career and athletic pursuits and therefore, our role is to aid students in all their collegiate endeavors. Student athletes must be enrolled in, and actively </w:t>
            </w:r>
            <w:r w:rsidR="00F875FC" w:rsidRPr="00D460C6">
              <w:rPr>
                <w:szCs w:val="24"/>
              </w:rPr>
              <w:lastRenderedPageBreak/>
              <w:t xml:space="preserve">attending, 12 units or more with at least 9 of those units counting toward the associate degree, remediation, transfer and/or certification during their season of participation. </w:t>
            </w:r>
          </w:p>
          <w:p w14:paraId="751864D5" w14:textId="77777777" w:rsidR="00D85DE9" w:rsidRDefault="00D85DE9" w:rsidP="00F875FC">
            <w:pPr>
              <w:rPr>
                <w:szCs w:val="24"/>
              </w:rPr>
            </w:pPr>
          </w:p>
          <w:p w14:paraId="7754CC94" w14:textId="65EAA066" w:rsidR="00F875FC" w:rsidRDefault="00F875FC" w:rsidP="00F875FC">
            <w:pPr>
              <w:rPr>
                <w:szCs w:val="24"/>
              </w:rPr>
            </w:pPr>
            <w:r w:rsidRPr="00D85DE9">
              <w:rPr>
                <w:szCs w:val="24"/>
              </w:rPr>
              <w:t>In the 2019-2020 athletic season, the program fluctuates in serving 85-97 student athletes. Of those 97 student athletes, 98% have completed matriculation steps (SSSP) and have declared a pathway.</w:t>
            </w:r>
            <w:r w:rsidRPr="00D460C6">
              <w:rPr>
                <w:szCs w:val="24"/>
              </w:rPr>
              <w:t xml:space="preserve"> </w:t>
            </w:r>
          </w:p>
          <w:p w14:paraId="2F7D371B" w14:textId="77777777" w:rsidR="00183EE4" w:rsidRDefault="00183EE4" w:rsidP="00F875FC">
            <w:pPr>
              <w:rPr>
                <w:szCs w:val="24"/>
              </w:rPr>
            </w:pPr>
          </w:p>
          <w:p w14:paraId="0B39422E" w14:textId="4B9BB01E" w:rsidR="00F875FC" w:rsidRDefault="00F875FC" w:rsidP="00F875FC">
            <w:pPr>
              <w:rPr>
                <w:szCs w:val="24"/>
              </w:rPr>
            </w:pPr>
            <w:r w:rsidRPr="00D460C6">
              <w:rPr>
                <w:szCs w:val="24"/>
              </w:rPr>
              <w:t xml:space="preserve">Prior to the student athlete enrolling in courses at Porterville College, the Athletic Academic Counselor meets with all new recruits to ensure that they have knowledge and/or have completed the Student Success and Support Program (SSSP) requirements. During this initial meeting, the Athletic Academic Counselor and the recruit hold a New Student Athlete Orientation and complete an abbreviated student education plan. This initial meeting helps set the tone in preparing them for academic success and ensuring that we are transferring and/or graduating our student athletes in 2-years. During the student athletes’ first semester of competition the Athletic Academic Counselor completes a comprehensive student education plan. </w:t>
            </w:r>
          </w:p>
          <w:p w14:paraId="2EC052DB" w14:textId="77777777" w:rsidR="00AE250E" w:rsidRDefault="00AE250E" w:rsidP="00F875FC">
            <w:pPr>
              <w:rPr>
                <w:szCs w:val="24"/>
              </w:rPr>
            </w:pPr>
          </w:p>
          <w:p w14:paraId="564A495D" w14:textId="672BF389" w:rsidR="00821457" w:rsidRDefault="00F875FC" w:rsidP="00F875FC">
            <w:pPr>
              <w:pStyle w:val="paragraph"/>
              <w:spacing w:before="0" w:beforeAutospacing="0" w:after="0" w:afterAutospacing="0"/>
              <w:textAlignment w:val="baseline"/>
            </w:pPr>
            <w:r w:rsidRPr="00AE250E">
              <w:t>This process has been successful and 97% of all student athletes for the 2019-2020 season have comprehensive education plans on file.</w:t>
            </w:r>
          </w:p>
          <w:p w14:paraId="1C2ABE0A" w14:textId="2EC9555C" w:rsidR="001C3C09" w:rsidRDefault="001C3C09" w:rsidP="00F875FC">
            <w:pPr>
              <w:pStyle w:val="paragraph"/>
              <w:spacing w:before="0" w:beforeAutospacing="0" w:after="0" w:afterAutospacing="0"/>
              <w:textAlignment w:val="baseline"/>
            </w:pPr>
          </w:p>
          <w:p w14:paraId="7CDC6816" w14:textId="2DF16DD4" w:rsidR="001C3C09" w:rsidRDefault="00400AC2" w:rsidP="00F875FC">
            <w:pPr>
              <w:pStyle w:val="paragraph"/>
              <w:spacing w:before="0" w:beforeAutospacing="0" w:after="0" w:afterAutospacing="0"/>
              <w:textAlignment w:val="baseline"/>
              <w:rPr>
                <w:b/>
                <w:bCs/>
              </w:rPr>
            </w:pPr>
            <w:r w:rsidRPr="00A705E4">
              <w:rPr>
                <w:b/>
                <w:bCs/>
              </w:rPr>
              <w:t>Ask a Counselor a Question</w:t>
            </w:r>
          </w:p>
          <w:p w14:paraId="220F3349" w14:textId="086812FF" w:rsidR="001B5E8D" w:rsidRPr="007E477C" w:rsidRDefault="007E477C" w:rsidP="007E477C">
            <w:r>
              <w:t>October 2019 - January 2021</w:t>
            </w:r>
          </w:p>
          <w:p w14:paraId="7CA1DB7D" w14:textId="77777777" w:rsidR="001B5E8D" w:rsidRPr="00A705E4" w:rsidRDefault="001B5E8D" w:rsidP="00F875FC">
            <w:pPr>
              <w:pStyle w:val="paragraph"/>
              <w:spacing w:before="0" w:beforeAutospacing="0" w:after="0" w:afterAutospacing="0"/>
              <w:textAlignment w:val="baseline"/>
              <w:rPr>
                <w:b/>
                <w:bCs/>
              </w:rPr>
            </w:pPr>
          </w:p>
          <w:p w14:paraId="1EAB7021" w14:textId="0A12BB4B" w:rsidR="002529F4" w:rsidRDefault="002529F4" w:rsidP="002529F4">
            <w:pPr>
              <w:rPr>
                <w:bCs/>
                <w:iCs/>
              </w:rPr>
            </w:pPr>
            <w:r>
              <w:rPr>
                <w:bCs/>
                <w:iCs/>
              </w:rPr>
              <w:t xml:space="preserve">“Ask a Counselor a Question” is an online feature that allows students to submit their questions online via email 24 hours a day, 7 days a week. This feature is accessible for students on the Porterville College Website. Students who submit their questions need to provide the following information: name, email address, student id, phone number, student type and subject line along with their message. This information allows the Online Counselor to better assist students or direct them to a specific department for further assistance.  </w:t>
            </w:r>
          </w:p>
          <w:p w14:paraId="0BA7CFD7" w14:textId="77777777" w:rsidR="00C61D73" w:rsidRPr="00F114A4" w:rsidRDefault="00C61D73" w:rsidP="002529F4">
            <w:pPr>
              <w:rPr>
                <w:b/>
                <w:iCs/>
              </w:rPr>
            </w:pPr>
          </w:p>
          <w:p w14:paraId="455367C6" w14:textId="77777777" w:rsidR="002529F4" w:rsidRPr="00F114A4" w:rsidRDefault="002529F4" w:rsidP="002529F4">
            <w:pPr>
              <w:rPr>
                <w:b/>
                <w:iCs/>
              </w:rPr>
            </w:pPr>
            <w:r w:rsidRPr="00F114A4">
              <w:rPr>
                <w:b/>
                <w:iCs/>
              </w:rPr>
              <w:t>From October 2019 – January 2021 there were a total of 757 students who submitted their questions through “Ask a Counselor a Question”</w:t>
            </w:r>
          </w:p>
          <w:p w14:paraId="2BC0EC33" w14:textId="77777777" w:rsidR="002529F4" w:rsidRPr="00623FD7" w:rsidRDefault="002529F4" w:rsidP="00DA7371">
            <w:pPr>
              <w:pStyle w:val="ListParagraph"/>
              <w:numPr>
                <w:ilvl w:val="0"/>
                <w:numId w:val="19"/>
              </w:numPr>
              <w:spacing w:after="160" w:line="259" w:lineRule="auto"/>
            </w:pPr>
            <w:r w:rsidRPr="00623FD7">
              <w:t xml:space="preserve">October 2019 </w:t>
            </w:r>
            <w:r>
              <w:t xml:space="preserve">- </w:t>
            </w:r>
            <w:r w:rsidRPr="00623FD7">
              <w:t>February 2020</w:t>
            </w:r>
            <w:r>
              <w:t xml:space="preserve"> (before online transition) there was an average of </w:t>
            </w:r>
            <w:r w:rsidRPr="00C12D3C">
              <w:rPr>
                <w:b/>
                <w:bCs/>
              </w:rPr>
              <w:t>28 emails</w:t>
            </w:r>
            <w:r>
              <w:rPr>
                <w:b/>
                <w:bCs/>
              </w:rPr>
              <w:t xml:space="preserve"> per </w:t>
            </w:r>
            <w:r w:rsidRPr="00C12D3C">
              <w:rPr>
                <w:b/>
                <w:bCs/>
              </w:rPr>
              <w:t>month.</w:t>
            </w:r>
            <w:r w:rsidRPr="00C12D3C">
              <w:rPr>
                <w:b/>
                <w:bCs/>
                <w:u w:val="single"/>
              </w:rPr>
              <w:t xml:space="preserve"> </w:t>
            </w:r>
          </w:p>
          <w:p w14:paraId="308676F1" w14:textId="7B8C0C50" w:rsidR="00F875FC" w:rsidRPr="007F4EDA" w:rsidRDefault="002529F4" w:rsidP="009F3F41">
            <w:pPr>
              <w:pStyle w:val="ListParagraph"/>
              <w:numPr>
                <w:ilvl w:val="0"/>
                <w:numId w:val="19"/>
              </w:numPr>
              <w:spacing w:after="160" w:line="259" w:lineRule="auto"/>
            </w:pPr>
            <w:r>
              <w:t>March 2020</w:t>
            </w:r>
            <w:r w:rsidRPr="00623FD7">
              <w:t xml:space="preserve"> – </w:t>
            </w:r>
            <w:r>
              <w:t>January</w:t>
            </w:r>
            <w:r w:rsidRPr="00623FD7">
              <w:t xml:space="preserve"> 202</w:t>
            </w:r>
            <w:r>
              <w:t xml:space="preserve">1 (after online transition) there is an average of </w:t>
            </w:r>
            <w:r>
              <w:rPr>
                <w:b/>
                <w:bCs/>
              </w:rPr>
              <w:t>56</w:t>
            </w:r>
            <w:r w:rsidRPr="00C12D3C">
              <w:rPr>
                <w:b/>
                <w:bCs/>
              </w:rPr>
              <w:t xml:space="preserve"> emails per month.</w:t>
            </w:r>
            <w:r w:rsidRPr="00C12D3C">
              <w:rPr>
                <w:b/>
                <w:bCs/>
                <w:u w:val="single"/>
              </w:rPr>
              <w:t xml:space="preserve"> </w:t>
            </w:r>
          </w:p>
          <w:p w14:paraId="6A440F4A" w14:textId="65044FCA" w:rsidR="00BB0B97" w:rsidRPr="00BB0B97" w:rsidRDefault="00BB0B97" w:rsidP="00BB0B97">
            <w:pPr>
              <w:rPr>
                <w:b/>
                <w:bCs/>
                <w:szCs w:val="24"/>
              </w:rPr>
            </w:pPr>
            <w:r w:rsidRPr="00BB0B97">
              <w:rPr>
                <w:b/>
                <w:bCs/>
                <w:szCs w:val="24"/>
              </w:rPr>
              <w:t>Online Counseling</w:t>
            </w:r>
          </w:p>
          <w:p w14:paraId="7094E683" w14:textId="61F3FC86" w:rsidR="001839C2" w:rsidRDefault="00BB0B97" w:rsidP="00BB0B97">
            <w:r>
              <w:t xml:space="preserve">With the change to the virtual environment in Spring 2020, all in person services were transitioned to online services. Cranium Café was used as our main online platform system to continue providing online services to students. To help with the transition, a series of Cranium Café sessions as well as one on one sessions were conducted by our Online Counselor. Counselors and Academic Advisors who attended the training learned to utilize the different functions of Cranium Café to </w:t>
            </w:r>
            <w:r>
              <w:lastRenderedPageBreak/>
              <w:t xml:space="preserve">conduct online sessions with students. Our Online Counselor also put together a Cranium Café Training Guide to provide additional support for the staff. </w:t>
            </w:r>
          </w:p>
          <w:p w14:paraId="653EC55A" w14:textId="77777777" w:rsidR="00BB0B97" w:rsidRDefault="00BB0B97" w:rsidP="00BB0B97">
            <w:r>
              <w:t>Since the transition to online services:</w:t>
            </w:r>
          </w:p>
          <w:p w14:paraId="342602F6" w14:textId="77777777" w:rsidR="00BB0B97" w:rsidRDefault="00BB0B97" w:rsidP="00A00D4C">
            <w:pPr>
              <w:pStyle w:val="ListParagraph"/>
              <w:numPr>
                <w:ilvl w:val="0"/>
                <w:numId w:val="20"/>
              </w:numPr>
              <w:spacing w:after="160" w:line="259" w:lineRule="auto"/>
            </w:pPr>
            <w:r>
              <w:t>All student appointments were scheduled 100% online through Cranium Café or Zoom.</w:t>
            </w:r>
          </w:p>
          <w:p w14:paraId="314C551C" w14:textId="77777777" w:rsidR="00BB0B97" w:rsidRDefault="00BB0B97" w:rsidP="00A00D4C">
            <w:pPr>
              <w:pStyle w:val="ListParagraph"/>
              <w:numPr>
                <w:ilvl w:val="0"/>
                <w:numId w:val="20"/>
              </w:numPr>
              <w:spacing w:after="160" w:line="259" w:lineRule="auto"/>
            </w:pPr>
            <w:r>
              <w:t>Online Counselor scheduled a series of Cranium Café training workshops as well as one on one sessions to provide support to the staff.</w:t>
            </w:r>
          </w:p>
          <w:p w14:paraId="5869E06C" w14:textId="77777777" w:rsidR="00BB0B97" w:rsidRDefault="00BB0B97" w:rsidP="00A00D4C">
            <w:pPr>
              <w:pStyle w:val="ListParagraph"/>
              <w:numPr>
                <w:ilvl w:val="0"/>
                <w:numId w:val="20"/>
              </w:numPr>
              <w:spacing w:after="160" w:line="259" w:lineRule="auto"/>
            </w:pPr>
            <w:r>
              <w:t>Cranium Café Training Guide was created to provide additional support for staff.</w:t>
            </w:r>
          </w:p>
          <w:p w14:paraId="70D3737C" w14:textId="77777777" w:rsidR="00BB0B97" w:rsidRDefault="00BB0B97" w:rsidP="00A00D4C">
            <w:pPr>
              <w:pStyle w:val="ListParagraph"/>
              <w:numPr>
                <w:ilvl w:val="0"/>
                <w:numId w:val="20"/>
              </w:numPr>
              <w:spacing w:after="160" w:line="259" w:lineRule="auto"/>
            </w:pPr>
            <w:r>
              <w:t>Student Services and Online Counseling website page was updated to make it easier for students to connect with Porterville College staff.</w:t>
            </w:r>
          </w:p>
          <w:p w14:paraId="7B025D98" w14:textId="77777777" w:rsidR="00BB0B97" w:rsidRDefault="00BB0B97" w:rsidP="00A00D4C">
            <w:pPr>
              <w:pStyle w:val="ListParagraph"/>
              <w:numPr>
                <w:ilvl w:val="0"/>
                <w:numId w:val="20"/>
              </w:numPr>
              <w:spacing w:after="160" w:line="259" w:lineRule="auto"/>
            </w:pPr>
            <w:r>
              <w:t>A virtual Zoom link located in the Student Services website was created to provide immediate assistance for students.</w:t>
            </w:r>
          </w:p>
          <w:p w14:paraId="24CD92AC" w14:textId="77777777" w:rsidR="00BB0B97" w:rsidRDefault="00BB0B97" w:rsidP="00A00D4C">
            <w:pPr>
              <w:pStyle w:val="ListParagraph"/>
              <w:numPr>
                <w:ilvl w:val="0"/>
                <w:numId w:val="20"/>
              </w:numPr>
              <w:spacing w:after="160" w:line="259" w:lineRule="auto"/>
            </w:pPr>
            <w:r>
              <w:t>Converted all forms to fillable forms and went paperless.</w:t>
            </w:r>
          </w:p>
          <w:p w14:paraId="7D808D19" w14:textId="77777777" w:rsidR="00BB0B97" w:rsidRDefault="00BB0B97" w:rsidP="00A00D4C">
            <w:pPr>
              <w:pStyle w:val="ListParagraph"/>
              <w:numPr>
                <w:ilvl w:val="0"/>
                <w:numId w:val="20"/>
              </w:numPr>
              <w:spacing w:after="160" w:line="259" w:lineRule="auto"/>
            </w:pPr>
            <w:r>
              <w:t xml:space="preserve">A URL option was added on Navigate allowing Counselors and Advisors to include their direct link for Cranium Café or Zoom for students to connect to their scheduled sessions. </w:t>
            </w:r>
          </w:p>
          <w:p w14:paraId="47B1F643" w14:textId="77777777" w:rsidR="00BB0B97" w:rsidRDefault="00BB0B97" w:rsidP="00A00D4C">
            <w:pPr>
              <w:pStyle w:val="ListParagraph"/>
              <w:numPr>
                <w:ilvl w:val="0"/>
                <w:numId w:val="20"/>
              </w:numPr>
              <w:spacing w:after="160" w:line="259" w:lineRule="auto"/>
            </w:pPr>
            <w:r>
              <w:t>“Ask a Counselor a Question” continues to be available for students who want to submit their questions online.</w:t>
            </w:r>
          </w:p>
          <w:p w14:paraId="11413DB0" w14:textId="77777777" w:rsidR="00BB0B97" w:rsidRDefault="00BB0B97" w:rsidP="00A00D4C">
            <w:pPr>
              <w:pStyle w:val="ListParagraph"/>
              <w:numPr>
                <w:ilvl w:val="0"/>
                <w:numId w:val="20"/>
              </w:numPr>
              <w:spacing w:after="160" w:line="259" w:lineRule="auto"/>
            </w:pPr>
            <w:r>
              <w:t>We established an online Drop-In system through Navigate which allows students to call our office and receive assistance by the next available Counselor/Advisor.</w:t>
            </w:r>
          </w:p>
          <w:p w14:paraId="0EE83825" w14:textId="77777777" w:rsidR="00BB0B97" w:rsidRDefault="00BB0B97" w:rsidP="00A00D4C">
            <w:pPr>
              <w:pStyle w:val="ListParagraph"/>
              <w:numPr>
                <w:ilvl w:val="0"/>
                <w:numId w:val="20"/>
              </w:numPr>
              <w:spacing w:after="160" w:line="259" w:lineRule="auto"/>
            </w:pPr>
            <w:r>
              <w:t xml:space="preserve">From March 2020 – January 2021 a total of </w:t>
            </w:r>
            <w:r w:rsidRPr="00DA364C">
              <w:rPr>
                <w:u w:val="single"/>
              </w:rPr>
              <w:t>17,891</w:t>
            </w:r>
            <w:r>
              <w:t xml:space="preserve"> online services for scheduled appointments/drop-ins have been scheduled. </w:t>
            </w:r>
          </w:p>
          <w:p w14:paraId="50ED225B" w14:textId="13F856F5" w:rsidR="00824655" w:rsidRPr="0085395C" w:rsidRDefault="00BB0B97" w:rsidP="009F3F41">
            <w:pPr>
              <w:rPr>
                <w:bCs/>
                <w:iCs/>
              </w:rPr>
            </w:pPr>
            <w:r>
              <w:t>Shifting all in person services to online or remote format over the course of two weeks was no easy task, however Porterville College staff have done a remarkable job of transitioning to an online format where students can continue to access services. As we plan for the future, we will continue to evaluate our delivery of online services to make sure we provide the best experience for students.</w:t>
            </w:r>
          </w:p>
          <w:p w14:paraId="5B9731B3" w14:textId="525A9451" w:rsidR="00824655" w:rsidRDefault="00824655" w:rsidP="009F3F41">
            <w:pPr>
              <w:rPr>
                <w:b/>
                <w:i/>
              </w:rPr>
            </w:pPr>
          </w:p>
          <w:p w14:paraId="77F8BDAA" w14:textId="0D8CB963" w:rsidR="00824655" w:rsidRPr="00824655" w:rsidRDefault="000F3BC6" w:rsidP="009F3F41">
            <w:pPr>
              <w:rPr>
                <w:b/>
                <w:iCs/>
              </w:rPr>
            </w:pPr>
            <w:r>
              <w:rPr>
                <w:b/>
                <w:iCs/>
              </w:rPr>
              <w:t>Veteran</w:t>
            </w:r>
            <w:r w:rsidR="00824655" w:rsidRPr="00824655">
              <w:rPr>
                <w:b/>
                <w:iCs/>
              </w:rPr>
              <w:t xml:space="preserve"> Resource Center</w:t>
            </w:r>
          </w:p>
          <w:p w14:paraId="69661A60" w14:textId="6ECE58AD" w:rsidR="00824655" w:rsidRDefault="00824655" w:rsidP="00824655">
            <w:r>
              <w:t xml:space="preserve">For the last three years, the VRC has been working on strengthening and aligning the services and partnerships to be more inclusive and efficient. </w:t>
            </w:r>
          </w:p>
          <w:p w14:paraId="7D2CE905" w14:textId="77777777" w:rsidR="00C1232F" w:rsidRDefault="00C1232F" w:rsidP="00824655"/>
          <w:p w14:paraId="0887E630" w14:textId="5C9DBC0D" w:rsidR="00824655" w:rsidRDefault="00824655" w:rsidP="00824655">
            <w:r>
              <w:t xml:space="preserve">We revised the Intake Form to gather more information regarding the resources Veterans need while attending Porterville College i.e., study needs, will they need tutoring, financial aid, EOPS, DRC, JEC, </w:t>
            </w:r>
            <w:r w:rsidR="00D968E4">
              <w:t xml:space="preserve">and </w:t>
            </w:r>
            <w:r>
              <w:t xml:space="preserve">employment.  </w:t>
            </w:r>
            <w:r w:rsidR="00BB19C3">
              <w:t>The</w:t>
            </w:r>
            <w:r w:rsidR="00ED4C63">
              <w:t xml:space="preserve"> </w:t>
            </w:r>
            <w:r>
              <w:t xml:space="preserve">VRC Website </w:t>
            </w:r>
            <w:r w:rsidR="00ED4C63">
              <w:t xml:space="preserve">was updated </w:t>
            </w:r>
            <w:r>
              <w:t xml:space="preserve">to be more user-friendly, we included more of a check list format to make it more visually appealing. In response to COVID 19, we </w:t>
            </w:r>
            <w:r w:rsidR="00482E45">
              <w:t>included</w:t>
            </w:r>
            <w:r>
              <w:t xml:space="preserve"> all the Student Forms in PDF</w:t>
            </w:r>
            <w:r w:rsidR="00201E73">
              <w:t xml:space="preserve"> fillable format</w:t>
            </w:r>
            <w:r>
              <w:t>, include the community resource listing</w:t>
            </w:r>
            <w:r w:rsidR="001F3C69">
              <w:t xml:space="preserve">s including </w:t>
            </w:r>
            <w:r>
              <w:t>housing needs, health care</w:t>
            </w:r>
            <w:r w:rsidR="00844391">
              <w:t>, and</w:t>
            </w:r>
            <w:r>
              <w:t xml:space="preserve"> mental health care. A VRC </w:t>
            </w:r>
            <w:r w:rsidR="00011071">
              <w:t>N</w:t>
            </w:r>
            <w:r>
              <w:t xml:space="preserve">ewsletter is </w:t>
            </w:r>
            <w:r w:rsidR="006578C7">
              <w:t xml:space="preserve">also </w:t>
            </w:r>
            <w:r>
              <w:t xml:space="preserve">published each year and </w:t>
            </w:r>
            <w:r w:rsidR="005320C3">
              <w:t>available on the website.</w:t>
            </w:r>
          </w:p>
          <w:p w14:paraId="792C189C" w14:textId="77777777" w:rsidR="00E60B59" w:rsidRDefault="00E60B59" w:rsidP="00824655"/>
          <w:p w14:paraId="609681BF" w14:textId="3612C3EC" w:rsidR="00824655" w:rsidRDefault="00824655" w:rsidP="00824655">
            <w:r>
              <w:t>Also, in response to the COVID 19, we developed a CANVAS Site (Virtual Center). Where students can chat with each other, forms study groups. The VRC staff</w:t>
            </w:r>
            <w:r w:rsidR="00E60B59">
              <w:t xml:space="preserve"> and </w:t>
            </w:r>
            <w:r>
              <w:t xml:space="preserve">faculty set up weekly meetings and announcements are regularly sent out.  </w:t>
            </w:r>
          </w:p>
          <w:p w14:paraId="08F2FF11" w14:textId="77777777" w:rsidR="00250D23" w:rsidRDefault="00250D23" w:rsidP="00824655"/>
          <w:p w14:paraId="08FC7314" w14:textId="6EC36350" w:rsidR="00824655" w:rsidRDefault="00824655" w:rsidP="00824655">
            <w:r>
              <w:t>The success rates from the past two years are the greatest accomplishments for the VRC</w:t>
            </w:r>
            <w:r w:rsidR="00C725D4">
              <w:t>:</w:t>
            </w:r>
          </w:p>
          <w:tbl>
            <w:tblPr>
              <w:tblStyle w:val="TableGrid"/>
              <w:tblW w:w="0" w:type="auto"/>
              <w:tblLook w:val="04A0" w:firstRow="1" w:lastRow="0" w:firstColumn="1" w:lastColumn="0" w:noHBand="0" w:noVBand="1"/>
            </w:tblPr>
            <w:tblGrid>
              <w:gridCol w:w="1311"/>
              <w:gridCol w:w="2604"/>
              <w:gridCol w:w="2610"/>
              <w:gridCol w:w="3060"/>
            </w:tblGrid>
            <w:tr w:rsidR="00824655" w14:paraId="3583DF8D" w14:textId="77777777" w:rsidTr="00F06F3C">
              <w:tc>
                <w:tcPr>
                  <w:tcW w:w="1311" w:type="dxa"/>
                </w:tcPr>
                <w:p w14:paraId="57D76EF3" w14:textId="77777777" w:rsidR="00824655" w:rsidRDefault="00824655" w:rsidP="00824655">
                  <w:r>
                    <w:t>School Years</w:t>
                  </w:r>
                </w:p>
              </w:tc>
              <w:tc>
                <w:tcPr>
                  <w:tcW w:w="2604" w:type="dxa"/>
                </w:tcPr>
                <w:p w14:paraId="7EC85251" w14:textId="77777777" w:rsidR="00824655" w:rsidRDefault="00824655" w:rsidP="00824655">
                  <w:r>
                    <w:t>2017-2018</w:t>
                  </w:r>
                </w:p>
              </w:tc>
              <w:tc>
                <w:tcPr>
                  <w:tcW w:w="2610" w:type="dxa"/>
                </w:tcPr>
                <w:p w14:paraId="660AD8CC" w14:textId="77777777" w:rsidR="00824655" w:rsidRDefault="00824655" w:rsidP="00824655">
                  <w:r>
                    <w:t>2018-2019</w:t>
                  </w:r>
                </w:p>
              </w:tc>
              <w:tc>
                <w:tcPr>
                  <w:tcW w:w="3060" w:type="dxa"/>
                </w:tcPr>
                <w:p w14:paraId="492BEF30" w14:textId="77777777" w:rsidR="00824655" w:rsidRDefault="00824655" w:rsidP="00824655">
                  <w:r>
                    <w:t>2019-2020</w:t>
                  </w:r>
                </w:p>
              </w:tc>
            </w:tr>
            <w:tr w:rsidR="00824655" w14:paraId="575FB9A3" w14:textId="77777777" w:rsidTr="00F06F3C">
              <w:tc>
                <w:tcPr>
                  <w:tcW w:w="1311" w:type="dxa"/>
                </w:tcPr>
                <w:p w14:paraId="1F23F945" w14:textId="77777777" w:rsidR="00824655" w:rsidRDefault="00824655" w:rsidP="00824655">
                  <w:r>
                    <w:t>PC Veterans</w:t>
                  </w:r>
                </w:p>
              </w:tc>
              <w:tc>
                <w:tcPr>
                  <w:tcW w:w="2604" w:type="dxa"/>
                </w:tcPr>
                <w:p w14:paraId="421E85C3" w14:textId="77777777" w:rsidR="00824655" w:rsidRDefault="00824655" w:rsidP="00824655">
                  <w:r>
                    <w:t>Success Rate:74.1%</w:t>
                  </w:r>
                </w:p>
                <w:p w14:paraId="27FE5E70" w14:textId="77777777" w:rsidR="00824655" w:rsidRDefault="00824655" w:rsidP="00824655">
                  <w:r>
                    <w:t>Completion Rate: 87.5%</w:t>
                  </w:r>
                </w:p>
              </w:tc>
              <w:tc>
                <w:tcPr>
                  <w:tcW w:w="2610" w:type="dxa"/>
                </w:tcPr>
                <w:p w14:paraId="6479A4EF" w14:textId="77777777" w:rsidR="00824655" w:rsidRDefault="00824655" w:rsidP="00824655">
                  <w:r>
                    <w:t>Success Rate: 80.5%</w:t>
                  </w:r>
                </w:p>
                <w:p w14:paraId="29B95225" w14:textId="77777777" w:rsidR="00824655" w:rsidRDefault="00824655" w:rsidP="00824655">
                  <w:r>
                    <w:t>Completion Rate:90.6%</w:t>
                  </w:r>
                </w:p>
              </w:tc>
              <w:tc>
                <w:tcPr>
                  <w:tcW w:w="3060" w:type="dxa"/>
                </w:tcPr>
                <w:p w14:paraId="45912FCE" w14:textId="77777777" w:rsidR="00824655" w:rsidRDefault="00824655" w:rsidP="00824655">
                  <w:r>
                    <w:t>Success Rate: 80.5%</w:t>
                  </w:r>
                </w:p>
                <w:p w14:paraId="6DE3CDEC" w14:textId="77777777" w:rsidR="00824655" w:rsidRDefault="00824655" w:rsidP="00824655">
                  <w:r>
                    <w:t>Completion Rate:86.6%</w:t>
                  </w:r>
                </w:p>
              </w:tc>
            </w:tr>
            <w:tr w:rsidR="00824655" w14:paraId="52387669" w14:textId="77777777" w:rsidTr="00F06F3C">
              <w:tc>
                <w:tcPr>
                  <w:tcW w:w="1311" w:type="dxa"/>
                </w:tcPr>
                <w:p w14:paraId="0E61996E" w14:textId="77777777" w:rsidR="00824655" w:rsidRDefault="00824655" w:rsidP="00824655">
                  <w:r>
                    <w:t>PC Non-Veterans</w:t>
                  </w:r>
                </w:p>
              </w:tc>
              <w:tc>
                <w:tcPr>
                  <w:tcW w:w="2604" w:type="dxa"/>
                </w:tcPr>
                <w:p w14:paraId="5147C410" w14:textId="77777777" w:rsidR="00824655" w:rsidRDefault="00824655" w:rsidP="00824655">
                  <w:r>
                    <w:t>Success Rate:74.5%</w:t>
                  </w:r>
                </w:p>
                <w:p w14:paraId="49396F01" w14:textId="77777777" w:rsidR="00824655" w:rsidRDefault="00824655" w:rsidP="00824655">
                  <w:r>
                    <w:t>Completion Rate:90.4%</w:t>
                  </w:r>
                </w:p>
              </w:tc>
              <w:tc>
                <w:tcPr>
                  <w:tcW w:w="2610" w:type="dxa"/>
                </w:tcPr>
                <w:p w14:paraId="3B64675C" w14:textId="77777777" w:rsidR="00824655" w:rsidRDefault="00824655" w:rsidP="00824655">
                  <w:r>
                    <w:t>Success Rate: 76.5%</w:t>
                  </w:r>
                </w:p>
                <w:p w14:paraId="15DE00C7" w14:textId="77777777" w:rsidR="00824655" w:rsidRDefault="00824655" w:rsidP="00824655">
                  <w:r>
                    <w:t>Completion Rate:91.1%</w:t>
                  </w:r>
                </w:p>
              </w:tc>
              <w:tc>
                <w:tcPr>
                  <w:tcW w:w="3060" w:type="dxa"/>
                </w:tcPr>
                <w:p w14:paraId="00D0894B" w14:textId="77777777" w:rsidR="00824655" w:rsidRDefault="00824655" w:rsidP="00824655">
                  <w:r>
                    <w:t>Success Rate: 73.9%</w:t>
                  </w:r>
                </w:p>
                <w:p w14:paraId="5B2FC229" w14:textId="77777777" w:rsidR="00824655" w:rsidRDefault="00824655" w:rsidP="00824655">
                  <w:r>
                    <w:t>Completion Rate:87.5%</w:t>
                  </w:r>
                </w:p>
              </w:tc>
            </w:tr>
          </w:tbl>
          <w:p w14:paraId="5B238571" w14:textId="77777777" w:rsidR="00824655" w:rsidRDefault="00824655" w:rsidP="00824655">
            <w:r>
              <w:t xml:space="preserve">Source: </w:t>
            </w:r>
            <w:hyperlink r:id="rId34" w:history="1">
              <w:r w:rsidRPr="00CF0725">
                <w:rPr>
                  <w:rStyle w:val="Hyperlink"/>
                </w:rPr>
                <w:t>https://ir.kccd.edu/data-directory/course-completion--success-dashboard/</w:t>
              </w:r>
            </w:hyperlink>
          </w:p>
          <w:p w14:paraId="1975AD38" w14:textId="77777777" w:rsidR="00E04A37" w:rsidRDefault="00E04A37" w:rsidP="00824655"/>
          <w:p w14:paraId="5713F177" w14:textId="257200FE" w:rsidR="00F875FC" w:rsidRPr="00573049" w:rsidRDefault="00824655" w:rsidP="00824655">
            <w:r>
              <w:t>The college staff and faculty as well as the community ha</w:t>
            </w:r>
            <w:r w:rsidR="009A6422">
              <w:t>ve been support</w:t>
            </w:r>
            <w:r w:rsidR="004C65C8">
              <w:t>ive</w:t>
            </w:r>
            <w:r w:rsidR="009A6422">
              <w:t xml:space="preserve"> in </w:t>
            </w:r>
            <w:r>
              <w:t xml:space="preserve">assisting the VRC over the years. </w:t>
            </w:r>
            <w:r w:rsidR="00101829">
              <w:t xml:space="preserve">The </w:t>
            </w:r>
            <w:r w:rsidR="008015E7">
              <w:t xml:space="preserve">Veteran’s Monument, </w:t>
            </w:r>
            <w:r w:rsidR="00A005BA">
              <w:t>VRC was added to the Food Link list by the Financial Aid office,</w:t>
            </w:r>
            <w:r w:rsidR="00C8635A">
              <w:t xml:space="preserve"> held Friendsgiving event November 2019, </w:t>
            </w:r>
            <w:r w:rsidR="00595525">
              <w:t>participated in the Veterans Parade</w:t>
            </w:r>
            <w:r w:rsidR="007E488B">
              <w:t>, and the Student Veterans Club (SVO) participate on and off campus activities</w:t>
            </w:r>
            <w:r w:rsidR="00882961">
              <w:t xml:space="preserve"> have been </w:t>
            </w:r>
            <w:r w:rsidR="00101829">
              <w:t>some of the activities, events, and accomplishments of the VRC.</w:t>
            </w:r>
            <w:r w:rsidR="00573049">
              <w:t xml:space="preserve"> </w:t>
            </w:r>
            <w:r w:rsidR="00E06D86">
              <w:t>T</w:t>
            </w:r>
            <w:r>
              <w:t xml:space="preserve">he VRC continues to evaluate the yearly events by holding regular scheduled meeting with staff and students to get input.  </w:t>
            </w:r>
          </w:p>
          <w:p w14:paraId="68D56D77" w14:textId="77777777" w:rsidR="00EE56F7" w:rsidRDefault="00EE56F7" w:rsidP="009F3F41">
            <w:pPr>
              <w:rPr>
                <w:b/>
                <w:i/>
              </w:rPr>
            </w:pPr>
          </w:p>
          <w:p w14:paraId="4B3EFFAF" w14:textId="77777777" w:rsidR="002253F2" w:rsidRDefault="0022051C" w:rsidP="009F3F41">
            <w:pPr>
              <w:rPr>
                <w:b/>
                <w:i/>
              </w:rPr>
            </w:pPr>
            <w:r w:rsidRPr="00664FD3">
              <w:rPr>
                <w:b/>
                <w:i/>
              </w:rPr>
              <w:t>Changes in Program over Last Three Years</w:t>
            </w:r>
            <w:r w:rsidR="00FB66B7">
              <w:rPr>
                <w:b/>
                <w:i/>
              </w:rPr>
              <w:t xml:space="preserve"> </w:t>
            </w:r>
          </w:p>
          <w:p w14:paraId="1BCA1D2D" w14:textId="04DB1685" w:rsidR="00CC5D65" w:rsidRPr="00DE2DD8" w:rsidRDefault="00EC7CD8" w:rsidP="009603D4">
            <w:pPr>
              <w:shd w:val="clear" w:color="auto" w:fill="FFFFFF"/>
              <w:textAlignment w:val="baseline"/>
              <w:rPr>
                <w:b/>
                <w:bCs/>
                <w:color w:val="000000"/>
                <w:szCs w:val="24"/>
              </w:rPr>
            </w:pPr>
            <w:r w:rsidRPr="00DE2DD8">
              <w:rPr>
                <w:b/>
                <w:bCs/>
                <w:color w:val="000000"/>
                <w:szCs w:val="24"/>
              </w:rPr>
              <w:t>2018-2019</w:t>
            </w:r>
            <w:r w:rsidR="00E50689" w:rsidRPr="00DE2DD8">
              <w:rPr>
                <w:b/>
                <w:bCs/>
                <w:color w:val="000000"/>
                <w:szCs w:val="24"/>
              </w:rPr>
              <w:t>:</w:t>
            </w:r>
          </w:p>
          <w:p w14:paraId="02D944C1" w14:textId="3D959BD3" w:rsidR="00EC7CD8" w:rsidRPr="00EC7CD8" w:rsidRDefault="00EC7CD8" w:rsidP="009603D4">
            <w:pPr>
              <w:shd w:val="clear" w:color="auto" w:fill="FFFFFF"/>
              <w:textAlignment w:val="baseline"/>
              <w:rPr>
                <w:color w:val="000000"/>
                <w:szCs w:val="24"/>
              </w:rPr>
            </w:pPr>
            <w:r w:rsidRPr="00EC7CD8">
              <w:rPr>
                <w:color w:val="000000"/>
                <w:szCs w:val="24"/>
              </w:rPr>
              <w:t>Student Services</w:t>
            </w:r>
            <w:r w:rsidR="00B47734" w:rsidRPr="009603D4">
              <w:rPr>
                <w:color w:val="000000"/>
                <w:szCs w:val="24"/>
              </w:rPr>
              <w:t xml:space="preserve"> Counseling and </w:t>
            </w:r>
            <w:r w:rsidRPr="00EC7CD8">
              <w:rPr>
                <w:color w:val="000000"/>
                <w:szCs w:val="24"/>
              </w:rPr>
              <w:t>Advising Department went through many changes during this year</w:t>
            </w:r>
            <w:r w:rsidR="00E50689">
              <w:rPr>
                <w:color w:val="000000"/>
                <w:szCs w:val="24"/>
              </w:rPr>
              <w:t>.</w:t>
            </w:r>
          </w:p>
          <w:p w14:paraId="642F6352" w14:textId="657E51A8" w:rsidR="00EC7CD8" w:rsidRPr="00EC7CD8" w:rsidRDefault="00EC7CD8" w:rsidP="00D122A9">
            <w:pPr>
              <w:numPr>
                <w:ilvl w:val="0"/>
                <w:numId w:val="21"/>
              </w:numPr>
              <w:shd w:val="clear" w:color="auto" w:fill="FFFFFF"/>
              <w:spacing w:before="100" w:beforeAutospacing="1" w:after="100" w:afterAutospacing="1"/>
              <w:ind w:left="648"/>
              <w:textAlignment w:val="baseline"/>
              <w:rPr>
                <w:color w:val="000000"/>
                <w:szCs w:val="24"/>
              </w:rPr>
            </w:pPr>
            <w:r w:rsidRPr="00EC7CD8">
              <w:rPr>
                <w:color w:val="000000"/>
                <w:szCs w:val="24"/>
                <w:bdr w:val="none" w:sz="0" w:space="0" w:color="auto" w:frame="1"/>
              </w:rPr>
              <w:t xml:space="preserve">The multiple measures placement </w:t>
            </w:r>
            <w:r w:rsidR="00FC06E7" w:rsidRPr="009603D4">
              <w:rPr>
                <w:color w:val="000000"/>
                <w:szCs w:val="24"/>
                <w:bdr w:val="none" w:sz="0" w:space="0" w:color="auto" w:frame="1"/>
              </w:rPr>
              <w:t xml:space="preserve">(AB-705) </w:t>
            </w:r>
            <w:r w:rsidRPr="00EC7CD8">
              <w:rPr>
                <w:color w:val="000000"/>
                <w:szCs w:val="24"/>
                <w:bdr w:val="none" w:sz="0" w:space="0" w:color="auto" w:frame="1"/>
              </w:rPr>
              <w:t xml:space="preserve">was continuing to be implemented. The English and Math Departments </w:t>
            </w:r>
            <w:r w:rsidR="007122A5">
              <w:rPr>
                <w:color w:val="000000"/>
                <w:szCs w:val="24"/>
                <w:bdr w:val="none" w:sz="0" w:space="0" w:color="auto" w:frame="1"/>
              </w:rPr>
              <w:t xml:space="preserve">along with our division lead counselor </w:t>
            </w:r>
            <w:r w:rsidR="00D70A73" w:rsidRPr="009603D4">
              <w:rPr>
                <w:color w:val="000000"/>
                <w:szCs w:val="24"/>
                <w:bdr w:val="none" w:sz="0" w:space="0" w:color="auto" w:frame="1"/>
              </w:rPr>
              <w:t>revised</w:t>
            </w:r>
            <w:r w:rsidRPr="00EC7CD8">
              <w:rPr>
                <w:color w:val="000000"/>
                <w:szCs w:val="24"/>
                <w:bdr w:val="none" w:sz="0" w:space="0" w:color="auto" w:frame="1"/>
              </w:rPr>
              <w:t xml:space="preserve"> the charts and codes that counselors use when meeting with first time students.  </w:t>
            </w:r>
          </w:p>
          <w:p w14:paraId="09023E60" w14:textId="3B0CA6C2" w:rsidR="00EC7CD8" w:rsidRPr="00EC7CD8" w:rsidRDefault="00EC7CD8" w:rsidP="00D122A9">
            <w:pPr>
              <w:numPr>
                <w:ilvl w:val="0"/>
                <w:numId w:val="21"/>
              </w:numPr>
              <w:shd w:val="clear" w:color="auto" w:fill="FFFFFF"/>
              <w:spacing w:before="100" w:beforeAutospacing="1" w:after="100" w:afterAutospacing="1"/>
              <w:ind w:left="648"/>
              <w:textAlignment w:val="baseline"/>
              <w:rPr>
                <w:color w:val="000000"/>
                <w:szCs w:val="24"/>
              </w:rPr>
            </w:pPr>
            <w:r w:rsidRPr="00EC7CD8">
              <w:rPr>
                <w:color w:val="000000"/>
                <w:szCs w:val="24"/>
                <w:bdr w:val="none" w:sz="0" w:space="0" w:color="auto" w:frame="1"/>
              </w:rPr>
              <w:t>My</w:t>
            </w:r>
            <w:r w:rsidR="00D77A01">
              <w:rPr>
                <w:color w:val="000000"/>
                <w:szCs w:val="24"/>
                <w:bdr w:val="none" w:sz="0" w:space="0" w:color="auto" w:frame="1"/>
              </w:rPr>
              <w:t xml:space="preserve"> </w:t>
            </w:r>
            <w:r w:rsidRPr="00EC7CD8">
              <w:rPr>
                <w:color w:val="000000"/>
                <w:szCs w:val="24"/>
                <w:bdr w:val="none" w:sz="0" w:space="0" w:color="auto" w:frame="1"/>
              </w:rPr>
              <w:t>Degree</w:t>
            </w:r>
            <w:r w:rsidR="00D77A01">
              <w:rPr>
                <w:color w:val="000000"/>
                <w:szCs w:val="24"/>
                <w:bdr w:val="none" w:sz="0" w:space="0" w:color="auto" w:frame="1"/>
              </w:rPr>
              <w:t xml:space="preserve"> </w:t>
            </w:r>
            <w:r w:rsidRPr="00EC7CD8">
              <w:rPr>
                <w:color w:val="000000"/>
                <w:szCs w:val="24"/>
                <w:bdr w:val="none" w:sz="0" w:space="0" w:color="auto" w:frame="1"/>
              </w:rPr>
              <w:t>Path</w:t>
            </w:r>
            <w:r w:rsidR="00D77A01">
              <w:rPr>
                <w:color w:val="000000"/>
                <w:szCs w:val="24"/>
                <w:bdr w:val="none" w:sz="0" w:space="0" w:color="auto" w:frame="1"/>
              </w:rPr>
              <w:t xml:space="preserve"> (Degree Works)</w:t>
            </w:r>
            <w:r w:rsidRPr="00EC7CD8">
              <w:rPr>
                <w:color w:val="000000"/>
                <w:szCs w:val="24"/>
                <w:bdr w:val="none" w:sz="0" w:space="0" w:color="auto" w:frame="1"/>
              </w:rPr>
              <w:t xml:space="preserve"> had a major upgrade and Counselors were no longer using paper method to complete Ed</w:t>
            </w:r>
            <w:r w:rsidR="0057487E">
              <w:rPr>
                <w:color w:val="000000"/>
                <w:szCs w:val="24"/>
                <w:bdr w:val="none" w:sz="0" w:space="0" w:color="auto" w:frame="1"/>
              </w:rPr>
              <w:t>ucation</w:t>
            </w:r>
            <w:r w:rsidRPr="00EC7CD8">
              <w:rPr>
                <w:color w:val="000000"/>
                <w:szCs w:val="24"/>
                <w:bdr w:val="none" w:sz="0" w:space="0" w:color="auto" w:frame="1"/>
              </w:rPr>
              <w:t xml:space="preserve"> Plan</w:t>
            </w:r>
            <w:r w:rsidR="0057487E">
              <w:rPr>
                <w:color w:val="000000"/>
                <w:szCs w:val="24"/>
                <w:bdr w:val="none" w:sz="0" w:space="0" w:color="auto" w:frame="1"/>
              </w:rPr>
              <w:t>s</w:t>
            </w:r>
            <w:r w:rsidRPr="00EC7CD8">
              <w:rPr>
                <w:color w:val="000000"/>
                <w:szCs w:val="24"/>
                <w:bdr w:val="none" w:sz="0" w:space="0" w:color="auto" w:frame="1"/>
              </w:rPr>
              <w:t>. All counselors were trained to only use My Degree Path. The High School</w:t>
            </w:r>
            <w:r w:rsidR="002F461D">
              <w:rPr>
                <w:color w:val="000000"/>
                <w:szCs w:val="24"/>
                <w:bdr w:val="none" w:sz="0" w:space="0" w:color="auto" w:frame="1"/>
              </w:rPr>
              <w:t>s</w:t>
            </w:r>
            <w:r w:rsidRPr="00EC7CD8">
              <w:rPr>
                <w:color w:val="000000"/>
                <w:szCs w:val="24"/>
                <w:bdr w:val="none" w:sz="0" w:space="0" w:color="auto" w:frame="1"/>
              </w:rPr>
              <w:t xml:space="preserve"> accommodate</w:t>
            </w:r>
            <w:r w:rsidR="00AE008D" w:rsidRPr="009603D4">
              <w:rPr>
                <w:color w:val="000000"/>
                <w:szCs w:val="24"/>
                <w:bdr w:val="none" w:sz="0" w:space="0" w:color="auto" w:frame="1"/>
              </w:rPr>
              <w:t>d</w:t>
            </w:r>
            <w:r w:rsidRPr="00EC7CD8">
              <w:rPr>
                <w:color w:val="000000"/>
                <w:szCs w:val="24"/>
                <w:bdr w:val="none" w:sz="0" w:space="0" w:color="auto" w:frame="1"/>
              </w:rPr>
              <w:t xml:space="preserve"> </w:t>
            </w:r>
            <w:r w:rsidR="00A13391" w:rsidRPr="009603D4">
              <w:rPr>
                <w:color w:val="000000"/>
                <w:szCs w:val="24"/>
                <w:bdr w:val="none" w:sz="0" w:space="0" w:color="auto" w:frame="1"/>
              </w:rPr>
              <w:t>with</w:t>
            </w:r>
            <w:r w:rsidRPr="00EC7CD8">
              <w:rPr>
                <w:color w:val="000000"/>
                <w:szCs w:val="24"/>
                <w:bdr w:val="none" w:sz="0" w:space="0" w:color="auto" w:frame="1"/>
              </w:rPr>
              <w:t xml:space="preserve"> computer and printer during our visits. </w:t>
            </w:r>
          </w:p>
          <w:p w14:paraId="4C5D539A" w14:textId="317EB71C" w:rsidR="00507505" w:rsidRPr="009603D4" w:rsidRDefault="00EC7CD8" w:rsidP="00D122A9">
            <w:pPr>
              <w:numPr>
                <w:ilvl w:val="0"/>
                <w:numId w:val="21"/>
              </w:numPr>
              <w:shd w:val="clear" w:color="auto" w:fill="FFFFFF"/>
              <w:spacing w:before="100" w:beforeAutospacing="1" w:after="100" w:afterAutospacing="1"/>
              <w:ind w:left="648"/>
              <w:textAlignment w:val="baseline"/>
              <w:rPr>
                <w:color w:val="000000"/>
                <w:szCs w:val="24"/>
              </w:rPr>
            </w:pPr>
            <w:r w:rsidRPr="00EC7CD8">
              <w:rPr>
                <w:color w:val="000000"/>
                <w:szCs w:val="24"/>
                <w:bdr w:val="none" w:sz="0" w:space="0" w:color="auto" w:frame="1"/>
              </w:rPr>
              <w:t xml:space="preserve">During the Guided Pathway Training, the Counselors were assigned the divisions to represent and report to any aspects regarding the Pirate Map implementation.  </w:t>
            </w:r>
            <w:r w:rsidR="00744ED0">
              <w:rPr>
                <w:color w:val="000000"/>
                <w:szCs w:val="24"/>
                <w:bdr w:val="none" w:sz="0" w:space="0" w:color="auto" w:frame="1"/>
              </w:rPr>
              <w:t xml:space="preserve">A </w:t>
            </w:r>
            <w:r w:rsidRPr="00EC7CD8">
              <w:rPr>
                <w:color w:val="000000"/>
                <w:szCs w:val="24"/>
                <w:bdr w:val="none" w:sz="0" w:space="0" w:color="auto" w:frame="1"/>
              </w:rPr>
              <w:t xml:space="preserve">wholistic counseling approach </w:t>
            </w:r>
            <w:r w:rsidR="00507505" w:rsidRPr="009603D4">
              <w:rPr>
                <w:color w:val="000000"/>
                <w:szCs w:val="24"/>
                <w:bdr w:val="none" w:sz="0" w:space="0" w:color="auto" w:frame="1"/>
              </w:rPr>
              <w:t>became</w:t>
            </w:r>
            <w:r w:rsidRPr="00EC7CD8">
              <w:rPr>
                <w:color w:val="000000"/>
                <w:szCs w:val="24"/>
                <w:bdr w:val="none" w:sz="0" w:space="0" w:color="auto" w:frame="1"/>
              </w:rPr>
              <w:t xml:space="preserve"> the emphases</w:t>
            </w:r>
            <w:r w:rsidR="00935DB9">
              <w:rPr>
                <w:color w:val="000000"/>
                <w:szCs w:val="24"/>
                <w:bdr w:val="none" w:sz="0" w:space="0" w:color="auto" w:frame="1"/>
              </w:rPr>
              <w:t>.</w:t>
            </w:r>
          </w:p>
          <w:p w14:paraId="0E1CCEAE" w14:textId="3D6C8DDA" w:rsidR="0022051C" w:rsidRPr="00983443" w:rsidRDefault="00EC7CD8" w:rsidP="00D122A9">
            <w:pPr>
              <w:numPr>
                <w:ilvl w:val="0"/>
                <w:numId w:val="21"/>
              </w:numPr>
              <w:shd w:val="clear" w:color="auto" w:fill="FFFFFF"/>
              <w:spacing w:before="100" w:beforeAutospacing="1" w:after="100" w:afterAutospacing="1"/>
              <w:ind w:left="648"/>
              <w:textAlignment w:val="baseline"/>
              <w:rPr>
                <w:color w:val="000000"/>
                <w:szCs w:val="24"/>
              </w:rPr>
            </w:pPr>
            <w:r w:rsidRPr="00EC7CD8">
              <w:rPr>
                <w:color w:val="000000"/>
                <w:szCs w:val="24"/>
                <w:bdr w:val="none" w:sz="0" w:space="0" w:color="auto" w:frame="1"/>
              </w:rPr>
              <w:t>Going Paperless</w:t>
            </w:r>
            <w:r w:rsidR="00467E40">
              <w:rPr>
                <w:color w:val="000000"/>
                <w:szCs w:val="24"/>
                <w:bdr w:val="none" w:sz="0" w:space="0" w:color="auto" w:frame="1"/>
              </w:rPr>
              <w:t xml:space="preserve"> </w:t>
            </w:r>
            <w:r w:rsidRPr="00EC7CD8">
              <w:rPr>
                <w:color w:val="000000"/>
                <w:szCs w:val="24"/>
                <w:bdr w:val="none" w:sz="0" w:space="0" w:color="auto" w:frame="1"/>
              </w:rPr>
              <w:t>was also a theme during the year</w:t>
            </w:r>
            <w:r w:rsidR="00467E40">
              <w:rPr>
                <w:color w:val="000000"/>
                <w:szCs w:val="24"/>
                <w:bdr w:val="none" w:sz="0" w:space="0" w:color="auto" w:frame="1"/>
              </w:rPr>
              <w:t xml:space="preserve">, </w:t>
            </w:r>
            <w:r w:rsidRPr="00EC7CD8">
              <w:rPr>
                <w:color w:val="000000"/>
                <w:szCs w:val="24"/>
                <w:bdr w:val="none" w:sz="0" w:space="0" w:color="auto" w:frame="1"/>
              </w:rPr>
              <w:t xml:space="preserve">the counselors were encouraged to </w:t>
            </w:r>
            <w:r w:rsidR="00EE4CA0">
              <w:rPr>
                <w:color w:val="000000"/>
                <w:szCs w:val="24"/>
                <w:bdr w:val="none" w:sz="0" w:space="0" w:color="auto" w:frame="1"/>
              </w:rPr>
              <w:t>add electronic</w:t>
            </w:r>
            <w:r w:rsidRPr="00EC7CD8">
              <w:rPr>
                <w:color w:val="000000"/>
                <w:szCs w:val="24"/>
                <w:bdr w:val="none" w:sz="0" w:space="0" w:color="auto" w:frame="1"/>
              </w:rPr>
              <w:t xml:space="preserve"> forms on the website so students could have access and not have to print the forms. The counselors were also encouraged to email any forms to students and create electronic file system.  This idea </w:t>
            </w:r>
            <w:r w:rsidR="00844492">
              <w:rPr>
                <w:color w:val="000000"/>
                <w:szCs w:val="24"/>
                <w:bdr w:val="none" w:sz="0" w:space="0" w:color="auto" w:frame="1"/>
              </w:rPr>
              <w:t>w</w:t>
            </w:r>
            <w:r w:rsidRPr="00EC7CD8">
              <w:rPr>
                <w:color w:val="000000"/>
                <w:szCs w:val="24"/>
                <w:bdr w:val="none" w:sz="0" w:space="0" w:color="auto" w:frame="1"/>
              </w:rPr>
              <w:t>as enhanced by the introduction of purchasing a scanner imag</w:t>
            </w:r>
            <w:r w:rsidR="00844492">
              <w:rPr>
                <w:color w:val="000000"/>
                <w:szCs w:val="24"/>
                <w:bdr w:val="none" w:sz="0" w:space="0" w:color="auto" w:frame="1"/>
              </w:rPr>
              <w:t>ing</w:t>
            </w:r>
            <w:r w:rsidRPr="00EC7CD8">
              <w:rPr>
                <w:color w:val="000000"/>
                <w:szCs w:val="24"/>
                <w:bdr w:val="none" w:sz="0" w:space="0" w:color="auto" w:frame="1"/>
              </w:rPr>
              <w:t xml:space="preserve"> technology </w:t>
            </w:r>
            <w:r w:rsidR="003F5AA9">
              <w:rPr>
                <w:color w:val="000000"/>
                <w:szCs w:val="24"/>
                <w:bdr w:val="none" w:sz="0" w:space="0" w:color="auto" w:frame="1"/>
              </w:rPr>
              <w:t>to have the</w:t>
            </w:r>
            <w:r w:rsidRPr="00EC7CD8">
              <w:rPr>
                <w:color w:val="000000"/>
                <w:szCs w:val="24"/>
                <w:bdr w:val="none" w:sz="0" w:space="0" w:color="auto" w:frame="1"/>
              </w:rPr>
              <w:t xml:space="preserve"> department eventually </w:t>
            </w:r>
            <w:r w:rsidR="005445D0" w:rsidRPr="009603D4">
              <w:rPr>
                <w:color w:val="000000"/>
                <w:szCs w:val="24"/>
                <w:bdr w:val="none" w:sz="0" w:space="0" w:color="auto" w:frame="1"/>
              </w:rPr>
              <w:t>have no more</w:t>
            </w:r>
            <w:r w:rsidRPr="00EC7CD8">
              <w:rPr>
                <w:color w:val="000000"/>
                <w:szCs w:val="24"/>
                <w:bdr w:val="none" w:sz="0" w:space="0" w:color="auto" w:frame="1"/>
              </w:rPr>
              <w:t xml:space="preserve"> filing cabinets</w:t>
            </w:r>
            <w:r w:rsidR="00BD6973">
              <w:rPr>
                <w:color w:val="000000"/>
                <w:szCs w:val="24"/>
                <w:bdr w:val="none" w:sz="0" w:space="0" w:color="auto" w:frame="1"/>
              </w:rPr>
              <w:t xml:space="preserve"> </w:t>
            </w:r>
            <w:r w:rsidR="00DC57D1">
              <w:rPr>
                <w:color w:val="000000"/>
                <w:szCs w:val="24"/>
                <w:bdr w:val="none" w:sz="0" w:space="0" w:color="auto" w:frame="1"/>
              </w:rPr>
              <w:t xml:space="preserve">(no student files) </w:t>
            </w:r>
            <w:r w:rsidR="00BD6973">
              <w:rPr>
                <w:color w:val="000000"/>
                <w:szCs w:val="24"/>
                <w:bdr w:val="none" w:sz="0" w:space="0" w:color="auto" w:frame="1"/>
              </w:rPr>
              <w:t>and go paperless.</w:t>
            </w:r>
          </w:p>
          <w:p w14:paraId="0300BA91" w14:textId="77777777" w:rsidR="00983443" w:rsidRPr="00EC7CD8" w:rsidRDefault="00983443" w:rsidP="00983443">
            <w:pPr>
              <w:numPr>
                <w:ilvl w:val="0"/>
                <w:numId w:val="21"/>
              </w:numPr>
              <w:shd w:val="clear" w:color="auto" w:fill="FFFFFF"/>
              <w:spacing w:before="100" w:beforeAutospacing="1" w:after="100" w:afterAutospacing="1"/>
              <w:textAlignment w:val="baseline"/>
              <w:rPr>
                <w:color w:val="000000"/>
                <w:szCs w:val="24"/>
              </w:rPr>
            </w:pPr>
            <w:r w:rsidRPr="009603D4">
              <w:rPr>
                <w:color w:val="000000"/>
                <w:szCs w:val="24"/>
                <w:bdr w:val="none" w:sz="0" w:space="0" w:color="auto" w:frame="1"/>
              </w:rPr>
              <w:t>T</w:t>
            </w:r>
            <w:r w:rsidRPr="00EC7CD8">
              <w:rPr>
                <w:color w:val="000000"/>
                <w:szCs w:val="24"/>
                <w:bdr w:val="none" w:sz="0" w:space="0" w:color="auto" w:frame="1"/>
              </w:rPr>
              <w:t xml:space="preserve">he counselors were trained on </w:t>
            </w:r>
            <w:r>
              <w:rPr>
                <w:color w:val="000000"/>
                <w:szCs w:val="24"/>
                <w:bdr w:val="none" w:sz="0" w:space="0" w:color="auto" w:frame="1"/>
              </w:rPr>
              <w:t>M</w:t>
            </w:r>
            <w:r w:rsidRPr="00EC7CD8">
              <w:rPr>
                <w:color w:val="000000"/>
                <w:szCs w:val="24"/>
                <w:bdr w:val="none" w:sz="0" w:space="0" w:color="auto" w:frame="1"/>
              </w:rPr>
              <w:t xml:space="preserve">ental </w:t>
            </w:r>
            <w:r>
              <w:rPr>
                <w:color w:val="000000"/>
                <w:szCs w:val="24"/>
                <w:bdr w:val="none" w:sz="0" w:space="0" w:color="auto" w:frame="1"/>
              </w:rPr>
              <w:t>H</w:t>
            </w:r>
            <w:r w:rsidRPr="00EC7CD8">
              <w:rPr>
                <w:color w:val="000000"/>
                <w:szCs w:val="24"/>
                <w:bdr w:val="none" w:sz="0" w:space="0" w:color="auto" w:frame="1"/>
              </w:rPr>
              <w:t xml:space="preserve">ealth </w:t>
            </w:r>
            <w:r>
              <w:rPr>
                <w:color w:val="000000"/>
                <w:szCs w:val="24"/>
                <w:bdr w:val="none" w:sz="0" w:space="0" w:color="auto" w:frame="1"/>
              </w:rPr>
              <w:t>W</w:t>
            </w:r>
            <w:r w:rsidRPr="00EC7CD8">
              <w:rPr>
                <w:color w:val="000000"/>
                <w:szCs w:val="24"/>
                <w:bdr w:val="none" w:sz="0" w:space="0" w:color="auto" w:frame="1"/>
              </w:rPr>
              <w:t>ellness. </w:t>
            </w:r>
          </w:p>
          <w:p w14:paraId="088ACA54" w14:textId="77777777" w:rsidR="00983443" w:rsidRPr="00AA158D" w:rsidRDefault="00983443" w:rsidP="00983443">
            <w:pPr>
              <w:shd w:val="clear" w:color="auto" w:fill="FFFFFF"/>
              <w:spacing w:before="100" w:beforeAutospacing="1" w:after="100" w:afterAutospacing="1"/>
              <w:ind w:left="648"/>
              <w:textAlignment w:val="baseline"/>
              <w:rPr>
                <w:color w:val="000000"/>
                <w:szCs w:val="24"/>
              </w:rPr>
            </w:pPr>
          </w:p>
          <w:p w14:paraId="6DAD44F1" w14:textId="5AC0A4B3" w:rsidR="00AA158D" w:rsidRPr="00DE2DD8" w:rsidRDefault="00AA158D" w:rsidP="00AA158D">
            <w:pPr>
              <w:shd w:val="clear" w:color="auto" w:fill="FFFFFF"/>
              <w:spacing w:beforeAutospacing="1" w:afterAutospacing="1"/>
              <w:textAlignment w:val="baseline"/>
              <w:rPr>
                <w:b/>
                <w:bCs/>
                <w:color w:val="000000"/>
                <w:szCs w:val="24"/>
              </w:rPr>
            </w:pPr>
            <w:r w:rsidRPr="00DE2DD8">
              <w:rPr>
                <w:b/>
                <w:bCs/>
                <w:color w:val="000000"/>
                <w:szCs w:val="24"/>
                <w:bdr w:val="none" w:sz="0" w:space="0" w:color="auto" w:frame="1"/>
              </w:rPr>
              <w:lastRenderedPageBreak/>
              <w:t>2019-Present:</w:t>
            </w:r>
          </w:p>
          <w:p w14:paraId="3570EC57" w14:textId="5E982118" w:rsidR="00C671CC" w:rsidRDefault="00C671CC" w:rsidP="009F3F41">
            <w:pPr>
              <w:rPr>
                <w:bCs/>
                <w:iCs/>
              </w:rPr>
            </w:pPr>
            <w:r>
              <w:rPr>
                <w:bCs/>
                <w:iCs/>
              </w:rPr>
              <w:t>Many changes have occurred</w:t>
            </w:r>
            <w:r w:rsidR="00CE7456">
              <w:rPr>
                <w:bCs/>
                <w:iCs/>
              </w:rPr>
              <w:t>; process</w:t>
            </w:r>
            <w:r w:rsidR="00B2345F">
              <w:rPr>
                <w:bCs/>
                <w:iCs/>
              </w:rPr>
              <w:t xml:space="preserve">, </w:t>
            </w:r>
            <w:r w:rsidR="00CE7456">
              <w:rPr>
                <w:bCs/>
                <w:iCs/>
              </w:rPr>
              <w:t xml:space="preserve">procedure, </w:t>
            </w:r>
            <w:r w:rsidR="00B2345F">
              <w:rPr>
                <w:bCs/>
                <w:iCs/>
              </w:rPr>
              <w:t>staff</w:t>
            </w:r>
            <w:r w:rsidR="00CE7456">
              <w:rPr>
                <w:bCs/>
                <w:iCs/>
              </w:rPr>
              <w:t xml:space="preserve">, technology, </w:t>
            </w:r>
            <w:r w:rsidR="0060313D">
              <w:rPr>
                <w:bCs/>
                <w:iCs/>
              </w:rPr>
              <w:t xml:space="preserve">and </w:t>
            </w:r>
            <w:r w:rsidR="00AF68BE">
              <w:rPr>
                <w:bCs/>
                <w:iCs/>
              </w:rPr>
              <w:t>how services are provided</w:t>
            </w:r>
            <w:r w:rsidR="002717CA">
              <w:rPr>
                <w:bCs/>
                <w:iCs/>
              </w:rPr>
              <w:t xml:space="preserve"> </w:t>
            </w:r>
            <w:r w:rsidR="00C35A89">
              <w:rPr>
                <w:bCs/>
                <w:iCs/>
              </w:rPr>
              <w:t>over</w:t>
            </w:r>
            <w:r w:rsidR="002717CA">
              <w:rPr>
                <w:bCs/>
                <w:iCs/>
              </w:rPr>
              <w:t xml:space="preserve"> the past three years</w:t>
            </w:r>
            <w:r w:rsidR="00AF68BE">
              <w:rPr>
                <w:bCs/>
                <w:iCs/>
              </w:rPr>
              <w:t xml:space="preserve">. </w:t>
            </w:r>
            <w:r w:rsidR="008813A3">
              <w:rPr>
                <w:bCs/>
                <w:iCs/>
              </w:rPr>
              <w:t>We</w:t>
            </w:r>
            <w:r w:rsidR="00092195">
              <w:rPr>
                <w:bCs/>
                <w:iCs/>
              </w:rPr>
              <w:t xml:space="preserve"> developed a Case Management </w:t>
            </w:r>
            <w:r w:rsidR="008813A3">
              <w:rPr>
                <w:bCs/>
                <w:iCs/>
              </w:rPr>
              <w:t xml:space="preserve">approach </w:t>
            </w:r>
            <w:r w:rsidR="00092195">
              <w:rPr>
                <w:bCs/>
                <w:iCs/>
              </w:rPr>
              <w:t xml:space="preserve">by having lead </w:t>
            </w:r>
            <w:r w:rsidR="00FD66C8">
              <w:rPr>
                <w:bCs/>
                <w:iCs/>
              </w:rPr>
              <w:t>counselors and advisors foc</w:t>
            </w:r>
            <w:r w:rsidR="00544CB1">
              <w:rPr>
                <w:bCs/>
                <w:iCs/>
              </w:rPr>
              <w:t>us</w:t>
            </w:r>
            <w:r w:rsidR="00FD66C8">
              <w:rPr>
                <w:bCs/>
                <w:iCs/>
              </w:rPr>
              <w:t xml:space="preserve"> on specific student population</w:t>
            </w:r>
            <w:r w:rsidR="00544CB1">
              <w:rPr>
                <w:bCs/>
                <w:iCs/>
              </w:rPr>
              <w:t>s</w:t>
            </w:r>
            <w:r w:rsidR="00FD66C8">
              <w:rPr>
                <w:bCs/>
                <w:iCs/>
              </w:rPr>
              <w:t xml:space="preserve">. </w:t>
            </w:r>
            <w:r w:rsidR="00D52E24">
              <w:rPr>
                <w:bCs/>
                <w:iCs/>
              </w:rPr>
              <w:t>General counselors and advisors meet with all students</w:t>
            </w:r>
            <w:r w:rsidR="004E53D7">
              <w:rPr>
                <w:bCs/>
                <w:iCs/>
              </w:rPr>
              <w:t xml:space="preserve"> who are not part of a </w:t>
            </w:r>
            <w:r w:rsidR="003E7ED2">
              <w:rPr>
                <w:bCs/>
                <w:iCs/>
              </w:rPr>
              <w:t xml:space="preserve">categorical program but also take the lead on serving </w:t>
            </w:r>
            <w:r w:rsidR="00F65A27">
              <w:rPr>
                <w:bCs/>
                <w:iCs/>
              </w:rPr>
              <w:t>specific students.</w:t>
            </w:r>
            <w:r w:rsidR="00267594">
              <w:rPr>
                <w:bCs/>
                <w:iCs/>
              </w:rPr>
              <w:t xml:space="preserve"> </w:t>
            </w:r>
            <w:r w:rsidR="00E44905">
              <w:rPr>
                <w:bCs/>
                <w:iCs/>
              </w:rPr>
              <w:t>With AB-705, placement for English and Math changed</w:t>
            </w:r>
            <w:r w:rsidR="001665D5">
              <w:rPr>
                <w:bCs/>
                <w:iCs/>
              </w:rPr>
              <w:t xml:space="preserve">. Counselor’s now use the student high school transcript </w:t>
            </w:r>
            <w:r w:rsidR="00900712">
              <w:rPr>
                <w:bCs/>
                <w:iCs/>
              </w:rPr>
              <w:t xml:space="preserve">course completion and GPA to determine placement. </w:t>
            </w:r>
            <w:r w:rsidR="008F4F96">
              <w:rPr>
                <w:bCs/>
                <w:iCs/>
              </w:rPr>
              <w:t xml:space="preserve">The use of technology </w:t>
            </w:r>
            <w:r w:rsidR="00B8785A">
              <w:rPr>
                <w:bCs/>
                <w:iCs/>
              </w:rPr>
              <w:t xml:space="preserve">has allowed us to </w:t>
            </w:r>
            <w:r w:rsidR="008F4F96">
              <w:rPr>
                <w:bCs/>
                <w:iCs/>
              </w:rPr>
              <w:t>us</w:t>
            </w:r>
            <w:r w:rsidR="00B8785A">
              <w:rPr>
                <w:bCs/>
                <w:iCs/>
              </w:rPr>
              <w:t>e</w:t>
            </w:r>
            <w:r w:rsidR="008F4F96">
              <w:rPr>
                <w:bCs/>
                <w:iCs/>
              </w:rPr>
              <w:t xml:space="preserve"> various forms of communication</w:t>
            </w:r>
            <w:r w:rsidR="00F55AB9">
              <w:rPr>
                <w:bCs/>
                <w:iCs/>
              </w:rPr>
              <w:t xml:space="preserve">. </w:t>
            </w:r>
            <w:r w:rsidR="002C13ED">
              <w:rPr>
                <w:bCs/>
                <w:iCs/>
              </w:rPr>
              <w:t xml:space="preserve">We have moved from SARS to EAB Navigate </w:t>
            </w:r>
            <w:r w:rsidR="00254DCD">
              <w:rPr>
                <w:bCs/>
                <w:iCs/>
              </w:rPr>
              <w:t>to schedule student appointments, send</w:t>
            </w:r>
            <w:r w:rsidR="00781256">
              <w:rPr>
                <w:bCs/>
                <w:iCs/>
              </w:rPr>
              <w:t xml:space="preserve"> students</w:t>
            </w:r>
            <w:r w:rsidR="00254DCD">
              <w:rPr>
                <w:bCs/>
                <w:iCs/>
              </w:rPr>
              <w:t xml:space="preserve"> text messages, emails, create appointment campaigns, and it is now the system faculty use to refer students to the Early Alert Program.</w:t>
            </w:r>
            <w:r w:rsidR="00891D04">
              <w:rPr>
                <w:bCs/>
                <w:iCs/>
              </w:rPr>
              <w:t xml:space="preserve"> The system has a lot of potential and we will continue to use it to a greater capacity. The system is available </w:t>
            </w:r>
            <w:r w:rsidR="00FA5ED8">
              <w:rPr>
                <w:bCs/>
                <w:iCs/>
              </w:rPr>
              <w:t>for all staff, faculty</w:t>
            </w:r>
            <w:r w:rsidR="00DC33E0">
              <w:rPr>
                <w:bCs/>
                <w:iCs/>
              </w:rPr>
              <w:t>,</w:t>
            </w:r>
            <w:r w:rsidR="00FA5ED8">
              <w:rPr>
                <w:bCs/>
                <w:iCs/>
              </w:rPr>
              <w:t xml:space="preserve"> and students. </w:t>
            </w:r>
            <w:r w:rsidR="00DC33E0">
              <w:rPr>
                <w:bCs/>
                <w:iCs/>
              </w:rPr>
              <w:t>Starting Spring 2021, Navigate will be used by faculty to submit Progress Reports</w:t>
            </w:r>
            <w:r w:rsidR="00162A55">
              <w:rPr>
                <w:bCs/>
                <w:iCs/>
              </w:rPr>
              <w:t xml:space="preserve">. </w:t>
            </w:r>
            <w:r w:rsidR="009E6678">
              <w:rPr>
                <w:bCs/>
                <w:iCs/>
              </w:rPr>
              <w:t xml:space="preserve">We have continued to use Degree Works </w:t>
            </w:r>
            <w:r w:rsidR="0001102D">
              <w:rPr>
                <w:bCs/>
                <w:iCs/>
              </w:rPr>
              <w:t>to complete education plans</w:t>
            </w:r>
            <w:r w:rsidR="009C36A8">
              <w:rPr>
                <w:bCs/>
                <w:iCs/>
              </w:rPr>
              <w:t xml:space="preserve"> and</w:t>
            </w:r>
            <w:r w:rsidR="001031EE">
              <w:rPr>
                <w:bCs/>
                <w:iCs/>
              </w:rPr>
              <w:t xml:space="preserve"> an upgrade was made </w:t>
            </w:r>
            <w:r w:rsidR="009C36A8">
              <w:rPr>
                <w:bCs/>
                <w:iCs/>
              </w:rPr>
              <w:t xml:space="preserve">to the system </w:t>
            </w:r>
            <w:r w:rsidR="001031EE">
              <w:rPr>
                <w:bCs/>
                <w:iCs/>
              </w:rPr>
              <w:t>Fall 2020</w:t>
            </w:r>
            <w:r w:rsidR="007F5FD4">
              <w:rPr>
                <w:bCs/>
                <w:iCs/>
              </w:rPr>
              <w:t>.</w:t>
            </w:r>
            <w:r w:rsidR="0040642B">
              <w:rPr>
                <w:bCs/>
                <w:iCs/>
              </w:rPr>
              <w:t xml:space="preserve"> With changes to any system, training and </w:t>
            </w:r>
            <w:r w:rsidR="004D2995">
              <w:rPr>
                <w:bCs/>
                <w:iCs/>
              </w:rPr>
              <w:t xml:space="preserve">issues come up that </w:t>
            </w:r>
            <w:r w:rsidR="007F0A30">
              <w:rPr>
                <w:bCs/>
                <w:iCs/>
              </w:rPr>
              <w:t xml:space="preserve">are </w:t>
            </w:r>
            <w:r w:rsidR="004D2995">
              <w:rPr>
                <w:bCs/>
                <w:iCs/>
              </w:rPr>
              <w:t xml:space="preserve">resolved. </w:t>
            </w:r>
            <w:r w:rsidR="00814C3A">
              <w:rPr>
                <w:bCs/>
                <w:iCs/>
              </w:rPr>
              <w:t xml:space="preserve">We are currently in the process of making sure the system has what counselors and students need and that </w:t>
            </w:r>
            <w:r w:rsidR="00013744">
              <w:rPr>
                <w:bCs/>
                <w:iCs/>
              </w:rPr>
              <w:t>it</w:t>
            </w:r>
            <w:r w:rsidR="00814C3A">
              <w:rPr>
                <w:bCs/>
                <w:iCs/>
              </w:rPr>
              <w:t xml:space="preserve"> work</w:t>
            </w:r>
            <w:r w:rsidR="00930DCD">
              <w:rPr>
                <w:bCs/>
                <w:iCs/>
              </w:rPr>
              <w:t>s</w:t>
            </w:r>
            <w:r w:rsidR="00814C3A">
              <w:rPr>
                <w:bCs/>
                <w:iCs/>
              </w:rPr>
              <w:t xml:space="preserve"> properly.</w:t>
            </w:r>
          </w:p>
          <w:p w14:paraId="79C0439E" w14:textId="77777777" w:rsidR="00D7029E" w:rsidRPr="00734D33" w:rsidRDefault="00D7029E" w:rsidP="009F3F41">
            <w:pPr>
              <w:rPr>
                <w:bCs/>
                <w:iCs/>
              </w:rPr>
            </w:pPr>
          </w:p>
          <w:p w14:paraId="25E00687" w14:textId="6DF01E17" w:rsidR="00481942" w:rsidRDefault="00E813AE" w:rsidP="00D06C64">
            <w:pPr>
              <w:pStyle w:val="xmsonormal"/>
              <w:shd w:val="clear" w:color="auto" w:fill="FFFFFF"/>
              <w:spacing w:before="0" w:beforeAutospacing="0" w:after="0" w:afterAutospacing="0"/>
              <w:rPr>
                <w:color w:val="201F1E"/>
              </w:rPr>
            </w:pPr>
            <w:r>
              <w:rPr>
                <w:color w:val="201F1E"/>
              </w:rPr>
              <w:t xml:space="preserve">With the change to the virtual environment Spring 2020, </w:t>
            </w:r>
            <w:r w:rsidR="00F865E5">
              <w:rPr>
                <w:color w:val="201F1E"/>
              </w:rPr>
              <w:t xml:space="preserve">counselors and advisors </w:t>
            </w:r>
            <w:r w:rsidR="00EA3E35">
              <w:rPr>
                <w:color w:val="201F1E"/>
              </w:rPr>
              <w:t>continued to use</w:t>
            </w:r>
            <w:r w:rsidR="003C4644">
              <w:rPr>
                <w:color w:val="201F1E"/>
              </w:rPr>
              <w:t xml:space="preserve"> Navigate</w:t>
            </w:r>
            <w:r w:rsidR="00B00320">
              <w:rPr>
                <w:color w:val="201F1E"/>
              </w:rPr>
              <w:t xml:space="preserve"> and </w:t>
            </w:r>
            <w:r w:rsidR="003C4644">
              <w:rPr>
                <w:color w:val="201F1E"/>
              </w:rPr>
              <w:t>Degree Works</w:t>
            </w:r>
            <w:r w:rsidR="00774F8C">
              <w:rPr>
                <w:color w:val="201F1E"/>
              </w:rPr>
              <w:t xml:space="preserve"> </w:t>
            </w:r>
            <w:r w:rsidR="003C4644">
              <w:rPr>
                <w:color w:val="201F1E"/>
              </w:rPr>
              <w:t xml:space="preserve">but </w:t>
            </w:r>
            <w:r w:rsidR="00216330">
              <w:rPr>
                <w:color w:val="201F1E"/>
              </w:rPr>
              <w:t xml:space="preserve">transitioned to using a system called Cranium Café which </w:t>
            </w:r>
            <w:r w:rsidR="00715CAE">
              <w:rPr>
                <w:color w:val="201F1E"/>
              </w:rPr>
              <w:t>had</w:t>
            </w:r>
            <w:r w:rsidR="00216330">
              <w:rPr>
                <w:color w:val="201F1E"/>
              </w:rPr>
              <w:t xml:space="preserve"> primarily </w:t>
            </w:r>
            <w:r w:rsidR="00715CAE">
              <w:rPr>
                <w:color w:val="201F1E"/>
              </w:rPr>
              <w:t>been</w:t>
            </w:r>
            <w:r w:rsidR="008E709B">
              <w:rPr>
                <w:color w:val="201F1E"/>
              </w:rPr>
              <w:t xml:space="preserve"> </w:t>
            </w:r>
            <w:r w:rsidR="00216330">
              <w:rPr>
                <w:color w:val="201F1E"/>
              </w:rPr>
              <w:t xml:space="preserve">used for students who could not meet </w:t>
            </w:r>
            <w:r w:rsidR="00CA1737">
              <w:rPr>
                <w:color w:val="201F1E"/>
              </w:rPr>
              <w:t xml:space="preserve">in person </w:t>
            </w:r>
            <w:r w:rsidR="00216330">
              <w:rPr>
                <w:color w:val="201F1E"/>
              </w:rPr>
              <w:t>and</w:t>
            </w:r>
            <w:r w:rsidR="006829B2">
              <w:rPr>
                <w:color w:val="201F1E"/>
              </w:rPr>
              <w:t xml:space="preserve"> by the Online Counselor</w:t>
            </w:r>
            <w:r w:rsidR="00637134">
              <w:rPr>
                <w:color w:val="201F1E"/>
              </w:rPr>
              <w:t>.</w:t>
            </w:r>
            <w:r w:rsidR="00421045">
              <w:rPr>
                <w:color w:val="201F1E"/>
              </w:rPr>
              <w:t xml:space="preserve"> Cranium </w:t>
            </w:r>
            <w:r w:rsidR="00E15E51">
              <w:rPr>
                <w:color w:val="201F1E"/>
              </w:rPr>
              <w:t>Café</w:t>
            </w:r>
            <w:r w:rsidR="002100D5">
              <w:rPr>
                <w:color w:val="201F1E"/>
              </w:rPr>
              <w:t xml:space="preserve"> bec</w:t>
            </w:r>
            <w:r w:rsidR="00571E69">
              <w:rPr>
                <w:color w:val="201F1E"/>
              </w:rPr>
              <w:t>a</w:t>
            </w:r>
            <w:r w:rsidR="002100D5">
              <w:rPr>
                <w:color w:val="201F1E"/>
              </w:rPr>
              <w:t xml:space="preserve">me our source to meet with students </w:t>
            </w:r>
            <w:r w:rsidR="00E15E51">
              <w:rPr>
                <w:color w:val="201F1E"/>
              </w:rPr>
              <w:t>a</w:t>
            </w:r>
            <w:r w:rsidR="002100D5">
              <w:rPr>
                <w:color w:val="201F1E"/>
              </w:rPr>
              <w:t xml:space="preserve">s well </w:t>
            </w:r>
            <w:r w:rsidR="006D7B5C">
              <w:rPr>
                <w:color w:val="201F1E"/>
              </w:rPr>
              <w:t xml:space="preserve">as Zoom when needed </w:t>
            </w:r>
            <w:r w:rsidR="008620AF">
              <w:rPr>
                <w:color w:val="201F1E"/>
              </w:rPr>
              <w:t xml:space="preserve">for student appointments, </w:t>
            </w:r>
            <w:r w:rsidR="00774F8C">
              <w:rPr>
                <w:color w:val="201F1E"/>
              </w:rPr>
              <w:t xml:space="preserve">Zoom for </w:t>
            </w:r>
            <w:r w:rsidR="00A4477A">
              <w:rPr>
                <w:color w:val="201F1E"/>
              </w:rPr>
              <w:t xml:space="preserve">all </w:t>
            </w:r>
            <w:r w:rsidR="008620AF">
              <w:rPr>
                <w:color w:val="201F1E"/>
              </w:rPr>
              <w:t xml:space="preserve">workshops, </w:t>
            </w:r>
            <w:r w:rsidR="00A4477A">
              <w:rPr>
                <w:color w:val="201F1E"/>
              </w:rPr>
              <w:t xml:space="preserve">Q &amp; A sessions, </w:t>
            </w:r>
            <w:r w:rsidR="008620AF">
              <w:rPr>
                <w:color w:val="201F1E"/>
              </w:rPr>
              <w:t>and meetings.</w:t>
            </w:r>
            <w:r w:rsidR="00EA55FF">
              <w:rPr>
                <w:color w:val="201F1E"/>
              </w:rPr>
              <w:t xml:space="preserve"> Canvas which in the past had only been used by instructional faculty was used by the categorical programs and </w:t>
            </w:r>
            <w:r w:rsidR="009F695A">
              <w:rPr>
                <w:color w:val="201F1E"/>
              </w:rPr>
              <w:t xml:space="preserve">used by a few other counselors </w:t>
            </w:r>
            <w:r w:rsidR="00F77F66">
              <w:rPr>
                <w:color w:val="201F1E"/>
              </w:rPr>
              <w:t>who</w:t>
            </w:r>
            <w:r w:rsidR="009F695A">
              <w:rPr>
                <w:color w:val="201F1E"/>
              </w:rPr>
              <w:t xml:space="preserve"> develop</w:t>
            </w:r>
            <w:r w:rsidR="00F77F66">
              <w:rPr>
                <w:color w:val="201F1E"/>
              </w:rPr>
              <w:t>ed</w:t>
            </w:r>
            <w:r w:rsidR="009F695A">
              <w:rPr>
                <w:color w:val="201F1E"/>
              </w:rPr>
              <w:t xml:space="preserve"> a shell t</w:t>
            </w:r>
            <w:r w:rsidR="00AE5252">
              <w:rPr>
                <w:color w:val="201F1E"/>
              </w:rPr>
              <w:t>o</w:t>
            </w:r>
            <w:r w:rsidR="009F695A">
              <w:rPr>
                <w:color w:val="201F1E"/>
              </w:rPr>
              <w:t xml:space="preserve"> allow them to </w:t>
            </w:r>
            <w:r w:rsidR="00F4098D">
              <w:rPr>
                <w:color w:val="201F1E"/>
              </w:rPr>
              <w:t>communicate</w:t>
            </w:r>
            <w:r w:rsidR="009F695A">
              <w:rPr>
                <w:color w:val="201F1E"/>
              </w:rPr>
              <w:t xml:space="preserve"> with their student population.</w:t>
            </w:r>
            <w:r w:rsidR="00F80A4E">
              <w:rPr>
                <w:color w:val="201F1E"/>
              </w:rPr>
              <w:t xml:space="preserve"> </w:t>
            </w:r>
            <w:r w:rsidR="00FE4A3E">
              <w:rPr>
                <w:color w:val="201F1E"/>
              </w:rPr>
              <w:t xml:space="preserve">We began to discuss updating our Counseling and Advising website Spring </w:t>
            </w:r>
            <w:r w:rsidR="00A10650">
              <w:rPr>
                <w:color w:val="201F1E"/>
              </w:rPr>
              <w:t>2020,</w:t>
            </w:r>
            <w:r w:rsidR="00FE4A3E">
              <w:rPr>
                <w:color w:val="201F1E"/>
              </w:rPr>
              <w:t xml:space="preserve"> but the update was completed by the beginning of Fall 2020. M</w:t>
            </w:r>
            <w:r w:rsidR="009401FE">
              <w:rPr>
                <w:color w:val="201F1E"/>
              </w:rPr>
              <w:t>uch more communication has occurred as a result of the virtual environment and much of it happens through technology.</w:t>
            </w:r>
            <w:r w:rsidR="002D5593">
              <w:rPr>
                <w:color w:val="201F1E"/>
              </w:rPr>
              <w:t xml:space="preserve"> </w:t>
            </w:r>
            <w:r w:rsidR="0088099F">
              <w:rPr>
                <w:color w:val="201F1E"/>
              </w:rPr>
              <w:t>W</w:t>
            </w:r>
            <w:r w:rsidR="00D1385B">
              <w:rPr>
                <w:color w:val="201F1E"/>
              </w:rPr>
              <w:t xml:space="preserve">e have analyzed how we can </w:t>
            </w:r>
            <w:r w:rsidR="0031211A">
              <w:rPr>
                <w:color w:val="201F1E"/>
              </w:rPr>
              <w:t xml:space="preserve">best </w:t>
            </w:r>
            <w:r w:rsidR="00AB5F30">
              <w:rPr>
                <w:color w:val="201F1E"/>
              </w:rPr>
              <w:t xml:space="preserve">serve our students; we continue to have the option online with “Ask a Counselor a Question” </w:t>
            </w:r>
            <w:r w:rsidR="00BC507C">
              <w:rPr>
                <w:color w:val="201F1E"/>
              </w:rPr>
              <w:t>and</w:t>
            </w:r>
            <w:r w:rsidR="00AB5F30">
              <w:rPr>
                <w:color w:val="201F1E"/>
              </w:rPr>
              <w:t xml:space="preserve"> the number of students that contact us has increased. We have been available </w:t>
            </w:r>
            <w:r w:rsidR="004B19B4">
              <w:rPr>
                <w:color w:val="201F1E"/>
              </w:rPr>
              <w:t xml:space="preserve">to assist students Fall 2020 and this Spring 2021 for a </w:t>
            </w:r>
            <w:r w:rsidR="003720EE">
              <w:rPr>
                <w:color w:val="201F1E"/>
              </w:rPr>
              <w:t xml:space="preserve">Drive Through Counseling/Advising Services, Zoom Q &amp; A’s, </w:t>
            </w:r>
            <w:r w:rsidR="00316109">
              <w:rPr>
                <w:color w:val="201F1E"/>
              </w:rPr>
              <w:t xml:space="preserve">and </w:t>
            </w:r>
            <w:r w:rsidR="003720EE">
              <w:rPr>
                <w:color w:val="201F1E"/>
              </w:rPr>
              <w:t xml:space="preserve">we continue </w:t>
            </w:r>
            <w:r w:rsidR="00AC2706">
              <w:rPr>
                <w:color w:val="201F1E"/>
              </w:rPr>
              <w:t xml:space="preserve">virtual </w:t>
            </w:r>
            <w:r w:rsidR="003720EE">
              <w:rPr>
                <w:color w:val="201F1E"/>
              </w:rPr>
              <w:t>in and outreach efforts</w:t>
            </w:r>
            <w:r w:rsidR="00316109">
              <w:rPr>
                <w:color w:val="201F1E"/>
              </w:rPr>
              <w:t>. E</w:t>
            </w:r>
            <w:r w:rsidR="00173B70">
              <w:rPr>
                <w:color w:val="201F1E"/>
              </w:rPr>
              <w:t xml:space="preserve">very spring </w:t>
            </w:r>
            <w:r w:rsidR="00E26C4C">
              <w:rPr>
                <w:color w:val="201F1E"/>
              </w:rPr>
              <w:t>semester</w:t>
            </w:r>
            <w:r w:rsidR="00D91355">
              <w:rPr>
                <w:color w:val="201F1E"/>
              </w:rPr>
              <w:t xml:space="preserve"> our</w:t>
            </w:r>
            <w:r w:rsidR="00E26C4C">
              <w:rPr>
                <w:color w:val="201F1E"/>
              </w:rPr>
              <w:t xml:space="preserve"> </w:t>
            </w:r>
            <w:r w:rsidR="00173B70">
              <w:rPr>
                <w:color w:val="201F1E"/>
              </w:rPr>
              <w:t xml:space="preserve">counselors go out to the high schools to meet with high school students and </w:t>
            </w:r>
            <w:r w:rsidR="00C71B12">
              <w:rPr>
                <w:color w:val="201F1E"/>
              </w:rPr>
              <w:t>develop a two</w:t>
            </w:r>
            <w:r w:rsidR="00B33585">
              <w:rPr>
                <w:color w:val="201F1E"/>
              </w:rPr>
              <w:t>-</w:t>
            </w:r>
            <w:r w:rsidR="00C71B12">
              <w:rPr>
                <w:color w:val="201F1E"/>
              </w:rPr>
              <w:t>semester education plan</w:t>
            </w:r>
            <w:r w:rsidR="00771CE8">
              <w:rPr>
                <w:color w:val="201F1E"/>
              </w:rPr>
              <w:t>,</w:t>
            </w:r>
            <w:r w:rsidR="006512D1">
              <w:rPr>
                <w:color w:val="201F1E"/>
              </w:rPr>
              <w:t xml:space="preserve"> which will take place </w:t>
            </w:r>
            <w:r w:rsidR="00AF797E">
              <w:rPr>
                <w:color w:val="201F1E"/>
              </w:rPr>
              <w:t xml:space="preserve">virtually </w:t>
            </w:r>
            <w:r w:rsidR="006512D1">
              <w:rPr>
                <w:color w:val="201F1E"/>
              </w:rPr>
              <w:t>this spring</w:t>
            </w:r>
            <w:r w:rsidR="00194EF3">
              <w:rPr>
                <w:color w:val="201F1E"/>
              </w:rPr>
              <w:t xml:space="preserve">. </w:t>
            </w:r>
            <w:r w:rsidR="0082235F">
              <w:rPr>
                <w:color w:val="201F1E"/>
              </w:rPr>
              <w:t xml:space="preserve">We have put </w:t>
            </w:r>
            <w:r w:rsidR="00D91355">
              <w:rPr>
                <w:color w:val="201F1E"/>
              </w:rPr>
              <w:t xml:space="preserve">a </w:t>
            </w:r>
            <w:r w:rsidR="0082235F">
              <w:rPr>
                <w:color w:val="201F1E"/>
              </w:rPr>
              <w:t>great focus</w:t>
            </w:r>
            <w:r w:rsidR="00F07217">
              <w:rPr>
                <w:color w:val="201F1E"/>
              </w:rPr>
              <w:t xml:space="preserve"> and effort</w:t>
            </w:r>
            <w:r w:rsidR="0082235F">
              <w:rPr>
                <w:color w:val="201F1E"/>
              </w:rPr>
              <w:t xml:space="preserve"> to making sure students complete their Comprehensive Education Plan (CSEP) by </w:t>
            </w:r>
            <w:r w:rsidR="004736CD">
              <w:rPr>
                <w:color w:val="201F1E"/>
              </w:rPr>
              <w:t>our counselors contacting students, via phone calls, emails, text messages</w:t>
            </w:r>
            <w:r w:rsidR="004F4EC2">
              <w:rPr>
                <w:color w:val="201F1E"/>
              </w:rPr>
              <w:t>,</w:t>
            </w:r>
            <w:r w:rsidR="004736CD">
              <w:rPr>
                <w:color w:val="201F1E"/>
              </w:rPr>
              <w:t xml:space="preserve"> but starting this spring 2021</w:t>
            </w:r>
            <w:r w:rsidR="002C362E">
              <w:rPr>
                <w:color w:val="201F1E"/>
              </w:rPr>
              <w:t xml:space="preserve"> </w:t>
            </w:r>
            <w:r w:rsidR="004F4EC2">
              <w:rPr>
                <w:color w:val="201F1E"/>
              </w:rPr>
              <w:t xml:space="preserve">all general </w:t>
            </w:r>
            <w:r w:rsidR="002C362E">
              <w:rPr>
                <w:color w:val="201F1E"/>
              </w:rPr>
              <w:t>counselors will develop appointment campaigns on the Navigate system where students can then schedule themselves an appointment to develop a CSEP. As the CSEP is completed, counselors also mak</w:t>
            </w:r>
            <w:r w:rsidR="009057A2">
              <w:rPr>
                <w:color w:val="201F1E"/>
              </w:rPr>
              <w:t>e</w:t>
            </w:r>
            <w:r w:rsidR="002C362E">
              <w:rPr>
                <w:color w:val="201F1E"/>
              </w:rPr>
              <w:t xml:space="preserve"> sure students matriculation components are completed. </w:t>
            </w:r>
            <w:r w:rsidR="00C309DE">
              <w:rPr>
                <w:color w:val="201F1E"/>
              </w:rPr>
              <w:t xml:space="preserve">This spring 2021, we are really moving forward with developing a more focused onboarding </w:t>
            </w:r>
            <w:r w:rsidR="00C770BC">
              <w:rPr>
                <w:color w:val="201F1E"/>
              </w:rPr>
              <w:t>process, scheduling f</w:t>
            </w:r>
            <w:r w:rsidR="00C23A36">
              <w:rPr>
                <w:color w:val="201F1E"/>
              </w:rPr>
              <w:t>o</w:t>
            </w:r>
            <w:r w:rsidR="00C770BC">
              <w:rPr>
                <w:color w:val="201F1E"/>
              </w:rPr>
              <w:t>llow</w:t>
            </w:r>
            <w:r w:rsidR="00AD15A7">
              <w:rPr>
                <w:color w:val="201F1E"/>
              </w:rPr>
              <w:t>-</w:t>
            </w:r>
            <w:r w:rsidR="00C770BC">
              <w:rPr>
                <w:color w:val="201F1E"/>
              </w:rPr>
              <w:t>up appointments</w:t>
            </w:r>
            <w:r w:rsidR="00AD15A7">
              <w:rPr>
                <w:color w:val="201F1E"/>
              </w:rPr>
              <w:t xml:space="preserve"> as we meet with them</w:t>
            </w:r>
            <w:r w:rsidR="00C770BC">
              <w:rPr>
                <w:color w:val="201F1E"/>
              </w:rPr>
              <w:t xml:space="preserve">, </w:t>
            </w:r>
            <w:r w:rsidR="00C23A36">
              <w:rPr>
                <w:color w:val="201F1E"/>
              </w:rPr>
              <w:t xml:space="preserve">as that allows us to </w:t>
            </w:r>
            <w:r w:rsidR="00156A7A">
              <w:rPr>
                <w:color w:val="201F1E"/>
              </w:rPr>
              <w:t xml:space="preserve">build rapport with students and </w:t>
            </w:r>
            <w:r w:rsidR="00C23A36">
              <w:rPr>
                <w:color w:val="201F1E"/>
              </w:rPr>
              <w:t>refer students to other support programs and services on and off campus.</w:t>
            </w:r>
            <w:r w:rsidR="00FF408D">
              <w:rPr>
                <w:color w:val="201F1E"/>
              </w:rPr>
              <w:t xml:space="preserve"> </w:t>
            </w:r>
            <w:r w:rsidR="006A4509">
              <w:rPr>
                <w:color w:val="201F1E"/>
              </w:rPr>
              <w:t>W</w:t>
            </w:r>
            <w:r w:rsidR="0039519C">
              <w:rPr>
                <w:color w:val="201F1E"/>
              </w:rPr>
              <w:t xml:space="preserve">e have been part of the conversation </w:t>
            </w:r>
            <w:r w:rsidR="00E57BD6">
              <w:rPr>
                <w:color w:val="201F1E"/>
              </w:rPr>
              <w:t>regarding</w:t>
            </w:r>
            <w:r w:rsidR="0039519C">
              <w:rPr>
                <w:color w:val="201F1E"/>
              </w:rPr>
              <w:t xml:space="preserve"> Umoja, DACA </w:t>
            </w:r>
            <w:r w:rsidR="008E57DE">
              <w:rPr>
                <w:color w:val="201F1E"/>
              </w:rPr>
              <w:t>s</w:t>
            </w:r>
            <w:r w:rsidR="0039519C">
              <w:rPr>
                <w:color w:val="201F1E"/>
              </w:rPr>
              <w:t>ervices h</w:t>
            </w:r>
            <w:r w:rsidR="003E3B41">
              <w:rPr>
                <w:color w:val="201F1E"/>
              </w:rPr>
              <w:t>ave been provided to our students</w:t>
            </w:r>
            <w:r w:rsidR="00B27147">
              <w:rPr>
                <w:color w:val="201F1E"/>
              </w:rPr>
              <w:t xml:space="preserve"> with one of our </w:t>
            </w:r>
            <w:r w:rsidR="00B27147">
              <w:rPr>
                <w:color w:val="201F1E"/>
              </w:rPr>
              <w:lastRenderedPageBreak/>
              <w:t>counselors taking the lead</w:t>
            </w:r>
            <w:r w:rsidR="008A48B7">
              <w:rPr>
                <w:color w:val="201F1E"/>
              </w:rPr>
              <w:t>,</w:t>
            </w:r>
            <w:r w:rsidR="006A4509">
              <w:rPr>
                <w:color w:val="201F1E"/>
              </w:rPr>
              <w:t xml:space="preserve"> we provided a Student Services </w:t>
            </w:r>
            <w:r w:rsidR="001B18FD">
              <w:rPr>
                <w:color w:val="201F1E"/>
              </w:rPr>
              <w:t>Fall 2020 Retreat for all staff, counselors</w:t>
            </w:r>
            <w:r w:rsidR="006A33AA">
              <w:rPr>
                <w:color w:val="201F1E"/>
              </w:rPr>
              <w:t>,</w:t>
            </w:r>
            <w:r w:rsidR="001B18FD">
              <w:rPr>
                <w:color w:val="201F1E"/>
              </w:rPr>
              <w:t xml:space="preserve"> and advisors</w:t>
            </w:r>
            <w:r w:rsidR="000C74D3">
              <w:rPr>
                <w:color w:val="201F1E"/>
              </w:rPr>
              <w:t xml:space="preserve"> at the start of the term</w:t>
            </w:r>
            <w:r w:rsidR="00FE5715">
              <w:rPr>
                <w:color w:val="201F1E"/>
              </w:rPr>
              <w:t>,</w:t>
            </w:r>
            <w:r w:rsidR="000C74D3">
              <w:rPr>
                <w:color w:val="201F1E"/>
              </w:rPr>
              <w:t xml:space="preserve"> and we </w:t>
            </w:r>
            <w:r w:rsidR="00FE5715">
              <w:rPr>
                <w:color w:val="201F1E"/>
              </w:rPr>
              <w:t>held our first Virtual Transfer Fair</w:t>
            </w:r>
            <w:r w:rsidR="00C61916">
              <w:rPr>
                <w:color w:val="201F1E"/>
              </w:rPr>
              <w:t xml:space="preserve"> in the fall as well. </w:t>
            </w:r>
          </w:p>
          <w:p w14:paraId="1AAF30E4" w14:textId="1CD80261" w:rsidR="00E53210" w:rsidRDefault="006A33AA" w:rsidP="00D06C64">
            <w:pPr>
              <w:pStyle w:val="xmsonormal"/>
              <w:shd w:val="clear" w:color="auto" w:fill="FFFFFF"/>
              <w:spacing w:before="0" w:beforeAutospacing="0" w:after="0" w:afterAutospacing="0"/>
              <w:rPr>
                <w:color w:val="201F1E"/>
              </w:rPr>
            </w:pPr>
            <w:r>
              <w:rPr>
                <w:color w:val="201F1E"/>
              </w:rPr>
              <w:t>We have had some staff and faculty changes</w:t>
            </w:r>
            <w:r w:rsidR="00307AF2">
              <w:rPr>
                <w:color w:val="201F1E"/>
              </w:rPr>
              <w:t xml:space="preserve"> too: </w:t>
            </w:r>
          </w:p>
          <w:p w14:paraId="58F8DCE0" w14:textId="37BFCB60" w:rsidR="00AE6367" w:rsidRDefault="00E53210" w:rsidP="008F2B58">
            <w:pPr>
              <w:pStyle w:val="xmsonormal"/>
              <w:numPr>
                <w:ilvl w:val="0"/>
                <w:numId w:val="8"/>
              </w:numPr>
              <w:shd w:val="clear" w:color="auto" w:fill="FFFFFF"/>
              <w:spacing w:before="0" w:beforeAutospacing="0" w:after="0" w:afterAutospacing="0"/>
              <w:rPr>
                <w:color w:val="201F1E"/>
              </w:rPr>
            </w:pPr>
            <w:r w:rsidRPr="00E53210">
              <w:rPr>
                <w:color w:val="201F1E"/>
              </w:rPr>
              <w:t xml:space="preserve">DRC Counselor </w:t>
            </w:r>
            <w:r w:rsidR="00AE6367">
              <w:rPr>
                <w:color w:val="201F1E"/>
              </w:rPr>
              <w:t>is now our Transfer Counselor</w:t>
            </w:r>
          </w:p>
          <w:p w14:paraId="53E9E7C8" w14:textId="1A245D7F" w:rsidR="00407249" w:rsidRDefault="00407249" w:rsidP="008F2B58">
            <w:pPr>
              <w:pStyle w:val="xmsonormal"/>
              <w:numPr>
                <w:ilvl w:val="0"/>
                <w:numId w:val="8"/>
              </w:numPr>
              <w:shd w:val="clear" w:color="auto" w:fill="FFFFFF"/>
              <w:spacing w:before="0" w:beforeAutospacing="0" w:after="0" w:afterAutospacing="0"/>
              <w:rPr>
                <w:color w:val="201F1E"/>
              </w:rPr>
            </w:pPr>
            <w:r>
              <w:rPr>
                <w:color w:val="201F1E"/>
              </w:rPr>
              <w:t>Hired a DRC Counselor - COF</w:t>
            </w:r>
          </w:p>
          <w:p w14:paraId="64958C6F" w14:textId="7518DDAA" w:rsidR="00AE6367" w:rsidRDefault="00AE6367" w:rsidP="008F2B58">
            <w:pPr>
              <w:pStyle w:val="xmsonormal"/>
              <w:numPr>
                <w:ilvl w:val="0"/>
                <w:numId w:val="8"/>
              </w:numPr>
              <w:shd w:val="clear" w:color="auto" w:fill="FFFFFF"/>
              <w:spacing w:before="0" w:beforeAutospacing="0" w:after="0" w:afterAutospacing="0"/>
              <w:rPr>
                <w:color w:val="201F1E"/>
              </w:rPr>
            </w:pPr>
            <w:r>
              <w:rPr>
                <w:color w:val="201F1E"/>
              </w:rPr>
              <w:t>Our Transfer Counselor retired</w:t>
            </w:r>
          </w:p>
          <w:p w14:paraId="55FCADE7" w14:textId="39606250" w:rsidR="00AE6367" w:rsidRPr="00AE6367" w:rsidRDefault="00AE6367" w:rsidP="008F2B58">
            <w:pPr>
              <w:pStyle w:val="xmsonormal"/>
              <w:numPr>
                <w:ilvl w:val="0"/>
                <w:numId w:val="8"/>
              </w:numPr>
              <w:shd w:val="clear" w:color="auto" w:fill="FFFFFF"/>
              <w:spacing w:before="0" w:beforeAutospacing="0" w:after="0" w:afterAutospacing="0"/>
              <w:rPr>
                <w:color w:val="201F1E"/>
              </w:rPr>
            </w:pPr>
            <w:r>
              <w:rPr>
                <w:color w:val="201F1E"/>
              </w:rPr>
              <w:t>Athletics Counselor – COF (funding came to an end)</w:t>
            </w:r>
          </w:p>
          <w:p w14:paraId="427C0652" w14:textId="77777777" w:rsidR="00E53210" w:rsidRPr="00E53210" w:rsidRDefault="00E53210" w:rsidP="008F2B58">
            <w:pPr>
              <w:pStyle w:val="xmsonormal"/>
              <w:numPr>
                <w:ilvl w:val="0"/>
                <w:numId w:val="8"/>
              </w:numPr>
              <w:shd w:val="clear" w:color="auto" w:fill="FFFFFF"/>
              <w:spacing w:before="0" w:beforeAutospacing="0" w:after="0" w:afterAutospacing="0"/>
              <w:rPr>
                <w:color w:val="201F1E"/>
              </w:rPr>
            </w:pPr>
            <w:r w:rsidRPr="00E53210">
              <w:rPr>
                <w:color w:val="201F1E"/>
              </w:rPr>
              <w:t>One of our Counselors focuses on Matriculation and is Academic Senate President – only provides 8 hours of counseling</w:t>
            </w:r>
          </w:p>
          <w:p w14:paraId="2B0B5B85" w14:textId="5CA84DF5" w:rsidR="00E53210" w:rsidRPr="00E53210" w:rsidRDefault="00E53210" w:rsidP="008F2B58">
            <w:pPr>
              <w:pStyle w:val="xmsonormal"/>
              <w:numPr>
                <w:ilvl w:val="0"/>
                <w:numId w:val="8"/>
              </w:numPr>
              <w:shd w:val="clear" w:color="auto" w:fill="FFFFFF"/>
              <w:spacing w:before="0" w:beforeAutospacing="0" w:after="0" w:afterAutospacing="0"/>
              <w:rPr>
                <w:color w:val="201F1E"/>
              </w:rPr>
            </w:pPr>
            <w:r w:rsidRPr="00E53210">
              <w:rPr>
                <w:color w:val="201F1E"/>
              </w:rPr>
              <w:t xml:space="preserve">One of our Counselors is </w:t>
            </w:r>
            <w:r w:rsidR="004A1D24">
              <w:rPr>
                <w:color w:val="201F1E"/>
              </w:rPr>
              <w:t>the</w:t>
            </w:r>
            <w:r w:rsidRPr="00E53210">
              <w:rPr>
                <w:color w:val="201F1E"/>
              </w:rPr>
              <w:t xml:space="preserve"> Division Chair</w:t>
            </w:r>
          </w:p>
          <w:p w14:paraId="6DC2CE16" w14:textId="38ECC931" w:rsidR="00E53210" w:rsidRPr="00E53210" w:rsidRDefault="00E53210" w:rsidP="008F2B58">
            <w:pPr>
              <w:pStyle w:val="xmsonormal"/>
              <w:numPr>
                <w:ilvl w:val="0"/>
                <w:numId w:val="8"/>
              </w:numPr>
              <w:shd w:val="clear" w:color="auto" w:fill="FFFFFF"/>
              <w:spacing w:before="0" w:beforeAutospacing="0" w:after="0" w:afterAutospacing="0"/>
              <w:rPr>
                <w:color w:val="201F1E"/>
              </w:rPr>
            </w:pPr>
            <w:r w:rsidRPr="00E53210">
              <w:rPr>
                <w:color w:val="201F1E"/>
              </w:rPr>
              <w:t xml:space="preserve">Athletics Counselor </w:t>
            </w:r>
            <w:r w:rsidR="001C17FC">
              <w:rPr>
                <w:color w:val="201F1E"/>
              </w:rPr>
              <w:t>–</w:t>
            </w:r>
            <w:r w:rsidRPr="00E53210">
              <w:rPr>
                <w:color w:val="201F1E"/>
              </w:rPr>
              <w:t xml:space="preserve"> COF</w:t>
            </w:r>
            <w:r w:rsidR="001C17FC">
              <w:rPr>
                <w:color w:val="201F1E"/>
              </w:rPr>
              <w:t xml:space="preserve"> (began fall 2020)</w:t>
            </w:r>
          </w:p>
          <w:p w14:paraId="59FBA6B7" w14:textId="35BFD325" w:rsidR="00E53210" w:rsidRPr="00E53210" w:rsidRDefault="00E53210" w:rsidP="008F2B58">
            <w:pPr>
              <w:pStyle w:val="xmsonormal"/>
              <w:numPr>
                <w:ilvl w:val="0"/>
                <w:numId w:val="8"/>
              </w:numPr>
              <w:shd w:val="clear" w:color="auto" w:fill="FFFFFF"/>
              <w:spacing w:before="0" w:beforeAutospacing="0" w:after="0" w:afterAutospacing="0"/>
              <w:rPr>
                <w:color w:val="201F1E"/>
              </w:rPr>
            </w:pPr>
            <w:r w:rsidRPr="00E53210">
              <w:rPr>
                <w:color w:val="201F1E"/>
              </w:rPr>
              <w:t xml:space="preserve">All Counselors and Advisors </w:t>
            </w:r>
            <w:r w:rsidR="009344E1">
              <w:rPr>
                <w:color w:val="201F1E"/>
              </w:rPr>
              <w:t xml:space="preserve">now </w:t>
            </w:r>
            <w:r w:rsidRPr="00E53210">
              <w:rPr>
                <w:color w:val="201F1E"/>
              </w:rPr>
              <w:t xml:space="preserve">focus on a specific student population </w:t>
            </w:r>
          </w:p>
          <w:p w14:paraId="57F3C8EC" w14:textId="31182252" w:rsidR="003A7317" w:rsidRPr="00B33585" w:rsidRDefault="00E53210" w:rsidP="008F2B58">
            <w:pPr>
              <w:pStyle w:val="xmsonormal"/>
              <w:numPr>
                <w:ilvl w:val="0"/>
                <w:numId w:val="8"/>
              </w:numPr>
              <w:shd w:val="clear" w:color="auto" w:fill="FFFFFF"/>
              <w:spacing w:before="0" w:beforeAutospacing="0" w:after="0" w:afterAutospacing="0"/>
              <w:rPr>
                <w:color w:val="201F1E"/>
              </w:rPr>
            </w:pPr>
            <w:r w:rsidRPr="00E53210">
              <w:rPr>
                <w:color w:val="201F1E"/>
              </w:rPr>
              <w:t>None of the Counselors or Advisors focus only on our general student population</w:t>
            </w:r>
          </w:p>
          <w:p w14:paraId="45764A3D" w14:textId="20DE09FA" w:rsidR="00ED32AC" w:rsidRPr="00B33585" w:rsidRDefault="00E12C67" w:rsidP="008F2B58">
            <w:pPr>
              <w:pStyle w:val="ListParagraph"/>
              <w:numPr>
                <w:ilvl w:val="0"/>
                <w:numId w:val="8"/>
              </w:numPr>
              <w:rPr>
                <w:bCs/>
                <w:iCs/>
              </w:rPr>
            </w:pPr>
            <w:r>
              <w:rPr>
                <w:bCs/>
                <w:iCs/>
              </w:rPr>
              <w:t>T</w:t>
            </w:r>
            <w:r w:rsidR="004C2CD7" w:rsidRPr="00B33585">
              <w:rPr>
                <w:bCs/>
                <w:iCs/>
              </w:rPr>
              <w:t>he committee</w:t>
            </w:r>
            <w:r w:rsidR="00A040CF">
              <w:rPr>
                <w:bCs/>
                <w:iCs/>
              </w:rPr>
              <w:t xml:space="preserve"> meeting</w:t>
            </w:r>
            <w:r w:rsidR="00924A88">
              <w:rPr>
                <w:bCs/>
                <w:iCs/>
              </w:rPr>
              <w:t>s</w:t>
            </w:r>
            <w:r w:rsidR="004C2CD7" w:rsidRPr="00B33585">
              <w:rPr>
                <w:bCs/>
                <w:iCs/>
              </w:rPr>
              <w:t xml:space="preserve"> counselors </w:t>
            </w:r>
            <w:r w:rsidR="00A040CF">
              <w:rPr>
                <w:bCs/>
                <w:iCs/>
              </w:rPr>
              <w:t>participate</w:t>
            </w:r>
            <w:r w:rsidR="007A798A">
              <w:rPr>
                <w:bCs/>
                <w:iCs/>
              </w:rPr>
              <w:t xml:space="preserve"> in</w:t>
            </w:r>
            <w:r w:rsidR="004C2CD7" w:rsidRPr="00B33585">
              <w:rPr>
                <w:bCs/>
                <w:iCs/>
              </w:rPr>
              <w:t xml:space="preserve"> </w:t>
            </w:r>
            <w:r w:rsidR="008D7903">
              <w:rPr>
                <w:bCs/>
                <w:iCs/>
              </w:rPr>
              <w:t xml:space="preserve">is </w:t>
            </w:r>
            <w:r w:rsidR="004C2CD7" w:rsidRPr="00B33585">
              <w:rPr>
                <w:bCs/>
                <w:iCs/>
              </w:rPr>
              <w:t>based on their role</w:t>
            </w:r>
            <w:r w:rsidR="007A798A">
              <w:rPr>
                <w:bCs/>
                <w:iCs/>
              </w:rPr>
              <w:t xml:space="preserve"> </w:t>
            </w:r>
            <w:r w:rsidR="00924A88">
              <w:rPr>
                <w:bCs/>
                <w:iCs/>
              </w:rPr>
              <w:t>and has changed in these past three years</w:t>
            </w:r>
          </w:p>
          <w:p w14:paraId="13BEF7F3" w14:textId="3B8FAD09" w:rsidR="00E76E37" w:rsidRDefault="00E76E37" w:rsidP="001E2505">
            <w:pPr>
              <w:rPr>
                <w:bCs/>
                <w:iCs/>
              </w:rPr>
            </w:pPr>
          </w:p>
          <w:p w14:paraId="18751CD6" w14:textId="4DB21471" w:rsidR="00E76E37" w:rsidRPr="007A7518" w:rsidRDefault="00B823A5" w:rsidP="00E76E37">
            <w:pPr>
              <w:rPr>
                <w:bCs/>
                <w:iCs/>
              </w:rPr>
            </w:pPr>
            <w:r>
              <w:rPr>
                <w:bCs/>
                <w:iCs/>
              </w:rPr>
              <w:t xml:space="preserve">Counselors and Advisors </w:t>
            </w:r>
            <w:r w:rsidR="00FB2C2C">
              <w:rPr>
                <w:bCs/>
                <w:iCs/>
              </w:rPr>
              <w:t>Have Transitioned All Duties to the Virtual Environment:</w:t>
            </w:r>
          </w:p>
          <w:p w14:paraId="5FDFFE37" w14:textId="77777777" w:rsidR="00E76E37" w:rsidRPr="00C05A84" w:rsidRDefault="00E76E37" w:rsidP="008F2B58">
            <w:pPr>
              <w:numPr>
                <w:ilvl w:val="0"/>
                <w:numId w:val="9"/>
              </w:numPr>
              <w:rPr>
                <w:bCs/>
                <w:iCs/>
              </w:rPr>
            </w:pPr>
            <w:r w:rsidRPr="00C05A84">
              <w:rPr>
                <w:bCs/>
                <w:iCs/>
              </w:rPr>
              <w:t>Provide counseling and advising services</w:t>
            </w:r>
          </w:p>
          <w:p w14:paraId="2F287C94" w14:textId="77777777" w:rsidR="00E76E37" w:rsidRPr="00C05A84" w:rsidRDefault="00E76E37" w:rsidP="008F2B58">
            <w:pPr>
              <w:numPr>
                <w:ilvl w:val="0"/>
                <w:numId w:val="9"/>
              </w:numPr>
              <w:rPr>
                <w:bCs/>
                <w:iCs/>
              </w:rPr>
            </w:pPr>
            <w:r w:rsidRPr="00C05A84">
              <w:rPr>
                <w:bCs/>
                <w:iCs/>
              </w:rPr>
              <w:t>Document student contacts</w:t>
            </w:r>
          </w:p>
          <w:p w14:paraId="3F400DD6" w14:textId="77777777" w:rsidR="00E76E37" w:rsidRPr="00C05A84" w:rsidRDefault="00E76E37" w:rsidP="008F2B58">
            <w:pPr>
              <w:numPr>
                <w:ilvl w:val="0"/>
                <w:numId w:val="9"/>
              </w:numPr>
              <w:rPr>
                <w:bCs/>
                <w:iCs/>
              </w:rPr>
            </w:pPr>
            <w:r w:rsidRPr="00C05A84">
              <w:rPr>
                <w:bCs/>
                <w:iCs/>
              </w:rPr>
              <w:t>Plan according to their role and responsibilities</w:t>
            </w:r>
          </w:p>
          <w:p w14:paraId="175F9CF1" w14:textId="77777777" w:rsidR="00E76E37" w:rsidRPr="00C05A84" w:rsidRDefault="00E76E37" w:rsidP="008F2B58">
            <w:pPr>
              <w:numPr>
                <w:ilvl w:val="0"/>
                <w:numId w:val="9"/>
              </w:numPr>
              <w:rPr>
                <w:bCs/>
                <w:iCs/>
              </w:rPr>
            </w:pPr>
            <w:r w:rsidRPr="00C05A84">
              <w:rPr>
                <w:bCs/>
                <w:iCs/>
              </w:rPr>
              <w:t>Coordinate events</w:t>
            </w:r>
          </w:p>
          <w:p w14:paraId="4A1486FE" w14:textId="77777777" w:rsidR="00E76E37" w:rsidRPr="00C05A84" w:rsidRDefault="00E76E37" w:rsidP="008F2B58">
            <w:pPr>
              <w:numPr>
                <w:ilvl w:val="0"/>
                <w:numId w:val="9"/>
              </w:numPr>
              <w:rPr>
                <w:bCs/>
                <w:iCs/>
              </w:rPr>
            </w:pPr>
            <w:r w:rsidRPr="00C05A84">
              <w:rPr>
                <w:bCs/>
                <w:iCs/>
              </w:rPr>
              <w:t>Give workshops on various topics</w:t>
            </w:r>
          </w:p>
          <w:p w14:paraId="108B9605" w14:textId="77777777" w:rsidR="00E76E37" w:rsidRPr="00C05A84" w:rsidRDefault="00E76E37" w:rsidP="008F2B58">
            <w:pPr>
              <w:numPr>
                <w:ilvl w:val="0"/>
                <w:numId w:val="9"/>
              </w:numPr>
              <w:rPr>
                <w:bCs/>
                <w:iCs/>
              </w:rPr>
            </w:pPr>
            <w:r w:rsidRPr="00C05A84">
              <w:rPr>
                <w:bCs/>
                <w:iCs/>
              </w:rPr>
              <w:t>Conduct SAO’s</w:t>
            </w:r>
          </w:p>
          <w:p w14:paraId="5606E5D4" w14:textId="77777777" w:rsidR="00E76E37" w:rsidRPr="00C05A84" w:rsidRDefault="00E76E37" w:rsidP="008F2B58">
            <w:pPr>
              <w:numPr>
                <w:ilvl w:val="0"/>
                <w:numId w:val="9"/>
              </w:numPr>
              <w:rPr>
                <w:bCs/>
                <w:iCs/>
              </w:rPr>
            </w:pPr>
            <w:r w:rsidRPr="00C05A84">
              <w:rPr>
                <w:bCs/>
                <w:iCs/>
              </w:rPr>
              <w:t>Out-reach and in-reach services</w:t>
            </w:r>
          </w:p>
          <w:p w14:paraId="61ABCFB4" w14:textId="77777777" w:rsidR="00E76E37" w:rsidRPr="00C05A84" w:rsidRDefault="00E76E37" w:rsidP="008F2B58">
            <w:pPr>
              <w:numPr>
                <w:ilvl w:val="0"/>
                <w:numId w:val="9"/>
              </w:numPr>
              <w:rPr>
                <w:bCs/>
                <w:iCs/>
              </w:rPr>
            </w:pPr>
            <w:r w:rsidRPr="00C05A84">
              <w:rPr>
                <w:bCs/>
                <w:iCs/>
              </w:rPr>
              <w:t>Work on projects</w:t>
            </w:r>
          </w:p>
          <w:p w14:paraId="174C167E" w14:textId="77777777" w:rsidR="00E76E37" w:rsidRPr="00C05A84" w:rsidRDefault="00E76E37" w:rsidP="008F2B58">
            <w:pPr>
              <w:numPr>
                <w:ilvl w:val="0"/>
                <w:numId w:val="9"/>
              </w:numPr>
              <w:rPr>
                <w:bCs/>
                <w:iCs/>
              </w:rPr>
            </w:pPr>
            <w:r w:rsidRPr="00C05A84">
              <w:rPr>
                <w:bCs/>
                <w:iCs/>
              </w:rPr>
              <w:t>Refer students to support services on and off campus</w:t>
            </w:r>
          </w:p>
          <w:p w14:paraId="5D079B0A" w14:textId="77777777" w:rsidR="00E76E37" w:rsidRPr="00C05A84" w:rsidRDefault="00E76E37" w:rsidP="008F2B58">
            <w:pPr>
              <w:numPr>
                <w:ilvl w:val="0"/>
                <w:numId w:val="9"/>
              </w:numPr>
              <w:rPr>
                <w:bCs/>
                <w:iCs/>
              </w:rPr>
            </w:pPr>
            <w:r w:rsidRPr="00C05A84">
              <w:rPr>
                <w:bCs/>
                <w:iCs/>
              </w:rPr>
              <w:t>Teach INST and STSS courses</w:t>
            </w:r>
          </w:p>
          <w:p w14:paraId="43163AAF" w14:textId="7A53A5B2" w:rsidR="0041548F" w:rsidRPr="00FA5BF6" w:rsidRDefault="00E76E37" w:rsidP="00844A03">
            <w:pPr>
              <w:numPr>
                <w:ilvl w:val="0"/>
                <w:numId w:val="9"/>
              </w:numPr>
              <w:rPr>
                <w:bCs/>
                <w:iCs/>
              </w:rPr>
            </w:pPr>
            <w:r w:rsidRPr="00C05A84">
              <w:rPr>
                <w:bCs/>
                <w:iCs/>
              </w:rPr>
              <w:t xml:space="preserve">Attend committee and division meetings, provide trainings, participate in professional development, and much more. </w:t>
            </w:r>
          </w:p>
          <w:p w14:paraId="7376973E" w14:textId="77777777" w:rsidR="00C05E27" w:rsidRDefault="00C05E27" w:rsidP="00AD0253">
            <w:pPr>
              <w:rPr>
                <w:b/>
                <w:i/>
              </w:rPr>
            </w:pPr>
          </w:p>
          <w:p w14:paraId="20E6E742" w14:textId="27951C10" w:rsidR="00C05A84" w:rsidRDefault="0022051C" w:rsidP="00AD0253">
            <w:pPr>
              <w:rPr>
                <w:b/>
                <w:i/>
              </w:rPr>
            </w:pPr>
            <w:r w:rsidRPr="00664FD3">
              <w:rPr>
                <w:b/>
                <w:i/>
              </w:rPr>
              <w:t>Program Strengths</w:t>
            </w:r>
          </w:p>
          <w:p w14:paraId="13D13BDA" w14:textId="44B7D85B" w:rsidR="0086753B" w:rsidRPr="006A2D53" w:rsidRDefault="0057547C" w:rsidP="006A2D53">
            <w:pPr>
              <w:rPr>
                <w:iCs/>
              </w:rPr>
            </w:pPr>
            <w:r>
              <w:rPr>
                <w:bCs/>
                <w:iCs/>
              </w:rPr>
              <w:t>We have a great team</w:t>
            </w:r>
            <w:r w:rsidR="00AB605A">
              <w:rPr>
                <w:bCs/>
                <w:iCs/>
              </w:rPr>
              <w:t xml:space="preserve">: </w:t>
            </w:r>
            <w:r w:rsidR="009B51B9">
              <w:rPr>
                <w:bCs/>
                <w:iCs/>
              </w:rPr>
              <w:t xml:space="preserve">Administrators, Counselors, Advisor, </w:t>
            </w:r>
            <w:r w:rsidR="005E2899">
              <w:rPr>
                <w:bCs/>
                <w:iCs/>
              </w:rPr>
              <w:t xml:space="preserve">and </w:t>
            </w:r>
            <w:r w:rsidR="009B51B9">
              <w:rPr>
                <w:bCs/>
                <w:iCs/>
              </w:rPr>
              <w:t>Front</w:t>
            </w:r>
            <w:r w:rsidR="00230DFB">
              <w:rPr>
                <w:bCs/>
                <w:iCs/>
              </w:rPr>
              <w:t>-</w:t>
            </w:r>
            <w:r w:rsidR="009B51B9">
              <w:rPr>
                <w:bCs/>
                <w:iCs/>
              </w:rPr>
              <w:t>Line Staff</w:t>
            </w:r>
            <w:r w:rsidR="009920F4">
              <w:rPr>
                <w:bCs/>
                <w:iCs/>
              </w:rPr>
              <w:t xml:space="preserve">. </w:t>
            </w:r>
            <w:r w:rsidR="00230DFB">
              <w:rPr>
                <w:bCs/>
                <w:iCs/>
              </w:rPr>
              <w:t>The communication, teamwork, hard work</w:t>
            </w:r>
            <w:r w:rsidR="00E3709A">
              <w:rPr>
                <w:bCs/>
                <w:iCs/>
              </w:rPr>
              <w:t>,</w:t>
            </w:r>
            <w:r w:rsidR="00230DFB">
              <w:rPr>
                <w:bCs/>
                <w:iCs/>
              </w:rPr>
              <w:t xml:space="preserve"> and dedication to serve our students</w:t>
            </w:r>
            <w:r w:rsidR="00E3709A">
              <w:rPr>
                <w:bCs/>
                <w:iCs/>
              </w:rPr>
              <w:t xml:space="preserve"> </w:t>
            </w:r>
            <w:r w:rsidR="009F361A">
              <w:rPr>
                <w:bCs/>
                <w:iCs/>
              </w:rPr>
              <w:t xml:space="preserve">is what drives the division. </w:t>
            </w:r>
            <w:r w:rsidR="00251B3A">
              <w:rPr>
                <w:bCs/>
                <w:iCs/>
              </w:rPr>
              <w:t xml:space="preserve">Everyone transitioned </w:t>
            </w:r>
            <w:r w:rsidR="00C57E21">
              <w:rPr>
                <w:bCs/>
                <w:iCs/>
              </w:rPr>
              <w:t>to the virtual environment Spring 20</w:t>
            </w:r>
            <w:r w:rsidR="00106BBF">
              <w:rPr>
                <w:bCs/>
                <w:iCs/>
              </w:rPr>
              <w:t>20</w:t>
            </w:r>
            <w:r w:rsidR="00C57E21">
              <w:rPr>
                <w:bCs/>
                <w:iCs/>
              </w:rPr>
              <w:t xml:space="preserve"> </w:t>
            </w:r>
            <w:r w:rsidR="00430704">
              <w:rPr>
                <w:bCs/>
                <w:iCs/>
              </w:rPr>
              <w:t>together</w:t>
            </w:r>
            <w:r w:rsidR="00DF0A52">
              <w:rPr>
                <w:bCs/>
                <w:iCs/>
              </w:rPr>
              <w:t xml:space="preserve"> and helped one another through the change</w:t>
            </w:r>
            <w:r w:rsidR="00FA315C">
              <w:rPr>
                <w:bCs/>
                <w:iCs/>
              </w:rPr>
              <w:t>s.</w:t>
            </w:r>
            <w:r w:rsidR="00885407">
              <w:rPr>
                <w:bCs/>
                <w:iCs/>
              </w:rPr>
              <w:t xml:space="preserve"> We </w:t>
            </w:r>
            <w:r w:rsidR="000C7F9F">
              <w:rPr>
                <w:bCs/>
                <w:iCs/>
              </w:rPr>
              <w:t>went</w:t>
            </w:r>
            <w:r w:rsidR="00885407">
              <w:rPr>
                <w:bCs/>
                <w:iCs/>
              </w:rPr>
              <w:t xml:space="preserve"> from paper to paperless immediately.</w:t>
            </w:r>
            <w:r w:rsidR="00FA315C">
              <w:rPr>
                <w:bCs/>
                <w:iCs/>
              </w:rPr>
              <w:t xml:space="preserve"> </w:t>
            </w:r>
            <w:r w:rsidR="0038533C">
              <w:rPr>
                <w:bCs/>
                <w:iCs/>
              </w:rPr>
              <w:t xml:space="preserve">We use </w:t>
            </w:r>
            <w:r w:rsidR="00503F91">
              <w:rPr>
                <w:bCs/>
                <w:iCs/>
              </w:rPr>
              <w:t xml:space="preserve">various </w:t>
            </w:r>
            <w:r w:rsidR="00DB6047">
              <w:rPr>
                <w:bCs/>
                <w:iCs/>
              </w:rPr>
              <w:t>technology systems</w:t>
            </w:r>
            <w:r w:rsidR="00E84A3A">
              <w:rPr>
                <w:bCs/>
                <w:iCs/>
              </w:rPr>
              <w:t xml:space="preserve">, have been provided trainings but have trained one another </w:t>
            </w:r>
            <w:r w:rsidR="004D5BDA">
              <w:rPr>
                <w:bCs/>
                <w:iCs/>
              </w:rPr>
              <w:t xml:space="preserve">to make sure everyone’s questions </w:t>
            </w:r>
            <w:r w:rsidR="005E4DA2">
              <w:rPr>
                <w:bCs/>
                <w:iCs/>
              </w:rPr>
              <w:t>are</w:t>
            </w:r>
            <w:r w:rsidR="004D5BDA">
              <w:rPr>
                <w:bCs/>
                <w:iCs/>
              </w:rPr>
              <w:t xml:space="preserve"> answered. </w:t>
            </w:r>
            <w:r w:rsidR="00A53DA7">
              <w:rPr>
                <w:bCs/>
                <w:iCs/>
              </w:rPr>
              <w:t>We use Navigate, Cranium Café, Zoom, and Banner o</w:t>
            </w:r>
            <w:r w:rsidR="00E81E10">
              <w:rPr>
                <w:bCs/>
                <w:iCs/>
              </w:rPr>
              <w:t xml:space="preserve">n a daily </w:t>
            </w:r>
            <w:r w:rsidR="00A53DA7">
              <w:rPr>
                <w:bCs/>
                <w:iCs/>
              </w:rPr>
              <w:t xml:space="preserve">basis, but have incorporated Canvas and Discord. </w:t>
            </w:r>
            <w:r w:rsidR="00865254">
              <w:rPr>
                <w:bCs/>
                <w:iCs/>
              </w:rPr>
              <w:t>For the first time we held our first Virtual Transfer Fair using Discord.</w:t>
            </w:r>
            <w:r w:rsidR="000507F2">
              <w:rPr>
                <w:bCs/>
                <w:iCs/>
              </w:rPr>
              <w:t xml:space="preserve"> We always strive to </w:t>
            </w:r>
            <w:r w:rsidR="00DE32B5">
              <w:rPr>
                <w:bCs/>
                <w:iCs/>
              </w:rPr>
              <w:t>improve and make changes as needed.</w:t>
            </w:r>
            <w:r w:rsidR="00E83BA4">
              <w:rPr>
                <w:bCs/>
                <w:iCs/>
              </w:rPr>
              <w:t xml:space="preserve"> We have participated in the drive throughs, </w:t>
            </w:r>
            <w:r w:rsidR="00551286">
              <w:rPr>
                <w:bCs/>
                <w:iCs/>
              </w:rPr>
              <w:t>helping with the production of videos</w:t>
            </w:r>
            <w:r w:rsidR="00294FD4">
              <w:rPr>
                <w:bCs/>
                <w:iCs/>
              </w:rPr>
              <w:t>, and updated</w:t>
            </w:r>
            <w:r w:rsidR="008C6DBB">
              <w:rPr>
                <w:bCs/>
                <w:iCs/>
              </w:rPr>
              <w:t xml:space="preserve"> our websites</w:t>
            </w:r>
            <w:r w:rsidR="00551286">
              <w:rPr>
                <w:bCs/>
                <w:iCs/>
              </w:rPr>
              <w:t xml:space="preserve">. </w:t>
            </w:r>
            <w:r w:rsidR="002B60C2" w:rsidRPr="00580E35">
              <w:rPr>
                <w:iCs/>
              </w:rPr>
              <w:t xml:space="preserve">Counselors and advisors play an integral role in collaborating with support services for students </w:t>
            </w:r>
            <w:r w:rsidR="002B60C2" w:rsidRPr="00580E35">
              <w:rPr>
                <w:iCs/>
              </w:rPr>
              <w:lastRenderedPageBreak/>
              <w:t>across campus and instructional faculty and we are working toward making that collaboration stronge</w:t>
            </w:r>
            <w:r w:rsidR="006A2D53">
              <w:rPr>
                <w:iCs/>
              </w:rPr>
              <w:t xml:space="preserve">r. </w:t>
            </w:r>
            <w:r w:rsidR="0086753B" w:rsidRPr="006A2D53">
              <w:rPr>
                <w:bCs/>
                <w:iCs/>
              </w:rPr>
              <w:t xml:space="preserve">The challenges we faced have become improvements and accomplishments in the services counseling and advising provides to our students at Porterville College. </w:t>
            </w:r>
          </w:p>
          <w:p w14:paraId="7FB1BF7E" w14:textId="77777777" w:rsidR="0086753B" w:rsidRPr="0086753B" w:rsidRDefault="0086753B" w:rsidP="0086753B">
            <w:pPr>
              <w:ind w:left="720"/>
              <w:rPr>
                <w:bCs/>
                <w:iCs/>
              </w:rPr>
            </w:pPr>
          </w:p>
          <w:p w14:paraId="3C187B4E" w14:textId="137654D8" w:rsidR="00DE32B5" w:rsidRDefault="00892F10" w:rsidP="00AD0253">
            <w:pPr>
              <w:rPr>
                <w:bCs/>
                <w:iCs/>
              </w:rPr>
            </w:pPr>
            <w:r>
              <w:rPr>
                <w:bCs/>
                <w:iCs/>
              </w:rPr>
              <w:t>Counselors are part of committees</w:t>
            </w:r>
            <w:r w:rsidR="00654B21">
              <w:rPr>
                <w:bCs/>
                <w:iCs/>
              </w:rPr>
              <w:t>, participate on professional development, Student Services meetings, division meetings,</w:t>
            </w:r>
            <w:r w:rsidR="00CE1331">
              <w:rPr>
                <w:bCs/>
                <w:iCs/>
              </w:rPr>
              <w:t xml:space="preserve"> we have counselors assigned to </w:t>
            </w:r>
            <w:r w:rsidR="0044406F">
              <w:rPr>
                <w:bCs/>
                <w:iCs/>
              </w:rPr>
              <w:t xml:space="preserve">attend specific division meetings, </w:t>
            </w:r>
            <w:r w:rsidR="00773DE8">
              <w:rPr>
                <w:bCs/>
                <w:iCs/>
              </w:rPr>
              <w:t>participate in events</w:t>
            </w:r>
            <w:r w:rsidR="006A7573">
              <w:rPr>
                <w:bCs/>
                <w:iCs/>
              </w:rPr>
              <w:t xml:space="preserve">, in and outreach, provide workshops, trainings, presentations, </w:t>
            </w:r>
            <w:r w:rsidR="00700D23">
              <w:rPr>
                <w:bCs/>
                <w:iCs/>
              </w:rPr>
              <w:t>and coordinate</w:t>
            </w:r>
            <w:r w:rsidR="00964857">
              <w:rPr>
                <w:bCs/>
                <w:iCs/>
              </w:rPr>
              <w:t xml:space="preserve"> as needed</w:t>
            </w:r>
            <w:r w:rsidR="00215E6D">
              <w:rPr>
                <w:bCs/>
                <w:iCs/>
              </w:rPr>
              <w:t xml:space="preserve">. </w:t>
            </w:r>
            <w:r w:rsidR="00DF4C2C">
              <w:rPr>
                <w:bCs/>
                <w:iCs/>
              </w:rPr>
              <w:t xml:space="preserve">Five of our counselors are assigned to </w:t>
            </w:r>
            <w:r w:rsidR="000C29B8">
              <w:rPr>
                <w:bCs/>
                <w:iCs/>
              </w:rPr>
              <w:t>Personal</w:t>
            </w:r>
            <w:r w:rsidR="007B5952">
              <w:rPr>
                <w:bCs/>
                <w:iCs/>
              </w:rPr>
              <w:t>/Mental Health Counseling and are also part of the BIT Team.</w:t>
            </w:r>
          </w:p>
          <w:p w14:paraId="38CB7ED6" w14:textId="77777777" w:rsidR="0086753B" w:rsidRDefault="0086753B" w:rsidP="00AD0253">
            <w:pPr>
              <w:rPr>
                <w:bCs/>
                <w:iCs/>
              </w:rPr>
            </w:pPr>
          </w:p>
          <w:p w14:paraId="156734B7" w14:textId="36A941A6" w:rsidR="002B60C2" w:rsidRPr="00E8441E" w:rsidRDefault="002B60C2" w:rsidP="002B60C2">
            <w:pPr>
              <w:rPr>
                <w:iCs/>
              </w:rPr>
            </w:pPr>
            <w:r w:rsidRPr="00CA3D29">
              <w:rPr>
                <w:iCs/>
              </w:rPr>
              <w:t>Counselors and advisors provide academic, transfer, career, and personal counseling and now with more students facing personal and mental health challenges. COVID has played a different role in an increase of various student needs. More than ever</w:t>
            </w:r>
            <w:r>
              <w:rPr>
                <w:iCs/>
              </w:rPr>
              <w:t>,</w:t>
            </w:r>
            <w:r w:rsidRPr="00CA3D29">
              <w:rPr>
                <w:iCs/>
              </w:rPr>
              <w:t xml:space="preserve"> we ensure to develop strong rapport, build a connection, have follow</w:t>
            </w:r>
            <w:r w:rsidR="003D0FA0">
              <w:rPr>
                <w:iCs/>
              </w:rPr>
              <w:t>-</w:t>
            </w:r>
            <w:r w:rsidRPr="00CA3D29">
              <w:rPr>
                <w:iCs/>
              </w:rPr>
              <w:t xml:space="preserve">up appointments, and refer to other support services. </w:t>
            </w:r>
          </w:p>
          <w:p w14:paraId="03F566EE" w14:textId="77777777" w:rsidR="00D6579B" w:rsidRPr="00E76E37" w:rsidRDefault="00D6579B" w:rsidP="00AD0253">
            <w:pPr>
              <w:rPr>
                <w:b/>
                <w:i/>
              </w:rPr>
            </w:pPr>
          </w:p>
          <w:p w14:paraId="22743495" w14:textId="3305E84E" w:rsidR="004851EC" w:rsidRPr="002C185C" w:rsidRDefault="004851EC" w:rsidP="004851EC">
            <w:pPr>
              <w:rPr>
                <w:iCs/>
              </w:rPr>
            </w:pPr>
            <w:r w:rsidRPr="002C185C">
              <w:rPr>
                <w:iCs/>
              </w:rPr>
              <w:t>Intrusive Counseling and Advising</w:t>
            </w:r>
          </w:p>
          <w:p w14:paraId="59FE3643" w14:textId="77B7AE76" w:rsidR="00F352F9" w:rsidRDefault="004851EC" w:rsidP="009F3F41">
            <w:pPr>
              <w:rPr>
                <w:bCs/>
                <w:iCs/>
              </w:rPr>
            </w:pPr>
            <w:r w:rsidRPr="004851EC">
              <w:rPr>
                <w:bCs/>
                <w:iCs/>
              </w:rPr>
              <w:t>The role of counselors has evolved into a more intrusive approach in the virtual environment, where many touch points and follow</w:t>
            </w:r>
            <w:r w:rsidR="00635B36">
              <w:rPr>
                <w:bCs/>
                <w:iCs/>
              </w:rPr>
              <w:t>-</w:t>
            </w:r>
            <w:r w:rsidRPr="004851EC">
              <w:rPr>
                <w:bCs/>
                <w:iCs/>
              </w:rPr>
              <w:t>up student contacts are necessary to assist students. Focused counseling and advising ensuring intentional services allow students to be and feel directed, focused, nurtured, engaged, connected, and valued. The counseling and advising faculty and staff provide individualized support services and built a connection where students feel comfortable, supported, and guided.</w:t>
            </w:r>
          </w:p>
          <w:p w14:paraId="6C8CBB5C" w14:textId="77777777" w:rsidR="00635B36" w:rsidRDefault="00635B36" w:rsidP="009F3F41">
            <w:pPr>
              <w:rPr>
                <w:bCs/>
                <w:iCs/>
              </w:rPr>
            </w:pPr>
          </w:p>
          <w:p w14:paraId="41A4462D" w14:textId="188DC1D6" w:rsidR="00F352F9" w:rsidRDefault="00926AED" w:rsidP="009F3F41">
            <w:pPr>
              <w:rPr>
                <w:bCs/>
                <w:iCs/>
              </w:rPr>
            </w:pPr>
            <w:r>
              <w:rPr>
                <w:bCs/>
                <w:iCs/>
              </w:rPr>
              <w:t>Three of</w:t>
            </w:r>
            <w:r w:rsidR="00F352F9">
              <w:rPr>
                <w:bCs/>
                <w:iCs/>
              </w:rPr>
              <w:t xml:space="preserve"> our courses </w:t>
            </w:r>
            <w:r>
              <w:rPr>
                <w:bCs/>
                <w:iCs/>
              </w:rPr>
              <w:t xml:space="preserve">were changed </w:t>
            </w:r>
            <w:r w:rsidR="00F352F9">
              <w:rPr>
                <w:bCs/>
                <w:iCs/>
              </w:rPr>
              <w:t>from Inter</w:t>
            </w:r>
            <w:r w:rsidR="00D85CBC">
              <w:rPr>
                <w:bCs/>
                <w:iCs/>
              </w:rPr>
              <w:t>dis</w:t>
            </w:r>
            <w:r w:rsidR="00925499">
              <w:rPr>
                <w:bCs/>
                <w:iCs/>
              </w:rPr>
              <w:t>c</w:t>
            </w:r>
            <w:r w:rsidR="00D85CBC">
              <w:rPr>
                <w:bCs/>
                <w:iCs/>
              </w:rPr>
              <w:t>iplinary Studies</w:t>
            </w:r>
            <w:r w:rsidR="00B8267D">
              <w:rPr>
                <w:bCs/>
                <w:iCs/>
              </w:rPr>
              <w:t xml:space="preserve"> to Student Success</w:t>
            </w:r>
            <w:r w:rsidR="002D3AE1">
              <w:rPr>
                <w:bCs/>
                <w:iCs/>
              </w:rPr>
              <w:t xml:space="preserve"> </w:t>
            </w:r>
            <w:r w:rsidR="00715C18">
              <w:rPr>
                <w:bCs/>
                <w:iCs/>
              </w:rPr>
              <w:t xml:space="preserve">2018-2019 </w:t>
            </w:r>
            <w:r w:rsidR="005278FD">
              <w:rPr>
                <w:bCs/>
                <w:iCs/>
              </w:rPr>
              <w:t xml:space="preserve">as courses came back to </w:t>
            </w:r>
            <w:r>
              <w:rPr>
                <w:bCs/>
                <w:iCs/>
              </w:rPr>
              <w:t xml:space="preserve">the Student Services </w:t>
            </w:r>
            <w:r w:rsidR="005278FD">
              <w:rPr>
                <w:bCs/>
                <w:iCs/>
              </w:rPr>
              <w:t>division</w:t>
            </w:r>
            <w:r w:rsidR="00715C18">
              <w:rPr>
                <w:bCs/>
                <w:iCs/>
              </w:rPr>
              <w:t>.</w:t>
            </w:r>
          </w:p>
          <w:p w14:paraId="0FD55472" w14:textId="06154181" w:rsidR="00C54ED8" w:rsidRDefault="00C54ED8" w:rsidP="009F3F41">
            <w:pPr>
              <w:rPr>
                <w:bCs/>
                <w:iCs/>
              </w:rPr>
            </w:pPr>
          </w:p>
          <w:p w14:paraId="787EAC28" w14:textId="1F0FADB5" w:rsidR="00C54ED8" w:rsidRPr="00D3156F" w:rsidRDefault="00C54ED8" w:rsidP="009F3F41">
            <w:pPr>
              <w:rPr>
                <w:bCs/>
                <w:iCs/>
              </w:rPr>
            </w:pPr>
            <w:r>
              <w:rPr>
                <w:bCs/>
                <w:iCs/>
                <w:noProof/>
              </w:rPr>
              <w:drawing>
                <wp:inline distT="0" distB="0" distL="0" distR="0" wp14:anchorId="57BC032A" wp14:editId="1BC5F8BE">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pic:spPr>
                      </pic:pic>
                    </a:graphicData>
                  </a:graphic>
                </wp:inline>
              </w:drawing>
            </w:r>
          </w:p>
          <w:p w14:paraId="0E1CCEC6" w14:textId="04264D3C" w:rsidR="0022051C" w:rsidRDefault="0022051C" w:rsidP="009F3F41">
            <w:pPr>
              <w:rPr>
                <w:b/>
                <w:i/>
              </w:rPr>
            </w:pPr>
            <w:r w:rsidRPr="00664FD3">
              <w:rPr>
                <w:b/>
                <w:i/>
              </w:rPr>
              <w:lastRenderedPageBreak/>
              <w:t xml:space="preserve">Areas </w:t>
            </w:r>
            <w:r w:rsidR="00871121">
              <w:rPr>
                <w:b/>
                <w:i/>
              </w:rPr>
              <w:t>for</w:t>
            </w:r>
            <w:r w:rsidRPr="00664FD3">
              <w:rPr>
                <w:b/>
                <w:i/>
              </w:rPr>
              <w:t xml:space="preserve"> Improvement</w:t>
            </w:r>
          </w:p>
          <w:p w14:paraId="11A46841" w14:textId="40D426BD" w:rsidR="000F2BB6" w:rsidRDefault="000F2BB6" w:rsidP="008F2B58">
            <w:pPr>
              <w:pStyle w:val="ListParagraph"/>
              <w:numPr>
                <w:ilvl w:val="0"/>
                <w:numId w:val="7"/>
              </w:numPr>
            </w:pPr>
            <w:r>
              <w:t xml:space="preserve">Onboarding Process: </w:t>
            </w:r>
            <w:r w:rsidR="00452B4F">
              <w:t>Develop a plan</w:t>
            </w:r>
            <w:r>
              <w:t xml:space="preserve"> </w:t>
            </w:r>
          </w:p>
          <w:p w14:paraId="6B404872" w14:textId="5B11FAC4" w:rsidR="000F2BB6" w:rsidRDefault="000F2BB6" w:rsidP="008F2B58">
            <w:pPr>
              <w:pStyle w:val="ListParagraph"/>
              <w:numPr>
                <w:ilvl w:val="0"/>
                <w:numId w:val="7"/>
              </w:numPr>
            </w:pPr>
            <w:r>
              <w:t xml:space="preserve">Calendar Communication with Students: Text </w:t>
            </w:r>
            <w:r w:rsidR="00C64DF3">
              <w:t xml:space="preserve">Messages </w:t>
            </w:r>
            <w:r>
              <w:t>and Email</w:t>
            </w:r>
            <w:r w:rsidR="00C64DF3">
              <w:t>s</w:t>
            </w:r>
          </w:p>
          <w:p w14:paraId="1C283E85" w14:textId="700B368B" w:rsidR="000F2BB6" w:rsidRDefault="00AA5455" w:rsidP="008F2B58">
            <w:pPr>
              <w:pStyle w:val="ListParagraph"/>
              <w:numPr>
                <w:ilvl w:val="0"/>
                <w:numId w:val="7"/>
              </w:numPr>
            </w:pPr>
            <w:r>
              <w:t xml:space="preserve">Develop a </w:t>
            </w:r>
            <w:r w:rsidR="00D66156">
              <w:t>P</w:t>
            </w:r>
            <w:r>
              <w:t xml:space="preserve">lan for </w:t>
            </w:r>
            <w:r w:rsidR="003C29B1">
              <w:t xml:space="preserve">all General </w:t>
            </w:r>
            <w:r>
              <w:t>Appointment</w:t>
            </w:r>
            <w:r w:rsidR="003C29B1">
              <w:t>s</w:t>
            </w:r>
            <w:r w:rsidR="00504FB6">
              <w:t xml:space="preserve"> from the time the students begin until they finish their educational goal</w:t>
            </w:r>
            <w:r>
              <w:t>, Probation/Disqualification</w:t>
            </w:r>
            <w:r w:rsidR="008D4EC7">
              <w:t xml:space="preserve"> (</w:t>
            </w:r>
            <w:r w:rsidR="00FD27F7">
              <w:t>create appointment campaigns)</w:t>
            </w:r>
            <w:r>
              <w:t>, and INST and STSS Courses</w:t>
            </w:r>
            <w:r w:rsidR="0076731C">
              <w:t xml:space="preserve"> (students should take with</w:t>
            </w:r>
            <w:r w:rsidR="00061345">
              <w:t>in</w:t>
            </w:r>
            <w:r w:rsidR="0076731C">
              <w:t xml:space="preserve"> their freshman year)</w:t>
            </w:r>
          </w:p>
          <w:p w14:paraId="4EF32698" w14:textId="73CF2653" w:rsidR="000F2BB6" w:rsidRDefault="00193A70" w:rsidP="008F2B58">
            <w:pPr>
              <w:pStyle w:val="ListParagraph"/>
              <w:numPr>
                <w:ilvl w:val="0"/>
                <w:numId w:val="7"/>
              </w:numPr>
            </w:pPr>
            <w:r>
              <w:t xml:space="preserve">Continue to </w:t>
            </w:r>
            <w:r w:rsidR="00AE40FD">
              <w:t xml:space="preserve">Develop </w:t>
            </w:r>
            <w:r w:rsidR="000F2BB6">
              <w:t>Navigate Appointment Campaigns</w:t>
            </w:r>
            <w:r w:rsidR="00E1719D">
              <w:t xml:space="preserve"> </w:t>
            </w:r>
          </w:p>
          <w:p w14:paraId="611C6A7C" w14:textId="2280C8F4" w:rsidR="000F2BB6" w:rsidRDefault="000F2BB6" w:rsidP="008F2B58">
            <w:pPr>
              <w:pStyle w:val="ListParagraph"/>
              <w:numPr>
                <w:ilvl w:val="0"/>
                <w:numId w:val="7"/>
              </w:numPr>
            </w:pPr>
            <w:r>
              <w:t>C</w:t>
            </w:r>
            <w:r w:rsidR="00BB711F">
              <w:t xml:space="preserve">ounselors </w:t>
            </w:r>
            <w:r>
              <w:t>Reports</w:t>
            </w:r>
            <w:r w:rsidR="00D66156">
              <w:t xml:space="preserve"> on </w:t>
            </w:r>
            <w:r w:rsidR="00BB711F">
              <w:t xml:space="preserve">Committee Meetings </w:t>
            </w:r>
            <w:r w:rsidR="00C90D0F">
              <w:t xml:space="preserve">During </w:t>
            </w:r>
            <w:r w:rsidR="00D66156">
              <w:t xml:space="preserve">Our </w:t>
            </w:r>
            <w:r>
              <w:t xml:space="preserve">Student Services </w:t>
            </w:r>
            <w:r w:rsidR="00EC3344">
              <w:t xml:space="preserve">&amp; Division </w:t>
            </w:r>
            <w:r>
              <w:t>Meetings</w:t>
            </w:r>
            <w:r w:rsidR="00AF7F6D">
              <w:t xml:space="preserve"> to Improve the Communication </w:t>
            </w:r>
          </w:p>
          <w:p w14:paraId="41AA0DFD" w14:textId="31810F73" w:rsidR="00426D36" w:rsidRPr="00426D36" w:rsidRDefault="00426D36" w:rsidP="008F2B58">
            <w:pPr>
              <w:pStyle w:val="xmsonormal"/>
              <w:numPr>
                <w:ilvl w:val="0"/>
                <w:numId w:val="7"/>
              </w:numPr>
              <w:shd w:val="clear" w:color="auto" w:fill="FFFFFF"/>
              <w:spacing w:before="0" w:beforeAutospacing="0" w:after="0" w:afterAutospacing="0"/>
              <w:rPr>
                <w:color w:val="201F1E"/>
              </w:rPr>
            </w:pPr>
            <w:r>
              <w:rPr>
                <w:color w:val="201F1E"/>
              </w:rPr>
              <w:t xml:space="preserve">Have Division Chairs report changes at our Student Services Meetings </w:t>
            </w:r>
          </w:p>
          <w:p w14:paraId="738F9751" w14:textId="4A76DC1C" w:rsidR="000F2BB6" w:rsidRDefault="000F2BB6" w:rsidP="008F2B58">
            <w:pPr>
              <w:pStyle w:val="ListParagraph"/>
              <w:numPr>
                <w:ilvl w:val="0"/>
                <w:numId w:val="7"/>
              </w:numPr>
            </w:pPr>
            <w:r>
              <w:t>Continue to</w:t>
            </w:r>
            <w:r w:rsidR="00E03AB8">
              <w:t xml:space="preserve"> Maximize the </w:t>
            </w:r>
            <w:r>
              <w:t>use of Navigate</w:t>
            </w:r>
          </w:p>
          <w:p w14:paraId="66AD0286" w14:textId="0939CDBA" w:rsidR="000F2BB6" w:rsidRDefault="00E03AB8" w:rsidP="008F2B58">
            <w:pPr>
              <w:pStyle w:val="ListParagraph"/>
              <w:numPr>
                <w:ilvl w:val="0"/>
                <w:numId w:val="7"/>
              </w:numPr>
            </w:pPr>
            <w:r>
              <w:t>Increase M</w:t>
            </w:r>
            <w:r w:rsidR="000F2BB6">
              <w:t>atriculation Component Completion</w:t>
            </w:r>
          </w:p>
          <w:p w14:paraId="1646B183" w14:textId="40C0E2F5" w:rsidR="000F2BB6" w:rsidRDefault="008D069D" w:rsidP="008F2B58">
            <w:pPr>
              <w:pStyle w:val="ListParagraph"/>
              <w:numPr>
                <w:ilvl w:val="0"/>
                <w:numId w:val="7"/>
              </w:numPr>
            </w:pPr>
            <w:r>
              <w:t xml:space="preserve">Increase </w:t>
            </w:r>
            <w:r w:rsidR="000F2BB6">
              <w:t>CSEP Completion</w:t>
            </w:r>
          </w:p>
          <w:p w14:paraId="3114B878" w14:textId="6348FF5C" w:rsidR="000F2BB6" w:rsidRDefault="00120E6D" w:rsidP="008F2B58">
            <w:pPr>
              <w:pStyle w:val="xmsonormal"/>
              <w:numPr>
                <w:ilvl w:val="0"/>
                <w:numId w:val="7"/>
              </w:numPr>
              <w:shd w:val="clear" w:color="auto" w:fill="FFFFFF"/>
              <w:spacing w:before="0" w:beforeAutospacing="0" w:after="0" w:afterAutospacing="0"/>
              <w:rPr>
                <w:color w:val="201F1E"/>
              </w:rPr>
            </w:pPr>
            <w:r>
              <w:rPr>
                <w:color w:val="201F1E"/>
              </w:rPr>
              <w:t xml:space="preserve">Continue the </w:t>
            </w:r>
            <w:r w:rsidR="00EB1A7F">
              <w:rPr>
                <w:color w:val="201F1E"/>
              </w:rPr>
              <w:t>F</w:t>
            </w:r>
            <w:r>
              <w:rPr>
                <w:color w:val="201F1E"/>
              </w:rPr>
              <w:t xml:space="preserve">ocus on </w:t>
            </w:r>
            <w:r w:rsidR="000F2BB6" w:rsidRPr="003F4645">
              <w:rPr>
                <w:color w:val="201F1E"/>
              </w:rPr>
              <w:t xml:space="preserve">Intrusive </w:t>
            </w:r>
            <w:r w:rsidR="000F2BB6">
              <w:rPr>
                <w:color w:val="201F1E"/>
              </w:rPr>
              <w:t>C</w:t>
            </w:r>
            <w:r w:rsidR="000F2BB6" w:rsidRPr="003F4645">
              <w:rPr>
                <w:color w:val="201F1E"/>
              </w:rPr>
              <w:t xml:space="preserve">ounseling </w:t>
            </w:r>
          </w:p>
          <w:p w14:paraId="4CE6734A" w14:textId="5363E3E6" w:rsidR="004C4EFD" w:rsidRPr="004C4EFD" w:rsidRDefault="004C4EFD" w:rsidP="008F2B58">
            <w:pPr>
              <w:numPr>
                <w:ilvl w:val="0"/>
                <w:numId w:val="7"/>
              </w:numPr>
              <w:rPr>
                <w:bCs/>
                <w:iCs/>
              </w:rPr>
            </w:pPr>
            <w:r w:rsidRPr="004C4EFD">
              <w:rPr>
                <w:bCs/>
                <w:iCs/>
              </w:rPr>
              <w:t xml:space="preserve">Reduce </w:t>
            </w:r>
            <w:r w:rsidR="00EB1A7F">
              <w:rPr>
                <w:bCs/>
                <w:iCs/>
              </w:rPr>
              <w:t>D</w:t>
            </w:r>
            <w:r w:rsidRPr="004C4EFD">
              <w:rPr>
                <w:bCs/>
                <w:iCs/>
              </w:rPr>
              <w:t xml:space="preserve">uplication </w:t>
            </w:r>
            <w:r w:rsidR="00EB1A7F">
              <w:rPr>
                <w:bCs/>
                <w:iCs/>
              </w:rPr>
              <w:t>E</w:t>
            </w:r>
            <w:r w:rsidRPr="004C4EFD">
              <w:rPr>
                <w:bCs/>
                <w:iCs/>
              </w:rPr>
              <w:t>fforts</w:t>
            </w:r>
            <w:r w:rsidR="001D15B5">
              <w:rPr>
                <w:bCs/>
                <w:iCs/>
              </w:rPr>
              <w:t xml:space="preserve"> </w:t>
            </w:r>
          </w:p>
          <w:p w14:paraId="4F273ED7" w14:textId="148182E7" w:rsidR="004C4EFD" w:rsidRPr="004C4EFD" w:rsidRDefault="00AF2CDE" w:rsidP="008F2B58">
            <w:pPr>
              <w:numPr>
                <w:ilvl w:val="0"/>
                <w:numId w:val="7"/>
              </w:numPr>
              <w:rPr>
                <w:bCs/>
                <w:iCs/>
              </w:rPr>
            </w:pPr>
            <w:r>
              <w:rPr>
                <w:bCs/>
                <w:iCs/>
              </w:rPr>
              <w:t xml:space="preserve">Improve Technology and Streamline </w:t>
            </w:r>
            <w:r w:rsidR="00DA64D0">
              <w:rPr>
                <w:bCs/>
                <w:iCs/>
              </w:rPr>
              <w:t>Systems</w:t>
            </w:r>
          </w:p>
          <w:p w14:paraId="45FAF603" w14:textId="42AE0B84" w:rsidR="00324699" w:rsidRDefault="00D56646" w:rsidP="008F2B58">
            <w:pPr>
              <w:pStyle w:val="ListParagraph"/>
              <w:numPr>
                <w:ilvl w:val="0"/>
                <w:numId w:val="7"/>
              </w:numPr>
            </w:pPr>
            <w:r>
              <w:t xml:space="preserve">Continue to </w:t>
            </w:r>
            <w:r w:rsidR="001D15B5">
              <w:t>P</w:t>
            </w:r>
            <w:r>
              <w:t xml:space="preserve">articipate </w:t>
            </w:r>
            <w:r w:rsidR="001D15B5">
              <w:t xml:space="preserve">in </w:t>
            </w:r>
            <w:r w:rsidR="00324699">
              <w:t>Professional Development</w:t>
            </w:r>
          </w:p>
          <w:p w14:paraId="0EF24BEA" w14:textId="2661E7A4" w:rsidR="00BD06C7" w:rsidRDefault="00BC5F05" w:rsidP="008F2B58">
            <w:pPr>
              <w:pStyle w:val="xmsonormal"/>
              <w:numPr>
                <w:ilvl w:val="0"/>
                <w:numId w:val="7"/>
              </w:numPr>
              <w:shd w:val="clear" w:color="auto" w:fill="FFFFFF"/>
              <w:spacing w:before="0" w:beforeAutospacing="0" w:after="0" w:afterAutospacing="0"/>
              <w:rPr>
                <w:color w:val="201F1E"/>
              </w:rPr>
            </w:pPr>
            <w:r>
              <w:rPr>
                <w:color w:val="201F1E"/>
              </w:rPr>
              <w:t>Change one more course from INST to STSS</w:t>
            </w:r>
          </w:p>
          <w:p w14:paraId="478986D9" w14:textId="4C6DCFCC" w:rsidR="00F35E75" w:rsidRDefault="008A0498" w:rsidP="008F2B58">
            <w:pPr>
              <w:pStyle w:val="xmsonormal"/>
              <w:numPr>
                <w:ilvl w:val="0"/>
                <w:numId w:val="7"/>
              </w:numPr>
              <w:shd w:val="clear" w:color="auto" w:fill="FFFFFF"/>
              <w:spacing w:before="0" w:beforeAutospacing="0" w:after="0" w:afterAutospacing="0"/>
              <w:rPr>
                <w:color w:val="201F1E"/>
              </w:rPr>
            </w:pPr>
            <w:r>
              <w:rPr>
                <w:color w:val="201F1E"/>
              </w:rPr>
              <w:t xml:space="preserve">Participate in </w:t>
            </w:r>
            <w:r w:rsidR="00F35E75">
              <w:rPr>
                <w:color w:val="201F1E"/>
              </w:rPr>
              <w:t>Implement</w:t>
            </w:r>
            <w:r>
              <w:rPr>
                <w:color w:val="201F1E"/>
              </w:rPr>
              <w:t>ation</w:t>
            </w:r>
            <w:r w:rsidR="00F35E75">
              <w:rPr>
                <w:color w:val="201F1E"/>
              </w:rPr>
              <w:t xml:space="preserve"> Guided Pathways</w:t>
            </w:r>
            <w:r w:rsidR="00A76EDC">
              <w:rPr>
                <w:color w:val="201F1E"/>
              </w:rPr>
              <w:t xml:space="preserve"> as it relates to Counseling and Advising</w:t>
            </w:r>
          </w:p>
          <w:p w14:paraId="0E1CCECE" w14:textId="28E96672" w:rsidR="00942FAD" w:rsidRPr="002F7449" w:rsidRDefault="00942FAD" w:rsidP="002F7449">
            <w:pPr>
              <w:pStyle w:val="xmsonormal"/>
              <w:shd w:val="clear" w:color="auto" w:fill="FFFFFF"/>
              <w:spacing w:before="0" w:beforeAutospacing="0" w:after="0" w:afterAutospacing="0"/>
              <w:rPr>
                <w:color w:val="201F1E"/>
              </w:rPr>
            </w:pPr>
          </w:p>
        </w:tc>
      </w:tr>
      <w:tr w:rsidR="00E61684" w14:paraId="0E1CCF08" w14:textId="77777777" w:rsidTr="00664FD3">
        <w:tc>
          <w:tcPr>
            <w:tcW w:w="9872" w:type="dxa"/>
          </w:tcPr>
          <w:p w14:paraId="0E1CCED0" w14:textId="77777777" w:rsidR="00067F68" w:rsidRDefault="00067F68" w:rsidP="00067F68">
            <w:r>
              <w:rPr>
                <w:b/>
                <w:bCs/>
                <w:u w:val="single"/>
              </w:rPr>
              <w:lastRenderedPageBreak/>
              <w:t>Goals</w:t>
            </w:r>
            <w:r w:rsidR="00B85966">
              <w:t xml:space="preserve"> (</w:t>
            </w:r>
            <w:r w:rsidR="00611FD7">
              <w:t xml:space="preserve">This section is for you to report on progress on </w:t>
            </w:r>
            <w:r w:rsidR="00611FD7" w:rsidRPr="0022051C">
              <w:rPr>
                <w:b/>
                <w:i/>
              </w:rPr>
              <w:t>previously established goals</w:t>
            </w:r>
            <w:r w:rsidR="00611FD7">
              <w:t xml:space="preserve">.  </w:t>
            </w:r>
            <w:r w:rsidR="00B85966">
              <w:t>If your program is addressing more than 2 goals, please duplicate this page)</w:t>
            </w:r>
            <w:r>
              <w:t xml:space="preserve"> </w:t>
            </w:r>
            <w:r w:rsidR="00B85966">
              <w:t xml:space="preserve">  </w:t>
            </w:r>
          </w:p>
          <w:p w14:paraId="0E1CCED1" w14:textId="77777777" w:rsidR="00067F68" w:rsidRDefault="00067F68" w:rsidP="00067F68"/>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42"/>
              <w:gridCol w:w="1959"/>
              <w:gridCol w:w="2015"/>
              <w:gridCol w:w="1788"/>
            </w:tblGrid>
            <w:tr w:rsidR="00B6362F" w14:paraId="0E1CCED8" w14:textId="77777777" w:rsidTr="00664FD3">
              <w:trPr>
                <w:trHeight w:val="866"/>
              </w:trPr>
              <w:tc>
                <w:tcPr>
                  <w:tcW w:w="1893" w:type="dxa"/>
                </w:tcPr>
                <w:p w14:paraId="0E1CCED2" w14:textId="77777777" w:rsidR="00B6362F" w:rsidRDefault="00B6362F" w:rsidP="00427CF7">
                  <w:pPr>
                    <w:jc w:val="center"/>
                  </w:pPr>
                  <w:r>
                    <w:t>Goal(s)</w:t>
                  </w:r>
                </w:p>
              </w:tc>
              <w:tc>
                <w:tcPr>
                  <w:tcW w:w="2042" w:type="dxa"/>
                </w:tcPr>
                <w:p w14:paraId="0E1CCED3" w14:textId="77777777" w:rsidR="00B6362F" w:rsidRPr="0022051C" w:rsidRDefault="00B6362F" w:rsidP="00427CF7">
                  <w:pPr>
                    <w:jc w:val="center"/>
                    <w:rPr>
                      <w:color w:val="C00000"/>
                    </w:rPr>
                  </w:pPr>
                  <w:r>
                    <w:t>Completion</w:t>
                  </w:r>
                  <w:r>
                    <w:rPr>
                      <w:color w:val="C00000"/>
                    </w:rPr>
                    <w:t xml:space="preserve"> </w:t>
                  </w:r>
                  <w:r w:rsidRPr="00664FD3">
                    <w:t>Date</w:t>
                  </w:r>
                </w:p>
              </w:tc>
              <w:tc>
                <w:tcPr>
                  <w:tcW w:w="1959" w:type="dxa"/>
                </w:tcPr>
                <w:p w14:paraId="0E1CCED4" w14:textId="77777777" w:rsidR="00B6362F" w:rsidRDefault="00B6362F" w:rsidP="00427CF7">
                  <w:pPr>
                    <w:jc w:val="center"/>
                  </w:pPr>
                  <w:r>
                    <w:t>Needed resources</w:t>
                  </w:r>
                </w:p>
              </w:tc>
              <w:tc>
                <w:tcPr>
                  <w:tcW w:w="2015" w:type="dxa"/>
                </w:tcPr>
                <w:p w14:paraId="0E1CCED5" w14:textId="77777777" w:rsidR="00B6362F" w:rsidRPr="00B6362F" w:rsidRDefault="00B6362F" w:rsidP="00427CF7">
                  <w:pPr>
                    <w:jc w:val="center"/>
                    <w:rPr>
                      <w:color w:val="C00000"/>
                    </w:rPr>
                  </w:pPr>
                  <w:r w:rsidRPr="00664FD3">
                    <w:t>Person(s) Responsible</w:t>
                  </w:r>
                </w:p>
              </w:tc>
              <w:tc>
                <w:tcPr>
                  <w:tcW w:w="1788" w:type="dxa"/>
                </w:tcPr>
                <w:p w14:paraId="0E1CCED6" w14:textId="77777777" w:rsidR="00B6362F" w:rsidRDefault="00B6362F" w:rsidP="00427CF7">
                  <w:pPr>
                    <w:jc w:val="center"/>
                  </w:pPr>
                  <w:r>
                    <w:t xml:space="preserve">Obstacles to completion </w:t>
                  </w:r>
                </w:p>
                <w:p w14:paraId="0E1CCED7" w14:textId="77777777" w:rsidR="00B6362F" w:rsidRDefault="00B6362F" w:rsidP="00427CF7">
                  <w:pPr>
                    <w:jc w:val="center"/>
                  </w:pPr>
                  <w:r>
                    <w:t>(if any)</w:t>
                  </w:r>
                </w:p>
              </w:tc>
            </w:tr>
            <w:tr w:rsidR="00B6362F" w14:paraId="0E1CCEDE" w14:textId="77777777" w:rsidTr="00664FD3">
              <w:trPr>
                <w:trHeight w:val="282"/>
              </w:trPr>
              <w:tc>
                <w:tcPr>
                  <w:tcW w:w="1893" w:type="dxa"/>
                </w:tcPr>
                <w:p w14:paraId="0E1CCED9" w14:textId="1E2D9E34" w:rsidR="00B6362F" w:rsidRDefault="00B6362F" w:rsidP="00292244">
                  <w:r>
                    <w:t xml:space="preserve">1.  </w:t>
                  </w:r>
                  <w:r w:rsidR="00D011C9">
                    <w:t>Increase Transfer Center hours of operation</w:t>
                  </w:r>
                </w:p>
              </w:tc>
              <w:tc>
                <w:tcPr>
                  <w:tcW w:w="2042" w:type="dxa"/>
                </w:tcPr>
                <w:p w14:paraId="0E1CCEDA" w14:textId="6DF41620" w:rsidR="00B6362F" w:rsidRDefault="00A11C53" w:rsidP="00292244">
                  <w:r>
                    <w:t>Fall 2018</w:t>
                  </w:r>
                </w:p>
              </w:tc>
              <w:tc>
                <w:tcPr>
                  <w:tcW w:w="1959" w:type="dxa"/>
                </w:tcPr>
                <w:p w14:paraId="0E1CCEDB" w14:textId="1BCB40EB" w:rsidR="00B6362F" w:rsidRDefault="00173A0A" w:rsidP="00292244">
                  <w:r>
                    <w:t>Funding</w:t>
                  </w:r>
                </w:p>
              </w:tc>
              <w:tc>
                <w:tcPr>
                  <w:tcW w:w="2015" w:type="dxa"/>
                </w:tcPr>
                <w:p w14:paraId="0E1CCEDC" w14:textId="0DB18A39" w:rsidR="00B6362F" w:rsidRDefault="00173A0A" w:rsidP="00292244">
                  <w:r>
                    <w:t>Student Services Administration</w:t>
                  </w:r>
                </w:p>
              </w:tc>
              <w:tc>
                <w:tcPr>
                  <w:tcW w:w="1788" w:type="dxa"/>
                </w:tcPr>
                <w:p w14:paraId="0E1CCEDD" w14:textId="3BBE1CE8" w:rsidR="00B6362F" w:rsidRDefault="00407889" w:rsidP="00292244">
                  <w:r>
                    <w:t>Funding Priorities</w:t>
                  </w:r>
                </w:p>
              </w:tc>
            </w:tr>
          </w:tbl>
          <w:p w14:paraId="0E1CCEE1" w14:textId="20A498EF" w:rsidR="00836D58" w:rsidRDefault="00836D58">
            <w:r>
              <w:t xml:space="preserve">Which of </w:t>
            </w:r>
            <w:r w:rsidR="00B73B5F">
              <w:t>numbered items under the Mission Statement (see page 1 of this document) will be furthered if this goal is completed?  (select all that apply)</w:t>
            </w:r>
          </w:p>
          <w:p w14:paraId="0E1CCEE2" w14:textId="056DBF9F" w:rsidR="00836D58" w:rsidRDefault="00B73B5F" w:rsidP="00836D58">
            <w:r>
              <w:t>Item</w:t>
            </w:r>
            <w:r w:rsidR="00836D58">
              <w:t xml:space="preserve"> 1___     </w:t>
            </w:r>
            <w:r>
              <w:t>Item</w:t>
            </w:r>
            <w:r w:rsidR="00836D58">
              <w:t xml:space="preserve"> 2</w:t>
            </w:r>
            <w:r w:rsidR="00B672A4">
              <w:t xml:space="preserve"> </w:t>
            </w:r>
            <w:r w:rsidR="00B71E0E">
              <w:rPr>
                <w:u w:val="single"/>
              </w:rPr>
              <w:t>X</w:t>
            </w:r>
            <w:r w:rsidR="00836D58">
              <w:t xml:space="preserve">    </w:t>
            </w:r>
            <w:r>
              <w:t>Item</w:t>
            </w:r>
            <w:r w:rsidR="00836D58">
              <w:t xml:space="preserve"> </w:t>
            </w:r>
            <w:r w:rsidR="00B672A4">
              <w:t xml:space="preserve">3 </w:t>
            </w:r>
            <w:r w:rsidR="00442083">
              <w:t>___</w:t>
            </w:r>
            <w:r w:rsidR="00836D58">
              <w:t xml:space="preserve">     </w:t>
            </w:r>
            <w:r>
              <w:t>Item</w:t>
            </w:r>
            <w:r w:rsidR="00836D58">
              <w:t xml:space="preserve"> 4___     </w:t>
            </w:r>
            <w:r>
              <w:t>Item</w:t>
            </w:r>
            <w:r w:rsidR="00836D58">
              <w:t xml:space="preserve"> 5___     </w:t>
            </w:r>
            <w:r>
              <w:t>Item</w:t>
            </w:r>
            <w:r w:rsidR="00836D58">
              <w:t xml:space="preserve"> 6___</w:t>
            </w:r>
          </w:p>
          <w:p w14:paraId="0E1CCEE3" w14:textId="77777777" w:rsidR="00836D58" w:rsidRDefault="00836D58"/>
          <w:p w14:paraId="0E1CCEE4" w14:textId="20B69B40" w:rsidR="00E61684" w:rsidRPr="003470B3" w:rsidRDefault="00B85966">
            <w:r>
              <w:t>Progress on Goal:</w:t>
            </w:r>
            <w:r w:rsidR="004731F8">
              <w:t xml:space="preserve"> </w:t>
            </w:r>
            <w:r w:rsidR="004731F8" w:rsidRPr="003470B3">
              <w:t>Co</w:t>
            </w:r>
            <w:r w:rsidR="007322C1" w:rsidRPr="003470B3">
              <w:t>m</w:t>
            </w:r>
            <w:r w:rsidR="004731F8" w:rsidRPr="003470B3">
              <w:t>plete</w:t>
            </w:r>
            <w:r w:rsidR="00F56808" w:rsidRPr="003470B3">
              <w:t>d.</w:t>
            </w:r>
          </w:p>
          <w:p w14:paraId="0E1CCEE5" w14:textId="77777777" w:rsidR="00B85966" w:rsidRPr="003470B3" w:rsidRDefault="00B85966"/>
          <w:p w14:paraId="0E1CCEE6" w14:textId="7CA73BD4" w:rsidR="00B85966" w:rsidRPr="003470B3" w:rsidRDefault="004731F8">
            <w:r w:rsidRPr="003470B3">
              <w:rPr>
                <w:u w:val="single"/>
              </w:rPr>
              <w:t xml:space="preserve">X </w:t>
            </w:r>
            <w:r w:rsidR="00B85966" w:rsidRPr="003470B3">
              <w:t xml:space="preserve">Completed </w:t>
            </w:r>
            <w:r w:rsidR="007D5042" w:rsidRPr="003470B3">
              <w:t xml:space="preserve">  </w:t>
            </w:r>
            <w:r w:rsidR="00B85966" w:rsidRPr="002C6FEA">
              <w:t xml:space="preserve">(Date </w:t>
            </w:r>
            <w:r w:rsidR="000827E5" w:rsidRPr="002C6FEA">
              <w:t>Summer</w:t>
            </w:r>
            <w:r w:rsidR="001E14B7" w:rsidRPr="002C6FEA">
              <w:t xml:space="preserve"> 2019</w:t>
            </w:r>
            <w:r w:rsidR="003651A7" w:rsidRPr="002C6FEA">
              <w:t>, July</w:t>
            </w:r>
            <w:r w:rsidR="00B85966" w:rsidRPr="002C6FEA">
              <w:t>)</w:t>
            </w:r>
          </w:p>
          <w:p w14:paraId="0E1CCEE7" w14:textId="69E1F643" w:rsidR="00B85966" w:rsidRPr="003470B3" w:rsidRDefault="00100B8D">
            <w:r w:rsidRPr="003470B3">
              <w:t>__</w:t>
            </w:r>
            <w:r w:rsidR="00B85966" w:rsidRPr="003470B3">
              <w:t>Revised    (Date           )</w:t>
            </w:r>
          </w:p>
          <w:p w14:paraId="0E1CCEE8" w14:textId="77777777" w:rsidR="00B85966" w:rsidRPr="003470B3" w:rsidRDefault="00B85966"/>
          <w:p w14:paraId="7B0DFB7B" w14:textId="65A82E0B" w:rsidR="005045D8" w:rsidRDefault="00B85966" w:rsidP="005045D8">
            <w:pPr>
              <w:rPr>
                <w:sz w:val="23"/>
                <w:szCs w:val="23"/>
              </w:rPr>
            </w:pPr>
            <w:r w:rsidRPr="003470B3">
              <w:t>Comments:</w:t>
            </w:r>
            <w:r w:rsidR="00277E02" w:rsidRPr="003470B3">
              <w:t xml:space="preserve"> </w:t>
            </w:r>
            <w:r w:rsidR="005045D8" w:rsidRPr="003470B3">
              <w:rPr>
                <w:sz w:val="23"/>
                <w:szCs w:val="23"/>
              </w:rPr>
              <w:t>With increasing AA-T and AS-T degrees, it has increased the demand to have a full</w:t>
            </w:r>
            <w:r w:rsidR="00CF2957" w:rsidRPr="003470B3">
              <w:rPr>
                <w:sz w:val="23"/>
                <w:szCs w:val="23"/>
              </w:rPr>
              <w:t>-</w:t>
            </w:r>
            <w:r w:rsidR="005045D8" w:rsidRPr="003470B3">
              <w:rPr>
                <w:sz w:val="23"/>
                <w:szCs w:val="23"/>
              </w:rPr>
              <w:t xml:space="preserve">time counselor to keep abreast with transfer requirement changes. </w:t>
            </w:r>
          </w:p>
          <w:p w14:paraId="7FFB4484" w14:textId="65808B10" w:rsidR="00774104" w:rsidRDefault="00774104" w:rsidP="005045D8">
            <w:pPr>
              <w:rPr>
                <w:sz w:val="23"/>
                <w:szCs w:val="23"/>
              </w:rPr>
            </w:pPr>
          </w:p>
          <w:p w14:paraId="0E1CCEE9" w14:textId="46DF7088" w:rsidR="00B85966" w:rsidRPr="007F1E45" w:rsidRDefault="00A21F9A">
            <w:pPr>
              <w:rPr>
                <w:b/>
                <w:bCs/>
              </w:rPr>
            </w:pPr>
            <w:r w:rsidRPr="007F1E45">
              <w:rPr>
                <w:b/>
                <w:bCs/>
              </w:rPr>
              <w:lastRenderedPageBreak/>
              <w:t xml:space="preserve">The </w:t>
            </w:r>
            <w:r w:rsidR="00353850" w:rsidRPr="007F1E45">
              <w:rPr>
                <w:b/>
                <w:bCs/>
              </w:rPr>
              <w:t>Transfer</w:t>
            </w:r>
            <w:r w:rsidR="00BF6BE4" w:rsidRPr="007F1E45">
              <w:rPr>
                <w:b/>
                <w:bCs/>
              </w:rPr>
              <w:t xml:space="preserve"> </w:t>
            </w:r>
            <w:r w:rsidR="00353850" w:rsidRPr="007F1E45">
              <w:rPr>
                <w:b/>
                <w:bCs/>
              </w:rPr>
              <w:t xml:space="preserve">Center </w:t>
            </w:r>
            <w:r w:rsidR="00774104">
              <w:rPr>
                <w:b/>
                <w:bCs/>
              </w:rPr>
              <w:t>was re-located to AC-126</w:t>
            </w:r>
            <w:r w:rsidR="00940726">
              <w:rPr>
                <w:b/>
                <w:bCs/>
              </w:rPr>
              <w:t xml:space="preserve"> to be</w:t>
            </w:r>
            <w:r w:rsidR="00774104">
              <w:rPr>
                <w:b/>
                <w:bCs/>
              </w:rPr>
              <w:t xml:space="preserve"> accessible to all students</w:t>
            </w:r>
            <w:r w:rsidR="00B90492">
              <w:rPr>
                <w:b/>
                <w:bCs/>
              </w:rPr>
              <w:t xml:space="preserve"> during Counseling Center hours</w:t>
            </w:r>
            <w:r w:rsidR="00A27CB4" w:rsidRPr="007F1E45">
              <w:rPr>
                <w:b/>
                <w:bCs/>
              </w:rPr>
              <w:t>.</w:t>
            </w:r>
            <w:r w:rsidR="00091171" w:rsidRPr="007F1E45">
              <w:rPr>
                <w:b/>
                <w:bCs/>
              </w:rPr>
              <w:t xml:space="preserve"> </w:t>
            </w:r>
            <w:r w:rsidR="00774104">
              <w:rPr>
                <w:b/>
                <w:bCs/>
              </w:rPr>
              <w:t xml:space="preserve">There </w:t>
            </w:r>
            <w:r w:rsidR="00B90492">
              <w:rPr>
                <w:b/>
                <w:bCs/>
              </w:rPr>
              <w:t xml:space="preserve">is a transfer </w:t>
            </w:r>
            <w:r w:rsidR="00774104">
              <w:rPr>
                <w:b/>
                <w:bCs/>
              </w:rPr>
              <w:t xml:space="preserve">education advisor </w:t>
            </w:r>
            <w:r w:rsidR="000A4A6A">
              <w:rPr>
                <w:b/>
                <w:bCs/>
              </w:rPr>
              <w:t xml:space="preserve">and counselor </w:t>
            </w:r>
            <w:r w:rsidR="00B90492">
              <w:rPr>
                <w:b/>
                <w:bCs/>
              </w:rPr>
              <w:t>available to serve st</w:t>
            </w:r>
            <w:r w:rsidR="0043037C">
              <w:rPr>
                <w:b/>
                <w:bCs/>
              </w:rPr>
              <w:t>udents.</w:t>
            </w:r>
            <w:r w:rsidR="00B90492">
              <w:rPr>
                <w:b/>
                <w:bCs/>
              </w:rPr>
              <w:t xml:space="preserve"> </w:t>
            </w:r>
          </w:p>
          <w:p w14:paraId="0E1CCEEC" w14:textId="77777777" w:rsidR="00B85966" w:rsidRDefault="00B85966" w:rsidP="00B85966"/>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13"/>
              <w:gridCol w:w="1931"/>
              <w:gridCol w:w="1986"/>
              <w:gridCol w:w="1761"/>
            </w:tblGrid>
            <w:tr w:rsidR="00B6362F" w14:paraId="0E1CCEF3" w14:textId="77777777" w:rsidTr="00664FD3">
              <w:trPr>
                <w:trHeight w:val="879"/>
              </w:trPr>
              <w:tc>
                <w:tcPr>
                  <w:tcW w:w="1999" w:type="dxa"/>
                </w:tcPr>
                <w:p w14:paraId="0E1CCEED" w14:textId="77777777" w:rsidR="00B6362F" w:rsidRDefault="00B6362F" w:rsidP="00B6362F">
                  <w:pPr>
                    <w:jc w:val="center"/>
                  </w:pPr>
                  <w:r>
                    <w:t>Goal(s)</w:t>
                  </w:r>
                </w:p>
              </w:tc>
              <w:tc>
                <w:tcPr>
                  <w:tcW w:w="2013" w:type="dxa"/>
                </w:tcPr>
                <w:p w14:paraId="0E1CCEEE" w14:textId="77777777" w:rsidR="00B6362F" w:rsidRPr="0022051C" w:rsidRDefault="00B6362F" w:rsidP="00B6362F">
                  <w:pPr>
                    <w:jc w:val="center"/>
                    <w:rPr>
                      <w:color w:val="C00000"/>
                    </w:rPr>
                  </w:pPr>
                  <w:r>
                    <w:t>Completion</w:t>
                  </w:r>
                  <w:r>
                    <w:rPr>
                      <w:color w:val="C00000"/>
                    </w:rPr>
                    <w:t xml:space="preserve"> </w:t>
                  </w:r>
                  <w:r w:rsidRPr="00664FD3">
                    <w:t>Date</w:t>
                  </w:r>
                </w:p>
              </w:tc>
              <w:tc>
                <w:tcPr>
                  <w:tcW w:w="1931" w:type="dxa"/>
                </w:tcPr>
                <w:p w14:paraId="0E1CCEEF" w14:textId="77777777" w:rsidR="00B6362F" w:rsidRDefault="00B6362F" w:rsidP="00B6362F">
                  <w:pPr>
                    <w:jc w:val="center"/>
                  </w:pPr>
                  <w:r>
                    <w:t>Needed resources</w:t>
                  </w:r>
                </w:p>
              </w:tc>
              <w:tc>
                <w:tcPr>
                  <w:tcW w:w="1986" w:type="dxa"/>
                </w:tcPr>
                <w:p w14:paraId="0E1CCEF0" w14:textId="77777777" w:rsidR="00B6362F" w:rsidRPr="00B6362F" w:rsidRDefault="00B6362F" w:rsidP="00B6362F">
                  <w:pPr>
                    <w:jc w:val="center"/>
                    <w:rPr>
                      <w:color w:val="C00000"/>
                    </w:rPr>
                  </w:pPr>
                  <w:r w:rsidRPr="00664FD3">
                    <w:t>Person(s) Responsible</w:t>
                  </w:r>
                </w:p>
              </w:tc>
              <w:tc>
                <w:tcPr>
                  <w:tcW w:w="1761" w:type="dxa"/>
                </w:tcPr>
                <w:p w14:paraId="0E1CCEF1" w14:textId="77777777" w:rsidR="00B6362F" w:rsidRDefault="00B6362F" w:rsidP="00B6362F">
                  <w:pPr>
                    <w:jc w:val="center"/>
                  </w:pPr>
                  <w:r>
                    <w:t xml:space="preserve">Obstacles to completion </w:t>
                  </w:r>
                </w:p>
                <w:p w14:paraId="0E1CCEF2" w14:textId="77777777" w:rsidR="00B6362F" w:rsidRDefault="00B6362F" w:rsidP="00B6362F">
                  <w:pPr>
                    <w:jc w:val="center"/>
                  </w:pPr>
                  <w:r>
                    <w:t>(if any)</w:t>
                  </w:r>
                </w:p>
              </w:tc>
            </w:tr>
            <w:tr w:rsidR="00B6362F" w14:paraId="0E1CCEF9" w14:textId="77777777" w:rsidTr="00664FD3">
              <w:trPr>
                <w:trHeight w:val="285"/>
              </w:trPr>
              <w:tc>
                <w:tcPr>
                  <w:tcW w:w="1999" w:type="dxa"/>
                </w:tcPr>
                <w:p w14:paraId="0E1CCEF4" w14:textId="6FA5D11B" w:rsidR="00B6362F" w:rsidRDefault="00B6362F" w:rsidP="00B6362F">
                  <w:r>
                    <w:t xml:space="preserve">2.  </w:t>
                  </w:r>
                  <w:r w:rsidR="00C660AF">
                    <w:t>2. Increase utilization of Student Services Lab</w:t>
                  </w:r>
                </w:p>
              </w:tc>
              <w:tc>
                <w:tcPr>
                  <w:tcW w:w="2013" w:type="dxa"/>
                </w:tcPr>
                <w:p w14:paraId="0E1CCEF5" w14:textId="58102829" w:rsidR="00B6362F" w:rsidRDefault="00F77BF3" w:rsidP="00B6362F">
                  <w:r>
                    <w:t>Spring 2019</w:t>
                  </w:r>
                </w:p>
              </w:tc>
              <w:tc>
                <w:tcPr>
                  <w:tcW w:w="1931" w:type="dxa"/>
                </w:tcPr>
                <w:p w14:paraId="0E1CCEF6" w14:textId="6B174C57" w:rsidR="00B6362F" w:rsidRDefault="004139EE" w:rsidP="00B6362F">
                  <w:r>
                    <w:t>Funding</w:t>
                  </w:r>
                </w:p>
              </w:tc>
              <w:tc>
                <w:tcPr>
                  <w:tcW w:w="1986" w:type="dxa"/>
                </w:tcPr>
                <w:p w14:paraId="0E1CCEF7" w14:textId="6C2A5200" w:rsidR="00B6362F" w:rsidRDefault="004139EE" w:rsidP="00B6362F">
                  <w:r>
                    <w:t>Student Services Administration</w:t>
                  </w:r>
                </w:p>
              </w:tc>
              <w:tc>
                <w:tcPr>
                  <w:tcW w:w="1761" w:type="dxa"/>
                </w:tcPr>
                <w:p w14:paraId="0E1CCEF8" w14:textId="35855498" w:rsidR="00B6362F" w:rsidRDefault="004139EE" w:rsidP="00B6362F">
                  <w:r>
                    <w:t>Funding Priorities</w:t>
                  </w:r>
                </w:p>
              </w:tc>
            </w:tr>
          </w:tbl>
          <w:p w14:paraId="0E1CCEFC" w14:textId="3ED707A1" w:rsidR="00B73B5F" w:rsidRDefault="00B73B5F" w:rsidP="00B73B5F">
            <w:r>
              <w:t>Which of numbered items under the Mission Statement (see page 1 of this document) will be furthered if this goal is completed?  (select all that apply)</w:t>
            </w:r>
          </w:p>
          <w:p w14:paraId="0E1CCEFD" w14:textId="7790148F" w:rsidR="00B73B5F" w:rsidRDefault="00B73B5F" w:rsidP="00B73B5F">
            <w:r>
              <w:t>Item 1___     Item 2</w:t>
            </w:r>
            <w:r w:rsidR="00133BF3">
              <w:t xml:space="preserve"> </w:t>
            </w:r>
            <w:r w:rsidR="00133BF3">
              <w:rPr>
                <w:u w:val="single"/>
              </w:rPr>
              <w:t>X</w:t>
            </w:r>
            <w:r>
              <w:t xml:space="preserve">    Item 3___     Item 4___     Item 5___     Item 6___</w:t>
            </w:r>
          </w:p>
          <w:p w14:paraId="0E1CCEFE" w14:textId="77777777" w:rsidR="00836D58" w:rsidRDefault="00836D58" w:rsidP="00B85966"/>
          <w:p w14:paraId="0E1CCEFF" w14:textId="7535FA86" w:rsidR="00B85966" w:rsidRPr="00FB2162" w:rsidRDefault="00B85966" w:rsidP="00B85966">
            <w:r w:rsidRPr="00FB2162">
              <w:t>Progress on Goal:</w:t>
            </w:r>
            <w:r w:rsidR="00133BF3" w:rsidRPr="00FB2162">
              <w:t xml:space="preserve"> Complete</w:t>
            </w:r>
            <w:r w:rsidR="00F56808" w:rsidRPr="00FB2162">
              <w:t>d.</w:t>
            </w:r>
          </w:p>
          <w:p w14:paraId="0E1CCF00" w14:textId="77777777" w:rsidR="00B85966" w:rsidRPr="00FB2162" w:rsidRDefault="00B85966" w:rsidP="00B85966"/>
          <w:p w14:paraId="0E1CCF01" w14:textId="1540060E" w:rsidR="00100B8D" w:rsidRDefault="00133BF3" w:rsidP="00100B8D">
            <w:r w:rsidRPr="00FB2162">
              <w:rPr>
                <w:u w:val="single"/>
              </w:rPr>
              <w:t xml:space="preserve">X </w:t>
            </w:r>
            <w:r w:rsidR="00100B8D" w:rsidRPr="00FB2162">
              <w:t xml:space="preserve">Completed   </w:t>
            </w:r>
            <w:r w:rsidR="00100B8D" w:rsidRPr="00F77ADC">
              <w:t>(Date</w:t>
            </w:r>
            <w:r w:rsidR="00511E5A" w:rsidRPr="00F77ADC">
              <w:t xml:space="preserve"> Fall 2019</w:t>
            </w:r>
            <w:r w:rsidR="00100B8D" w:rsidRPr="00F77ADC">
              <w:t>)</w:t>
            </w:r>
          </w:p>
          <w:p w14:paraId="0E1CCF02" w14:textId="77777777" w:rsidR="00100B8D" w:rsidRDefault="00100B8D" w:rsidP="00100B8D">
            <w:r>
              <w:t>____Revised      (Date           )</w:t>
            </w:r>
          </w:p>
          <w:p w14:paraId="0E1CCF03" w14:textId="77777777" w:rsidR="00B85966" w:rsidRDefault="00B85966" w:rsidP="00B85966"/>
          <w:p w14:paraId="6486C8AA" w14:textId="5533CC56" w:rsidR="00E477A0" w:rsidRDefault="00B85966" w:rsidP="00546ADD">
            <w:pPr>
              <w:rPr>
                <w:sz w:val="23"/>
                <w:szCs w:val="23"/>
              </w:rPr>
            </w:pPr>
            <w:r>
              <w:t>Comments:</w:t>
            </w:r>
            <w:r w:rsidR="00546ADD">
              <w:t xml:space="preserve"> </w:t>
            </w:r>
            <w:r w:rsidR="00E477A0">
              <w:rPr>
                <w:sz w:val="23"/>
                <w:szCs w:val="23"/>
              </w:rPr>
              <w:t xml:space="preserve">Student Services lab is under use due to lack of staff coverage. This person will serve as resource to students. </w:t>
            </w:r>
          </w:p>
          <w:p w14:paraId="3F32ED3D" w14:textId="1FC414FA" w:rsidR="00674482" w:rsidRDefault="00674482" w:rsidP="00546ADD">
            <w:pPr>
              <w:rPr>
                <w:sz w:val="23"/>
                <w:szCs w:val="23"/>
              </w:rPr>
            </w:pPr>
          </w:p>
          <w:p w14:paraId="4065902A" w14:textId="5947A877" w:rsidR="00674482" w:rsidRPr="007F1E45" w:rsidRDefault="001F418D" w:rsidP="00546ADD">
            <w:pPr>
              <w:rPr>
                <w:b/>
                <w:bCs/>
              </w:rPr>
            </w:pPr>
            <w:r w:rsidRPr="00877185">
              <w:rPr>
                <w:b/>
                <w:bCs/>
              </w:rPr>
              <w:t xml:space="preserve">The </w:t>
            </w:r>
            <w:r w:rsidR="00D54CF2" w:rsidRPr="00877185">
              <w:rPr>
                <w:b/>
                <w:bCs/>
              </w:rPr>
              <w:t>Academic Advisors</w:t>
            </w:r>
            <w:r w:rsidR="0010451E" w:rsidRPr="00877185">
              <w:rPr>
                <w:b/>
                <w:bCs/>
              </w:rPr>
              <w:t xml:space="preserve"> and </w:t>
            </w:r>
            <w:r w:rsidR="00852057" w:rsidRPr="00877185">
              <w:rPr>
                <w:b/>
                <w:bCs/>
              </w:rPr>
              <w:t>JEC Program Coordinator</w:t>
            </w:r>
            <w:r w:rsidR="006E0D71">
              <w:rPr>
                <w:b/>
                <w:bCs/>
              </w:rPr>
              <w:t xml:space="preserve"> have been re-located to </w:t>
            </w:r>
            <w:r w:rsidR="003B05EF">
              <w:rPr>
                <w:b/>
                <w:bCs/>
              </w:rPr>
              <w:t xml:space="preserve">the </w:t>
            </w:r>
            <w:r w:rsidR="006E0D71">
              <w:rPr>
                <w:b/>
                <w:bCs/>
              </w:rPr>
              <w:t>Student Services lab. I</w:t>
            </w:r>
            <w:r w:rsidR="004C2B71" w:rsidRPr="00877185">
              <w:rPr>
                <w:b/>
                <w:bCs/>
              </w:rPr>
              <w:t xml:space="preserve">t is </w:t>
            </w:r>
            <w:r w:rsidR="0010451E" w:rsidRPr="00877185">
              <w:rPr>
                <w:b/>
                <w:bCs/>
              </w:rPr>
              <w:t xml:space="preserve">also </w:t>
            </w:r>
            <w:r w:rsidR="00852057" w:rsidRPr="00877185">
              <w:rPr>
                <w:b/>
                <w:bCs/>
              </w:rPr>
              <w:t>used</w:t>
            </w:r>
            <w:r w:rsidR="00A66C95" w:rsidRPr="00877185">
              <w:rPr>
                <w:b/>
                <w:bCs/>
              </w:rPr>
              <w:t xml:space="preserve"> during registration peak time</w:t>
            </w:r>
            <w:r w:rsidR="00D327E5" w:rsidRPr="00877185">
              <w:rPr>
                <w:b/>
                <w:bCs/>
              </w:rPr>
              <w:t xml:space="preserve">, registration events, </w:t>
            </w:r>
            <w:r w:rsidR="00A66C95" w:rsidRPr="00877185">
              <w:rPr>
                <w:b/>
                <w:bCs/>
              </w:rPr>
              <w:t xml:space="preserve">and </w:t>
            </w:r>
            <w:r w:rsidR="00661D82" w:rsidRPr="00877185">
              <w:rPr>
                <w:b/>
                <w:bCs/>
              </w:rPr>
              <w:t>ESL services</w:t>
            </w:r>
            <w:r w:rsidR="00BA59C8" w:rsidRPr="00877185">
              <w:rPr>
                <w:b/>
                <w:bCs/>
              </w:rPr>
              <w:t>.</w:t>
            </w:r>
          </w:p>
          <w:p w14:paraId="7CA41656" w14:textId="3DF9D6CE" w:rsidR="00676767" w:rsidRDefault="00676767" w:rsidP="00B85966"/>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13"/>
              <w:gridCol w:w="1931"/>
              <w:gridCol w:w="1986"/>
              <w:gridCol w:w="1761"/>
            </w:tblGrid>
            <w:tr w:rsidR="00676767" w14:paraId="5A533F56" w14:textId="77777777" w:rsidTr="00244918">
              <w:trPr>
                <w:trHeight w:val="879"/>
              </w:trPr>
              <w:tc>
                <w:tcPr>
                  <w:tcW w:w="1999" w:type="dxa"/>
                </w:tcPr>
                <w:p w14:paraId="3493F2C1" w14:textId="77777777" w:rsidR="00676767" w:rsidRPr="00200722" w:rsidRDefault="00676767" w:rsidP="00676767">
                  <w:pPr>
                    <w:jc w:val="center"/>
                  </w:pPr>
                  <w:r w:rsidRPr="00200722">
                    <w:t>Goal(s)</w:t>
                  </w:r>
                </w:p>
              </w:tc>
              <w:tc>
                <w:tcPr>
                  <w:tcW w:w="2013" w:type="dxa"/>
                </w:tcPr>
                <w:p w14:paraId="2AD493A2" w14:textId="77777777" w:rsidR="00676767" w:rsidRPr="0022051C" w:rsidRDefault="00676767" w:rsidP="00676767">
                  <w:pPr>
                    <w:jc w:val="center"/>
                    <w:rPr>
                      <w:color w:val="C00000"/>
                    </w:rPr>
                  </w:pPr>
                  <w:r>
                    <w:t>Completion</w:t>
                  </w:r>
                  <w:r>
                    <w:rPr>
                      <w:color w:val="C00000"/>
                    </w:rPr>
                    <w:t xml:space="preserve"> </w:t>
                  </w:r>
                  <w:r w:rsidRPr="00664FD3">
                    <w:t>Date</w:t>
                  </w:r>
                </w:p>
              </w:tc>
              <w:tc>
                <w:tcPr>
                  <w:tcW w:w="1931" w:type="dxa"/>
                </w:tcPr>
                <w:p w14:paraId="38306633" w14:textId="77777777" w:rsidR="00676767" w:rsidRDefault="00676767" w:rsidP="00676767">
                  <w:pPr>
                    <w:jc w:val="center"/>
                  </w:pPr>
                  <w:r>
                    <w:t>Needed resources</w:t>
                  </w:r>
                </w:p>
              </w:tc>
              <w:tc>
                <w:tcPr>
                  <w:tcW w:w="1986" w:type="dxa"/>
                </w:tcPr>
                <w:p w14:paraId="33CD7CC8" w14:textId="77777777" w:rsidR="00676767" w:rsidRPr="00B6362F" w:rsidRDefault="00676767" w:rsidP="00676767">
                  <w:pPr>
                    <w:jc w:val="center"/>
                    <w:rPr>
                      <w:color w:val="C00000"/>
                    </w:rPr>
                  </w:pPr>
                  <w:r w:rsidRPr="00664FD3">
                    <w:t>Person(s) Responsible</w:t>
                  </w:r>
                </w:p>
              </w:tc>
              <w:tc>
                <w:tcPr>
                  <w:tcW w:w="1761" w:type="dxa"/>
                </w:tcPr>
                <w:p w14:paraId="6D38DEB8" w14:textId="77777777" w:rsidR="00676767" w:rsidRDefault="00676767" w:rsidP="00676767">
                  <w:pPr>
                    <w:jc w:val="center"/>
                  </w:pPr>
                  <w:r>
                    <w:t xml:space="preserve">Obstacles to completion </w:t>
                  </w:r>
                </w:p>
                <w:p w14:paraId="39C51F6C" w14:textId="77777777" w:rsidR="00676767" w:rsidRDefault="00676767" w:rsidP="00676767">
                  <w:pPr>
                    <w:jc w:val="center"/>
                  </w:pPr>
                  <w:r>
                    <w:t>(if any)</w:t>
                  </w:r>
                </w:p>
              </w:tc>
            </w:tr>
            <w:tr w:rsidR="00676767" w14:paraId="19DC4BD9" w14:textId="77777777" w:rsidTr="00244918">
              <w:trPr>
                <w:trHeight w:val="285"/>
              </w:trPr>
              <w:tc>
                <w:tcPr>
                  <w:tcW w:w="1999" w:type="dxa"/>
                </w:tcPr>
                <w:p w14:paraId="46B19C8F" w14:textId="58666FE3" w:rsidR="00676767" w:rsidRPr="00200722" w:rsidRDefault="00B5301D" w:rsidP="00676767">
                  <w:r w:rsidRPr="00200722">
                    <w:t>3. Increase fully matriculated 1st time students by 5%</w:t>
                  </w:r>
                </w:p>
              </w:tc>
              <w:tc>
                <w:tcPr>
                  <w:tcW w:w="2013" w:type="dxa"/>
                </w:tcPr>
                <w:p w14:paraId="26CFFD62" w14:textId="69938C05" w:rsidR="00676767" w:rsidRPr="0052172A" w:rsidRDefault="00CB29BD" w:rsidP="00676767">
                  <w:pPr>
                    <w:rPr>
                      <w:highlight w:val="yellow"/>
                    </w:rPr>
                  </w:pPr>
                  <w:r w:rsidRPr="00200722">
                    <w:t>Spring 2019</w:t>
                  </w:r>
                </w:p>
              </w:tc>
              <w:tc>
                <w:tcPr>
                  <w:tcW w:w="1931" w:type="dxa"/>
                </w:tcPr>
                <w:p w14:paraId="14384D81" w14:textId="5E3783DA" w:rsidR="00676767" w:rsidRDefault="004F6104" w:rsidP="00676767">
                  <w:r>
                    <w:t>Funding, more counselors and ongoing training.</w:t>
                  </w:r>
                </w:p>
              </w:tc>
              <w:tc>
                <w:tcPr>
                  <w:tcW w:w="1986" w:type="dxa"/>
                </w:tcPr>
                <w:p w14:paraId="4F020A7B" w14:textId="20EAD33B" w:rsidR="00676767" w:rsidRDefault="004F6104" w:rsidP="00676767">
                  <w:r>
                    <w:t>Student Services Administration</w:t>
                  </w:r>
                </w:p>
              </w:tc>
              <w:tc>
                <w:tcPr>
                  <w:tcW w:w="1761" w:type="dxa"/>
                </w:tcPr>
                <w:p w14:paraId="1C58E881" w14:textId="4B372785" w:rsidR="00676767" w:rsidRDefault="001F235A" w:rsidP="00676767">
                  <w:r>
                    <w:t>Funding Priorities</w:t>
                  </w:r>
                </w:p>
              </w:tc>
            </w:tr>
          </w:tbl>
          <w:p w14:paraId="3356730A" w14:textId="77777777" w:rsidR="00676767" w:rsidRDefault="00676767" w:rsidP="00676767"/>
          <w:p w14:paraId="16880ABF" w14:textId="77777777" w:rsidR="00676767" w:rsidRDefault="00676767" w:rsidP="00676767">
            <w:r>
              <w:t>Which of numbered items under the Mission Statement (see page 1 of this document) will be furthered if this goal is completed?  (select all that apply)</w:t>
            </w:r>
          </w:p>
          <w:p w14:paraId="7C10F921" w14:textId="77777777" w:rsidR="00676767" w:rsidRDefault="00676767" w:rsidP="00676767"/>
          <w:p w14:paraId="32326C96" w14:textId="65E57D01" w:rsidR="00676767" w:rsidRDefault="00676767" w:rsidP="00676767">
            <w:r>
              <w:t xml:space="preserve">Item 1___     Item </w:t>
            </w:r>
            <w:r w:rsidR="003A2A19">
              <w:t xml:space="preserve">2 </w:t>
            </w:r>
            <w:r w:rsidR="003A2A19">
              <w:rPr>
                <w:u w:val="single"/>
              </w:rPr>
              <w:t>X</w:t>
            </w:r>
            <w:r>
              <w:t xml:space="preserve">     Item 3___     Item 4___     Item 5___     Item 6___</w:t>
            </w:r>
          </w:p>
          <w:p w14:paraId="537C8B3C" w14:textId="77777777" w:rsidR="00676767" w:rsidRDefault="00676767" w:rsidP="00676767"/>
          <w:p w14:paraId="6BF66758" w14:textId="2A4F14A8" w:rsidR="00676767" w:rsidRPr="00AF477A" w:rsidRDefault="00676767" w:rsidP="00676767">
            <w:r w:rsidRPr="00AF477A">
              <w:t>Progress on Goal:</w:t>
            </w:r>
            <w:r w:rsidR="00F56808" w:rsidRPr="00AF477A">
              <w:t xml:space="preserve"> </w:t>
            </w:r>
            <w:r w:rsidR="00057F1B" w:rsidRPr="00DD62C0">
              <w:t>Completed</w:t>
            </w:r>
          </w:p>
          <w:p w14:paraId="66E7800C" w14:textId="77777777" w:rsidR="00676767" w:rsidRPr="00AF477A" w:rsidRDefault="00676767" w:rsidP="00676767"/>
          <w:p w14:paraId="5A28278C" w14:textId="14F70263" w:rsidR="00676767" w:rsidRDefault="00A22F4F" w:rsidP="00676767">
            <w:r>
              <w:lastRenderedPageBreak/>
              <w:t>_</w:t>
            </w:r>
            <w:r w:rsidR="00B74F10">
              <w:rPr>
                <w:u w:val="single"/>
              </w:rPr>
              <w:t>X</w:t>
            </w:r>
            <w:r>
              <w:t>__</w:t>
            </w:r>
            <w:r w:rsidR="00676767" w:rsidRPr="00A22F4F">
              <w:t>Completed   (Date</w:t>
            </w:r>
            <w:r w:rsidR="001024DE">
              <w:t xml:space="preserve"> X</w:t>
            </w:r>
            <w:r w:rsidR="00A00D12">
              <w:t xml:space="preserve"> Spring 201</w:t>
            </w:r>
            <w:r w:rsidR="00BC3A44">
              <w:t>9</w:t>
            </w:r>
            <w:r w:rsidR="00676767" w:rsidRPr="00A22F4F">
              <w:t>)</w:t>
            </w:r>
          </w:p>
          <w:p w14:paraId="518201DF" w14:textId="2B8F73B7" w:rsidR="00676767" w:rsidRDefault="00676767" w:rsidP="00676767">
            <w:r w:rsidRPr="00B74F10">
              <w:t xml:space="preserve">____Revised  </w:t>
            </w:r>
            <w:r w:rsidR="00BC4C08" w:rsidRPr="00B74F10">
              <w:t xml:space="preserve"> </w:t>
            </w:r>
            <w:r w:rsidRPr="00B74F10">
              <w:t>(Date</w:t>
            </w:r>
            <w:r w:rsidR="00903E18" w:rsidRPr="00B74F10">
              <w:t xml:space="preserve">       </w:t>
            </w:r>
            <w:r w:rsidRPr="00B74F10">
              <w:t>)</w:t>
            </w:r>
          </w:p>
          <w:p w14:paraId="038EA3F4" w14:textId="77777777" w:rsidR="00676767" w:rsidRDefault="00676767" w:rsidP="00676767"/>
          <w:p w14:paraId="056DED30" w14:textId="7D184FC0" w:rsidR="001450C8" w:rsidRDefault="00676767" w:rsidP="001450C8">
            <w:pPr>
              <w:rPr>
                <w:sz w:val="23"/>
                <w:szCs w:val="23"/>
              </w:rPr>
            </w:pPr>
            <w:r w:rsidRPr="001450C8">
              <w:t>Comments:</w:t>
            </w:r>
            <w:r w:rsidR="007D3AE3" w:rsidRPr="001450C8">
              <w:t xml:space="preserve"> </w:t>
            </w:r>
            <w:r w:rsidR="001450C8">
              <w:rPr>
                <w:sz w:val="23"/>
                <w:szCs w:val="23"/>
              </w:rPr>
              <w:t xml:space="preserve">Continue ongoing training to improve the matriculation process and adapting new technologies. </w:t>
            </w:r>
          </w:p>
          <w:p w14:paraId="59EEB5F9" w14:textId="10960477" w:rsidR="001450C8" w:rsidRDefault="001450C8" w:rsidP="00B85966">
            <w:pPr>
              <w:rPr>
                <w:highlight w:val="yellow"/>
              </w:rPr>
            </w:pPr>
          </w:p>
          <w:p w14:paraId="0E1CCF06" w14:textId="64C5F66C" w:rsidR="00B85966" w:rsidRPr="00663907" w:rsidRDefault="009E7215" w:rsidP="00B85966">
            <w:pPr>
              <w:rPr>
                <w:b/>
                <w:bCs/>
                <w:u w:val="single"/>
              </w:rPr>
            </w:pPr>
            <w:r w:rsidRPr="00663907">
              <w:rPr>
                <w:b/>
                <w:bCs/>
                <w:u w:val="single"/>
              </w:rPr>
              <w:t>Fully Matriculated Data:</w:t>
            </w:r>
          </w:p>
          <w:p w14:paraId="198B7337" w14:textId="0AF080A9" w:rsidR="009E7215" w:rsidRDefault="000A415A" w:rsidP="00B85966">
            <w:r>
              <w:t>2015-2016: 61%</w:t>
            </w:r>
          </w:p>
          <w:p w14:paraId="47848DD7" w14:textId="6DB920E7" w:rsidR="000A415A" w:rsidRDefault="000A415A" w:rsidP="00B85966">
            <w:r>
              <w:t>2016</w:t>
            </w:r>
            <w:r w:rsidR="00A32622">
              <w:t>-2017: 70%</w:t>
            </w:r>
          </w:p>
          <w:p w14:paraId="72301D99" w14:textId="2789B034" w:rsidR="00A32622" w:rsidRDefault="00A32622" w:rsidP="00B85966">
            <w:r>
              <w:t xml:space="preserve">2017-2018: </w:t>
            </w:r>
            <w:r w:rsidR="00F26FE9">
              <w:t>71%</w:t>
            </w:r>
          </w:p>
          <w:p w14:paraId="683974E2" w14:textId="56981376" w:rsidR="00F26FE9" w:rsidRDefault="00F26FE9" w:rsidP="00B85966">
            <w:r w:rsidRPr="00B74F10">
              <w:rPr>
                <w:highlight w:val="lightGray"/>
              </w:rPr>
              <w:t>2018-2019: 75%</w:t>
            </w:r>
          </w:p>
          <w:p w14:paraId="232F7195" w14:textId="16B934EF" w:rsidR="00F26FE9" w:rsidRDefault="00F26FE9" w:rsidP="00B85966">
            <w:r>
              <w:t xml:space="preserve">2019-2020: </w:t>
            </w:r>
            <w:r w:rsidR="001322BA">
              <w:t>66%</w:t>
            </w:r>
          </w:p>
          <w:p w14:paraId="5A3071E4" w14:textId="136BFB14" w:rsidR="00B2724C" w:rsidRDefault="00B2724C" w:rsidP="00B85966">
            <w:r>
              <w:t>Spring 2021: 70.3%</w:t>
            </w:r>
          </w:p>
          <w:p w14:paraId="72F912C0" w14:textId="0F0B5522" w:rsidR="001322BA" w:rsidRDefault="001322BA" w:rsidP="00B85966"/>
          <w:p w14:paraId="2F773B27" w14:textId="49B80850" w:rsidR="00663907" w:rsidRPr="00AA4786" w:rsidRDefault="00663907" w:rsidP="00663907">
            <w:pPr>
              <w:rPr>
                <w:b/>
                <w:bCs/>
                <w:sz w:val="23"/>
                <w:szCs w:val="23"/>
                <w:highlight w:val="magenta"/>
              </w:rPr>
            </w:pPr>
            <w:r w:rsidRPr="00D33A72">
              <w:rPr>
                <w:b/>
                <w:bCs/>
                <w:sz w:val="23"/>
                <w:szCs w:val="23"/>
              </w:rPr>
              <w:t>This is a continu</w:t>
            </w:r>
            <w:r w:rsidR="001135F0">
              <w:rPr>
                <w:b/>
                <w:bCs/>
                <w:sz w:val="23"/>
                <w:szCs w:val="23"/>
              </w:rPr>
              <w:t>ed</w:t>
            </w:r>
            <w:r w:rsidRPr="00D33A72">
              <w:rPr>
                <w:b/>
                <w:bCs/>
                <w:sz w:val="23"/>
                <w:szCs w:val="23"/>
              </w:rPr>
              <w:t xml:space="preserve"> goal for the upcoming three years</w:t>
            </w:r>
            <w:r w:rsidR="00B00166">
              <w:rPr>
                <w:b/>
                <w:bCs/>
                <w:sz w:val="23"/>
                <w:szCs w:val="23"/>
              </w:rPr>
              <w:t>,</w:t>
            </w:r>
            <w:r w:rsidR="009E765B" w:rsidRPr="00D33A72">
              <w:rPr>
                <w:b/>
                <w:bCs/>
                <w:sz w:val="23"/>
                <w:szCs w:val="23"/>
              </w:rPr>
              <w:t xml:space="preserve"> which is part of Goal #1.</w:t>
            </w:r>
          </w:p>
          <w:p w14:paraId="40CDBA77" w14:textId="77777777" w:rsidR="00663907" w:rsidRDefault="00663907" w:rsidP="00B85966"/>
          <w:p w14:paraId="0E1CCF07" w14:textId="77777777" w:rsidR="00E61684" w:rsidRDefault="00E61684"/>
        </w:tc>
      </w:tr>
    </w:tbl>
    <w:p w14:paraId="0E1CCF0A" w14:textId="0B171D70" w:rsidR="0022051C" w:rsidRDefault="0022051C"/>
    <w:tbl>
      <w:tblPr>
        <w:tblpPr w:leftFromText="180" w:rightFromText="180" w:horzAnchor="margin" w:tblpY="1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4"/>
      </w:tblGrid>
      <w:tr w:rsidR="0022051C" w14:paraId="0E1CCF43" w14:textId="77777777" w:rsidTr="00F94D08">
        <w:tc>
          <w:tcPr>
            <w:tcW w:w="9872" w:type="dxa"/>
          </w:tcPr>
          <w:p w14:paraId="0E1CCF0B" w14:textId="7C116588" w:rsidR="0022051C" w:rsidRPr="00664FD3" w:rsidRDefault="0022051C" w:rsidP="00F94D08">
            <w:r w:rsidRPr="00664FD3">
              <w:rPr>
                <w:b/>
                <w:bCs/>
                <w:u w:val="single"/>
              </w:rPr>
              <w:lastRenderedPageBreak/>
              <w:t>Goals</w:t>
            </w:r>
            <w:r w:rsidRPr="00664FD3">
              <w:t xml:space="preserve"> (This section is for you to report </w:t>
            </w:r>
            <w:r w:rsidRPr="00664FD3">
              <w:rPr>
                <w:b/>
                <w:i/>
              </w:rPr>
              <w:t>new goals</w:t>
            </w:r>
            <w:r w:rsidRPr="00664FD3">
              <w:t xml:space="preserve"> for your program.  If your program is creating more than 2 goals, please duplicate this page)   </w:t>
            </w:r>
          </w:p>
          <w:p w14:paraId="0E1CCF0C" w14:textId="77777777" w:rsidR="0022051C" w:rsidRPr="00664FD3" w:rsidRDefault="0022051C" w:rsidP="00F94D08"/>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350"/>
              <w:gridCol w:w="2230"/>
              <w:gridCol w:w="1656"/>
              <w:gridCol w:w="1296"/>
            </w:tblGrid>
            <w:tr w:rsidR="00C71BF6" w:rsidRPr="00664FD3" w14:paraId="0E1CCF13" w14:textId="77777777" w:rsidTr="00664FD3">
              <w:trPr>
                <w:trHeight w:val="859"/>
              </w:trPr>
              <w:tc>
                <w:tcPr>
                  <w:tcW w:w="1878" w:type="dxa"/>
                </w:tcPr>
                <w:p w14:paraId="0E1CCF0D" w14:textId="77777777" w:rsidR="00B6362F" w:rsidRPr="00664FD3" w:rsidRDefault="00B6362F" w:rsidP="00BA0916">
                  <w:pPr>
                    <w:framePr w:hSpace="180" w:wrap="around" w:hAnchor="margin" w:y="1718"/>
                    <w:jc w:val="center"/>
                  </w:pPr>
                  <w:r w:rsidRPr="00664FD3">
                    <w:t>Goal(s)</w:t>
                  </w:r>
                </w:p>
              </w:tc>
              <w:tc>
                <w:tcPr>
                  <w:tcW w:w="2026" w:type="dxa"/>
                </w:tcPr>
                <w:p w14:paraId="0E1CCF0E" w14:textId="77777777" w:rsidR="00B6362F" w:rsidRPr="00664FD3" w:rsidRDefault="00B6362F" w:rsidP="00BA0916">
                  <w:pPr>
                    <w:framePr w:hSpace="180" w:wrap="around" w:hAnchor="margin" w:y="1718"/>
                    <w:jc w:val="center"/>
                  </w:pPr>
                  <w:r w:rsidRPr="00664FD3">
                    <w:t xml:space="preserve">Timeline for Completion </w:t>
                  </w:r>
                </w:p>
              </w:tc>
              <w:tc>
                <w:tcPr>
                  <w:tcW w:w="1944" w:type="dxa"/>
                </w:tcPr>
                <w:p w14:paraId="0E1CCF0F" w14:textId="77777777" w:rsidR="00B6362F" w:rsidRPr="00664FD3" w:rsidRDefault="00B6362F" w:rsidP="00BA0916">
                  <w:pPr>
                    <w:framePr w:hSpace="180" w:wrap="around" w:hAnchor="margin" w:y="1718"/>
                    <w:jc w:val="center"/>
                  </w:pPr>
                  <w:r w:rsidRPr="00664FD3">
                    <w:t>Needed resources</w:t>
                  </w:r>
                </w:p>
              </w:tc>
              <w:tc>
                <w:tcPr>
                  <w:tcW w:w="2088" w:type="dxa"/>
                </w:tcPr>
                <w:p w14:paraId="0E1CCF10" w14:textId="77777777" w:rsidR="00B6362F" w:rsidRPr="00664FD3" w:rsidRDefault="00B6362F" w:rsidP="00BA0916">
                  <w:pPr>
                    <w:framePr w:hSpace="180" w:wrap="around" w:hAnchor="margin" w:y="1718"/>
                    <w:jc w:val="center"/>
                  </w:pPr>
                  <w:r w:rsidRPr="00664FD3">
                    <w:t>Person(s) Responsible</w:t>
                  </w:r>
                </w:p>
              </w:tc>
              <w:tc>
                <w:tcPr>
                  <w:tcW w:w="1685" w:type="dxa"/>
                </w:tcPr>
                <w:p w14:paraId="0E1CCF11" w14:textId="77777777" w:rsidR="00B6362F" w:rsidRPr="00664FD3" w:rsidRDefault="00B6362F" w:rsidP="00BA0916">
                  <w:pPr>
                    <w:framePr w:hSpace="180" w:wrap="around" w:hAnchor="margin" w:y="1718"/>
                    <w:jc w:val="center"/>
                  </w:pPr>
                  <w:r w:rsidRPr="00664FD3">
                    <w:t xml:space="preserve">Obstacles to completion </w:t>
                  </w:r>
                </w:p>
                <w:p w14:paraId="0E1CCF12" w14:textId="77777777" w:rsidR="00B6362F" w:rsidRPr="00664FD3" w:rsidRDefault="00B6362F" w:rsidP="00BA0916">
                  <w:pPr>
                    <w:framePr w:hSpace="180" w:wrap="around" w:hAnchor="margin" w:y="1718"/>
                    <w:jc w:val="center"/>
                  </w:pPr>
                  <w:r w:rsidRPr="00664FD3">
                    <w:t>(if any)</w:t>
                  </w:r>
                </w:p>
              </w:tc>
            </w:tr>
            <w:tr w:rsidR="00C71BF6" w:rsidRPr="00664FD3" w14:paraId="0E1CCF19" w14:textId="77777777" w:rsidTr="00664FD3">
              <w:trPr>
                <w:trHeight w:val="279"/>
              </w:trPr>
              <w:tc>
                <w:tcPr>
                  <w:tcW w:w="1878" w:type="dxa"/>
                </w:tcPr>
                <w:p w14:paraId="0E1CCF14" w14:textId="3BC330AF" w:rsidR="00B6362F" w:rsidRPr="00664FD3" w:rsidRDefault="00365DEC" w:rsidP="00BA0916">
                  <w:pPr>
                    <w:pStyle w:val="ListParagraph"/>
                    <w:framePr w:hSpace="180" w:wrap="around" w:hAnchor="margin" w:y="1718"/>
                    <w:numPr>
                      <w:ilvl w:val="0"/>
                      <w:numId w:val="2"/>
                    </w:numPr>
                  </w:pPr>
                  <w:r>
                    <w:t xml:space="preserve">Follow Up </w:t>
                  </w:r>
                  <w:r w:rsidR="00C71BF6">
                    <w:t>Contacts/Appointment</w:t>
                  </w:r>
                </w:p>
              </w:tc>
              <w:tc>
                <w:tcPr>
                  <w:tcW w:w="2026" w:type="dxa"/>
                </w:tcPr>
                <w:p w14:paraId="0E1CCF15" w14:textId="28FAC967" w:rsidR="00B6362F" w:rsidRPr="00664FD3" w:rsidRDefault="005B082F" w:rsidP="00BA0916">
                  <w:pPr>
                    <w:framePr w:hSpace="180" w:wrap="around" w:hAnchor="margin" w:y="1718"/>
                  </w:pPr>
                  <w:r>
                    <w:t>Spring 2023</w:t>
                  </w:r>
                </w:p>
              </w:tc>
              <w:tc>
                <w:tcPr>
                  <w:tcW w:w="1944" w:type="dxa"/>
                </w:tcPr>
                <w:p w14:paraId="0E1CCF16" w14:textId="2F6A17AD" w:rsidR="00B6362F" w:rsidRPr="00664FD3" w:rsidRDefault="00F81217" w:rsidP="00BA0916">
                  <w:pPr>
                    <w:framePr w:hSpace="180" w:wrap="around" w:hAnchor="margin" w:y="1718"/>
                  </w:pPr>
                  <w:r>
                    <w:t>C</w:t>
                  </w:r>
                  <w:r w:rsidR="001E0E84">
                    <w:t>ounselors</w:t>
                  </w:r>
                  <w:r w:rsidR="00A326E1">
                    <w:t>/Advisors</w:t>
                  </w:r>
                  <w:r w:rsidR="001E0E84">
                    <w:t xml:space="preserve"> and ongoing training</w:t>
                  </w:r>
                </w:p>
              </w:tc>
              <w:tc>
                <w:tcPr>
                  <w:tcW w:w="2088" w:type="dxa"/>
                </w:tcPr>
                <w:p w14:paraId="0E1CCF17" w14:textId="2917D893" w:rsidR="00B6362F" w:rsidRPr="00664FD3" w:rsidRDefault="00F81217" w:rsidP="00BA0916">
                  <w:pPr>
                    <w:framePr w:hSpace="180" w:wrap="around" w:hAnchor="margin" w:y="1718"/>
                  </w:pPr>
                  <w:r>
                    <w:t>Student Services Administr</w:t>
                  </w:r>
                  <w:r w:rsidR="003D6923">
                    <w:t>ators</w:t>
                  </w:r>
                </w:p>
              </w:tc>
              <w:tc>
                <w:tcPr>
                  <w:tcW w:w="1685" w:type="dxa"/>
                </w:tcPr>
                <w:p w14:paraId="0E1CCF18" w14:textId="08C87E3D" w:rsidR="00B6362F" w:rsidRPr="00664FD3" w:rsidRDefault="00F81217" w:rsidP="00BA0916">
                  <w:pPr>
                    <w:framePr w:hSpace="180" w:wrap="around" w:hAnchor="margin" w:y="1718"/>
                  </w:pPr>
                  <w:r>
                    <w:t>Funding</w:t>
                  </w:r>
                </w:p>
              </w:tc>
            </w:tr>
          </w:tbl>
          <w:p w14:paraId="0E1CCF1B" w14:textId="77777777" w:rsidR="0022051C" w:rsidRPr="00664FD3" w:rsidRDefault="0022051C" w:rsidP="00F94D08">
            <w:r w:rsidRPr="00664FD3">
              <w:t>Which of numbered items under the Mission Statement (see page 1 of this document) will be furthered if this goal is completed?  (select all that apply)</w:t>
            </w:r>
          </w:p>
          <w:p w14:paraId="0E1CCF1E" w14:textId="764E033C" w:rsidR="0022051C" w:rsidRPr="00664FD3" w:rsidRDefault="0022051C" w:rsidP="00F94D08">
            <w:r w:rsidRPr="00664FD3">
              <w:t>Item 1___     Item 2</w:t>
            </w:r>
            <w:r w:rsidR="003D6923">
              <w:t xml:space="preserve"> </w:t>
            </w:r>
            <w:r w:rsidR="003D6923">
              <w:rPr>
                <w:u w:val="single"/>
              </w:rPr>
              <w:t>X</w:t>
            </w:r>
            <w:r w:rsidRPr="00664FD3">
              <w:t xml:space="preserve">     Item 3___     Item 4___     Item 5___     Item 6___</w:t>
            </w:r>
          </w:p>
          <w:p w14:paraId="192F44C6" w14:textId="77777777" w:rsidR="00D62232" w:rsidRDefault="00D62232" w:rsidP="00F94D08"/>
          <w:p w14:paraId="0E1CCF20" w14:textId="03D98125" w:rsidR="0022051C" w:rsidRPr="00664FD3" w:rsidRDefault="0022051C" w:rsidP="00F94D08">
            <w:r w:rsidRPr="00664FD3">
              <w:t>Progress on Goal:</w:t>
            </w:r>
          </w:p>
          <w:p w14:paraId="0E1CCF21" w14:textId="77777777" w:rsidR="0022051C" w:rsidRPr="00664FD3" w:rsidRDefault="0022051C" w:rsidP="00F94D08">
            <w:r w:rsidRPr="00664FD3">
              <w:t>____Completed   (Date            )</w:t>
            </w:r>
          </w:p>
          <w:p w14:paraId="0E1CCF22" w14:textId="77777777" w:rsidR="0022051C" w:rsidRPr="00A47741" w:rsidRDefault="0022051C" w:rsidP="00F94D08">
            <w:r w:rsidRPr="00664FD3">
              <w:t>____</w:t>
            </w:r>
            <w:r w:rsidRPr="00A47741">
              <w:t>Revised      (Date           )</w:t>
            </w:r>
          </w:p>
          <w:p w14:paraId="0E1CCF23" w14:textId="77777777" w:rsidR="0022051C" w:rsidRPr="00A47741" w:rsidRDefault="0022051C" w:rsidP="00F94D08"/>
          <w:p w14:paraId="0E1CCF26" w14:textId="489CF2A3" w:rsidR="0022051C" w:rsidRPr="00664FD3" w:rsidRDefault="0022051C" w:rsidP="00F94D08">
            <w:r w:rsidRPr="00A47741">
              <w:t>Comments:</w:t>
            </w:r>
            <w:r w:rsidR="00905FDD" w:rsidRPr="00A47741">
              <w:t xml:space="preserve"> </w:t>
            </w:r>
            <w:r w:rsidR="00481F5C" w:rsidRPr="00A47741">
              <w:t>Develop a f</w:t>
            </w:r>
            <w:r w:rsidR="00DB696D" w:rsidRPr="00A47741">
              <w:t>ocus</w:t>
            </w:r>
            <w:r w:rsidR="00A201AA" w:rsidRPr="00A47741">
              <w:t>ed</w:t>
            </w:r>
            <w:r w:rsidR="00DB696D" w:rsidRPr="00A47741">
              <w:t xml:space="preserve"> o</w:t>
            </w:r>
            <w:r w:rsidR="00F56952" w:rsidRPr="00A47741">
              <w:t>n</w:t>
            </w:r>
            <w:r w:rsidR="00AA4A7D" w:rsidRPr="00A47741">
              <w:t>boardi</w:t>
            </w:r>
            <w:r w:rsidR="00CA3126" w:rsidRPr="00A47741">
              <w:t>ng</w:t>
            </w:r>
            <w:r w:rsidR="00230F8F" w:rsidRPr="00A47741">
              <w:t xml:space="preserve"> </w:t>
            </w:r>
            <w:r w:rsidR="003A5B51" w:rsidRPr="00A47741">
              <w:t xml:space="preserve">process </w:t>
            </w:r>
            <w:r w:rsidR="00AA4A7D" w:rsidRPr="00A47741">
              <w:t xml:space="preserve">and </w:t>
            </w:r>
            <w:r w:rsidR="006E530D" w:rsidRPr="00A47741">
              <w:t>increase</w:t>
            </w:r>
            <w:r w:rsidR="001E142A" w:rsidRPr="00A47741">
              <w:t xml:space="preserve"> </w:t>
            </w:r>
            <w:r w:rsidR="00AA4A7D" w:rsidRPr="00A47741">
              <w:t xml:space="preserve">follow-up </w:t>
            </w:r>
            <w:r w:rsidR="000F76EF" w:rsidRPr="00A47741">
              <w:t>counseling</w:t>
            </w:r>
            <w:r w:rsidR="00FE3883" w:rsidRPr="00A47741">
              <w:t xml:space="preserve"> and </w:t>
            </w:r>
            <w:r w:rsidR="000F76EF" w:rsidRPr="00A47741">
              <w:t xml:space="preserve">advising </w:t>
            </w:r>
            <w:r w:rsidR="00AA4A7D" w:rsidRPr="00A47741">
              <w:t>appointments with students</w:t>
            </w:r>
            <w:r w:rsidR="007D12D7" w:rsidRPr="00A47741">
              <w:t xml:space="preserve"> as we meet with them. This will allow us </w:t>
            </w:r>
            <w:r w:rsidR="00170E2E" w:rsidRPr="00A47741">
              <w:t xml:space="preserve">to </w:t>
            </w:r>
            <w:r w:rsidR="00810554" w:rsidRPr="00A47741">
              <w:t xml:space="preserve">continue to </w:t>
            </w:r>
            <w:r w:rsidR="00170E2E" w:rsidRPr="00A47741">
              <w:t xml:space="preserve">provide intrusive </w:t>
            </w:r>
            <w:r w:rsidR="00530A13" w:rsidRPr="00A47741">
              <w:t>counseling</w:t>
            </w:r>
            <w:r w:rsidR="00FE3883" w:rsidRPr="00A47741">
              <w:t xml:space="preserve">, </w:t>
            </w:r>
            <w:r w:rsidR="007D12D7" w:rsidRPr="00A47741">
              <w:t>make sure students meet the matriculation compon</w:t>
            </w:r>
            <w:r w:rsidR="00776015" w:rsidRPr="00A47741">
              <w:t xml:space="preserve">ents, build </w:t>
            </w:r>
            <w:r w:rsidR="00443EE7" w:rsidRPr="00A47741">
              <w:t>rapport</w:t>
            </w:r>
            <w:r w:rsidR="006E530D" w:rsidRPr="00A47741">
              <w:t xml:space="preserve"> with students</w:t>
            </w:r>
            <w:r w:rsidR="00443EE7" w:rsidRPr="00A47741">
              <w:t xml:space="preserve">, and </w:t>
            </w:r>
            <w:r w:rsidR="00372D88" w:rsidRPr="00A47741">
              <w:t xml:space="preserve">continue to provide </w:t>
            </w:r>
            <w:r w:rsidR="009F7B66" w:rsidRPr="00A47741">
              <w:t>and refer</w:t>
            </w:r>
            <w:r w:rsidR="004D6CFE" w:rsidRPr="00A47741">
              <w:t xml:space="preserve"> </w:t>
            </w:r>
            <w:r w:rsidR="009F7B66" w:rsidRPr="00A47741">
              <w:t xml:space="preserve">to other </w:t>
            </w:r>
            <w:r w:rsidR="00372D88" w:rsidRPr="00A47741">
              <w:t>support services as needed.</w:t>
            </w:r>
            <w:r w:rsidR="004309B5">
              <w:t xml:space="preserve"> </w:t>
            </w:r>
            <w:r w:rsidR="000D3610" w:rsidRPr="00B8678E">
              <w:t xml:space="preserve">The goal is to </w:t>
            </w:r>
            <w:r w:rsidR="001F0ECB" w:rsidRPr="00B8678E">
              <w:t xml:space="preserve">maintain follow-up </w:t>
            </w:r>
            <w:r w:rsidR="004710ED" w:rsidRPr="00B8678E">
              <w:t xml:space="preserve">contacts </w:t>
            </w:r>
            <w:r w:rsidR="00C34696" w:rsidRPr="00B8678E">
              <w:t>with students</w:t>
            </w:r>
            <w:r w:rsidR="000D3610" w:rsidRPr="00B8678E">
              <w:t xml:space="preserve"> </w:t>
            </w:r>
            <w:r w:rsidR="001F0ECB" w:rsidRPr="00B8678E">
              <w:t>above 8</w:t>
            </w:r>
            <w:r w:rsidR="000D3610" w:rsidRPr="00B8678E">
              <w:t>0%.</w:t>
            </w:r>
          </w:p>
          <w:p w14:paraId="0E1CCF27" w14:textId="77777777" w:rsidR="0022051C" w:rsidRPr="00664FD3" w:rsidRDefault="0022051C" w:rsidP="00F94D08"/>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946"/>
              <w:gridCol w:w="2230"/>
              <w:gridCol w:w="2041"/>
              <w:gridCol w:w="1642"/>
            </w:tblGrid>
            <w:tr w:rsidR="00664FD3" w:rsidRPr="00664FD3" w14:paraId="0E1CCF2E" w14:textId="77777777" w:rsidTr="00664FD3">
              <w:trPr>
                <w:trHeight w:val="866"/>
              </w:trPr>
              <w:tc>
                <w:tcPr>
                  <w:tcW w:w="1889" w:type="dxa"/>
                </w:tcPr>
                <w:p w14:paraId="0E1CCF28" w14:textId="77777777" w:rsidR="00B6362F" w:rsidRPr="00664FD3" w:rsidRDefault="00B6362F" w:rsidP="00BA0916">
                  <w:pPr>
                    <w:framePr w:hSpace="180" w:wrap="around" w:hAnchor="margin" w:y="1718"/>
                    <w:jc w:val="center"/>
                  </w:pPr>
                  <w:r w:rsidRPr="00664FD3">
                    <w:t>Goal(s)</w:t>
                  </w:r>
                </w:p>
              </w:tc>
              <w:tc>
                <w:tcPr>
                  <w:tcW w:w="2038" w:type="dxa"/>
                </w:tcPr>
                <w:p w14:paraId="0E1CCF29" w14:textId="77777777" w:rsidR="00B6362F" w:rsidRPr="00664FD3" w:rsidRDefault="00B6362F" w:rsidP="00BA0916">
                  <w:pPr>
                    <w:framePr w:hSpace="180" w:wrap="around" w:hAnchor="margin" w:y="1718"/>
                    <w:jc w:val="center"/>
                  </w:pPr>
                  <w:r w:rsidRPr="00664FD3">
                    <w:t xml:space="preserve">Timeline for Completion </w:t>
                  </w:r>
                </w:p>
              </w:tc>
              <w:tc>
                <w:tcPr>
                  <w:tcW w:w="1956" w:type="dxa"/>
                </w:tcPr>
                <w:p w14:paraId="0E1CCF2A" w14:textId="77777777" w:rsidR="00B6362F" w:rsidRPr="00664FD3" w:rsidRDefault="00B6362F" w:rsidP="00BA0916">
                  <w:pPr>
                    <w:framePr w:hSpace="180" w:wrap="around" w:hAnchor="margin" w:y="1718"/>
                    <w:jc w:val="center"/>
                  </w:pPr>
                  <w:r w:rsidRPr="00664FD3">
                    <w:t>Needed resources</w:t>
                  </w:r>
                </w:p>
              </w:tc>
              <w:tc>
                <w:tcPr>
                  <w:tcW w:w="2100" w:type="dxa"/>
                </w:tcPr>
                <w:p w14:paraId="0E1CCF2B" w14:textId="77777777" w:rsidR="00B6362F" w:rsidRPr="00664FD3" w:rsidRDefault="00B6362F" w:rsidP="00BA0916">
                  <w:pPr>
                    <w:framePr w:hSpace="180" w:wrap="around" w:hAnchor="margin" w:y="1718"/>
                    <w:jc w:val="center"/>
                  </w:pPr>
                  <w:r w:rsidRPr="00664FD3">
                    <w:t>Person(s) Responsible</w:t>
                  </w:r>
                </w:p>
              </w:tc>
              <w:tc>
                <w:tcPr>
                  <w:tcW w:w="1695" w:type="dxa"/>
                </w:tcPr>
                <w:p w14:paraId="0E1CCF2C" w14:textId="77777777" w:rsidR="00B6362F" w:rsidRPr="00664FD3" w:rsidRDefault="00B6362F" w:rsidP="00BA0916">
                  <w:pPr>
                    <w:framePr w:hSpace="180" w:wrap="around" w:hAnchor="margin" w:y="1718"/>
                    <w:jc w:val="center"/>
                  </w:pPr>
                  <w:r w:rsidRPr="00664FD3">
                    <w:t xml:space="preserve">Obstacles to completion </w:t>
                  </w:r>
                </w:p>
                <w:p w14:paraId="0E1CCF2D" w14:textId="77777777" w:rsidR="00B6362F" w:rsidRPr="00664FD3" w:rsidRDefault="00B6362F" w:rsidP="00BA0916">
                  <w:pPr>
                    <w:framePr w:hSpace="180" w:wrap="around" w:hAnchor="margin" w:y="1718"/>
                    <w:jc w:val="center"/>
                  </w:pPr>
                  <w:r w:rsidRPr="00664FD3">
                    <w:t>(if any)</w:t>
                  </w:r>
                </w:p>
              </w:tc>
            </w:tr>
            <w:tr w:rsidR="00664FD3" w:rsidRPr="00664FD3" w14:paraId="0E1CCF34" w14:textId="77777777" w:rsidTr="00664FD3">
              <w:trPr>
                <w:trHeight w:val="282"/>
              </w:trPr>
              <w:tc>
                <w:tcPr>
                  <w:tcW w:w="1889" w:type="dxa"/>
                </w:tcPr>
                <w:p w14:paraId="0E1CCF2F" w14:textId="2DA87425" w:rsidR="00B6362F" w:rsidRPr="00664FD3" w:rsidRDefault="00B6362F" w:rsidP="00BA0916">
                  <w:pPr>
                    <w:framePr w:hSpace="180" w:wrap="around" w:hAnchor="margin" w:y="1718"/>
                  </w:pPr>
                  <w:r w:rsidRPr="00664FD3">
                    <w:t xml:space="preserve">2.  </w:t>
                  </w:r>
                  <w:r w:rsidR="00E16417">
                    <w:t>Maximize Use of Technology</w:t>
                  </w:r>
                </w:p>
              </w:tc>
              <w:tc>
                <w:tcPr>
                  <w:tcW w:w="2038" w:type="dxa"/>
                </w:tcPr>
                <w:p w14:paraId="0E1CCF30" w14:textId="025D5B65" w:rsidR="00B6362F" w:rsidRPr="00664FD3" w:rsidRDefault="00016B10" w:rsidP="00BA0916">
                  <w:pPr>
                    <w:framePr w:hSpace="180" w:wrap="around" w:hAnchor="margin" w:y="1718"/>
                  </w:pPr>
                  <w:r>
                    <w:t>Spring 2023</w:t>
                  </w:r>
                </w:p>
              </w:tc>
              <w:tc>
                <w:tcPr>
                  <w:tcW w:w="1956" w:type="dxa"/>
                </w:tcPr>
                <w:p w14:paraId="0E1CCF31" w14:textId="064B5381" w:rsidR="00B6362F" w:rsidRPr="00664FD3" w:rsidRDefault="00A326E1" w:rsidP="00BA0916">
                  <w:pPr>
                    <w:framePr w:hSpace="180" w:wrap="around" w:hAnchor="margin" w:y="1718"/>
                  </w:pPr>
                  <w:r>
                    <w:t>Counselors/Advisors and ongoing training</w:t>
                  </w:r>
                </w:p>
              </w:tc>
              <w:tc>
                <w:tcPr>
                  <w:tcW w:w="2100" w:type="dxa"/>
                </w:tcPr>
                <w:p w14:paraId="0E1CCF32" w14:textId="0D44EE81" w:rsidR="00B6362F" w:rsidRPr="00664FD3" w:rsidRDefault="00A326E1" w:rsidP="00BA0916">
                  <w:pPr>
                    <w:framePr w:hSpace="180" w:wrap="around" w:hAnchor="margin" w:y="1718"/>
                  </w:pPr>
                  <w:r>
                    <w:t>Student Services Administrators</w:t>
                  </w:r>
                </w:p>
              </w:tc>
              <w:tc>
                <w:tcPr>
                  <w:tcW w:w="1695" w:type="dxa"/>
                </w:tcPr>
                <w:p w14:paraId="0E1CCF33" w14:textId="0066FDB3" w:rsidR="00B6362F" w:rsidRPr="00664FD3" w:rsidRDefault="00A326E1" w:rsidP="00BA0916">
                  <w:pPr>
                    <w:framePr w:hSpace="180" w:wrap="around" w:hAnchor="margin" w:y="1718"/>
                  </w:pPr>
                  <w:r>
                    <w:t>Funding</w:t>
                  </w:r>
                </w:p>
              </w:tc>
            </w:tr>
          </w:tbl>
          <w:p w14:paraId="0E1CCF36" w14:textId="77777777" w:rsidR="0022051C" w:rsidRPr="00664FD3" w:rsidRDefault="0022051C" w:rsidP="00F94D08">
            <w:r w:rsidRPr="00664FD3">
              <w:t>Which of numbered items under the Mission Statement (see page 1 of this document) will be furthered if this goal is completed?  (select all that apply)</w:t>
            </w:r>
          </w:p>
          <w:p w14:paraId="0E1CCF38" w14:textId="042391AC" w:rsidR="0022051C" w:rsidRPr="00664FD3" w:rsidRDefault="0022051C" w:rsidP="00F94D08">
            <w:r w:rsidRPr="00664FD3">
              <w:t>Item 1___     Item 2</w:t>
            </w:r>
            <w:r w:rsidR="009F0C21">
              <w:t xml:space="preserve"> </w:t>
            </w:r>
            <w:r w:rsidR="009F0C21">
              <w:rPr>
                <w:u w:val="single"/>
              </w:rPr>
              <w:t>X</w:t>
            </w:r>
            <w:r w:rsidRPr="00664FD3">
              <w:t xml:space="preserve">     Item 3___     Item 4___     Item 5___     Item 6___</w:t>
            </w:r>
          </w:p>
          <w:p w14:paraId="0E1CCF39" w14:textId="77777777" w:rsidR="0022051C" w:rsidRPr="00664FD3" w:rsidRDefault="0022051C" w:rsidP="00F94D08"/>
          <w:p w14:paraId="0E1CCF3A" w14:textId="77777777" w:rsidR="0022051C" w:rsidRPr="00664FD3" w:rsidRDefault="0022051C" w:rsidP="00F94D08">
            <w:r w:rsidRPr="00664FD3">
              <w:t>Progress on Goal:</w:t>
            </w:r>
          </w:p>
          <w:p w14:paraId="0E1CCF3B" w14:textId="77777777" w:rsidR="0022051C" w:rsidRPr="00664FD3" w:rsidRDefault="0022051C" w:rsidP="00F94D08"/>
          <w:p w14:paraId="0E1CCF3C" w14:textId="77777777" w:rsidR="0022051C" w:rsidRPr="00664FD3" w:rsidRDefault="0022051C" w:rsidP="00F94D08">
            <w:r w:rsidRPr="00664FD3">
              <w:t>____Completed   (Date            )</w:t>
            </w:r>
          </w:p>
          <w:p w14:paraId="0E1CCF3D" w14:textId="77777777" w:rsidR="0022051C" w:rsidRPr="00664FD3" w:rsidRDefault="0022051C" w:rsidP="00F94D08">
            <w:r w:rsidRPr="00664FD3">
              <w:t>____Revised      (Date           )</w:t>
            </w:r>
          </w:p>
          <w:p w14:paraId="0E1CCF3E" w14:textId="77777777" w:rsidR="0022051C" w:rsidRPr="00664FD3" w:rsidRDefault="0022051C" w:rsidP="00F94D08"/>
          <w:p w14:paraId="2C51D1AF" w14:textId="77777777" w:rsidR="00541CD5" w:rsidRDefault="0022051C" w:rsidP="00F94D08">
            <w:r w:rsidRPr="00664FD3">
              <w:lastRenderedPageBreak/>
              <w:t>Comments:</w:t>
            </w:r>
            <w:r w:rsidR="00F96CEA">
              <w:t xml:space="preserve"> </w:t>
            </w:r>
            <w:r w:rsidR="003829A7">
              <w:t>Develop a plan</w:t>
            </w:r>
            <w:r w:rsidR="001757D1">
              <w:t xml:space="preserve"> of how </w:t>
            </w:r>
            <w:r w:rsidR="009E5710">
              <w:t xml:space="preserve">the </w:t>
            </w:r>
            <w:r w:rsidR="001757D1">
              <w:t xml:space="preserve">Counseling and Advising </w:t>
            </w:r>
            <w:r w:rsidR="00DF5F03">
              <w:t xml:space="preserve">Center </w:t>
            </w:r>
            <w:r w:rsidR="001757D1">
              <w:t>will m</w:t>
            </w:r>
            <w:r w:rsidR="003829A7">
              <w:t>aximize the use of the Navigate system</w:t>
            </w:r>
            <w:r w:rsidR="00DF5F03">
              <w:t>.</w:t>
            </w:r>
            <w:r w:rsidR="00D322B0">
              <w:t xml:space="preserve"> Create a calendar of </w:t>
            </w:r>
            <w:r w:rsidR="00020B9C">
              <w:t xml:space="preserve">what capacities of the </w:t>
            </w:r>
            <w:r w:rsidR="00D322B0">
              <w:t xml:space="preserve">Navigate system will be </w:t>
            </w:r>
            <w:r w:rsidR="00020B9C">
              <w:t xml:space="preserve">introduced and </w:t>
            </w:r>
            <w:r w:rsidR="00D322B0">
              <w:t>used in the next two years.</w:t>
            </w:r>
            <w:r w:rsidR="00DD663E">
              <w:t xml:space="preserve"> </w:t>
            </w:r>
            <w:r w:rsidR="000D77D1">
              <w:t>Provide training to counselors, advisors, and front</w:t>
            </w:r>
            <w:r w:rsidR="009851D6">
              <w:t>-</w:t>
            </w:r>
            <w:r w:rsidR="000D77D1">
              <w:t>line staff.</w:t>
            </w:r>
            <w:r w:rsidR="00191D62">
              <w:t xml:space="preserve"> </w:t>
            </w:r>
            <w:r w:rsidR="00191D62" w:rsidRPr="00FD34D7">
              <w:t>The goal is to increase the number of appointment campaigns</w:t>
            </w:r>
            <w:r w:rsidR="00C620B1" w:rsidRPr="00FD34D7">
              <w:t xml:space="preserve">, </w:t>
            </w:r>
            <w:r w:rsidR="00FF3D6C" w:rsidRPr="00FD34D7">
              <w:t xml:space="preserve">use </w:t>
            </w:r>
            <w:r w:rsidR="00C620B1" w:rsidRPr="00FD34D7">
              <w:t>Progress Report</w:t>
            </w:r>
            <w:r w:rsidR="000E439D" w:rsidRPr="00FD34D7">
              <w:t xml:space="preserve"> option</w:t>
            </w:r>
            <w:r w:rsidR="00884A2B" w:rsidRPr="00FD34D7">
              <w:t>,</w:t>
            </w:r>
            <w:r w:rsidR="00C620B1" w:rsidRPr="00FD34D7">
              <w:t xml:space="preserve"> </w:t>
            </w:r>
            <w:r w:rsidR="0020469E" w:rsidRPr="00FD34D7">
              <w:t xml:space="preserve">cross refer students to other </w:t>
            </w:r>
            <w:r w:rsidR="000E439D" w:rsidRPr="00FD34D7">
              <w:t>services</w:t>
            </w:r>
            <w:r w:rsidR="00D4015E" w:rsidRPr="00FD34D7">
              <w:t xml:space="preserve">, </w:t>
            </w:r>
            <w:r w:rsidR="00C620B1" w:rsidRPr="00FD34D7">
              <w:t xml:space="preserve">and </w:t>
            </w:r>
            <w:r w:rsidR="00E51E37" w:rsidRPr="00FD34D7">
              <w:t>use other</w:t>
            </w:r>
            <w:r w:rsidR="00363561" w:rsidRPr="00FD34D7">
              <w:t xml:space="preserve"> capacities of</w:t>
            </w:r>
            <w:r w:rsidR="00013E3D" w:rsidRPr="00FD34D7">
              <w:t xml:space="preserve"> t</w:t>
            </w:r>
            <w:r w:rsidR="00CC08AA" w:rsidRPr="00FD34D7">
              <w:t>he</w:t>
            </w:r>
            <w:r w:rsidR="00013E3D" w:rsidRPr="00FD34D7">
              <w:t xml:space="preserve"> system</w:t>
            </w:r>
            <w:r w:rsidR="00884A2B" w:rsidRPr="00FD34D7">
              <w:t>.</w:t>
            </w:r>
            <w:r w:rsidR="00B81523">
              <w:t xml:space="preserve"> </w:t>
            </w:r>
          </w:p>
          <w:p w14:paraId="64241CC9" w14:textId="77777777" w:rsidR="00541CD5" w:rsidRDefault="00541CD5" w:rsidP="00F94D08"/>
          <w:p w14:paraId="11A4CBDA" w14:textId="725EBC8B" w:rsidR="003F5651" w:rsidRDefault="00B81523" w:rsidP="00F94D08">
            <w:r>
              <w:t xml:space="preserve">Coordinate and collaborate within the division to develop a master plan of </w:t>
            </w:r>
            <w:r w:rsidR="00443BA7">
              <w:t>communication to students (emails, text messages</w:t>
            </w:r>
            <w:r w:rsidR="00B26908">
              <w:t>, phone calls</w:t>
            </w:r>
            <w:r w:rsidR="00443BA7">
              <w:t>) to prevent</w:t>
            </w:r>
            <w:r w:rsidR="00B26908">
              <w:t xml:space="preserve"> duplication.</w:t>
            </w:r>
          </w:p>
          <w:p w14:paraId="62417BB5" w14:textId="77777777" w:rsidR="003F5651" w:rsidRPr="00664FD3" w:rsidRDefault="003F5651" w:rsidP="00F94D08"/>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953"/>
              <w:gridCol w:w="2230"/>
              <w:gridCol w:w="2045"/>
              <w:gridCol w:w="1646"/>
            </w:tblGrid>
            <w:tr w:rsidR="002A51C0" w:rsidRPr="00664FD3" w14:paraId="3C5AE450" w14:textId="77777777" w:rsidTr="00244918">
              <w:trPr>
                <w:trHeight w:val="866"/>
              </w:trPr>
              <w:tc>
                <w:tcPr>
                  <w:tcW w:w="1889" w:type="dxa"/>
                </w:tcPr>
                <w:p w14:paraId="0533BAA8" w14:textId="77777777" w:rsidR="003F5651" w:rsidRPr="00664FD3" w:rsidRDefault="003F5651" w:rsidP="00BA0916">
                  <w:pPr>
                    <w:framePr w:hSpace="180" w:wrap="around" w:hAnchor="margin" w:y="1718"/>
                    <w:jc w:val="center"/>
                  </w:pPr>
                  <w:r w:rsidRPr="00664FD3">
                    <w:t>Goal(s)</w:t>
                  </w:r>
                </w:p>
              </w:tc>
              <w:tc>
                <w:tcPr>
                  <w:tcW w:w="2038" w:type="dxa"/>
                </w:tcPr>
                <w:p w14:paraId="2C8C61B9" w14:textId="77777777" w:rsidR="003F5651" w:rsidRPr="00664FD3" w:rsidRDefault="003F5651" w:rsidP="00BA0916">
                  <w:pPr>
                    <w:framePr w:hSpace="180" w:wrap="around" w:hAnchor="margin" w:y="1718"/>
                    <w:jc w:val="center"/>
                  </w:pPr>
                  <w:r w:rsidRPr="00664FD3">
                    <w:t xml:space="preserve">Timeline for Completion </w:t>
                  </w:r>
                </w:p>
              </w:tc>
              <w:tc>
                <w:tcPr>
                  <w:tcW w:w="1956" w:type="dxa"/>
                </w:tcPr>
                <w:p w14:paraId="208DD3DF" w14:textId="77777777" w:rsidR="003F5651" w:rsidRPr="00664FD3" w:rsidRDefault="003F5651" w:rsidP="00BA0916">
                  <w:pPr>
                    <w:framePr w:hSpace="180" w:wrap="around" w:hAnchor="margin" w:y="1718"/>
                    <w:jc w:val="center"/>
                  </w:pPr>
                  <w:r w:rsidRPr="00664FD3">
                    <w:t>Needed resources</w:t>
                  </w:r>
                </w:p>
              </w:tc>
              <w:tc>
                <w:tcPr>
                  <w:tcW w:w="2100" w:type="dxa"/>
                </w:tcPr>
                <w:p w14:paraId="7C05C76F" w14:textId="77777777" w:rsidR="003F5651" w:rsidRPr="00664FD3" w:rsidRDefault="003F5651" w:rsidP="00BA0916">
                  <w:pPr>
                    <w:framePr w:hSpace="180" w:wrap="around" w:hAnchor="margin" w:y="1718"/>
                    <w:jc w:val="center"/>
                  </w:pPr>
                  <w:r w:rsidRPr="00664FD3">
                    <w:t>Person(s) Responsible</w:t>
                  </w:r>
                </w:p>
              </w:tc>
              <w:tc>
                <w:tcPr>
                  <w:tcW w:w="1695" w:type="dxa"/>
                </w:tcPr>
                <w:p w14:paraId="04C0DAB9" w14:textId="77777777" w:rsidR="003F5651" w:rsidRPr="00664FD3" w:rsidRDefault="003F5651" w:rsidP="00BA0916">
                  <w:pPr>
                    <w:framePr w:hSpace="180" w:wrap="around" w:hAnchor="margin" w:y="1718"/>
                    <w:jc w:val="center"/>
                  </w:pPr>
                  <w:r w:rsidRPr="00664FD3">
                    <w:t xml:space="preserve">Obstacles to completion </w:t>
                  </w:r>
                </w:p>
                <w:p w14:paraId="7593A62C" w14:textId="77777777" w:rsidR="003F5651" w:rsidRPr="00664FD3" w:rsidRDefault="003F5651" w:rsidP="00BA0916">
                  <w:pPr>
                    <w:framePr w:hSpace="180" w:wrap="around" w:hAnchor="margin" w:y="1718"/>
                    <w:jc w:val="center"/>
                  </w:pPr>
                  <w:r w:rsidRPr="00664FD3">
                    <w:t>(if any)</w:t>
                  </w:r>
                </w:p>
              </w:tc>
            </w:tr>
            <w:tr w:rsidR="002A51C0" w:rsidRPr="00664FD3" w14:paraId="4E7044E2" w14:textId="77777777" w:rsidTr="00244918">
              <w:trPr>
                <w:trHeight w:val="282"/>
              </w:trPr>
              <w:tc>
                <w:tcPr>
                  <w:tcW w:w="1889" w:type="dxa"/>
                </w:tcPr>
                <w:p w14:paraId="05F5B47F" w14:textId="17FF7A80" w:rsidR="003F5651" w:rsidRPr="00664FD3" w:rsidRDefault="00254712" w:rsidP="00BA0916">
                  <w:pPr>
                    <w:framePr w:hSpace="180" w:wrap="around" w:hAnchor="margin" w:y="1718"/>
                  </w:pPr>
                  <w:r>
                    <w:t xml:space="preserve">3. </w:t>
                  </w:r>
                  <w:r w:rsidR="00E16417">
                    <w:t>Guided Pathways</w:t>
                  </w:r>
                  <w:r w:rsidR="00A33379">
                    <w:t>: Pirate Maps</w:t>
                  </w:r>
                </w:p>
              </w:tc>
              <w:tc>
                <w:tcPr>
                  <w:tcW w:w="2038" w:type="dxa"/>
                </w:tcPr>
                <w:p w14:paraId="3E1A2109" w14:textId="4056926F" w:rsidR="003F5651" w:rsidRPr="00664FD3" w:rsidRDefault="00C84E2E" w:rsidP="00BA0916">
                  <w:pPr>
                    <w:framePr w:hSpace="180" w:wrap="around" w:hAnchor="margin" w:y="1718"/>
                  </w:pPr>
                  <w:r>
                    <w:t>Spring 2023</w:t>
                  </w:r>
                </w:p>
              </w:tc>
              <w:tc>
                <w:tcPr>
                  <w:tcW w:w="1956" w:type="dxa"/>
                </w:tcPr>
                <w:p w14:paraId="0B723941" w14:textId="526C1C7F" w:rsidR="003F5651" w:rsidRPr="00664FD3" w:rsidRDefault="00C84E2E" w:rsidP="00BA0916">
                  <w:pPr>
                    <w:framePr w:hSpace="180" w:wrap="around" w:hAnchor="margin" w:y="1718"/>
                  </w:pPr>
                  <w:r>
                    <w:t>Counselors/Advisors and ongoing training</w:t>
                  </w:r>
                </w:p>
              </w:tc>
              <w:tc>
                <w:tcPr>
                  <w:tcW w:w="2100" w:type="dxa"/>
                </w:tcPr>
                <w:p w14:paraId="380B2411" w14:textId="352B4454" w:rsidR="003F5651" w:rsidRPr="00664FD3" w:rsidRDefault="00C84E2E" w:rsidP="00BA0916">
                  <w:pPr>
                    <w:framePr w:hSpace="180" w:wrap="around" w:hAnchor="margin" w:y="1718"/>
                  </w:pPr>
                  <w:r>
                    <w:t>Student Services Administrators</w:t>
                  </w:r>
                </w:p>
              </w:tc>
              <w:tc>
                <w:tcPr>
                  <w:tcW w:w="1695" w:type="dxa"/>
                </w:tcPr>
                <w:p w14:paraId="1E737585" w14:textId="121D5C31" w:rsidR="003F5651" w:rsidRPr="00664FD3" w:rsidRDefault="00A17F65" w:rsidP="00BA0916">
                  <w:pPr>
                    <w:framePr w:hSpace="180" w:wrap="around" w:hAnchor="margin" w:y="1718"/>
                  </w:pPr>
                  <w:r>
                    <w:t>None</w:t>
                  </w:r>
                </w:p>
              </w:tc>
            </w:tr>
          </w:tbl>
          <w:p w14:paraId="212AF184" w14:textId="77777777" w:rsidR="003F5651" w:rsidRPr="00664FD3" w:rsidRDefault="003F5651" w:rsidP="00F94D08">
            <w:r w:rsidRPr="00664FD3">
              <w:t>Which of numbered items under the Mission Statement (see page 1 of this document) will be furthered if this goal is completed?  (select all that apply)</w:t>
            </w:r>
          </w:p>
          <w:p w14:paraId="569F2C52" w14:textId="561826A1" w:rsidR="003F5651" w:rsidRPr="00664FD3" w:rsidRDefault="003F5651" w:rsidP="00F94D08">
            <w:r w:rsidRPr="00664FD3">
              <w:t>Item 1___     Item 2</w:t>
            </w:r>
            <w:r w:rsidR="00A80937">
              <w:t xml:space="preserve"> </w:t>
            </w:r>
            <w:r w:rsidR="00A80937">
              <w:rPr>
                <w:u w:val="single"/>
              </w:rPr>
              <w:t>X</w:t>
            </w:r>
            <w:r w:rsidRPr="00664FD3">
              <w:t xml:space="preserve">     Item 3___     Item 4___     Item 5___     Item 6___</w:t>
            </w:r>
          </w:p>
          <w:p w14:paraId="3374295F" w14:textId="77777777" w:rsidR="003F5651" w:rsidRPr="00664FD3" w:rsidRDefault="003F5651" w:rsidP="00F94D08"/>
          <w:p w14:paraId="0A63E45A" w14:textId="77777777" w:rsidR="003F5651" w:rsidRPr="00664FD3" w:rsidRDefault="003F5651" w:rsidP="00F94D08">
            <w:r w:rsidRPr="00664FD3">
              <w:t>Progress on Goal:</w:t>
            </w:r>
          </w:p>
          <w:p w14:paraId="353C0512" w14:textId="77777777" w:rsidR="003F5651" w:rsidRPr="00664FD3" w:rsidRDefault="003F5651" w:rsidP="00F94D08"/>
          <w:p w14:paraId="5A9B5C1A" w14:textId="77777777" w:rsidR="003F5651" w:rsidRPr="00664FD3" w:rsidRDefault="003F5651" w:rsidP="00F94D08">
            <w:r w:rsidRPr="00664FD3">
              <w:t>____Completed   (Date            )</w:t>
            </w:r>
          </w:p>
          <w:p w14:paraId="1529461D" w14:textId="77777777" w:rsidR="003F5651" w:rsidRPr="00664FD3" w:rsidRDefault="003F5651" w:rsidP="00F94D08">
            <w:r w:rsidRPr="00664FD3">
              <w:t>____Revised      (Date           )</w:t>
            </w:r>
          </w:p>
          <w:p w14:paraId="6B7372E4" w14:textId="77777777" w:rsidR="003F5651" w:rsidRPr="00664FD3" w:rsidRDefault="003F5651" w:rsidP="00F94D08"/>
          <w:p w14:paraId="470B830C" w14:textId="40FDDAAF" w:rsidR="003F5651" w:rsidRPr="00664FD3" w:rsidRDefault="003F5651" w:rsidP="00F94D08">
            <w:r w:rsidRPr="00664FD3">
              <w:t>Comments:</w:t>
            </w:r>
            <w:r w:rsidR="00A70C02">
              <w:t xml:space="preserve"> </w:t>
            </w:r>
            <w:r w:rsidR="004D04F3" w:rsidRPr="00E1551F">
              <w:t xml:space="preserve">Participate </w:t>
            </w:r>
            <w:r w:rsidR="00CB3879" w:rsidRPr="00E1551F">
              <w:t xml:space="preserve">in the </w:t>
            </w:r>
            <w:r w:rsidR="00303957" w:rsidRPr="00E1551F">
              <w:t xml:space="preserve">continuous </w:t>
            </w:r>
            <w:r w:rsidR="00CB3879" w:rsidRPr="00E1551F">
              <w:t xml:space="preserve">development </w:t>
            </w:r>
            <w:r w:rsidR="00910D8B" w:rsidRPr="00E1551F">
              <w:t xml:space="preserve">and </w:t>
            </w:r>
            <w:r w:rsidR="005B6DB8" w:rsidRPr="00E1551F">
              <w:t xml:space="preserve">introduction </w:t>
            </w:r>
            <w:r w:rsidR="00CB3879" w:rsidRPr="00E1551F">
              <w:t xml:space="preserve">of </w:t>
            </w:r>
            <w:r w:rsidR="00910D8B" w:rsidRPr="00E1551F">
              <w:t>Pirate Maps</w:t>
            </w:r>
            <w:r w:rsidR="00303957" w:rsidRPr="00E1551F">
              <w:t xml:space="preserve"> as it relates to </w:t>
            </w:r>
            <w:r w:rsidR="009D4CFB" w:rsidRPr="00E1551F">
              <w:t>C</w:t>
            </w:r>
            <w:r w:rsidR="00303957" w:rsidRPr="00E1551F">
              <w:t>ounseling</w:t>
            </w:r>
            <w:r w:rsidR="009D4CFB" w:rsidRPr="00E1551F">
              <w:t xml:space="preserve"> &amp; A</w:t>
            </w:r>
            <w:r w:rsidR="00303957" w:rsidRPr="00E1551F">
              <w:t>dvising.</w:t>
            </w:r>
            <w:r w:rsidR="00FE76E3" w:rsidRPr="00E1551F">
              <w:t xml:space="preserve"> </w:t>
            </w:r>
            <w:r w:rsidR="00B42F3F" w:rsidRPr="00E1551F">
              <w:t>The goal is to d</w:t>
            </w:r>
            <w:r w:rsidR="00FE76E3" w:rsidRPr="00E1551F">
              <w:t xml:space="preserve">evelop a plan of </w:t>
            </w:r>
            <w:r w:rsidR="007407F7" w:rsidRPr="00E1551F">
              <w:t xml:space="preserve">how counselors and advisors will assist, provide expertise, and </w:t>
            </w:r>
            <w:r w:rsidR="00A61CC0" w:rsidRPr="00E1551F">
              <w:t>provide services</w:t>
            </w:r>
            <w:r w:rsidR="002558DD" w:rsidRPr="00E1551F">
              <w:t xml:space="preserve"> to</w:t>
            </w:r>
            <w:r w:rsidR="007407F7" w:rsidRPr="00E1551F">
              <w:t xml:space="preserve"> student</w:t>
            </w:r>
            <w:r w:rsidR="00A61CC0" w:rsidRPr="00E1551F">
              <w:t>s</w:t>
            </w:r>
            <w:r w:rsidR="00711AC7" w:rsidRPr="00E1551F">
              <w:t xml:space="preserve"> following the various Pirate Maps.</w:t>
            </w:r>
            <w:r w:rsidR="0095230C">
              <w:t xml:space="preserve"> Each division has an assigned counselor</w:t>
            </w:r>
            <w:r w:rsidR="00562817">
              <w:t xml:space="preserve"> to participate in discussions and provide input</w:t>
            </w:r>
            <w:r w:rsidR="00993C9A">
              <w:t xml:space="preserve"> during division meetings.</w:t>
            </w:r>
          </w:p>
          <w:p w14:paraId="30341D05" w14:textId="77777777" w:rsidR="003F5651" w:rsidRPr="00664FD3" w:rsidRDefault="003F5651" w:rsidP="00F94D08"/>
          <w:p w14:paraId="0E1CCF40" w14:textId="77777777" w:rsidR="0022051C" w:rsidRPr="00664FD3" w:rsidRDefault="0022051C" w:rsidP="00F94D08"/>
          <w:p w14:paraId="0E1CCF42" w14:textId="77777777" w:rsidR="0022051C" w:rsidRPr="0022051C" w:rsidRDefault="0022051C" w:rsidP="00F94D08">
            <w:pPr>
              <w:rPr>
                <w:color w:val="C00000"/>
              </w:rPr>
            </w:pPr>
          </w:p>
        </w:tc>
      </w:tr>
    </w:tbl>
    <w:p w14:paraId="0E1CCF44" w14:textId="4EDD7ADF" w:rsidR="00E61684" w:rsidRDefault="0022051C" w:rsidP="00A61694">
      <w:r>
        <w:lastRenderedPageBreak/>
        <w:br w:type="page"/>
      </w:r>
      <w:r w:rsidR="00770998" w:rsidRPr="002B5716">
        <w:lastRenderedPageBreak/>
        <w:t>STAFFING REQUEST</w:t>
      </w:r>
      <w:r w:rsidR="0081309D" w:rsidRPr="002B5716">
        <w:t xml:space="preserve"> </w:t>
      </w:r>
    </w:p>
    <w:p w14:paraId="0E1CCF45" w14:textId="57CD1DCA" w:rsidR="00770998" w:rsidRDefault="00721EA6">
      <w:r w:rsidRPr="00721EA6">
        <w:t>General Counseling/Advi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597"/>
        <w:gridCol w:w="2681"/>
        <w:gridCol w:w="1623"/>
        <w:gridCol w:w="572"/>
        <w:gridCol w:w="1005"/>
        <w:gridCol w:w="1620"/>
      </w:tblGrid>
      <w:tr w:rsidR="00E61684" w14:paraId="0E1CCF47" w14:textId="77777777" w:rsidTr="003F1A94">
        <w:tc>
          <w:tcPr>
            <w:tcW w:w="9962" w:type="dxa"/>
            <w:gridSpan w:val="7"/>
          </w:tcPr>
          <w:p w14:paraId="0E1CCF46" w14:textId="77777777" w:rsidR="00E61684" w:rsidRDefault="00770998" w:rsidP="00046D75">
            <w:pPr>
              <w:rPr>
                <w:b/>
                <w:bCs/>
                <w:i/>
                <w:iCs/>
                <w:sz w:val="16"/>
              </w:rPr>
            </w:pPr>
            <w:r>
              <w:rPr>
                <w:b/>
                <w:bCs/>
                <w:u w:val="single"/>
              </w:rPr>
              <w:t>Staff Resources</w:t>
            </w:r>
            <w:r w:rsidR="00E61684">
              <w:rPr>
                <w:b/>
                <w:bCs/>
              </w:rPr>
              <w:t>:</w:t>
            </w:r>
          </w:p>
        </w:tc>
      </w:tr>
      <w:tr w:rsidR="00E61684" w14:paraId="0E1CCF4C" w14:textId="77777777" w:rsidTr="003F1A94">
        <w:tc>
          <w:tcPr>
            <w:tcW w:w="5142" w:type="dxa"/>
            <w:gridSpan w:val="3"/>
          </w:tcPr>
          <w:p w14:paraId="0E1CCF48" w14:textId="77777777" w:rsidR="00E61684" w:rsidRDefault="00E61684" w:rsidP="00046D75">
            <w:pPr>
              <w:pStyle w:val="Heading5"/>
              <w:keepNext w:val="0"/>
            </w:pPr>
            <w:r>
              <w:t>Current Staffing Levels</w:t>
            </w:r>
          </w:p>
          <w:p w14:paraId="0E1CCF49" w14:textId="77777777" w:rsidR="00E61684" w:rsidRDefault="00E61684" w:rsidP="00664FD3">
            <w:pPr>
              <w:rPr>
                <w:u w:val="single"/>
              </w:rPr>
            </w:pPr>
            <w:r>
              <w:rPr>
                <w:u w:val="single"/>
              </w:rPr>
              <w:t xml:space="preserve">Full-time Staff </w:t>
            </w:r>
          </w:p>
        </w:tc>
        <w:tc>
          <w:tcPr>
            <w:tcW w:w="4820" w:type="dxa"/>
            <w:gridSpan w:val="4"/>
          </w:tcPr>
          <w:p w14:paraId="0E1CCF4A" w14:textId="77777777" w:rsidR="00E61684" w:rsidRDefault="00E61684">
            <w:pPr>
              <w:keepNext/>
              <w:keepLines/>
              <w:rPr>
                <w:u w:val="single"/>
              </w:rPr>
            </w:pPr>
          </w:p>
          <w:p w14:paraId="0E1CCF4B" w14:textId="77777777" w:rsidR="00E61684" w:rsidRDefault="00E61684" w:rsidP="00664FD3">
            <w:pPr>
              <w:keepNext/>
              <w:keepLines/>
              <w:rPr>
                <w:u w:val="single"/>
              </w:rPr>
            </w:pPr>
            <w:r>
              <w:rPr>
                <w:u w:val="single"/>
              </w:rPr>
              <w:t xml:space="preserve">Part-time Staff </w:t>
            </w:r>
          </w:p>
        </w:tc>
      </w:tr>
      <w:tr w:rsidR="00E61684" w14:paraId="0E1CCF51" w14:textId="77777777" w:rsidTr="003F1A94">
        <w:tc>
          <w:tcPr>
            <w:tcW w:w="2461" w:type="dxa"/>
            <w:gridSpan w:val="2"/>
          </w:tcPr>
          <w:p w14:paraId="0E1CCF4D" w14:textId="77777777" w:rsidR="00E61684" w:rsidRDefault="00E61684" w:rsidP="00046D75">
            <w:r>
              <w:t>Faculty</w:t>
            </w:r>
          </w:p>
        </w:tc>
        <w:tc>
          <w:tcPr>
            <w:tcW w:w="2681" w:type="dxa"/>
          </w:tcPr>
          <w:p w14:paraId="0E1CCF4E" w14:textId="23A53265" w:rsidR="00E61684" w:rsidRDefault="000D23BB">
            <w:pPr>
              <w:keepNext/>
              <w:keepLines/>
            </w:pPr>
            <w:r>
              <w:t>6 Counselors</w:t>
            </w:r>
          </w:p>
        </w:tc>
        <w:tc>
          <w:tcPr>
            <w:tcW w:w="2195" w:type="dxa"/>
            <w:gridSpan w:val="2"/>
          </w:tcPr>
          <w:p w14:paraId="0E1CCF4F" w14:textId="77777777" w:rsidR="00E61684" w:rsidRDefault="00E61684">
            <w:pPr>
              <w:keepNext/>
              <w:keepLines/>
            </w:pPr>
            <w:r>
              <w:t>Faculty</w:t>
            </w:r>
          </w:p>
        </w:tc>
        <w:tc>
          <w:tcPr>
            <w:tcW w:w="2625" w:type="dxa"/>
            <w:gridSpan w:val="2"/>
          </w:tcPr>
          <w:p w14:paraId="0E1CCF50" w14:textId="16E1AEF4" w:rsidR="00E61684" w:rsidRDefault="0032673F">
            <w:pPr>
              <w:keepNext/>
              <w:keepLines/>
            </w:pPr>
            <w:r>
              <w:t>4 Adjunct Counselors</w:t>
            </w:r>
          </w:p>
        </w:tc>
      </w:tr>
      <w:tr w:rsidR="00E61684" w14:paraId="0E1CCF56" w14:textId="77777777" w:rsidTr="003F1A94">
        <w:tc>
          <w:tcPr>
            <w:tcW w:w="2461" w:type="dxa"/>
            <w:gridSpan w:val="2"/>
          </w:tcPr>
          <w:p w14:paraId="0E1CCF52" w14:textId="77777777" w:rsidR="00E61684" w:rsidRPr="0010311A" w:rsidRDefault="00E61684" w:rsidP="00046D75">
            <w:r w:rsidRPr="0010311A">
              <w:t>Temporary</w:t>
            </w:r>
          </w:p>
        </w:tc>
        <w:tc>
          <w:tcPr>
            <w:tcW w:w="2681" w:type="dxa"/>
          </w:tcPr>
          <w:p w14:paraId="0E1CCF53" w14:textId="77777777" w:rsidR="00E61684" w:rsidRPr="004E4CAB" w:rsidRDefault="00E61684">
            <w:pPr>
              <w:keepNext/>
              <w:keepLines/>
              <w:rPr>
                <w:strike/>
              </w:rPr>
            </w:pPr>
          </w:p>
        </w:tc>
        <w:tc>
          <w:tcPr>
            <w:tcW w:w="2195" w:type="dxa"/>
            <w:gridSpan w:val="2"/>
          </w:tcPr>
          <w:p w14:paraId="0E1CCF54" w14:textId="77777777" w:rsidR="00E61684" w:rsidRPr="0010311A" w:rsidRDefault="00E61684">
            <w:pPr>
              <w:keepNext/>
              <w:keepLines/>
            </w:pPr>
            <w:r w:rsidRPr="0010311A">
              <w:t>Temporary</w:t>
            </w:r>
          </w:p>
        </w:tc>
        <w:tc>
          <w:tcPr>
            <w:tcW w:w="2625" w:type="dxa"/>
            <w:gridSpan w:val="2"/>
          </w:tcPr>
          <w:p w14:paraId="0E1CCF55" w14:textId="77777777" w:rsidR="00E61684" w:rsidRPr="004E4CAB" w:rsidRDefault="00E61684">
            <w:pPr>
              <w:keepNext/>
              <w:keepLines/>
              <w:rPr>
                <w:strike/>
              </w:rPr>
            </w:pPr>
          </w:p>
        </w:tc>
      </w:tr>
      <w:tr w:rsidR="00E61684" w14:paraId="0E1CCF5B" w14:textId="77777777" w:rsidTr="003F1A94">
        <w:tc>
          <w:tcPr>
            <w:tcW w:w="2461" w:type="dxa"/>
            <w:gridSpan w:val="2"/>
          </w:tcPr>
          <w:p w14:paraId="0E1CCF57" w14:textId="77777777" w:rsidR="00E61684" w:rsidRDefault="00E61684" w:rsidP="00046D75">
            <w:r>
              <w:t>Classified</w:t>
            </w:r>
          </w:p>
        </w:tc>
        <w:tc>
          <w:tcPr>
            <w:tcW w:w="2681" w:type="dxa"/>
          </w:tcPr>
          <w:p w14:paraId="0E1CCF58" w14:textId="5AAA416C" w:rsidR="00E61684" w:rsidRDefault="00024FBC">
            <w:pPr>
              <w:keepNext/>
              <w:keepLines/>
            </w:pPr>
            <w:r>
              <w:t>3 Advisors</w:t>
            </w:r>
          </w:p>
        </w:tc>
        <w:tc>
          <w:tcPr>
            <w:tcW w:w="2195" w:type="dxa"/>
            <w:gridSpan w:val="2"/>
          </w:tcPr>
          <w:p w14:paraId="0E1CCF59" w14:textId="77777777" w:rsidR="00E61684" w:rsidRDefault="00E61684">
            <w:pPr>
              <w:keepNext/>
              <w:keepLines/>
            </w:pPr>
            <w:r>
              <w:t>Classified</w:t>
            </w:r>
          </w:p>
        </w:tc>
        <w:tc>
          <w:tcPr>
            <w:tcW w:w="2625" w:type="dxa"/>
            <w:gridSpan w:val="2"/>
          </w:tcPr>
          <w:p w14:paraId="0E1CCF5A" w14:textId="77777777" w:rsidR="00E61684" w:rsidRDefault="00E61684">
            <w:pPr>
              <w:keepNext/>
              <w:keepLines/>
            </w:pPr>
          </w:p>
        </w:tc>
      </w:tr>
      <w:tr w:rsidR="00E61684" w14:paraId="0E1CCF60" w14:textId="77777777" w:rsidTr="003F1A94">
        <w:tc>
          <w:tcPr>
            <w:tcW w:w="2461" w:type="dxa"/>
            <w:gridSpan w:val="2"/>
          </w:tcPr>
          <w:p w14:paraId="0E1CCF5C" w14:textId="77777777" w:rsidR="00E61684" w:rsidRDefault="00E61684" w:rsidP="00046D75">
            <w:r>
              <w:t>Management</w:t>
            </w:r>
          </w:p>
        </w:tc>
        <w:tc>
          <w:tcPr>
            <w:tcW w:w="2681" w:type="dxa"/>
          </w:tcPr>
          <w:p w14:paraId="0E1CCF5D" w14:textId="77777777" w:rsidR="00E61684" w:rsidRDefault="00E61684">
            <w:pPr>
              <w:keepNext/>
              <w:keepLines/>
            </w:pPr>
          </w:p>
        </w:tc>
        <w:tc>
          <w:tcPr>
            <w:tcW w:w="2195" w:type="dxa"/>
            <w:gridSpan w:val="2"/>
          </w:tcPr>
          <w:p w14:paraId="0E1CCF5E" w14:textId="77777777" w:rsidR="00E61684" w:rsidRDefault="00E61684">
            <w:pPr>
              <w:keepNext/>
              <w:keepLines/>
            </w:pPr>
            <w:r>
              <w:t>Management</w:t>
            </w:r>
          </w:p>
        </w:tc>
        <w:tc>
          <w:tcPr>
            <w:tcW w:w="2625" w:type="dxa"/>
            <w:gridSpan w:val="2"/>
          </w:tcPr>
          <w:p w14:paraId="0E1CCF5F" w14:textId="77777777" w:rsidR="00E61684" w:rsidRDefault="00E61684">
            <w:pPr>
              <w:keepNext/>
              <w:keepLines/>
            </w:pPr>
          </w:p>
        </w:tc>
      </w:tr>
      <w:tr w:rsidR="001B6DE3" w14:paraId="0E1CCF69" w14:textId="77777777" w:rsidTr="003F1A94">
        <w:tc>
          <w:tcPr>
            <w:tcW w:w="9962" w:type="dxa"/>
            <w:gridSpan w:val="7"/>
          </w:tcPr>
          <w:p w14:paraId="0E1CCF61" w14:textId="77777777" w:rsidR="001B6DE3" w:rsidRDefault="001B6DE3" w:rsidP="00046D75">
            <w:pPr>
              <w:pStyle w:val="Heading5"/>
              <w:keepNext w:val="0"/>
            </w:pPr>
          </w:p>
          <w:p w14:paraId="3DFE323A" w14:textId="77777777" w:rsidR="00EA310F" w:rsidRDefault="00EA310F" w:rsidP="00EA310F">
            <w:r>
              <w:t>Two full time counselors as well as the division chair .20 % (chair responsibilities) are paid out of  counseling general funds.  All other counselors/advisors/adjuncts are funded out of general fund budgets such as Transfer or other categorical dollars.</w:t>
            </w:r>
          </w:p>
          <w:p w14:paraId="0E1CCF63" w14:textId="77777777" w:rsidR="0010311A" w:rsidRDefault="0010311A" w:rsidP="0010311A"/>
          <w:p w14:paraId="0E1CCF64" w14:textId="77777777" w:rsidR="0010311A" w:rsidRPr="0010311A" w:rsidRDefault="0010311A" w:rsidP="0010311A"/>
          <w:p w14:paraId="0E1CCF68" w14:textId="351C7A98" w:rsidR="001B6DE3" w:rsidRDefault="001B6DE3" w:rsidP="00CE457A">
            <w:pPr>
              <w:pStyle w:val="Heading5"/>
              <w:keepLines/>
            </w:pPr>
            <w:r w:rsidRPr="002B5716">
              <w:t>Request for New/Replacement Staff</w:t>
            </w:r>
          </w:p>
        </w:tc>
      </w:tr>
      <w:tr w:rsidR="001B6DE3" w14:paraId="0E1CCF72" w14:textId="77777777" w:rsidTr="003F1A94">
        <w:tc>
          <w:tcPr>
            <w:tcW w:w="1864" w:type="dxa"/>
          </w:tcPr>
          <w:p w14:paraId="0E1CCF6A" w14:textId="77777777" w:rsidR="001B6DE3" w:rsidRDefault="001B6DE3" w:rsidP="00046D75"/>
        </w:tc>
        <w:tc>
          <w:tcPr>
            <w:tcW w:w="3278" w:type="dxa"/>
            <w:gridSpan w:val="2"/>
          </w:tcPr>
          <w:p w14:paraId="0E1CCF6B" w14:textId="77777777" w:rsidR="001B6DE3" w:rsidRDefault="001B6DE3">
            <w:pPr>
              <w:keepNext/>
              <w:keepLines/>
            </w:pPr>
          </w:p>
          <w:p w14:paraId="0E1CCF6C" w14:textId="77777777" w:rsidR="001B6DE3" w:rsidRDefault="001B6DE3">
            <w:pPr>
              <w:keepNext/>
              <w:keepLines/>
            </w:pPr>
            <w:r>
              <w:t>Title of Position</w:t>
            </w:r>
          </w:p>
        </w:tc>
        <w:tc>
          <w:tcPr>
            <w:tcW w:w="1623" w:type="dxa"/>
          </w:tcPr>
          <w:p w14:paraId="0E1CCF6D" w14:textId="77777777" w:rsidR="001B6DE3" w:rsidRDefault="001B6DE3">
            <w:pPr>
              <w:keepNext/>
              <w:keepLines/>
            </w:pPr>
            <w:r>
              <w:t>Classification</w:t>
            </w:r>
          </w:p>
          <w:p w14:paraId="0E1CCF6E" w14:textId="77777777" w:rsidR="001B6DE3" w:rsidRPr="001B6DE3" w:rsidRDefault="001B6DE3">
            <w:pPr>
              <w:keepNext/>
              <w:keepLines/>
              <w:rPr>
                <w:sz w:val="16"/>
                <w:szCs w:val="16"/>
              </w:rPr>
            </w:pPr>
            <w:r w:rsidRPr="001B6DE3">
              <w:rPr>
                <w:sz w:val="16"/>
                <w:szCs w:val="16"/>
              </w:rPr>
              <w:t>(Faculty, Classified, or Management)</w:t>
            </w:r>
          </w:p>
        </w:tc>
        <w:tc>
          <w:tcPr>
            <w:tcW w:w="1577" w:type="dxa"/>
            <w:gridSpan w:val="2"/>
            <w:shd w:val="clear" w:color="auto" w:fill="auto"/>
          </w:tcPr>
          <w:p w14:paraId="0E1CCF6F" w14:textId="77777777" w:rsidR="001B6DE3" w:rsidRDefault="001B6DE3">
            <w:pPr>
              <w:keepNext/>
              <w:keepLines/>
            </w:pPr>
            <w:r>
              <w:t>Full or Part</w:t>
            </w:r>
          </w:p>
          <w:p w14:paraId="0E1CCF70" w14:textId="77777777" w:rsidR="001B6DE3" w:rsidRDefault="001B6DE3">
            <w:pPr>
              <w:keepNext/>
              <w:keepLines/>
            </w:pPr>
            <w:r>
              <w:t>Time</w:t>
            </w:r>
          </w:p>
        </w:tc>
        <w:tc>
          <w:tcPr>
            <w:tcW w:w="1620" w:type="dxa"/>
            <w:shd w:val="clear" w:color="auto" w:fill="auto"/>
          </w:tcPr>
          <w:p w14:paraId="0E1CCF71" w14:textId="77777777" w:rsidR="001B6DE3" w:rsidRDefault="001B6DE3">
            <w:pPr>
              <w:keepNext/>
              <w:keepLines/>
            </w:pPr>
            <w:r>
              <w:t>New or Replacement</w:t>
            </w:r>
          </w:p>
        </w:tc>
      </w:tr>
      <w:tr w:rsidR="001F145F" w14:paraId="0E1CCF78" w14:textId="77777777" w:rsidTr="003F1A94">
        <w:tc>
          <w:tcPr>
            <w:tcW w:w="1864" w:type="dxa"/>
          </w:tcPr>
          <w:p w14:paraId="0E1CCF73" w14:textId="77777777" w:rsidR="001F145F" w:rsidRDefault="001F145F" w:rsidP="001F145F">
            <w:r>
              <w:t>Position 1</w:t>
            </w:r>
          </w:p>
        </w:tc>
        <w:tc>
          <w:tcPr>
            <w:tcW w:w="3278" w:type="dxa"/>
            <w:gridSpan w:val="2"/>
          </w:tcPr>
          <w:p w14:paraId="0E1CCF74" w14:textId="7C6FAFAF" w:rsidR="001F145F" w:rsidRDefault="001F145F" w:rsidP="001F145F">
            <w:pPr>
              <w:keepNext/>
              <w:keepLines/>
            </w:pPr>
            <w:r>
              <w:t>Wellness Counselor</w:t>
            </w:r>
          </w:p>
        </w:tc>
        <w:tc>
          <w:tcPr>
            <w:tcW w:w="1623" w:type="dxa"/>
          </w:tcPr>
          <w:p w14:paraId="0E1CCF75" w14:textId="55955B18" w:rsidR="001F145F" w:rsidRDefault="001F145F" w:rsidP="001F145F">
            <w:pPr>
              <w:keepNext/>
              <w:keepLines/>
            </w:pPr>
            <w:r w:rsidRPr="003B5322">
              <w:t>Faculty</w:t>
            </w:r>
          </w:p>
        </w:tc>
        <w:tc>
          <w:tcPr>
            <w:tcW w:w="1577" w:type="dxa"/>
            <w:gridSpan w:val="2"/>
            <w:shd w:val="clear" w:color="auto" w:fill="auto"/>
          </w:tcPr>
          <w:p w14:paraId="0E1CCF76" w14:textId="5DD48B99" w:rsidR="001F145F" w:rsidRDefault="001F145F" w:rsidP="001F145F">
            <w:pPr>
              <w:keepNext/>
              <w:keepLines/>
            </w:pPr>
            <w:r w:rsidRPr="003B5322">
              <w:t>Adjunct</w:t>
            </w:r>
          </w:p>
        </w:tc>
        <w:tc>
          <w:tcPr>
            <w:tcW w:w="1620" w:type="dxa"/>
            <w:shd w:val="clear" w:color="auto" w:fill="auto"/>
          </w:tcPr>
          <w:p w14:paraId="0E1CCF77" w14:textId="3DFC4B4B" w:rsidR="001F145F" w:rsidRDefault="001F145F" w:rsidP="001F145F">
            <w:pPr>
              <w:keepNext/>
              <w:keepLines/>
            </w:pPr>
            <w:r w:rsidRPr="003B5322">
              <w:t>New</w:t>
            </w:r>
          </w:p>
        </w:tc>
      </w:tr>
      <w:tr w:rsidR="001F145F" w14:paraId="0E1CCF7E" w14:textId="77777777" w:rsidTr="003F1A94">
        <w:tc>
          <w:tcPr>
            <w:tcW w:w="1864" w:type="dxa"/>
          </w:tcPr>
          <w:p w14:paraId="0E1CCF79" w14:textId="77777777" w:rsidR="001F145F" w:rsidRDefault="001F145F" w:rsidP="001F145F">
            <w:r>
              <w:t>Position 2</w:t>
            </w:r>
          </w:p>
        </w:tc>
        <w:tc>
          <w:tcPr>
            <w:tcW w:w="3278" w:type="dxa"/>
            <w:gridSpan w:val="2"/>
          </w:tcPr>
          <w:p w14:paraId="0E1CCF7A" w14:textId="6011B4C8" w:rsidR="001F145F" w:rsidRDefault="001F145F" w:rsidP="001F145F">
            <w:pPr>
              <w:keepNext/>
              <w:keepLines/>
            </w:pPr>
            <w:r>
              <w:t>Articulation Counselor</w:t>
            </w:r>
          </w:p>
        </w:tc>
        <w:tc>
          <w:tcPr>
            <w:tcW w:w="1623" w:type="dxa"/>
          </w:tcPr>
          <w:p w14:paraId="0E1CCF7B" w14:textId="12E14681" w:rsidR="001F145F" w:rsidRDefault="001F145F" w:rsidP="001F145F">
            <w:pPr>
              <w:keepNext/>
              <w:keepLines/>
            </w:pPr>
            <w:r w:rsidRPr="003B5322">
              <w:t>Faculty</w:t>
            </w:r>
          </w:p>
        </w:tc>
        <w:tc>
          <w:tcPr>
            <w:tcW w:w="1577" w:type="dxa"/>
            <w:gridSpan w:val="2"/>
            <w:shd w:val="clear" w:color="auto" w:fill="auto"/>
          </w:tcPr>
          <w:p w14:paraId="0E1CCF7C" w14:textId="675A7690" w:rsidR="001F145F" w:rsidRDefault="001F145F" w:rsidP="001F145F">
            <w:pPr>
              <w:keepNext/>
              <w:keepLines/>
            </w:pPr>
            <w:r w:rsidRPr="003B5322">
              <w:t>Adjunct</w:t>
            </w:r>
          </w:p>
        </w:tc>
        <w:tc>
          <w:tcPr>
            <w:tcW w:w="1620" w:type="dxa"/>
            <w:shd w:val="clear" w:color="auto" w:fill="auto"/>
          </w:tcPr>
          <w:p w14:paraId="0E1CCF7D" w14:textId="148358E4" w:rsidR="001F145F" w:rsidRDefault="001F145F" w:rsidP="001F145F">
            <w:pPr>
              <w:keepNext/>
              <w:keepLines/>
            </w:pPr>
            <w:r w:rsidRPr="003B5322">
              <w:t>New</w:t>
            </w:r>
          </w:p>
        </w:tc>
      </w:tr>
      <w:tr w:rsidR="003F1A94" w14:paraId="0E1CCF84" w14:textId="77777777" w:rsidTr="003F1A94">
        <w:tc>
          <w:tcPr>
            <w:tcW w:w="1864" w:type="dxa"/>
          </w:tcPr>
          <w:p w14:paraId="0E1CCF7F" w14:textId="77777777" w:rsidR="003F1A94" w:rsidRDefault="003F1A94" w:rsidP="003F1A94">
            <w:r>
              <w:t>Position 3</w:t>
            </w:r>
          </w:p>
        </w:tc>
        <w:tc>
          <w:tcPr>
            <w:tcW w:w="3278" w:type="dxa"/>
            <w:gridSpan w:val="2"/>
          </w:tcPr>
          <w:p w14:paraId="0E1CCF80" w14:textId="77777777" w:rsidR="003F1A94" w:rsidRDefault="003F1A94" w:rsidP="003F1A94">
            <w:pPr>
              <w:keepNext/>
              <w:keepLines/>
            </w:pPr>
          </w:p>
        </w:tc>
        <w:tc>
          <w:tcPr>
            <w:tcW w:w="1623" w:type="dxa"/>
          </w:tcPr>
          <w:p w14:paraId="0E1CCF81" w14:textId="77777777" w:rsidR="003F1A94" w:rsidRDefault="003F1A94" w:rsidP="003F1A94">
            <w:pPr>
              <w:keepNext/>
              <w:keepLines/>
            </w:pPr>
          </w:p>
        </w:tc>
        <w:tc>
          <w:tcPr>
            <w:tcW w:w="1577" w:type="dxa"/>
            <w:gridSpan w:val="2"/>
            <w:shd w:val="clear" w:color="auto" w:fill="auto"/>
          </w:tcPr>
          <w:p w14:paraId="0E1CCF82" w14:textId="77777777" w:rsidR="003F1A94" w:rsidRDefault="003F1A94" w:rsidP="003F1A94">
            <w:pPr>
              <w:keepNext/>
              <w:keepLines/>
            </w:pPr>
          </w:p>
        </w:tc>
        <w:tc>
          <w:tcPr>
            <w:tcW w:w="1620" w:type="dxa"/>
            <w:shd w:val="clear" w:color="auto" w:fill="auto"/>
          </w:tcPr>
          <w:p w14:paraId="0E1CCF83" w14:textId="77777777" w:rsidR="003F1A94" w:rsidRDefault="003F1A94" w:rsidP="003F1A94">
            <w:pPr>
              <w:keepNext/>
              <w:keepLines/>
            </w:pPr>
          </w:p>
        </w:tc>
      </w:tr>
      <w:tr w:rsidR="003F1A94" w14:paraId="0E1CCF92" w14:textId="77777777" w:rsidTr="003F1A94">
        <w:tc>
          <w:tcPr>
            <w:tcW w:w="9962" w:type="dxa"/>
            <w:gridSpan w:val="7"/>
            <w:tcBorders>
              <w:bottom w:val="single" w:sz="18" w:space="0" w:color="auto"/>
            </w:tcBorders>
          </w:tcPr>
          <w:p w14:paraId="0E1CCF87" w14:textId="77777777" w:rsidR="003F1A94" w:rsidRDefault="003F1A94" w:rsidP="003F1A94">
            <w:pPr>
              <w:keepNext/>
              <w:keepLines/>
            </w:pPr>
          </w:p>
          <w:p w14:paraId="024D0C8D" w14:textId="77777777" w:rsidR="00F57D63" w:rsidRDefault="00F57D63" w:rsidP="00F57D63">
            <w:pPr>
              <w:keepNext/>
              <w:keepLines/>
            </w:pPr>
            <w:r>
              <w:t>Two recent/new adjunct counselor positions have been created to support Wellness and Articulation.  Both positions have been approved and will open soon for applicants to apply.  The new adjunct positions will be paid out of general dollars/CARES funding.</w:t>
            </w:r>
          </w:p>
          <w:p w14:paraId="0E1CCF88" w14:textId="77777777" w:rsidR="003F1A94" w:rsidRDefault="003F1A94" w:rsidP="003F1A94">
            <w:pPr>
              <w:keepNext/>
              <w:keepLines/>
            </w:pPr>
          </w:p>
          <w:p w14:paraId="0E1CCF89" w14:textId="77777777" w:rsidR="003F1A94" w:rsidRDefault="003F1A94" w:rsidP="003F1A94">
            <w:pPr>
              <w:keepNext/>
              <w:keepLines/>
            </w:pPr>
          </w:p>
          <w:p w14:paraId="0E1CCF8A" w14:textId="77777777" w:rsidR="003F1A94" w:rsidRDefault="003F1A94" w:rsidP="003F1A94">
            <w:pPr>
              <w:keepNext/>
              <w:keepLines/>
            </w:pPr>
          </w:p>
          <w:p w14:paraId="0E1CCF8B" w14:textId="77777777" w:rsidR="003F1A94" w:rsidRDefault="003F1A94" w:rsidP="003F1A94">
            <w:pPr>
              <w:keepNext/>
              <w:keepLines/>
            </w:pPr>
          </w:p>
          <w:p w14:paraId="0E1CCF8C" w14:textId="77777777" w:rsidR="003F1A94" w:rsidRDefault="003F1A94" w:rsidP="003F1A94">
            <w:pPr>
              <w:keepNext/>
              <w:keepLines/>
            </w:pPr>
          </w:p>
          <w:p w14:paraId="0E1CCF8D" w14:textId="77777777" w:rsidR="003F1A94" w:rsidRDefault="003F1A94" w:rsidP="003F1A94">
            <w:pPr>
              <w:keepNext/>
              <w:keepLines/>
            </w:pPr>
          </w:p>
          <w:p w14:paraId="0E1CCF8E" w14:textId="77777777" w:rsidR="003F1A94" w:rsidRDefault="003F1A94" w:rsidP="003F1A94">
            <w:pPr>
              <w:keepNext/>
              <w:keepLines/>
            </w:pPr>
          </w:p>
          <w:p w14:paraId="0E1CCF8F" w14:textId="77777777" w:rsidR="003F1A94" w:rsidRDefault="003F1A94" w:rsidP="003F1A94">
            <w:pPr>
              <w:keepNext/>
              <w:keepLines/>
            </w:pPr>
          </w:p>
          <w:p w14:paraId="0E1CCF90" w14:textId="77777777" w:rsidR="003F1A94" w:rsidRDefault="003F1A94" w:rsidP="003F1A94">
            <w:pPr>
              <w:keepNext/>
              <w:keepLines/>
            </w:pPr>
          </w:p>
          <w:p w14:paraId="0E1CCF91" w14:textId="77777777" w:rsidR="003F1A94" w:rsidRDefault="003F1A94" w:rsidP="003F1A94">
            <w:pPr>
              <w:keepNext/>
              <w:keepLines/>
            </w:pPr>
          </w:p>
        </w:tc>
      </w:tr>
    </w:tbl>
    <w:p w14:paraId="0E1CCF93" w14:textId="77777777" w:rsidR="0034068C" w:rsidRDefault="00E61684" w:rsidP="0034068C">
      <w:r>
        <w:br w:type="page"/>
      </w:r>
    </w:p>
    <w:p w14:paraId="0E1CCF94" w14:textId="77777777" w:rsidR="00101D9D" w:rsidRDefault="00101D9D" w:rsidP="00101D9D">
      <w:pPr>
        <w:jc w:val="center"/>
      </w:pPr>
    </w:p>
    <w:p w14:paraId="0E1CCF95" w14:textId="77777777" w:rsidR="00101D9D" w:rsidRPr="00664FD3" w:rsidRDefault="00101D9D" w:rsidP="00101D9D">
      <w:pPr>
        <w:jc w:val="center"/>
      </w:pPr>
      <w:r w:rsidRPr="002B5716">
        <w:t>TECHNOLOGY REQUEST</w:t>
      </w:r>
    </w:p>
    <w:p w14:paraId="0E1CCF96" w14:textId="77777777" w:rsidR="00101D9D" w:rsidRPr="00664FD3" w:rsidRDefault="00101D9D" w:rsidP="00101D9D">
      <w:r w:rsidRPr="00664FD3">
        <w:t>Use this section to list any technology needs for your program.  If you have more than two technology needs, add rows below.</w:t>
      </w:r>
    </w:p>
    <w:p w14:paraId="0E1CCF97" w14:textId="77777777" w:rsidR="00101D9D" w:rsidRPr="00664FD3" w:rsidRDefault="00101D9D" w:rsidP="00101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64FD3" w:rsidRPr="00664FD3" w14:paraId="0E1CCF9B" w14:textId="77777777" w:rsidTr="00BC5C0C">
        <w:trPr>
          <w:trHeight w:val="432"/>
        </w:trPr>
        <w:tc>
          <w:tcPr>
            <w:tcW w:w="1998" w:type="dxa"/>
          </w:tcPr>
          <w:p w14:paraId="0E1CCF98" w14:textId="77777777" w:rsidR="00101D9D" w:rsidRPr="00664FD3" w:rsidRDefault="00101D9D" w:rsidP="00BC5C0C">
            <w:pPr>
              <w:rPr>
                <w:u w:val="single"/>
              </w:rPr>
            </w:pPr>
          </w:p>
          <w:p w14:paraId="0E1CCF99" w14:textId="77777777" w:rsidR="00101D9D" w:rsidRPr="00664FD3" w:rsidRDefault="00101D9D" w:rsidP="00BC5C0C">
            <w:pPr>
              <w:rPr>
                <w:u w:val="single"/>
              </w:rPr>
            </w:pPr>
            <w:r w:rsidRPr="00664FD3">
              <w:rPr>
                <w:u w:val="single"/>
              </w:rPr>
              <w:t>Technology Need</w:t>
            </w:r>
          </w:p>
        </w:tc>
        <w:tc>
          <w:tcPr>
            <w:tcW w:w="8298" w:type="dxa"/>
          </w:tcPr>
          <w:p w14:paraId="0E1CCF9A" w14:textId="77777777" w:rsidR="00101D9D" w:rsidRPr="00664FD3" w:rsidRDefault="00101D9D" w:rsidP="00BC5C0C">
            <w:pPr>
              <w:rPr>
                <w:u w:val="single"/>
              </w:rPr>
            </w:pPr>
            <w:r w:rsidRPr="00664FD3">
              <w:rPr>
                <w:u w:val="single"/>
              </w:rPr>
              <w:t>Justification</w:t>
            </w:r>
          </w:p>
        </w:tc>
      </w:tr>
      <w:tr w:rsidR="00664FD3" w:rsidRPr="00664FD3" w14:paraId="0E1CCF9F" w14:textId="77777777" w:rsidTr="00BC5C0C">
        <w:trPr>
          <w:trHeight w:val="432"/>
        </w:trPr>
        <w:tc>
          <w:tcPr>
            <w:tcW w:w="1998" w:type="dxa"/>
          </w:tcPr>
          <w:p w14:paraId="0E1CCF9C" w14:textId="77777777" w:rsidR="00101D9D" w:rsidRPr="00664FD3" w:rsidRDefault="00101D9D" w:rsidP="00BC5C0C">
            <w:r w:rsidRPr="00664FD3">
              <w:t>Item 1</w:t>
            </w:r>
          </w:p>
          <w:p w14:paraId="0E1CCF9D" w14:textId="77777777" w:rsidR="00101D9D" w:rsidRPr="00664FD3" w:rsidRDefault="00101D9D" w:rsidP="00BC5C0C"/>
        </w:tc>
        <w:tc>
          <w:tcPr>
            <w:tcW w:w="8298" w:type="dxa"/>
          </w:tcPr>
          <w:p w14:paraId="0E1CCF9E" w14:textId="77777777" w:rsidR="00101D9D" w:rsidRPr="00664FD3" w:rsidRDefault="00101D9D" w:rsidP="00BC5C0C"/>
        </w:tc>
      </w:tr>
      <w:tr w:rsidR="00101D9D" w:rsidRPr="00664FD3" w14:paraId="0E1CCFA3" w14:textId="77777777" w:rsidTr="00BC5C0C">
        <w:trPr>
          <w:trHeight w:val="432"/>
        </w:trPr>
        <w:tc>
          <w:tcPr>
            <w:tcW w:w="1998" w:type="dxa"/>
          </w:tcPr>
          <w:p w14:paraId="0E1CCFA0" w14:textId="77777777" w:rsidR="00101D9D" w:rsidRPr="00664FD3" w:rsidRDefault="00101D9D" w:rsidP="00BC5C0C">
            <w:r w:rsidRPr="00664FD3">
              <w:t>Item 2</w:t>
            </w:r>
          </w:p>
          <w:p w14:paraId="0E1CCFA1" w14:textId="77777777" w:rsidR="00101D9D" w:rsidRPr="00664FD3" w:rsidRDefault="00101D9D" w:rsidP="00BC5C0C"/>
        </w:tc>
        <w:tc>
          <w:tcPr>
            <w:tcW w:w="8298" w:type="dxa"/>
          </w:tcPr>
          <w:p w14:paraId="0E1CCFA2" w14:textId="77777777" w:rsidR="00101D9D" w:rsidRPr="00664FD3" w:rsidRDefault="00101D9D" w:rsidP="00BC5C0C"/>
        </w:tc>
      </w:tr>
    </w:tbl>
    <w:p w14:paraId="0E1CCFA4" w14:textId="77777777" w:rsidR="00101D9D" w:rsidRPr="00664FD3" w:rsidRDefault="00101D9D" w:rsidP="00101D9D"/>
    <w:p w14:paraId="0E1CCFA5" w14:textId="77777777" w:rsidR="00101D9D" w:rsidRPr="00664FD3" w:rsidRDefault="00101D9D" w:rsidP="00101D9D"/>
    <w:p w14:paraId="0E1CCFA6" w14:textId="77777777" w:rsidR="00101D9D" w:rsidRPr="00664FD3" w:rsidRDefault="00101D9D" w:rsidP="00101D9D"/>
    <w:p w14:paraId="0E1CCFA9" w14:textId="29BC59AF" w:rsidR="00101D9D" w:rsidRPr="00664FD3" w:rsidRDefault="00101D9D" w:rsidP="007E2CBB">
      <w:pPr>
        <w:jc w:val="center"/>
      </w:pPr>
      <w:r w:rsidRPr="002B5716">
        <w:t>FACILITIE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8101"/>
      </w:tblGrid>
      <w:tr w:rsidR="00664FD3" w:rsidRPr="00664FD3" w14:paraId="0E1CCFAD" w14:textId="77777777" w:rsidTr="00BC5C0C">
        <w:trPr>
          <w:trHeight w:val="432"/>
        </w:trPr>
        <w:tc>
          <w:tcPr>
            <w:tcW w:w="1998" w:type="dxa"/>
          </w:tcPr>
          <w:p w14:paraId="0E1CCFAA" w14:textId="77777777" w:rsidR="00101D9D" w:rsidRPr="00664FD3" w:rsidRDefault="00101D9D" w:rsidP="00BC5C0C">
            <w:pPr>
              <w:rPr>
                <w:u w:val="single"/>
              </w:rPr>
            </w:pPr>
          </w:p>
          <w:p w14:paraId="0E1CCFAB" w14:textId="77777777" w:rsidR="00101D9D" w:rsidRPr="00664FD3" w:rsidRDefault="00101D9D" w:rsidP="00BC5C0C">
            <w:pPr>
              <w:rPr>
                <w:u w:val="single"/>
              </w:rPr>
            </w:pPr>
            <w:r w:rsidRPr="00664FD3">
              <w:rPr>
                <w:u w:val="single"/>
              </w:rPr>
              <w:t>Facilities Need</w:t>
            </w:r>
          </w:p>
        </w:tc>
        <w:tc>
          <w:tcPr>
            <w:tcW w:w="8298" w:type="dxa"/>
          </w:tcPr>
          <w:p w14:paraId="0E1CCFAC" w14:textId="77777777" w:rsidR="00101D9D" w:rsidRPr="00664FD3" w:rsidRDefault="00101D9D" w:rsidP="00BC5C0C">
            <w:pPr>
              <w:rPr>
                <w:u w:val="single"/>
              </w:rPr>
            </w:pPr>
            <w:r w:rsidRPr="00664FD3">
              <w:rPr>
                <w:u w:val="single"/>
              </w:rPr>
              <w:t>Justification</w:t>
            </w:r>
          </w:p>
        </w:tc>
      </w:tr>
      <w:tr w:rsidR="00664FD3" w:rsidRPr="00664FD3" w14:paraId="0E1CCFB1" w14:textId="77777777" w:rsidTr="00BC5C0C">
        <w:trPr>
          <w:trHeight w:val="432"/>
        </w:trPr>
        <w:tc>
          <w:tcPr>
            <w:tcW w:w="1998" w:type="dxa"/>
          </w:tcPr>
          <w:p w14:paraId="0E1CCFAE" w14:textId="77777777" w:rsidR="00101D9D" w:rsidRPr="00664FD3" w:rsidRDefault="00101D9D" w:rsidP="00BC5C0C">
            <w:r w:rsidRPr="00664FD3">
              <w:t>Item 1</w:t>
            </w:r>
          </w:p>
          <w:p w14:paraId="0E1CCFAF" w14:textId="77777777" w:rsidR="00101D9D" w:rsidRPr="00664FD3" w:rsidRDefault="00101D9D" w:rsidP="00BC5C0C"/>
        </w:tc>
        <w:tc>
          <w:tcPr>
            <w:tcW w:w="8298" w:type="dxa"/>
          </w:tcPr>
          <w:p w14:paraId="0E1CCFB0" w14:textId="741901A3" w:rsidR="00101D9D" w:rsidRPr="00121A6C" w:rsidRDefault="00C801BD" w:rsidP="00BC5C0C">
            <w:pPr>
              <w:rPr>
                <w:highlight w:val="magenta"/>
              </w:rPr>
            </w:pPr>
            <w:r>
              <w:t>Office space for counselors/adjuncts is limited.  Currently, two adjunct counselors are sharing a work office.  With two additional new upcoming positions that are going to be filled, we will need to find a work</w:t>
            </w:r>
            <w:r w:rsidR="005E2605">
              <w:t xml:space="preserve"> </w:t>
            </w:r>
            <w:r>
              <w:t>space/location for the new counselors.</w:t>
            </w:r>
          </w:p>
        </w:tc>
      </w:tr>
      <w:tr w:rsidR="00101D9D" w:rsidRPr="00664FD3" w14:paraId="0E1CCFB5" w14:textId="77777777" w:rsidTr="00BC5C0C">
        <w:trPr>
          <w:trHeight w:val="432"/>
        </w:trPr>
        <w:tc>
          <w:tcPr>
            <w:tcW w:w="1998" w:type="dxa"/>
          </w:tcPr>
          <w:p w14:paraId="0E1CCFB2" w14:textId="77777777" w:rsidR="00101D9D" w:rsidRPr="00664FD3" w:rsidRDefault="00101D9D" w:rsidP="00BC5C0C">
            <w:r w:rsidRPr="00664FD3">
              <w:t>Item 2</w:t>
            </w:r>
          </w:p>
          <w:p w14:paraId="0E1CCFB3" w14:textId="77777777" w:rsidR="00101D9D" w:rsidRPr="00664FD3" w:rsidRDefault="00101D9D" w:rsidP="00BC5C0C"/>
        </w:tc>
        <w:tc>
          <w:tcPr>
            <w:tcW w:w="8298" w:type="dxa"/>
          </w:tcPr>
          <w:p w14:paraId="0E1CCFB4" w14:textId="23D14BCD" w:rsidR="00101D9D" w:rsidRPr="00664FD3" w:rsidRDefault="00101D9D" w:rsidP="00BC5C0C"/>
        </w:tc>
      </w:tr>
    </w:tbl>
    <w:p w14:paraId="0E1CCFB6" w14:textId="77777777" w:rsidR="00101D9D" w:rsidRPr="00664FD3" w:rsidRDefault="00101D9D" w:rsidP="00101D9D"/>
    <w:p w14:paraId="0E1CCFB7" w14:textId="77777777" w:rsidR="00101D9D" w:rsidRPr="00664FD3" w:rsidRDefault="00101D9D" w:rsidP="00101D9D"/>
    <w:p w14:paraId="0E1CCFB8" w14:textId="77777777" w:rsidR="00101D9D" w:rsidRPr="00664FD3" w:rsidRDefault="00101D9D" w:rsidP="00101D9D"/>
    <w:p w14:paraId="0E1CCFB9" w14:textId="77777777" w:rsidR="00101D9D" w:rsidRPr="00664FD3" w:rsidRDefault="00101D9D" w:rsidP="00101D9D">
      <w:pPr>
        <w:jc w:val="center"/>
      </w:pPr>
      <w:r w:rsidRPr="002B5716">
        <w:t>SAFETY &amp; SECURITY REQUEST</w:t>
      </w:r>
    </w:p>
    <w:p w14:paraId="0E1CCFBA" w14:textId="77777777" w:rsidR="00101D9D" w:rsidRPr="00664FD3" w:rsidRDefault="00101D9D" w:rsidP="00101D9D">
      <w:r w:rsidRPr="00664FD3">
        <w:t>Use this section to list any safety &amp; security needs for your program.  If you have more than two safety &amp; security needs, add rows below.</w:t>
      </w:r>
    </w:p>
    <w:p w14:paraId="0E1CCFBB" w14:textId="77777777"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100"/>
      </w:tblGrid>
      <w:tr w:rsidR="00664FD3" w:rsidRPr="00664FD3" w14:paraId="0E1CCFBF" w14:textId="77777777" w:rsidTr="00BC5C0C">
        <w:trPr>
          <w:trHeight w:val="432"/>
        </w:trPr>
        <w:tc>
          <w:tcPr>
            <w:tcW w:w="1998" w:type="dxa"/>
          </w:tcPr>
          <w:p w14:paraId="0E1CCFBC" w14:textId="77777777" w:rsidR="00101D9D" w:rsidRPr="00664FD3" w:rsidRDefault="00101D9D" w:rsidP="00BC5C0C">
            <w:pPr>
              <w:rPr>
                <w:u w:val="single"/>
              </w:rPr>
            </w:pPr>
          </w:p>
          <w:p w14:paraId="0E1CCFBD" w14:textId="77777777" w:rsidR="00101D9D" w:rsidRPr="00664FD3" w:rsidRDefault="00101D9D" w:rsidP="00BC5C0C">
            <w:pPr>
              <w:rPr>
                <w:u w:val="single"/>
              </w:rPr>
            </w:pPr>
            <w:r w:rsidRPr="00664FD3">
              <w:rPr>
                <w:u w:val="single"/>
              </w:rPr>
              <w:t>Safety &amp; Security Need</w:t>
            </w:r>
          </w:p>
        </w:tc>
        <w:tc>
          <w:tcPr>
            <w:tcW w:w="8298" w:type="dxa"/>
          </w:tcPr>
          <w:p w14:paraId="0E1CCFBE" w14:textId="77777777" w:rsidR="00101D9D" w:rsidRPr="00664FD3" w:rsidRDefault="00101D9D" w:rsidP="00BC5C0C">
            <w:pPr>
              <w:rPr>
                <w:u w:val="single"/>
              </w:rPr>
            </w:pPr>
            <w:r w:rsidRPr="00664FD3">
              <w:rPr>
                <w:u w:val="single"/>
              </w:rPr>
              <w:t>Justification</w:t>
            </w:r>
          </w:p>
        </w:tc>
      </w:tr>
      <w:tr w:rsidR="00664FD3" w:rsidRPr="00664FD3" w14:paraId="0E1CCFC3" w14:textId="77777777" w:rsidTr="00BC5C0C">
        <w:trPr>
          <w:trHeight w:val="432"/>
        </w:trPr>
        <w:tc>
          <w:tcPr>
            <w:tcW w:w="1998" w:type="dxa"/>
          </w:tcPr>
          <w:p w14:paraId="0E1CCFC0" w14:textId="77777777" w:rsidR="00101D9D" w:rsidRPr="00664FD3" w:rsidRDefault="00101D9D" w:rsidP="00BC5C0C">
            <w:r w:rsidRPr="00664FD3">
              <w:t>Item 1</w:t>
            </w:r>
          </w:p>
          <w:p w14:paraId="0E1CCFC1" w14:textId="77777777" w:rsidR="00101D9D" w:rsidRPr="00664FD3" w:rsidRDefault="00101D9D" w:rsidP="00BC5C0C"/>
        </w:tc>
        <w:tc>
          <w:tcPr>
            <w:tcW w:w="8298" w:type="dxa"/>
          </w:tcPr>
          <w:p w14:paraId="0E1CCFC2" w14:textId="77777777" w:rsidR="00101D9D" w:rsidRPr="00664FD3" w:rsidRDefault="00101D9D" w:rsidP="00BC5C0C"/>
        </w:tc>
      </w:tr>
      <w:tr w:rsidR="00664FD3" w:rsidRPr="00664FD3" w14:paraId="0E1CCFC7" w14:textId="77777777" w:rsidTr="00BC5C0C">
        <w:trPr>
          <w:trHeight w:val="432"/>
        </w:trPr>
        <w:tc>
          <w:tcPr>
            <w:tcW w:w="1998" w:type="dxa"/>
          </w:tcPr>
          <w:p w14:paraId="0E1CCFC4" w14:textId="77777777" w:rsidR="00101D9D" w:rsidRPr="00664FD3" w:rsidRDefault="00101D9D" w:rsidP="00BC5C0C">
            <w:r w:rsidRPr="00664FD3">
              <w:t>Item 2</w:t>
            </w:r>
          </w:p>
          <w:p w14:paraId="0E1CCFC5" w14:textId="77777777" w:rsidR="00101D9D" w:rsidRPr="00664FD3" w:rsidRDefault="00101D9D" w:rsidP="00BC5C0C"/>
        </w:tc>
        <w:tc>
          <w:tcPr>
            <w:tcW w:w="8298" w:type="dxa"/>
          </w:tcPr>
          <w:p w14:paraId="0E1CCFC6" w14:textId="77777777" w:rsidR="00101D9D" w:rsidRPr="00664FD3" w:rsidRDefault="00101D9D" w:rsidP="00BC5C0C"/>
        </w:tc>
      </w:tr>
    </w:tbl>
    <w:p w14:paraId="0E1CCFC8" w14:textId="77777777" w:rsidR="00101D9D" w:rsidRPr="00664FD3" w:rsidRDefault="00101D9D">
      <w:r w:rsidRPr="00664FD3">
        <w:br w:type="page"/>
      </w:r>
    </w:p>
    <w:p w14:paraId="0E1CCFC9" w14:textId="77777777" w:rsidR="00101D9D" w:rsidRDefault="00101D9D"/>
    <w:p w14:paraId="0E1CCFCA" w14:textId="77777777" w:rsidR="00101D9D" w:rsidRDefault="00101D9D" w:rsidP="0034068C">
      <w:pPr>
        <w:jc w:val="center"/>
      </w:pPr>
    </w:p>
    <w:p w14:paraId="0E1CCFCD" w14:textId="0CB69B4F" w:rsidR="00450EFF" w:rsidRPr="00DD53D1" w:rsidRDefault="00450EFF" w:rsidP="001D67AD">
      <w:pPr>
        <w:jc w:val="center"/>
      </w:pPr>
      <w:r w:rsidRPr="002B5716">
        <w:t>PROFESSIONAL DEVELOPMEN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87"/>
      </w:tblGrid>
      <w:tr w:rsidR="00DD53D1" w:rsidRPr="00DD53D1" w14:paraId="0E1CCFD1" w14:textId="77777777" w:rsidTr="00F75D97">
        <w:trPr>
          <w:trHeight w:val="432"/>
        </w:trPr>
        <w:tc>
          <w:tcPr>
            <w:tcW w:w="1983" w:type="dxa"/>
          </w:tcPr>
          <w:p w14:paraId="0E1CCFCE" w14:textId="77777777" w:rsidR="00450EFF" w:rsidRPr="00DD53D1" w:rsidRDefault="00450EFF" w:rsidP="008A3A17">
            <w:pPr>
              <w:rPr>
                <w:u w:val="single"/>
              </w:rPr>
            </w:pPr>
          </w:p>
          <w:p w14:paraId="0E1CCFCF" w14:textId="77777777" w:rsidR="00450EFF" w:rsidRPr="00DD53D1" w:rsidRDefault="00450EFF" w:rsidP="008A3A17">
            <w:pPr>
              <w:rPr>
                <w:u w:val="single"/>
              </w:rPr>
            </w:pPr>
            <w:r w:rsidRPr="00DD53D1">
              <w:rPr>
                <w:u w:val="single"/>
              </w:rPr>
              <w:t>Professional Development Need</w:t>
            </w:r>
          </w:p>
        </w:tc>
        <w:tc>
          <w:tcPr>
            <w:tcW w:w="8087" w:type="dxa"/>
          </w:tcPr>
          <w:p w14:paraId="0E1CCFD0" w14:textId="77777777" w:rsidR="00450EFF" w:rsidRPr="00DD53D1" w:rsidRDefault="00450EFF" w:rsidP="008A3A17">
            <w:pPr>
              <w:rPr>
                <w:u w:val="single"/>
              </w:rPr>
            </w:pPr>
            <w:r w:rsidRPr="00DD53D1">
              <w:rPr>
                <w:u w:val="single"/>
              </w:rPr>
              <w:t>Justification</w:t>
            </w:r>
          </w:p>
        </w:tc>
      </w:tr>
      <w:tr w:rsidR="00DD53D1" w:rsidRPr="00DD53D1" w14:paraId="0E1CCFD5" w14:textId="77777777" w:rsidTr="00F75D97">
        <w:trPr>
          <w:trHeight w:val="432"/>
        </w:trPr>
        <w:tc>
          <w:tcPr>
            <w:tcW w:w="1983" w:type="dxa"/>
          </w:tcPr>
          <w:p w14:paraId="0E1CCFD2" w14:textId="77777777" w:rsidR="00450EFF" w:rsidRPr="00DD53D1" w:rsidRDefault="00450EFF" w:rsidP="008A3A17">
            <w:r w:rsidRPr="00DD53D1">
              <w:t>Item 1</w:t>
            </w:r>
          </w:p>
          <w:p w14:paraId="0E1CCFD3" w14:textId="77777777" w:rsidR="00450EFF" w:rsidRPr="00DD53D1" w:rsidRDefault="00450EFF" w:rsidP="008A3A17"/>
        </w:tc>
        <w:tc>
          <w:tcPr>
            <w:tcW w:w="8087" w:type="dxa"/>
          </w:tcPr>
          <w:p w14:paraId="0E1CCFD4" w14:textId="0A176A4B" w:rsidR="00450EFF" w:rsidRPr="00DD53D1" w:rsidRDefault="00DA0463" w:rsidP="008A3A17">
            <w:r w:rsidRPr="002B5716">
              <w:t>Degree Works Report Training</w:t>
            </w:r>
          </w:p>
        </w:tc>
      </w:tr>
      <w:tr w:rsidR="00450EFF" w:rsidRPr="00DD53D1" w14:paraId="0E1CCFD9" w14:textId="77777777" w:rsidTr="00F75D97">
        <w:trPr>
          <w:trHeight w:val="432"/>
        </w:trPr>
        <w:tc>
          <w:tcPr>
            <w:tcW w:w="1983" w:type="dxa"/>
          </w:tcPr>
          <w:p w14:paraId="0E1CCFD6" w14:textId="77777777" w:rsidR="00450EFF" w:rsidRPr="00DD53D1" w:rsidRDefault="00450EFF" w:rsidP="008A3A17">
            <w:bookmarkStart w:id="0" w:name="_Hlk62557969"/>
            <w:r w:rsidRPr="00DD53D1">
              <w:t>Item 2</w:t>
            </w:r>
          </w:p>
          <w:p w14:paraId="0E1CCFD7" w14:textId="77777777" w:rsidR="00450EFF" w:rsidRPr="00DD53D1" w:rsidRDefault="00450EFF" w:rsidP="008A3A17"/>
        </w:tc>
        <w:tc>
          <w:tcPr>
            <w:tcW w:w="8087" w:type="dxa"/>
          </w:tcPr>
          <w:p w14:paraId="6B5864A9" w14:textId="77777777" w:rsidR="00450EFF" w:rsidRDefault="00DA0463" w:rsidP="008A3A17">
            <w:r w:rsidRPr="002B5716">
              <w:t>Guided Pathways</w:t>
            </w:r>
          </w:p>
          <w:p w14:paraId="0E1CCFD8" w14:textId="391A9BC2" w:rsidR="00F75D97" w:rsidRPr="00DD53D1" w:rsidRDefault="00F75D97" w:rsidP="008A3A17"/>
        </w:tc>
      </w:tr>
      <w:bookmarkEnd w:id="0"/>
      <w:tr w:rsidR="00F75D97" w:rsidRPr="00DD53D1" w14:paraId="6AFCE8FE" w14:textId="77777777" w:rsidTr="00F75D97">
        <w:trPr>
          <w:trHeight w:val="432"/>
        </w:trPr>
        <w:tc>
          <w:tcPr>
            <w:tcW w:w="1983" w:type="dxa"/>
          </w:tcPr>
          <w:p w14:paraId="62798FA7" w14:textId="5FE35DB4" w:rsidR="00F75D97" w:rsidRPr="00DD53D1" w:rsidRDefault="00F75D97" w:rsidP="00F06F3C">
            <w:r w:rsidRPr="00DD53D1">
              <w:t xml:space="preserve">Item </w:t>
            </w:r>
            <w:r>
              <w:t>3</w:t>
            </w:r>
          </w:p>
          <w:p w14:paraId="6C88E2AD" w14:textId="77777777" w:rsidR="00F75D97" w:rsidRPr="00DD53D1" w:rsidRDefault="00F75D97" w:rsidP="00F06F3C"/>
        </w:tc>
        <w:tc>
          <w:tcPr>
            <w:tcW w:w="8087" w:type="dxa"/>
          </w:tcPr>
          <w:p w14:paraId="5A6D09AC" w14:textId="45152A3F" w:rsidR="00F75D97" w:rsidRDefault="00284287" w:rsidP="00F06F3C">
            <w:r w:rsidRPr="002B5716">
              <w:t>Navigate</w:t>
            </w:r>
          </w:p>
          <w:p w14:paraId="2418EB05" w14:textId="77777777" w:rsidR="00F75D97" w:rsidRPr="00DD53D1" w:rsidRDefault="00F75D97" w:rsidP="00F06F3C"/>
        </w:tc>
      </w:tr>
    </w:tbl>
    <w:p w14:paraId="0E1CCFDA" w14:textId="77777777" w:rsidR="00450EFF" w:rsidRPr="00DD53D1" w:rsidRDefault="00450EFF" w:rsidP="0034068C">
      <w:pPr>
        <w:jc w:val="center"/>
      </w:pPr>
    </w:p>
    <w:p w14:paraId="0E1CCFDB" w14:textId="77777777" w:rsidR="00450EFF" w:rsidRPr="00DD53D1" w:rsidRDefault="00450EFF">
      <w:r w:rsidRPr="00DD53D1">
        <w:br w:type="page"/>
      </w:r>
    </w:p>
    <w:p w14:paraId="0E1CCFDC" w14:textId="77777777" w:rsidR="0034068C" w:rsidRDefault="0034068C" w:rsidP="0034068C">
      <w:pPr>
        <w:jc w:val="center"/>
      </w:pPr>
      <w:r w:rsidRPr="00BD2AE1">
        <w:lastRenderedPageBreak/>
        <w:t>BUDGET REQUEST</w:t>
      </w:r>
    </w:p>
    <w:p w14:paraId="09101DFC" w14:textId="77777777" w:rsidR="00A627FD" w:rsidRPr="00664FD3" w:rsidRDefault="00A627FD" w:rsidP="0034068C">
      <w:pPr>
        <w:jc w:val="center"/>
      </w:pPr>
    </w:p>
    <w:p w14:paraId="0E1CCFDE" w14:textId="636261A3" w:rsidR="0034068C" w:rsidRPr="00664FD3" w:rsidRDefault="00A627FD" w:rsidP="0034068C">
      <w:r w:rsidRPr="00A627FD">
        <w:t>General Funds Budget – GU001</w:t>
      </w:r>
    </w:p>
    <w:tbl>
      <w:tblPr>
        <w:tblW w:w="99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11"/>
        <w:gridCol w:w="2656"/>
        <w:gridCol w:w="2432"/>
        <w:gridCol w:w="2486"/>
      </w:tblGrid>
      <w:tr w:rsidR="0034068C" w14:paraId="0E1CCFE3" w14:textId="77777777" w:rsidTr="002E7361">
        <w:trPr>
          <w:trHeight w:val="84"/>
        </w:trPr>
        <w:tc>
          <w:tcPr>
            <w:tcW w:w="2411" w:type="dxa"/>
            <w:shd w:val="clear" w:color="auto" w:fill="auto"/>
          </w:tcPr>
          <w:p w14:paraId="0E1CCFDF" w14:textId="77777777" w:rsidR="0034068C" w:rsidRDefault="0034068C" w:rsidP="00046D75">
            <w:pPr>
              <w:pStyle w:val="Heading6"/>
              <w:keepNext w:val="0"/>
              <w:jc w:val="center"/>
              <w:rPr>
                <w:u w:val="none"/>
              </w:rPr>
            </w:pPr>
          </w:p>
        </w:tc>
        <w:tc>
          <w:tcPr>
            <w:tcW w:w="2656" w:type="dxa"/>
            <w:shd w:val="clear" w:color="auto" w:fill="auto"/>
          </w:tcPr>
          <w:p w14:paraId="0E1CCFE0" w14:textId="77777777" w:rsidR="0034068C" w:rsidRDefault="0034068C" w:rsidP="007A55D8">
            <w:pPr>
              <w:pStyle w:val="Heading6"/>
              <w:jc w:val="center"/>
              <w:rPr>
                <w:u w:val="none"/>
              </w:rPr>
            </w:pPr>
            <w:r>
              <w:rPr>
                <w:u w:val="none"/>
              </w:rPr>
              <w:t>Current Budget</w:t>
            </w:r>
          </w:p>
        </w:tc>
        <w:tc>
          <w:tcPr>
            <w:tcW w:w="2432" w:type="dxa"/>
            <w:shd w:val="clear" w:color="auto" w:fill="auto"/>
          </w:tcPr>
          <w:p w14:paraId="0E1CCFE1" w14:textId="77777777" w:rsidR="0034068C" w:rsidRPr="00101D9D" w:rsidRDefault="0034068C" w:rsidP="00664FD3">
            <w:pPr>
              <w:rPr>
                <w:color w:val="C00000"/>
              </w:rPr>
            </w:pPr>
            <w:r>
              <w:t xml:space="preserve">Amount of </w:t>
            </w:r>
            <w:r w:rsidR="00101D9D" w:rsidRPr="00664FD3">
              <w:t>Change</w:t>
            </w:r>
          </w:p>
        </w:tc>
        <w:tc>
          <w:tcPr>
            <w:tcW w:w="2486" w:type="dxa"/>
            <w:shd w:val="clear" w:color="auto" w:fill="auto"/>
          </w:tcPr>
          <w:p w14:paraId="0E1CCFE2" w14:textId="77777777" w:rsidR="0034068C" w:rsidRDefault="0034068C" w:rsidP="007A55D8">
            <w:r>
              <w:t>Revised Total</w:t>
            </w:r>
          </w:p>
        </w:tc>
      </w:tr>
      <w:tr w:rsidR="0034068C" w14:paraId="0E1CCFE8" w14:textId="77777777" w:rsidTr="002E7361">
        <w:trPr>
          <w:trHeight w:val="115"/>
        </w:trPr>
        <w:tc>
          <w:tcPr>
            <w:tcW w:w="2411" w:type="dxa"/>
            <w:shd w:val="clear" w:color="auto" w:fill="auto"/>
          </w:tcPr>
          <w:p w14:paraId="0E1CCFE4" w14:textId="77777777" w:rsidR="0034068C" w:rsidRDefault="0034068C" w:rsidP="007A55D8">
            <w:r>
              <w:t>2000 (</w:t>
            </w:r>
            <w:r w:rsidR="007A6C63" w:rsidRPr="00101D9D">
              <w:rPr>
                <w:sz w:val="18"/>
                <w:szCs w:val="18"/>
              </w:rPr>
              <w:t>Student</w:t>
            </w:r>
            <w:r w:rsidR="00101D9D" w:rsidRPr="00101D9D">
              <w:rPr>
                <w:sz w:val="18"/>
                <w:szCs w:val="18"/>
              </w:rPr>
              <w:t xml:space="preserve"> </w:t>
            </w:r>
            <w:r w:rsidR="00101D9D" w:rsidRPr="00664FD3">
              <w:rPr>
                <w:sz w:val="18"/>
                <w:szCs w:val="18"/>
              </w:rPr>
              <w:t>Worker Only</w:t>
            </w:r>
            <w:r w:rsidRPr="00101D9D">
              <w:rPr>
                <w:sz w:val="18"/>
                <w:szCs w:val="18"/>
              </w:rPr>
              <w:t>)</w:t>
            </w:r>
          </w:p>
        </w:tc>
        <w:tc>
          <w:tcPr>
            <w:tcW w:w="2656" w:type="dxa"/>
            <w:shd w:val="clear" w:color="auto" w:fill="auto"/>
          </w:tcPr>
          <w:p w14:paraId="0E1CCFE5" w14:textId="77777777" w:rsidR="0034068C" w:rsidRDefault="0034068C" w:rsidP="007A55D8"/>
        </w:tc>
        <w:tc>
          <w:tcPr>
            <w:tcW w:w="2432" w:type="dxa"/>
          </w:tcPr>
          <w:p w14:paraId="0E1CCFE6" w14:textId="77777777" w:rsidR="0034068C" w:rsidRDefault="0034068C" w:rsidP="007A55D8"/>
        </w:tc>
        <w:tc>
          <w:tcPr>
            <w:tcW w:w="2486" w:type="dxa"/>
          </w:tcPr>
          <w:p w14:paraId="0E1CCFE7" w14:textId="77777777" w:rsidR="0034068C" w:rsidRDefault="0034068C" w:rsidP="007A55D8"/>
        </w:tc>
      </w:tr>
      <w:tr w:rsidR="002E7361" w14:paraId="0E1CCFED" w14:textId="77777777" w:rsidTr="002E7361">
        <w:trPr>
          <w:trHeight w:val="115"/>
        </w:trPr>
        <w:tc>
          <w:tcPr>
            <w:tcW w:w="2411" w:type="dxa"/>
            <w:shd w:val="clear" w:color="auto" w:fill="auto"/>
          </w:tcPr>
          <w:p w14:paraId="0E1CCFE9" w14:textId="77777777" w:rsidR="002E7361" w:rsidRDefault="002E7361" w:rsidP="002E7361">
            <w:r>
              <w:t>4000</w:t>
            </w:r>
          </w:p>
        </w:tc>
        <w:tc>
          <w:tcPr>
            <w:tcW w:w="2656" w:type="dxa"/>
            <w:shd w:val="clear" w:color="auto" w:fill="auto"/>
          </w:tcPr>
          <w:p w14:paraId="0E1CCFEA" w14:textId="37378818" w:rsidR="002E7361" w:rsidRDefault="002E7361" w:rsidP="002E7361">
            <w:r w:rsidRPr="00474F7C">
              <w:t>500</w:t>
            </w:r>
          </w:p>
        </w:tc>
        <w:tc>
          <w:tcPr>
            <w:tcW w:w="2432" w:type="dxa"/>
          </w:tcPr>
          <w:p w14:paraId="0E1CCFEB" w14:textId="686CC2F4" w:rsidR="002E7361" w:rsidRDefault="002E7361" w:rsidP="002E7361">
            <w:r w:rsidRPr="00474F7C">
              <w:t>0</w:t>
            </w:r>
          </w:p>
        </w:tc>
        <w:tc>
          <w:tcPr>
            <w:tcW w:w="2486" w:type="dxa"/>
          </w:tcPr>
          <w:p w14:paraId="0E1CCFEC" w14:textId="2F7FFA5C" w:rsidR="002E7361" w:rsidRDefault="002E7361" w:rsidP="002E7361">
            <w:r w:rsidRPr="00474F7C">
              <w:t>500</w:t>
            </w:r>
          </w:p>
        </w:tc>
      </w:tr>
      <w:tr w:rsidR="002E7361" w14:paraId="0E1CCFF2" w14:textId="77777777" w:rsidTr="002E7361">
        <w:trPr>
          <w:trHeight w:val="115"/>
        </w:trPr>
        <w:tc>
          <w:tcPr>
            <w:tcW w:w="2411" w:type="dxa"/>
            <w:shd w:val="clear" w:color="auto" w:fill="auto"/>
          </w:tcPr>
          <w:p w14:paraId="0E1CCFEE" w14:textId="77777777" w:rsidR="002E7361" w:rsidRDefault="002E7361" w:rsidP="002E7361">
            <w:r>
              <w:t>5000</w:t>
            </w:r>
          </w:p>
        </w:tc>
        <w:tc>
          <w:tcPr>
            <w:tcW w:w="2656" w:type="dxa"/>
            <w:shd w:val="clear" w:color="auto" w:fill="auto"/>
          </w:tcPr>
          <w:p w14:paraId="0E1CCFEF" w14:textId="5BB46E97" w:rsidR="002E7361" w:rsidRDefault="002E7361" w:rsidP="002E7361">
            <w:r w:rsidRPr="00474F7C">
              <w:t>1500</w:t>
            </w:r>
          </w:p>
        </w:tc>
        <w:tc>
          <w:tcPr>
            <w:tcW w:w="2432" w:type="dxa"/>
          </w:tcPr>
          <w:p w14:paraId="0E1CCFF0" w14:textId="34038886" w:rsidR="002E7361" w:rsidRDefault="002E7361" w:rsidP="002E7361">
            <w:r w:rsidRPr="00474F7C">
              <w:t>0</w:t>
            </w:r>
          </w:p>
        </w:tc>
        <w:tc>
          <w:tcPr>
            <w:tcW w:w="2486" w:type="dxa"/>
          </w:tcPr>
          <w:p w14:paraId="0E1CCFF1" w14:textId="06994537" w:rsidR="002E7361" w:rsidRDefault="002E7361" w:rsidP="002E7361">
            <w:r w:rsidRPr="00474F7C">
              <w:t>1500</w:t>
            </w:r>
          </w:p>
        </w:tc>
      </w:tr>
      <w:tr w:rsidR="0034068C" w14:paraId="0E1CCFF7" w14:textId="77777777" w:rsidTr="002E7361">
        <w:trPr>
          <w:trHeight w:val="115"/>
        </w:trPr>
        <w:tc>
          <w:tcPr>
            <w:tcW w:w="2411" w:type="dxa"/>
            <w:shd w:val="clear" w:color="auto" w:fill="auto"/>
          </w:tcPr>
          <w:p w14:paraId="0E1CCFF3" w14:textId="77777777" w:rsidR="0034068C" w:rsidRDefault="0034068C" w:rsidP="007A55D8">
            <w:r>
              <w:t>Other</w:t>
            </w:r>
          </w:p>
        </w:tc>
        <w:tc>
          <w:tcPr>
            <w:tcW w:w="2656" w:type="dxa"/>
            <w:shd w:val="clear" w:color="auto" w:fill="auto"/>
          </w:tcPr>
          <w:p w14:paraId="0E1CCFF4" w14:textId="77777777" w:rsidR="0034068C" w:rsidRDefault="0034068C" w:rsidP="007A55D8"/>
        </w:tc>
        <w:tc>
          <w:tcPr>
            <w:tcW w:w="2432" w:type="dxa"/>
          </w:tcPr>
          <w:p w14:paraId="0E1CCFF5" w14:textId="77777777" w:rsidR="0034068C" w:rsidRDefault="0034068C" w:rsidP="007A55D8"/>
        </w:tc>
        <w:tc>
          <w:tcPr>
            <w:tcW w:w="2486" w:type="dxa"/>
          </w:tcPr>
          <w:p w14:paraId="0E1CCFF6" w14:textId="77777777" w:rsidR="0034068C" w:rsidRDefault="0034068C" w:rsidP="007A55D8"/>
        </w:tc>
      </w:tr>
      <w:tr w:rsidR="0034068C" w14:paraId="0E1CD008" w14:textId="77777777" w:rsidTr="00050A8C">
        <w:trPr>
          <w:trHeight w:val="2323"/>
        </w:trPr>
        <w:tc>
          <w:tcPr>
            <w:tcW w:w="9985" w:type="dxa"/>
            <w:gridSpan w:val="4"/>
          </w:tcPr>
          <w:p w14:paraId="0392E533" w14:textId="0FA00D14" w:rsidR="00EE54AE" w:rsidRDefault="002775CC" w:rsidP="002775CC">
            <w:pPr>
              <w:pStyle w:val="Heading6"/>
              <w:keepNext w:val="0"/>
              <w:rPr>
                <w:u w:val="none"/>
              </w:rPr>
            </w:pPr>
            <w:r>
              <w:rPr>
                <w:u w:val="none"/>
              </w:rPr>
              <w:t>Justification:</w:t>
            </w:r>
          </w:p>
          <w:p w14:paraId="0A226A19" w14:textId="77777777" w:rsidR="00E267CA" w:rsidRPr="00E267CA" w:rsidRDefault="00E267CA" w:rsidP="00E267CA"/>
          <w:p w14:paraId="0E1CD007" w14:textId="4294D5CD" w:rsidR="00EE54AE" w:rsidRDefault="00EE54AE" w:rsidP="007A55D8">
            <w:r w:rsidRPr="00EE54AE">
              <w:t>Please note: Student Success and Support Program and Student Equity categorical funding also supports the counseling/advising needs in Student Services.</w:t>
            </w:r>
          </w:p>
        </w:tc>
      </w:tr>
    </w:tbl>
    <w:p w14:paraId="0E1CD009" w14:textId="77777777" w:rsidR="00101D9D" w:rsidRDefault="009F3F41" w:rsidP="009F3F41">
      <w:r>
        <w:t xml:space="preserve"> </w:t>
      </w:r>
    </w:p>
    <w:p w14:paraId="0E1CD00A" w14:textId="77777777" w:rsidR="00101D9D" w:rsidRDefault="00101D9D" w:rsidP="00B6362F"/>
    <w:sectPr w:rsidR="00101D9D" w:rsidSect="00017F65">
      <w:headerReference w:type="default" r:id="rId36"/>
      <w:footerReference w:type="default" r:id="rId37"/>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FC7D" w14:textId="77777777" w:rsidR="005E2716" w:rsidRDefault="005E2716">
      <w:r>
        <w:separator/>
      </w:r>
    </w:p>
  </w:endnote>
  <w:endnote w:type="continuationSeparator" w:id="0">
    <w:p w14:paraId="46C0F807" w14:textId="77777777" w:rsidR="005E2716" w:rsidRDefault="005E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D017" w14:textId="77777777" w:rsidR="00A10B92" w:rsidRPr="00B6362F" w:rsidRDefault="00244120">
    <w:pPr>
      <w:pStyle w:val="Footer"/>
      <w:rPr>
        <w:rStyle w:val="PageNumber"/>
        <w:i/>
        <w:iCs/>
        <w:sz w:val="16"/>
        <w:szCs w:val="16"/>
      </w:rPr>
    </w:pPr>
    <w:r w:rsidRPr="00B6362F">
      <w:rPr>
        <w:rStyle w:val="PageNumber"/>
        <w:sz w:val="16"/>
        <w:szCs w:val="16"/>
      </w:rPr>
      <w:t xml:space="preserve">Rev. </w:t>
    </w:r>
    <w:r w:rsidRPr="00664FD3">
      <w:rPr>
        <w:rStyle w:val="PageNumber"/>
        <w:i/>
        <w:sz w:val="16"/>
        <w:szCs w:val="16"/>
      </w:rPr>
      <w:t>11/08</w:t>
    </w:r>
    <w:r w:rsidR="00B6362F" w:rsidRPr="00664FD3">
      <w:rPr>
        <w:rStyle w:val="PageNumber"/>
        <w:i/>
        <w:sz w:val="16"/>
        <w:szCs w:val="16"/>
      </w:rPr>
      <w:t xml:space="preserve">; </w:t>
    </w:r>
    <w:r w:rsidR="00D73531" w:rsidRPr="00664FD3">
      <w:rPr>
        <w:rStyle w:val="PageNumber"/>
        <w:i/>
        <w:sz w:val="16"/>
        <w:szCs w:val="16"/>
      </w:rPr>
      <w:t>1/18</w:t>
    </w:r>
    <w:r w:rsidR="00664FD3" w:rsidRPr="00664FD3">
      <w:rPr>
        <w:rStyle w:val="PageNumber"/>
        <w:i/>
        <w:sz w:val="16"/>
        <w:szCs w:val="16"/>
      </w:rPr>
      <w:t>; 3/18</w:t>
    </w:r>
    <w:r w:rsidR="00A10B92" w:rsidRPr="00B6362F">
      <w:rPr>
        <w:i/>
        <w:iCs/>
        <w:sz w:val="16"/>
        <w:szCs w:val="16"/>
      </w:rPr>
      <w:tab/>
    </w:r>
    <w:r w:rsidR="00A10B92" w:rsidRPr="00B6362F">
      <w:rPr>
        <w:i/>
        <w:iCs/>
        <w:sz w:val="16"/>
        <w:szCs w:val="16"/>
      </w:rPr>
      <w:tab/>
    </w:r>
    <w:r w:rsidR="00A10B92" w:rsidRPr="00B6362F">
      <w:rPr>
        <w:i/>
        <w:iCs/>
        <w:sz w:val="16"/>
        <w:szCs w:val="16"/>
      </w:rPr>
      <w:tab/>
      <w:t xml:space="preserve">Page </w:t>
    </w:r>
    <w:r w:rsidR="00A10B92" w:rsidRPr="00B6362F">
      <w:rPr>
        <w:rStyle w:val="PageNumber"/>
        <w:sz w:val="16"/>
        <w:szCs w:val="16"/>
      </w:rPr>
      <w:fldChar w:fldCharType="begin"/>
    </w:r>
    <w:r w:rsidR="00A10B92" w:rsidRPr="00B6362F">
      <w:rPr>
        <w:rStyle w:val="PageNumber"/>
        <w:sz w:val="16"/>
        <w:szCs w:val="16"/>
      </w:rPr>
      <w:instrText xml:space="preserve"> PAGE  </w:instrText>
    </w:r>
    <w:r w:rsidR="00A10B92" w:rsidRPr="00B6362F">
      <w:rPr>
        <w:rStyle w:val="PageNumber"/>
        <w:sz w:val="16"/>
        <w:szCs w:val="16"/>
      </w:rPr>
      <w:fldChar w:fldCharType="separate"/>
    </w:r>
    <w:r w:rsidR="008C1AD2">
      <w:rPr>
        <w:rStyle w:val="PageNumber"/>
        <w:noProof/>
        <w:sz w:val="16"/>
        <w:szCs w:val="16"/>
      </w:rPr>
      <w:t>4</w:t>
    </w:r>
    <w:r w:rsidR="00A10B92" w:rsidRPr="00B6362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F6AD7" w14:textId="77777777" w:rsidR="005E2716" w:rsidRDefault="005E2716">
      <w:r>
        <w:separator/>
      </w:r>
    </w:p>
  </w:footnote>
  <w:footnote w:type="continuationSeparator" w:id="0">
    <w:p w14:paraId="6440C722" w14:textId="77777777" w:rsidR="005E2716" w:rsidRDefault="005E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D010" w14:textId="77777777" w:rsidR="000D0604" w:rsidRDefault="000D0604" w:rsidP="00B625FD">
    <w:pPr>
      <w:pStyle w:val="Header"/>
      <w:jc w:val="center"/>
      <w:rPr>
        <w:b/>
      </w:rPr>
    </w:pPr>
    <w:r>
      <w:rPr>
        <w:b/>
      </w:rPr>
      <w:t xml:space="preserve">PORTERVILLE COLLEGE </w:t>
    </w:r>
  </w:p>
  <w:p w14:paraId="0E1CD011" w14:textId="77777777" w:rsidR="00A10B92" w:rsidRPr="00B625FD" w:rsidRDefault="00A10B92" w:rsidP="00B625FD">
    <w:pPr>
      <w:pStyle w:val="Header"/>
      <w:jc w:val="center"/>
      <w:rPr>
        <w:b/>
      </w:rPr>
    </w:pPr>
    <w:r w:rsidRPr="00B625FD">
      <w:rPr>
        <w:b/>
      </w:rPr>
      <w:t xml:space="preserve">PROGRAM </w:t>
    </w:r>
    <w:r>
      <w:rPr>
        <w:b/>
      </w:rPr>
      <w:t>REVIEW</w:t>
    </w:r>
    <w:r w:rsidRPr="00B625FD">
      <w:rPr>
        <w:b/>
      </w:rPr>
      <w:t xml:space="preserve"> REPORT</w:t>
    </w:r>
    <w:r w:rsidR="000D0604">
      <w:rPr>
        <w:b/>
      </w:rPr>
      <w:t>:  NON-INSTRUCTIONAL PROGRAMS</w:t>
    </w:r>
  </w:p>
  <w:p w14:paraId="0E1CD012" w14:textId="77777777" w:rsidR="00A10B92" w:rsidRDefault="00A10B92">
    <w:pPr>
      <w:pStyle w:val="Header"/>
    </w:pPr>
  </w:p>
  <w:p w14:paraId="0E1CD013" w14:textId="58342942" w:rsidR="00A10B92" w:rsidRDefault="00A10B92" w:rsidP="00B625FD">
    <w:pPr>
      <w:pStyle w:val="Header"/>
      <w:tabs>
        <w:tab w:val="left" w:pos="3060"/>
      </w:tabs>
    </w:pPr>
    <w:r>
      <w:t>Name of Program/Operational Area:</w:t>
    </w:r>
    <w:r w:rsidR="00594E9B">
      <w:t xml:space="preserve"> Counseling and Advising</w:t>
    </w:r>
    <w:r>
      <w:tab/>
    </w:r>
  </w:p>
  <w:p w14:paraId="0E1CD014" w14:textId="654669C0" w:rsidR="00A10B92" w:rsidRDefault="00A10B92" w:rsidP="00B625FD">
    <w:pPr>
      <w:pStyle w:val="Header"/>
      <w:tabs>
        <w:tab w:val="left" w:pos="3060"/>
      </w:tabs>
    </w:pPr>
    <w:r>
      <w:t>Contact Person:</w:t>
    </w:r>
    <w:r w:rsidR="00594E9B">
      <w:t xml:space="preserve"> Patricia Serrato</w:t>
    </w:r>
    <w:r>
      <w:tab/>
    </w:r>
    <w:r w:rsidR="00594E9B">
      <w:tab/>
    </w:r>
    <w:r w:rsidR="00A90FFF">
      <w:t xml:space="preserve">  </w:t>
    </w:r>
    <w:r>
      <w:t>Submission Date:</w:t>
    </w:r>
    <w:r w:rsidR="00594E9B">
      <w:t xml:space="preserve"> Spring 2021</w:t>
    </w:r>
  </w:p>
  <w:p w14:paraId="0E1CD015" w14:textId="77777777" w:rsidR="00A10B92" w:rsidRDefault="00A10B92" w:rsidP="00B625FD">
    <w:pPr>
      <w:pStyle w:val="Header"/>
      <w:tabs>
        <w:tab w:val="left" w:pos="3060"/>
      </w:tabs>
    </w:pPr>
    <w:r>
      <w:tab/>
    </w:r>
    <w:r>
      <w:tab/>
    </w:r>
    <w:r>
      <w:tab/>
    </w:r>
  </w:p>
  <w:p w14:paraId="0E1CD016" w14:textId="77777777" w:rsidR="00A10B92" w:rsidRPr="00B625FD" w:rsidRDefault="00A10B92" w:rsidP="00101D9D">
    <w:pPr>
      <w:pStyle w:val="Header"/>
      <w:tabs>
        <w:tab w:val="left" w:pos="3060"/>
      </w:tabs>
      <w:jc w:val="center"/>
      <w:rPr>
        <w:i/>
        <w:sz w:val="16"/>
        <w:szCs w:val="16"/>
      </w:rPr>
    </w:pPr>
    <w:r w:rsidRPr="00B625FD">
      <w:rPr>
        <w:i/>
        <w:sz w:val="16"/>
        <w:szCs w:val="16"/>
      </w:rPr>
      <w:t>[Note:  The information in this area will repeat on all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72C4B"/>
    <w:multiLevelType w:val="hybridMultilevel"/>
    <w:tmpl w:val="86784CA8"/>
    <w:lvl w:ilvl="0" w:tplc="20DA9F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D6ACE"/>
    <w:multiLevelType w:val="hybridMultilevel"/>
    <w:tmpl w:val="7FBA8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B4251"/>
    <w:multiLevelType w:val="hybridMultilevel"/>
    <w:tmpl w:val="EAC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E32F6"/>
    <w:multiLevelType w:val="hybridMultilevel"/>
    <w:tmpl w:val="7DB4ED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F96EE5"/>
    <w:multiLevelType w:val="hybridMultilevel"/>
    <w:tmpl w:val="9C5A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51BDB"/>
    <w:multiLevelType w:val="hybridMultilevel"/>
    <w:tmpl w:val="B6C06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C6B22"/>
    <w:multiLevelType w:val="hybridMultilevel"/>
    <w:tmpl w:val="95B860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850F2"/>
    <w:multiLevelType w:val="multilevel"/>
    <w:tmpl w:val="46B6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84811"/>
    <w:multiLevelType w:val="hybridMultilevel"/>
    <w:tmpl w:val="0072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6452D"/>
    <w:multiLevelType w:val="hybridMultilevel"/>
    <w:tmpl w:val="46988216"/>
    <w:lvl w:ilvl="0" w:tplc="04090005">
      <w:start w:val="1"/>
      <w:numFmt w:val="bullet"/>
      <w:lvlText w:val=""/>
      <w:lvlJc w:val="left"/>
      <w:pPr>
        <w:tabs>
          <w:tab w:val="num" w:pos="720"/>
        </w:tabs>
        <w:ind w:left="720" w:hanging="360"/>
      </w:pPr>
      <w:rPr>
        <w:rFonts w:ascii="Wingdings" w:hAnsi="Wingdings" w:hint="default"/>
      </w:rPr>
    </w:lvl>
    <w:lvl w:ilvl="1" w:tplc="4364C40E">
      <w:start w:val="1"/>
      <w:numFmt w:val="bullet"/>
      <w:lvlText w:val="•"/>
      <w:lvlJc w:val="left"/>
      <w:pPr>
        <w:tabs>
          <w:tab w:val="num" w:pos="1440"/>
        </w:tabs>
        <w:ind w:left="1440" w:hanging="360"/>
      </w:pPr>
      <w:rPr>
        <w:rFonts w:ascii="Arial" w:hAnsi="Arial" w:hint="default"/>
      </w:rPr>
    </w:lvl>
    <w:lvl w:ilvl="2" w:tplc="DB560916">
      <w:start w:val="1"/>
      <w:numFmt w:val="bullet"/>
      <w:lvlText w:val="•"/>
      <w:lvlJc w:val="left"/>
      <w:pPr>
        <w:tabs>
          <w:tab w:val="num" w:pos="2160"/>
        </w:tabs>
        <w:ind w:left="2160" w:hanging="360"/>
      </w:pPr>
      <w:rPr>
        <w:rFonts w:ascii="Arial" w:hAnsi="Arial" w:hint="default"/>
      </w:rPr>
    </w:lvl>
    <w:lvl w:ilvl="3" w:tplc="D316A352" w:tentative="1">
      <w:start w:val="1"/>
      <w:numFmt w:val="bullet"/>
      <w:lvlText w:val="•"/>
      <w:lvlJc w:val="left"/>
      <w:pPr>
        <w:tabs>
          <w:tab w:val="num" w:pos="2880"/>
        </w:tabs>
        <w:ind w:left="2880" w:hanging="360"/>
      </w:pPr>
      <w:rPr>
        <w:rFonts w:ascii="Arial" w:hAnsi="Arial" w:hint="default"/>
      </w:rPr>
    </w:lvl>
    <w:lvl w:ilvl="4" w:tplc="13C018B8" w:tentative="1">
      <w:start w:val="1"/>
      <w:numFmt w:val="bullet"/>
      <w:lvlText w:val="•"/>
      <w:lvlJc w:val="left"/>
      <w:pPr>
        <w:tabs>
          <w:tab w:val="num" w:pos="3600"/>
        </w:tabs>
        <w:ind w:left="3600" w:hanging="360"/>
      </w:pPr>
      <w:rPr>
        <w:rFonts w:ascii="Arial" w:hAnsi="Arial" w:hint="default"/>
      </w:rPr>
    </w:lvl>
    <w:lvl w:ilvl="5" w:tplc="B83C45EC" w:tentative="1">
      <w:start w:val="1"/>
      <w:numFmt w:val="bullet"/>
      <w:lvlText w:val="•"/>
      <w:lvlJc w:val="left"/>
      <w:pPr>
        <w:tabs>
          <w:tab w:val="num" w:pos="4320"/>
        </w:tabs>
        <w:ind w:left="4320" w:hanging="360"/>
      </w:pPr>
      <w:rPr>
        <w:rFonts w:ascii="Arial" w:hAnsi="Arial" w:hint="default"/>
      </w:rPr>
    </w:lvl>
    <w:lvl w:ilvl="6" w:tplc="D9AAEB0E" w:tentative="1">
      <w:start w:val="1"/>
      <w:numFmt w:val="bullet"/>
      <w:lvlText w:val="•"/>
      <w:lvlJc w:val="left"/>
      <w:pPr>
        <w:tabs>
          <w:tab w:val="num" w:pos="5040"/>
        </w:tabs>
        <w:ind w:left="5040" w:hanging="360"/>
      </w:pPr>
      <w:rPr>
        <w:rFonts w:ascii="Arial" w:hAnsi="Arial" w:hint="default"/>
      </w:rPr>
    </w:lvl>
    <w:lvl w:ilvl="7" w:tplc="0526E222" w:tentative="1">
      <w:start w:val="1"/>
      <w:numFmt w:val="bullet"/>
      <w:lvlText w:val="•"/>
      <w:lvlJc w:val="left"/>
      <w:pPr>
        <w:tabs>
          <w:tab w:val="num" w:pos="5760"/>
        </w:tabs>
        <w:ind w:left="5760" w:hanging="360"/>
      </w:pPr>
      <w:rPr>
        <w:rFonts w:ascii="Arial" w:hAnsi="Arial" w:hint="default"/>
      </w:rPr>
    </w:lvl>
    <w:lvl w:ilvl="8" w:tplc="BF468F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AD71EE"/>
    <w:multiLevelType w:val="hybridMultilevel"/>
    <w:tmpl w:val="07D4BB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A6D0C"/>
    <w:multiLevelType w:val="hybridMultilevel"/>
    <w:tmpl w:val="68923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2464"/>
    <w:multiLevelType w:val="multilevel"/>
    <w:tmpl w:val="76309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3E7385"/>
    <w:multiLevelType w:val="hybridMultilevel"/>
    <w:tmpl w:val="10281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85006"/>
    <w:multiLevelType w:val="hybridMultilevel"/>
    <w:tmpl w:val="62D0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263B5"/>
    <w:multiLevelType w:val="hybridMultilevel"/>
    <w:tmpl w:val="BBAC4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57882"/>
    <w:multiLevelType w:val="hybridMultilevel"/>
    <w:tmpl w:val="B3BE2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4EB4"/>
    <w:multiLevelType w:val="hybridMultilevel"/>
    <w:tmpl w:val="CEAA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92D96"/>
    <w:multiLevelType w:val="hybridMultilevel"/>
    <w:tmpl w:val="33C45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67DC8"/>
    <w:multiLevelType w:val="hybridMultilevel"/>
    <w:tmpl w:val="7444D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4"/>
  </w:num>
  <w:num w:numId="5">
    <w:abstractNumId w:val="13"/>
  </w:num>
  <w:num w:numId="6">
    <w:abstractNumId w:val="10"/>
  </w:num>
  <w:num w:numId="7">
    <w:abstractNumId w:val="11"/>
  </w:num>
  <w:num w:numId="8">
    <w:abstractNumId w:val="20"/>
  </w:num>
  <w:num w:numId="9">
    <w:abstractNumId w:val="19"/>
  </w:num>
  <w:num w:numId="10">
    <w:abstractNumId w:val="3"/>
  </w:num>
  <w:num w:numId="11">
    <w:abstractNumId w:val="16"/>
  </w:num>
  <w:num w:numId="12">
    <w:abstractNumId w:val="6"/>
  </w:num>
  <w:num w:numId="13">
    <w:abstractNumId w:val="17"/>
  </w:num>
  <w:num w:numId="14">
    <w:abstractNumId w:val="7"/>
  </w:num>
  <w:num w:numId="15">
    <w:abstractNumId w:val="2"/>
  </w:num>
  <w:num w:numId="16">
    <w:abstractNumId w:val="18"/>
  </w:num>
  <w:num w:numId="17">
    <w:abstractNumId w:val="15"/>
  </w:num>
  <w:num w:numId="18">
    <w:abstractNumId w:val="9"/>
  </w:num>
  <w:num w:numId="19">
    <w:abstractNumId w:val="1"/>
  </w:num>
  <w:num w:numId="20">
    <w:abstractNumId w:val="12"/>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2"/>
    <w:rsid w:val="00000EF3"/>
    <w:rsid w:val="000016DC"/>
    <w:rsid w:val="00004AC7"/>
    <w:rsid w:val="00004F5D"/>
    <w:rsid w:val="00004FF9"/>
    <w:rsid w:val="00006AB3"/>
    <w:rsid w:val="0001102D"/>
    <w:rsid w:val="00011071"/>
    <w:rsid w:val="000119F5"/>
    <w:rsid w:val="000135BF"/>
    <w:rsid w:val="00013744"/>
    <w:rsid w:val="000138E5"/>
    <w:rsid w:val="00013D0C"/>
    <w:rsid w:val="00013E3D"/>
    <w:rsid w:val="000143DE"/>
    <w:rsid w:val="00014711"/>
    <w:rsid w:val="00014736"/>
    <w:rsid w:val="00016B10"/>
    <w:rsid w:val="00017F65"/>
    <w:rsid w:val="00020A2C"/>
    <w:rsid w:val="00020AFE"/>
    <w:rsid w:val="00020B9C"/>
    <w:rsid w:val="00023629"/>
    <w:rsid w:val="000237B3"/>
    <w:rsid w:val="000237C6"/>
    <w:rsid w:val="00024B2D"/>
    <w:rsid w:val="00024FBC"/>
    <w:rsid w:val="00026194"/>
    <w:rsid w:val="00026695"/>
    <w:rsid w:val="00032141"/>
    <w:rsid w:val="00032C84"/>
    <w:rsid w:val="00037597"/>
    <w:rsid w:val="00040F67"/>
    <w:rsid w:val="00043052"/>
    <w:rsid w:val="00046B9D"/>
    <w:rsid w:val="00046D75"/>
    <w:rsid w:val="000507F2"/>
    <w:rsid w:val="00050A8C"/>
    <w:rsid w:val="0005149C"/>
    <w:rsid w:val="00052C82"/>
    <w:rsid w:val="00054139"/>
    <w:rsid w:val="0005799D"/>
    <w:rsid w:val="00057F1B"/>
    <w:rsid w:val="00061345"/>
    <w:rsid w:val="000636DA"/>
    <w:rsid w:val="00064947"/>
    <w:rsid w:val="00066BB3"/>
    <w:rsid w:val="0006731E"/>
    <w:rsid w:val="000679BD"/>
    <w:rsid w:val="00067F68"/>
    <w:rsid w:val="00073093"/>
    <w:rsid w:val="0007558C"/>
    <w:rsid w:val="00076AB6"/>
    <w:rsid w:val="00080225"/>
    <w:rsid w:val="00081E8B"/>
    <w:rsid w:val="0008219A"/>
    <w:rsid w:val="000827E5"/>
    <w:rsid w:val="00082E08"/>
    <w:rsid w:val="00083B0E"/>
    <w:rsid w:val="0008461F"/>
    <w:rsid w:val="00084D41"/>
    <w:rsid w:val="0008590F"/>
    <w:rsid w:val="000867C0"/>
    <w:rsid w:val="00087611"/>
    <w:rsid w:val="00087D61"/>
    <w:rsid w:val="00091171"/>
    <w:rsid w:val="00092195"/>
    <w:rsid w:val="0009229D"/>
    <w:rsid w:val="000A2263"/>
    <w:rsid w:val="000A311C"/>
    <w:rsid w:val="000A3126"/>
    <w:rsid w:val="000A415A"/>
    <w:rsid w:val="000A4A6A"/>
    <w:rsid w:val="000A64B9"/>
    <w:rsid w:val="000A662A"/>
    <w:rsid w:val="000A6BBF"/>
    <w:rsid w:val="000B07C2"/>
    <w:rsid w:val="000B139A"/>
    <w:rsid w:val="000B3FF8"/>
    <w:rsid w:val="000B4C8E"/>
    <w:rsid w:val="000B513C"/>
    <w:rsid w:val="000B7BDF"/>
    <w:rsid w:val="000C2125"/>
    <w:rsid w:val="000C29B8"/>
    <w:rsid w:val="000C448C"/>
    <w:rsid w:val="000C6544"/>
    <w:rsid w:val="000C6E9D"/>
    <w:rsid w:val="000C6EA8"/>
    <w:rsid w:val="000C6EAE"/>
    <w:rsid w:val="000C74D3"/>
    <w:rsid w:val="000C7EE4"/>
    <w:rsid w:val="000C7F9F"/>
    <w:rsid w:val="000D0604"/>
    <w:rsid w:val="000D1CEB"/>
    <w:rsid w:val="000D23BB"/>
    <w:rsid w:val="000D28E6"/>
    <w:rsid w:val="000D3610"/>
    <w:rsid w:val="000D4383"/>
    <w:rsid w:val="000D51D6"/>
    <w:rsid w:val="000D5F16"/>
    <w:rsid w:val="000D6B49"/>
    <w:rsid w:val="000D77D1"/>
    <w:rsid w:val="000E1532"/>
    <w:rsid w:val="000E2145"/>
    <w:rsid w:val="000E439D"/>
    <w:rsid w:val="000E5A84"/>
    <w:rsid w:val="000E5C78"/>
    <w:rsid w:val="000E639C"/>
    <w:rsid w:val="000F0FF1"/>
    <w:rsid w:val="000F1804"/>
    <w:rsid w:val="000F1E73"/>
    <w:rsid w:val="000F2BB6"/>
    <w:rsid w:val="000F3BC6"/>
    <w:rsid w:val="000F5442"/>
    <w:rsid w:val="000F5A10"/>
    <w:rsid w:val="000F621D"/>
    <w:rsid w:val="000F6DD9"/>
    <w:rsid w:val="000F7468"/>
    <w:rsid w:val="000F76EF"/>
    <w:rsid w:val="0010062F"/>
    <w:rsid w:val="00100B8D"/>
    <w:rsid w:val="00101829"/>
    <w:rsid w:val="00101D9D"/>
    <w:rsid w:val="001024DE"/>
    <w:rsid w:val="00102C9D"/>
    <w:rsid w:val="00102DA4"/>
    <w:rsid w:val="00102DC8"/>
    <w:rsid w:val="0010311A"/>
    <w:rsid w:val="001031EE"/>
    <w:rsid w:val="0010451E"/>
    <w:rsid w:val="001054B4"/>
    <w:rsid w:val="00106BBF"/>
    <w:rsid w:val="00106D9A"/>
    <w:rsid w:val="001070D9"/>
    <w:rsid w:val="00107655"/>
    <w:rsid w:val="00107728"/>
    <w:rsid w:val="001078C1"/>
    <w:rsid w:val="00110631"/>
    <w:rsid w:val="0011100C"/>
    <w:rsid w:val="001111B5"/>
    <w:rsid w:val="001123A9"/>
    <w:rsid w:val="001126B6"/>
    <w:rsid w:val="001135F0"/>
    <w:rsid w:val="0011490B"/>
    <w:rsid w:val="001172D0"/>
    <w:rsid w:val="00117C0D"/>
    <w:rsid w:val="00120E6D"/>
    <w:rsid w:val="001210C1"/>
    <w:rsid w:val="00121A6C"/>
    <w:rsid w:val="001255E4"/>
    <w:rsid w:val="0012632C"/>
    <w:rsid w:val="0012760D"/>
    <w:rsid w:val="001316D1"/>
    <w:rsid w:val="00131ED4"/>
    <w:rsid w:val="001322BA"/>
    <w:rsid w:val="00133BF3"/>
    <w:rsid w:val="00134940"/>
    <w:rsid w:val="00134E80"/>
    <w:rsid w:val="0013666B"/>
    <w:rsid w:val="00136701"/>
    <w:rsid w:val="00137047"/>
    <w:rsid w:val="0013757B"/>
    <w:rsid w:val="00140CE4"/>
    <w:rsid w:val="001417ED"/>
    <w:rsid w:val="00143149"/>
    <w:rsid w:val="001450C8"/>
    <w:rsid w:val="00145AFA"/>
    <w:rsid w:val="001475BE"/>
    <w:rsid w:val="001476DE"/>
    <w:rsid w:val="001507CD"/>
    <w:rsid w:val="00150CA4"/>
    <w:rsid w:val="00150F3E"/>
    <w:rsid w:val="00153637"/>
    <w:rsid w:val="00153B47"/>
    <w:rsid w:val="00155D82"/>
    <w:rsid w:val="00155F37"/>
    <w:rsid w:val="00156A7A"/>
    <w:rsid w:val="00156A9A"/>
    <w:rsid w:val="00162A55"/>
    <w:rsid w:val="0016304C"/>
    <w:rsid w:val="00163487"/>
    <w:rsid w:val="00163BFC"/>
    <w:rsid w:val="00164224"/>
    <w:rsid w:val="001662BF"/>
    <w:rsid w:val="00166546"/>
    <w:rsid w:val="001665D5"/>
    <w:rsid w:val="00166E7D"/>
    <w:rsid w:val="00170D4D"/>
    <w:rsid w:val="00170E2E"/>
    <w:rsid w:val="001710E6"/>
    <w:rsid w:val="0017151E"/>
    <w:rsid w:val="00173A0A"/>
    <w:rsid w:val="00173B70"/>
    <w:rsid w:val="00173F80"/>
    <w:rsid w:val="001757D1"/>
    <w:rsid w:val="001759E5"/>
    <w:rsid w:val="001766F4"/>
    <w:rsid w:val="0018241C"/>
    <w:rsid w:val="001839C2"/>
    <w:rsid w:val="00183EE4"/>
    <w:rsid w:val="001840A7"/>
    <w:rsid w:val="00186AD3"/>
    <w:rsid w:val="00190B98"/>
    <w:rsid w:val="00191594"/>
    <w:rsid w:val="00191D62"/>
    <w:rsid w:val="00193A70"/>
    <w:rsid w:val="001942B5"/>
    <w:rsid w:val="001948EB"/>
    <w:rsid w:val="00194EF3"/>
    <w:rsid w:val="001957D4"/>
    <w:rsid w:val="00196D7E"/>
    <w:rsid w:val="001978A2"/>
    <w:rsid w:val="001A037F"/>
    <w:rsid w:val="001A0850"/>
    <w:rsid w:val="001A1F5F"/>
    <w:rsid w:val="001A4C8C"/>
    <w:rsid w:val="001B18FD"/>
    <w:rsid w:val="001B1A57"/>
    <w:rsid w:val="001B2241"/>
    <w:rsid w:val="001B2815"/>
    <w:rsid w:val="001B2BCA"/>
    <w:rsid w:val="001B336D"/>
    <w:rsid w:val="001B3CB8"/>
    <w:rsid w:val="001B52C5"/>
    <w:rsid w:val="001B5E8D"/>
    <w:rsid w:val="001B6881"/>
    <w:rsid w:val="001B6DE3"/>
    <w:rsid w:val="001C014A"/>
    <w:rsid w:val="001C17FC"/>
    <w:rsid w:val="001C221D"/>
    <w:rsid w:val="001C2689"/>
    <w:rsid w:val="001C3C09"/>
    <w:rsid w:val="001C43F1"/>
    <w:rsid w:val="001C5230"/>
    <w:rsid w:val="001C7274"/>
    <w:rsid w:val="001D15B5"/>
    <w:rsid w:val="001D2A5F"/>
    <w:rsid w:val="001D3455"/>
    <w:rsid w:val="001D67AD"/>
    <w:rsid w:val="001D67F9"/>
    <w:rsid w:val="001D70B5"/>
    <w:rsid w:val="001D70B9"/>
    <w:rsid w:val="001E0E84"/>
    <w:rsid w:val="001E142A"/>
    <w:rsid w:val="001E14B7"/>
    <w:rsid w:val="001E19A2"/>
    <w:rsid w:val="001E2505"/>
    <w:rsid w:val="001E5BC9"/>
    <w:rsid w:val="001E5DA6"/>
    <w:rsid w:val="001E7757"/>
    <w:rsid w:val="001F0ECB"/>
    <w:rsid w:val="001F145F"/>
    <w:rsid w:val="001F16EC"/>
    <w:rsid w:val="001F235A"/>
    <w:rsid w:val="001F32E5"/>
    <w:rsid w:val="001F3A8F"/>
    <w:rsid w:val="001F3C69"/>
    <w:rsid w:val="001F418D"/>
    <w:rsid w:val="001F42D9"/>
    <w:rsid w:val="001F6A1A"/>
    <w:rsid w:val="001F6A5E"/>
    <w:rsid w:val="002004C1"/>
    <w:rsid w:val="00200722"/>
    <w:rsid w:val="00201356"/>
    <w:rsid w:val="00201514"/>
    <w:rsid w:val="00201675"/>
    <w:rsid w:val="00201E73"/>
    <w:rsid w:val="00202B86"/>
    <w:rsid w:val="0020386D"/>
    <w:rsid w:val="0020469E"/>
    <w:rsid w:val="002061F8"/>
    <w:rsid w:val="00206292"/>
    <w:rsid w:val="00207DBE"/>
    <w:rsid w:val="002100D5"/>
    <w:rsid w:val="0021550E"/>
    <w:rsid w:val="00215E6D"/>
    <w:rsid w:val="00216330"/>
    <w:rsid w:val="0022051C"/>
    <w:rsid w:val="0022082C"/>
    <w:rsid w:val="002253F2"/>
    <w:rsid w:val="00226463"/>
    <w:rsid w:val="00226B72"/>
    <w:rsid w:val="00230DFB"/>
    <w:rsid w:val="00230F8F"/>
    <w:rsid w:val="00232542"/>
    <w:rsid w:val="0023377A"/>
    <w:rsid w:val="00233AE7"/>
    <w:rsid w:val="00233BED"/>
    <w:rsid w:val="00236EC3"/>
    <w:rsid w:val="00237BB6"/>
    <w:rsid w:val="00240071"/>
    <w:rsid w:val="00241223"/>
    <w:rsid w:val="0024152A"/>
    <w:rsid w:val="00241B79"/>
    <w:rsid w:val="00244120"/>
    <w:rsid w:val="00250D23"/>
    <w:rsid w:val="00251492"/>
    <w:rsid w:val="002514A5"/>
    <w:rsid w:val="00251B09"/>
    <w:rsid w:val="00251B3A"/>
    <w:rsid w:val="002529F4"/>
    <w:rsid w:val="00252B4B"/>
    <w:rsid w:val="002537E6"/>
    <w:rsid w:val="00253AB9"/>
    <w:rsid w:val="00254691"/>
    <w:rsid w:val="00254712"/>
    <w:rsid w:val="00254DCD"/>
    <w:rsid w:val="00254E86"/>
    <w:rsid w:val="002558DD"/>
    <w:rsid w:val="00255D03"/>
    <w:rsid w:val="00255E70"/>
    <w:rsid w:val="00262D9B"/>
    <w:rsid w:val="00263961"/>
    <w:rsid w:val="00263CF2"/>
    <w:rsid w:val="00263F60"/>
    <w:rsid w:val="002670AA"/>
    <w:rsid w:val="00267594"/>
    <w:rsid w:val="00267C22"/>
    <w:rsid w:val="00267D83"/>
    <w:rsid w:val="00271162"/>
    <w:rsid w:val="002717CA"/>
    <w:rsid w:val="00273464"/>
    <w:rsid w:val="00275009"/>
    <w:rsid w:val="00276038"/>
    <w:rsid w:val="00276F0E"/>
    <w:rsid w:val="002775CC"/>
    <w:rsid w:val="00277A30"/>
    <w:rsid w:val="00277E02"/>
    <w:rsid w:val="00284287"/>
    <w:rsid w:val="00284A0A"/>
    <w:rsid w:val="00287D89"/>
    <w:rsid w:val="00292244"/>
    <w:rsid w:val="00293F2A"/>
    <w:rsid w:val="00293F59"/>
    <w:rsid w:val="00294FD4"/>
    <w:rsid w:val="00296110"/>
    <w:rsid w:val="002A214A"/>
    <w:rsid w:val="002A23A9"/>
    <w:rsid w:val="002A304C"/>
    <w:rsid w:val="002A39ED"/>
    <w:rsid w:val="002A4231"/>
    <w:rsid w:val="002A46FC"/>
    <w:rsid w:val="002A50D5"/>
    <w:rsid w:val="002A51C0"/>
    <w:rsid w:val="002A7650"/>
    <w:rsid w:val="002B049A"/>
    <w:rsid w:val="002B0820"/>
    <w:rsid w:val="002B0901"/>
    <w:rsid w:val="002B091E"/>
    <w:rsid w:val="002B0CAE"/>
    <w:rsid w:val="002B4445"/>
    <w:rsid w:val="002B4B56"/>
    <w:rsid w:val="002B4FD6"/>
    <w:rsid w:val="002B5716"/>
    <w:rsid w:val="002B5A62"/>
    <w:rsid w:val="002B60C2"/>
    <w:rsid w:val="002B6980"/>
    <w:rsid w:val="002C13ED"/>
    <w:rsid w:val="002C185C"/>
    <w:rsid w:val="002C26E8"/>
    <w:rsid w:val="002C286B"/>
    <w:rsid w:val="002C362E"/>
    <w:rsid w:val="002C3FF2"/>
    <w:rsid w:val="002C45D5"/>
    <w:rsid w:val="002C6FEA"/>
    <w:rsid w:val="002D0A10"/>
    <w:rsid w:val="002D0B6A"/>
    <w:rsid w:val="002D1352"/>
    <w:rsid w:val="002D378D"/>
    <w:rsid w:val="002D3AE1"/>
    <w:rsid w:val="002D4565"/>
    <w:rsid w:val="002D5033"/>
    <w:rsid w:val="002D5593"/>
    <w:rsid w:val="002D5A1F"/>
    <w:rsid w:val="002E4868"/>
    <w:rsid w:val="002E7361"/>
    <w:rsid w:val="002F1084"/>
    <w:rsid w:val="002F215B"/>
    <w:rsid w:val="002F4062"/>
    <w:rsid w:val="002F461D"/>
    <w:rsid w:val="002F6281"/>
    <w:rsid w:val="002F62DD"/>
    <w:rsid w:val="002F72A5"/>
    <w:rsid w:val="002F7449"/>
    <w:rsid w:val="002F7663"/>
    <w:rsid w:val="00301934"/>
    <w:rsid w:val="00301C5C"/>
    <w:rsid w:val="00303957"/>
    <w:rsid w:val="00304DF6"/>
    <w:rsid w:val="00305D76"/>
    <w:rsid w:val="00306314"/>
    <w:rsid w:val="00307AF2"/>
    <w:rsid w:val="0031211A"/>
    <w:rsid w:val="00314B1E"/>
    <w:rsid w:val="00315388"/>
    <w:rsid w:val="003157AA"/>
    <w:rsid w:val="00316109"/>
    <w:rsid w:val="0031634E"/>
    <w:rsid w:val="00317DD8"/>
    <w:rsid w:val="00322651"/>
    <w:rsid w:val="003234E6"/>
    <w:rsid w:val="003238CA"/>
    <w:rsid w:val="00324699"/>
    <w:rsid w:val="0032673F"/>
    <w:rsid w:val="0032741A"/>
    <w:rsid w:val="0032741F"/>
    <w:rsid w:val="003276A6"/>
    <w:rsid w:val="0033040B"/>
    <w:rsid w:val="003319CF"/>
    <w:rsid w:val="003352C6"/>
    <w:rsid w:val="00335404"/>
    <w:rsid w:val="00335B47"/>
    <w:rsid w:val="0034068C"/>
    <w:rsid w:val="00340951"/>
    <w:rsid w:val="00341D7F"/>
    <w:rsid w:val="00341F64"/>
    <w:rsid w:val="0034297E"/>
    <w:rsid w:val="0034331A"/>
    <w:rsid w:val="00345548"/>
    <w:rsid w:val="00345ABB"/>
    <w:rsid w:val="00346138"/>
    <w:rsid w:val="003470B3"/>
    <w:rsid w:val="00350449"/>
    <w:rsid w:val="003508FB"/>
    <w:rsid w:val="00351FBC"/>
    <w:rsid w:val="00352246"/>
    <w:rsid w:val="0035230E"/>
    <w:rsid w:val="00352ACD"/>
    <w:rsid w:val="003533FC"/>
    <w:rsid w:val="0035369A"/>
    <w:rsid w:val="00353850"/>
    <w:rsid w:val="0035389A"/>
    <w:rsid w:val="003553EF"/>
    <w:rsid w:val="003573A4"/>
    <w:rsid w:val="00357B9A"/>
    <w:rsid w:val="00360293"/>
    <w:rsid w:val="0036044D"/>
    <w:rsid w:val="00360EF6"/>
    <w:rsid w:val="0036105F"/>
    <w:rsid w:val="0036259A"/>
    <w:rsid w:val="00362C3F"/>
    <w:rsid w:val="00362E94"/>
    <w:rsid w:val="00363561"/>
    <w:rsid w:val="003651A7"/>
    <w:rsid w:val="00365DEC"/>
    <w:rsid w:val="00366D79"/>
    <w:rsid w:val="00366FB2"/>
    <w:rsid w:val="00370D15"/>
    <w:rsid w:val="00371BCA"/>
    <w:rsid w:val="003720EE"/>
    <w:rsid w:val="0037272B"/>
    <w:rsid w:val="00372873"/>
    <w:rsid w:val="00372D88"/>
    <w:rsid w:val="00372DD3"/>
    <w:rsid w:val="00373B0E"/>
    <w:rsid w:val="00373B45"/>
    <w:rsid w:val="00373EB1"/>
    <w:rsid w:val="0037421B"/>
    <w:rsid w:val="00374781"/>
    <w:rsid w:val="00374D73"/>
    <w:rsid w:val="00375500"/>
    <w:rsid w:val="0037558F"/>
    <w:rsid w:val="003764F3"/>
    <w:rsid w:val="003777D7"/>
    <w:rsid w:val="003804AB"/>
    <w:rsid w:val="003807FB"/>
    <w:rsid w:val="00381DC8"/>
    <w:rsid w:val="003829A7"/>
    <w:rsid w:val="003834B2"/>
    <w:rsid w:val="00384BE3"/>
    <w:rsid w:val="0038533C"/>
    <w:rsid w:val="00387331"/>
    <w:rsid w:val="00387E85"/>
    <w:rsid w:val="00391898"/>
    <w:rsid w:val="00394C54"/>
    <w:rsid w:val="00394E5C"/>
    <w:rsid w:val="00395041"/>
    <w:rsid w:val="0039519C"/>
    <w:rsid w:val="00395FF8"/>
    <w:rsid w:val="00396542"/>
    <w:rsid w:val="0039728F"/>
    <w:rsid w:val="003977AE"/>
    <w:rsid w:val="003A25C3"/>
    <w:rsid w:val="003A2A19"/>
    <w:rsid w:val="003A4870"/>
    <w:rsid w:val="003A4BD4"/>
    <w:rsid w:val="003A4CBC"/>
    <w:rsid w:val="003A5B51"/>
    <w:rsid w:val="003A6C1A"/>
    <w:rsid w:val="003A71FD"/>
    <w:rsid w:val="003A7317"/>
    <w:rsid w:val="003B05EF"/>
    <w:rsid w:val="003B35ED"/>
    <w:rsid w:val="003B4278"/>
    <w:rsid w:val="003B42EC"/>
    <w:rsid w:val="003B6EF0"/>
    <w:rsid w:val="003B79E4"/>
    <w:rsid w:val="003C108C"/>
    <w:rsid w:val="003C18CD"/>
    <w:rsid w:val="003C2364"/>
    <w:rsid w:val="003C29B1"/>
    <w:rsid w:val="003C2B6D"/>
    <w:rsid w:val="003C4644"/>
    <w:rsid w:val="003C49F9"/>
    <w:rsid w:val="003D0FA0"/>
    <w:rsid w:val="003D1647"/>
    <w:rsid w:val="003D16FA"/>
    <w:rsid w:val="003D47CD"/>
    <w:rsid w:val="003D4F95"/>
    <w:rsid w:val="003D6923"/>
    <w:rsid w:val="003E1420"/>
    <w:rsid w:val="003E199C"/>
    <w:rsid w:val="003E3B41"/>
    <w:rsid w:val="003E7688"/>
    <w:rsid w:val="003E7ED2"/>
    <w:rsid w:val="003F1A94"/>
    <w:rsid w:val="003F1BC7"/>
    <w:rsid w:val="003F2054"/>
    <w:rsid w:val="003F4332"/>
    <w:rsid w:val="003F4497"/>
    <w:rsid w:val="003F4645"/>
    <w:rsid w:val="003F5651"/>
    <w:rsid w:val="003F5AA9"/>
    <w:rsid w:val="0040009D"/>
    <w:rsid w:val="00400AC2"/>
    <w:rsid w:val="0040282D"/>
    <w:rsid w:val="0040642B"/>
    <w:rsid w:val="00406446"/>
    <w:rsid w:val="00407249"/>
    <w:rsid w:val="00407889"/>
    <w:rsid w:val="0041267B"/>
    <w:rsid w:val="004126D8"/>
    <w:rsid w:val="00413087"/>
    <w:rsid w:val="004139EE"/>
    <w:rsid w:val="0041548F"/>
    <w:rsid w:val="00417E04"/>
    <w:rsid w:val="00420F7E"/>
    <w:rsid w:val="00421045"/>
    <w:rsid w:val="0042116D"/>
    <w:rsid w:val="00422DE0"/>
    <w:rsid w:val="00423E9E"/>
    <w:rsid w:val="00426164"/>
    <w:rsid w:val="00426D36"/>
    <w:rsid w:val="0042739F"/>
    <w:rsid w:val="00427CF7"/>
    <w:rsid w:val="0043037C"/>
    <w:rsid w:val="00430704"/>
    <w:rsid w:val="004309B5"/>
    <w:rsid w:val="00432D5F"/>
    <w:rsid w:val="00434918"/>
    <w:rsid w:val="00436035"/>
    <w:rsid w:val="0043747F"/>
    <w:rsid w:val="0044017D"/>
    <w:rsid w:val="00442083"/>
    <w:rsid w:val="00443448"/>
    <w:rsid w:val="00443BA7"/>
    <w:rsid w:val="00443EE7"/>
    <w:rsid w:val="0044406F"/>
    <w:rsid w:val="004440BF"/>
    <w:rsid w:val="004453C7"/>
    <w:rsid w:val="00447CD5"/>
    <w:rsid w:val="00450EFF"/>
    <w:rsid w:val="004513B9"/>
    <w:rsid w:val="0045200F"/>
    <w:rsid w:val="00452B4F"/>
    <w:rsid w:val="004534FA"/>
    <w:rsid w:val="0045360F"/>
    <w:rsid w:val="00454612"/>
    <w:rsid w:val="0045664D"/>
    <w:rsid w:val="00463FD3"/>
    <w:rsid w:val="00464567"/>
    <w:rsid w:val="00464F4C"/>
    <w:rsid w:val="00466110"/>
    <w:rsid w:val="0046667A"/>
    <w:rsid w:val="00467E40"/>
    <w:rsid w:val="004710ED"/>
    <w:rsid w:val="004718C6"/>
    <w:rsid w:val="004731F8"/>
    <w:rsid w:val="004736CD"/>
    <w:rsid w:val="00474D7B"/>
    <w:rsid w:val="00481942"/>
    <w:rsid w:val="00481F42"/>
    <w:rsid w:val="00481F5C"/>
    <w:rsid w:val="00482E45"/>
    <w:rsid w:val="004851EC"/>
    <w:rsid w:val="0048776D"/>
    <w:rsid w:val="00487B1E"/>
    <w:rsid w:val="0049082C"/>
    <w:rsid w:val="004934EB"/>
    <w:rsid w:val="004943A2"/>
    <w:rsid w:val="0049483B"/>
    <w:rsid w:val="004979B0"/>
    <w:rsid w:val="004A1D24"/>
    <w:rsid w:val="004A356E"/>
    <w:rsid w:val="004A3683"/>
    <w:rsid w:val="004A414E"/>
    <w:rsid w:val="004A6E22"/>
    <w:rsid w:val="004A718B"/>
    <w:rsid w:val="004A7B64"/>
    <w:rsid w:val="004B03CA"/>
    <w:rsid w:val="004B13D1"/>
    <w:rsid w:val="004B19B4"/>
    <w:rsid w:val="004B1BD8"/>
    <w:rsid w:val="004B27A4"/>
    <w:rsid w:val="004B2ABC"/>
    <w:rsid w:val="004B3D73"/>
    <w:rsid w:val="004B48CA"/>
    <w:rsid w:val="004B4CED"/>
    <w:rsid w:val="004B58DA"/>
    <w:rsid w:val="004B679F"/>
    <w:rsid w:val="004B79C4"/>
    <w:rsid w:val="004C0FFF"/>
    <w:rsid w:val="004C13FE"/>
    <w:rsid w:val="004C24A5"/>
    <w:rsid w:val="004C2B71"/>
    <w:rsid w:val="004C2CD7"/>
    <w:rsid w:val="004C3754"/>
    <w:rsid w:val="004C4EFD"/>
    <w:rsid w:val="004C64F3"/>
    <w:rsid w:val="004C65C8"/>
    <w:rsid w:val="004C6AC9"/>
    <w:rsid w:val="004C6B2A"/>
    <w:rsid w:val="004C6E1C"/>
    <w:rsid w:val="004D04F3"/>
    <w:rsid w:val="004D15B5"/>
    <w:rsid w:val="004D2995"/>
    <w:rsid w:val="004D56C4"/>
    <w:rsid w:val="004D5BDA"/>
    <w:rsid w:val="004D6201"/>
    <w:rsid w:val="004D6CFE"/>
    <w:rsid w:val="004E1B46"/>
    <w:rsid w:val="004E326B"/>
    <w:rsid w:val="004E4081"/>
    <w:rsid w:val="004E4CAB"/>
    <w:rsid w:val="004E53D7"/>
    <w:rsid w:val="004E7E42"/>
    <w:rsid w:val="004F0468"/>
    <w:rsid w:val="004F0512"/>
    <w:rsid w:val="004F3C17"/>
    <w:rsid w:val="004F41DD"/>
    <w:rsid w:val="004F4B72"/>
    <w:rsid w:val="004F4EC2"/>
    <w:rsid w:val="004F531B"/>
    <w:rsid w:val="004F6104"/>
    <w:rsid w:val="004F6F31"/>
    <w:rsid w:val="00500405"/>
    <w:rsid w:val="00503972"/>
    <w:rsid w:val="00503BCB"/>
    <w:rsid w:val="00503EB3"/>
    <w:rsid w:val="00503F91"/>
    <w:rsid w:val="005045D8"/>
    <w:rsid w:val="00504FB6"/>
    <w:rsid w:val="00506DCD"/>
    <w:rsid w:val="00506E9E"/>
    <w:rsid w:val="00507505"/>
    <w:rsid w:val="00511E5A"/>
    <w:rsid w:val="005124FA"/>
    <w:rsid w:val="005136A9"/>
    <w:rsid w:val="00516C83"/>
    <w:rsid w:val="0052172A"/>
    <w:rsid w:val="00523396"/>
    <w:rsid w:val="00525C39"/>
    <w:rsid w:val="005278FD"/>
    <w:rsid w:val="00530A13"/>
    <w:rsid w:val="00530A9B"/>
    <w:rsid w:val="00531348"/>
    <w:rsid w:val="005320C3"/>
    <w:rsid w:val="00537653"/>
    <w:rsid w:val="00537F3B"/>
    <w:rsid w:val="00541CD5"/>
    <w:rsid w:val="00542E50"/>
    <w:rsid w:val="005435BB"/>
    <w:rsid w:val="00544372"/>
    <w:rsid w:val="00544560"/>
    <w:rsid w:val="005445D0"/>
    <w:rsid w:val="00544CB1"/>
    <w:rsid w:val="00546163"/>
    <w:rsid w:val="00546ADD"/>
    <w:rsid w:val="005507BD"/>
    <w:rsid w:val="00551286"/>
    <w:rsid w:val="005544FC"/>
    <w:rsid w:val="0055497E"/>
    <w:rsid w:val="00555C4A"/>
    <w:rsid w:val="0055616E"/>
    <w:rsid w:val="00562817"/>
    <w:rsid w:val="00562E2A"/>
    <w:rsid w:val="00563825"/>
    <w:rsid w:val="00564599"/>
    <w:rsid w:val="00564D3E"/>
    <w:rsid w:val="00567E1A"/>
    <w:rsid w:val="00570F62"/>
    <w:rsid w:val="00571465"/>
    <w:rsid w:val="00571E69"/>
    <w:rsid w:val="00571EEC"/>
    <w:rsid w:val="00573049"/>
    <w:rsid w:val="005735A0"/>
    <w:rsid w:val="005741F1"/>
    <w:rsid w:val="0057487E"/>
    <w:rsid w:val="0057547C"/>
    <w:rsid w:val="00576475"/>
    <w:rsid w:val="00576CDD"/>
    <w:rsid w:val="00580E35"/>
    <w:rsid w:val="00580EA7"/>
    <w:rsid w:val="00581B78"/>
    <w:rsid w:val="0058434C"/>
    <w:rsid w:val="00584538"/>
    <w:rsid w:val="00590C00"/>
    <w:rsid w:val="005913EC"/>
    <w:rsid w:val="005934E7"/>
    <w:rsid w:val="00594E9B"/>
    <w:rsid w:val="00595525"/>
    <w:rsid w:val="005A1192"/>
    <w:rsid w:val="005A7C0F"/>
    <w:rsid w:val="005B082F"/>
    <w:rsid w:val="005B3A50"/>
    <w:rsid w:val="005B6DB8"/>
    <w:rsid w:val="005B75F9"/>
    <w:rsid w:val="005C1E46"/>
    <w:rsid w:val="005C1FBB"/>
    <w:rsid w:val="005C3313"/>
    <w:rsid w:val="005C5CCE"/>
    <w:rsid w:val="005C77B1"/>
    <w:rsid w:val="005D0AE3"/>
    <w:rsid w:val="005D0C45"/>
    <w:rsid w:val="005D2EDD"/>
    <w:rsid w:val="005E01B1"/>
    <w:rsid w:val="005E18B3"/>
    <w:rsid w:val="005E1F7B"/>
    <w:rsid w:val="005E20B7"/>
    <w:rsid w:val="005E2200"/>
    <w:rsid w:val="005E2605"/>
    <w:rsid w:val="005E2716"/>
    <w:rsid w:val="005E2864"/>
    <w:rsid w:val="005E2899"/>
    <w:rsid w:val="005E4907"/>
    <w:rsid w:val="005E4D40"/>
    <w:rsid w:val="005E4DA2"/>
    <w:rsid w:val="005E6200"/>
    <w:rsid w:val="005F0DE9"/>
    <w:rsid w:val="005F3334"/>
    <w:rsid w:val="005F3831"/>
    <w:rsid w:val="005F4993"/>
    <w:rsid w:val="005F5617"/>
    <w:rsid w:val="005F5D16"/>
    <w:rsid w:val="00600324"/>
    <w:rsid w:val="0060044C"/>
    <w:rsid w:val="0060313D"/>
    <w:rsid w:val="006048E7"/>
    <w:rsid w:val="0060682A"/>
    <w:rsid w:val="006106AD"/>
    <w:rsid w:val="00611FD7"/>
    <w:rsid w:val="00614AB2"/>
    <w:rsid w:val="00615DCE"/>
    <w:rsid w:val="00615E02"/>
    <w:rsid w:val="00617226"/>
    <w:rsid w:val="00617B1F"/>
    <w:rsid w:val="00620D0C"/>
    <w:rsid w:val="00620F77"/>
    <w:rsid w:val="00621555"/>
    <w:rsid w:val="00624AF9"/>
    <w:rsid w:val="0062758A"/>
    <w:rsid w:val="00631C92"/>
    <w:rsid w:val="00632E29"/>
    <w:rsid w:val="0063542C"/>
    <w:rsid w:val="00635A4F"/>
    <w:rsid w:val="00635B36"/>
    <w:rsid w:val="0063677A"/>
    <w:rsid w:val="0063710A"/>
    <w:rsid w:val="00637134"/>
    <w:rsid w:val="00641E0D"/>
    <w:rsid w:val="00642070"/>
    <w:rsid w:val="00642799"/>
    <w:rsid w:val="00650D87"/>
    <w:rsid w:val="006512D1"/>
    <w:rsid w:val="00651B7D"/>
    <w:rsid w:val="00651BF1"/>
    <w:rsid w:val="00651E09"/>
    <w:rsid w:val="00652602"/>
    <w:rsid w:val="00654B21"/>
    <w:rsid w:val="006554CC"/>
    <w:rsid w:val="006568DD"/>
    <w:rsid w:val="006578C7"/>
    <w:rsid w:val="0066048D"/>
    <w:rsid w:val="00661673"/>
    <w:rsid w:val="00661D82"/>
    <w:rsid w:val="00662652"/>
    <w:rsid w:val="00662D83"/>
    <w:rsid w:val="0066330F"/>
    <w:rsid w:val="00663371"/>
    <w:rsid w:val="00663907"/>
    <w:rsid w:val="006640C9"/>
    <w:rsid w:val="00664FD3"/>
    <w:rsid w:val="00670356"/>
    <w:rsid w:val="00672FDB"/>
    <w:rsid w:val="00673C0A"/>
    <w:rsid w:val="00674482"/>
    <w:rsid w:val="00675390"/>
    <w:rsid w:val="00676767"/>
    <w:rsid w:val="006803EB"/>
    <w:rsid w:val="006829B2"/>
    <w:rsid w:val="00690575"/>
    <w:rsid w:val="00690936"/>
    <w:rsid w:val="00693DC0"/>
    <w:rsid w:val="00693DFD"/>
    <w:rsid w:val="006978E6"/>
    <w:rsid w:val="006A0D07"/>
    <w:rsid w:val="006A2D53"/>
    <w:rsid w:val="006A33AA"/>
    <w:rsid w:val="006A4509"/>
    <w:rsid w:val="006A644F"/>
    <w:rsid w:val="006A741F"/>
    <w:rsid w:val="006A7531"/>
    <w:rsid w:val="006A7573"/>
    <w:rsid w:val="006B0AE4"/>
    <w:rsid w:val="006B3A7F"/>
    <w:rsid w:val="006B5EF0"/>
    <w:rsid w:val="006C00A9"/>
    <w:rsid w:val="006C05D5"/>
    <w:rsid w:val="006C138A"/>
    <w:rsid w:val="006C164A"/>
    <w:rsid w:val="006C47A7"/>
    <w:rsid w:val="006C69EC"/>
    <w:rsid w:val="006D1AE7"/>
    <w:rsid w:val="006D32CF"/>
    <w:rsid w:val="006D5604"/>
    <w:rsid w:val="006D593A"/>
    <w:rsid w:val="006D7B5C"/>
    <w:rsid w:val="006E0402"/>
    <w:rsid w:val="006E06B4"/>
    <w:rsid w:val="006E0D71"/>
    <w:rsid w:val="006E1100"/>
    <w:rsid w:val="006E276E"/>
    <w:rsid w:val="006E3505"/>
    <w:rsid w:val="006E530D"/>
    <w:rsid w:val="006E6BCA"/>
    <w:rsid w:val="006F16B1"/>
    <w:rsid w:val="006F5A49"/>
    <w:rsid w:val="006F71EF"/>
    <w:rsid w:val="006F7C0E"/>
    <w:rsid w:val="00700D23"/>
    <w:rsid w:val="00705099"/>
    <w:rsid w:val="00707CF6"/>
    <w:rsid w:val="00711AC7"/>
    <w:rsid w:val="007122A5"/>
    <w:rsid w:val="0071260D"/>
    <w:rsid w:val="00713652"/>
    <w:rsid w:val="00713679"/>
    <w:rsid w:val="00715C18"/>
    <w:rsid w:val="00715CAE"/>
    <w:rsid w:val="007204E4"/>
    <w:rsid w:val="007211EA"/>
    <w:rsid w:val="00721D8F"/>
    <w:rsid w:val="00721EA6"/>
    <w:rsid w:val="00724006"/>
    <w:rsid w:val="00724BAF"/>
    <w:rsid w:val="00725555"/>
    <w:rsid w:val="007322C1"/>
    <w:rsid w:val="00733CA1"/>
    <w:rsid w:val="00734D33"/>
    <w:rsid w:val="0073664A"/>
    <w:rsid w:val="00737B6F"/>
    <w:rsid w:val="007407F7"/>
    <w:rsid w:val="00740DAA"/>
    <w:rsid w:val="00741725"/>
    <w:rsid w:val="00741966"/>
    <w:rsid w:val="00741FD5"/>
    <w:rsid w:val="007428F0"/>
    <w:rsid w:val="00742B40"/>
    <w:rsid w:val="0074459D"/>
    <w:rsid w:val="00744ED0"/>
    <w:rsid w:val="007466B8"/>
    <w:rsid w:val="00753CE6"/>
    <w:rsid w:val="00755A03"/>
    <w:rsid w:val="00755DB0"/>
    <w:rsid w:val="00762893"/>
    <w:rsid w:val="00766628"/>
    <w:rsid w:val="00766E28"/>
    <w:rsid w:val="0076731C"/>
    <w:rsid w:val="00770286"/>
    <w:rsid w:val="00770998"/>
    <w:rsid w:val="00771CE8"/>
    <w:rsid w:val="00772B92"/>
    <w:rsid w:val="00772F96"/>
    <w:rsid w:val="00773DE8"/>
    <w:rsid w:val="00774104"/>
    <w:rsid w:val="00774F8C"/>
    <w:rsid w:val="00775840"/>
    <w:rsid w:val="00776015"/>
    <w:rsid w:val="00781256"/>
    <w:rsid w:val="00781D6E"/>
    <w:rsid w:val="00784426"/>
    <w:rsid w:val="00785E23"/>
    <w:rsid w:val="00786CFB"/>
    <w:rsid w:val="00786D9C"/>
    <w:rsid w:val="0078759E"/>
    <w:rsid w:val="00787817"/>
    <w:rsid w:val="00787CDD"/>
    <w:rsid w:val="007929F8"/>
    <w:rsid w:val="007962BF"/>
    <w:rsid w:val="007A039A"/>
    <w:rsid w:val="007A1EAC"/>
    <w:rsid w:val="007A4680"/>
    <w:rsid w:val="007A55D8"/>
    <w:rsid w:val="007A5D0F"/>
    <w:rsid w:val="007A6C63"/>
    <w:rsid w:val="007A7518"/>
    <w:rsid w:val="007A798A"/>
    <w:rsid w:val="007B0E2D"/>
    <w:rsid w:val="007B13DF"/>
    <w:rsid w:val="007B15F2"/>
    <w:rsid w:val="007B1E03"/>
    <w:rsid w:val="007B5952"/>
    <w:rsid w:val="007C0C47"/>
    <w:rsid w:val="007C6820"/>
    <w:rsid w:val="007C7271"/>
    <w:rsid w:val="007D03BA"/>
    <w:rsid w:val="007D0BAA"/>
    <w:rsid w:val="007D0FF1"/>
    <w:rsid w:val="007D12D7"/>
    <w:rsid w:val="007D2C4D"/>
    <w:rsid w:val="007D3AE3"/>
    <w:rsid w:val="007D5042"/>
    <w:rsid w:val="007D5485"/>
    <w:rsid w:val="007D5926"/>
    <w:rsid w:val="007D609D"/>
    <w:rsid w:val="007D6193"/>
    <w:rsid w:val="007E04A6"/>
    <w:rsid w:val="007E1637"/>
    <w:rsid w:val="007E2CBB"/>
    <w:rsid w:val="007E477C"/>
    <w:rsid w:val="007E488B"/>
    <w:rsid w:val="007E500F"/>
    <w:rsid w:val="007E6B93"/>
    <w:rsid w:val="007F0A30"/>
    <w:rsid w:val="007F152E"/>
    <w:rsid w:val="007F1ACD"/>
    <w:rsid w:val="007F1E45"/>
    <w:rsid w:val="007F2AC8"/>
    <w:rsid w:val="007F3D94"/>
    <w:rsid w:val="007F4709"/>
    <w:rsid w:val="007F4EDA"/>
    <w:rsid w:val="007F5A29"/>
    <w:rsid w:val="007F5FD4"/>
    <w:rsid w:val="007F617E"/>
    <w:rsid w:val="007F6855"/>
    <w:rsid w:val="007F6CFF"/>
    <w:rsid w:val="007F727D"/>
    <w:rsid w:val="008015E7"/>
    <w:rsid w:val="00802842"/>
    <w:rsid w:val="00807794"/>
    <w:rsid w:val="00810554"/>
    <w:rsid w:val="008106B9"/>
    <w:rsid w:val="008113FB"/>
    <w:rsid w:val="00812326"/>
    <w:rsid w:val="0081248F"/>
    <w:rsid w:val="0081309D"/>
    <w:rsid w:val="008130E0"/>
    <w:rsid w:val="00814C3A"/>
    <w:rsid w:val="00815342"/>
    <w:rsid w:val="00817AA8"/>
    <w:rsid w:val="00821457"/>
    <w:rsid w:val="0082235F"/>
    <w:rsid w:val="008243E5"/>
    <w:rsid w:val="00824655"/>
    <w:rsid w:val="00825566"/>
    <w:rsid w:val="008263C8"/>
    <w:rsid w:val="00831249"/>
    <w:rsid w:val="008316F0"/>
    <w:rsid w:val="00833887"/>
    <w:rsid w:val="008342A5"/>
    <w:rsid w:val="00835C5D"/>
    <w:rsid w:val="008363E1"/>
    <w:rsid w:val="00836D58"/>
    <w:rsid w:val="0083732F"/>
    <w:rsid w:val="00840CF1"/>
    <w:rsid w:val="00843320"/>
    <w:rsid w:val="0084373B"/>
    <w:rsid w:val="00844391"/>
    <w:rsid w:val="00844492"/>
    <w:rsid w:val="00844A03"/>
    <w:rsid w:val="00845D73"/>
    <w:rsid w:val="00846B76"/>
    <w:rsid w:val="00847A7F"/>
    <w:rsid w:val="008501B3"/>
    <w:rsid w:val="008507AC"/>
    <w:rsid w:val="00850F83"/>
    <w:rsid w:val="00852057"/>
    <w:rsid w:val="0085395C"/>
    <w:rsid w:val="008558E9"/>
    <w:rsid w:val="00855DD2"/>
    <w:rsid w:val="008563E5"/>
    <w:rsid w:val="00860637"/>
    <w:rsid w:val="00860F7C"/>
    <w:rsid w:val="0086179C"/>
    <w:rsid w:val="008620AF"/>
    <w:rsid w:val="0086219C"/>
    <w:rsid w:val="00863119"/>
    <w:rsid w:val="00863D69"/>
    <w:rsid w:val="00865254"/>
    <w:rsid w:val="008660D9"/>
    <w:rsid w:val="0086624F"/>
    <w:rsid w:val="0086714D"/>
    <w:rsid w:val="0086753B"/>
    <w:rsid w:val="00867703"/>
    <w:rsid w:val="00867EC8"/>
    <w:rsid w:val="00871121"/>
    <w:rsid w:val="00873A43"/>
    <w:rsid w:val="00875DE5"/>
    <w:rsid w:val="00875E8F"/>
    <w:rsid w:val="00876841"/>
    <w:rsid w:val="00877185"/>
    <w:rsid w:val="0087775D"/>
    <w:rsid w:val="0088099F"/>
    <w:rsid w:val="008813A3"/>
    <w:rsid w:val="00881C38"/>
    <w:rsid w:val="00882324"/>
    <w:rsid w:val="00882961"/>
    <w:rsid w:val="00884A2B"/>
    <w:rsid w:val="00885407"/>
    <w:rsid w:val="008860E5"/>
    <w:rsid w:val="00886413"/>
    <w:rsid w:val="008914E6"/>
    <w:rsid w:val="00891D04"/>
    <w:rsid w:val="00892384"/>
    <w:rsid w:val="00892AE5"/>
    <w:rsid w:val="00892F10"/>
    <w:rsid w:val="008937AB"/>
    <w:rsid w:val="008951C2"/>
    <w:rsid w:val="008968B9"/>
    <w:rsid w:val="008A0498"/>
    <w:rsid w:val="008A4051"/>
    <w:rsid w:val="008A48B7"/>
    <w:rsid w:val="008B26AF"/>
    <w:rsid w:val="008B46E8"/>
    <w:rsid w:val="008B4A1E"/>
    <w:rsid w:val="008B74B0"/>
    <w:rsid w:val="008C0F5F"/>
    <w:rsid w:val="008C1549"/>
    <w:rsid w:val="008C1AD2"/>
    <w:rsid w:val="008C29E7"/>
    <w:rsid w:val="008C6DBB"/>
    <w:rsid w:val="008C759B"/>
    <w:rsid w:val="008C7D06"/>
    <w:rsid w:val="008D069D"/>
    <w:rsid w:val="008D07D3"/>
    <w:rsid w:val="008D2BBE"/>
    <w:rsid w:val="008D2C6F"/>
    <w:rsid w:val="008D4744"/>
    <w:rsid w:val="008D4EC7"/>
    <w:rsid w:val="008D7903"/>
    <w:rsid w:val="008E1564"/>
    <w:rsid w:val="008E37F1"/>
    <w:rsid w:val="008E57DE"/>
    <w:rsid w:val="008E709B"/>
    <w:rsid w:val="008E7B9D"/>
    <w:rsid w:val="008F2B58"/>
    <w:rsid w:val="008F38C8"/>
    <w:rsid w:val="008F4E32"/>
    <w:rsid w:val="008F4F96"/>
    <w:rsid w:val="00900050"/>
    <w:rsid w:val="00900712"/>
    <w:rsid w:val="009009AC"/>
    <w:rsid w:val="00902012"/>
    <w:rsid w:val="00903C7D"/>
    <w:rsid w:val="00903E18"/>
    <w:rsid w:val="009043AA"/>
    <w:rsid w:val="009057A2"/>
    <w:rsid w:val="00905FDD"/>
    <w:rsid w:val="00906BEE"/>
    <w:rsid w:val="00906DC5"/>
    <w:rsid w:val="00907F44"/>
    <w:rsid w:val="00910D8B"/>
    <w:rsid w:val="00912AC3"/>
    <w:rsid w:val="00914239"/>
    <w:rsid w:val="009167CF"/>
    <w:rsid w:val="00916B6C"/>
    <w:rsid w:val="00917651"/>
    <w:rsid w:val="00917A5B"/>
    <w:rsid w:val="00923387"/>
    <w:rsid w:val="0092347F"/>
    <w:rsid w:val="00924298"/>
    <w:rsid w:val="00924751"/>
    <w:rsid w:val="00924A88"/>
    <w:rsid w:val="00925499"/>
    <w:rsid w:val="00926635"/>
    <w:rsid w:val="00926AED"/>
    <w:rsid w:val="00930513"/>
    <w:rsid w:val="0093088C"/>
    <w:rsid w:val="00930DCD"/>
    <w:rsid w:val="00932321"/>
    <w:rsid w:val="00932DF0"/>
    <w:rsid w:val="00933E55"/>
    <w:rsid w:val="00933E98"/>
    <w:rsid w:val="009341A0"/>
    <w:rsid w:val="009344E1"/>
    <w:rsid w:val="00935DB9"/>
    <w:rsid w:val="00935E0F"/>
    <w:rsid w:val="009377A6"/>
    <w:rsid w:val="009401FE"/>
    <w:rsid w:val="00940726"/>
    <w:rsid w:val="00940C2A"/>
    <w:rsid w:val="00942FAD"/>
    <w:rsid w:val="00943BBC"/>
    <w:rsid w:val="00944A76"/>
    <w:rsid w:val="00947263"/>
    <w:rsid w:val="00947E92"/>
    <w:rsid w:val="00950890"/>
    <w:rsid w:val="00950E11"/>
    <w:rsid w:val="00951B80"/>
    <w:rsid w:val="0095230C"/>
    <w:rsid w:val="00955BB6"/>
    <w:rsid w:val="009603D4"/>
    <w:rsid w:val="009613A9"/>
    <w:rsid w:val="00961FA1"/>
    <w:rsid w:val="009626C5"/>
    <w:rsid w:val="00963356"/>
    <w:rsid w:val="00963404"/>
    <w:rsid w:val="00963994"/>
    <w:rsid w:val="00963ECE"/>
    <w:rsid w:val="0096410A"/>
    <w:rsid w:val="00964857"/>
    <w:rsid w:val="00964AA7"/>
    <w:rsid w:val="00965D29"/>
    <w:rsid w:val="00966353"/>
    <w:rsid w:val="009670FB"/>
    <w:rsid w:val="0097159D"/>
    <w:rsid w:val="009723A1"/>
    <w:rsid w:val="00975E93"/>
    <w:rsid w:val="00975F4B"/>
    <w:rsid w:val="00976531"/>
    <w:rsid w:val="009772DB"/>
    <w:rsid w:val="00981357"/>
    <w:rsid w:val="00981458"/>
    <w:rsid w:val="009831C4"/>
    <w:rsid w:val="00983268"/>
    <w:rsid w:val="00983443"/>
    <w:rsid w:val="009851D6"/>
    <w:rsid w:val="0098697B"/>
    <w:rsid w:val="00987101"/>
    <w:rsid w:val="00991A6F"/>
    <w:rsid w:val="009920F4"/>
    <w:rsid w:val="00993C9A"/>
    <w:rsid w:val="00994913"/>
    <w:rsid w:val="00995299"/>
    <w:rsid w:val="0099613C"/>
    <w:rsid w:val="00996A58"/>
    <w:rsid w:val="009A2357"/>
    <w:rsid w:val="009A329C"/>
    <w:rsid w:val="009A3918"/>
    <w:rsid w:val="009A5532"/>
    <w:rsid w:val="009A6422"/>
    <w:rsid w:val="009A6B69"/>
    <w:rsid w:val="009A7112"/>
    <w:rsid w:val="009B1B03"/>
    <w:rsid w:val="009B1F4B"/>
    <w:rsid w:val="009B3A7C"/>
    <w:rsid w:val="009B45E9"/>
    <w:rsid w:val="009B47BF"/>
    <w:rsid w:val="009B4AB1"/>
    <w:rsid w:val="009B51B9"/>
    <w:rsid w:val="009B51DF"/>
    <w:rsid w:val="009B7066"/>
    <w:rsid w:val="009C21CA"/>
    <w:rsid w:val="009C36A8"/>
    <w:rsid w:val="009C62DF"/>
    <w:rsid w:val="009D42E0"/>
    <w:rsid w:val="009D4CFB"/>
    <w:rsid w:val="009D4F5D"/>
    <w:rsid w:val="009D6C10"/>
    <w:rsid w:val="009D7212"/>
    <w:rsid w:val="009E5710"/>
    <w:rsid w:val="009E6678"/>
    <w:rsid w:val="009E7215"/>
    <w:rsid w:val="009E765B"/>
    <w:rsid w:val="009F0C21"/>
    <w:rsid w:val="009F1F05"/>
    <w:rsid w:val="009F1FE2"/>
    <w:rsid w:val="009F328F"/>
    <w:rsid w:val="009F361A"/>
    <w:rsid w:val="009F3F41"/>
    <w:rsid w:val="009F42D9"/>
    <w:rsid w:val="009F64C7"/>
    <w:rsid w:val="009F695A"/>
    <w:rsid w:val="009F6C85"/>
    <w:rsid w:val="009F7322"/>
    <w:rsid w:val="009F7988"/>
    <w:rsid w:val="009F7B66"/>
    <w:rsid w:val="00A005BA"/>
    <w:rsid w:val="00A00BBD"/>
    <w:rsid w:val="00A00D12"/>
    <w:rsid w:val="00A00D4C"/>
    <w:rsid w:val="00A01FBD"/>
    <w:rsid w:val="00A02349"/>
    <w:rsid w:val="00A02C0F"/>
    <w:rsid w:val="00A034BA"/>
    <w:rsid w:val="00A03E47"/>
    <w:rsid w:val="00A040CF"/>
    <w:rsid w:val="00A0641E"/>
    <w:rsid w:val="00A078A1"/>
    <w:rsid w:val="00A10650"/>
    <w:rsid w:val="00A10B92"/>
    <w:rsid w:val="00A10DD4"/>
    <w:rsid w:val="00A11C53"/>
    <w:rsid w:val="00A11EB9"/>
    <w:rsid w:val="00A12169"/>
    <w:rsid w:val="00A1273D"/>
    <w:rsid w:val="00A13391"/>
    <w:rsid w:val="00A17F65"/>
    <w:rsid w:val="00A201AA"/>
    <w:rsid w:val="00A215CB"/>
    <w:rsid w:val="00A21F9A"/>
    <w:rsid w:val="00A223B0"/>
    <w:rsid w:val="00A22F4F"/>
    <w:rsid w:val="00A24215"/>
    <w:rsid w:val="00A24263"/>
    <w:rsid w:val="00A242D8"/>
    <w:rsid w:val="00A27919"/>
    <w:rsid w:val="00A279D9"/>
    <w:rsid w:val="00A27CB4"/>
    <w:rsid w:val="00A27E66"/>
    <w:rsid w:val="00A309A9"/>
    <w:rsid w:val="00A32622"/>
    <w:rsid w:val="00A326E1"/>
    <w:rsid w:val="00A33379"/>
    <w:rsid w:val="00A360FF"/>
    <w:rsid w:val="00A36D90"/>
    <w:rsid w:val="00A36FD6"/>
    <w:rsid w:val="00A417E5"/>
    <w:rsid w:val="00A42590"/>
    <w:rsid w:val="00A42A38"/>
    <w:rsid w:val="00A43063"/>
    <w:rsid w:val="00A44003"/>
    <w:rsid w:val="00A4477A"/>
    <w:rsid w:val="00A44D14"/>
    <w:rsid w:val="00A45F7B"/>
    <w:rsid w:val="00A47741"/>
    <w:rsid w:val="00A50AD9"/>
    <w:rsid w:val="00A53DA7"/>
    <w:rsid w:val="00A55AAB"/>
    <w:rsid w:val="00A579B2"/>
    <w:rsid w:val="00A60E01"/>
    <w:rsid w:val="00A61694"/>
    <w:rsid w:val="00A61CC0"/>
    <w:rsid w:val="00A621CA"/>
    <w:rsid w:val="00A627FD"/>
    <w:rsid w:val="00A63191"/>
    <w:rsid w:val="00A65236"/>
    <w:rsid w:val="00A652E5"/>
    <w:rsid w:val="00A6593E"/>
    <w:rsid w:val="00A66C95"/>
    <w:rsid w:val="00A705E4"/>
    <w:rsid w:val="00A70C02"/>
    <w:rsid w:val="00A74DB1"/>
    <w:rsid w:val="00A76EDC"/>
    <w:rsid w:val="00A7747D"/>
    <w:rsid w:val="00A77CD0"/>
    <w:rsid w:val="00A80937"/>
    <w:rsid w:val="00A81A1A"/>
    <w:rsid w:val="00A81E8E"/>
    <w:rsid w:val="00A821B7"/>
    <w:rsid w:val="00A8411D"/>
    <w:rsid w:val="00A854F6"/>
    <w:rsid w:val="00A864F5"/>
    <w:rsid w:val="00A87816"/>
    <w:rsid w:val="00A90FFF"/>
    <w:rsid w:val="00A92D46"/>
    <w:rsid w:val="00A94C89"/>
    <w:rsid w:val="00A94EAC"/>
    <w:rsid w:val="00A96DFA"/>
    <w:rsid w:val="00AA158D"/>
    <w:rsid w:val="00AA1709"/>
    <w:rsid w:val="00AA1D62"/>
    <w:rsid w:val="00AA26A8"/>
    <w:rsid w:val="00AA4786"/>
    <w:rsid w:val="00AA4A7D"/>
    <w:rsid w:val="00AA5354"/>
    <w:rsid w:val="00AA5455"/>
    <w:rsid w:val="00AA594D"/>
    <w:rsid w:val="00AA5E5E"/>
    <w:rsid w:val="00AA6B58"/>
    <w:rsid w:val="00AB0A2B"/>
    <w:rsid w:val="00AB114C"/>
    <w:rsid w:val="00AB152E"/>
    <w:rsid w:val="00AB1877"/>
    <w:rsid w:val="00AB1C6E"/>
    <w:rsid w:val="00AB5F30"/>
    <w:rsid w:val="00AB605A"/>
    <w:rsid w:val="00AB7BED"/>
    <w:rsid w:val="00AC17D7"/>
    <w:rsid w:val="00AC227C"/>
    <w:rsid w:val="00AC2706"/>
    <w:rsid w:val="00AC2CEA"/>
    <w:rsid w:val="00AC3408"/>
    <w:rsid w:val="00AC446F"/>
    <w:rsid w:val="00AC5144"/>
    <w:rsid w:val="00AD0253"/>
    <w:rsid w:val="00AD15A7"/>
    <w:rsid w:val="00AD1802"/>
    <w:rsid w:val="00AD6249"/>
    <w:rsid w:val="00AD6BC0"/>
    <w:rsid w:val="00AE008D"/>
    <w:rsid w:val="00AE250E"/>
    <w:rsid w:val="00AE40FD"/>
    <w:rsid w:val="00AE45EC"/>
    <w:rsid w:val="00AE488C"/>
    <w:rsid w:val="00AE5252"/>
    <w:rsid w:val="00AE6367"/>
    <w:rsid w:val="00AF2CDE"/>
    <w:rsid w:val="00AF477A"/>
    <w:rsid w:val="00AF5105"/>
    <w:rsid w:val="00AF68BE"/>
    <w:rsid w:val="00AF68D6"/>
    <w:rsid w:val="00AF7168"/>
    <w:rsid w:val="00AF797E"/>
    <w:rsid w:val="00AF7B18"/>
    <w:rsid w:val="00AF7F6D"/>
    <w:rsid w:val="00B00166"/>
    <w:rsid w:val="00B00320"/>
    <w:rsid w:val="00B01533"/>
    <w:rsid w:val="00B01E5D"/>
    <w:rsid w:val="00B026C3"/>
    <w:rsid w:val="00B02995"/>
    <w:rsid w:val="00B042DA"/>
    <w:rsid w:val="00B0570E"/>
    <w:rsid w:val="00B0641D"/>
    <w:rsid w:val="00B0658E"/>
    <w:rsid w:val="00B071A9"/>
    <w:rsid w:val="00B07248"/>
    <w:rsid w:val="00B1001A"/>
    <w:rsid w:val="00B10858"/>
    <w:rsid w:val="00B11A6C"/>
    <w:rsid w:val="00B11D4A"/>
    <w:rsid w:val="00B17568"/>
    <w:rsid w:val="00B20F55"/>
    <w:rsid w:val="00B21AD8"/>
    <w:rsid w:val="00B225D5"/>
    <w:rsid w:val="00B22FA6"/>
    <w:rsid w:val="00B231E2"/>
    <w:rsid w:val="00B2345F"/>
    <w:rsid w:val="00B23796"/>
    <w:rsid w:val="00B24AA8"/>
    <w:rsid w:val="00B26908"/>
    <w:rsid w:val="00B26EA6"/>
    <w:rsid w:val="00B27147"/>
    <w:rsid w:val="00B2724C"/>
    <w:rsid w:val="00B304A4"/>
    <w:rsid w:val="00B30E58"/>
    <w:rsid w:val="00B31449"/>
    <w:rsid w:val="00B32156"/>
    <w:rsid w:val="00B33430"/>
    <w:rsid w:val="00B33585"/>
    <w:rsid w:val="00B338A4"/>
    <w:rsid w:val="00B34B91"/>
    <w:rsid w:val="00B355DF"/>
    <w:rsid w:val="00B37241"/>
    <w:rsid w:val="00B37644"/>
    <w:rsid w:val="00B42F3F"/>
    <w:rsid w:val="00B43365"/>
    <w:rsid w:val="00B444B4"/>
    <w:rsid w:val="00B4467F"/>
    <w:rsid w:val="00B47734"/>
    <w:rsid w:val="00B515C0"/>
    <w:rsid w:val="00B5301D"/>
    <w:rsid w:val="00B556F1"/>
    <w:rsid w:val="00B602A3"/>
    <w:rsid w:val="00B625FD"/>
    <w:rsid w:val="00B63352"/>
    <w:rsid w:val="00B6362F"/>
    <w:rsid w:val="00B64110"/>
    <w:rsid w:val="00B65DB1"/>
    <w:rsid w:val="00B663EC"/>
    <w:rsid w:val="00B67010"/>
    <w:rsid w:val="00B672A4"/>
    <w:rsid w:val="00B70071"/>
    <w:rsid w:val="00B71886"/>
    <w:rsid w:val="00B71A4F"/>
    <w:rsid w:val="00B71BEA"/>
    <w:rsid w:val="00B71E0E"/>
    <w:rsid w:val="00B72E94"/>
    <w:rsid w:val="00B73B5F"/>
    <w:rsid w:val="00B74F10"/>
    <w:rsid w:val="00B757CB"/>
    <w:rsid w:val="00B75C8D"/>
    <w:rsid w:val="00B76A3F"/>
    <w:rsid w:val="00B76FF6"/>
    <w:rsid w:val="00B773B0"/>
    <w:rsid w:val="00B77C37"/>
    <w:rsid w:val="00B77FB9"/>
    <w:rsid w:val="00B81523"/>
    <w:rsid w:val="00B82304"/>
    <w:rsid w:val="00B823A5"/>
    <w:rsid w:val="00B8267D"/>
    <w:rsid w:val="00B82F3A"/>
    <w:rsid w:val="00B831A4"/>
    <w:rsid w:val="00B83D78"/>
    <w:rsid w:val="00B855A3"/>
    <w:rsid w:val="00B85966"/>
    <w:rsid w:val="00B859BC"/>
    <w:rsid w:val="00B865DC"/>
    <w:rsid w:val="00B8678E"/>
    <w:rsid w:val="00B8785A"/>
    <w:rsid w:val="00B87C05"/>
    <w:rsid w:val="00B90492"/>
    <w:rsid w:val="00B91605"/>
    <w:rsid w:val="00B91EEE"/>
    <w:rsid w:val="00B94CF7"/>
    <w:rsid w:val="00B965F9"/>
    <w:rsid w:val="00B96CFC"/>
    <w:rsid w:val="00B96E29"/>
    <w:rsid w:val="00BA0916"/>
    <w:rsid w:val="00BA19DE"/>
    <w:rsid w:val="00BA2E99"/>
    <w:rsid w:val="00BA449C"/>
    <w:rsid w:val="00BA49FA"/>
    <w:rsid w:val="00BA4EF7"/>
    <w:rsid w:val="00BA5237"/>
    <w:rsid w:val="00BA59C8"/>
    <w:rsid w:val="00BB0B97"/>
    <w:rsid w:val="00BB15A6"/>
    <w:rsid w:val="00BB19C3"/>
    <w:rsid w:val="00BB2852"/>
    <w:rsid w:val="00BB4693"/>
    <w:rsid w:val="00BB6454"/>
    <w:rsid w:val="00BB711F"/>
    <w:rsid w:val="00BB7908"/>
    <w:rsid w:val="00BC15C8"/>
    <w:rsid w:val="00BC20FC"/>
    <w:rsid w:val="00BC2865"/>
    <w:rsid w:val="00BC2ACD"/>
    <w:rsid w:val="00BC3A44"/>
    <w:rsid w:val="00BC4C08"/>
    <w:rsid w:val="00BC507C"/>
    <w:rsid w:val="00BC5F05"/>
    <w:rsid w:val="00BC66B9"/>
    <w:rsid w:val="00BC7615"/>
    <w:rsid w:val="00BC7DB1"/>
    <w:rsid w:val="00BD06C7"/>
    <w:rsid w:val="00BD0DF8"/>
    <w:rsid w:val="00BD188F"/>
    <w:rsid w:val="00BD2AE1"/>
    <w:rsid w:val="00BD2DB1"/>
    <w:rsid w:val="00BD58AF"/>
    <w:rsid w:val="00BD6973"/>
    <w:rsid w:val="00BD7A83"/>
    <w:rsid w:val="00BE30AD"/>
    <w:rsid w:val="00BE584B"/>
    <w:rsid w:val="00BE63F2"/>
    <w:rsid w:val="00BE75C6"/>
    <w:rsid w:val="00BF0E2A"/>
    <w:rsid w:val="00BF21B2"/>
    <w:rsid w:val="00BF2C63"/>
    <w:rsid w:val="00BF6BE4"/>
    <w:rsid w:val="00C00F3D"/>
    <w:rsid w:val="00C05A57"/>
    <w:rsid w:val="00C05A84"/>
    <w:rsid w:val="00C05E27"/>
    <w:rsid w:val="00C06949"/>
    <w:rsid w:val="00C06E66"/>
    <w:rsid w:val="00C106A4"/>
    <w:rsid w:val="00C10D0E"/>
    <w:rsid w:val="00C1232F"/>
    <w:rsid w:val="00C1237F"/>
    <w:rsid w:val="00C12806"/>
    <w:rsid w:val="00C13660"/>
    <w:rsid w:val="00C20877"/>
    <w:rsid w:val="00C2129C"/>
    <w:rsid w:val="00C23A36"/>
    <w:rsid w:val="00C2682E"/>
    <w:rsid w:val="00C309DE"/>
    <w:rsid w:val="00C31EA9"/>
    <w:rsid w:val="00C34696"/>
    <w:rsid w:val="00C35A89"/>
    <w:rsid w:val="00C37053"/>
    <w:rsid w:val="00C374DA"/>
    <w:rsid w:val="00C37750"/>
    <w:rsid w:val="00C428AF"/>
    <w:rsid w:val="00C44573"/>
    <w:rsid w:val="00C44F08"/>
    <w:rsid w:val="00C461FC"/>
    <w:rsid w:val="00C50415"/>
    <w:rsid w:val="00C51713"/>
    <w:rsid w:val="00C53507"/>
    <w:rsid w:val="00C535B1"/>
    <w:rsid w:val="00C53EED"/>
    <w:rsid w:val="00C53F0E"/>
    <w:rsid w:val="00C53F4F"/>
    <w:rsid w:val="00C54ED8"/>
    <w:rsid w:val="00C5546D"/>
    <w:rsid w:val="00C56A87"/>
    <w:rsid w:val="00C5769D"/>
    <w:rsid w:val="00C57E21"/>
    <w:rsid w:val="00C6127A"/>
    <w:rsid w:val="00C61916"/>
    <w:rsid w:val="00C61B39"/>
    <w:rsid w:val="00C61D73"/>
    <w:rsid w:val="00C620B1"/>
    <w:rsid w:val="00C628A4"/>
    <w:rsid w:val="00C64418"/>
    <w:rsid w:val="00C64DF3"/>
    <w:rsid w:val="00C65681"/>
    <w:rsid w:val="00C660AF"/>
    <w:rsid w:val="00C66556"/>
    <w:rsid w:val="00C671CC"/>
    <w:rsid w:val="00C67CD8"/>
    <w:rsid w:val="00C71B12"/>
    <w:rsid w:val="00C71BF6"/>
    <w:rsid w:val="00C7201C"/>
    <w:rsid w:val="00C725D4"/>
    <w:rsid w:val="00C73654"/>
    <w:rsid w:val="00C73802"/>
    <w:rsid w:val="00C73D8A"/>
    <w:rsid w:val="00C75584"/>
    <w:rsid w:val="00C75CA7"/>
    <w:rsid w:val="00C75CB4"/>
    <w:rsid w:val="00C770BC"/>
    <w:rsid w:val="00C775F0"/>
    <w:rsid w:val="00C801BD"/>
    <w:rsid w:val="00C80E0C"/>
    <w:rsid w:val="00C8198C"/>
    <w:rsid w:val="00C83931"/>
    <w:rsid w:val="00C84E2E"/>
    <w:rsid w:val="00C8624D"/>
    <w:rsid w:val="00C8635A"/>
    <w:rsid w:val="00C90D0F"/>
    <w:rsid w:val="00C92314"/>
    <w:rsid w:val="00C938D4"/>
    <w:rsid w:val="00C94AF5"/>
    <w:rsid w:val="00C96446"/>
    <w:rsid w:val="00CA062B"/>
    <w:rsid w:val="00CA1737"/>
    <w:rsid w:val="00CA1B9C"/>
    <w:rsid w:val="00CA3126"/>
    <w:rsid w:val="00CA3336"/>
    <w:rsid w:val="00CA3D29"/>
    <w:rsid w:val="00CA680A"/>
    <w:rsid w:val="00CA72BD"/>
    <w:rsid w:val="00CB19CD"/>
    <w:rsid w:val="00CB29BD"/>
    <w:rsid w:val="00CB3879"/>
    <w:rsid w:val="00CB4625"/>
    <w:rsid w:val="00CB4FDB"/>
    <w:rsid w:val="00CB7D71"/>
    <w:rsid w:val="00CC00D5"/>
    <w:rsid w:val="00CC0833"/>
    <w:rsid w:val="00CC08AA"/>
    <w:rsid w:val="00CC1F95"/>
    <w:rsid w:val="00CC2EFA"/>
    <w:rsid w:val="00CC5D65"/>
    <w:rsid w:val="00CC7716"/>
    <w:rsid w:val="00CE0065"/>
    <w:rsid w:val="00CE0F36"/>
    <w:rsid w:val="00CE1331"/>
    <w:rsid w:val="00CE30ED"/>
    <w:rsid w:val="00CE457A"/>
    <w:rsid w:val="00CE5740"/>
    <w:rsid w:val="00CE68BA"/>
    <w:rsid w:val="00CE7456"/>
    <w:rsid w:val="00CF09C7"/>
    <w:rsid w:val="00CF0E0D"/>
    <w:rsid w:val="00CF2957"/>
    <w:rsid w:val="00CF304C"/>
    <w:rsid w:val="00CF3258"/>
    <w:rsid w:val="00CF7153"/>
    <w:rsid w:val="00CF7862"/>
    <w:rsid w:val="00D003E4"/>
    <w:rsid w:val="00D011C9"/>
    <w:rsid w:val="00D023F7"/>
    <w:rsid w:val="00D028CB"/>
    <w:rsid w:val="00D02C9C"/>
    <w:rsid w:val="00D02D65"/>
    <w:rsid w:val="00D06C64"/>
    <w:rsid w:val="00D114E9"/>
    <w:rsid w:val="00D122A9"/>
    <w:rsid w:val="00D12470"/>
    <w:rsid w:val="00D1385B"/>
    <w:rsid w:val="00D1433F"/>
    <w:rsid w:val="00D143C0"/>
    <w:rsid w:val="00D14D96"/>
    <w:rsid w:val="00D15921"/>
    <w:rsid w:val="00D21BED"/>
    <w:rsid w:val="00D24F6B"/>
    <w:rsid w:val="00D2571D"/>
    <w:rsid w:val="00D26927"/>
    <w:rsid w:val="00D26A4B"/>
    <w:rsid w:val="00D3059B"/>
    <w:rsid w:val="00D3083D"/>
    <w:rsid w:val="00D3100D"/>
    <w:rsid w:val="00D3138D"/>
    <w:rsid w:val="00D3156F"/>
    <w:rsid w:val="00D3173A"/>
    <w:rsid w:val="00D322B0"/>
    <w:rsid w:val="00D327E5"/>
    <w:rsid w:val="00D33A72"/>
    <w:rsid w:val="00D34076"/>
    <w:rsid w:val="00D347B0"/>
    <w:rsid w:val="00D36949"/>
    <w:rsid w:val="00D36FD8"/>
    <w:rsid w:val="00D4015E"/>
    <w:rsid w:val="00D401FA"/>
    <w:rsid w:val="00D40936"/>
    <w:rsid w:val="00D42C97"/>
    <w:rsid w:val="00D44608"/>
    <w:rsid w:val="00D453A3"/>
    <w:rsid w:val="00D517B9"/>
    <w:rsid w:val="00D52E24"/>
    <w:rsid w:val="00D5404C"/>
    <w:rsid w:val="00D542EB"/>
    <w:rsid w:val="00D54CF2"/>
    <w:rsid w:val="00D56141"/>
    <w:rsid w:val="00D56646"/>
    <w:rsid w:val="00D56F12"/>
    <w:rsid w:val="00D57A50"/>
    <w:rsid w:val="00D62232"/>
    <w:rsid w:val="00D6240E"/>
    <w:rsid w:val="00D62752"/>
    <w:rsid w:val="00D64234"/>
    <w:rsid w:val="00D64ED2"/>
    <w:rsid w:val="00D6579B"/>
    <w:rsid w:val="00D66156"/>
    <w:rsid w:val="00D6623B"/>
    <w:rsid w:val="00D665AE"/>
    <w:rsid w:val="00D66FA6"/>
    <w:rsid w:val="00D7029E"/>
    <w:rsid w:val="00D702D0"/>
    <w:rsid w:val="00D70A73"/>
    <w:rsid w:val="00D71C09"/>
    <w:rsid w:val="00D728A7"/>
    <w:rsid w:val="00D73531"/>
    <w:rsid w:val="00D753D7"/>
    <w:rsid w:val="00D77A01"/>
    <w:rsid w:val="00D813AA"/>
    <w:rsid w:val="00D81C7E"/>
    <w:rsid w:val="00D84634"/>
    <w:rsid w:val="00D85CBC"/>
    <w:rsid w:val="00D85DE9"/>
    <w:rsid w:val="00D86D2A"/>
    <w:rsid w:val="00D87471"/>
    <w:rsid w:val="00D876BF"/>
    <w:rsid w:val="00D91205"/>
    <w:rsid w:val="00D912CC"/>
    <w:rsid w:val="00D91355"/>
    <w:rsid w:val="00D9205B"/>
    <w:rsid w:val="00D968E4"/>
    <w:rsid w:val="00DA00B5"/>
    <w:rsid w:val="00DA0463"/>
    <w:rsid w:val="00DA0502"/>
    <w:rsid w:val="00DA1554"/>
    <w:rsid w:val="00DA16C6"/>
    <w:rsid w:val="00DA1B16"/>
    <w:rsid w:val="00DA3136"/>
    <w:rsid w:val="00DA364C"/>
    <w:rsid w:val="00DA4156"/>
    <w:rsid w:val="00DA4759"/>
    <w:rsid w:val="00DA64D0"/>
    <w:rsid w:val="00DA71A1"/>
    <w:rsid w:val="00DA7371"/>
    <w:rsid w:val="00DB2324"/>
    <w:rsid w:val="00DB2893"/>
    <w:rsid w:val="00DB2E53"/>
    <w:rsid w:val="00DB3E9C"/>
    <w:rsid w:val="00DB59F0"/>
    <w:rsid w:val="00DB6047"/>
    <w:rsid w:val="00DB60F7"/>
    <w:rsid w:val="00DB696D"/>
    <w:rsid w:val="00DB6FA3"/>
    <w:rsid w:val="00DC00B1"/>
    <w:rsid w:val="00DC33E0"/>
    <w:rsid w:val="00DC420C"/>
    <w:rsid w:val="00DC57D1"/>
    <w:rsid w:val="00DC7F90"/>
    <w:rsid w:val="00DD0376"/>
    <w:rsid w:val="00DD23AB"/>
    <w:rsid w:val="00DD2490"/>
    <w:rsid w:val="00DD53D1"/>
    <w:rsid w:val="00DD5BBB"/>
    <w:rsid w:val="00DD62C0"/>
    <w:rsid w:val="00DD663E"/>
    <w:rsid w:val="00DE103D"/>
    <w:rsid w:val="00DE2DD8"/>
    <w:rsid w:val="00DE32B5"/>
    <w:rsid w:val="00DE62C5"/>
    <w:rsid w:val="00DE6E39"/>
    <w:rsid w:val="00DF0150"/>
    <w:rsid w:val="00DF063A"/>
    <w:rsid w:val="00DF0667"/>
    <w:rsid w:val="00DF0A52"/>
    <w:rsid w:val="00DF2615"/>
    <w:rsid w:val="00DF2769"/>
    <w:rsid w:val="00DF29CF"/>
    <w:rsid w:val="00DF34A3"/>
    <w:rsid w:val="00DF4C2C"/>
    <w:rsid w:val="00DF57C5"/>
    <w:rsid w:val="00DF5F03"/>
    <w:rsid w:val="00DF77B4"/>
    <w:rsid w:val="00E00E3F"/>
    <w:rsid w:val="00E03A2D"/>
    <w:rsid w:val="00E03AB8"/>
    <w:rsid w:val="00E04A37"/>
    <w:rsid w:val="00E05DD6"/>
    <w:rsid w:val="00E06D86"/>
    <w:rsid w:val="00E0726E"/>
    <w:rsid w:val="00E07380"/>
    <w:rsid w:val="00E10FFE"/>
    <w:rsid w:val="00E11BD2"/>
    <w:rsid w:val="00E12C67"/>
    <w:rsid w:val="00E1551F"/>
    <w:rsid w:val="00E15E51"/>
    <w:rsid w:val="00E1601C"/>
    <w:rsid w:val="00E16417"/>
    <w:rsid w:val="00E16E95"/>
    <w:rsid w:val="00E1719D"/>
    <w:rsid w:val="00E223F4"/>
    <w:rsid w:val="00E22660"/>
    <w:rsid w:val="00E255AF"/>
    <w:rsid w:val="00E267CA"/>
    <w:rsid w:val="00E26C4C"/>
    <w:rsid w:val="00E3048D"/>
    <w:rsid w:val="00E35364"/>
    <w:rsid w:val="00E360B4"/>
    <w:rsid w:val="00E3625E"/>
    <w:rsid w:val="00E362BF"/>
    <w:rsid w:val="00E3709A"/>
    <w:rsid w:val="00E4189E"/>
    <w:rsid w:val="00E43B57"/>
    <w:rsid w:val="00E448B2"/>
    <w:rsid w:val="00E44905"/>
    <w:rsid w:val="00E45C97"/>
    <w:rsid w:val="00E4755C"/>
    <w:rsid w:val="00E477A0"/>
    <w:rsid w:val="00E50689"/>
    <w:rsid w:val="00E50938"/>
    <w:rsid w:val="00E509E2"/>
    <w:rsid w:val="00E50D78"/>
    <w:rsid w:val="00E51E37"/>
    <w:rsid w:val="00E5262C"/>
    <w:rsid w:val="00E53210"/>
    <w:rsid w:val="00E559DD"/>
    <w:rsid w:val="00E55F6D"/>
    <w:rsid w:val="00E57BD6"/>
    <w:rsid w:val="00E6071A"/>
    <w:rsid w:val="00E60B59"/>
    <w:rsid w:val="00E61684"/>
    <w:rsid w:val="00E6347B"/>
    <w:rsid w:val="00E63ECB"/>
    <w:rsid w:val="00E64F38"/>
    <w:rsid w:val="00E65BA9"/>
    <w:rsid w:val="00E66A16"/>
    <w:rsid w:val="00E700BE"/>
    <w:rsid w:val="00E710A2"/>
    <w:rsid w:val="00E71403"/>
    <w:rsid w:val="00E71F5D"/>
    <w:rsid w:val="00E72CB2"/>
    <w:rsid w:val="00E73C11"/>
    <w:rsid w:val="00E76267"/>
    <w:rsid w:val="00E76E37"/>
    <w:rsid w:val="00E80222"/>
    <w:rsid w:val="00E813AE"/>
    <w:rsid w:val="00E81D34"/>
    <w:rsid w:val="00E81E10"/>
    <w:rsid w:val="00E820E8"/>
    <w:rsid w:val="00E82D59"/>
    <w:rsid w:val="00E83BA4"/>
    <w:rsid w:val="00E8441E"/>
    <w:rsid w:val="00E84821"/>
    <w:rsid w:val="00E84A3A"/>
    <w:rsid w:val="00E84EAC"/>
    <w:rsid w:val="00E85222"/>
    <w:rsid w:val="00E867D0"/>
    <w:rsid w:val="00E87681"/>
    <w:rsid w:val="00E909A7"/>
    <w:rsid w:val="00E92045"/>
    <w:rsid w:val="00E94073"/>
    <w:rsid w:val="00E9597A"/>
    <w:rsid w:val="00E963E6"/>
    <w:rsid w:val="00E96551"/>
    <w:rsid w:val="00E97D67"/>
    <w:rsid w:val="00EA310F"/>
    <w:rsid w:val="00EA3E35"/>
    <w:rsid w:val="00EA55FF"/>
    <w:rsid w:val="00EA6010"/>
    <w:rsid w:val="00EA75AD"/>
    <w:rsid w:val="00EA7F74"/>
    <w:rsid w:val="00EB1027"/>
    <w:rsid w:val="00EB1267"/>
    <w:rsid w:val="00EB16A8"/>
    <w:rsid w:val="00EB1A7F"/>
    <w:rsid w:val="00EB244C"/>
    <w:rsid w:val="00EB37B2"/>
    <w:rsid w:val="00EB54E9"/>
    <w:rsid w:val="00EB5740"/>
    <w:rsid w:val="00EB6679"/>
    <w:rsid w:val="00EB7CC3"/>
    <w:rsid w:val="00EC0F92"/>
    <w:rsid w:val="00EC288E"/>
    <w:rsid w:val="00EC3344"/>
    <w:rsid w:val="00EC4E72"/>
    <w:rsid w:val="00EC59D8"/>
    <w:rsid w:val="00EC7AB1"/>
    <w:rsid w:val="00EC7AB9"/>
    <w:rsid w:val="00EC7CD8"/>
    <w:rsid w:val="00ED2863"/>
    <w:rsid w:val="00ED32AC"/>
    <w:rsid w:val="00ED36AC"/>
    <w:rsid w:val="00ED4C63"/>
    <w:rsid w:val="00ED4EBE"/>
    <w:rsid w:val="00ED5F7A"/>
    <w:rsid w:val="00EE32D2"/>
    <w:rsid w:val="00EE4765"/>
    <w:rsid w:val="00EE4CA0"/>
    <w:rsid w:val="00EE54AE"/>
    <w:rsid w:val="00EE56F7"/>
    <w:rsid w:val="00EE687E"/>
    <w:rsid w:val="00EF133F"/>
    <w:rsid w:val="00EF3DE0"/>
    <w:rsid w:val="00EF4B20"/>
    <w:rsid w:val="00EF4F9A"/>
    <w:rsid w:val="00EF5B1A"/>
    <w:rsid w:val="00EF643E"/>
    <w:rsid w:val="00EF64DF"/>
    <w:rsid w:val="00EF68C2"/>
    <w:rsid w:val="00F03706"/>
    <w:rsid w:val="00F05E53"/>
    <w:rsid w:val="00F07217"/>
    <w:rsid w:val="00F07EE6"/>
    <w:rsid w:val="00F114A4"/>
    <w:rsid w:val="00F12FE3"/>
    <w:rsid w:val="00F14D2B"/>
    <w:rsid w:val="00F1569E"/>
    <w:rsid w:val="00F15C6C"/>
    <w:rsid w:val="00F15DA7"/>
    <w:rsid w:val="00F169B7"/>
    <w:rsid w:val="00F203E6"/>
    <w:rsid w:val="00F21AA0"/>
    <w:rsid w:val="00F23F48"/>
    <w:rsid w:val="00F24210"/>
    <w:rsid w:val="00F2431B"/>
    <w:rsid w:val="00F243AB"/>
    <w:rsid w:val="00F24560"/>
    <w:rsid w:val="00F24CD6"/>
    <w:rsid w:val="00F26692"/>
    <w:rsid w:val="00F26986"/>
    <w:rsid w:val="00F26BCE"/>
    <w:rsid w:val="00F26FE9"/>
    <w:rsid w:val="00F27230"/>
    <w:rsid w:val="00F30005"/>
    <w:rsid w:val="00F3226F"/>
    <w:rsid w:val="00F3304B"/>
    <w:rsid w:val="00F3406B"/>
    <w:rsid w:val="00F34462"/>
    <w:rsid w:val="00F352F9"/>
    <w:rsid w:val="00F35E75"/>
    <w:rsid w:val="00F4098D"/>
    <w:rsid w:val="00F41AD5"/>
    <w:rsid w:val="00F42C78"/>
    <w:rsid w:val="00F44A64"/>
    <w:rsid w:val="00F47FD8"/>
    <w:rsid w:val="00F51A0A"/>
    <w:rsid w:val="00F541A5"/>
    <w:rsid w:val="00F54F09"/>
    <w:rsid w:val="00F55AB9"/>
    <w:rsid w:val="00F55EE0"/>
    <w:rsid w:val="00F56808"/>
    <w:rsid w:val="00F56952"/>
    <w:rsid w:val="00F56B94"/>
    <w:rsid w:val="00F57D63"/>
    <w:rsid w:val="00F62DA7"/>
    <w:rsid w:val="00F62F2A"/>
    <w:rsid w:val="00F63F29"/>
    <w:rsid w:val="00F64D9D"/>
    <w:rsid w:val="00F65A27"/>
    <w:rsid w:val="00F661F1"/>
    <w:rsid w:val="00F7176E"/>
    <w:rsid w:val="00F7269B"/>
    <w:rsid w:val="00F72EE9"/>
    <w:rsid w:val="00F73BE6"/>
    <w:rsid w:val="00F753B4"/>
    <w:rsid w:val="00F75A68"/>
    <w:rsid w:val="00F75D97"/>
    <w:rsid w:val="00F7745B"/>
    <w:rsid w:val="00F77ADC"/>
    <w:rsid w:val="00F77BF3"/>
    <w:rsid w:val="00F77F66"/>
    <w:rsid w:val="00F80A4E"/>
    <w:rsid w:val="00F81217"/>
    <w:rsid w:val="00F81B15"/>
    <w:rsid w:val="00F833A4"/>
    <w:rsid w:val="00F857F5"/>
    <w:rsid w:val="00F85B7F"/>
    <w:rsid w:val="00F86468"/>
    <w:rsid w:val="00F865E5"/>
    <w:rsid w:val="00F869EC"/>
    <w:rsid w:val="00F875FC"/>
    <w:rsid w:val="00F879EB"/>
    <w:rsid w:val="00F90761"/>
    <w:rsid w:val="00F90D63"/>
    <w:rsid w:val="00F91374"/>
    <w:rsid w:val="00F94D08"/>
    <w:rsid w:val="00F96CEA"/>
    <w:rsid w:val="00FA135A"/>
    <w:rsid w:val="00FA315C"/>
    <w:rsid w:val="00FA35D4"/>
    <w:rsid w:val="00FA5674"/>
    <w:rsid w:val="00FA5BF6"/>
    <w:rsid w:val="00FA5ED8"/>
    <w:rsid w:val="00FB0881"/>
    <w:rsid w:val="00FB11A9"/>
    <w:rsid w:val="00FB1D69"/>
    <w:rsid w:val="00FB2162"/>
    <w:rsid w:val="00FB2C2C"/>
    <w:rsid w:val="00FB2F42"/>
    <w:rsid w:val="00FB39B9"/>
    <w:rsid w:val="00FB4DE3"/>
    <w:rsid w:val="00FB4E8D"/>
    <w:rsid w:val="00FB66B7"/>
    <w:rsid w:val="00FC0433"/>
    <w:rsid w:val="00FC06E7"/>
    <w:rsid w:val="00FC2290"/>
    <w:rsid w:val="00FC3796"/>
    <w:rsid w:val="00FC404D"/>
    <w:rsid w:val="00FC5B4F"/>
    <w:rsid w:val="00FD27F7"/>
    <w:rsid w:val="00FD2FCB"/>
    <w:rsid w:val="00FD34D7"/>
    <w:rsid w:val="00FD5B9C"/>
    <w:rsid w:val="00FD6095"/>
    <w:rsid w:val="00FD66C8"/>
    <w:rsid w:val="00FE13A8"/>
    <w:rsid w:val="00FE2BD3"/>
    <w:rsid w:val="00FE3883"/>
    <w:rsid w:val="00FE4A3E"/>
    <w:rsid w:val="00FE5715"/>
    <w:rsid w:val="00FE5E7E"/>
    <w:rsid w:val="00FE63B6"/>
    <w:rsid w:val="00FE6EDF"/>
    <w:rsid w:val="00FE76E3"/>
    <w:rsid w:val="00FF021C"/>
    <w:rsid w:val="00FF3D6C"/>
    <w:rsid w:val="00FF408D"/>
    <w:rsid w:val="00FF5B9B"/>
    <w:rsid w:val="00FF66B7"/>
    <w:rsid w:val="00FF6ED4"/>
    <w:rsid w:val="00FF7101"/>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CCE87"/>
  <w15:chartTrackingRefBased/>
  <w15:docId w15:val="{A78AD2AD-319E-46C1-A4ED-F78D752F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042"/>
    <w:rPr>
      <w:sz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u w:val="single"/>
    </w:rPr>
  </w:style>
  <w:style w:type="paragraph" w:styleId="BodyTextIndent">
    <w:name w:val="Body Text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1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63F2"/>
    <w:pPr>
      <w:spacing w:after="120"/>
    </w:pPr>
  </w:style>
  <w:style w:type="paragraph" w:styleId="BalloonText">
    <w:name w:val="Balloon Text"/>
    <w:basedOn w:val="Normal"/>
    <w:semiHidden/>
    <w:rsid w:val="00580EA7"/>
    <w:rPr>
      <w:rFonts w:ascii="Tahoma" w:hAnsi="Tahoma" w:cs="Tahoma"/>
      <w:sz w:val="16"/>
      <w:szCs w:val="16"/>
    </w:rPr>
  </w:style>
  <w:style w:type="character" w:styleId="Hyperlink">
    <w:name w:val="Hyperlink"/>
    <w:basedOn w:val="DefaultParagraphFont"/>
    <w:rsid w:val="00836D58"/>
    <w:rPr>
      <w:color w:val="0000FF"/>
      <w:u w:val="single"/>
    </w:rPr>
  </w:style>
  <w:style w:type="character" w:customStyle="1" w:styleId="HeaderChar">
    <w:name w:val="Header Char"/>
    <w:basedOn w:val="DefaultParagraphFont"/>
    <w:link w:val="Header"/>
    <w:rsid w:val="00101D9D"/>
    <w:rPr>
      <w:sz w:val="24"/>
    </w:rPr>
  </w:style>
  <w:style w:type="character" w:customStyle="1" w:styleId="FooterChar">
    <w:name w:val="Footer Char"/>
    <w:basedOn w:val="DefaultParagraphFont"/>
    <w:link w:val="Footer"/>
    <w:rsid w:val="00101D9D"/>
    <w:rPr>
      <w:sz w:val="24"/>
    </w:rPr>
  </w:style>
  <w:style w:type="paragraph" w:customStyle="1" w:styleId="Default">
    <w:name w:val="Default"/>
    <w:rsid w:val="00D542EB"/>
    <w:pPr>
      <w:autoSpaceDE w:val="0"/>
      <w:autoSpaceDN w:val="0"/>
      <w:adjustRightInd w:val="0"/>
    </w:pPr>
    <w:rPr>
      <w:color w:val="000000"/>
      <w:sz w:val="24"/>
      <w:szCs w:val="24"/>
    </w:rPr>
  </w:style>
  <w:style w:type="paragraph" w:customStyle="1" w:styleId="xmsonormal">
    <w:name w:val="x_msonormal"/>
    <w:basedOn w:val="Normal"/>
    <w:rsid w:val="00D06C64"/>
    <w:pPr>
      <w:spacing w:before="100" w:beforeAutospacing="1" w:after="100" w:afterAutospacing="1"/>
    </w:pPr>
    <w:rPr>
      <w:szCs w:val="24"/>
    </w:rPr>
  </w:style>
  <w:style w:type="paragraph" w:styleId="ListParagraph">
    <w:name w:val="List Paragraph"/>
    <w:basedOn w:val="Normal"/>
    <w:uiPriority w:val="34"/>
    <w:qFormat/>
    <w:rsid w:val="00365DEC"/>
    <w:pPr>
      <w:ind w:left="720"/>
      <w:contextualSpacing/>
    </w:pPr>
  </w:style>
  <w:style w:type="paragraph" w:customStyle="1" w:styleId="xmsolistparagraph">
    <w:name w:val="x_msolistparagraph"/>
    <w:basedOn w:val="Normal"/>
    <w:rsid w:val="007E1637"/>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4F4B72"/>
    <w:rPr>
      <w:color w:val="605E5C"/>
      <w:shd w:val="clear" w:color="auto" w:fill="E1DFDD"/>
    </w:rPr>
  </w:style>
  <w:style w:type="paragraph" w:customStyle="1" w:styleId="paragraph">
    <w:name w:val="paragraph"/>
    <w:basedOn w:val="Normal"/>
    <w:rsid w:val="008363E1"/>
    <w:pPr>
      <w:spacing w:before="100" w:beforeAutospacing="1" w:after="100" w:afterAutospacing="1"/>
    </w:pPr>
    <w:rPr>
      <w:szCs w:val="24"/>
    </w:rPr>
  </w:style>
  <w:style w:type="character" w:customStyle="1" w:styleId="normaltextrun">
    <w:name w:val="normaltextrun"/>
    <w:basedOn w:val="DefaultParagraphFont"/>
    <w:rsid w:val="008363E1"/>
  </w:style>
  <w:style w:type="character" w:customStyle="1" w:styleId="eop">
    <w:name w:val="eop"/>
    <w:basedOn w:val="DefaultParagraphFont"/>
    <w:rsid w:val="008363E1"/>
  </w:style>
  <w:style w:type="character" w:customStyle="1" w:styleId="spellingerror">
    <w:name w:val="spellingerror"/>
    <w:basedOn w:val="DefaultParagraphFont"/>
    <w:rsid w:val="00C06949"/>
  </w:style>
  <w:style w:type="paragraph" w:styleId="NoSpacing">
    <w:name w:val="No Spacing"/>
    <w:uiPriority w:val="1"/>
    <w:qFormat/>
    <w:rsid w:val="001B688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0805">
      <w:bodyDiv w:val="1"/>
      <w:marLeft w:val="0"/>
      <w:marRight w:val="0"/>
      <w:marTop w:val="0"/>
      <w:marBottom w:val="0"/>
      <w:divBdr>
        <w:top w:val="none" w:sz="0" w:space="0" w:color="auto"/>
        <w:left w:val="none" w:sz="0" w:space="0" w:color="auto"/>
        <w:bottom w:val="none" w:sz="0" w:space="0" w:color="auto"/>
        <w:right w:val="none" w:sz="0" w:space="0" w:color="auto"/>
      </w:divBdr>
      <w:divsChild>
        <w:div w:id="585920858">
          <w:marLeft w:val="1800"/>
          <w:marRight w:val="0"/>
          <w:marTop w:val="100"/>
          <w:marBottom w:val="0"/>
          <w:divBdr>
            <w:top w:val="none" w:sz="0" w:space="0" w:color="auto"/>
            <w:left w:val="none" w:sz="0" w:space="0" w:color="auto"/>
            <w:bottom w:val="none" w:sz="0" w:space="0" w:color="auto"/>
            <w:right w:val="none" w:sz="0" w:space="0" w:color="auto"/>
          </w:divBdr>
        </w:div>
        <w:div w:id="684137601">
          <w:marLeft w:val="1800"/>
          <w:marRight w:val="0"/>
          <w:marTop w:val="100"/>
          <w:marBottom w:val="0"/>
          <w:divBdr>
            <w:top w:val="none" w:sz="0" w:space="0" w:color="auto"/>
            <w:left w:val="none" w:sz="0" w:space="0" w:color="auto"/>
            <w:bottom w:val="none" w:sz="0" w:space="0" w:color="auto"/>
            <w:right w:val="none" w:sz="0" w:space="0" w:color="auto"/>
          </w:divBdr>
        </w:div>
        <w:div w:id="870649228">
          <w:marLeft w:val="1800"/>
          <w:marRight w:val="0"/>
          <w:marTop w:val="100"/>
          <w:marBottom w:val="0"/>
          <w:divBdr>
            <w:top w:val="none" w:sz="0" w:space="0" w:color="auto"/>
            <w:left w:val="none" w:sz="0" w:space="0" w:color="auto"/>
            <w:bottom w:val="none" w:sz="0" w:space="0" w:color="auto"/>
            <w:right w:val="none" w:sz="0" w:space="0" w:color="auto"/>
          </w:divBdr>
        </w:div>
        <w:div w:id="2143838095">
          <w:marLeft w:val="1800"/>
          <w:marRight w:val="0"/>
          <w:marTop w:val="100"/>
          <w:marBottom w:val="0"/>
          <w:divBdr>
            <w:top w:val="none" w:sz="0" w:space="0" w:color="auto"/>
            <w:left w:val="none" w:sz="0" w:space="0" w:color="auto"/>
            <w:bottom w:val="none" w:sz="0" w:space="0" w:color="auto"/>
            <w:right w:val="none" w:sz="0" w:space="0" w:color="auto"/>
          </w:divBdr>
        </w:div>
        <w:div w:id="1855262342">
          <w:marLeft w:val="1800"/>
          <w:marRight w:val="0"/>
          <w:marTop w:val="100"/>
          <w:marBottom w:val="0"/>
          <w:divBdr>
            <w:top w:val="none" w:sz="0" w:space="0" w:color="auto"/>
            <w:left w:val="none" w:sz="0" w:space="0" w:color="auto"/>
            <w:bottom w:val="none" w:sz="0" w:space="0" w:color="auto"/>
            <w:right w:val="none" w:sz="0" w:space="0" w:color="auto"/>
          </w:divBdr>
        </w:div>
        <w:div w:id="691879048">
          <w:marLeft w:val="1800"/>
          <w:marRight w:val="0"/>
          <w:marTop w:val="100"/>
          <w:marBottom w:val="0"/>
          <w:divBdr>
            <w:top w:val="none" w:sz="0" w:space="0" w:color="auto"/>
            <w:left w:val="none" w:sz="0" w:space="0" w:color="auto"/>
            <w:bottom w:val="none" w:sz="0" w:space="0" w:color="auto"/>
            <w:right w:val="none" w:sz="0" w:space="0" w:color="auto"/>
          </w:divBdr>
        </w:div>
        <w:div w:id="835998262">
          <w:marLeft w:val="1800"/>
          <w:marRight w:val="0"/>
          <w:marTop w:val="100"/>
          <w:marBottom w:val="0"/>
          <w:divBdr>
            <w:top w:val="none" w:sz="0" w:space="0" w:color="auto"/>
            <w:left w:val="none" w:sz="0" w:space="0" w:color="auto"/>
            <w:bottom w:val="none" w:sz="0" w:space="0" w:color="auto"/>
            <w:right w:val="none" w:sz="0" w:space="0" w:color="auto"/>
          </w:divBdr>
        </w:div>
      </w:divsChild>
    </w:div>
    <w:div w:id="128256045">
      <w:bodyDiv w:val="1"/>
      <w:marLeft w:val="0"/>
      <w:marRight w:val="0"/>
      <w:marTop w:val="0"/>
      <w:marBottom w:val="0"/>
      <w:divBdr>
        <w:top w:val="none" w:sz="0" w:space="0" w:color="auto"/>
        <w:left w:val="none" w:sz="0" w:space="0" w:color="auto"/>
        <w:bottom w:val="none" w:sz="0" w:space="0" w:color="auto"/>
        <w:right w:val="none" w:sz="0" w:space="0" w:color="auto"/>
      </w:divBdr>
    </w:div>
    <w:div w:id="135487464">
      <w:bodyDiv w:val="1"/>
      <w:marLeft w:val="0"/>
      <w:marRight w:val="0"/>
      <w:marTop w:val="0"/>
      <w:marBottom w:val="0"/>
      <w:divBdr>
        <w:top w:val="none" w:sz="0" w:space="0" w:color="auto"/>
        <w:left w:val="none" w:sz="0" w:space="0" w:color="auto"/>
        <w:bottom w:val="none" w:sz="0" w:space="0" w:color="auto"/>
        <w:right w:val="none" w:sz="0" w:space="0" w:color="auto"/>
      </w:divBdr>
    </w:div>
    <w:div w:id="270864458">
      <w:bodyDiv w:val="1"/>
      <w:marLeft w:val="0"/>
      <w:marRight w:val="0"/>
      <w:marTop w:val="0"/>
      <w:marBottom w:val="0"/>
      <w:divBdr>
        <w:top w:val="none" w:sz="0" w:space="0" w:color="auto"/>
        <w:left w:val="none" w:sz="0" w:space="0" w:color="auto"/>
        <w:bottom w:val="none" w:sz="0" w:space="0" w:color="auto"/>
        <w:right w:val="none" w:sz="0" w:space="0" w:color="auto"/>
      </w:divBdr>
    </w:div>
    <w:div w:id="377625920">
      <w:bodyDiv w:val="1"/>
      <w:marLeft w:val="0"/>
      <w:marRight w:val="0"/>
      <w:marTop w:val="0"/>
      <w:marBottom w:val="0"/>
      <w:divBdr>
        <w:top w:val="none" w:sz="0" w:space="0" w:color="auto"/>
        <w:left w:val="none" w:sz="0" w:space="0" w:color="auto"/>
        <w:bottom w:val="none" w:sz="0" w:space="0" w:color="auto"/>
        <w:right w:val="none" w:sz="0" w:space="0" w:color="auto"/>
      </w:divBdr>
    </w:div>
    <w:div w:id="586500368">
      <w:bodyDiv w:val="1"/>
      <w:marLeft w:val="0"/>
      <w:marRight w:val="0"/>
      <w:marTop w:val="0"/>
      <w:marBottom w:val="0"/>
      <w:divBdr>
        <w:top w:val="none" w:sz="0" w:space="0" w:color="auto"/>
        <w:left w:val="none" w:sz="0" w:space="0" w:color="auto"/>
        <w:bottom w:val="none" w:sz="0" w:space="0" w:color="auto"/>
        <w:right w:val="none" w:sz="0" w:space="0" w:color="auto"/>
      </w:divBdr>
      <w:divsChild>
        <w:div w:id="491917270">
          <w:marLeft w:val="360"/>
          <w:marRight w:val="0"/>
          <w:marTop w:val="0"/>
          <w:marBottom w:val="0"/>
          <w:divBdr>
            <w:top w:val="none" w:sz="0" w:space="0" w:color="auto"/>
            <w:left w:val="none" w:sz="0" w:space="0" w:color="auto"/>
            <w:bottom w:val="none" w:sz="0" w:space="0" w:color="auto"/>
            <w:right w:val="none" w:sz="0" w:space="0" w:color="auto"/>
          </w:divBdr>
        </w:div>
        <w:div w:id="1342512484">
          <w:marLeft w:val="360"/>
          <w:marRight w:val="0"/>
          <w:marTop w:val="0"/>
          <w:marBottom w:val="0"/>
          <w:divBdr>
            <w:top w:val="none" w:sz="0" w:space="0" w:color="auto"/>
            <w:left w:val="none" w:sz="0" w:space="0" w:color="auto"/>
            <w:bottom w:val="none" w:sz="0" w:space="0" w:color="auto"/>
            <w:right w:val="none" w:sz="0" w:space="0" w:color="auto"/>
          </w:divBdr>
        </w:div>
        <w:div w:id="697436927">
          <w:marLeft w:val="360"/>
          <w:marRight w:val="0"/>
          <w:marTop w:val="0"/>
          <w:marBottom w:val="0"/>
          <w:divBdr>
            <w:top w:val="none" w:sz="0" w:space="0" w:color="auto"/>
            <w:left w:val="none" w:sz="0" w:space="0" w:color="auto"/>
            <w:bottom w:val="none" w:sz="0" w:space="0" w:color="auto"/>
            <w:right w:val="none" w:sz="0" w:space="0" w:color="auto"/>
          </w:divBdr>
        </w:div>
        <w:div w:id="1930654789">
          <w:marLeft w:val="360"/>
          <w:marRight w:val="0"/>
          <w:marTop w:val="0"/>
          <w:marBottom w:val="0"/>
          <w:divBdr>
            <w:top w:val="none" w:sz="0" w:space="0" w:color="auto"/>
            <w:left w:val="none" w:sz="0" w:space="0" w:color="auto"/>
            <w:bottom w:val="none" w:sz="0" w:space="0" w:color="auto"/>
            <w:right w:val="none" w:sz="0" w:space="0" w:color="auto"/>
          </w:divBdr>
        </w:div>
      </w:divsChild>
    </w:div>
    <w:div w:id="609430328">
      <w:bodyDiv w:val="1"/>
      <w:marLeft w:val="0"/>
      <w:marRight w:val="0"/>
      <w:marTop w:val="0"/>
      <w:marBottom w:val="0"/>
      <w:divBdr>
        <w:top w:val="none" w:sz="0" w:space="0" w:color="auto"/>
        <w:left w:val="none" w:sz="0" w:space="0" w:color="auto"/>
        <w:bottom w:val="none" w:sz="0" w:space="0" w:color="auto"/>
        <w:right w:val="none" w:sz="0" w:space="0" w:color="auto"/>
      </w:divBdr>
    </w:div>
    <w:div w:id="723526647">
      <w:bodyDiv w:val="1"/>
      <w:marLeft w:val="0"/>
      <w:marRight w:val="0"/>
      <w:marTop w:val="0"/>
      <w:marBottom w:val="0"/>
      <w:divBdr>
        <w:top w:val="none" w:sz="0" w:space="0" w:color="auto"/>
        <w:left w:val="none" w:sz="0" w:space="0" w:color="auto"/>
        <w:bottom w:val="none" w:sz="0" w:space="0" w:color="auto"/>
        <w:right w:val="none" w:sz="0" w:space="0" w:color="auto"/>
      </w:divBdr>
      <w:divsChild>
        <w:div w:id="678657690">
          <w:marLeft w:val="360"/>
          <w:marRight w:val="0"/>
          <w:marTop w:val="200"/>
          <w:marBottom w:val="0"/>
          <w:divBdr>
            <w:top w:val="none" w:sz="0" w:space="0" w:color="auto"/>
            <w:left w:val="none" w:sz="0" w:space="0" w:color="auto"/>
            <w:bottom w:val="none" w:sz="0" w:space="0" w:color="auto"/>
            <w:right w:val="none" w:sz="0" w:space="0" w:color="auto"/>
          </w:divBdr>
        </w:div>
        <w:div w:id="795567192">
          <w:marLeft w:val="360"/>
          <w:marRight w:val="0"/>
          <w:marTop w:val="200"/>
          <w:marBottom w:val="0"/>
          <w:divBdr>
            <w:top w:val="none" w:sz="0" w:space="0" w:color="auto"/>
            <w:left w:val="none" w:sz="0" w:space="0" w:color="auto"/>
            <w:bottom w:val="none" w:sz="0" w:space="0" w:color="auto"/>
            <w:right w:val="none" w:sz="0" w:space="0" w:color="auto"/>
          </w:divBdr>
        </w:div>
        <w:div w:id="484663051">
          <w:marLeft w:val="360"/>
          <w:marRight w:val="0"/>
          <w:marTop w:val="200"/>
          <w:marBottom w:val="0"/>
          <w:divBdr>
            <w:top w:val="none" w:sz="0" w:space="0" w:color="auto"/>
            <w:left w:val="none" w:sz="0" w:space="0" w:color="auto"/>
            <w:bottom w:val="none" w:sz="0" w:space="0" w:color="auto"/>
            <w:right w:val="none" w:sz="0" w:space="0" w:color="auto"/>
          </w:divBdr>
        </w:div>
        <w:div w:id="1397126135">
          <w:marLeft w:val="360"/>
          <w:marRight w:val="0"/>
          <w:marTop w:val="200"/>
          <w:marBottom w:val="0"/>
          <w:divBdr>
            <w:top w:val="none" w:sz="0" w:space="0" w:color="auto"/>
            <w:left w:val="none" w:sz="0" w:space="0" w:color="auto"/>
            <w:bottom w:val="none" w:sz="0" w:space="0" w:color="auto"/>
            <w:right w:val="none" w:sz="0" w:space="0" w:color="auto"/>
          </w:divBdr>
        </w:div>
        <w:div w:id="2035767926">
          <w:marLeft w:val="360"/>
          <w:marRight w:val="0"/>
          <w:marTop w:val="200"/>
          <w:marBottom w:val="0"/>
          <w:divBdr>
            <w:top w:val="none" w:sz="0" w:space="0" w:color="auto"/>
            <w:left w:val="none" w:sz="0" w:space="0" w:color="auto"/>
            <w:bottom w:val="none" w:sz="0" w:space="0" w:color="auto"/>
            <w:right w:val="none" w:sz="0" w:space="0" w:color="auto"/>
          </w:divBdr>
        </w:div>
        <w:div w:id="1212381675">
          <w:marLeft w:val="360"/>
          <w:marRight w:val="0"/>
          <w:marTop w:val="200"/>
          <w:marBottom w:val="0"/>
          <w:divBdr>
            <w:top w:val="none" w:sz="0" w:space="0" w:color="auto"/>
            <w:left w:val="none" w:sz="0" w:space="0" w:color="auto"/>
            <w:bottom w:val="none" w:sz="0" w:space="0" w:color="auto"/>
            <w:right w:val="none" w:sz="0" w:space="0" w:color="auto"/>
          </w:divBdr>
        </w:div>
        <w:div w:id="205993867">
          <w:marLeft w:val="360"/>
          <w:marRight w:val="0"/>
          <w:marTop w:val="200"/>
          <w:marBottom w:val="0"/>
          <w:divBdr>
            <w:top w:val="none" w:sz="0" w:space="0" w:color="auto"/>
            <w:left w:val="none" w:sz="0" w:space="0" w:color="auto"/>
            <w:bottom w:val="none" w:sz="0" w:space="0" w:color="auto"/>
            <w:right w:val="none" w:sz="0" w:space="0" w:color="auto"/>
          </w:divBdr>
        </w:div>
        <w:div w:id="198014732">
          <w:marLeft w:val="360"/>
          <w:marRight w:val="0"/>
          <w:marTop w:val="200"/>
          <w:marBottom w:val="0"/>
          <w:divBdr>
            <w:top w:val="none" w:sz="0" w:space="0" w:color="auto"/>
            <w:left w:val="none" w:sz="0" w:space="0" w:color="auto"/>
            <w:bottom w:val="none" w:sz="0" w:space="0" w:color="auto"/>
            <w:right w:val="none" w:sz="0" w:space="0" w:color="auto"/>
          </w:divBdr>
        </w:div>
      </w:divsChild>
    </w:div>
    <w:div w:id="753016360">
      <w:bodyDiv w:val="1"/>
      <w:marLeft w:val="0"/>
      <w:marRight w:val="0"/>
      <w:marTop w:val="0"/>
      <w:marBottom w:val="0"/>
      <w:divBdr>
        <w:top w:val="none" w:sz="0" w:space="0" w:color="auto"/>
        <w:left w:val="none" w:sz="0" w:space="0" w:color="auto"/>
        <w:bottom w:val="none" w:sz="0" w:space="0" w:color="auto"/>
        <w:right w:val="none" w:sz="0" w:space="0" w:color="auto"/>
      </w:divBdr>
      <w:divsChild>
        <w:div w:id="1359164094">
          <w:marLeft w:val="547"/>
          <w:marRight w:val="0"/>
          <w:marTop w:val="106"/>
          <w:marBottom w:val="0"/>
          <w:divBdr>
            <w:top w:val="none" w:sz="0" w:space="0" w:color="auto"/>
            <w:left w:val="none" w:sz="0" w:space="0" w:color="auto"/>
            <w:bottom w:val="none" w:sz="0" w:space="0" w:color="auto"/>
            <w:right w:val="none" w:sz="0" w:space="0" w:color="auto"/>
          </w:divBdr>
        </w:div>
      </w:divsChild>
    </w:div>
    <w:div w:id="774716173">
      <w:bodyDiv w:val="1"/>
      <w:marLeft w:val="0"/>
      <w:marRight w:val="0"/>
      <w:marTop w:val="0"/>
      <w:marBottom w:val="0"/>
      <w:divBdr>
        <w:top w:val="none" w:sz="0" w:space="0" w:color="auto"/>
        <w:left w:val="none" w:sz="0" w:space="0" w:color="auto"/>
        <w:bottom w:val="none" w:sz="0" w:space="0" w:color="auto"/>
        <w:right w:val="none" w:sz="0" w:space="0" w:color="auto"/>
      </w:divBdr>
      <w:divsChild>
        <w:div w:id="481312464">
          <w:marLeft w:val="0"/>
          <w:marRight w:val="0"/>
          <w:marTop w:val="0"/>
          <w:marBottom w:val="0"/>
          <w:divBdr>
            <w:top w:val="none" w:sz="0" w:space="0" w:color="auto"/>
            <w:left w:val="none" w:sz="0" w:space="0" w:color="auto"/>
            <w:bottom w:val="none" w:sz="0" w:space="0" w:color="auto"/>
            <w:right w:val="none" w:sz="0" w:space="0" w:color="auto"/>
          </w:divBdr>
        </w:div>
        <w:div w:id="1019576074">
          <w:marLeft w:val="0"/>
          <w:marRight w:val="0"/>
          <w:marTop w:val="0"/>
          <w:marBottom w:val="0"/>
          <w:divBdr>
            <w:top w:val="none" w:sz="0" w:space="0" w:color="auto"/>
            <w:left w:val="none" w:sz="0" w:space="0" w:color="auto"/>
            <w:bottom w:val="none" w:sz="0" w:space="0" w:color="auto"/>
            <w:right w:val="none" w:sz="0" w:space="0" w:color="auto"/>
          </w:divBdr>
        </w:div>
        <w:div w:id="1064455323">
          <w:marLeft w:val="0"/>
          <w:marRight w:val="0"/>
          <w:marTop w:val="0"/>
          <w:marBottom w:val="0"/>
          <w:divBdr>
            <w:top w:val="none" w:sz="0" w:space="0" w:color="auto"/>
            <w:left w:val="none" w:sz="0" w:space="0" w:color="auto"/>
            <w:bottom w:val="none" w:sz="0" w:space="0" w:color="auto"/>
            <w:right w:val="none" w:sz="0" w:space="0" w:color="auto"/>
          </w:divBdr>
        </w:div>
        <w:div w:id="1897427278">
          <w:marLeft w:val="0"/>
          <w:marRight w:val="0"/>
          <w:marTop w:val="0"/>
          <w:marBottom w:val="0"/>
          <w:divBdr>
            <w:top w:val="none" w:sz="0" w:space="0" w:color="auto"/>
            <w:left w:val="none" w:sz="0" w:space="0" w:color="auto"/>
            <w:bottom w:val="none" w:sz="0" w:space="0" w:color="auto"/>
            <w:right w:val="none" w:sz="0" w:space="0" w:color="auto"/>
          </w:divBdr>
        </w:div>
        <w:div w:id="1432554444">
          <w:marLeft w:val="0"/>
          <w:marRight w:val="0"/>
          <w:marTop w:val="0"/>
          <w:marBottom w:val="0"/>
          <w:divBdr>
            <w:top w:val="none" w:sz="0" w:space="0" w:color="auto"/>
            <w:left w:val="none" w:sz="0" w:space="0" w:color="auto"/>
            <w:bottom w:val="none" w:sz="0" w:space="0" w:color="auto"/>
            <w:right w:val="none" w:sz="0" w:space="0" w:color="auto"/>
          </w:divBdr>
        </w:div>
        <w:div w:id="308369532">
          <w:marLeft w:val="0"/>
          <w:marRight w:val="0"/>
          <w:marTop w:val="0"/>
          <w:marBottom w:val="0"/>
          <w:divBdr>
            <w:top w:val="none" w:sz="0" w:space="0" w:color="auto"/>
            <w:left w:val="none" w:sz="0" w:space="0" w:color="auto"/>
            <w:bottom w:val="none" w:sz="0" w:space="0" w:color="auto"/>
            <w:right w:val="none" w:sz="0" w:space="0" w:color="auto"/>
          </w:divBdr>
        </w:div>
      </w:divsChild>
    </w:div>
    <w:div w:id="864254224">
      <w:bodyDiv w:val="1"/>
      <w:marLeft w:val="0"/>
      <w:marRight w:val="0"/>
      <w:marTop w:val="0"/>
      <w:marBottom w:val="0"/>
      <w:divBdr>
        <w:top w:val="none" w:sz="0" w:space="0" w:color="auto"/>
        <w:left w:val="none" w:sz="0" w:space="0" w:color="auto"/>
        <w:bottom w:val="none" w:sz="0" w:space="0" w:color="auto"/>
        <w:right w:val="none" w:sz="0" w:space="0" w:color="auto"/>
      </w:divBdr>
    </w:div>
    <w:div w:id="1025402113">
      <w:bodyDiv w:val="1"/>
      <w:marLeft w:val="0"/>
      <w:marRight w:val="0"/>
      <w:marTop w:val="0"/>
      <w:marBottom w:val="0"/>
      <w:divBdr>
        <w:top w:val="none" w:sz="0" w:space="0" w:color="auto"/>
        <w:left w:val="none" w:sz="0" w:space="0" w:color="auto"/>
        <w:bottom w:val="none" w:sz="0" w:space="0" w:color="auto"/>
        <w:right w:val="none" w:sz="0" w:space="0" w:color="auto"/>
      </w:divBdr>
      <w:divsChild>
        <w:div w:id="28075082">
          <w:marLeft w:val="360"/>
          <w:marRight w:val="0"/>
          <w:marTop w:val="200"/>
          <w:marBottom w:val="0"/>
          <w:divBdr>
            <w:top w:val="none" w:sz="0" w:space="0" w:color="auto"/>
            <w:left w:val="none" w:sz="0" w:space="0" w:color="auto"/>
            <w:bottom w:val="none" w:sz="0" w:space="0" w:color="auto"/>
            <w:right w:val="none" w:sz="0" w:space="0" w:color="auto"/>
          </w:divBdr>
        </w:div>
        <w:div w:id="1153329052">
          <w:marLeft w:val="360"/>
          <w:marRight w:val="0"/>
          <w:marTop w:val="200"/>
          <w:marBottom w:val="0"/>
          <w:divBdr>
            <w:top w:val="none" w:sz="0" w:space="0" w:color="auto"/>
            <w:left w:val="none" w:sz="0" w:space="0" w:color="auto"/>
            <w:bottom w:val="none" w:sz="0" w:space="0" w:color="auto"/>
            <w:right w:val="none" w:sz="0" w:space="0" w:color="auto"/>
          </w:divBdr>
        </w:div>
        <w:div w:id="759444340">
          <w:marLeft w:val="360"/>
          <w:marRight w:val="0"/>
          <w:marTop w:val="200"/>
          <w:marBottom w:val="0"/>
          <w:divBdr>
            <w:top w:val="none" w:sz="0" w:space="0" w:color="auto"/>
            <w:left w:val="none" w:sz="0" w:space="0" w:color="auto"/>
            <w:bottom w:val="none" w:sz="0" w:space="0" w:color="auto"/>
            <w:right w:val="none" w:sz="0" w:space="0" w:color="auto"/>
          </w:divBdr>
        </w:div>
        <w:div w:id="1167861949">
          <w:marLeft w:val="360"/>
          <w:marRight w:val="0"/>
          <w:marTop w:val="200"/>
          <w:marBottom w:val="0"/>
          <w:divBdr>
            <w:top w:val="none" w:sz="0" w:space="0" w:color="auto"/>
            <w:left w:val="none" w:sz="0" w:space="0" w:color="auto"/>
            <w:bottom w:val="none" w:sz="0" w:space="0" w:color="auto"/>
            <w:right w:val="none" w:sz="0" w:space="0" w:color="auto"/>
          </w:divBdr>
        </w:div>
        <w:div w:id="585463287">
          <w:marLeft w:val="360"/>
          <w:marRight w:val="0"/>
          <w:marTop w:val="200"/>
          <w:marBottom w:val="0"/>
          <w:divBdr>
            <w:top w:val="none" w:sz="0" w:space="0" w:color="auto"/>
            <w:left w:val="none" w:sz="0" w:space="0" w:color="auto"/>
            <w:bottom w:val="none" w:sz="0" w:space="0" w:color="auto"/>
            <w:right w:val="none" w:sz="0" w:space="0" w:color="auto"/>
          </w:divBdr>
        </w:div>
        <w:div w:id="1097092959">
          <w:marLeft w:val="1080"/>
          <w:marRight w:val="0"/>
          <w:marTop w:val="100"/>
          <w:marBottom w:val="0"/>
          <w:divBdr>
            <w:top w:val="none" w:sz="0" w:space="0" w:color="auto"/>
            <w:left w:val="none" w:sz="0" w:space="0" w:color="auto"/>
            <w:bottom w:val="none" w:sz="0" w:space="0" w:color="auto"/>
            <w:right w:val="none" w:sz="0" w:space="0" w:color="auto"/>
          </w:divBdr>
        </w:div>
        <w:div w:id="1625428758">
          <w:marLeft w:val="1080"/>
          <w:marRight w:val="0"/>
          <w:marTop w:val="100"/>
          <w:marBottom w:val="0"/>
          <w:divBdr>
            <w:top w:val="none" w:sz="0" w:space="0" w:color="auto"/>
            <w:left w:val="none" w:sz="0" w:space="0" w:color="auto"/>
            <w:bottom w:val="none" w:sz="0" w:space="0" w:color="auto"/>
            <w:right w:val="none" w:sz="0" w:space="0" w:color="auto"/>
          </w:divBdr>
        </w:div>
      </w:divsChild>
    </w:div>
    <w:div w:id="1193765468">
      <w:bodyDiv w:val="1"/>
      <w:marLeft w:val="0"/>
      <w:marRight w:val="0"/>
      <w:marTop w:val="0"/>
      <w:marBottom w:val="0"/>
      <w:divBdr>
        <w:top w:val="none" w:sz="0" w:space="0" w:color="auto"/>
        <w:left w:val="none" w:sz="0" w:space="0" w:color="auto"/>
        <w:bottom w:val="none" w:sz="0" w:space="0" w:color="auto"/>
        <w:right w:val="none" w:sz="0" w:space="0" w:color="auto"/>
      </w:divBdr>
    </w:div>
    <w:div w:id="1209687833">
      <w:bodyDiv w:val="1"/>
      <w:marLeft w:val="0"/>
      <w:marRight w:val="0"/>
      <w:marTop w:val="0"/>
      <w:marBottom w:val="0"/>
      <w:divBdr>
        <w:top w:val="none" w:sz="0" w:space="0" w:color="auto"/>
        <w:left w:val="none" w:sz="0" w:space="0" w:color="auto"/>
        <w:bottom w:val="none" w:sz="0" w:space="0" w:color="auto"/>
        <w:right w:val="none" w:sz="0" w:space="0" w:color="auto"/>
      </w:divBdr>
    </w:div>
    <w:div w:id="1331253499">
      <w:bodyDiv w:val="1"/>
      <w:marLeft w:val="0"/>
      <w:marRight w:val="0"/>
      <w:marTop w:val="0"/>
      <w:marBottom w:val="0"/>
      <w:divBdr>
        <w:top w:val="none" w:sz="0" w:space="0" w:color="auto"/>
        <w:left w:val="none" w:sz="0" w:space="0" w:color="auto"/>
        <w:bottom w:val="none" w:sz="0" w:space="0" w:color="auto"/>
        <w:right w:val="none" w:sz="0" w:space="0" w:color="auto"/>
      </w:divBdr>
      <w:divsChild>
        <w:div w:id="1858960833">
          <w:marLeft w:val="360"/>
          <w:marRight w:val="0"/>
          <w:marTop w:val="200"/>
          <w:marBottom w:val="0"/>
          <w:divBdr>
            <w:top w:val="none" w:sz="0" w:space="0" w:color="auto"/>
            <w:left w:val="none" w:sz="0" w:space="0" w:color="auto"/>
            <w:bottom w:val="none" w:sz="0" w:space="0" w:color="auto"/>
            <w:right w:val="none" w:sz="0" w:space="0" w:color="auto"/>
          </w:divBdr>
        </w:div>
        <w:div w:id="1343896383">
          <w:marLeft w:val="360"/>
          <w:marRight w:val="0"/>
          <w:marTop w:val="200"/>
          <w:marBottom w:val="0"/>
          <w:divBdr>
            <w:top w:val="none" w:sz="0" w:space="0" w:color="auto"/>
            <w:left w:val="none" w:sz="0" w:space="0" w:color="auto"/>
            <w:bottom w:val="none" w:sz="0" w:space="0" w:color="auto"/>
            <w:right w:val="none" w:sz="0" w:space="0" w:color="auto"/>
          </w:divBdr>
        </w:div>
        <w:div w:id="2013946817">
          <w:marLeft w:val="360"/>
          <w:marRight w:val="0"/>
          <w:marTop w:val="200"/>
          <w:marBottom w:val="0"/>
          <w:divBdr>
            <w:top w:val="none" w:sz="0" w:space="0" w:color="auto"/>
            <w:left w:val="none" w:sz="0" w:space="0" w:color="auto"/>
            <w:bottom w:val="none" w:sz="0" w:space="0" w:color="auto"/>
            <w:right w:val="none" w:sz="0" w:space="0" w:color="auto"/>
          </w:divBdr>
        </w:div>
        <w:div w:id="2097285442">
          <w:marLeft w:val="360"/>
          <w:marRight w:val="0"/>
          <w:marTop w:val="200"/>
          <w:marBottom w:val="0"/>
          <w:divBdr>
            <w:top w:val="none" w:sz="0" w:space="0" w:color="auto"/>
            <w:left w:val="none" w:sz="0" w:space="0" w:color="auto"/>
            <w:bottom w:val="none" w:sz="0" w:space="0" w:color="auto"/>
            <w:right w:val="none" w:sz="0" w:space="0" w:color="auto"/>
          </w:divBdr>
        </w:div>
        <w:div w:id="816528019">
          <w:marLeft w:val="360"/>
          <w:marRight w:val="0"/>
          <w:marTop w:val="200"/>
          <w:marBottom w:val="0"/>
          <w:divBdr>
            <w:top w:val="none" w:sz="0" w:space="0" w:color="auto"/>
            <w:left w:val="none" w:sz="0" w:space="0" w:color="auto"/>
            <w:bottom w:val="none" w:sz="0" w:space="0" w:color="auto"/>
            <w:right w:val="none" w:sz="0" w:space="0" w:color="auto"/>
          </w:divBdr>
        </w:div>
        <w:div w:id="263345349">
          <w:marLeft w:val="1080"/>
          <w:marRight w:val="0"/>
          <w:marTop w:val="100"/>
          <w:marBottom w:val="0"/>
          <w:divBdr>
            <w:top w:val="none" w:sz="0" w:space="0" w:color="auto"/>
            <w:left w:val="none" w:sz="0" w:space="0" w:color="auto"/>
            <w:bottom w:val="none" w:sz="0" w:space="0" w:color="auto"/>
            <w:right w:val="none" w:sz="0" w:space="0" w:color="auto"/>
          </w:divBdr>
        </w:div>
        <w:div w:id="823083919">
          <w:marLeft w:val="1080"/>
          <w:marRight w:val="0"/>
          <w:marTop w:val="100"/>
          <w:marBottom w:val="0"/>
          <w:divBdr>
            <w:top w:val="none" w:sz="0" w:space="0" w:color="auto"/>
            <w:left w:val="none" w:sz="0" w:space="0" w:color="auto"/>
            <w:bottom w:val="none" w:sz="0" w:space="0" w:color="auto"/>
            <w:right w:val="none" w:sz="0" w:space="0" w:color="auto"/>
          </w:divBdr>
        </w:div>
      </w:divsChild>
    </w:div>
    <w:div w:id="1395347269">
      <w:bodyDiv w:val="1"/>
      <w:marLeft w:val="0"/>
      <w:marRight w:val="0"/>
      <w:marTop w:val="0"/>
      <w:marBottom w:val="0"/>
      <w:divBdr>
        <w:top w:val="none" w:sz="0" w:space="0" w:color="auto"/>
        <w:left w:val="none" w:sz="0" w:space="0" w:color="auto"/>
        <w:bottom w:val="none" w:sz="0" w:space="0" w:color="auto"/>
        <w:right w:val="none" w:sz="0" w:space="0" w:color="auto"/>
      </w:divBdr>
    </w:div>
    <w:div w:id="1555116949">
      <w:bodyDiv w:val="1"/>
      <w:marLeft w:val="0"/>
      <w:marRight w:val="0"/>
      <w:marTop w:val="0"/>
      <w:marBottom w:val="0"/>
      <w:divBdr>
        <w:top w:val="none" w:sz="0" w:space="0" w:color="auto"/>
        <w:left w:val="none" w:sz="0" w:space="0" w:color="auto"/>
        <w:bottom w:val="none" w:sz="0" w:space="0" w:color="auto"/>
        <w:right w:val="none" w:sz="0" w:space="0" w:color="auto"/>
      </w:divBdr>
    </w:div>
    <w:div w:id="1597249077">
      <w:bodyDiv w:val="1"/>
      <w:marLeft w:val="0"/>
      <w:marRight w:val="0"/>
      <w:marTop w:val="0"/>
      <w:marBottom w:val="0"/>
      <w:divBdr>
        <w:top w:val="none" w:sz="0" w:space="0" w:color="auto"/>
        <w:left w:val="none" w:sz="0" w:space="0" w:color="auto"/>
        <w:bottom w:val="none" w:sz="0" w:space="0" w:color="auto"/>
        <w:right w:val="none" w:sz="0" w:space="0" w:color="auto"/>
      </w:divBdr>
      <w:divsChild>
        <w:div w:id="467556394">
          <w:marLeft w:val="360"/>
          <w:marRight w:val="0"/>
          <w:marTop w:val="200"/>
          <w:marBottom w:val="0"/>
          <w:divBdr>
            <w:top w:val="none" w:sz="0" w:space="0" w:color="auto"/>
            <w:left w:val="none" w:sz="0" w:space="0" w:color="auto"/>
            <w:bottom w:val="none" w:sz="0" w:space="0" w:color="auto"/>
            <w:right w:val="none" w:sz="0" w:space="0" w:color="auto"/>
          </w:divBdr>
        </w:div>
        <w:div w:id="1711417373">
          <w:marLeft w:val="360"/>
          <w:marRight w:val="0"/>
          <w:marTop w:val="200"/>
          <w:marBottom w:val="0"/>
          <w:divBdr>
            <w:top w:val="none" w:sz="0" w:space="0" w:color="auto"/>
            <w:left w:val="none" w:sz="0" w:space="0" w:color="auto"/>
            <w:bottom w:val="none" w:sz="0" w:space="0" w:color="auto"/>
            <w:right w:val="none" w:sz="0" w:space="0" w:color="auto"/>
          </w:divBdr>
        </w:div>
        <w:div w:id="1439056719">
          <w:marLeft w:val="360"/>
          <w:marRight w:val="0"/>
          <w:marTop w:val="200"/>
          <w:marBottom w:val="0"/>
          <w:divBdr>
            <w:top w:val="none" w:sz="0" w:space="0" w:color="auto"/>
            <w:left w:val="none" w:sz="0" w:space="0" w:color="auto"/>
            <w:bottom w:val="none" w:sz="0" w:space="0" w:color="auto"/>
            <w:right w:val="none" w:sz="0" w:space="0" w:color="auto"/>
          </w:divBdr>
        </w:div>
        <w:div w:id="1240141290">
          <w:marLeft w:val="360"/>
          <w:marRight w:val="0"/>
          <w:marTop w:val="200"/>
          <w:marBottom w:val="0"/>
          <w:divBdr>
            <w:top w:val="none" w:sz="0" w:space="0" w:color="auto"/>
            <w:left w:val="none" w:sz="0" w:space="0" w:color="auto"/>
            <w:bottom w:val="none" w:sz="0" w:space="0" w:color="auto"/>
            <w:right w:val="none" w:sz="0" w:space="0" w:color="auto"/>
          </w:divBdr>
        </w:div>
        <w:div w:id="1075664378">
          <w:marLeft w:val="360"/>
          <w:marRight w:val="0"/>
          <w:marTop w:val="200"/>
          <w:marBottom w:val="0"/>
          <w:divBdr>
            <w:top w:val="none" w:sz="0" w:space="0" w:color="auto"/>
            <w:left w:val="none" w:sz="0" w:space="0" w:color="auto"/>
            <w:bottom w:val="none" w:sz="0" w:space="0" w:color="auto"/>
            <w:right w:val="none" w:sz="0" w:space="0" w:color="auto"/>
          </w:divBdr>
        </w:div>
        <w:div w:id="407575384">
          <w:marLeft w:val="1080"/>
          <w:marRight w:val="0"/>
          <w:marTop w:val="100"/>
          <w:marBottom w:val="0"/>
          <w:divBdr>
            <w:top w:val="none" w:sz="0" w:space="0" w:color="auto"/>
            <w:left w:val="none" w:sz="0" w:space="0" w:color="auto"/>
            <w:bottom w:val="none" w:sz="0" w:space="0" w:color="auto"/>
            <w:right w:val="none" w:sz="0" w:space="0" w:color="auto"/>
          </w:divBdr>
        </w:div>
        <w:div w:id="1832064694">
          <w:marLeft w:val="1080"/>
          <w:marRight w:val="0"/>
          <w:marTop w:val="100"/>
          <w:marBottom w:val="0"/>
          <w:divBdr>
            <w:top w:val="none" w:sz="0" w:space="0" w:color="auto"/>
            <w:left w:val="none" w:sz="0" w:space="0" w:color="auto"/>
            <w:bottom w:val="none" w:sz="0" w:space="0" w:color="auto"/>
            <w:right w:val="none" w:sz="0" w:space="0" w:color="auto"/>
          </w:divBdr>
        </w:div>
      </w:divsChild>
    </w:div>
    <w:div w:id="1624726214">
      <w:bodyDiv w:val="1"/>
      <w:marLeft w:val="0"/>
      <w:marRight w:val="0"/>
      <w:marTop w:val="0"/>
      <w:marBottom w:val="0"/>
      <w:divBdr>
        <w:top w:val="none" w:sz="0" w:space="0" w:color="auto"/>
        <w:left w:val="none" w:sz="0" w:space="0" w:color="auto"/>
        <w:bottom w:val="none" w:sz="0" w:space="0" w:color="auto"/>
        <w:right w:val="none" w:sz="0" w:space="0" w:color="auto"/>
      </w:divBdr>
    </w:div>
    <w:div w:id="1779640411">
      <w:bodyDiv w:val="1"/>
      <w:marLeft w:val="0"/>
      <w:marRight w:val="0"/>
      <w:marTop w:val="0"/>
      <w:marBottom w:val="0"/>
      <w:divBdr>
        <w:top w:val="none" w:sz="0" w:space="0" w:color="auto"/>
        <w:left w:val="none" w:sz="0" w:space="0" w:color="auto"/>
        <w:bottom w:val="none" w:sz="0" w:space="0" w:color="auto"/>
        <w:right w:val="none" w:sz="0" w:space="0" w:color="auto"/>
      </w:divBdr>
      <w:divsChild>
        <w:div w:id="1844927617">
          <w:marLeft w:val="1800"/>
          <w:marRight w:val="0"/>
          <w:marTop w:val="100"/>
          <w:marBottom w:val="0"/>
          <w:divBdr>
            <w:top w:val="none" w:sz="0" w:space="0" w:color="auto"/>
            <w:left w:val="none" w:sz="0" w:space="0" w:color="auto"/>
            <w:bottom w:val="none" w:sz="0" w:space="0" w:color="auto"/>
            <w:right w:val="none" w:sz="0" w:space="0" w:color="auto"/>
          </w:divBdr>
        </w:div>
        <w:div w:id="9914513">
          <w:marLeft w:val="1800"/>
          <w:marRight w:val="0"/>
          <w:marTop w:val="100"/>
          <w:marBottom w:val="0"/>
          <w:divBdr>
            <w:top w:val="none" w:sz="0" w:space="0" w:color="auto"/>
            <w:left w:val="none" w:sz="0" w:space="0" w:color="auto"/>
            <w:bottom w:val="none" w:sz="0" w:space="0" w:color="auto"/>
            <w:right w:val="none" w:sz="0" w:space="0" w:color="auto"/>
          </w:divBdr>
        </w:div>
        <w:div w:id="492719008">
          <w:marLeft w:val="1800"/>
          <w:marRight w:val="0"/>
          <w:marTop w:val="100"/>
          <w:marBottom w:val="0"/>
          <w:divBdr>
            <w:top w:val="none" w:sz="0" w:space="0" w:color="auto"/>
            <w:left w:val="none" w:sz="0" w:space="0" w:color="auto"/>
            <w:bottom w:val="none" w:sz="0" w:space="0" w:color="auto"/>
            <w:right w:val="none" w:sz="0" w:space="0" w:color="auto"/>
          </w:divBdr>
        </w:div>
        <w:div w:id="1265191271">
          <w:marLeft w:val="1800"/>
          <w:marRight w:val="0"/>
          <w:marTop w:val="100"/>
          <w:marBottom w:val="0"/>
          <w:divBdr>
            <w:top w:val="none" w:sz="0" w:space="0" w:color="auto"/>
            <w:left w:val="none" w:sz="0" w:space="0" w:color="auto"/>
            <w:bottom w:val="none" w:sz="0" w:space="0" w:color="auto"/>
            <w:right w:val="none" w:sz="0" w:space="0" w:color="auto"/>
          </w:divBdr>
        </w:div>
        <w:div w:id="606236466">
          <w:marLeft w:val="1800"/>
          <w:marRight w:val="0"/>
          <w:marTop w:val="100"/>
          <w:marBottom w:val="0"/>
          <w:divBdr>
            <w:top w:val="none" w:sz="0" w:space="0" w:color="auto"/>
            <w:left w:val="none" w:sz="0" w:space="0" w:color="auto"/>
            <w:bottom w:val="none" w:sz="0" w:space="0" w:color="auto"/>
            <w:right w:val="none" w:sz="0" w:space="0" w:color="auto"/>
          </w:divBdr>
        </w:div>
        <w:div w:id="1210217133">
          <w:marLeft w:val="1800"/>
          <w:marRight w:val="0"/>
          <w:marTop w:val="100"/>
          <w:marBottom w:val="0"/>
          <w:divBdr>
            <w:top w:val="none" w:sz="0" w:space="0" w:color="auto"/>
            <w:left w:val="none" w:sz="0" w:space="0" w:color="auto"/>
            <w:bottom w:val="none" w:sz="0" w:space="0" w:color="auto"/>
            <w:right w:val="none" w:sz="0" w:space="0" w:color="auto"/>
          </w:divBdr>
        </w:div>
        <w:div w:id="1290743187">
          <w:marLeft w:val="1800"/>
          <w:marRight w:val="0"/>
          <w:marTop w:val="100"/>
          <w:marBottom w:val="0"/>
          <w:divBdr>
            <w:top w:val="none" w:sz="0" w:space="0" w:color="auto"/>
            <w:left w:val="none" w:sz="0" w:space="0" w:color="auto"/>
            <w:bottom w:val="none" w:sz="0" w:space="0" w:color="auto"/>
            <w:right w:val="none" w:sz="0" w:space="0" w:color="auto"/>
          </w:divBdr>
        </w:div>
      </w:divsChild>
    </w:div>
    <w:div w:id="1876458783">
      <w:bodyDiv w:val="1"/>
      <w:marLeft w:val="0"/>
      <w:marRight w:val="0"/>
      <w:marTop w:val="0"/>
      <w:marBottom w:val="0"/>
      <w:divBdr>
        <w:top w:val="none" w:sz="0" w:space="0" w:color="auto"/>
        <w:left w:val="none" w:sz="0" w:space="0" w:color="auto"/>
        <w:bottom w:val="none" w:sz="0" w:space="0" w:color="auto"/>
        <w:right w:val="none" w:sz="0" w:space="0" w:color="auto"/>
      </w:divBdr>
      <w:divsChild>
        <w:div w:id="985813553">
          <w:marLeft w:val="0"/>
          <w:marRight w:val="0"/>
          <w:marTop w:val="0"/>
          <w:marBottom w:val="0"/>
          <w:divBdr>
            <w:top w:val="none" w:sz="0" w:space="0" w:color="auto"/>
            <w:left w:val="none" w:sz="0" w:space="0" w:color="auto"/>
            <w:bottom w:val="none" w:sz="0" w:space="0" w:color="auto"/>
            <w:right w:val="none" w:sz="0" w:space="0" w:color="auto"/>
          </w:divBdr>
        </w:div>
        <w:div w:id="1332102658">
          <w:marLeft w:val="0"/>
          <w:marRight w:val="0"/>
          <w:marTop w:val="0"/>
          <w:marBottom w:val="0"/>
          <w:divBdr>
            <w:top w:val="none" w:sz="0" w:space="0" w:color="auto"/>
            <w:left w:val="none" w:sz="0" w:space="0" w:color="auto"/>
            <w:bottom w:val="none" w:sz="0" w:space="0" w:color="auto"/>
            <w:right w:val="none" w:sz="0" w:space="0" w:color="auto"/>
          </w:divBdr>
        </w:div>
        <w:div w:id="1665545489">
          <w:marLeft w:val="0"/>
          <w:marRight w:val="0"/>
          <w:marTop w:val="0"/>
          <w:marBottom w:val="0"/>
          <w:divBdr>
            <w:top w:val="none" w:sz="0" w:space="0" w:color="auto"/>
            <w:left w:val="none" w:sz="0" w:space="0" w:color="auto"/>
            <w:bottom w:val="none" w:sz="0" w:space="0" w:color="auto"/>
            <w:right w:val="none" w:sz="0" w:space="0" w:color="auto"/>
          </w:divBdr>
        </w:div>
        <w:div w:id="1898513396">
          <w:marLeft w:val="0"/>
          <w:marRight w:val="0"/>
          <w:marTop w:val="0"/>
          <w:marBottom w:val="0"/>
          <w:divBdr>
            <w:top w:val="none" w:sz="0" w:space="0" w:color="auto"/>
            <w:left w:val="none" w:sz="0" w:space="0" w:color="auto"/>
            <w:bottom w:val="none" w:sz="0" w:space="0" w:color="auto"/>
            <w:right w:val="none" w:sz="0" w:space="0" w:color="auto"/>
          </w:divBdr>
        </w:div>
        <w:div w:id="579413703">
          <w:marLeft w:val="0"/>
          <w:marRight w:val="0"/>
          <w:marTop w:val="0"/>
          <w:marBottom w:val="0"/>
          <w:divBdr>
            <w:top w:val="none" w:sz="0" w:space="0" w:color="auto"/>
            <w:left w:val="none" w:sz="0" w:space="0" w:color="auto"/>
            <w:bottom w:val="none" w:sz="0" w:space="0" w:color="auto"/>
            <w:right w:val="none" w:sz="0" w:space="0" w:color="auto"/>
          </w:divBdr>
        </w:div>
        <w:div w:id="1071928255">
          <w:marLeft w:val="0"/>
          <w:marRight w:val="0"/>
          <w:marTop w:val="0"/>
          <w:marBottom w:val="0"/>
          <w:divBdr>
            <w:top w:val="none" w:sz="0" w:space="0" w:color="auto"/>
            <w:left w:val="none" w:sz="0" w:space="0" w:color="auto"/>
            <w:bottom w:val="none" w:sz="0" w:space="0" w:color="auto"/>
            <w:right w:val="none" w:sz="0" w:space="0" w:color="auto"/>
          </w:divBdr>
        </w:div>
      </w:divsChild>
    </w:div>
    <w:div w:id="1886210291">
      <w:bodyDiv w:val="1"/>
      <w:marLeft w:val="0"/>
      <w:marRight w:val="0"/>
      <w:marTop w:val="0"/>
      <w:marBottom w:val="0"/>
      <w:divBdr>
        <w:top w:val="none" w:sz="0" w:space="0" w:color="auto"/>
        <w:left w:val="none" w:sz="0" w:space="0" w:color="auto"/>
        <w:bottom w:val="none" w:sz="0" w:space="0" w:color="auto"/>
        <w:right w:val="none" w:sz="0" w:space="0" w:color="auto"/>
      </w:divBdr>
    </w:div>
    <w:div w:id="2033217545">
      <w:bodyDiv w:val="1"/>
      <w:marLeft w:val="0"/>
      <w:marRight w:val="0"/>
      <w:marTop w:val="0"/>
      <w:marBottom w:val="0"/>
      <w:divBdr>
        <w:top w:val="none" w:sz="0" w:space="0" w:color="auto"/>
        <w:left w:val="none" w:sz="0" w:space="0" w:color="auto"/>
        <w:bottom w:val="none" w:sz="0" w:space="0" w:color="auto"/>
        <w:right w:val="none" w:sz="0" w:space="0" w:color="auto"/>
      </w:divBdr>
      <w:divsChild>
        <w:div w:id="1299988873">
          <w:marLeft w:val="360"/>
          <w:marRight w:val="0"/>
          <w:marTop w:val="200"/>
          <w:marBottom w:val="0"/>
          <w:divBdr>
            <w:top w:val="none" w:sz="0" w:space="0" w:color="auto"/>
            <w:left w:val="none" w:sz="0" w:space="0" w:color="auto"/>
            <w:bottom w:val="none" w:sz="0" w:space="0" w:color="auto"/>
            <w:right w:val="none" w:sz="0" w:space="0" w:color="auto"/>
          </w:divBdr>
        </w:div>
        <w:div w:id="1445031384">
          <w:marLeft w:val="360"/>
          <w:marRight w:val="0"/>
          <w:marTop w:val="200"/>
          <w:marBottom w:val="0"/>
          <w:divBdr>
            <w:top w:val="none" w:sz="0" w:space="0" w:color="auto"/>
            <w:left w:val="none" w:sz="0" w:space="0" w:color="auto"/>
            <w:bottom w:val="none" w:sz="0" w:space="0" w:color="auto"/>
            <w:right w:val="none" w:sz="0" w:space="0" w:color="auto"/>
          </w:divBdr>
        </w:div>
        <w:div w:id="227612953">
          <w:marLeft w:val="360"/>
          <w:marRight w:val="0"/>
          <w:marTop w:val="200"/>
          <w:marBottom w:val="0"/>
          <w:divBdr>
            <w:top w:val="none" w:sz="0" w:space="0" w:color="auto"/>
            <w:left w:val="none" w:sz="0" w:space="0" w:color="auto"/>
            <w:bottom w:val="none" w:sz="0" w:space="0" w:color="auto"/>
            <w:right w:val="none" w:sz="0" w:space="0" w:color="auto"/>
          </w:divBdr>
        </w:div>
        <w:div w:id="122306429">
          <w:marLeft w:val="360"/>
          <w:marRight w:val="0"/>
          <w:marTop w:val="200"/>
          <w:marBottom w:val="0"/>
          <w:divBdr>
            <w:top w:val="none" w:sz="0" w:space="0" w:color="auto"/>
            <w:left w:val="none" w:sz="0" w:space="0" w:color="auto"/>
            <w:bottom w:val="none" w:sz="0" w:space="0" w:color="auto"/>
            <w:right w:val="none" w:sz="0" w:space="0" w:color="auto"/>
          </w:divBdr>
        </w:div>
        <w:div w:id="241184657">
          <w:marLeft w:val="360"/>
          <w:marRight w:val="0"/>
          <w:marTop w:val="200"/>
          <w:marBottom w:val="0"/>
          <w:divBdr>
            <w:top w:val="none" w:sz="0" w:space="0" w:color="auto"/>
            <w:left w:val="none" w:sz="0" w:space="0" w:color="auto"/>
            <w:bottom w:val="none" w:sz="0" w:space="0" w:color="auto"/>
            <w:right w:val="none" w:sz="0" w:space="0" w:color="auto"/>
          </w:divBdr>
        </w:div>
        <w:div w:id="1232696013">
          <w:marLeft w:val="360"/>
          <w:marRight w:val="0"/>
          <w:marTop w:val="200"/>
          <w:marBottom w:val="0"/>
          <w:divBdr>
            <w:top w:val="none" w:sz="0" w:space="0" w:color="auto"/>
            <w:left w:val="none" w:sz="0" w:space="0" w:color="auto"/>
            <w:bottom w:val="none" w:sz="0" w:space="0" w:color="auto"/>
            <w:right w:val="none" w:sz="0" w:space="0" w:color="auto"/>
          </w:divBdr>
        </w:div>
        <w:div w:id="487330470">
          <w:marLeft w:val="360"/>
          <w:marRight w:val="0"/>
          <w:marTop w:val="200"/>
          <w:marBottom w:val="0"/>
          <w:divBdr>
            <w:top w:val="none" w:sz="0" w:space="0" w:color="auto"/>
            <w:left w:val="none" w:sz="0" w:space="0" w:color="auto"/>
            <w:bottom w:val="none" w:sz="0" w:space="0" w:color="auto"/>
            <w:right w:val="none" w:sz="0" w:space="0" w:color="auto"/>
          </w:divBdr>
        </w:div>
        <w:div w:id="1118447415">
          <w:marLeft w:val="360"/>
          <w:marRight w:val="0"/>
          <w:marTop w:val="200"/>
          <w:marBottom w:val="0"/>
          <w:divBdr>
            <w:top w:val="none" w:sz="0" w:space="0" w:color="auto"/>
            <w:left w:val="none" w:sz="0" w:space="0" w:color="auto"/>
            <w:bottom w:val="none" w:sz="0" w:space="0" w:color="auto"/>
            <w:right w:val="none" w:sz="0" w:space="0" w:color="auto"/>
          </w:divBdr>
        </w:div>
        <w:div w:id="2095008474">
          <w:marLeft w:val="360"/>
          <w:marRight w:val="0"/>
          <w:marTop w:val="200"/>
          <w:marBottom w:val="0"/>
          <w:divBdr>
            <w:top w:val="none" w:sz="0" w:space="0" w:color="auto"/>
            <w:left w:val="none" w:sz="0" w:space="0" w:color="auto"/>
            <w:bottom w:val="none" w:sz="0" w:space="0" w:color="auto"/>
            <w:right w:val="none" w:sz="0" w:space="0" w:color="auto"/>
          </w:divBdr>
        </w:div>
        <w:div w:id="320501039">
          <w:marLeft w:val="360"/>
          <w:marRight w:val="0"/>
          <w:marTop w:val="200"/>
          <w:marBottom w:val="0"/>
          <w:divBdr>
            <w:top w:val="none" w:sz="0" w:space="0" w:color="auto"/>
            <w:left w:val="none" w:sz="0" w:space="0" w:color="auto"/>
            <w:bottom w:val="none" w:sz="0" w:space="0" w:color="auto"/>
            <w:right w:val="none" w:sz="0" w:space="0" w:color="auto"/>
          </w:divBdr>
        </w:div>
        <w:div w:id="736441534">
          <w:marLeft w:val="360"/>
          <w:marRight w:val="0"/>
          <w:marTop w:val="200"/>
          <w:marBottom w:val="0"/>
          <w:divBdr>
            <w:top w:val="none" w:sz="0" w:space="0" w:color="auto"/>
            <w:left w:val="none" w:sz="0" w:space="0" w:color="auto"/>
            <w:bottom w:val="none" w:sz="0" w:space="0" w:color="auto"/>
            <w:right w:val="none" w:sz="0" w:space="0" w:color="auto"/>
          </w:divBdr>
        </w:div>
      </w:divsChild>
    </w:div>
    <w:div w:id="2099212031">
      <w:bodyDiv w:val="1"/>
      <w:marLeft w:val="0"/>
      <w:marRight w:val="0"/>
      <w:marTop w:val="0"/>
      <w:marBottom w:val="0"/>
      <w:divBdr>
        <w:top w:val="none" w:sz="0" w:space="0" w:color="auto"/>
        <w:left w:val="none" w:sz="0" w:space="0" w:color="auto"/>
        <w:bottom w:val="none" w:sz="0" w:space="0" w:color="auto"/>
        <w:right w:val="none" w:sz="0" w:space="0" w:color="auto"/>
      </w:divBdr>
    </w:div>
    <w:div w:id="2131514252">
      <w:bodyDiv w:val="1"/>
      <w:marLeft w:val="0"/>
      <w:marRight w:val="0"/>
      <w:marTop w:val="0"/>
      <w:marBottom w:val="0"/>
      <w:divBdr>
        <w:top w:val="none" w:sz="0" w:space="0" w:color="auto"/>
        <w:left w:val="none" w:sz="0" w:space="0" w:color="auto"/>
        <w:bottom w:val="none" w:sz="0" w:space="0" w:color="auto"/>
        <w:right w:val="none" w:sz="0" w:space="0" w:color="auto"/>
      </w:divBdr>
      <w:divsChild>
        <w:div w:id="1172571204">
          <w:marLeft w:val="0"/>
          <w:marRight w:val="0"/>
          <w:marTop w:val="0"/>
          <w:marBottom w:val="0"/>
          <w:divBdr>
            <w:top w:val="none" w:sz="0" w:space="0" w:color="auto"/>
            <w:left w:val="none" w:sz="0" w:space="0" w:color="auto"/>
            <w:bottom w:val="none" w:sz="0" w:space="0" w:color="auto"/>
            <w:right w:val="none" w:sz="0" w:space="0" w:color="auto"/>
          </w:divBdr>
        </w:div>
        <w:div w:id="987318344">
          <w:marLeft w:val="0"/>
          <w:marRight w:val="0"/>
          <w:marTop w:val="0"/>
          <w:marBottom w:val="0"/>
          <w:divBdr>
            <w:top w:val="none" w:sz="0" w:space="0" w:color="auto"/>
            <w:left w:val="none" w:sz="0" w:space="0" w:color="auto"/>
            <w:bottom w:val="none" w:sz="0" w:space="0" w:color="auto"/>
            <w:right w:val="none" w:sz="0" w:space="0" w:color="auto"/>
          </w:divBdr>
        </w:div>
        <w:div w:id="31923025">
          <w:marLeft w:val="0"/>
          <w:marRight w:val="0"/>
          <w:marTop w:val="0"/>
          <w:marBottom w:val="0"/>
          <w:divBdr>
            <w:top w:val="none" w:sz="0" w:space="0" w:color="auto"/>
            <w:left w:val="none" w:sz="0" w:space="0" w:color="auto"/>
            <w:bottom w:val="none" w:sz="0" w:space="0" w:color="auto"/>
            <w:right w:val="none" w:sz="0" w:space="0" w:color="auto"/>
          </w:divBdr>
        </w:div>
        <w:div w:id="1989165656">
          <w:marLeft w:val="0"/>
          <w:marRight w:val="0"/>
          <w:marTop w:val="0"/>
          <w:marBottom w:val="0"/>
          <w:divBdr>
            <w:top w:val="none" w:sz="0" w:space="0" w:color="auto"/>
            <w:left w:val="none" w:sz="0" w:space="0" w:color="auto"/>
            <w:bottom w:val="none" w:sz="0" w:space="0" w:color="auto"/>
            <w:right w:val="none" w:sz="0" w:space="0" w:color="auto"/>
          </w:divBdr>
        </w:div>
        <w:div w:id="23752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ir.kccd.edu/data-directory/course-completion--success-dashboard/" TargetMode="External"/><Relationship Id="rId7" Type="http://schemas.openxmlformats.org/officeDocument/2006/relationships/endnotes" Target="endnotes.xml"/><Relationship Id="rId12" Type="http://schemas.openxmlformats.org/officeDocument/2006/relationships/hyperlink" Target="https://us-west-2b.online.tableau.com/" TargetMode="External"/><Relationship Id="rId17" Type="http://schemas.openxmlformats.org/officeDocument/2006/relationships/image" Target="media/image8.png"/><Relationship Id="rId25" Type="http://schemas.openxmlformats.org/officeDocument/2006/relationships/hyperlink" Target="https://sso.online.tableau.com/public/idp/SSO" TargetMode="External"/><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us-west-2b.online.tableau.com/"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kccd.edu/data-directory/student-services-program-review-data/" TargetMode="External"/><Relationship Id="rId22" Type="http://schemas.openxmlformats.org/officeDocument/2006/relationships/image" Target="media/image12.png"/><Relationship Id="rId27" Type="http://schemas.openxmlformats.org/officeDocument/2006/relationships/hyperlink" Target="https://sso.online.tableau.com/public/idp/SSO" TargetMode="External"/><Relationship Id="rId30" Type="http://schemas.openxmlformats.org/officeDocument/2006/relationships/image" Target="media/image18.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9CFFAA-E719-4399-A2A4-1CD98FE0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32</Pages>
  <Words>7874</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RAFT August 3, 2001</vt:lpstr>
    </vt:vector>
  </TitlesOfParts>
  <Company>Sierra College</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gust 3, 2001</dc:title>
  <dc:subject/>
  <dc:creator>Dave Kenyon</dc:creator>
  <cp:keywords/>
  <dc:description/>
  <cp:lastModifiedBy>Patricia Serrato</cp:lastModifiedBy>
  <cp:revision>2062</cp:revision>
  <cp:lastPrinted>2006-02-07T19:34:00Z</cp:lastPrinted>
  <dcterms:created xsi:type="dcterms:W3CDTF">2020-10-07T15:32:00Z</dcterms:created>
  <dcterms:modified xsi:type="dcterms:W3CDTF">2021-01-29T18:56:00Z</dcterms:modified>
</cp:coreProperties>
</file>